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5E34C68A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F2780F">
        <w:rPr>
          <w:color w:val="auto"/>
          <w:shd w:val="clear" w:color="auto" w:fill="FFFFFF"/>
        </w:rPr>
        <w:t xml:space="preserve"> </w:t>
      </w:r>
      <w:r w:rsidR="003E726C">
        <w:rPr>
          <w:color w:val="auto"/>
          <w:shd w:val="clear" w:color="auto" w:fill="FFFFFF"/>
        </w:rPr>
        <w:t>lipc</w:t>
      </w:r>
      <w:r w:rsidR="005F6634">
        <w:rPr>
          <w:color w:val="auto"/>
          <w:shd w:val="clear" w:color="auto" w:fill="FFFFFF"/>
        </w:rPr>
        <w:t>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CE561B">
        <w:rPr>
          <w:color w:val="auto"/>
          <w:shd w:val="clear" w:color="auto" w:fill="FFFFFF"/>
        </w:rPr>
        <w:t>4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0674DDD9" w:rsidR="00914622" w:rsidRPr="00AF0488" w:rsidRDefault="000F52FF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 xml:space="preserve">lipcu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6,5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 xml:space="preserve">niższe </w:t>
            </w:r>
            <w:r w:rsidRPr="00EF5A7D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0,6</w:t>
            </w:r>
            <w:r w:rsidRPr="005E4AF3">
              <w:rPr>
                <w:rFonts w:cs="Arial"/>
                <w:color w:val="auto"/>
                <w:szCs w:val="19"/>
              </w:rPr>
              <w:t xml:space="preserve">% </w:t>
            </w:r>
            <w:r>
              <w:rPr>
                <w:rFonts w:cs="Arial"/>
                <w:color w:val="auto"/>
                <w:szCs w:val="19"/>
              </w:rPr>
              <w:br/>
            </w:r>
            <w:r w:rsidRPr="005E4AF3">
              <w:rPr>
                <w:rFonts w:cs="Arial"/>
                <w:color w:val="auto"/>
                <w:szCs w:val="19"/>
              </w:rPr>
              <w:t xml:space="preserve">niż przed </w:t>
            </w:r>
            <w:r w:rsidRPr="00F10A51">
              <w:rPr>
                <w:rFonts w:cs="Arial"/>
                <w:color w:val="auto"/>
                <w:szCs w:val="19"/>
              </w:rPr>
              <w:t xml:space="preserve">rokiem (w </w:t>
            </w:r>
            <w:r>
              <w:rPr>
                <w:rFonts w:cs="Arial"/>
                <w:color w:val="auto"/>
                <w:szCs w:val="19"/>
              </w:rPr>
              <w:t>lipcu</w:t>
            </w:r>
            <w:r w:rsidRPr="00F10A51">
              <w:rPr>
                <w:rFonts w:cs="Arial"/>
                <w:color w:val="auto"/>
                <w:szCs w:val="19"/>
              </w:rPr>
              <w:t xml:space="preserve"> </w:t>
            </w:r>
            <w:r w:rsidRPr="00F86C3E">
              <w:rPr>
                <w:rFonts w:cs="Arial"/>
                <w:color w:val="auto"/>
                <w:szCs w:val="19"/>
              </w:rPr>
              <w:t xml:space="preserve">ub. </w:t>
            </w:r>
            <w:r w:rsidRPr="00BB52FA">
              <w:rPr>
                <w:rFonts w:cs="Arial"/>
                <w:color w:val="auto"/>
                <w:szCs w:val="19"/>
              </w:rPr>
              <w:t xml:space="preserve">roku – </w:t>
            </w:r>
            <w:r w:rsidRPr="00A30C7A">
              <w:rPr>
                <w:rFonts w:cs="Arial"/>
                <w:szCs w:val="19"/>
              </w:rPr>
              <w:t>o 0,3</w:t>
            </w:r>
            <w:r w:rsidR="00BA43E8" w:rsidRPr="00A30C7A">
              <w:rPr>
                <w:rFonts w:cs="Arial"/>
                <w:szCs w:val="19"/>
              </w:rPr>
              <w:t xml:space="preserve">%). </w:t>
            </w:r>
            <w:r w:rsidR="00AF0488" w:rsidRPr="00AA49A6">
              <w:rPr>
                <w:color w:val="auto"/>
              </w:rPr>
              <w:t>Stopa bezrobocia rejestrowanego na koniec lipca br. wyniosła 5,6% i</w:t>
            </w:r>
            <w:r w:rsidR="00AF0488">
              <w:rPr>
                <w:color w:val="auto"/>
              </w:rPr>
              <w:t> </w:t>
            </w:r>
            <w:r w:rsidR="00AF0488" w:rsidRPr="00AA49A6">
              <w:rPr>
                <w:color w:val="auto"/>
              </w:rPr>
              <w:t xml:space="preserve">była niższa o 0,4 p. proc. niż w lipcu ub. roku (przed rokiem – </w:t>
            </w:r>
            <w:r w:rsidR="00AF0488" w:rsidRPr="00AF0488">
              <w:t>wyższa o 0,1 p. proc</w:t>
            </w:r>
            <w:r w:rsidR="00DF44C1" w:rsidRPr="00AF0488">
              <w:t>.).</w:t>
            </w:r>
          </w:p>
          <w:p w14:paraId="11FC06CA" w14:textId="4FF7069A" w:rsidR="00EE2A91" w:rsidRPr="001B0810" w:rsidRDefault="001B0810" w:rsidP="000C791A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lipcu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wynosiło </w:t>
            </w:r>
            <w:r>
              <w:rPr>
                <w:rFonts w:cs="Arial"/>
                <w:szCs w:val="19"/>
              </w:rPr>
              <w:t xml:space="preserve">7628,80 </w:t>
            </w:r>
            <w:r w:rsidRPr="00C67134">
              <w:rPr>
                <w:rFonts w:cs="Arial"/>
                <w:szCs w:val="19"/>
              </w:rPr>
              <w:t xml:space="preserve">zł i było wyższe o </w:t>
            </w:r>
            <w:r>
              <w:rPr>
                <w:rFonts w:cs="Arial"/>
                <w:szCs w:val="19"/>
              </w:rPr>
              <w:t>10,8</w:t>
            </w:r>
            <w:r w:rsidRPr="00C67134">
              <w:rPr>
                <w:rFonts w:cs="Arial"/>
                <w:szCs w:val="19"/>
              </w:rPr>
              <w:t>% niż w analogicznym miesiącu ub. roku (</w:t>
            </w:r>
            <w:r w:rsidRPr="001F0EE4">
              <w:rPr>
                <w:rFonts w:cs="Arial"/>
                <w:color w:val="auto"/>
                <w:szCs w:val="19"/>
              </w:rPr>
              <w:t xml:space="preserve">przed rokiem – o </w:t>
            </w:r>
            <w:r w:rsidRPr="001B0810">
              <w:rPr>
                <w:rFonts w:cs="Arial"/>
                <w:szCs w:val="19"/>
              </w:rPr>
              <w:t>12,5%</w:t>
            </w:r>
            <w:r w:rsidR="001B0A75" w:rsidRPr="001B0810">
              <w:rPr>
                <w:rFonts w:cs="Arial"/>
                <w:szCs w:val="19"/>
              </w:rPr>
              <w:t>).</w:t>
            </w:r>
          </w:p>
          <w:p w14:paraId="5EEBFA5F" w14:textId="5D153189" w:rsidR="005647A6" w:rsidRPr="006420A2" w:rsidRDefault="006420A2" w:rsidP="005647A6">
            <w:pPr>
              <w:pStyle w:val="tekstnapierwszejstronie"/>
              <w:spacing w:line="240" w:lineRule="exact"/>
              <w:rPr>
                <w:szCs w:val="19"/>
              </w:rPr>
            </w:pP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lipca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2023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w skupie zmalały ceny podstawowych gatunków zbóż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(o 3,7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%), a także ceny żywca rzeźneg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wieprzowego, 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drobioweg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i 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ołoweg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(odpowiednio: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o 19,6%, o 1,7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% i 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1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4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, 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tomiast wzrosła cena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mleka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(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o 3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5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%). W lipcu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2023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w por</w:t>
            </w:r>
            <w:r w:rsidRPr="0018465A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aniu z analogicznym okresem 2022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odnotowan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spadek 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cen skupu podstawowych gatunków zbóż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(o 39,6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, żywca rzeźnego 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drobiowego i 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ołowego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(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odpowiednio: o 14,2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i o 5,4%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)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oraz mleka</w:t>
            </w:r>
            <w:r w:rsidRPr="0018465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(o 20,0%), natomiast wzrosła cena skupu żywca wieprzowego (o 32</w:t>
            </w:r>
            <w:r w:rsidRPr="006420A2">
              <w:rPr>
                <w:rFonts w:eastAsia="Fira Sans Light" w:cs="Arial"/>
                <w:bCs w:val="0"/>
                <w:szCs w:val="19"/>
                <w:lang w:eastAsia="en-US"/>
              </w:rPr>
              <w:t>,3%</w:t>
            </w:r>
            <w:r w:rsidR="005647A6" w:rsidRPr="006420A2">
              <w:rPr>
                <w:rFonts w:eastAsia="Fira Sans Light" w:cs="Arial"/>
                <w:bCs w:val="0"/>
                <w:szCs w:val="19"/>
                <w:lang w:eastAsia="en-US"/>
              </w:rPr>
              <w:t>).</w:t>
            </w:r>
          </w:p>
          <w:p w14:paraId="6F1EC86B" w14:textId="55D0AAAE" w:rsidR="001A6CEA" w:rsidRPr="005E0B8B" w:rsidRDefault="005E0B8B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 xml:space="preserve">4,3% wyższym niż przed rokiem (w lipcu </w:t>
            </w:r>
            <w:r w:rsidRPr="008A08E3">
              <w:rPr>
                <w:rFonts w:eastAsia="Fira Sans Light"/>
                <w:color w:val="auto"/>
              </w:rPr>
              <w:t>202</w:t>
            </w:r>
            <w:r>
              <w:rPr>
                <w:rFonts w:eastAsia="Fira Sans Light"/>
                <w:color w:val="auto"/>
              </w:rPr>
              <w:t>3</w:t>
            </w:r>
            <w:r w:rsidRPr="008A08E3">
              <w:rPr>
                <w:rFonts w:eastAsia="Fira Sans Light"/>
                <w:color w:val="auto"/>
              </w:rPr>
              <w:t xml:space="preserve"> r. </w:t>
            </w:r>
            <w:r>
              <w:rPr>
                <w:rFonts w:eastAsia="Fira Sans Light"/>
                <w:color w:val="auto"/>
              </w:rPr>
              <w:t xml:space="preserve">–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 xml:space="preserve">11,6% </w:t>
            </w:r>
            <w:r w:rsidRPr="005E0B8B">
              <w:rPr>
                <w:rFonts w:eastAsia="Fira Sans Light"/>
              </w:rPr>
              <w:t>niższym</w:t>
            </w:r>
            <w:r w:rsidR="00DF62C5" w:rsidRPr="005E0B8B">
              <w:rPr>
                <w:rFonts w:eastAsia="Fira Sans Light"/>
              </w:rPr>
              <w:t>).</w:t>
            </w:r>
            <w:r w:rsidR="00414C71" w:rsidRPr="005E0B8B">
              <w:rPr>
                <w:rFonts w:eastAsia="Fira Sans Light"/>
              </w:rPr>
              <w:t xml:space="preserve"> </w:t>
            </w:r>
            <w:r w:rsidRPr="005E0B8B">
              <w:rPr>
                <w:rFonts w:eastAsia="Fira Sans Light"/>
              </w:rPr>
              <w:t>W ujęciu rocznym odnotowano wzrost produkcji budowlano-montażowej (w cenach bieżących) o 3,1% (</w:t>
            </w:r>
            <w:r w:rsidRPr="005E0B8B">
              <w:rPr>
                <w:rFonts w:eastAsia="Fira Sans Light"/>
                <w:szCs w:val="22"/>
                <w:lang w:eastAsia="en-US"/>
              </w:rPr>
              <w:t>w lipcu</w:t>
            </w:r>
            <w:r w:rsidRPr="005E0B8B">
              <w:rPr>
                <w:rFonts w:eastAsia="Fira Sans Light"/>
              </w:rPr>
              <w:t xml:space="preserve"> 2023 r. – o 18,7</w:t>
            </w:r>
            <w:r w:rsidR="000B1EED" w:rsidRPr="005E0B8B">
              <w:rPr>
                <w:rFonts w:eastAsia="Fira Sans Light"/>
              </w:rPr>
              <w:t>%).</w:t>
            </w:r>
          </w:p>
          <w:p w14:paraId="1BB8E412" w14:textId="3B13F790" w:rsidR="00197AD2" w:rsidRPr="00C33DCE" w:rsidRDefault="00C33DCE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DA5CEB">
              <w:rPr>
                <w:color w:val="auto"/>
              </w:rPr>
              <w:t xml:space="preserve">Liczba mieszkań oddanych do użytkowania była większa o 33,7% niż </w:t>
            </w:r>
            <w:r w:rsidRPr="00DA5CEB">
              <w:rPr>
                <w:rFonts w:eastAsia="Fira Sans Light"/>
                <w:color w:val="auto"/>
                <w:szCs w:val="19"/>
              </w:rPr>
              <w:t>w lipcu</w:t>
            </w:r>
            <w:r w:rsidRPr="00DA5CEB">
              <w:rPr>
                <w:color w:val="auto"/>
              </w:rPr>
              <w:t xml:space="preserve"> 2023 r. (przed rokiem – o 1,0%). Najwięcej mieszkań przekazano w budownictwie </w:t>
            </w:r>
            <w:r w:rsidRPr="00C33DCE">
              <w:rPr>
                <w:rFonts w:eastAsia="Fira Sans Light"/>
                <w:szCs w:val="19"/>
              </w:rPr>
              <w:t>indywidualnym</w:t>
            </w:r>
            <w:r w:rsidR="00686070" w:rsidRPr="00C33DCE">
              <w:rPr>
                <w:szCs w:val="19"/>
              </w:rPr>
              <w:t>.</w:t>
            </w:r>
          </w:p>
          <w:p w14:paraId="3185B035" w14:textId="1489F5A1" w:rsidR="00F053F4" w:rsidRPr="007164F9" w:rsidRDefault="007164F9" w:rsidP="00357A3E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20,1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>niż osiągnięta w</w:t>
            </w:r>
            <w:r>
              <w:rPr>
                <w:color w:val="auto"/>
              </w:rPr>
              <w:t xml:space="preserve"> lipc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przed rokiem –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4,6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 xml:space="preserve">ższa w skali roku o </w:t>
            </w:r>
            <w:r>
              <w:rPr>
                <w:color w:val="auto"/>
              </w:rPr>
              <w:t>0,8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(przed </w:t>
            </w:r>
            <w:r w:rsidRPr="003260F8">
              <w:t>rokiem –</w:t>
            </w:r>
            <w:r>
              <w:t xml:space="preserve"> niższa o 15,</w:t>
            </w:r>
            <w:r w:rsidRPr="007164F9">
              <w:t>5</w:t>
            </w:r>
            <w:r w:rsidR="004873CD" w:rsidRPr="007164F9">
              <w:t>%).</w:t>
            </w:r>
          </w:p>
          <w:p w14:paraId="26BC4FC0" w14:textId="1F34700D" w:rsidR="003E726C" w:rsidRPr="007737D6" w:rsidRDefault="007737D6" w:rsidP="003E726C">
            <w:pPr>
              <w:pStyle w:val="tekstnapierwszejstronie"/>
              <w:spacing w:line="240" w:lineRule="exact"/>
            </w:pPr>
            <w:r w:rsidRPr="00A00A7D">
              <w:t>W okresie styczeń–czerwiec 202</w:t>
            </w:r>
            <w:r>
              <w:t>4</w:t>
            </w:r>
            <w:r w:rsidRPr="00A00A7D">
              <w:t xml:space="preserve"> r. wyniki finansowe badanych przedsiębiorstw niefinansowych były niższe o</w:t>
            </w:r>
            <w:r>
              <w:t xml:space="preserve">d uzyskanych w roku poprzednim </w:t>
            </w:r>
            <w:r w:rsidRPr="00A00A7D">
              <w:t>(w analogicznym okresie 202</w:t>
            </w:r>
            <w:r>
              <w:t>3</w:t>
            </w:r>
            <w:r w:rsidRPr="00A00A7D">
              <w:t xml:space="preserve"> r. </w:t>
            </w:r>
            <w:r>
              <w:t xml:space="preserve">były niższe, oprócz </w:t>
            </w:r>
            <w:r w:rsidRPr="00A00A7D">
              <w:t xml:space="preserve">wyniku na pozostałej działalności operacyjnej i wyniku na </w:t>
            </w:r>
            <w:r w:rsidRPr="00F20A8B">
              <w:t>operacjach finansowych). Pogorszeniu uległy wskaźniki rentowności ze</w:t>
            </w:r>
            <w:r>
              <w:t> </w:t>
            </w:r>
            <w:r w:rsidRPr="00F20A8B">
              <w:t xml:space="preserve">sprzedaży </w:t>
            </w:r>
            <w:r w:rsidRPr="00317BE1">
              <w:rPr>
                <w:color w:val="auto"/>
              </w:rPr>
              <w:t xml:space="preserve">produktów, towarów i materiałów </w:t>
            </w:r>
            <w:r w:rsidRPr="00F20A8B">
              <w:t>oraz wskaźniki rentowności obrotu brutto i netto w odniesieniu do</w:t>
            </w:r>
            <w:r>
              <w:t> </w:t>
            </w:r>
            <w:r w:rsidRPr="00F20A8B">
              <w:t xml:space="preserve">okresu styczeń–czerwiec 2023 r. Poprawił się natomiast wskaźnik płynności finansowej I </w:t>
            </w:r>
            <w:proofErr w:type="spellStart"/>
            <w:r w:rsidRPr="00F20A8B">
              <w:t>i</w:t>
            </w:r>
            <w:proofErr w:type="spellEnd"/>
            <w:r w:rsidRPr="00F20A8B">
              <w:t xml:space="preserve"> II </w:t>
            </w:r>
            <w:r w:rsidRPr="007737D6">
              <w:t>stopnia</w:t>
            </w:r>
            <w:r w:rsidR="003E726C" w:rsidRPr="007737D6">
              <w:t>.</w:t>
            </w:r>
          </w:p>
          <w:p w14:paraId="214C43C1" w14:textId="4F2AA1CD" w:rsidR="003E726C" w:rsidRPr="00F850AE" w:rsidRDefault="00F850AE" w:rsidP="003E726C">
            <w:pPr>
              <w:pStyle w:val="tekstnapierwszejstronie"/>
              <w:spacing w:line="240" w:lineRule="exact"/>
            </w:pPr>
            <w:r w:rsidRPr="00B60B2C">
              <w:t>Nakłady inwestycyjne poniesione przez przedsiębiorstwa w okresie styczeń</w:t>
            </w:r>
            <w:r w:rsidRPr="00B60B2C">
              <w:rPr>
                <w:spacing w:val="-2"/>
                <w:szCs w:val="19"/>
              </w:rPr>
              <w:t>–</w:t>
            </w:r>
            <w:r>
              <w:rPr>
                <w:spacing w:val="-2"/>
                <w:szCs w:val="19"/>
              </w:rPr>
              <w:t xml:space="preserve">czerwiec </w:t>
            </w:r>
            <w:r w:rsidRPr="00B60B2C">
              <w:t>202</w:t>
            </w:r>
            <w:r>
              <w:t>4</w:t>
            </w:r>
            <w:r w:rsidRPr="00B60B2C">
              <w:t xml:space="preserve"> r. </w:t>
            </w:r>
            <w:r w:rsidRPr="004442BF">
              <w:rPr>
                <w:color w:val="auto"/>
              </w:rPr>
              <w:t xml:space="preserve">były </w:t>
            </w:r>
            <w:r>
              <w:rPr>
                <w:color w:val="auto"/>
              </w:rPr>
              <w:t>ni</w:t>
            </w:r>
            <w:r w:rsidRPr="004442BF">
              <w:rPr>
                <w:color w:val="auto"/>
              </w:rPr>
              <w:t xml:space="preserve">ższe o </w:t>
            </w:r>
            <w:r>
              <w:rPr>
                <w:color w:val="auto"/>
              </w:rPr>
              <w:t>32,1</w:t>
            </w:r>
            <w:r w:rsidRPr="004442BF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470F5E">
              <w:t xml:space="preserve">niż osiągnięte w okresie </w:t>
            </w:r>
            <w:r w:rsidRPr="00B60B2C">
              <w:t>styczeń</w:t>
            </w:r>
            <w:r w:rsidRPr="00B60B2C">
              <w:rPr>
                <w:spacing w:val="-2"/>
                <w:szCs w:val="19"/>
              </w:rPr>
              <w:t>–</w:t>
            </w:r>
            <w:r>
              <w:rPr>
                <w:spacing w:val="-2"/>
                <w:szCs w:val="19"/>
              </w:rPr>
              <w:t>czerwiec</w:t>
            </w:r>
            <w:r w:rsidRPr="00470F5E">
              <w:t xml:space="preserve"> 202</w:t>
            </w:r>
            <w:r>
              <w:t>3</w:t>
            </w:r>
            <w:r w:rsidRPr="00470F5E">
              <w:t xml:space="preserve"> r. </w:t>
            </w:r>
            <w:r>
              <w:t xml:space="preserve">(w analogicznym </w:t>
            </w:r>
            <w:r w:rsidRPr="00B60B2C">
              <w:t xml:space="preserve">okresie </w:t>
            </w:r>
            <w:r w:rsidRPr="00F850AE">
              <w:t>2023 r. – wyższe o 43,5</w:t>
            </w:r>
            <w:r w:rsidR="003E726C" w:rsidRPr="00F850AE">
              <w:t>%).</w:t>
            </w:r>
          </w:p>
          <w:p w14:paraId="01C96DAB" w14:textId="0700E5CC" w:rsidR="00A25FFA" w:rsidRPr="002F5CDE" w:rsidRDefault="002F5CDE" w:rsidP="00357A3E">
            <w:pPr>
              <w:pStyle w:val="tekstnapierwszejstronie"/>
              <w:spacing w:line="240" w:lineRule="exact"/>
            </w:pPr>
            <w:r w:rsidRPr="00542174">
              <w:t>Według stanu na koniec</w:t>
            </w:r>
            <w:r>
              <w:t xml:space="preserve"> lipca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1</w:t>
            </w:r>
            <w:r>
              <w:t>3,8</w:t>
            </w:r>
            <w:r w:rsidRPr="00542174">
              <w:t xml:space="preserve"> tys. podmiotów gospodarki narodowej, </w:t>
            </w:r>
            <w:r>
              <w:br/>
            </w:r>
            <w:r w:rsidRPr="00542174">
              <w:t xml:space="preserve">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2,1</w:t>
            </w:r>
            <w:r w:rsidRPr="006B1A50">
              <w:t>% niż</w:t>
            </w:r>
            <w:r w:rsidRPr="00542174">
              <w:t xml:space="preserve"> w </w:t>
            </w:r>
            <w:r>
              <w:t>lipcu</w:t>
            </w:r>
            <w:r>
              <w:rPr>
                <w:color w:val="auto"/>
              </w:rPr>
              <w:t xml:space="preserve"> ub.</w:t>
            </w:r>
            <w:r>
              <w:t xml:space="preserve"> roku</w:t>
            </w:r>
            <w:r w:rsidRPr="00542174">
              <w:t xml:space="preserve"> (przed </w:t>
            </w:r>
            <w:r w:rsidRPr="00E728AA">
              <w:rPr>
                <w:color w:val="auto"/>
              </w:rPr>
              <w:t>rokiem – o 2,</w:t>
            </w:r>
            <w:r>
              <w:rPr>
                <w:color w:val="auto"/>
              </w:rPr>
              <w:t>0</w:t>
            </w:r>
            <w:r w:rsidRPr="00E728AA">
              <w:rPr>
                <w:color w:val="auto"/>
              </w:rPr>
              <w:t xml:space="preserve">%). </w:t>
            </w:r>
            <w:r w:rsidRPr="00542174">
              <w:t>W</w:t>
            </w:r>
            <w:r>
              <w:t xml:space="preserve"> lipcu br.</w:t>
            </w:r>
            <w:r w:rsidRPr="00542174">
              <w:t xml:space="preserve"> do rejestru REGON </w:t>
            </w:r>
            <w:r w:rsidRPr="007B2BF6">
              <w:t xml:space="preserve">wpisano </w:t>
            </w:r>
            <w:r>
              <w:t>575</w:t>
            </w:r>
            <w:r w:rsidRPr="007B2BF6">
              <w:t xml:space="preserve"> now</w:t>
            </w:r>
            <w:r>
              <w:t>ych</w:t>
            </w:r>
            <w:r w:rsidRPr="00542174">
              <w:t xml:space="preserve"> podmio</w:t>
            </w:r>
            <w:r>
              <w:t>tów</w:t>
            </w:r>
            <w:r w:rsidRPr="00542174">
              <w:t xml:space="preserve"> (o </w:t>
            </w:r>
            <w:r>
              <w:t>24,7</w:t>
            </w:r>
            <w:r w:rsidRPr="00542174">
              <w:t xml:space="preserve">% </w:t>
            </w:r>
            <w:r>
              <w:t>więc</w:t>
            </w:r>
            <w:r w:rsidRPr="00542174">
              <w:t xml:space="preserve">ej niż przed miesiącem), natomiast wykreślono </w:t>
            </w:r>
            <w:r>
              <w:t>369</w:t>
            </w:r>
            <w:r w:rsidRPr="00542174">
              <w:t xml:space="preserve"> podmio</w:t>
            </w:r>
            <w:r>
              <w:t>tów</w:t>
            </w:r>
            <w:r w:rsidRPr="00542174">
              <w:t xml:space="preserve"> (o </w:t>
            </w:r>
            <w:r>
              <w:t>44,7</w:t>
            </w:r>
            <w:r w:rsidRPr="00FB581F">
              <w:rPr>
                <w:color w:val="auto"/>
              </w:rPr>
              <w:t xml:space="preserve">% </w:t>
            </w:r>
            <w:r>
              <w:t>więc</w:t>
            </w:r>
            <w:r w:rsidRPr="00542174">
              <w:t xml:space="preserve">ej). W końcu </w:t>
            </w:r>
            <w:r>
              <w:t>lipca br</w:t>
            </w:r>
            <w:r w:rsidRPr="00542174">
              <w:t>. zawieszoną działalność miało 1</w:t>
            </w:r>
            <w:r>
              <w:t>4,4</w:t>
            </w:r>
            <w:r w:rsidRPr="00542174">
              <w:t xml:space="preserve"> tys. podmiotów (o </w:t>
            </w:r>
            <w:r>
              <w:t>2,7</w:t>
            </w:r>
            <w:r w:rsidRPr="00542174">
              <w:t xml:space="preserve">% </w:t>
            </w:r>
            <w:r>
              <w:t>więc</w:t>
            </w:r>
            <w:r w:rsidRPr="00FC3FA2">
              <w:rPr>
                <w:color w:val="auto"/>
              </w:rPr>
              <w:t>ej</w:t>
            </w:r>
            <w:r>
              <w:t xml:space="preserve"> </w:t>
            </w:r>
            <w:r w:rsidRPr="00542174">
              <w:rPr>
                <w:color w:val="auto"/>
              </w:rPr>
              <w:t xml:space="preserve">niż </w:t>
            </w:r>
            <w:r w:rsidRPr="002F5CDE">
              <w:t>przed miesiącem</w:t>
            </w:r>
            <w:r w:rsidR="00CF49AF" w:rsidRPr="002F5CDE">
              <w:t>).</w:t>
            </w:r>
          </w:p>
          <w:p w14:paraId="2E4D0019" w14:textId="715937C5" w:rsidR="002E0F68" w:rsidRPr="007870F7" w:rsidRDefault="00547F9E" w:rsidP="000C791A">
            <w:pPr>
              <w:pStyle w:val="tekstnapierwszejstronie"/>
              <w:spacing w:line="240" w:lineRule="exact"/>
              <w:rPr>
                <w:color w:val="auto"/>
              </w:rPr>
            </w:pPr>
            <w:r>
              <w:rPr>
                <w:color w:val="auto"/>
                <w:spacing w:val="-2"/>
                <w:szCs w:val="19"/>
              </w:rPr>
              <w:t xml:space="preserve">W sierpniu 2024 </w:t>
            </w:r>
            <w:r w:rsidRPr="00337C45">
              <w:rPr>
                <w:color w:val="auto"/>
                <w:spacing w:val="-2"/>
                <w:szCs w:val="19"/>
              </w:rPr>
              <w:t>r. w większości badanych obszarów gospodarki oceny koniunktury formułowane przez przedsiębiorców są negatywne. Najbardziej pesymistyczne nastroje gospodarcze panują wśród jednostek zajmujących się informacją i komunikacją. W tej sekcji odnotowano również największy spadek wartości wskaźnika ogólne</w:t>
            </w:r>
            <w:r>
              <w:rPr>
                <w:color w:val="auto"/>
                <w:spacing w:val="-2"/>
                <w:szCs w:val="19"/>
              </w:rPr>
              <w:t>go klimatu koniunktury</w:t>
            </w:r>
            <w:r w:rsidRPr="00337C45">
              <w:rPr>
                <w:color w:val="auto"/>
                <w:spacing w:val="-2"/>
                <w:szCs w:val="19"/>
              </w:rPr>
              <w:t xml:space="preserve"> w</w:t>
            </w:r>
            <w:r>
              <w:rPr>
                <w:color w:val="auto"/>
                <w:spacing w:val="-2"/>
                <w:szCs w:val="19"/>
              </w:rPr>
              <w:t xml:space="preserve"> skali miesiąca. Niekorzystnie (</w:t>
            </w:r>
            <w:r w:rsidRPr="00337C45">
              <w:rPr>
                <w:color w:val="auto"/>
                <w:spacing w:val="-2"/>
                <w:szCs w:val="19"/>
              </w:rPr>
              <w:t xml:space="preserve">ale na zbliżonym poziomie do lipca </w:t>
            </w:r>
            <w:r>
              <w:rPr>
                <w:color w:val="auto"/>
                <w:spacing w:val="-2"/>
                <w:szCs w:val="19"/>
              </w:rPr>
              <w:t xml:space="preserve">2024 r.) </w:t>
            </w:r>
            <w:r w:rsidRPr="00337C45">
              <w:rPr>
                <w:color w:val="auto"/>
                <w:spacing w:val="-2"/>
                <w:szCs w:val="19"/>
              </w:rPr>
              <w:t xml:space="preserve">oceniają koniunkturę podmioty zajmujące się przetwórstwem przemysłowym oraz transportem i gospodarką magazynową. Mniej pesymistyczne oceny wyrażali przedsiębiorcy prowadzący działalność w handlu detalicznym - </w:t>
            </w:r>
            <w:r>
              <w:rPr>
                <w:color w:val="auto"/>
                <w:spacing w:val="-2"/>
                <w:szCs w:val="19"/>
              </w:rPr>
              <w:t xml:space="preserve">wzrost wartości wskaźnika </w:t>
            </w:r>
            <w:r w:rsidRPr="00337C45">
              <w:rPr>
                <w:color w:val="auto"/>
                <w:spacing w:val="-2"/>
                <w:szCs w:val="19"/>
              </w:rPr>
              <w:t>w porównaniu z poprzednim miesiącem. Poprawę opinii na tym samym poziomie odnotowano też w</w:t>
            </w:r>
            <w:r>
              <w:rPr>
                <w:color w:val="auto"/>
                <w:spacing w:val="-2"/>
                <w:szCs w:val="19"/>
              </w:rPr>
              <w:t> </w:t>
            </w:r>
            <w:r w:rsidRPr="00337C45">
              <w:rPr>
                <w:color w:val="auto"/>
                <w:spacing w:val="-2"/>
                <w:szCs w:val="19"/>
              </w:rPr>
              <w:t xml:space="preserve">budownictwie. Wśród tych jednostek oceny koniunktury są pozytywne. Również oceny formułowane przez podmioty zajmujące się handlem hurtowym są korzystne, ale na poziomie niższym niż w lipcu </w:t>
            </w:r>
            <w:r>
              <w:rPr>
                <w:color w:val="auto"/>
                <w:spacing w:val="-2"/>
                <w:szCs w:val="19"/>
              </w:rPr>
              <w:t xml:space="preserve">2024 </w:t>
            </w:r>
            <w:r w:rsidRPr="00337C45">
              <w:rPr>
                <w:color w:val="auto"/>
                <w:spacing w:val="-2"/>
                <w:szCs w:val="19"/>
              </w:rPr>
              <w:t>r. Jedynie w sekcji zakwaterowanie i gastronomia oceny koniun</w:t>
            </w:r>
            <w:r>
              <w:rPr>
                <w:color w:val="auto"/>
                <w:spacing w:val="-2"/>
                <w:szCs w:val="19"/>
              </w:rPr>
              <w:t>ktury są na poziomie neutralnym</w:t>
            </w:r>
            <w:r w:rsidR="004560DA" w:rsidRPr="004560DA">
              <w:rPr>
                <w:color w:val="auto"/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09FCCE72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44A5A10F" w14:textId="77777777" w:rsidR="00782CB0" w:rsidRDefault="00782CB0" w:rsidP="00782CB0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Wyniki finansowe przedsiębiorstw niefinansowych </w:t>
      </w:r>
      <w:r w:rsidRPr="007870F7">
        <w:rPr>
          <w:rFonts w:cs="Arial"/>
          <w:sz w:val="19"/>
        </w:rPr>
        <w:t xml:space="preserve">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7</w:t>
      </w:r>
    </w:p>
    <w:p w14:paraId="21209338" w14:textId="77777777" w:rsidR="00782CB0" w:rsidRDefault="00782CB0" w:rsidP="00782CB0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Nakłady inwestycyjn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>
        <w:rPr>
          <w:sz w:val="19"/>
        </w:rPr>
        <w:t>18</w:t>
      </w:r>
    </w:p>
    <w:p w14:paraId="5D48F70F" w14:textId="4204123F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C6261D">
        <w:rPr>
          <w:sz w:val="19"/>
        </w:rPr>
        <w:t>9</w:t>
      </w:r>
    </w:p>
    <w:p w14:paraId="533AE7B2" w14:textId="05243BF9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C6261D">
        <w:rPr>
          <w:sz w:val="19"/>
        </w:rPr>
        <w:t>2</w:t>
      </w:r>
      <w:r w:rsidR="005831D6">
        <w:rPr>
          <w:sz w:val="19"/>
        </w:rPr>
        <w:t>1</w:t>
      </w:r>
    </w:p>
    <w:p w14:paraId="15D76B10" w14:textId="092799F3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9B3AE2">
        <w:rPr>
          <w:rFonts w:cs="Arial"/>
          <w:szCs w:val="19"/>
        </w:rPr>
        <w:t>3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9B3AE2">
        <w:rPr>
          <w:rFonts w:cs="Arial"/>
          <w:szCs w:val="19"/>
        </w:rPr>
        <w:t>4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</w:r>
      <w:r w:rsidR="002239DF" w:rsidRPr="007870F7">
        <w:rPr>
          <w:rFonts w:cs="Arial"/>
        </w:rPr>
        <w:tab/>
      </w:r>
      <w:r w:rsidR="002239DF">
        <w:rPr>
          <w:rFonts w:cs="Arial"/>
        </w:rPr>
        <w:t>24</w:t>
      </w:r>
    </w:p>
    <w:p w14:paraId="0432FEA9" w14:textId="700EBDCE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9B3AE2">
        <w:rPr>
          <w:rFonts w:cs="Arial"/>
        </w:rPr>
        <w:t>4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453B1F">
        <w:rPr>
          <w:rFonts w:cs="Arial"/>
        </w:rPr>
        <w:t>7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F467EF">
      <w:pPr>
        <w:pStyle w:val="Tekstwypunktowany"/>
        <w:spacing w:before="60" w:after="4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4DA479C0" w14:textId="4D31F344" w:rsidR="00805766" w:rsidRPr="00805766" w:rsidRDefault="00A30C7A" w:rsidP="00805766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ipc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6,5 tys. osób i było niższe o 0,6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 w:rsidR="0015270A">
        <w:rPr>
          <w:rFonts w:ascii="Fira Sans" w:hAnsi="Fira Sans" w:cs="Arial"/>
          <w:sz w:val="19"/>
          <w:szCs w:val="19"/>
        </w:rPr>
        <w:br/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>
        <w:rPr>
          <w:rFonts w:ascii="Fira Sans" w:hAnsi="Fira Sans" w:cs="Arial"/>
          <w:spacing w:val="-2"/>
          <w:sz w:val="19"/>
          <w:szCs w:val="19"/>
        </w:rPr>
        <w:t xml:space="preserve">kształtowało się na </w:t>
      </w:r>
      <w:r w:rsidRPr="00CB1AC9">
        <w:rPr>
          <w:rFonts w:ascii="Fira Sans" w:hAnsi="Fira Sans" w:cs="Arial"/>
          <w:spacing w:val="-2"/>
          <w:sz w:val="19"/>
          <w:szCs w:val="19"/>
        </w:rPr>
        <w:t xml:space="preserve">poziomie 6488,8 tys. osób, tj. o 0,4% niższym </w:t>
      </w:r>
      <w:r w:rsidR="008255B6">
        <w:rPr>
          <w:rFonts w:ascii="Fira Sans" w:hAnsi="Fira Sans" w:cs="Arial"/>
          <w:spacing w:val="-2"/>
          <w:sz w:val="19"/>
          <w:szCs w:val="19"/>
        </w:rPr>
        <w:br/>
      </w:r>
      <w:r w:rsidRPr="00CB1AC9">
        <w:rPr>
          <w:rFonts w:ascii="Fira Sans" w:hAnsi="Fira Sans" w:cs="Arial"/>
          <w:spacing w:val="-2"/>
          <w:sz w:val="19"/>
          <w:szCs w:val="19"/>
        </w:rPr>
        <w:t xml:space="preserve">niż w lipcu </w:t>
      </w:r>
      <w:r>
        <w:rPr>
          <w:rFonts w:ascii="Fira Sans" w:hAnsi="Fira Sans" w:cs="Arial"/>
          <w:spacing w:val="-2"/>
          <w:sz w:val="19"/>
          <w:szCs w:val="19"/>
        </w:rPr>
        <w:t>ub. roku</w:t>
      </w:r>
      <w:r w:rsidR="00BA43E8">
        <w:rPr>
          <w:rFonts w:ascii="Fira Sans" w:hAnsi="Fira Sans" w:cs="Arial"/>
          <w:spacing w:val="-2"/>
          <w:sz w:val="19"/>
          <w:szCs w:val="19"/>
        </w:rPr>
        <w:t>.</w:t>
      </w:r>
    </w:p>
    <w:p w14:paraId="2E636C34" w14:textId="68F27F69" w:rsidR="00133DEF" w:rsidRPr="006F58C9" w:rsidRDefault="003D320F" w:rsidP="00133DEF">
      <w:pPr>
        <w:rPr>
          <w:rFonts w:eastAsia="Fira Sans Light" w:cs="Times New Roman"/>
          <w:shd w:val="clear" w:color="auto" w:fill="FFFFFF"/>
        </w:rPr>
      </w:pPr>
      <w:r w:rsidRPr="001C6698">
        <w:rPr>
          <w:rFonts w:cs="Arial"/>
          <w:b/>
          <w:szCs w:val="19"/>
        </w:rPr>
        <w:t>Stopa bezrobocia rejestrowanego</w:t>
      </w:r>
      <w:r w:rsidRPr="001C6698">
        <w:rPr>
          <w:rFonts w:cs="Arial"/>
          <w:szCs w:val="19"/>
        </w:rPr>
        <w:t xml:space="preserve"> </w:t>
      </w:r>
      <w:r w:rsidR="00AF0488" w:rsidRPr="00FF05DA">
        <w:rPr>
          <w:rFonts w:cs="Arial"/>
          <w:szCs w:val="19"/>
        </w:rPr>
        <w:t>na koniec lipca br. ukształtowała się w województwie na poziomie</w:t>
      </w:r>
      <w:r w:rsidR="00AF0488">
        <w:rPr>
          <w:rFonts w:cs="Arial"/>
          <w:szCs w:val="19"/>
        </w:rPr>
        <w:t xml:space="preserve"> niższym </w:t>
      </w:r>
      <w:r w:rsidR="00AF0488">
        <w:rPr>
          <w:rFonts w:cs="Arial"/>
          <w:szCs w:val="19"/>
        </w:rPr>
        <w:br/>
        <w:t>niż w analogicznym miesiącu ub. roku i wyniosła</w:t>
      </w:r>
      <w:r w:rsidR="00AF0488" w:rsidRPr="00FF05DA">
        <w:rPr>
          <w:rFonts w:cs="Arial"/>
          <w:szCs w:val="19"/>
        </w:rPr>
        <w:t xml:space="preserve"> 5,6% </w:t>
      </w:r>
      <w:r w:rsidR="00AF0488">
        <w:rPr>
          <w:rFonts w:cs="Arial"/>
          <w:szCs w:val="19"/>
        </w:rPr>
        <w:t>wobec</w:t>
      </w:r>
      <w:r w:rsidR="00AF0488" w:rsidRPr="00FF05DA">
        <w:rPr>
          <w:rFonts w:cs="Arial"/>
          <w:szCs w:val="19"/>
        </w:rPr>
        <w:t xml:space="preserve"> 6,0%, natomiast w kraju</w:t>
      </w:r>
      <w:r w:rsidR="00AF0488">
        <w:rPr>
          <w:rFonts w:cs="Arial"/>
          <w:szCs w:val="19"/>
        </w:rPr>
        <w:t xml:space="preserve">, tak jak przed rokiem </w:t>
      </w:r>
      <w:r w:rsidR="00AF0488">
        <w:rPr>
          <w:rFonts w:cs="Arial"/>
          <w:szCs w:val="19"/>
        </w:rPr>
        <w:br/>
        <w:t>– na poziomie</w:t>
      </w:r>
      <w:r w:rsidR="00AF0488" w:rsidRPr="00FF05DA">
        <w:rPr>
          <w:rFonts w:cs="Arial"/>
          <w:szCs w:val="19"/>
        </w:rPr>
        <w:t xml:space="preserve"> 5,0</w:t>
      </w:r>
      <w:r w:rsidR="00DF44C1" w:rsidRPr="001C6698">
        <w:rPr>
          <w:rFonts w:cs="Arial"/>
          <w:szCs w:val="19"/>
        </w:rPr>
        <w:t>%.</w:t>
      </w:r>
    </w:p>
    <w:p w14:paraId="1386783C" w14:textId="5DCBAC8B" w:rsidR="00A30C7A" w:rsidRDefault="00A30C7A" w:rsidP="00A30C7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lipc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 xml:space="preserve">obniżyło się m.in. w sekcjach: </w:t>
      </w:r>
      <w:r w:rsidRPr="00D2413A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br/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4,1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t</w:t>
      </w:r>
      <w:r w:rsidRPr="001B3214">
        <w:rPr>
          <w:rFonts w:ascii="Fira Sans" w:hAnsi="Fira Sans" w:cs="Arial"/>
          <w:sz w:val="19"/>
          <w:szCs w:val="19"/>
        </w:rPr>
        <w:t xml:space="preserve">ransport i gospodarka magazynowa </w:t>
      </w:r>
      <w:r>
        <w:rPr>
          <w:rFonts w:ascii="Fira Sans" w:hAnsi="Fira Sans" w:cs="Arial"/>
          <w:sz w:val="19"/>
          <w:szCs w:val="19"/>
        </w:rPr>
        <w:t>(o 2,2%) oraz przetwórstwo przemysłowe (o 1,9%).</w:t>
      </w:r>
      <w:r w:rsidRPr="001B3214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zrost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działalności profesjonalnej</w:t>
      </w:r>
      <w:r w:rsidRPr="00892D9F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 i technicznej (o 11,4%), handlu; naprawie</w:t>
      </w:r>
      <w:r w:rsidRPr="0040306F">
        <w:rPr>
          <w:rFonts w:ascii="Fira Sans" w:hAnsi="Fira Sans" w:cs="Arial"/>
          <w:sz w:val="19"/>
          <w:szCs w:val="19"/>
        </w:rPr>
        <w:t xml:space="preserve"> pojazdów samochodowych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3,3%) oraz budownictwie (o 2,3%).</w:t>
      </w:r>
    </w:p>
    <w:p w14:paraId="28BF5B8F" w14:textId="77777777" w:rsidR="00A30C7A" w:rsidRPr="00F56C2A" w:rsidRDefault="00A30C7A" w:rsidP="00A30C7A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A30C7A" w:rsidRPr="00F56C2A" w14:paraId="080790E3" w14:textId="77777777" w:rsidTr="00511295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28348C" w14:textId="77777777" w:rsidR="00A30C7A" w:rsidRPr="0077796C" w:rsidRDefault="00A30C7A" w:rsidP="0051129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74B028" w14:textId="77777777" w:rsidR="00A30C7A" w:rsidRPr="0077796C" w:rsidRDefault="00A30C7A" w:rsidP="0051129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 2024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496CB71" w14:textId="77777777" w:rsidR="00A30C7A" w:rsidRPr="0077796C" w:rsidRDefault="00A30C7A" w:rsidP="0051129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 2024</w:t>
            </w:r>
          </w:p>
        </w:tc>
      </w:tr>
      <w:tr w:rsidR="00A30C7A" w:rsidRPr="00F56C2A" w14:paraId="0E26A00D" w14:textId="77777777" w:rsidTr="00511295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54DF7FC" w14:textId="77777777" w:rsidR="00A30C7A" w:rsidRPr="0077796C" w:rsidRDefault="00A30C7A" w:rsidP="0051129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B2F35C5" w14:textId="77777777" w:rsidR="00A30C7A" w:rsidRPr="0077796C" w:rsidRDefault="00A30C7A" w:rsidP="0051129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D2E9B63" w14:textId="77777777" w:rsidR="00A30C7A" w:rsidRPr="0077796C" w:rsidRDefault="00A30C7A" w:rsidP="00511295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00BF01F" w14:textId="77777777" w:rsidR="00A30C7A" w:rsidRPr="0077796C" w:rsidRDefault="00A30C7A" w:rsidP="00511295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5078FDC" w14:textId="77777777" w:rsidR="00A30C7A" w:rsidRPr="0077796C" w:rsidRDefault="00A30C7A" w:rsidP="00511295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A30C7A" w:rsidRPr="00265807" w14:paraId="185E33CF" w14:textId="77777777" w:rsidTr="00511295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D6BDE1" w14:textId="77777777" w:rsidR="00A30C7A" w:rsidRPr="004B36BE" w:rsidRDefault="00A30C7A" w:rsidP="00A30C7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3F528F" w14:textId="77777777" w:rsidR="00A30C7A" w:rsidRPr="00BB52FA" w:rsidRDefault="00A30C7A" w:rsidP="00A30C7A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B52FA">
              <w:rPr>
                <w:rFonts w:cs="Calibri"/>
                <w:b/>
                <w:bCs/>
                <w:sz w:val="16"/>
                <w:szCs w:val="16"/>
              </w:rPr>
              <w:t>106,5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4EE820" w14:textId="77777777" w:rsidR="00A30C7A" w:rsidRPr="00BB52FA" w:rsidRDefault="00A30C7A" w:rsidP="00A30C7A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B52FA">
              <w:rPr>
                <w:rFonts w:cs="Calibri"/>
                <w:b/>
                <w:bCs/>
                <w:sz w:val="16"/>
                <w:szCs w:val="16"/>
              </w:rPr>
              <w:t>99,4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2C0BF5" w14:textId="77777777" w:rsidR="00A30C7A" w:rsidRPr="00BB52FA" w:rsidRDefault="00A30C7A" w:rsidP="00A30C7A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B52FA">
              <w:rPr>
                <w:rFonts w:cs="Calibri"/>
                <w:b/>
                <w:bCs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9D3AB45" w14:textId="77777777" w:rsidR="00A30C7A" w:rsidRPr="00BB52FA" w:rsidRDefault="00A30C7A" w:rsidP="00A30C7A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B52FA">
              <w:rPr>
                <w:rFonts w:cs="Calibri"/>
                <w:b/>
                <w:bCs/>
                <w:color w:val="000000"/>
                <w:sz w:val="16"/>
                <w:szCs w:val="16"/>
              </w:rPr>
              <w:t>99,1</w:t>
            </w:r>
          </w:p>
        </w:tc>
      </w:tr>
      <w:tr w:rsidR="00A30C7A" w:rsidRPr="00265807" w14:paraId="4CB07C76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F65973" w14:textId="77777777" w:rsidR="00A30C7A" w:rsidRPr="0077796C" w:rsidRDefault="00A30C7A" w:rsidP="00A30C7A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D27508" w14:textId="77777777" w:rsidR="00A30C7A" w:rsidRPr="00BB52FA" w:rsidRDefault="00A30C7A" w:rsidP="00A30C7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E08F3E" w14:textId="77777777" w:rsidR="00A30C7A" w:rsidRPr="00BB52FA" w:rsidRDefault="00A30C7A" w:rsidP="00A30C7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E42778" w14:textId="77777777" w:rsidR="00A30C7A" w:rsidRPr="00BB52FA" w:rsidRDefault="00A30C7A" w:rsidP="00A30C7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5CB20A7" w14:textId="77777777" w:rsidR="00A30C7A" w:rsidRPr="00BB52FA" w:rsidRDefault="00A30C7A" w:rsidP="00A30C7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30C7A" w:rsidRPr="00265807" w14:paraId="76A2AC99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A393E2" w14:textId="77777777" w:rsidR="00A30C7A" w:rsidRPr="0077796C" w:rsidRDefault="00A30C7A" w:rsidP="00A30C7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36D16DA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58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126332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98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7418E7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58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FEC4869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97,9</w:t>
            </w:r>
          </w:p>
        </w:tc>
      </w:tr>
      <w:tr w:rsidR="00A30C7A" w:rsidRPr="00265807" w14:paraId="0273E0C3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C45C39" w14:textId="77777777" w:rsidR="00A30C7A" w:rsidRPr="0077796C" w:rsidRDefault="00A30C7A" w:rsidP="00A30C7A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12CD3F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558E239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98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EB739C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CBEE56A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98,5</w:t>
            </w:r>
          </w:p>
        </w:tc>
      </w:tr>
      <w:tr w:rsidR="00A30C7A" w:rsidRPr="00265807" w14:paraId="04209A3E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8256BB" w14:textId="77777777" w:rsidR="00A30C7A" w:rsidRPr="0077796C" w:rsidRDefault="00A30C7A" w:rsidP="00A30C7A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461F20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53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24DB48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98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FD05AA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53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BCF208C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97,9</w:t>
            </w:r>
          </w:p>
        </w:tc>
      </w:tr>
      <w:tr w:rsidR="00A30C7A" w:rsidRPr="00265807" w14:paraId="1D038B84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C9E7E7" w14:textId="77777777" w:rsidR="00A30C7A" w:rsidRPr="0077796C" w:rsidRDefault="00A30C7A" w:rsidP="00A30C7A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D28FA3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DD50D5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99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2D571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7336A0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98,3</w:t>
            </w:r>
          </w:p>
        </w:tc>
      </w:tr>
      <w:tr w:rsidR="00A30C7A" w:rsidRPr="00265807" w14:paraId="49B8CE09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0C164E" w14:textId="77777777" w:rsidR="00A30C7A" w:rsidRPr="0077796C" w:rsidRDefault="00A30C7A" w:rsidP="00A30C7A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C06F86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834290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98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9D9B2D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E56F9C4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97,8</w:t>
            </w:r>
          </w:p>
        </w:tc>
      </w:tr>
      <w:tr w:rsidR="00A30C7A" w:rsidRPr="00265807" w14:paraId="67987959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C51672" w14:textId="77777777" w:rsidR="00A30C7A" w:rsidRPr="0077796C" w:rsidRDefault="00A30C7A" w:rsidP="00A30C7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FAF1D4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61C0066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10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480D3C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630C23E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99,4</w:t>
            </w:r>
          </w:p>
        </w:tc>
      </w:tr>
      <w:tr w:rsidR="00A30C7A" w:rsidRPr="00265807" w14:paraId="2AAC4307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742758" w14:textId="77777777" w:rsidR="00A30C7A" w:rsidRPr="0077796C" w:rsidRDefault="00A30C7A" w:rsidP="00A30C7A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61636E9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15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453741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103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3656B58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15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4D3C152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103,2</w:t>
            </w:r>
          </w:p>
        </w:tc>
      </w:tr>
      <w:tr w:rsidR="00A30C7A" w:rsidRPr="00265807" w14:paraId="0D680CC9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942E06" w14:textId="77777777" w:rsidR="00A30C7A" w:rsidRPr="0077796C" w:rsidRDefault="00A30C7A" w:rsidP="00A30C7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B664C9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454D3B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97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B0C4F3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9806323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98,7</w:t>
            </w:r>
          </w:p>
        </w:tc>
      </w:tr>
      <w:tr w:rsidR="00A30C7A" w:rsidRPr="00265807" w14:paraId="7A662765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BF310A" w14:textId="77777777" w:rsidR="00A30C7A" w:rsidRPr="0077796C" w:rsidRDefault="00A30C7A" w:rsidP="00A30C7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C94B6A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2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5EE1DF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102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0C02FB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BDAF7ED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98,8</w:t>
            </w:r>
          </w:p>
        </w:tc>
      </w:tr>
      <w:tr w:rsidR="00A30C7A" w:rsidRPr="00265807" w14:paraId="1A042CDD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0247E6" w14:textId="77777777" w:rsidR="00A30C7A" w:rsidRPr="0077796C" w:rsidRDefault="00A30C7A" w:rsidP="00A30C7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8D2649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028F4B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85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54002BE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3B60C57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92,7</w:t>
            </w:r>
          </w:p>
        </w:tc>
      </w:tr>
      <w:tr w:rsidR="00A30C7A" w:rsidRPr="00265807" w14:paraId="3BE9B439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39EA29" w14:textId="77777777" w:rsidR="00A30C7A" w:rsidRPr="0077796C" w:rsidRDefault="00A30C7A" w:rsidP="00A30C7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1D8F280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DBD68B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10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EC25541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04D98C0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101,4</w:t>
            </w:r>
          </w:p>
        </w:tc>
      </w:tr>
      <w:tr w:rsidR="00A30C7A" w:rsidRPr="00265807" w14:paraId="64A603EF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B3CA93" w14:textId="77777777" w:rsidR="00A30C7A" w:rsidRPr="0077796C" w:rsidRDefault="00A30C7A" w:rsidP="00A30C7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F6F1F6C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157103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11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29D66D2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B7E3AE3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117,6</w:t>
            </w:r>
          </w:p>
        </w:tc>
      </w:tr>
      <w:tr w:rsidR="00A30C7A" w:rsidRPr="00265807" w14:paraId="1DABC49C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FF1E720" w14:textId="77777777" w:rsidR="00A30C7A" w:rsidRPr="0077796C" w:rsidRDefault="00A30C7A" w:rsidP="00A30C7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E3CA7C5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7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7FCEEAF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98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D5D794E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160374FD" w14:textId="77777777" w:rsidR="00A30C7A" w:rsidRPr="00BB52FA" w:rsidRDefault="00A30C7A" w:rsidP="00A30C7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B52FA">
              <w:rPr>
                <w:sz w:val="16"/>
                <w:szCs w:val="16"/>
              </w:rPr>
              <w:t>97,9</w:t>
            </w:r>
          </w:p>
        </w:tc>
      </w:tr>
    </w:tbl>
    <w:p w14:paraId="61A25F13" w14:textId="77777777" w:rsidR="00A30C7A" w:rsidRPr="00F56C2A" w:rsidRDefault="00A30C7A" w:rsidP="00A30C7A">
      <w:pPr>
        <w:tabs>
          <w:tab w:val="left" w:pos="8780"/>
        </w:tabs>
        <w:spacing w:before="18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3007D341" w14:textId="51CB4340" w:rsidR="00A30C7A" w:rsidRDefault="00A30C7A" w:rsidP="00A30C7A">
      <w:pPr>
        <w:pStyle w:val="Tekstpodstawowywcity"/>
        <w:spacing w:before="24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czerwcem br. spadek </w:t>
      </w:r>
      <w:r w:rsidRPr="00EC71BF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>go</w:t>
      </w:r>
      <w:r w:rsidRPr="00EC71BF">
        <w:rPr>
          <w:rFonts w:ascii="Fira Sans" w:hAnsi="Fira Sans" w:cs="Arial"/>
          <w:sz w:val="19"/>
          <w:szCs w:val="19"/>
        </w:rPr>
        <w:t xml:space="preserve"> zatrudnienie w sektorze </w:t>
      </w:r>
      <w:r w:rsidRPr="00DB270A">
        <w:rPr>
          <w:rFonts w:ascii="Fira Sans" w:hAnsi="Fira Sans" w:cs="Arial"/>
          <w:sz w:val="19"/>
          <w:szCs w:val="19"/>
        </w:rPr>
        <w:t xml:space="preserve">przedsiębiorstw </w:t>
      </w:r>
      <w:r>
        <w:rPr>
          <w:rFonts w:ascii="Fira Sans" w:hAnsi="Fira Sans" w:cs="Arial"/>
          <w:sz w:val="19"/>
          <w:szCs w:val="19"/>
        </w:rPr>
        <w:t>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w a</w:t>
      </w:r>
      <w:r w:rsidRPr="00AD3338">
        <w:rPr>
          <w:rFonts w:ascii="Fira Sans" w:hAnsi="Fira Sans" w:cs="Arial"/>
          <w:sz w:val="19"/>
          <w:szCs w:val="19"/>
        </w:rPr>
        <w:t>dministrowani</w:t>
      </w:r>
      <w:r>
        <w:rPr>
          <w:rFonts w:ascii="Fira Sans" w:hAnsi="Fira Sans" w:cs="Arial"/>
          <w:sz w:val="19"/>
          <w:szCs w:val="19"/>
        </w:rPr>
        <w:t xml:space="preserve">u i działalności wspierającej (o 1,7%), </w:t>
      </w:r>
      <w:r w:rsidRPr="00967435">
        <w:rPr>
          <w:rFonts w:ascii="Fira Sans" w:hAnsi="Fira Sans" w:cs="Arial"/>
          <w:sz w:val="19"/>
          <w:szCs w:val="19"/>
        </w:rPr>
        <w:t xml:space="preserve">dostawie wody; gospodarowaniu ściekami i </w:t>
      </w:r>
      <w:r>
        <w:rPr>
          <w:rFonts w:ascii="Fira Sans" w:hAnsi="Fira Sans" w:cs="Arial"/>
          <w:sz w:val="19"/>
          <w:szCs w:val="19"/>
        </w:rPr>
        <w:t>odpadami; rekultywacji (o 0,5%), górnictwie i wydobywaniu oraz obsłudze</w:t>
      </w:r>
      <w:r w:rsidRPr="00E26DA9">
        <w:rPr>
          <w:rFonts w:ascii="Fira Sans" w:hAnsi="Fira Sans" w:cs="Arial"/>
          <w:sz w:val="19"/>
          <w:szCs w:val="19"/>
        </w:rPr>
        <w:t xml:space="preserve"> rynku nieruchomości</w:t>
      </w:r>
      <w:r>
        <w:rPr>
          <w:rFonts w:ascii="Fira Sans" w:hAnsi="Fira Sans" w:cs="Arial"/>
          <w:sz w:val="19"/>
          <w:szCs w:val="19"/>
        </w:rPr>
        <w:t xml:space="preserve"> (po 0,4%). Wzrost 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 xml:space="preserve">nego zatrudnienia wystąpił m.in. w </w:t>
      </w:r>
      <w:r w:rsidRPr="007C4A76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u</w:t>
      </w:r>
      <w:r w:rsidRPr="007C4A76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7C4A76">
        <w:rPr>
          <w:rFonts w:ascii="Fira Sans" w:hAnsi="Fira Sans" w:cs="Arial"/>
          <w:sz w:val="19"/>
          <w:szCs w:val="19"/>
        </w:rPr>
        <w:t xml:space="preserve"> w energię elektryczną, gaz, parę wodną i gorącą wodę</w:t>
      </w:r>
      <w:r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br/>
        <w:t>(o 1,1%), z</w:t>
      </w:r>
      <w:r w:rsidRPr="007C4A76">
        <w:rPr>
          <w:rFonts w:ascii="Fira Sans" w:hAnsi="Fira Sans" w:cs="Arial"/>
          <w:sz w:val="19"/>
          <w:szCs w:val="19"/>
        </w:rPr>
        <w:t>akwaterowani</w:t>
      </w:r>
      <w:r>
        <w:rPr>
          <w:rFonts w:ascii="Fira Sans" w:hAnsi="Fira Sans" w:cs="Arial"/>
          <w:sz w:val="19"/>
          <w:szCs w:val="19"/>
        </w:rPr>
        <w:t>u</w:t>
      </w:r>
      <w:r w:rsidRPr="007C4A76">
        <w:rPr>
          <w:rFonts w:ascii="Fira Sans" w:hAnsi="Fira Sans" w:cs="Arial"/>
          <w:sz w:val="19"/>
          <w:szCs w:val="19"/>
        </w:rPr>
        <w:t xml:space="preserve"> i gastronomi</w:t>
      </w:r>
      <w:r>
        <w:rPr>
          <w:rFonts w:ascii="Fira Sans" w:hAnsi="Fira Sans" w:cs="Arial"/>
          <w:sz w:val="19"/>
          <w:szCs w:val="19"/>
        </w:rPr>
        <w:t>i</w:t>
      </w:r>
      <w:r w:rsidRPr="007C4A76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(o 0,9%) oraz handlu; naprawie pojazdów samochodowych (o 0,7%).</w:t>
      </w:r>
    </w:p>
    <w:p w14:paraId="27A4A18F" w14:textId="38ACA1E3" w:rsidR="00A30C7A" w:rsidRPr="00A778AD" w:rsidRDefault="00A30C7A" w:rsidP="00A30C7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lipiec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br/>
        <w:t>106,8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0,9% ni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ub. roku. </w:t>
      </w:r>
    </w:p>
    <w:p w14:paraId="71D6A338" w14:textId="79619021" w:rsidR="00A30C7A" w:rsidRDefault="00A30C7A" w:rsidP="00A30C7A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2EE34929" w14:textId="607A7772" w:rsidR="00A30C7A" w:rsidRDefault="00A30C7A" w:rsidP="00A30C7A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55452A2D" w14:textId="596FF16A" w:rsidR="00A30C7A" w:rsidRDefault="00A30C7A" w:rsidP="00A30C7A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368D4D05" w14:textId="65D086AA" w:rsidR="00A30C7A" w:rsidRDefault="00A30C7A" w:rsidP="00A30C7A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0BCB1D66" w14:textId="0A338C47" w:rsidR="00A30C7A" w:rsidRDefault="00A30C7A" w:rsidP="00A30C7A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76993870" w14:textId="77777777" w:rsidR="00A30C7A" w:rsidRDefault="00A30C7A" w:rsidP="00A30C7A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524084FE" w14:textId="3C1D652E" w:rsidR="00A30C7A" w:rsidRPr="00F56C2A" w:rsidRDefault="00A30C7A" w:rsidP="00A30C7A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przeciętna miesięczna 2021</w:t>
      </w:r>
      <w:r w:rsidRPr="00572A55">
        <w:rPr>
          <w:rFonts w:cs="Arial"/>
          <w:szCs w:val="19"/>
        </w:rPr>
        <w:t>=100</w:t>
      </w:r>
    </w:p>
    <w:p w14:paraId="103AE29D" w14:textId="602F4531" w:rsidR="00A30C7A" w:rsidRPr="0077790F" w:rsidRDefault="002239DF" w:rsidP="00A30C7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2239DF">
        <w:drawing>
          <wp:anchor distT="0" distB="0" distL="114300" distR="114300" simplePos="0" relativeHeight="251665920" behindDoc="0" locked="0" layoutInCell="1" allowOverlap="1" wp14:anchorId="1A5C43B9" wp14:editId="78EC7F32">
            <wp:simplePos x="0" y="0"/>
            <wp:positionH relativeFrom="column">
              <wp:posOffset>588010</wp:posOffset>
            </wp:positionH>
            <wp:positionV relativeFrom="paragraph">
              <wp:posOffset>27636</wp:posOffset>
            </wp:positionV>
            <wp:extent cx="5761905" cy="2809524"/>
            <wp:effectExtent l="0" t="0" r="0" b="0"/>
            <wp:wrapNone/>
            <wp:docPr id="2" name="Obraz 2" descr="Na wykresie liniowym zaprezentowano dynamikę przeciętnego zatrudnienia w sektorze przedsiębiorstw w relacji do przeciętnej miesięcznej 2021 r. dla województwa opolskiego i kraju w miesiącach: lipiec-grudzień 2022 r., styczeń-grudzień 2023 r. oraz styczeń-lipi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44873" w14:textId="47CEB62A" w:rsidR="00A30C7A" w:rsidRPr="0077790F" w:rsidRDefault="00A30C7A" w:rsidP="00A30C7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B2C2C16" w14:textId="77777777" w:rsidR="00A30C7A" w:rsidRPr="0077790F" w:rsidRDefault="00A30C7A" w:rsidP="00A30C7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8A40655" w14:textId="77777777" w:rsidR="00A30C7A" w:rsidRPr="0077790F" w:rsidRDefault="00A30C7A" w:rsidP="00A30C7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793C984" w14:textId="77777777" w:rsidR="00A30C7A" w:rsidRPr="0077790F" w:rsidRDefault="00A30C7A" w:rsidP="00A30C7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BA6903D" w14:textId="77777777" w:rsidR="00A30C7A" w:rsidRPr="0077790F" w:rsidRDefault="00A30C7A" w:rsidP="00A30C7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FF85258" w14:textId="77777777" w:rsidR="00A30C7A" w:rsidRPr="0077790F" w:rsidRDefault="00A30C7A" w:rsidP="00A30C7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47BE03F" w14:textId="77777777" w:rsidR="00A30C7A" w:rsidRPr="0077790F" w:rsidRDefault="00A30C7A" w:rsidP="00A30C7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F56A87A" w14:textId="77777777" w:rsidR="00A30C7A" w:rsidRPr="0077790F" w:rsidRDefault="00A30C7A" w:rsidP="00A30C7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A8A371E" w14:textId="77777777" w:rsidR="00A30C7A" w:rsidRPr="0077790F" w:rsidRDefault="00A30C7A" w:rsidP="00A30C7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3718232" w14:textId="77777777" w:rsidR="00A30C7A" w:rsidRPr="0077790F" w:rsidRDefault="00A30C7A" w:rsidP="00A30C7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49C7B39" w14:textId="77777777" w:rsidR="00A30C7A" w:rsidRPr="0077790F" w:rsidRDefault="00A30C7A" w:rsidP="00A30C7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230295A" w14:textId="77777777" w:rsidR="00A30C7A" w:rsidRPr="0077790F" w:rsidRDefault="00A30C7A" w:rsidP="00A30C7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CAF2DE5" w14:textId="77777777" w:rsidR="00A30C7A" w:rsidRPr="0077790F" w:rsidRDefault="00A30C7A" w:rsidP="00A30C7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7809FFB" w14:textId="77777777" w:rsidR="00A30C7A" w:rsidRPr="0077790F" w:rsidRDefault="00A30C7A" w:rsidP="00A30C7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C862857" w14:textId="77777777" w:rsidR="00A30C7A" w:rsidRPr="0077790F" w:rsidRDefault="00A30C7A" w:rsidP="00A30C7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1C66860" w14:textId="77777777" w:rsidR="00A30C7A" w:rsidRPr="0077790F" w:rsidRDefault="00A30C7A" w:rsidP="00A30C7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39EEB64" w14:textId="77777777" w:rsidR="00A30C7A" w:rsidRPr="0077790F" w:rsidRDefault="00A30C7A" w:rsidP="00A30C7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2B91DDE" w14:textId="77777777" w:rsidR="00A30C7A" w:rsidRPr="0077790F" w:rsidRDefault="00A30C7A" w:rsidP="00A30C7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59A055E4" w:rsidR="00D1062E" w:rsidRPr="00DC7E02" w:rsidRDefault="00D1062E" w:rsidP="006F5932">
      <w:pPr>
        <w:pStyle w:val="Tekstpodstawowywcity"/>
        <w:spacing w:before="26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1379FF81" w14:textId="7F0022EC" w:rsidR="00AF0488" w:rsidRPr="00802848" w:rsidRDefault="00AF0488" w:rsidP="00AF0488">
      <w:pPr>
        <w:spacing w:before="60" w:after="0"/>
        <w:rPr>
          <w:rFonts w:eastAsia="Times New Roman" w:cs="Arial"/>
          <w:szCs w:val="19"/>
          <w:lang w:eastAsia="pl-PL"/>
        </w:rPr>
      </w:pPr>
      <w:r w:rsidRPr="00802848">
        <w:rPr>
          <w:rFonts w:eastAsia="Times New Roman" w:cs="Arial"/>
          <w:szCs w:val="19"/>
          <w:lang w:eastAsia="pl-PL"/>
        </w:rPr>
        <w:t xml:space="preserve">W końcu lipca br. liczba </w:t>
      </w:r>
      <w:r w:rsidRPr="00802848">
        <w:rPr>
          <w:rFonts w:eastAsia="Times New Roman" w:cs="Arial"/>
          <w:b/>
          <w:szCs w:val="19"/>
          <w:lang w:eastAsia="pl-PL"/>
        </w:rPr>
        <w:t>bezrobotnych zarejestrowanych</w:t>
      </w:r>
      <w:r w:rsidRPr="00802848">
        <w:rPr>
          <w:rFonts w:eastAsia="Times New Roman" w:cs="Arial"/>
          <w:szCs w:val="19"/>
          <w:lang w:eastAsia="pl-PL"/>
        </w:rPr>
        <w:t xml:space="preserve"> w urzędach pracy wyniosła 19,3 tys. osób i była o 6,5% niższa </w:t>
      </w:r>
      <w:r>
        <w:rPr>
          <w:rFonts w:eastAsia="Times New Roman" w:cs="Arial"/>
          <w:szCs w:val="19"/>
          <w:lang w:eastAsia="pl-PL"/>
        </w:rPr>
        <w:br/>
      </w:r>
      <w:r w:rsidRPr="00802848">
        <w:rPr>
          <w:rFonts w:eastAsia="Times New Roman" w:cs="Arial"/>
          <w:szCs w:val="19"/>
          <w:lang w:eastAsia="pl-PL"/>
        </w:rPr>
        <w:t>niż w lipcu ub. roku, natomiast wyższa o 1,1% w porównaniu z czerwcem br. Kobiety stanowiły 54,9% ogólnej liczby zarejestrowanych bezrobotnych (przed rokiem – 56,0%).</w:t>
      </w:r>
    </w:p>
    <w:p w14:paraId="4A4BAD36" w14:textId="26F9BD7F" w:rsidR="00AF0488" w:rsidRPr="00267C1C" w:rsidRDefault="00AF0488" w:rsidP="00AF0488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267C1C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AF0488" w:rsidRPr="006E364D" w14:paraId="1E2039F4" w14:textId="77777777" w:rsidTr="00AF0488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440D70B" w14:textId="77777777" w:rsidR="00AF0488" w:rsidRPr="006E364D" w:rsidRDefault="00AF0488" w:rsidP="00AF048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686A673" w14:textId="77777777" w:rsidR="00AF0488" w:rsidRPr="006E364D" w:rsidRDefault="00AF0488" w:rsidP="00AF048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6AC615F" w14:textId="77777777" w:rsidR="00AF0488" w:rsidRPr="006E364D" w:rsidRDefault="00AF0488" w:rsidP="00AF048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4</w:t>
            </w:r>
          </w:p>
        </w:tc>
      </w:tr>
      <w:tr w:rsidR="00AF0488" w:rsidRPr="006E364D" w14:paraId="20409E0B" w14:textId="77777777" w:rsidTr="00AF0488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55C0135" w14:textId="77777777" w:rsidR="00AF0488" w:rsidRPr="006E364D" w:rsidRDefault="00AF0488" w:rsidP="00AF0488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5A7379A" w14:textId="77777777" w:rsidR="00AF0488" w:rsidRPr="006E364D" w:rsidRDefault="00AF0488" w:rsidP="00AF048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B0CF79F" w14:textId="77777777" w:rsidR="00AF0488" w:rsidRPr="006E364D" w:rsidRDefault="00AF0488" w:rsidP="00AF048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B845F15" w14:textId="77777777" w:rsidR="00AF0488" w:rsidRPr="006E364D" w:rsidRDefault="00AF0488" w:rsidP="00AF048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</w:t>
            </w:r>
          </w:p>
        </w:tc>
      </w:tr>
      <w:tr w:rsidR="00AF0488" w:rsidRPr="006E364D" w14:paraId="5818C2E8" w14:textId="77777777" w:rsidTr="00AF0488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9FBD7BF" w14:textId="77777777" w:rsidR="00AF0488" w:rsidRPr="006E364D" w:rsidRDefault="00AF0488" w:rsidP="00AF0488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90ACB9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6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3F3C74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1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EFF02BC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3</w:t>
            </w:r>
          </w:p>
        </w:tc>
      </w:tr>
      <w:tr w:rsidR="00AF0488" w:rsidRPr="006E364D" w14:paraId="0AF134F3" w14:textId="77777777" w:rsidTr="00AF0488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8FA2B9A" w14:textId="77777777" w:rsidR="00AF0488" w:rsidRPr="006E364D" w:rsidRDefault="00AF0488" w:rsidP="00AF0488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678D4F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A4EBC9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4F660ED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8</w:t>
            </w:r>
          </w:p>
        </w:tc>
      </w:tr>
      <w:tr w:rsidR="00AF0488" w:rsidRPr="006E364D" w14:paraId="415F2F6B" w14:textId="77777777" w:rsidTr="00AF0488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2890160" w14:textId="77777777" w:rsidR="00AF0488" w:rsidRPr="006E364D" w:rsidRDefault="00AF0488" w:rsidP="00AF0488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06BB6F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5158F5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9CE7B5B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</w:tr>
      <w:tr w:rsidR="00AF0488" w:rsidRPr="006E364D" w14:paraId="4DCEC989" w14:textId="77777777" w:rsidTr="00AF0488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7BAB0225" w14:textId="77777777" w:rsidR="00AF0488" w:rsidRPr="006E364D" w:rsidRDefault="00AF0488" w:rsidP="00AF0488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A7E4352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8E980A0" w14:textId="77777777" w:rsidR="00AF0488" w:rsidRPr="003D320F" w:rsidRDefault="00AF0488" w:rsidP="00AF0488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0F839D1" w14:textId="77777777" w:rsidR="00AF0488" w:rsidRPr="003D320F" w:rsidRDefault="00AF0488" w:rsidP="00AF0488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BC22B7">
              <w:rPr>
                <w:rFonts w:eastAsia="Fira Sans Light" w:cs="Arial"/>
                <w:sz w:val="16"/>
                <w:szCs w:val="16"/>
              </w:rPr>
              <w:t>5,6</w:t>
            </w:r>
          </w:p>
        </w:tc>
      </w:tr>
    </w:tbl>
    <w:p w14:paraId="111678F8" w14:textId="7208EBC6" w:rsidR="00AF0488" w:rsidRDefault="002239DF" w:rsidP="00AF0488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2239DF">
        <w:drawing>
          <wp:anchor distT="0" distB="0" distL="114300" distR="114300" simplePos="0" relativeHeight="251667968" behindDoc="0" locked="0" layoutInCell="1" allowOverlap="1" wp14:anchorId="79C42E67" wp14:editId="758EA580">
            <wp:simplePos x="0" y="0"/>
            <wp:positionH relativeFrom="column">
              <wp:posOffset>566751</wp:posOffset>
            </wp:positionH>
            <wp:positionV relativeFrom="paragraph">
              <wp:posOffset>497205</wp:posOffset>
            </wp:positionV>
            <wp:extent cx="5761905" cy="2819048"/>
            <wp:effectExtent l="0" t="0" r="0" b="635"/>
            <wp:wrapNone/>
            <wp:docPr id="468" name="Obraz 468" descr="Na wykresie liniowym zaprezentowano stopę bezrobocia rejestrowanego dla województwa opolskiego oraz kraju w miesiącach: lipiec-grudzień 2021 r., styczeń-grudzień 2022 r. i 2023 r. oraz styczeń-lipiec 2024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488" w:rsidRPr="00B75B93">
        <w:rPr>
          <w:rFonts w:cs="Arial"/>
          <w:b/>
          <w:szCs w:val="19"/>
        </w:rPr>
        <w:t>Wykres 2.</w:t>
      </w:r>
      <w:r w:rsidR="00AF0488" w:rsidRPr="00B75B93">
        <w:rPr>
          <w:rFonts w:cs="Arial"/>
          <w:b/>
          <w:szCs w:val="19"/>
        </w:rPr>
        <w:tab/>
      </w:r>
      <w:r w:rsidR="00AF0488" w:rsidRPr="00D86ADD">
        <w:rPr>
          <w:rFonts w:cs="Arial"/>
          <w:b/>
          <w:bCs/>
          <w:szCs w:val="19"/>
        </w:rPr>
        <w:t>Stopa bezrobocia rejestrowanego</w:t>
      </w:r>
      <w:r w:rsidR="00AF0488" w:rsidRPr="000371B8">
        <w:rPr>
          <w:rFonts w:cs="Arial"/>
          <w:b/>
          <w:bCs/>
          <w:szCs w:val="19"/>
        </w:rPr>
        <w:br/>
      </w:r>
      <w:r w:rsidR="00AF0488" w:rsidRPr="00B75B93">
        <w:rPr>
          <w:rFonts w:cs="Arial"/>
          <w:sz w:val="18"/>
          <w:szCs w:val="18"/>
        </w:rPr>
        <w:tab/>
      </w:r>
      <w:r w:rsidR="00AF0488" w:rsidRPr="00E56C02">
        <w:rPr>
          <w:rFonts w:cs="Arial"/>
          <w:szCs w:val="19"/>
        </w:rPr>
        <w:t>stan w końcu miesiąca</w:t>
      </w:r>
    </w:p>
    <w:p w14:paraId="262B8C20" w14:textId="06CC98A7" w:rsidR="00AF0488" w:rsidRDefault="00AF0488" w:rsidP="00AF04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FAB6CC8" w14:textId="77777777" w:rsidR="00AF0488" w:rsidRDefault="00AF0488" w:rsidP="00AF04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E792799" w14:textId="77777777" w:rsidR="00AF0488" w:rsidRDefault="00AF0488" w:rsidP="00AF04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8F0E4A3" w14:textId="77777777" w:rsidR="00AF0488" w:rsidRDefault="00AF0488" w:rsidP="00AF04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C8002B4" w14:textId="77777777" w:rsidR="00AF0488" w:rsidRDefault="00AF0488" w:rsidP="00AF04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5F483CB" w14:textId="77777777" w:rsidR="00AF0488" w:rsidRDefault="00AF0488" w:rsidP="00AF04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070B266" w14:textId="77777777" w:rsidR="00AF0488" w:rsidRDefault="00AF0488" w:rsidP="00AF04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E78E0F9" w14:textId="77777777" w:rsidR="00AF0488" w:rsidRDefault="00AF0488" w:rsidP="00AF04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E5B9C34" w14:textId="77777777" w:rsidR="00AF0488" w:rsidRDefault="00AF0488" w:rsidP="00AF04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B84585E" w14:textId="77777777" w:rsidR="00AF0488" w:rsidRDefault="00AF0488" w:rsidP="00AF04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F3F1A6B" w14:textId="77777777" w:rsidR="00AF0488" w:rsidRDefault="00AF0488" w:rsidP="00AF0488">
      <w:pPr>
        <w:tabs>
          <w:tab w:val="left" w:pos="993"/>
        </w:tabs>
        <w:spacing w:before="180" w:after="0"/>
        <w:rPr>
          <w:rFonts w:cs="Arial"/>
          <w:sz w:val="18"/>
          <w:szCs w:val="18"/>
        </w:rPr>
      </w:pPr>
    </w:p>
    <w:p w14:paraId="52E52F8B" w14:textId="77777777" w:rsidR="00AF0488" w:rsidRPr="00BC22B7" w:rsidRDefault="00AF0488" w:rsidP="00AF0488">
      <w:pPr>
        <w:autoSpaceDE w:val="0"/>
        <w:autoSpaceDN w:val="0"/>
        <w:adjustRightInd w:val="0"/>
        <w:spacing w:before="0"/>
        <w:rPr>
          <w:rFonts w:cs="Arial"/>
          <w:strike/>
          <w:szCs w:val="19"/>
        </w:rPr>
      </w:pPr>
      <w:r w:rsidRPr="00BC22B7">
        <w:rPr>
          <w:rFonts w:cs="Arial"/>
          <w:b/>
          <w:bCs/>
          <w:szCs w:val="19"/>
        </w:rPr>
        <w:t xml:space="preserve">Stopa bezrobocia rejestrowanego </w:t>
      </w:r>
      <w:r w:rsidRPr="00BC22B7">
        <w:rPr>
          <w:rFonts w:cs="Arial"/>
          <w:bCs/>
          <w:szCs w:val="19"/>
        </w:rPr>
        <w:t xml:space="preserve">na koniec lipca br. </w:t>
      </w:r>
      <w:r w:rsidRPr="00BC22B7">
        <w:rPr>
          <w:rFonts w:cs="Arial"/>
          <w:szCs w:val="19"/>
        </w:rPr>
        <w:t>ukształtowała się, tak jak przed miesiącem, na poziomie 5,6%, natomiast zmniejszyła się o 0,4 p. proc. w porównaniu z końcem lipca ub. roku.</w:t>
      </w:r>
    </w:p>
    <w:p w14:paraId="3D5DDBEF" w14:textId="4DDBB1CC" w:rsidR="00AF0488" w:rsidRPr="0019015D" w:rsidRDefault="00AF0488" w:rsidP="00AF0488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19015D">
        <w:rPr>
          <w:rFonts w:cs="Arial"/>
          <w:szCs w:val="19"/>
        </w:rPr>
        <w:lastRenderedPageBreak/>
        <w:t xml:space="preserve">Województwo opolskie pod względem wysokości stopy bezrobocia uplasowało się na 8 miejscu w kraju (najwyższą pozycję zajmowało województwo wielkopolskie ze stopą bezrobocia równą 2,9%). </w:t>
      </w:r>
    </w:p>
    <w:p w14:paraId="54CB4401" w14:textId="61FEFAE3" w:rsidR="00AF0488" w:rsidRPr="00700B33" w:rsidRDefault="00AF0488" w:rsidP="00AF0488">
      <w:pPr>
        <w:rPr>
          <w:rFonts w:cs="Arial"/>
          <w:szCs w:val="19"/>
        </w:rPr>
      </w:pPr>
      <w:r w:rsidRPr="00700B33">
        <w:rPr>
          <w:rFonts w:cs="Arial"/>
          <w:szCs w:val="19"/>
        </w:rPr>
        <w:t xml:space="preserve">Do powiatów o najwyższej stopie bezrobocia należały: głubczycki (9,7% wobec 10,1% w lipcu ub. roku), namysłowski </w:t>
      </w:r>
      <w:r>
        <w:rPr>
          <w:rFonts w:cs="Arial"/>
          <w:szCs w:val="19"/>
        </w:rPr>
        <w:br/>
      </w:r>
      <w:r w:rsidRPr="00700B33">
        <w:rPr>
          <w:rFonts w:cs="Arial"/>
          <w:szCs w:val="19"/>
        </w:rPr>
        <w:t>(9,0% wobec 9,3%) oraz prudnicki (9,0% wobec 9,2%), a o najniższej – m. Opole (3,0% wobec 3,1%).</w:t>
      </w:r>
    </w:p>
    <w:p w14:paraId="14FCAE96" w14:textId="0059756B" w:rsidR="00AF0488" w:rsidRPr="00700B33" w:rsidRDefault="00AF0488" w:rsidP="00AF0488">
      <w:r w:rsidRPr="00700B33">
        <w:t xml:space="preserve">W skali roku spadek stopy bezrobocia wystąpił we wszystkich powiatach województwa opolskiego, a największy w powiecie kędzierzyńsko-kozielskim (o 1,1 p. proc.), kluczborskim (o 0,8 p. proc.) oraz oleskim (o 0,5 p. proc.). </w:t>
      </w:r>
    </w:p>
    <w:p w14:paraId="040894DF" w14:textId="1B87F7E0" w:rsidR="00AF0488" w:rsidRPr="00AD2410" w:rsidRDefault="00AF0488" w:rsidP="00AF048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664955">
        <w:rPr>
          <w:rFonts w:cs="Arial"/>
          <w:b/>
          <w:bCs/>
          <w:szCs w:val="19"/>
        </w:rPr>
        <w:t>Stopa bezrobocia rejestrowanego w 2024 r.</w:t>
      </w:r>
      <w:r w:rsidRPr="00F70EB5">
        <w:rPr>
          <w:rFonts w:cs="Arial"/>
          <w:sz w:val="18"/>
          <w:szCs w:val="18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</w:r>
      <w:r w:rsidRPr="00572A55">
        <w:rPr>
          <w:rFonts w:cs="Arial"/>
          <w:color w:val="000000" w:themeColor="text1"/>
          <w:szCs w:val="19"/>
        </w:rPr>
        <w:t xml:space="preserve">stan w końcu </w:t>
      </w:r>
      <w:r>
        <w:rPr>
          <w:rFonts w:cs="Arial"/>
          <w:szCs w:val="19"/>
        </w:rPr>
        <w:t>lipca</w:t>
      </w:r>
    </w:p>
    <w:p w14:paraId="5843ED33" w14:textId="4A3D0326" w:rsidR="00AF0488" w:rsidRPr="00B44753" w:rsidRDefault="002239DF" w:rsidP="002239DF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2239DF">
        <w:drawing>
          <wp:anchor distT="0" distB="0" distL="114300" distR="114300" simplePos="0" relativeHeight="251671040" behindDoc="1" locked="0" layoutInCell="1" allowOverlap="1" wp14:anchorId="591A07D7" wp14:editId="79275986">
            <wp:simplePos x="0" y="0"/>
            <wp:positionH relativeFrom="column">
              <wp:posOffset>1796415</wp:posOffset>
            </wp:positionH>
            <wp:positionV relativeFrom="paragraph">
              <wp:posOffset>10491</wp:posOffset>
            </wp:positionV>
            <wp:extent cx="3275965" cy="3580765"/>
            <wp:effectExtent l="0" t="0" r="635" b="635"/>
            <wp:wrapNone/>
            <wp:docPr id="469" name="Obraz 469" descr="Na mapie województwa według powiatów przedstawiono stopę bezrobocia rejestrowanego na koniec lipca 2024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FB497" w14:textId="2491D561" w:rsidR="00AF0488" w:rsidRPr="00B44753" w:rsidRDefault="00AF0488" w:rsidP="00AF04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8D30A2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D250D6C" wp14:editId="7DC1C984">
                <wp:simplePos x="0" y="0"/>
                <wp:positionH relativeFrom="column">
                  <wp:posOffset>551180</wp:posOffset>
                </wp:positionH>
                <wp:positionV relativeFrom="paragraph">
                  <wp:posOffset>69850</wp:posOffset>
                </wp:positionV>
                <wp:extent cx="1293495" cy="341630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709C1" w14:textId="77777777" w:rsidR="002239DF" w:rsidRPr="008964F9" w:rsidRDefault="002239DF" w:rsidP="00AF048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964F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8964F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9015D">
                              <w:rPr>
                                <w:rFonts w:cs="Arial"/>
                                <w:sz w:val="18"/>
                                <w:szCs w:val="18"/>
                              </w:rPr>
                              <w:t>5,0%</w:t>
                            </w:r>
                          </w:p>
                          <w:p w14:paraId="70CE12AB" w14:textId="77777777" w:rsidR="002239DF" w:rsidRPr="008964F9" w:rsidRDefault="002239DF" w:rsidP="00AF048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964F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8964F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9015D">
                              <w:rPr>
                                <w:rFonts w:cs="Arial"/>
                                <w:sz w:val="18"/>
                                <w:szCs w:val="18"/>
                              </w:rPr>
                              <w:t>5,6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50D6C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43.4pt;margin-top:5.5pt;width:101.85pt;height:26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" filled="f" stroked="f" strokecolor="white">
                <v:textbox inset=".5mm,.3mm,.5mm,.3mm">
                  <w:txbxContent>
                    <w:p w14:paraId="6AC709C1" w14:textId="77777777" w:rsidR="002239DF" w:rsidRPr="008964F9" w:rsidRDefault="002239DF" w:rsidP="00AF048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964F9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8964F9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 w:rsidRPr="0019015D">
                        <w:rPr>
                          <w:rFonts w:cs="Arial"/>
                          <w:sz w:val="18"/>
                          <w:szCs w:val="18"/>
                        </w:rPr>
                        <w:t>5,0%</w:t>
                      </w:r>
                    </w:p>
                    <w:p w14:paraId="70CE12AB" w14:textId="77777777" w:rsidR="002239DF" w:rsidRPr="008964F9" w:rsidRDefault="002239DF" w:rsidP="00AF048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964F9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8964F9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 w:rsidRPr="0019015D">
                        <w:rPr>
                          <w:rFonts w:cs="Arial"/>
                          <w:sz w:val="18"/>
                          <w:szCs w:val="18"/>
                        </w:rPr>
                        <w:t>5,6%</w:t>
                      </w:r>
                    </w:p>
                  </w:txbxContent>
                </v:textbox>
              </v:shape>
            </w:pict>
          </mc:Fallback>
        </mc:AlternateContent>
      </w:r>
    </w:p>
    <w:p w14:paraId="46EFD062" w14:textId="77777777" w:rsidR="00AF0488" w:rsidRPr="00B44753" w:rsidRDefault="00AF0488" w:rsidP="00AF04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791A1D09" w14:textId="77777777" w:rsidR="00AF0488" w:rsidRPr="00B44753" w:rsidRDefault="00AF0488" w:rsidP="00AF04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9D8CF83" w14:textId="77777777" w:rsidR="00AF0488" w:rsidRPr="00B44753" w:rsidRDefault="00AF0488" w:rsidP="00AF0488">
      <w:pPr>
        <w:rPr>
          <w:rFonts w:ascii="Arial" w:hAnsi="Arial" w:cs="Arial"/>
          <w:sz w:val="20"/>
          <w:szCs w:val="20"/>
          <w:highlight w:val="yellow"/>
        </w:rPr>
      </w:pPr>
    </w:p>
    <w:p w14:paraId="0D9DCE80" w14:textId="77777777" w:rsidR="00AF0488" w:rsidRPr="00B44753" w:rsidRDefault="00AF0488" w:rsidP="00AF04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07CC5A" w14:textId="77777777" w:rsidR="00AF0488" w:rsidRPr="00802CF3" w:rsidRDefault="00AF0488" w:rsidP="00AF04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837A051" w14:textId="77777777" w:rsidR="00AF0488" w:rsidRPr="00802CF3" w:rsidRDefault="00AF0488" w:rsidP="00AF04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90E1493" w14:textId="77777777" w:rsidR="00AF0488" w:rsidRPr="00802CF3" w:rsidRDefault="00AF0488" w:rsidP="00AF04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C381A61" w14:textId="77777777" w:rsidR="00AF0488" w:rsidRPr="00802CF3" w:rsidRDefault="00AF0488" w:rsidP="00AF04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F58BFF3" w14:textId="77777777" w:rsidR="00AF0488" w:rsidRPr="00802CF3" w:rsidRDefault="00AF0488" w:rsidP="00AF04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C89667" w14:textId="77777777" w:rsidR="00AF0488" w:rsidRPr="00802CF3" w:rsidRDefault="00AF0488" w:rsidP="00AF048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123990" wp14:editId="70A09C4C">
                <wp:simplePos x="0" y="0"/>
                <wp:positionH relativeFrom="column">
                  <wp:posOffset>533400</wp:posOffset>
                </wp:positionH>
                <wp:positionV relativeFrom="paragraph">
                  <wp:posOffset>161925</wp:posOffset>
                </wp:positionV>
                <wp:extent cx="2247900" cy="892175"/>
                <wp:effectExtent l="0" t="0" r="0" b="3175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892175"/>
                          <a:chOff x="0" y="0"/>
                          <a:chExt cx="2247900" cy="892455"/>
                        </a:xfrm>
                      </wpg:grpSpPr>
                      <wps:wsp>
                        <wps:cNvPr id="52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8880" cy="8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FD645" w14:textId="77777777" w:rsidR="002239DF" w:rsidRPr="00652FB9" w:rsidRDefault="002239DF" w:rsidP="00AF0488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CA1C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652FB9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3)            9,0 – 9,7%</w:t>
                              </w:r>
                            </w:p>
                            <w:p w14:paraId="573BFFB0" w14:textId="3773633B" w:rsidR="002239DF" w:rsidRPr="00652FB9" w:rsidRDefault="002239DF" w:rsidP="00AF0488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52FB9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1)            7,0 –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52FB9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8,9</w:t>
                              </w:r>
                            </w:p>
                            <w:p w14:paraId="33CCEEFC" w14:textId="20E81059" w:rsidR="002239DF" w:rsidRPr="00652FB9" w:rsidRDefault="002239DF" w:rsidP="00AF0488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52FB9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(4)           </w:t>
                              </w:r>
                              <w:r w:rsidRPr="00652FB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52FB9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5,0 – 6,9</w:t>
                              </w:r>
                            </w:p>
                            <w:p w14:paraId="57F9108A" w14:textId="3A5D1B2B" w:rsidR="002239DF" w:rsidRPr="00652FB9" w:rsidRDefault="002239DF" w:rsidP="00AF0488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52FB9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4)            3,0 – 4,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25" name="Grupa 25"/>
                        <wpg:cNvGrpSpPr/>
                        <wpg:grpSpPr>
                          <a:xfrm>
                            <a:off x="219075" y="57150"/>
                            <a:ext cx="251460" cy="297180"/>
                            <a:chOff x="0" y="0"/>
                            <a:chExt cx="251460" cy="297180"/>
                          </a:xfrm>
                        </wpg:grpSpPr>
                        <wps:wsp>
                          <wps:cNvPr id="448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FC538E" w14:textId="77777777" w:rsidR="002239DF" w:rsidRDefault="002239DF" w:rsidP="00AF0488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1E24C2" w14:textId="77777777" w:rsidR="002239DF" w:rsidRDefault="002239DF" w:rsidP="00AF0488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a 5"/>
                        <wpg:cNvGrpSpPr/>
                        <wpg:grpSpPr>
                          <a:xfrm>
                            <a:off x="219075" y="390525"/>
                            <a:ext cx="251460" cy="287655"/>
                            <a:chOff x="0" y="0"/>
                            <a:chExt cx="251460" cy="287655"/>
                          </a:xfrm>
                        </wpg:grpSpPr>
                        <wps:wsp>
                          <wps:cNvPr id="54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1925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714375"/>
                            <a:ext cx="2209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50CD4" w14:textId="77777777" w:rsidR="002239DF" w:rsidRPr="004C535B" w:rsidRDefault="002239DF" w:rsidP="00AF0488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535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123990" id="Grupa 40" o:spid="_x0000_s1027" style="position:absolute;left:0;text-align:left;margin-left:42pt;margin-top:12.75pt;width:177pt;height:70.25pt;z-index:251662336;mso-width-relative:margin" coordsize="22479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">
                <v:shape id="_x0000_s1028" type="#_x0000_t202" style="position:absolute;width:11988;height:8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" filled="f" stroked="f">
                  <v:textbox inset="1mm,1mm,1mm,1mm">
                    <w:txbxContent>
                      <w:p w14:paraId="452FD645" w14:textId="77777777" w:rsidR="002239DF" w:rsidRPr="00652FB9" w:rsidRDefault="002239DF" w:rsidP="00AF0488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CA1C41">
                          <w:rPr>
                            <w:rFonts w:cs="Arial"/>
                            <w:sz w:val="18"/>
                            <w:szCs w:val="18"/>
                          </w:rPr>
                          <w:t>(</w:t>
                        </w:r>
                        <w:r w:rsidRPr="00652FB9">
                          <w:rPr>
                            <w:rFonts w:cs="Arial"/>
                            <w:sz w:val="18"/>
                            <w:szCs w:val="18"/>
                          </w:rPr>
                          <w:t>3)            9,0 – 9,7%</w:t>
                        </w:r>
                      </w:p>
                      <w:p w14:paraId="573BFFB0" w14:textId="3773633B" w:rsidR="002239DF" w:rsidRPr="00652FB9" w:rsidRDefault="002239DF" w:rsidP="00AF0488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52FB9">
                          <w:rPr>
                            <w:rFonts w:cs="Arial"/>
                            <w:sz w:val="18"/>
                            <w:szCs w:val="18"/>
                          </w:rPr>
                          <w:t>(1)            7,0 –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FB9">
                          <w:rPr>
                            <w:rFonts w:cs="Arial"/>
                            <w:sz w:val="18"/>
                            <w:szCs w:val="18"/>
                          </w:rPr>
                          <w:t xml:space="preserve"> 8,9</w:t>
                        </w:r>
                      </w:p>
                      <w:p w14:paraId="33CCEEFC" w14:textId="20E81059" w:rsidR="002239DF" w:rsidRPr="00652FB9" w:rsidRDefault="002239DF" w:rsidP="00AF0488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52FB9">
                          <w:rPr>
                            <w:rFonts w:cs="Arial"/>
                            <w:sz w:val="18"/>
                            <w:szCs w:val="18"/>
                          </w:rPr>
                          <w:t xml:space="preserve">(4)           </w:t>
                        </w:r>
                        <w:r w:rsidRPr="00652FB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652FB9">
                          <w:rPr>
                            <w:rFonts w:cs="Arial"/>
                            <w:sz w:val="18"/>
                            <w:szCs w:val="18"/>
                          </w:rPr>
                          <w:t>5,0 – 6,9</w:t>
                        </w:r>
                      </w:p>
                      <w:p w14:paraId="57F9108A" w14:textId="3A5D1B2B" w:rsidR="002239DF" w:rsidRPr="00652FB9" w:rsidRDefault="002239DF" w:rsidP="00AF0488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52FB9">
                          <w:rPr>
                            <w:rFonts w:cs="Arial"/>
                            <w:sz w:val="18"/>
                            <w:szCs w:val="18"/>
                          </w:rPr>
                          <w:t>(4)            3,0 – 4,9</w:t>
                        </w:r>
                      </w:p>
                    </w:txbxContent>
                  </v:textbox>
                </v:shape>
                <v:group id="Grupa 25" o:spid="_x0000_s1029" style="position:absolute;left:2190;top:571;width:2515;height:2972" coordsize="25146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754" o:spid="_x0000_s1030" style="position:absolute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" fillcolor="#754fad" strokecolor="#1f1a17" strokeweight=".25pt">
                    <v:textbox>
                      <w:txbxContent>
                        <w:p w14:paraId="08FC538E" w14:textId="77777777" w:rsidR="002239DF" w:rsidRDefault="002239DF" w:rsidP="00AF0488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Rectangle 2754" o:spid="_x0000_s1031" style="position:absolute;top:171450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" fillcolor="#977bc1" strokecolor="#1f1a17" strokeweight=".25pt">
                    <v:textbox>
                      <w:txbxContent>
                        <w:p w14:paraId="531E24C2" w14:textId="77777777" w:rsidR="002239DF" w:rsidRDefault="002239DF" w:rsidP="00AF0488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</v:group>
                <v:group id="Grupa 5" o:spid="_x0000_s1032" style="position:absolute;left:2190;top:3905;width:2515;height:2876" coordsize="251460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2753" o:spid="_x0000_s1033" style="position:absolute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" fillcolor="#baa7d6" strokecolor="#1f1a17" strokeweight=".25pt"/>
                  <v:rect id="Rectangle 2752" o:spid="_x0000_s1034" style="position:absolute;top:161925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" fillcolor="#dcd3ea" strokecolor="#1f1a17" strokeweight=".25pt"/>
                </v:group>
                <v:shape id="_x0000_s1035" type="#_x0000_t202" style="position:absolute;left:381;top:7143;width:2209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" filled="f" stroked="f">
                  <v:textbox inset=".5mm,.3mm,.5mm,.3mm">
                    <w:txbxContent>
                      <w:p w14:paraId="46750CD4" w14:textId="77777777" w:rsidR="002239DF" w:rsidRPr="004C535B" w:rsidRDefault="002239DF" w:rsidP="00AF0488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535B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3EF868" w14:textId="77777777" w:rsidR="00AF0488" w:rsidRPr="00802CF3" w:rsidRDefault="00AF0488" w:rsidP="00AF04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6CCABE3" w14:textId="77777777" w:rsidR="00AF0488" w:rsidRDefault="00AF0488" w:rsidP="00AF04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4EAF1EA" w14:textId="77777777" w:rsidR="00AF0488" w:rsidRPr="00802CF3" w:rsidRDefault="00AF0488" w:rsidP="00AF048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44F7EAB" w14:textId="77777777" w:rsidR="00AF0488" w:rsidRPr="00C44D18" w:rsidRDefault="00AF0488" w:rsidP="00AF048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78BB25BB" w14:textId="77777777" w:rsidR="00AF0488" w:rsidRPr="00C44D18" w:rsidRDefault="00AF0488" w:rsidP="00AF048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3EA37F4E" w14:textId="77777777" w:rsidR="00AF0488" w:rsidRPr="00C44D18" w:rsidRDefault="00AF0488" w:rsidP="00AF048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21579D4B" w14:textId="0F644C2D" w:rsidR="00AF0488" w:rsidRPr="001023E4" w:rsidRDefault="00AF0488" w:rsidP="00AF0488">
      <w:pPr>
        <w:rPr>
          <w:rFonts w:eastAsia="Times New Roman" w:cs="Arial"/>
          <w:szCs w:val="19"/>
          <w:lang w:eastAsia="pl-PL"/>
        </w:rPr>
      </w:pPr>
      <w:r w:rsidRPr="001023E4">
        <w:rPr>
          <w:rFonts w:eastAsia="Times New Roman" w:cs="Arial"/>
          <w:szCs w:val="19"/>
          <w:lang w:eastAsia="pl-PL"/>
        </w:rPr>
        <w:t xml:space="preserve">W lipcu br. w urzędach pracy </w:t>
      </w:r>
      <w:r w:rsidRPr="001023E4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1023E4">
        <w:rPr>
          <w:rFonts w:eastAsia="Times New Roman" w:cs="Arial"/>
          <w:szCs w:val="19"/>
          <w:lang w:eastAsia="pl-PL"/>
        </w:rPr>
        <w:t>2,8 tys. osób bezrobotnych, tj.</w:t>
      </w:r>
      <w:r w:rsidRPr="001023E4">
        <w:t xml:space="preserve"> więcej </w:t>
      </w:r>
      <w:r w:rsidRPr="001023E4">
        <w:rPr>
          <w:rFonts w:eastAsia="Times New Roman" w:cs="Arial"/>
          <w:szCs w:val="19"/>
          <w:lang w:eastAsia="pl-PL"/>
        </w:rPr>
        <w:t xml:space="preserve">o 0,6% niż przed rokiem </w:t>
      </w:r>
      <w:r>
        <w:rPr>
          <w:rFonts w:eastAsia="Times New Roman" w:cs="Arial"/>
          <w:szCs w:val="19"/>
          <w:lang w:eastAsia="pl-PL"/>
        </w:rPr>
        <w:t>oraz</w:t>
      </w:r>
      <w:r w:rsidRPr="001023E4">
        <w:rPr>
          <w:rFonts w:eastAsia="Times New Roman" w:cs="Arial"/>
          <w:szCs w:val="19"/>
          <w:lang w:eastAsia="pl-PL"/>
        </w:rPr>
        <w:t xml:space="preserve"> o 21,5% w</w:t>
      </w:r>
      <w:r>
        <w:rPr>
          <w:rFonts w:eastAsia="Times New Roman" w:cs="Arial"/>
          <w:szCs w:val="19"/>
          <w:lang w:eastAsia="pl-PL"/>
        </w:rPr>
        <w:t> </w:t>
      </w:r>
      <w:r w:rsidRPr="001023E4">
        <w:rPr>
          <w:rFonts w:eastAsia="Times New Roman" w:cs="Arial"/>
          <w:szCs w:val="19"/>
          <w:lang w:eastAsia="pl-PL"/>
        </w:rPr>
        <w:t>porównaniu z czerwcem br. Udział osób</w:t>
      </w:r>
      <w:r w:rsidRPr="001023E4">
        <w:t xml:space="preserve"> </w:t>
      </w:r>
      <w:r w:rsidRPr="001023E4">
        <w:rPr>
          <w:rFonts w:eastAsia="Times New Roman" w:cs="Arial"/>
          <w:szCs w:val="19"/>
          <w:lang w:eastAsia="pl-PL"/>
        </w:rPr>
        <w:t xml:space="preserve">zarejestrowanych po raz kolejny w nowo zarejestrowanych ogółem w stosunku do lipca ub. roku zwiększył się o 0,4 p. proc. (do 78,4%). Zwiększył się również udział osób zwolnionych z przyczyn dotyczących zakładu pracy o 0,6 p. proc. (do 4,7%). Zmniejszył się natomiast udział osób dotychczas niepracujących </w:t>
      </w:r>
      <w:r>
        <w:rPr>
          <w:rFonts w:eastAsia="Times New Roman" w:cs="Arial"/>
          <w:szCs w:val="19"/>
          <w:lang w:eastAsia="pl-PL"/>
        </w:rPr>
        <w:br/>
      </w:r>
      <w:r w:rsidRPr="001023E4">
        <w:rPr>
          <w:rFonts w:eastAsia="Times New Roman" w:cs="Arial"/>
          <w:szCs w:val="19"/>
          <w:lang w:eastAsia="pl-PL"/>
        </w:rPr>
        <w:t>o 0,9 p. proc. (do 8,2%) oraz absolwentów o 0,4 p. proc. (do 6,3%).</w:t>
      </w:r>
    </w:p>
    <w:p w14:paraId="393A0470" w14:textId="77777777" w:rsidR="00AF0488" w:rsidRPr="0019015D" w:rsidRDefault="00AF0488" w:rsidP="00AF0488">
      <w:pPr>
        <w:rPr>
          <w:rFonts w:cs="Arial"/>
          <w:szCs w:val="19"/>
        </w:rPr>
      </w:pPr>
      <w:r w:rsidRPr="0019015D">
        <w:rPr>
          <w:rFonts w:cs="Arial"/>
          <w:szCs w:val="19"/>
        </w:rPr>
        <w:t>Stopa napływu bezrobotnych do urzędów pracy (</w:t>
      </w:r>
      <w:r w:rsidRPr="0019015D">
        <w:rPr>
          <w:rFonts w:cs="Arial"/>
          <w:i/>
          <w:szCs w:val="19"/>
        </w:rPr>
        <w:t>tj. stosunek nowo zarejestrowanych do liczby cywilnej ludności aktywnej zawodowo)</w:t>
      </w:r>
      <w:r w:rsidRPr="0019015D">
        <w:rPr>
          <w:rFonts w:cs="Arial"/>
          <w:szCs w:val="19"/>
        </w:rPr>
        <w:t xml:space="preserve"> wynosiła 0,8%.</w:t>
      </w:r>
      <w:r w:rsidRPr="0019015D">
        <w:rPr>
          <w:rFonts w:eastAsia="Times New Roman" w:cs="Arial"/>
          <w:szCs w:val="19"/>
          <w:lang w:eastAsia="pl-PL"/>
        </w:rPr>
        <w:t xml:space="preserve"> </w:t>
      </w:r>
    </w:p>
    <w:p w14:paraId="01C90D64" w14:textId="2D6A8075" w:rsidR="00AF0488" w:rsidRPr="00454B1C" w:rsidRDefault="00AF0488" w:rsidP="00AF0488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51203A">
        <w:rPr>
          <w:rFonts w:eastAsia="Times New Roman" w:cs="Arial"/>
          <w:szCs w:val="19"/>
          <w:lang w:eastAsia="pl-PL"/>
        </w:rPr>
        <w:t xml:space="preserve">W lipcu br. z ewidencji bezrobotnych </w:t>
      </w:r>
      <w:r w:rsidRPr="0051203A">
        <w:rPr>
          <w:rFonts w:eastAsia="Times New Roman" w:cs="Arial"/>
          <w:b/>
          <w:szCs w:val="19"/>
          <w:lang w:eastAsia="pl-PL"/>
        </w:rPr>
        <w:t>wyrejestrowano</w:t>
      </w:r>
      <w:r w:rsidRPr="0051203A">
        <w:rPr>
          <w:rFonts w:eastAsia="Times New Roman" w:cs="Arial"/>
          <w:szCs w:val="19"/>
          <w:lang w:eastAsia="pl-PL"/>
        </w:rPr>
        <w:t xml:space="preserve"> 2,6 tys. osób, tj. o 14,6%</w:t>
      </w:r>
      <w:r w:rsidRPr="0051203A">
        <w:t xml:space="preserve"> mniej </w:t>
      </w:r>
      <w:r w:rsidRPr="0051203A">
        <w:rPr>
          <w:rFonts w:eastAsia="Times New Roman" w:cs="Arial"/>
          <w:szCs w:val="19"/>
          <w:lang w:eastAsia="pl-PL"/>
        </w:rPr>
        <w:t xml:space="preserve">niż w lipcu ub. roku, a o 0,9% więcej w porównaniu z czerwcem br. Z tytułu podjęcia pracy (głównej przyczyny wyrejestrowania) z rejestru bezrobotnych wyłączono 1,4 tys. osób. Udział tej kategorii osób w ogólnej liczbie wyrejestrowanych zwiększył się o 8,9 p. proc. w ujęciu rocznym i wynosił 53,1%. Zwiększył się również udział osób, które nie potwierdziły gotowości do podjęcia pracy </w:t>
      </w:r>
      <w:r>
        <w:rPr>
          <w:rFonts w:eastAsia="Times New Roman" w:cs="Arial"/>
          <w:szCs w:val="19"/>
          <w:lang w:eastAsia="pl-PL"/>
        </w:rPr>
        <w:br/>
      </w:r>
      <w:r w:rsidRPr="0051203A">
        <w:rPr>
          <w:rFonts w:eastAsia="Times New Roman" w:cs="Arial"/>
          <w:szCs w:val="19"/>
          <w:lang w:eastAsia="pl-PL"/>
        </w:rPr>
        <w:t>(o 4,9 p. proc. do 16,3%)</w:t>
      </w:r>
      <w:r>
        <w:rPr>
          <w:rFonts w:eastAsia="Times New Roman" w:cs="Arial"/>
          <w:szCs w:val="19"/>
          <w:lang w:eastAsia="pl-PL"/>
        </w:rPr>
        <w:t xml:space="preserve"> oraz osób,</w:t>
      </w:r>
      <w:r w:rsidRPr="0051203A">
        <w:t xml:space="preserve"> </w:t>
      </w:r>
      <w:r w:rsidRPr="0051203A">
        <w:rPr>
          <w:rFonts w:eastAsia="Times New Roman" w:cs="Arial"/>
          <w:szCs w:val="19"/>
          <w:lang w:eastAsia="pl-PL"/>
        </w:rPr>
        <w:t>które dobrowolnie zrezygnowały ze statusu bezrobotnego (o 1,</w:t>
      </w:r>
      <w:r>
        <w:rPr>
          <w:rFonts w:eastAsia="Times New Roman" w:cs="Arial"/>
          <w:szCs w:val="19"/>
          <w:lang w:eastAsia="pl-PL"/>
        </w:rPr>
        <w:t>0</w:t>
      </w:r>
      <w:r w:rsidRPr="0051203A">
        <w:rPr>
          <w:rFonts w:eastAsia="Times New Roman" w:cs="Arial"/>
          <w:szCs w:val="19"/>
          <w:lang w:eastAsia="pl-PL"/>
        </w:rPr>
        <w:t xml:space="preserve"> p. proc. do 5,</w:t>
      </w:r>
      <w:r>
        <w:rPr>
          <w:rFonts w:eastAsia="Times New Roman" w:cs="Arial"/>
          <w:szCs w:val="19"/>
          <w:lang w:eastAsia="pl-PL"/>
        </w:rPr>
        <w:t>8</w:t>
      </w:r>
      <w:r w:rsidRPr="0051203A">
        <w:rPr>
          <w:rFonts w:eastAsia="Times New Roman" w:cs="Arial"/>
          <w:szCs w:val="19"/>
          <w:lang w:eastAsia="pl-PL"/>
        </w:rPr>
        <w:t xml:space="preserve">%). </w:t>
      </w:r>
      <w:r>
        <w:rPr>
          <w:rFonts w:eastAsia="Times New Roman" w:cs="Arial"/>
          <w:szCs w:val="19"/>
          <w:lang w:eastAsia="pl-PL"/>
        </w:rPr>
        <w:t>Zmniejszył się natomiast udział osób,</w:t>
      </w:r>
      <w:r w:rsidRPr="0051203A">
        <w:t xml:space="preserve"> </w:t>
      </w:r>
      <w:r w:rsidRPr="0051203A">
        <w:rPr>
          <w:rFonts w:eastAsia="Times New Roman" w:cs="Arial"/>
          <w:szCs w:val="19"/>
          <w:lang w:eastAsia="pl-PL"/>
        </w:rPr>
        <w:t xml:space="preserve">które rozpoczęły szkolenia lub staż (o </w:t>
      </w:r>
      <w:r>
        <w:rPr>
          <w:rFonts w:eastAsia="Times New Roman" w:cs="Arial"/>
          <w:szCs w:val="19"/>
          <w:lang w:eastAsia="pl-PL"/>
        </w:rPr>
        <w:t>1</w:t>
      </w:r>
      <w:r w:rsidRPr="0051203A">
        <w:rPr>
          <w:rFonts w:eastAsia="Times New Roman" w:cs="Arial"/>
          <w:szCs w:val="19"/>
          <w:lang w:eastAsia="pl-PL"/>
        </w:rPr>
        <w:t>7,1 p. proc. do 10,</w:t>
      </w:r>
      <w:r>
        <w:rPr>
          <w:rFonts w:eastAsia="Times New Roman" w:cs="Arial"/>
          <w:szCs w:val="19"/>
          <w:lang w:eastAsia="pl-PL"/>
        </w:rPr>
        <w:t>9</w:t>
      </w:r>
      <w:r w:rsidRPr="0051203A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</w:t>
      </w:r>
      <w:r w:rsidRPr="0051203A">
        <w:rPr>
          <w:rFonts w:eastAsia="Times New Roman" w:cs="Arial"/>
          <w:szCs w:val="19"/>
          <w:lang w:eastAsia="pl-PL"/>
        </w:rPr>
        <w:t xml:space="preserve">oraz osób, które nabyły prawa do świadczeń przedemerytalnych (o 0,1 p. proc. do 0,7%). </w:t>
      </w:r>
      <w:r w:rsidRPr="00454B1C">
        <w:rPr>
          <w:rFonts w:eastAsia="Times New Roman" w:cs="Arial"/>
          <w:szCs w:val="19"/>
          <w:lang w:eastAsia="pl-PL"/>
        </w:rPr>
        <w:t xml:space="preserve">Udział osób, które nabyły prawa emerytalne </w:t>
      </w:r>
      <w:r>
        <w:rPr>
          <w:rFonts w:eastAsia="Times New Roman" w:cs="Arial"/>
          <w:szCs w:val="19"/>
          <w:lang w:eastAsia="pl-PL"/>
        </w:rPr>
        <w:br/>
      </w:r>
      <w:r w:rsidRPr="00454B1C">
        <w:rPr>
          <w:rFonts w:eastAsia="Times New Roman" w:cs="Arial"/>
          <w:szCs w:val="19"/>
          <w:lang w:eastAsia="pl-PL"/>
        </w:rPr>
        <w:t xml:space="preserve">lub rentowe nie zmienił się i wynosił 0,4%. </w:t>
      </w:r>
    </w:p>
    <w:p w14:paraId="19135A7F" w14:textId="77777777" w:rsidR="00AF0488" w:rsidRPr="00BC0D09" w:rsidRDefault="00AF0488" w:rsidP="00AF0488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BC0D09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BC0D09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BC0D09">
        <w:rPr>
          <w:rFonts w:eastAsia="Times New Roman" w:cs="Arial"/>
          <w:szCs w:val="19"/>
          <w:lang w:eastAsia="pl-PL"/>
        </w:rPr>
        <w:t xml:space="preserve"> wynosiła 13,6%.</w:t>
      </w:r>
    </w:p>
    <w:p w14:paraId="16837137" w14:textId="77777777" w:rsidR="00AF0488" w:rsidRPr="00BC0D09" w:rsidRDefault="00AF0488" w:rsidP="00AF0488">
      <w:pPr>
        <w:rPr>
          <w:rFonts w:cs="Arial"/>
          <w:szCs w:val="19"/>
        </w:rPr>
      </w:pPr>
      <w:r w:rsidRPr="00BC0D09">
        <w:rPr>
          <w:rFonts w:eastAsia="Times New Roman" w:cs="Arial"/>
          <w:szCs w:val="19"/>
          <w:lang w:eastAsia="pl-PL"/>
        </w:rPr>
        <w:t xml:space="preserve">W końcu lipca br. </w:t>
      </w:r>
      <w:r w:rsidRPr="00BC0D09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BC0D09">
        <w:rPr>
          <w:rFonts w:eastAsia="Times New Roman" w:cs="Arial"/>
          <w:szCs w:val="19"/>
          <w:lang w:eastAsia="pl-PL"/>
        </w:rPr>
        <w:t>pozostawało 16,5 tys. bezrobotnych i ich udział w liczbie bezrobotnych ogółem zmniejszył się w porównaniu z analogicznym miesiącem ub. roku o 1,1 p. proc. (do 85,4%).</w:t>
      </w:r>
    </w:p>
    <w:p w14:paraId="4B9B0281" w14:textId="77777777" w:rsidR="00AF0488" w:rsidRPr="00BC0D09" w:rsidRDefault="00AF0488" w:rsidP="00AF0488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BC0D09">
        <w:rPr>
          <w:rFonts w:eastAsia="Times New Roman" w:cs="Arial"/>
          <w:szCs w:val="19"/>
          <w:lang w:eastAsia="pl-PL"/>
        </w:rPr>
        <w:t xml:space="preserve">Bezrobotni będący </w:t>
      </w:r>
      <w:r w:rsidRPr="00BC0D09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BC0D09">
        <w:rPr>
          <w:rFonts w:eastAsia="Times New Roman" w:cs="Arial"/>
          <w:szCs w:val="19"/>
          <w:lang w:eastAsia="pl-PL"/>
        </w:rPr>
        <w:t xml:space="preserve"> </w:t>
      </w:r>
      <w:r w:rsidRPr="00BC0D09">
        <w:rPr>
          <w:rFonts w:eastAsia="Times New Roman" w:cs="Arial"/>
          <w:spacing w:val="-2"/>
          <w:szCs w:val="19"/>
          <w:lang w:eastAsia="pl-PL"/>
        </w:rPr>
        <w:t>w końcu lipca br. stanowili 81,5% ogólnej liczby bezrobotnych</w:t>
      </w:r>
      <w:r w:rsidRPr="00BC0D09">
        <w:rPr>
          <w:rFonts w:eastAsia="Times New Roman" w:cs="Arial"/>
          <w:szCs w:val="19"/>
          <w:lang w:eastAsia="pl-PL"/>
        </w:rPr>
        <w:t xml:space="preserve"> (przed rokiem – 82,8%). Do bezrobotnych w szczególnej sytuacji na rynku pracy zaliczane są m.in. osoby długotrwale bezrobotne. Udział tych osób w liczbie zarejestrowanych ogółem zwiększył się w skali roku o 1,1 p. proc. (do 50,6%).</w:t>
      </w:r>
    </w:p>
    <w:p w14:paraId="14BBD932" w14:textId="77777777" w:rsidR="00AF0488" w:rsidRDefault="00AF0488" w:rsidP="00AF0488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</w:p>
    <w:p w14:paraId="2EFBA1DA" w14:textId="77777777" w:rsidR="00AF0488" w:rsidRPr="00E73ED9" w:rsidRDefault="00AF0488" w:rsidP="00AF0488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067CFD18" w14:textId="4708B7F5" w:rsidR="00AF0488" w:rsidRPr="00EC6DDA" w:rsidRDefault="00AF0488" w:rsidP="00AF0488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AF0488" w:rsidRPr="006E364D" w14:paraId="205D10D8" w14:textId="77777777" w:rsidTr="00AF0488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4062D7B" w14:textId="77777777" w:rsidR="00AF0488" w:rsidRPr="006E364D" w:rsidRDefault="00AF0488" w:rsidP="00AF0488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C0B7E27" w14:textId="77777777" w:rsidR="00AF0488" w:rsidRPr="006E364D" w:rsidRDefault="00AF0488" w:rsidP="00AF0488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7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FF3A064" w14:textId="77777777" w:rsidR="00AF0488" w:rsidRPr="006E364D" w:rsidRDefault="00AF0488" w:rsidP="00AF0488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</w:tr>
      <w:tr w:rsidR="00AF0488" w:rsidRPr="006E364D" w14:paraId="02A27983" w14:textId="77777777" w:rsidTr="00AF0488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D5BF341" w14:textId="77777777" w:rsidR="00AF0488" w:rsidRPr="006E364D" w:rsidRDefault="00AF0488" w:rsidP="00AF0488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B8FD4B6" w14:textId="77777777" w:rsidR="00AF0488" w:rsidRPr="006E364D" w:rsidRDefault="00AF0488" w:rsidP="00AF048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7E02AA1" w14:textId="77777777" w:rsidR="00AF0488" w:rsidRPr="006E364D" w:rsidRDefault="00AF0488" w:rsidP="00AF0488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0DD0142B" w14:textId="77777777" w:rsidR="00AF0488" w:rsidRPr="006E364D" w:rsidRDefault="00AF0488" w:rsidP="00AF0488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</w:t>
            </w:r>
          </w:p>
        </w:tc>
      </w:tr>
      <w:tr w:rsidR="00AF0488" w:rsidRPr="006E364D" w14:paraId="6358847F" w14:textId="77777777" w:rsidTr="00AF0488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E1C396F" w14:textId="77777777" w:rsidR="00AF0488" w:rsidRPr="006E364D" w:rsidRDefault="00AF0488" w:rsidP="00AF0488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0BD41C90" w14:textId="77777777" w:rsidR="00AF0488" w:rsidRPr="006E364D" w:rsidRDefault="00AF0488" w:rsidP="00AF0488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AF0488" w:rsidRPr="006E364D" w14:paraId="59A7C726" w14:textId="77777777" w:rsidTr="00AF0488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5DFE137" w14:textId="77777777" w:rsidR="00AF0488" w:rsidRPr="006E364D" w:rsidRDefault="00AF0488" w:rsidP="00AF0488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CFD619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2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552BC4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0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67CB7E5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0,8</w:t>
            </w:r>
          </w:p>
        </w:tc>
      </w:tr>
      <w:tr w:rsidR="00AF0488" w:rsidRPr="006E364D" w14:paraId="5D83CEDF" w14:textId="77777777" w:rsidTr="00AF0488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8FD96B" w14:textId="77777777" w:rsidR="00AF0488" w:rsidRPr="006E364D" w:rsidRDefault="00AF0488" w:rsidP="00AF0488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94A4D3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9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843360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CB3EC7A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4</w:t>
            </w:r>
          </w:p>
        </w:tc>
      </w:tr>
      <w:tr w:rsidR="00AF0488" w:rsidRPr="006E364D" w14:paraId="7EF76C0B" w14:textId="77777777" w:rsidTr="00AF0488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4A436F3" w14:textId="77777777" w:rsidR="00AF0488" w:rsidRPr="006E364D" w:rsidRDefault="00AF0488" w:rsidP="00AF0488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DCDE5F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4BB10A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1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0D38DE5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6</w:t>
            </w:r>
          </w:p>
        </w:tc>
      </w:tr>
      <w:tr w:rsidR="00AF0488" w:rsidRPr="006E364D" w14:paraId="5CDBD03B" w14:textId="77777777" w:rsidTr="00AF0488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4F8EAE3" w14:textId="77777777" w:rsidR="00AF0488" w:rsidRPr="006E364D" w:rsidRDefault="00AF0488" w:rsidP="00AF0488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580147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35A92E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0A81FE1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7</w:t>
            </w:r>
          </w:p>
        </w:tc>
      </w:tr>
      <w:tr w:rsidR="00AF0488" w:rsidRPr="006E364D" w14:paraId="5CAFB356" w14:textId="77777777" w:rsidTr="00AF0488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7D04AEF" w14:textId="77777777" w:rsidR="00AF0488" w:rsidRPr="006E364D" w:rsidRDefault="00AF0488" w:rsidP="00AF0488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D7BB6C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3DD6CE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E667BFF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4</w:t>
            </w:r>
          </w:p>
        </w:tc>
      </w:tr>
      <w:tr w:rsidR="00AF0488" w:rsidRPr="006E364D" w14:paraId="0AE37A1C" w14:textId="77777777" w:rsidTr="00AF0488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7FD1F1" w14:textId="77777777" w:rsidR="00AF0488" w:rsidRPr="006E364D" w:rsidRDefault="00AF0488" w:rsidP="00AF0488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A5F360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8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768822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C516D85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7</w:t>
            </w:r>
          </w:p>
        </w:tc>
      </w:tr>
      <w:tr w:rsidR="00AF0488" w:rsidRPr="006E364D" w14:paraId="4B6E2ED3" w14:textId="77777777" w:rsidTr="00AF0488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D04223" w14:textId="77777777" w:rsidR="00AF0488" w:rsidRPr="006E364D" w:rsidRDefault="00AF0488" w:rsidP="00AF0488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Posiadający co najmniej jedno dziecko z niepełnosprawnością</w:t>
            </w:r>
            <w:r w:rsidRPr="006E364D">
              <w:rPr>
                <w:rFonts w:eastAsia="Fira Sans Light" w:cs="Arial"/>
                <w:sz w:val="16"/>
                <w:szCs w:val="16"/>
              </w:rPr>
              <w:br/>
              <w:t xml:space="preserve">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861ADE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C1B4E6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845DE4F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AF0488" w:rsidRPr="006E364D" w14:paraId="322AA62B" w14:textId="77777777" w:rsidTr="00AF0488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5D074259" w14:textId="77777777" w:rsidR="00AF0488" w:rsidRPr="006E364D" w:rsidRDefault="00AF0488" w:rsidP="00AF0488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Z niepełnosprawnościam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A89272C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AB0B0D3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677C99F1" w14:textId="77777777" w:rsidR="00AF0488" w:rsidRPr="006E364D" w:rsidRDefault="00AF0488" w:rsidP="00AF0488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5</w:t>
            </w:r>
          </w:p>
        </w:tc>
      </w:tr>
    </w:tbl>
    <w:p w14:paraId="29357D83" w14:textId="6385C077" w:rsidR="00AF0488" w:rsidRPr="00AF0488" w:rsidRDefault="00AF0488" w:rsidP="00AF0488">
      <w:pPr>
        <w:tabs>
          <w:tab w:val="left" w:pos="993"/>
        </w:tabs>
        <w:spacing w:before="180"/>
        <w:rPr>
          <w:rFonts w:eastAsia="Times New Roman" w:cs="Arial"/>
          <w:color w:val="000000" w:themeColor="text1"/>
          <w:szCs w:val="19"/>
          <w:lang w:eastAsia="pl-PL"/>
        </w:rPr>
      </w:pPr>
      <w:r w:rsidRPr="005203CA">
        <w:rPr>
          <w:rFonts w:eastAsia="Times New Roman" w:cs="Arial"/>
          <w:spacing w:val="-4"/>
          <w:szCs w:val="19"/>
          <w:lang w:eastAsia="pl-PL"/>
        </w:rPr>
        <w:t xml:space="preserve">W porównaniu z końcem </w:t>
      </w:r>
      <w:r w:rsidRPr="005203CA">
        <w:rPr>
          <w:rFonts w:eastAsia="Times New Roman" w:cs="Arial"/>
          <w:spacing w:val="-2"/>
          <w:szCs w:val="19"/>
          <w:lang w:eastAsia="pl-PL"/>
        </w:rPr>
        <w:t xml:space="preserve">lipca ub. roku zwiększył się również udział osób bezrobotnych </w:t>
      </w:r>
      <w:r w:rsidRPr="005203CA">
        <w:rPr>
          <w:rFonts w:eastAsia="Times New Roman" w:cs="Arial"/>
          <w:szCs w:val="19"/>
          <w:lang w:eastAsia="pl-PL"/>
        </w:rPr>
        <w:t xml:space="preserve">z niepełnosprawnościami </w:t>
      </w:r>
      <w:r>
        <w:rPr>
          <w:rFonts w:eastAsia="Times New Roman" w:cs="Arial"/>
          <w:szCs w:val="19"/>
          <w:lang w:eastAsia="pl-PL"/>
        </w:rPr>
        <w:br/>
      </w:r>
      <w:r w:rsidRPr="005203CA">
        <w:rPr>
          <w:rFonts w:eastAsia="Times New Roman" w:cs="Arial"/>
          <w:szCs w:val="19"/>
          <w:lang w:eastAsia="pl-PL"/>
        </w:rPr>
        <w:t xml:space="preserve">(o 0,4 p. proc. do 9,5%), osób bezrobotnych powyżej 50 roku życia (o 0,1 p. proc. do 29,7%) oraz osób posiadających co najmniej jedno dziecko z niepełnosprawnością do 18 roku życia (o 0,1 p. proc. do 0,4%). </w:t>
      </w:r>
      <w:r w:rsidRPr="00451FCB">
        <w:rPr>
          <w:rFonts w:eastAsia="Times New Roman" w:cs="Arial"/>
          <w:szCs w:val="19"/>
          <w:lang w:eastAsia="pl-PL"/>
        </w:rPr>
        <w:t xml:space="preserve">Zmniejszył się natomiast udział osób bezrobotnych </w:t>
      </w:r>
      <w:r w:rsidRPr="00451FCB">
        <w:rPr>
          <w:rFonts w:eastAsia="Times New Roman" w:cs="Arial"/>
          <w:spacing w:val="-4"/>
          <w:szCs w:val="19"/>
          <w:lang w:eastAsia="pl-PL"/>
        </w:rPr>
        <w:t>do 30 roku życia (o 1,4 p. proc. do 20,8%), osób</w:t>
      </w:r>
      <w:r w:rsidRPr="00451FCB">
        <w:rPr>
          <w:rFonts w:eastAsia="Times New Roman" w:cs="Arial"/>
          <w:szCs w:val="19"/>
          <w:lang w:eastAsia="pl-PL"/>
        </w:rPr>
        <w:t xml:space="preserve"> posiadających co najmniej jedno dziecko </w:t>
      </w:r>
      <w:r>
        <w:rPr>
          <w:rFonts w:eastAsia="Times New Roman" w:cs="Arial"/>
          <w:szCs w:val="19"/>
          <w:lang w:eastAsia="pl-PL"/>
        </w:rPr>
        <w:br/>
      </w:r>
      <w:r w:rsidRPr="00451FCB">
        <w:rPr>
          <w:rFonts w:eastAsia="Times New Roman" w:cs="Arial"/>
          <w:szCs w:val="19"/>
          <w:lang w:eastAsia="pl-PL"/>
        </w:rPr>
        <w:t xml:space="preserve">do 6 roku życia </w:t>
      </w:r>
      <w:r w:rsidRPr="00451FCB">
        <w:rPr>
          <w:rFonts w:eastAsia="Times New Roman" w:cs="Arial"/>
          <w:spacing w:val="-2"/>
          <w:szCs w:val="19"/>
          <w:lang w:eastAsia="pl-PL"/>
        </w:rPr>
        <w:t>(o 1,4 p. proc.</w:t>
      </w:r>
      <w:r w:rsidRPr="00451FCB">
        <w:rPr>
          <w:rFonts w:eastAsia="Times New Roman" w:cs="Arial"/>
          <w:szCs w:val="19"/>
          <w:lang w:eastAsia="pl-PL"/>
        </w:rPr>
        <w:t xml:space="preserve"> do 16,7%) </w:t>
      </w:r>
      <w:r w:rsidRPr="00451FCB">
        <w:rPr>
          <w:rFonts w:eastAsia="Times New Roman" w:cs="Arial"/>
          <w:spacing w:val="-4"/>
          <w:szCs w:val="19"/>
          <w:lang w:eastAsia="pl-PL"/>
        </w:rPr>
        <w:t xml:space="preserve">oraz osób korzystających ze świadczeń pomocy społecznej (o 0,2 p. </w:t>
      </w:r>
      <w:r w:rsidRPr="00AF0488">
        <w:rPr>
          <w:rFonts w:eastAsia="Times New Roman" w:cs="Arial"/>
          <w:color w:val="000000" w:themeColor="text1"/>
          <w:spacing w:val="-4"/>
          <w:szCs w:val="19"/>
          <w:lang w:eastAsia="pl-PL"/>
        </w:rPr>
        <w:t>proc. do 1,4%).</w:t>
      </w:r>
      <w:r w:rsidRPr="00AF0488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</w:p>
    <w:p w14:paraId="041CE5C8" w14:textId="6E40D73A" w:rsidR="00AF0488" w:rsidRDefault="002239DF" w:rsidP="00AF0488">
      <w:pPr>
        <w:tabs>
          <w:tab w:val="left" w:pos="992"/>
        </w:tabs>
        <w:spacing w:before="180"/>
        <w:rPr>
          <w:rFonts w:cs="Arial"/>
          <w:sz w:val="18"/>
          <w:szCs w:val="18"/>
        </w:rPr>
      </w:pPr>
      <w:r w:rsidRPr="002239DF">
        <w:drawing>
          <wp:anchor distT="0" distB="0" distL="114300" distR="114300" simplePos="0" relativeHeight="251673088" behindDoc="1" locked="0" layoutInCell="1" allowOverlap="1" wp14:anchorId="2123D1E7" wp14:editId="6F74DAEC">
            <wp:simplePos x="0" y="0"/>
            <wp:positionH relativeFrom="column">
              <wp:posOffset>504494</wp:posOffset>
            </wp:positionH>
            <wp:positionV relativeFrom="paragraph">
              <wp:posOffset>386080</wp:posOffset>
            </wp:positionV>
            <wp:extent cx="5752381" cy="2771429"/>
            <wp:effectExtent l="0" t="0" r="1270" b="0"/>
            <wp:wrapNone/>
            <wp:docPr id="480" name="Obraz 480" descr="Na wykresie kolumnowym zaprezentowano liczbę bezrobotnych przypadających na jedną ofertę pracy w województwie opolskim w miesiącach: lipiec-grudzień 2021 r., styczeń-grudzień 2022 r. i 2023 r. oraz styczeń-lipiec 2024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488" w:rsidRPr="00F87E85">
        <w:rPr>
          <w:rFonts w:cs="Arial"/>
          <w:b/>
          <w:szCs w:val="19"/>
        </w:rPr>
        <w:t>Wykres 3.</w:t>
      </w:r>
      <w:r w:rsidR="00AF0488" w:rsidRPr="00F87E85">
        <w:rPr>
          <w:rFonts w:cs="Arial"/>
          <w:b/>
          <w:szCs w:val="19"/>
        </w:rPr>
        <w:tab/>
      </w:r>
      <w:r w:rsidR="00AF0488" w:rsidRPr="00A63DB0">
        <w:rPr>
          <w:rFonts w:cs="Arial"/>
          <w:b/>
          <w:bCs/>
          <w:szCs w:val="19"/>
        </w:rPr>
        <w:t>Bezrobotni na 1 ofertę pracy</w:t>
      </w:r>
      <w:r w:rsidR="00AF0488" w:rsidRPr="00F87E85">
        <w:rPr>
          <w:rFonts w:cs="Arial"/>
          <w:b/>
          <w:bCs/>
          <w:szCs w:val="19"/>
        </w:rPr>
        <w:br/>
      </w:r>
      <w:r w:rsidR="00AF0488" w:rsidRPr="00DB2A79">
        <w:rPr>
          <w:rFonts w:cs="Arial"/>
          <w:sz w:val="18"/>
          <w:szCs w:val="18"/>
        </w:rPr>
        <w:tab/>
      </w:r>
      <w:r w:rsidR="00AF0488" w:rsidRPr="00EC6DDA">
        <w:rPr>
          <w:rFonts w:cs="Arial"/>
          <w:szCs w:val="19"/>
        </w:rPr>
        <w:t>stan w końcu miesiąca</w:t>
      </w:r>
    </w:p>
    <w:p w14:paraId="63A7DF4E" w14:textId="4122C733" w:rsidR="00AF0488" w:rsidRDefault="00AF0488" w:rsidP="00AF04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A2E8F46" w14:textId="77777777" w:rsidR="00AF0488" w:rsidRDefault="00AF0488" w:rsidP="00AF04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73B4566" w14:textId="77777777" w:rsidR="00AF0488" w:rsidRDefault="00AF0488" w:rsidP="00AF048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7E23325" w14:textId="77777777" w:rsidR="00AF0488" w:rsidRPr="00DB2A79" w:rsidRDefault="00AF0488" w:rsidP="00AF0488">
      <w:pPr>
        <w:tabs>
          <w:tab w:val="left" w:pos="993"/>
        </w:tabs>
        <w:spacing w:before="180"/>
        <w:rPr>
          <w:sz w:val="18"/>
          <w:szCs w:val="18"/>
        </w:rPr>
      </w:pPr>
    </w:p>
    <w:p w14:paraId="2BD0EB28" w14:textId="77777777" w:rsidR="00AF0488" w:rsidRPr="001031DF" w:rsidRDefault="00AF0488" w:rsidP="00AF048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8DA39C6" w14:textId="77777777" w:rsidR="00AF0488" w:rsidRPr="001031DF" w:rsidRDefault="00AF0488" w:rsidP="00AF048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6E7050C" w14:textId="77777777" w:rsidR="00AF0488" w:rsidRPr="001031DF" w:rsidRDefault="00AF0488" w:rsidP="00AF0488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7B965F7" w14:textId="77777777" w:rsidR="00AF0488" w:rsidRPr="001031DF" w:rsidRDefault="00AF0488" w:rsidP="00AF048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E898EF1" w14:textId="77777777" w:rsidR="00AF0488" w:rsidRPr="001031DF" w:rsidRDefault="00AF0488" w:rsidP="00AF048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E3DA810" w14:textId="77777777" w:rsidR="00AF0488" w:rsidRDefault="00AF0488" w:rsidP="00AF048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E65590A" w14:textId="77777777" w:rsidR="00AF0488" w:rsidRPr="001031DF" w:rsidRDefault="00AF0488" w:rsidP="00AF048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36CCEFC" w14:textId="521C25F6" w:rsidR="001F275D" w:rsidRPr="0087172B" w:rsidRDefault="00AF0488" w:rsidP="00AF0488">
      <w:pPr>
        <w:spacing w:before="0"/>
        <w:rPr>
          <w:rFonts w:eastAsia="Times New Roman" w:cs="Arial"/>
          <w:spacing w:val="-4"/>
          <w:szCs w:val="19"/>
          <w:lang w:eastAsia="pl-PL"/>
        </w:rPr>
      </w:pPr>
      <w:r w:rsidRPr="002352DB">
        <w:rPr>
          <w:rFonts w:eastAsia="Times New Roman" w:cs="Arial"/>
          <w:szCs w:val="19"/>
          <w:lang w:eastAsia="pl-PL"/>
        </w:rPr>
        <w:t xml:space="preserve">W lipcu br. do urzędów pracy zgłoszono 1,9 tys. </w:t>
      </w:r>
      <w:r w:rsidRPr="002352DB">
        <w:rPr>
          <w:rFonts w:eastAsia="Times New Roman" w:cs="Arial"/>
          <w:b/>
          <w:szCs w:val="19"/>
          <w:lang w:eastAsia="pl-PL"/>
        </w:rPr>
        <w:t>ofert zatrudnienia</w:t>
      </w:r>
      <w:r w:rsidRPr="002352DB">
        <w:rPr>
          <w:rFonts w:eastAsia="Times New Roman" w:cs="Arial"/>
          <w:szCs w:val="19"/>
          <w:lang w:eastAsia="pl-PL"/>
        </w:rPr>
        <w:t xml:space="preserve">, tj. o 0,3 tys. mniej niż w lipcu ub. roku, </w:t>
      </w:r>
      <w:r w:rsidR="00832840">
        <w:rPr>
          <w:rFonts w:eastAsia="Times New Roman" w:cs="Arial"/>
          <w:szCs w:val="19"/>
          <w:lang w:eastAsia="pl-PL"/>
        </w:rPr>
        <w:br/>
      </w:r>
      <w:r w:rsidRPr="002352DB">
        <w:rPr>
          <w:rFonts w:eastAsia="Times New Roman" w:cs="Arial"/>
          <w:szCs w:val="19"/>
          <w:lang w:eastAsia="pl-PL"/>
        </w:rPr>
        <w:t>a o</w:t>
      </w:r>
      <w:r>
        <w:rPr>
          <w:rFonts w:eastAsia="Times New Roman" w:cs="Arial"/>
          <w:szCs w:val="19"/>
          <w:lang w:eastAsia="pl-PL"/>
        </w:rPr>
        <w:t xml:space="preserve"> </w:t>
      </w:r>
      <w:r w:rsidRPr="002352DB">
        <w:rPr>
          <w:rFonts w:eastAsia="Times New Roman" w:cs="Arial"/>
          <w:szCs w:val="19"/>
          <w:lang w:eastAsia="pl-PL"/>
        </w:rPr>
        <w:t>0,3 tys. więcej niż w czerwcu br. W końcu lipca br. na 1 ofertę pracy przypadało 7 bezrobotnych (przed rokiem 8, a</w:t>
      </w:r>
      <w:r w:rsidR="00832840">
        <w:rPr>
          <w:rFonts w:eastAsia="Times New Roman" w:cs="Arial"/>
          <w:szCs w:val="19"/>
          <w:lang w:eastAsia="pl-PL"/>
        </w:rPr>
        <w:t> </w:t>
      </w:r>
      <w:r w:rsidRPr="002352DB">
        <w:rPr>
          <w:rFonts w:eastAsia="Times New Roman" w:cs="Arial"/>
          <w:szCs w:val="19"/>
          <w:lang w:eastAsia="pl-PL"/>
        </w:rPr>
        <w:t>przed miesiącem 6)</w:t>
      </w:r>
      <w:r w:rsidR="00EF4669" w:rsidRPr="00EF3EC2">
        <w:rPr>
          <w:rFonts w:eastAsia="Times New Roman" w:cs="Arial"/>
          <w:szCs w:val="19"/>
          <w:lang w:eastAsia="pl-PL"/>
        </w:rPr>
        <w:t xml:space="preserve">. </w:t>
      </w:r>
    </w:p>
    <w:p w14:paraId="0F713638" w14:textId="04668CFA" w:rsidR="004C466F" w:rsidRPr="002242F1" w:rsidRDefault="004C466F" w:rsidP="00AC6417">
      <w:pPr>
        <w:spacing w:before="48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40142C45" w14:textId="77777777" w:rsidR="001B0810" w:rsidRPr="0090566F" w:rsidRDefault="001B0810" w:rsidP="001B0810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ipc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7628,80 zł </w:t>
      </w:r>
      <w:r w:rsidRPr="0090566F">
        <w:rPr>
          <w:rFonts w:ascii="Fira Sans" w:hAnsi="Fira Sans" w:cs="Arial"/>
          <w:sz w:val="19"/>
          <w:szCs w:val="19"/>
        </w:rPr>
        <w:t xml:space="preserve">i było o </w:t>
      </w:r>
      <w:r>
        <w:rPr>
          <w:rFonts w:ascii="Fira Sans" w:hAnsi="Fira Sans" w:cs="Arial"/>
          <w:sz w:val="19"/>
          <w:szCs w:val="19"/>
        </w:rPr>
        <w:t>10,8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>wyższe niż w analogicznym miesiącu 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9B2353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8278,63</w:t>
      </w:r>
      <w:r w:rsidRPr="009B2353">
        <w:rPr>
          <w:rFonts w:ascii="Fira Sans" w:hAnsi="Fira Sans" w:cs="Arial"/>
          <w:sz w:val="19"/>
          <w:szCs w:val="19"/>
        </w:rPr>
        <w:t xml:space="preserve"> zł i wzrosło o </w:t>
      </w:r>
      <w:r>
        <w:rPr>
          <w:rFonts w:ascii="Fira Sans" w:hAnsi="Fira Sans" w:cs="Arial"/>
          <w:sz w:val="19"/>
          <w:szCs w:val="19"/>
        </w:rPr>
        <w:t>10,6</w:t>
      </w:r>
      <w:r w:rsidRPr="009B2353">
        <w:rPr>
          <w:rFonts w:ascii="Fira Sans" w:hAnsi="Fira Sans" w:cs="Arial"/>
          <w:sz w:val="19"/>
          <w:szCs w:val="19"/>
        </w:rPr>
        <w:t>% w</w:t>
      </w:r>
      <w:r w:rsidRPr="00F52426">
        <w:rPr>
          <w:rFonts w:ascii="Fira Sans" w:hAnsi="Fira Sans" w:cs="Arial"/>
          <w:sz w:val="19"/>
          <w:szCs w:val="19"/>
        </w:rPr>
        <w:t xml:space="preserve"> </w:t>
      </w:r>
      <w:r w:rsidRPr="0074384D">
        <w:rPr>
          <w:rFonts w:ascii="Fira Sans" w:hAnsi="Fira Sans" w:cs="Arial"/>
          <w:sz w:val="19"/>
          <w:szCs w:val="19"/>
        </w:rPr>
        <w:t xml:space="preserve">porównaniu </w:t>
      </w:r>
      <w:r>
        <w:rPr>
          <w:rFonts w:ascii="Fira Sans" w:hAnsi="Fira Sans" w:cs="Arial"/>
          <w:sz w:val="19"/>
          <w:szCs w:val="19"/>
        </w:rPr>
        <w:t>z lipcem ub. roku.</w:t>
      </w:r>
    </w:p>
    <w:p w14:paraId="60F32BB4" w14:textId="7F73FC86" w:rsidR="001B0810" w:rsidRDefault="001B0810" w:rsidP="001B0810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lipcu </w:t>
      </w:r>
      <w:r w:rsidRPr="0090566F">
        <w:rPr>
          <w:rFonts w:ascii="Fira Sans" w:hAnsi="Fira Sans" w:cs="Arial"/>
          <w:sz w:val="19"/>
          <w:szCs w:val="19"/>
        </w:rPr>
        <w:t xml:space="preserve">br. wyższe </w:t>
      </w:r>
      <w:proofErr w:type="spellStart"/>
      <w:r w:rsidRPr="0090566F">
        <w:rPr>
          <w:rFonts w:ascii="Fira Sans" w:hAnsi="Fira Sans" w:cs="Arial"/>
          <w:sz w:val="19"/>
          <w:szCs w:val="19"/>
        </w:rPr>
        <w:t>wynagro</w:t>
      </w:r>
      <w:r w:rsidR="00AC6417">
        <w:rPr>
          <w:rFonts w:ascii="Fira Sans" w:hAnsi="Fira Sans" w:cs="Arial"/>
          <w:sz w:val="19"/>
          <w:szCs w:val="19"/>
        </w:rPr>
        <w:t>-</w:t>
      </w:r>
      <w:r w:rsidRPr="0090566F">
        <w:rPr>
          <w:rFonts w:ascii="Fira Sans" w:hAnsi="Fira Sans" w:cs="Arial"/>
          <w:sz w:val="19"/>
          <w:szCs w:val="19"/>
        </w:rPr>
        <w:t>dzenie</w:t>
      </w:r>
      <w:proofErr w:type="spellEnd"/>
      <w:r w:rsidRPr="0090566F">
        <w:rPr>
          <w:rFonts w:ascii="Fira Sans" w:hAnsi="Fira Sans" w:cs="Arial"/>
          <w:sz w:val="19"/>
          <w:szCs w:val="19"/>
        </w:rPr>
        <w:t xml:space="preserve"> otrzymywali zatrudnieni m.in. w sekcjach: wytwarzanie i zaopatrywanie w energię elektryczną, gaz, parę wodną i</w:t>
      </w:r>
      <w:r w:rsidR="00AC6417"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 xml:space="preserve">gorącą wodę (o </w:t>
      </w:r>
      <w:r>
        <w:rPr>
          <w:rFonts w:ascii="Fira Sans" w:hAnsi="Fira Sans" w:cs="Arial"/>
          <w:sz w:val="19"/>
          <w:szCs w:val="19"/>
        </w:rPr>
        <w:t>63,0%), g</w:t>
      </w:r>
      <w:r w:rsidRPr="007C766B">
        <w:rPr>
          <w:rFonts w:ascii="Fira Sans" w:hAnsi="Fira Sans" w:cs="Arial"/>
          <w:sz w:val="19"/>
          <w:szCs w:val="19"/>
        </w:rPr>
        <w:t>órnictwo i wydobywanie</w:t>
      </w:r>
      <w:r w:rsidRPr="005B2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(o 9,2%) oraz działalność profesjonalna</w:t>
      </w:r>
      <w:r w:rsidRPr="005B266F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a</w:t>
      </w:r>
      <w:r w:rsidRPr="005B266F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>a</w:t>
      </w:r>
      <w:r w:rsidRPr="005B266F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 xml:space="preserve">8,2%). </w:t>
      </w:r>
      <w:r w:rsidRPr="0090566F">
        <w:rPr>
          <w:rFonts w:ascii="Fira Sans" w:hAnsi="Fira Sans" w:cs="Arial"/>
          <w:sz w:val="19"/>
          <w:szCs w:val="19"/>
        </w:rPr>
        <w:t>Niższe wynagrodzenie brutto od przeciętnego w województwie wystąpiło m.in. w zakwaterowaniu i gastronomii (</w:t>
      </w:r>
      <w:r>
        <w:rPr>
          <w:rFonts w:ascii="Fira Sans" w:hAnsi="Fira Sans" w:cs="Arial"/>
          <w:sz w:val="19"/>
          <w:szCs w:val="19"/>
        </w:rPr>
        <w:t>o 34,3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0,6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handlu</w:t>
      </w:r>
      <w:r w:rsidRPr="007C766B">
        <w:rPr>
          <w:rFonts w:ascii="Fira Sans" w:hAnsi="Fira Sans" w:cs="Arial"/>
          <w:bCs/>
          <w:sz w:val="19"/>
          <w:szCs w:val="19"/>
        </w:rPr>
        <w:t>; napraw</w:t>
      </w:r>
      <w:r>
        <w:rPr>
          <w:rFonts w:ascii="Fira Sans" w:hAnsi="Fira Sans" w:cs="Arial"/>
          <w:bCs/>
          <w:sz w:val="19"/>
          <w:szCs w:val="19"/>
        </w:rPr>
        <w:t>ie</w:t>
      </w:r>
      <w:r w:rsidRPr="007C766B">
        <w:rPr>
          <w:rFonts w:ascii="Fira Sans" w:hAnsi="Fira Sans" w:cs="Arial"/>
          <w:bCs/>
          <w:sz w:val="19"/>
          <w:szCs w:val="19"/>
        </w:rPr>
        <w:t xml:space="preserve"> pojazdów samochodowych</w:t>
      </w:r>
      <w:r>
        <w:rPr>
          <w:rFonts w:ascii="Fira Sans" w:hAnsi="Fira Sans" w:cs="Arial"/>
          <w:bCs/>
          <w:sz w:val="19"/>
          <w:szCs w:val="19"/>
        </w:rPr>
        <w:t xml:space="preserve"> (</w:t>
      </w:r>
      <w:r w:rsidRPr="005B266F">
        <w:rPr>
          <w:rFonts w:ascii="Fira Sans" w:hAnsi="Fira Sans" w:cs="Arial"/>
          <w:bCs/>
          <w:sz w:val="19"/>
          <w:szCs w:val="19"/>
        </w:rPr>
        <w:t xml:space="preserve">o </w:t>
      </w:r>
      <w:r>
        <w:rPr>
          <w:rFonts w:ascii="Fira Sans" w:hAnsi="Fira Sans" w:cs="Arial"/>
          <w:bCs/>
          <w:sz w:val="19"/>
          <w:szCs w:val="19"/>
        </w:rPr>
        <w:t>5,5</w:t>
      </w:r>
      <w:r w:rsidRPr="005B266F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6BE09405" w14:textId="0AFF1CFF" w:rsidR="001B0810" w:rsidRPr="0090566F" w:rsidRDefault="001B0810" w:rsidP="001B0810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lipcu 2024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219B78C8" w14:textId="78080DCB" w:rsidR="001B0810" w:rsidRPr="0090566F" w:rsidRDefault="002239DF" w:rsidP="001B0810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2239DF">
        <w:drawing>
          <wp:anchor distT="0" distB="0" distL="114300" distR="114300" simplePos="0" relativeHeight="251676160" behindDoc="0" locked="0" layoutInCell="1" allowOverlap="1" wp14:anchorId="4856215E" wp14:editId="27BC60B3">
            <wp:simplePos x="0" y="0"/>
            <wp:positionH relativeFrom="column">
              <wp:posOffset>520065</wp:posOffset>
            </wp:positionH>
            <wp:positionV relativeFrom="paragraph">
              <wp:posOffset>-4445</wp:posOffset>
            </wp:positionV>
            <wp:extent cx="5856605" cy="3171190"/>
            <wp:effectExtent l="0" t="0" r="0" b="0"/>
            <wp:wrapNone/>
            <wp:docPr id="482" name="Obraz 482" descr="Na wykresie słupkowym zaprezentowano odchylenia względne przeciętnych miesięcznych wynagrodzeń brutto od średniego wynagrodzenia w sektorze przedsiębiorstw w województwie w lipcu 2024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558F6" w14:textId="77777777" w:rsidR="001B0810" w:rsidRPr="0090566F" w:rsidRDefault="001B0810" w:rsidP="001B081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4E2BA13" w14:textId="77777777" w:rsidR="001B0810" w:rsidRPr="0090566F" w:rsidRDefault="001B0810" w:rsidP="001B081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909232D" w14:textId="77777777" w:rsidR="001B0810" w:rsidRPr="0090566F" w:rsidRDefault="001B0810" w:rsidP="001B081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E9738A2" w14:textId="77777777" w:rsidR="001B0810" w:rsidRPr="0090566F" w:rsidRDefault="001B0810" w:rsidP="001B081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A647D09" w14:textId="77777777" w:rsidR="001B0810" w:rsidRPr="0090566F" w:rsidRDefault="001B0810" w:rsidP="001B081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C1DA87A" w14:textId="77777777" w:rsidR="001B0810" w:rsidRPr="0090566F" w:rsidRDefault="001B0810" w:rsidP="001B081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8D4FA81" w14:textId="77777777" w:rsidR="001B0810" w:rsidRPr="0090566F" w:rsidRDefault="001B0810" w:rsidP="001B081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D9B0AD1" w14:textId="77777777" w:rsidR="001B0810" w:rsidRPr="0090566F" w:rsidRDefault="001B0810" w:rsidP="001B081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FFAD99A" w14:textId="77777777" w:rsidR="001B0810" w:rsidRPr="0090566F" w:rsidRDefault="001B0810" w:rsidP="001B081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57AD571" w14:textId="77777777" w:rsidR="001B0810" w:rsidRPr="0090566F" w:rsidRDefault="001B0810" w:rsidP="001B0810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345B2A7E" w14:textId="77777777" w:rsidR="001B0810" w:rsidRPr="0090566F" w:rsidRDefault="001B0810" w:rsidP="001B0810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2879E078" w14:textId="77777777" w:rsidR="001B0810" w:rsidRDefault="001B0810" w:rsidP="006E299A">
      <w:pPr>
        <w:pStyle w:val="Tekstpodstawowy"/>
        <w:spacing w:before="120" w:after="0" w:line="240" w:lineRule="exact"/>
        <w:rPr>
          <w:rFonts w:ascii="Fira Sans" w:hAnsi="Fira Sans" w:cs="Arial"/>
          <w:bCs/>
          <w:sz w:val="19"/>
          <w:szCs w:val="19"/>
        </w:rPr>
      </w:pPr>
    </w:p>
    <w:p w14:paraId="66A51403" w14:textId="77777777" w:rsidR="001B0810" w:rsidRDefault="001B0810" w:rsidP="006E299A">
      <w:pPr>
        <w:pStyle w:val="Tekstpodstawowy"/>
        <w:spacing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lipc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wzrost </w:t>
      </w:r>
      <w:r w:rsidRPr="0090566F">
        <w:rPr>
          <w:rFonts w:ascii="Fira Sans" w:hAnsi="Fira Sans" w:cs="Arial"/>
          <w:bCs/>
          <w:sz w:val="19"/>
          <w:szCs w:val="19"/>
        </w:rPr>
        <w:t xml:space="preserve">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przede wszystkim w sekcjach: o</w:t>
      </w:r>
      <w:r w:rsidRPr="00A1084D">
        <w:rPr>
          <w:rFonts w:ascii="Fira Sans" w:hAnsi="Fira Sans" w:cs="Arial"/>
          <w:bCs/>
          <w:sz w:val="19"/>
          <w:szCs w:val="19"/>
        </w:rPr>
        <w:t>bsłu</w:t>
      </w:r>
      <w:r>
        <w:rPr>
          <w:rFonts w:ascii="Fira Sans" w:hAnsi="Fira Sans" w:cs="Arial"/>
          <w:bCs/>
          <w:sz w:val="19"/>
          <w:szCs w:val="19"/>
        </w:rPr>
        <w:t>ga</w:t>
      </w:r>
      <w:r w:rsidRPr="00A1084D">
        <w:rPr>
          <w:rFonts w:ascii="Fira Sans" w:hAnsi="Fira Sans" w:cs="Arial"/>
          <w:bCs/>
          <w:sz w:val="19"/>
          <w:szCs w:val="19"/>
        </w:rPr>
        <w:t xml:space="preserve"> rynku nieruchomości </w:t>
      </w:r>
      <w:r>
        <w:rPr>
          <w:rFonts w:ascii="Fira Sans" w:hAnsi="Fira Sans" w:cs="Arial"/>
          <w:bCs/>
          <w:sz w:val="19"/>
          <w:szCs w:val="19"/>
        </w:rPr>
        <w:t>(o 29,9%), budownictwo (o 19,6%) oraz d</w:t>
      </w:r>
      <w:r w:rsidRPr="00465BA9">
        <w:rPr>
          <w:rFonts w:ascii="Fira Sans" w:hAnsi="Fira Sans" w:cs="Arial"/>
          <w:bCs/>
          <w:sz w:val="19"/>
          <w:szCs w:val="19"/>
        </w:rPr>
        <w:t>ostawa wody; gospodarowanie ściekami i odpadami; rekultywacja</w:t>
      </w:r>
      <w:r>
        <w:rPr>
          <w:rFonts w:ascii="Fira Sans" w:hAnsi="Fira Sans" w:cs="Arial"/>
          <w:bCs/>
          <w:sz w:val="19"/>
          <w:szCs w:val="19"/>
        </w:rPr>
        <w:t xml:space="preserve"> (o 17,3%).</w:t>
      </w:r>
    </w:p>
    <w:p w14:paraId="65FDAEAC" w14:textId="77777777" w:rsidR="001B0810" w:rsidRPr="0090566F" w:rsidRDefault="001B0810" w:rsidP="001B0810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1B0810" w:rsidRPr="0090566F" w14:paraId="15D5607F" w14:textId="77777777" w:rsidTr="00511295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22F8CA" w14:textId="77777777" w:rsidR="001B0810" w:rsidRPr="004F1DE0" w:rsidRDefault="001B0810" w:rsidP="0051129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AF4455" w14:textId="77777777" w:rsidR="001B0810" w:rsidRPr="0077796C" w:rsidRDefault="001B0810" w:rsidP="0051129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 2024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26DD60C0" w14:textId="77777777" w:rsidR="001B0810" w:rsidRPr="0077796C" w:rsidRDefault="001B0810" w:rsidP="0051129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 2024</w:t>
            </w:r>
          </w:p>
        </w:tc>
      </w:tr>
      <w:tr w:rsidR="001B0810" w:rsidRPr="0090566F" w14:paraId="4A6FF7A7" w14:textId="77777777" w:rsidTr="00511295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5E3AB33" w14:textId="77777777" w:rsidR="001B0810" w:rsidRPr="004F1DE0" w:rsidRDefault="001B0810" w:rsidP="0051129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A2B8CCE" w14:textId="77777777" w:rsidR="001B0810" w:rsidRPr="004F1DE0" w:rsidRDefault="001B0810" w:rsidP="0051129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3C5AD66" w14:textId="77777777" w:rsidR="001B0810" w:rsidRPr="004F1DE0" w:rsidRDefault="001B0810" w:rsidP="00511295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7 2023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19A17EC" w14:textId="77777777" w:rsidR="001B0810" w:rsidRPr="004F1DE0" w:rsidRDefault="001B0810" w:rsidP="00511295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F946193" w14:textId="77777777" w:rsidR="001B0810" w:rsidRPr="004F1DE0" w:rsidRDefault="001B0810" w:rsidP="00511295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07 2023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1B0810" w:rsidRPr="00E33FFF" w14:paraId="67B7C077" w14:textId="77777777" w:rsidTr="00511295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7CB04D" w14:textId="77777777" w:rsidR="001B0810" w:rsidRPr="004F1DE0" w:rsidRDefault="001B0810" w:rsidP="00511295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E84480B" w14:textId="77777777" w:rsidR="001B0810" w:rsidRPr="00E96ADE" w:rsidRDefault="001B0810" w:rsidP="0051129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28,80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CCD88A" w14:textId="77777777" w:rsidR="001B0810" w:rsidRPr="00E96ADE" w:rsidRDefault="001B0810" w:rsidP="0051129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8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9BFA6D" w14:textId="77777777" w:rsidR="001B0810" w:rsidRPr="00E96ADE" w:rsidRDefault="001B0810" w:rsidP="0051129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94,4</w:t>
            </w:r>
            <w:r w:rsidRPr="00E96AD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EE30EB2" w14:textId="77777777" w:rsidR="001B0810" w:rsidRPr="00E96ADE" w:rsidRDefault="001B0810" w:rsidP="0051129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96ADE">
              <w:rPr>
                <w:b/>
                <w:sz w:val="16"/>
                <w:szCs w:val="16"/>
              </w:rPr>
              <w:t>111,5</w:t>
            </w:r>
          </w:p>
        </w:tc>
      </w:tr>
      <w:tr w:rsidR="001B0810" w:rsidRPr="00E33FFF" w14:paraId="263DADE4" w14:textId="77777777" w:rsidTr="00511295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5F9489" w14:textId="77777777" w:rsidR="001B0810" w:rsidRPr="004F1DE0" w:rsidRDefault="001B0810" w:rsidP="00511295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D2168C" w14:textId="77777777" w:rsidR="001B0810" w:rsidRPr="00E96ADE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B7DD56" w14:textId="77777777" w:rsidR="001B0810" w:rsidRPr="00E96ADE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B31C57" w14:textId="77777777" w:rsidR="001B0810" w:rsidRPr="00E96ADE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052DEE5" w14:textId="77777777" w:rsidR="001B0810" w:rsidRPr="00E96ADE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1B0810" w:rsidRPr="00E33FFF" w14:paraId="1DDCA968" w14:textId="77777777" w:rsidTr="00511295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44CE3C" w14:textId="77777777" w:rsidR="001B0810" w:rsidRPr="004F1DE0" w:rsidRDefault="001B0810" w:rsidP="00511295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A89570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7913,9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F79A1A8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11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3B9E2B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7736,9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22FC671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11,5</w:t>
            </w:r>
          </w:p>
        </w:tc>
      </w:tr>
      <w:tr w:rsidR="001B0810" w:rsidRPr="00E33FFF" w14:paraId="14D9E895" w14:textId="77777777" w:rsidTr="00511295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5BB1C8" w14:textId="77777777" w:rsidR="001B0810" w:rsidRPr="004F1DE0" w:rsidRDefault="001B0810" w:rsidP="00511295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9C00593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8330,0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A2898D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13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83EC6B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8467,3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411AAFF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12,4</w:t>
            </w:r>
          </w:p>
        </w:tc>
      </w:tr>
      <w:tr w:rsidR="001B0810" w:rsidRPr="00E33FFF" w14:paraId="166723BA" w14:textId="77777777" w:rsidTr="00511295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BC5DD8" w14:textId="77777777" w:rsidR="001B0810" w:rsidRPr="004F1DE0" w:rsidRDefault="001B0810" w:rsidP="00511295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368E66A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7871,8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5C13CC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10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9706827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7727,9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858815A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11,2</w:t>
            </w:r>
          </w:p>
        </w:tc>
      </w:tr>
      <w:tr w:rsidR="001B0810" w:rsidRPr="00E33FFF" w14:paraId="35D90009" w14:textId="77777777" w:rsidTr="00511295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D25BBC" w14:textId="77777777" w:rsidR="001B0810" w:rsidRPr="004F1DE0" w:rsidRDefault="001B0810" w:rsidP="00511295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15E182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2436,2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792A7F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07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5FFDB1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0989,9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8942195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14,0</w:t>
            </w:r>
          </w:p>
        </w:tc>
      </w:tr>
      <w:tr w:rsidR="001B0810" w:rsidRPr="00E33FFF" w14:paraId="5657A1F6" w14:textId="77777777" w:rsidTr="00511295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E327DE" w14:textId="77777777" w:rsidR="001B0810" w:rsidRPr="004F1DE0" w:rsidRDefault="001B0810" w:rsidP="00511295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7D5E3F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7308,5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54E42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17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E81CBC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6853,8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A31B35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14,7</w:t>
            </w:r>
          </w:p>
        </w:tc>
      </w:tr>
      <w:tr w:rsidR="001B0810" w:rsidRPr="00E33FFF" w14:paraId="66714EF9" w14:textId="77777777" w:rsidTr="00511295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ED2ECF" w14:textId="77777777" w:rsidR="001B0810" w:rsidRPr="004F1DE0" w:rsidRDefault="001B0810" w:rsidP="00511295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29B03C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7490,2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25AE382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19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D6D9DB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7393,7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4706221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18,9</w:t>
            </w:r>
          </w:p>
        </w:tc>
      </w:tr>
      <w:tr w:rsidR="001B0810" w:rsidRPr="00E33FFF" w14:paraId="030D4AD8" w14:textId="77777777" w:rsidTr="00511295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EF8F22" w14:textId="77777777" w:rsidR="001B0810" w:rsidRPr="004F1DE0" w:rsidRDefault="001B0810" w:rsidP="00511295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52DBAD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7207,3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C24AE5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08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C0253D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7371,9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36133CE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09,9</w:t>
            </w:r>
          </w:p>
        </w:tc>
      </w:tr>
      <w:tr w:rsidR="001B0810" w:rsidRPr="00E33FFF" w14:paraId="16F61D26" w14:textId="77777777" w:rsidTr="00511295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FD0541" w14:textId="77777777" w:rsidR="001B0810" w:rsidRPr="004F1DE0" w:rsidRDefault="001B0810" w:rsidP="00511295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BF5EB7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8035,7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0A163A2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06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77E676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7937,4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4D127F0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07,0</w:t>
            </w:r>
          </w:p>
        </w:tc>
      </w:tr>
      <w:tr w:rsidR="001B0810" w:rsidRPr="00E33FFF" w14:paraId="147B5C2F" w14:textId="77777777" w:rsidTr="00511295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C8F120" w14:textId="77777777" w:rsidR="001B0810" w:rsidRPr="004F1DE0" w:rsidRDefault="001B0810" w:rsidP="00511295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D74CEB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5015,1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AE8341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16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EE0AB5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5030,6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F1DC780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20,3</w:t>
            </w:r>
          </w:p>
        </w:tc>
      </w:tr>
      <w:tr w:rsidR="001B0810" w:rsidRPr="00E33FFF" w14:paraId="3B586DF8" w14:textId="77777777" w:rsidTr="00511295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8C3304" w14:textId="77777777" w:rsidR="001B0810" w:rsidRPr="004F1DE0" w:rsidRDefault="001B0810" w:rsidP="00511295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8E0648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7368,4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93CC39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03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0E9F44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7224,4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000D783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06,6</w:t>
            </w:r>
          </w:p>
        </w:tc>
      </w:tr>
      <w:tr w:rsidR="001B0810" w:rsidRPr="00E33FFF" w14:paraId="64AE9179" w14:textId="77777777" w:rsidTr="00511295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7F9178" w14:textId="77777777" w:rsidR="001B0810" w:rsidRPr="004F1DE0" w:rsidRDefault="001B0810" w:rsidP="00511295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FC9013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7562,3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2FD675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29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433120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7044,4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0C084AC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19,7</w:t>
            </w:r>
          </w:p>
        </w:tc>
      </w:tr>
      <w:tr w:rsidR="001B0810" w:rsidRPr="00E33FFF" w14:paraId="476D6E7B" w14:textId="77777777" w:rsidTr="00511295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0FCABE" w14:textId="77777777" w:rsidR="001B0810" w:rsidRPr="004F1DE0" w:rsidRDefault="001B0810" w:rsidP="00511295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E19133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8252,0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88C1184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14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88D371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8138,0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C244B66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19,1</w:t>
            </w:r>
          </w:p>
        </w:tc>
      </w:tr>
      <w:tr w:rsidR="001B0810" w:rsidRPr="00E33FFF" w14:paraId="6B090489" w14:textId="77777777" w:rsidTr="00511295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4C344A36" w14:textId="77777777" w:rsidR="001B0810" w:rsidRPr="004F1DE0" w:rsidRDefault="001B0810" w:rsidP="00511295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0D0FD82E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6059,8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33E51907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10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76FE03D9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5958,0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</w:tcPr>
          <w:p w14:paraId="09E681AA" w14:textId="77777777" w:rsidR="001B0810" w:rsidRPr="00D003A8" w:rsidRDefault="001B0810" w:rsidP="0051129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003A8">
              <w:rPr>
                <w:sz w:val="16"/>
                <w:szCs w:val="16"/>
              </w:rPr>
              <w:t>112,7</w:t>
            </w:r>
          </w:p>
        </w:tc>
      </w:tr>
    </w:tbl>
    <w:p w14:paraId="53FFFB4C" w14:textId="77777777" w:rsidR="001B0810" w:rsidRPr="0090566F" w:rsidRDefault="001B0810" w:rsidP="006E299A">
      <w:pPr>
        <w:spacing w:before="180" w:after="6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36983CF5" w14:textId="77777777" w:rsidR="00A5561D" w:rsidRDefault="00A5561D" w:rsidP="006E299A">
      <w:pPr>
        <w:pStyle w:val="Tekstpodstawowy"/>
        <w:spacing w:before="180" w:line="240" w:lineRule="exact"/>
        <w:rPr>
          <w:rFonts w:ascii="Fira Sans" w:hAnsi="Fira Sans" w:cs="Arial"/>
          <w:sz w:val="19"/>
          <w:szCs w:val="19"/>
        </w:rPr>
      </w:pPr>
    </w:p>
    <w:p w14:paraId="1E587272" w14:textId="7172AFF2" w:rsidR="001B0810" w:rsidRDefault="001B0810" w:rsidP="006E299A">
      <w:pPr>
        <w:pStyle w:val="Tekstpodstawowy"/>
        <w:spacing w:before="180" w:line="240" w:lineRule="exact"/>
        <w:rPr>
          <w:rFonts w:ascii="Fira Sans" w:hAnsi="Fira Sans" w:cs="Arial"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>czerwca</w:t>
      </w:r>
      <w:r w:rsidRPr="00B31B89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wy</w:t>
      </w:r>
      <w:r w:rsidRPr="00B31B89">
        <w:rPr>
          <w:rFonts w:ascii="Fira Sans" w:hAnsi="Fira Sans" w:cs="Arial"/>
          <w:sz w:val="19"/>
          <w:szCs w:val="19"/>
        </w:rPr>
        <w:t>ższe o</w:t>
      </w:r>
      <w:r>
        <w:rPr>
          <w:rFonts w:ascii="Fira Sans" w:hAnsi="Fira Sans" w:cs="Arial"/>
          <w:sz w:val="19"/>
          <w:szCs w:val="19"/>
        </w:rPr>
        <w:t> 3,7</w:t>
      </w:r>
      <w:r w:rsidRPr="00B31B89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 xml:space="preserve">Wzrost </w:t>
      </w:r>
      <w:r w:rsidRPr="00B31B89">
        <w:rPr>
          <w:rFonts w:ascii="Fira Sans" w:hAnsi="Fira Sans" w:cs="Arial"/>
          <w:sz w:val="19"/>
          <w:szCs w:val="19"/>
        </w:rPr>
        <w:t xml:space="preserve">wystąpił m.in. w sekcjach: </w:t>
      </w:r>
      <w:r w:rsidRPr="00465BA9">
        <w:rPr>
          <w:rFonts w:ascii="Fira Sans" w:hAnsi="Fira Sans" w:cs="Arial"/>
          <w:sz w:val="19"/>
          <w:szCs w:val="19"/>
        </w:rPr>
        <w:t>wytwarzanie i zaopatrywanie w energię elektryczną, gaz, parę wodną i gorącą wodę</w:t>
      </w:r>
      <w:r>
        <w:rPr>
          <w:rFonts w:ascii="Fira Sans" w:hAnsi="Fira Sans" w:cs="Arial"/>
          <w:sz w:val="19"/>
          <w:szCs w:val="19"/>
        </w:rPr>
        <w:t xml:space="preserve"> (o 41,0%), </w:t>
      </w:r>
      <w:r>
        <w:rPr>
          <w:rFonts w:ascii="Fira Sans" w:hAnsi="Fira Sans" w:cs="Arial"/>
          <w:bCs/>
          <w:sz w:val="19"/>
          <w:szCs w:val="19"/>
        </w:rPr>
        <w:t>d</w:t>
      </w:r>
      <w:r w:rsidRPr="00465BA9">
        <w:rPr>
          <w:rFonts w:ascii="Fira Sans" w:hAnsi="Fira Sans" w:cs="Arial"/>
          <w:bCs/>
          <w:sz w:val="19"/>
          <w:szCs w:val="19"/>
        </w:rPr>
        <w:t>ostawa wody; gospodarowanie ściekami i odpadami; rekultywacja</w:t>
      </w:r>
      <w:r>
        <w:rPr>
          <w:rFonts w:ascii="Fira Sans" w:hAnsi="Fira Sans" w:cs="Arial"/>
          <w:bCs/>
          <w:sz w:val="19"/>
          <w:szCs w:val="19"/>
        </w:rPr>
        <w:t xml:space="preserve"> (o 8,8%) oraz</w:t>
      </w:r>
      <w:r w:rsidRPr="00465BA9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o</w:t>
      </w:r>
      <w:r w:rsidRPr="00A1084D">
        <w:rPr>
          <w:rFonts w:ascii="Fira Sans" w:hAnsi="Fira Sans" w:cs="Arial"/>
          <w:bCs/>
          <w:sz w:val="19"/>
          <w:szCs w:val="19"/>
        </w:rPr>
        <w:t>bsłu</w:t>
      </w:r>
      <w:r>
        <w:rPr>
          <w:rFonts w:ascii="Fira Sans" w:hAnsi="Fira Sans" w:cs="Arial"/>
          <w:bCs/>
          <w:sz w:val="19"/>
          <w:szCs w:val="19"/>
        </w:rPr>
        <w:t>ga</w:t>
      </w:r>
      <w:r w:rsidRPr="00A1084D">
        <w:rPr>
          <w:rFonts w:ascii="Fira Sans" w:hAnsi="Fira Sans" w:cs="Arial"/>
          <w:bCs/>
          <w:sz w:val="19"/>
          <w:szCs w:val="19"/>
        </w:rPr>
        <w:t xml:space="preserve"> rynku nieruchomości </w:t>
      </w:r>
      <w:r>
        <w:rPr>
          <w:rFonts w:ascii="Fira Sans" w:hAnsi="Fira Sans" w:cs="Arial"/>
          <w:bCs/>
          <w:sz w:val="19"/>
          <w:szCs w:val="19"/>
        </w:rPr>
        <w:t xml:space="preserve">(o 8,0%). </w:t>
      </w:r>
      <w:r>
        <w:rPr>
          <w:rFonts w:ascii="Fira Sans" w:hAnsi="Fira Sans" w:cs="Arial"/>
          <w:sz w:val="19"/>
          <w:szCs w:val="19"/>
        </w:rPr>
        <w:t>Spadek</w:t>
      </w:r>
      <w:r w:rsidRPr="00D062EB">
        <w:rPr>
          <w:rFonts w:ascii="Fira Sans" w:hAnsi="Fira Sans" w:cs="Arial"/>
          <w:sz w:val="19"/>
          <w:szCs w:val="19"/>
        </w:rPr>
        <w:t xml:space="preserve"> </w:t>
      </w:r>
      <w:r w:rsidRPr="00D062EB">
        <w:rPr>
          <w:rFonts w:ascii="Fira Sans" w:hAnsi="Fira Sans" w:cs="Arial"/>
          <w:bCs/>
          <w:sz w:val="19"/>
          <w:szCs w:val="19"/>
        </w:rPr>
        <w:t>przeciętnego miesięcznego wynagrodzenia brutto odnotowano w</w:t>
      </w:r>
      <w:r w:rsidRPr="00DC586A">
        <w:rPr>
          <w:rFonts w:ascii="Fira Sans" w:hAnsi="Fira Sans" w:cs="Arial"/>
          <w:sz w:val="19"/>
          <w:szCs w:val="19"/>
        </w:rPr>
        <w:t xml:space="preserve"> </w:t>
      </w:r>
      <w:r w:rsidRPr="00465BA9">
        <w:rPr>
          <w:rFonts w:ascii="Fira Sans" w:hAnsi="Fira Sans" w:cs="Arial"/>
          <w:sz w:val="19"/>
          <w:szCs w:val="19"/>
        </w:rPr>
        <w:t xml:space="preserve">działalności profesjonalnej, naukowej i technicznej (o </w:t>
      </w:r>
      <w:r>
        <w:rPr>
          <w:rFonts w:ascii="Fira Sans" w:hAnsi="Fira Sans" w:cs="Arial"/>
          <w:sz w:val="19"/>
          <w:szCs w:val="19"/>
        </w:rPr>
        <w:t>1,6</w:t>
      </w:r>
      <w:r w:rsidRPr="00465BA9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</w:t>
      </w:r>
      <w:r w:rsidRPr="00465BA9">
        <w:rPr>
          <w:rFonts w:ascii="Fira Sans" w:hAnsi="Fira Sans" w:cs="Arial"/>
          <w:sz w:val="19"/>
          <w:szCs w:val="19"/>
        </w:rPr>
        <w:t xml:space="preserve">zakwaterowaniu i gastronomii (o </w:t>
      </w:r>
      <w:r>
        <w:rPr>
          <w:rFonts w:ascii="Fira Sans" w:hAnsi="Fira Sans" w:cs="Arial"/>
          <w:sz w:val="19"/>
          <w:szCs w:val="19"/>
        </w:rPr>
        <w:t>1,4%).</w:t>
      </w:r>
    </w:p>
    <w:p w14:paraId="422B3F1A" w14:textId="22F7C4EE" w:rsidR="001B0810" w:rsidRPr="00D062EB" w:rsidRDefault="001B0810" w:rsidP="001B0810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D062EB">
        <w:rPr>
          <w:rFonts w:ascii="Fira Sans" w:hAnsi="Fira Sans" w:cs="Arial"/>
          <w:sz w:val="19"/>
          <w:szCs w:val="19"/>
        </w:rPr>
        <w:t>W okresie styczeń</w:t>
      </w:r>
      <w:r w:rsidRPr="00B3157B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sz w:val="19"/>
          <w:szCs w:val="19"/>
        </w:rPr>
        <w:t xml:space="preserve">lipiec </w:t>
      </w:r>
      <w:r w:rsidRPr="00B3157B">
        <w:rPr>
          <w:rFonts w:ascii="Fira Sans" w:hAnsi="Fira Sans" w:cs="Arial"/>
          <w:sz w:val="19"/>
          <w:szCs w:val="19"/>
        </w:rPr>
        <w:t xml:space="preserve">br. przeciętne miesięczne wynagrodzenie brutto w sektorze przedsiębiorstw wynosiło </w:t>
      </w:r>
      <w:r w:rsidRPr="00465BA9">
        <w:rPr>
          <w:rFonts w:ascii="Fira Sans" w:hAnsi="Fira Sans" w:cs="Arial"/>
          <w:sz w:val="19"/>
          <w:szCs w:val="19"/>
        </w:rPr>
        <w:t>7494,46 zł</w:t>
      </w:r>
      <w:r w:rsidRPr="00B3157B">
        <w:rPr>
          <w:rFonts w:ascii="Fira Sans" w:hAnsi="Fira Sans" w:cs="Arial"/>
          <w:sz w:val="19"/>
          <w:szCs w:val="19"/>
        </w:rPr>
        <w:t xml:space="preserve"> i było wyższe o </w:t>
      </w:r>
      <w:r>
        <w:rPr>
          <w:rFonts w:ascii="Fira Sans" w:hAnsi="Fira Sans" w:cs="Arial"/>
          <w:sz w:val="19"/>
          <w:szCs w:val="19"/>
        </w:rPr>
        <w:t>11,5</w:t>
      </w:r>
      <w:r w:rsidRPr="00B3157B">
        <w:rPr>
          <w:rFonts w:ascii="Fira Sans" w:hAnsi="Fira Sans" w:cs="Arial"/>
          <w:sz w:val="19"/>
          <w:szCs w:val="19"/>
        </w:rPr>
        <w:t>% niż w analogicznym okresie ub. roku. Wzrost wynagrodzenia odnotowano</w:t>
      </w:r>
      <w:r>
        <w:rPr>
          <w:rFonts w:ascii="Fira Sans" w:hAnsi="Fira Sans" w:cs="Arial"/>
          <w:sz w:val="19"/>
          <w:szCs w:val="19"/>
        </w:rPr>
        <w:t xml:space="preserve"> przede wszystkim w </w:t>
      </w:r>
      <w:r w:rsidRPr="0012690D">
        <w:rPr>
          <w:rFonts w:ascii="Fira Sans" w:hAnsi="Fira Sans" w:cs="Arial"/>
          <w:sz w:val="19"/>
          <w:szCs w:val="19"/>
        </w:rPr>
        <w:t>zakwaterowani</w:t>
      </w:r>
      <w:r>
        <w:rPr>
          <w:rFonts w:ascii="Fira Sans" w:hAnsi="Fira Sans" w:cs="Arial"/>
          <w:sz w:val="19"/>
          <w:szCs w:val="19"/>
        </w:rPr>
        <w:t>u</w:t>
      </w:r>
      <w:r w:rsidRPr="0012690D">
        <w:rPr>
          <w:rFonts w:ascii="Fira Sans" w:hAnsi="Fira Sans" w:cs="Arial"/>
          <w:sz w:val="19"/>
          <w:szCs w:val="19"/>
        </w:rPr>
        <w:t xml:space="preserve"> i gastronomi</w:t>
      </w:r>
      <w:r>
        <w:rPr>
          <w:rFonts w:ascii="Fira Sans" w:hAnsi="Fira Sans" w:cs="Arial"/>
          <w:sz w:val="19"/>
          <w:szCs w:val="19"/>
        </w:rPr>
        <w:t>i</w:t>
      </w:r>
      <w:r w:rsidRPr="0012690D">
        <w:rPr>
          <w:rFonts w:ascii="Fira Sans" w:hAnsi="Fira Sans" w:cs="Arial"/>
          <w:sz w:val="19"/>
          <w:szCs w:val="19"/>
        </w:rPr>
        <w:t xml:space="preserve"> </w:t>
      </w:r>
      <w:r w:rsidRPr="00D062EB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20,3%), </w:t>
      </w:r>
      <w:r w:rsidRPr="00465BA9">
        <w:rPr>
          <w:rFonts w:ascii="Fira Sans" w:hAnsi="Fira Sans" w:cs="Arial"/>
          <w:sz w:val="19"/>
          <w:szCs w:val="19"/>
        </w:rPr>
        <w:t>obsłu</w:t>
      </w:r>
      <w:r>
        <w:rPr>
          <w:rFonts w:ascii="Fira Sans" w:hAnsi="Fira Sans" w:cs="Arial"/>
          <w:sz w:val="19"/>
          <w:szCs w:val="19"/>
        </w:rPr>
        <w:t>dze</w:t>
      </w:r>
      <w:r w:rsidRPr="00465BA9">
        <w:rPr>
          <w:rFonts w:ascii="Fira Sans" w:hAnsi="Fira Sans" w:cs="Arial"/>
          <w:sz w:val="19"/>
          <w:szCs w:val="19"/>
        </w:rPr>
        <w:t xml:space="preserve"> rynku nieruchomości </w:t>
      </w:r>
      <w:r>
        <w:rPr>
          <w:rFonts w:ascii="Fira Sans" w:hAnsi="Fira Sans" w:cs="Arial"/>
          <w:sz w:val="19"/>
          <w:szCs w:val="19"/>
        </w:rPr>
        <w:t xml:space="preserve">(o 19,7%) oraz </w:t>
      </w:r>
      <w:r w:rsidRPr="00D437D3">
        <w:rPr>
          <w:rFonts w:ascii="Fira Sans" w:hAnsi="Fira Sans" w:cs="Arial"/>
          <w:sz w:val="19"/>
          <w:szCs w:val="19"/>
        </w:rPr>
        <w:t>działalnoś</w:t>
      </w:r>
      <w:r>
        <w:rPr>
          <w:rFonts w:ascii="Fira Sans" w:hAnsi="Fira Sans" w:cs="Arial"/>
          <w:sz w:val="19"/>
          <w:szCs w:val="19"/>
        </w:rPr>
        <w:t>ci</w:t>
      </w:r>
      <w:r w:rsidRPr="00D437D3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D437D3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</w:t>
      </w:r>
      <w:r w:rsidRPr="00D437D3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>ej</w:t>
      </w:r>
      <w:r w:rsidRPr="00D437D3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9,1%).</w:t>
      </w:r>
    </w:p>
    <w:p w14:paraId="1020B16C" w14:textId="45C9F1A3" w:rsidR="001B0810" w:rsidRPr="0090566F" w:rsidRDefault="001B0810" w:rsidP="001B0810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51434211" w14:textId="54C1DE93" w:rsidR="001B0810" w:rsidRPr="0090566F" w:rsidRDefault="001B0810" w:rsidP="001B0810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b/>
          <w:bCs/>
          <w:sz w:val="19"/>
          <w:szCs w:val="19"/>
        </w:rPr>
        <w:tab/>
      </w:r>
      <w:r>
        <w:rPr>
          <w:rFonts w:ascii="Fira Sans" w:hAnsi="Fira Sans" w:cs="Arial"/>
          <w:sz w:val="19"/>
          <w:szCs w:val="19"/>
        </w:rPr>
        <w:t>przeciętna miesięczna 2021</w:t>
      </w:r>
      <w:r w:rsidRPr="0090566F">
        <w:rPr>
          <w:rFonts w:ascii="Fira Sans" w:hAnsi="Fira Sans" w:cs="Arial"/>
          <w:sz w:val="19"/>
          <w:szCs w:val="19"/>
        </w:rPr>
        <w:t>=100</w:t>
      </w:r>
    </w:p>
    <w:p w14:paraId="1C4A6B1B" w14:textId="2C84933B" w:rsidR="001B0810" w:rsidRPr="0090566F" w:rsidRDefault="002239DF" w:rsidP="001B0810">
      <w:pPr>
        <w:spacing w:before="80"/>
        <w:rPr>
          <w:rFonts w:cs="Arial"/>
          <w:sz w:val="18"/>
          <w:szCs w:val="18"/>
        </w:rPr>
      </w:pPr>
      <w:r w:rsidRPr="002239DF">
        <w:drawing>
          <wp:anchor distT="0" distB="0" distL="114300" distR="114300" simplePos="0" relativeHeight="251677184" behindDoc="0" locked="0" layoutInCell="1" allowOverlap="1" wp14:anchorId="23B70ABF" wp14:editId="6B37F65B">
            <wp:simplePos x="0" y="0"/>
            <wp:positionH relativeFrom="column">
              <wp:posOffset>575641</wp:posOffset>
            </wp:positionH>
            <wp:positionV relativeFrom="paragraph">
              <wp:posOffset>16510</wp:posOffset>
            </wp:positionV>
            <wp:extent cx="5761905" cy="2800000"/>
            <wp:effectExtent l="0" t="0" r="0" b="635"/>
            <wp:wrapNone/>
            <wp:docPr id="483" name="Obraz 483" descr="Na wykresie liniowym zaprezentowano dynamikę przeciętnego miesięcznego wynagrodzenia brutto w sektorze przedsiębiorstw w relacji do przeciętnej miesięcznej 2021 r. dla województwa opolskiego oraz kraju w miesiącach: lipiec-grudzień 2022 r., styczeń-grudzień 2023 r. i styczeń-lipi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BB7FB" w14:textId="77777777" w:rsidR="001B0810" w:rsidRPr="0090566F" w:rsidRDefault="001B0810" w:rsidP="001B0810">
      <w:pPr>
        <w:spacing w:before="80"/>
        <w:rPr>
          <w:rFonts w:cs="Arial"/>
          <w:sz w:val="18"/>
          <w:szCs w:val="18"/>
        </w:rPr>
      </w:pPr>
    </w:p>
    <w:p w14:paraId="6CCE1BD5" w14:textId="77777777" w:rsidR="001B0810" w:rsidRPr="0090566F" w:rsidRDefault="001B0810" w:rsidP="001B0810">
      <w:pPr>
        <w:spacing w:before="80"/>
        <w:rPr>
          <w:rFonts w:cs="Arial"/>
          <w:sz w:val="18"/>
          <w:szCs w:val="18"/>
        </w:rPr>
      </w:pPr>
    </w:p>
    <w:p w14:paraId="3A0E99C3" w14:textId="77777777" w:rsidR="001B0810" w:rsidRPr="0090566F" w:rsidRDefault="001B0810" w:rsidP="001B0810">
      <w:pPr>
        <w:spacing w:before="80"/>
        <w:rPr>
          <w:rFonts w:cs="Arial"/>
          <w:sz w:val="18"/>
          <w:szCs w:val="18"/>
        </w:rPr>
      </w:pPr>
    </w:p>
    <w:p w14:paraId="5D2DB085" w14:textId="77777777" w:rsidR="001B0810" w:rsidRPr="0090566F" w:rsidRDefault="001B0810" w:rsidP="001B0810">
      <w:pPr>
        <w:spacing w:before="80"/>
        <w:rPr>
          <w:rFonts w:cs="Arial"/>
          <w:sz w:val="18"/>
          <w:szCs w:val="18"/>
        </w:rPr>
      </w:pPr>
    </w:p>
    <w:p w14:paraId="3CD9C09F" w14:textId="77777777" w:rsidR="001B0810" w:rsidRPr="0090566F" w:rsidRDefault="001B0810" w:rsidP="001B0810">
      <w:pPr>
        <w:spacing w:before="80"/>
        <w:rPr>
          <w:rFonts w:cs="Arial"/>
          <w:sz w:val="18"/>
          <w:szCs w:val="18"/>
        </w:rPr>
      </w:pPr>
    </w:p>
    <w:p w14:paraId="08BF7998" w14:textId="77777777" w:rsidR="001B0810" w:rsidRPr="0090566F" w:rsidRDefault="001B0810" w:rsidP="001B0810">
      <w:pPr>
        <w:spacing w:before="80"/>
        <w:rPr>
          <w:rFonts w:cs="Arial"/>
          <w:sz w:val="18"/>
          <w:szCs w:val="18"/>
        </w:rPr>
      </w:pPr>
    </w:p>
    <w:p w14:paraId="2934F890" w14:textId="0092B92E" w:rsidR="000916AA" w:rsidRDefault="000916AA" w:rsidP="000916AA">
      <w:pPr>
        <w:spacing w:before="80"/>
        <w:rPr>
          <w:rFonts w:cs="Arial"/>
          <w:sz w:val="18"/>
          <w:szCs w:val="18"/>
        </w:rPr>
      </w:pPr>
    </w:p>
    <w:p w14:paraId="17D6B8CF" w14:textId="237C9F4A" w:rsidR="001B0810" w:rsidRDefault="001B0810" w:rsidP="000916AA">
      <w:pPr>
        <w:spacing w:before="80"/>
        <w:rPr>
          <w:rFonts w:cs="Arial"/>
          <w:sz w:val="18"/>
          <w:szCs w:val="18"/>
        </w:rPr>
      </w:pPr>
    </w:p>
    <w:p w14:paraId="7EF7A0CD" w14:textId="7CE0C288" w:rsidR="001B0810" w:rsidRDefault="001B0810" w:rsidP="000916AA">
      <w:pPr>
        <w:spacing w:before="80"/>
        <w:rPr>
          <w:rFonts w:cs="Arial"/>
          <w:sz w:val="18"/>
          <w:szCs w:val="18"/>
        </w:rPr>
      </w:pPr>
    </w:p>
    <w:p w14:paraId="5593CCC6" w14:textId="09675787" w:rsidR="001B0810" w:rsidRDefault="001B0810" w:rsidP="000916AA">
      <w:pPr>
        <w:spacing w:before="80"/>
        <w:rPr>
          <w:rFonts w:cs="Arial"/>
          <w:sz w:val="18"/>
          <w:szCs w:val="18"/>
        </w:rPr>
      </w:pPr>
    </w:p>
    <w:p w14:paraId="5C958552" w14:textId="77777777" w:rsidR="00A5561D" w:rsidRPr="0090566F" w:rsidRDefault="00A5561D" w:rsidP="000916AA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44167F">
      <w:pPr>
        <w:tabs>
          <w:tab w:val="left" w:pos="993"/>
        </w:tabs>
        <w:spacing w:before="84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7FA0776F" w14:textId="77777777" w:rsidR="00A5561D" w:rsidRPr="009A2A3F" w:rsidRDefault="00A5561D" w:rsidP="00A5561D">
      <w:pPr>
        <w:autoSpaceDE w:val="0"/>
        <w:autoSpaceDN w:val="0"/>
        <w:spacing w:after="0"/>
        <w:rPr>
          <w:rFonts w:cs="Arial"/>
          <w:szCs w:val="19"/>
        </w:rPr>
      </w:pPr>
      <w:r w:rsidRPr="009A2A3F">
        <w:rPr>
          <w:rFonts w:cs="Arial"/>
          <w:szCs w:val="19"/>
        </w:rPr>
        <w:t>W lipcu br. średnia temperatura powietrza dla stacji Opole ukształtowała się na poziomie 21,2</w:t>
      </w:r>
      <w:r w:rsidRPr="009A2A3F">
        <w:rPr>
          <w:rFonts w:cs="Arial"/>
          <w:szCs w:val="19"/>
          <w:vertAlign w:val="superscript"/>
        </w:rPr>
        <w:t>o</w:t>
      </w:r>
      <w:r w:rsidRPr="009A2A3F">
        <w:rPr>
          <w:rFonts w:cs="Arial"/>
          <w:szCs w:val="19"/>
        </w:rPr>
        <w:t>C, przy czym maksymalna temperatura osiągnęła 35,0</w:t>
      </w:r>
      <w:r w:rsidRPr="009A2A3F">
        <w:rPr>
          <w:rFonts w:cs="Arial"/>
          <w:szCs w:val="19"/>
          <w:vertAlign w:val="superscript"/>
        </w:rPr>
        <w:t>o</w:t>
      </w:r>
      <w:r w:rsidRPr="009A2A3F">
        <w:rPr>
          <w:rFonts w:cs="Arial"/>
          <w:szCs w:val="19"/>
        </w:rPr>
        <w:t>C, a minimalna 10,0</w:t>
      </w:r>
      <w:r w:rsidRPr="009A2A3F">
        <w:rPr>
          <w:rFonts w:cs="Arial"/>
          <w:szCs w:val="19"/>
          <w:vertAlign w:val="superscript"/>
        </w:rPr>
        <w:t>o</w:t>
      </w:r>
      <w:r w:rsidRPr="009A2A3F">
        <w:rPr>
          <w:rFonts w:cs="Arial"/>
          <w:szCs w:val="19"/>
        </w:rPr>
        <w:t>C. W omawianym miesiącu odnotowano 13 dni z opadami atmosferycznymi, których suma wyniosła 51,4 mm.</w:t>
      </w:r>
    </w:p>
    <w:p w14:paraId="4A12D369" w14:textId="77777777" w:rsidR="00A5561D" w:rsidRPr="0018465A" w:rsidRDefault="00A5561D" w:rsidP="00A5561D">
      <w:pPr>
        <w:tabs>
          <w:tab w:val="left" w:pos="993"/>
        </w:tabs>
        <w:spacing w:before="180"/>
        <w:rPr>
          <w:szCs w:val="19"/>
        </w:rPr>
      </w:pPr>
      <w:r w:rsidRPr="0018465A">
        <w:rPr>
          <w:rFonts w:cs="Arial"/>
          <w:b/>
          <w:szCs w:val="19"/>
        </w:rPr>
        <w:t>Tablica 5.</w:t>
      </w:r>
      <w:r w:rsidRPr="0018465A">
        <w:rPr>
          <w:rFonts w:cs="Arial"/>
          <w:b/>
          <w:szCs w:val="19"/>
        </w:rPr>
        <w:tab/>
        <w:t>S</w:t>
      </w:r>
      <w:r w:rsidRPr="0018465A">
        <w:rPr>
          <w:b/>
          <w:szCs w:val="19"/>
        </w:rPr>
        <w:t xml:space="preserve">kup </w:t>
      </w:r>
      <w:proofErr w:type="spellStart"/>
      <w:r w:rsidRPr="0018465A">
        <w:rPr>
          <w:b/>
          <w:szCs w:val="19"/>
        </w:rPr>
        <w:t>zbóż</w:t>
      </w:r>
      <w:r w:rsidRPr="0018465A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4729"/>
        <w:gridCol w:w="1920"/>
        <w:gridCol w:w="1920"/>
        <w:gridCol w:w="1921"/>
      </w:tblGrid>
      <w:tr w:rsidR="00A5561D" w:rsidRPr="0018465A" w14:paraId="32A3BBDD" w14:textId="77777777" w:rsidTr="00A5561D">
        <w:trPr>
          <w:trHeight w:val="172"/>
          <w:jc w:val="center"/>
        </w:trPr>
        <w:tc>
          <w:tcPr>
            <w:tcW w:w="4729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F45472C" w14:textId="77777777" w:rsidR="00A5561D" w:rsidRPr="0018465A" w:rsidRDefault="00A5561D" w:rsidP="00A5561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8465A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761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FC84FA2" w14:textId="77777777" w:rsidR="00A5561D" w:rsidRPr="0018465A" w:rsidRDefault="00A5561D" w:rsidP="00A5561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2024</w:t>
            </w:r>
          </w:p>
        </w:tc>
      </w:tr>
      <w:tr w:rsidR="00A5561D" w:rsidRPr="0018465A" w14:paraId="72C98F6F" w14:textId="77777777" w:rsidTr="00A5561D">
        <w:trPr>
          <w:trHeight w:val="108"/>
          <w:jc w:val="center"/>
        </w:trPr>
        <w:tc>
          <w:tcPr>
            <w:tcW w:w="4729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E6AE819" w14:textId="77777777" w:rsidR="00A5561D" w:rsidRPr="0018465A" w:rsidRDefault="00A5561D" w:rsidP="00A5561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656E69D" w14:textId="77777777" w:rsidR="00A5561D" w:rsidRPr="0018465A" w:rsidRDefault="00A5561D" w:rsidP="00A5561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8465A">
              <w:rPr>
                <w:sz w:val="16"/>
                <w:szCs w:val="16"/>
              </w:rPr>
              <w:t>w tys. t</w:t>
            </w:r>
          </w:p>
        </w:tc>
        <w:tc>
          <w:tcPr>
            <w:tcW w:w="192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EDA0593" w14:textId="77777777" w:rsidR="00A5561D" w:rsidRPr="0018465A" w:rsidRDefault="00A5561D" w:rsidP="00A5561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2023</w:t>
            </w:r>
            <w:r w:rsidRPr="0018465A">
              <w:rPr>
                <w:sz w:val="16"/>
                <w:szCs w:val="16"/>
              </w:rPr>
              <w:t>=100</w:t>
            </w:r>
          </w:p>
        </w:tc>
        <w:tc>
          <w:tcPr>
            <w:tcW w:w="192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0D14D204" w14:textId="77777777" w:rsidR="00A5561D" w:rsidRPr="0018465A" w:rsidRDefault="00A5561D" w:rsidP="00A5561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2024</w:t>
            </w:r>
            <w:r w:rsidRPr="0018465A">
              <w:rPr>
                <w:sz w:val="16"/>
                <w:szCs w:val="16"/>
              </w:rPr>
              <w:t>=100</w:t>
            </w:r>
          </w:p>
        </w:tc>
      </w:tr>
      <w:tr w:rsidR="00A5561D" w:rsidRPr="0018465A" w14:paraId="6F43B4D7" w14:textId="77777777" w:rsidTr="00511295">
        <w:trPr>
          <w:trHeight w:val="71"/>
          <w:jc w:val="center"/>
        </w:trPr>
        <w:tc>
          <w:tcPr>
            <w:tcW w:w="4729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9908711" w14:textId="77777777" w:rsidR="00A5561D" w:rsidRPr="0018465A" w:rsidRDefault="00A5561D" w:rsidP="00511295">
            <w:pPr>
              <w:tabs>
                <w:tab w:val="right" w:leader="dot" w:pos="1452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18465A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18465A">
              <w:rPr>
                <w:rFonts w:cs="Arial"/>
                <w:sz w:val="16"/>
                <w:szCs w:val="16"/>
              </w:rPr>
              <w:t>podstawowych</w:t>
            </w:r>
            <w:r w:rsidRPr="0018465A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92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89A66D2" w14:textId="77777777" w:rsidR="00A5561D" w:rsidRPr="008558FE" w:rsidRDefault="00A5561D" w:rsidP="00511295">
            <w:pPr>
              <w:spacing w:before="60" w:after="60"/>
              <w:jc w:val="right"/>
              <w:rPr>
                <w:color w:val="000000" w:themeColor="text1"/>
                <w:sz w:val="16"/>
                <w:szCs w:val="16"/>
              </w:rPr>
            </w:pPr>
            <w:r w:rsidRPr="008558FE">
              <w:rPr>
                <w:color w:val="000000" w:themeColor="text1"/>
                <w:sz w:val="16"/>
                <w:szCs w:val="16"/>
              </w:rPr>
              <w:t>118,3</w:t>
            </w:r>
          </w:p>
        </w:tc>
        <w:tc>
          <w:tcPr>
            <w:tcW w:w="192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66789B6" w14:textId="77777777" w:rsidR="00A5561D" w:rsidRPr="008558FE" w:rsidRDefault="00A5561D" w:rsidP="00511295">
            <w:pPr>
              <w:spacing w:before="60" w:after="60"/>
              <w:jc w:val="right"/>
              <w:rPr>
                <w:color w:val="000000" w:themeColor="text1"/>
                <w:sz w:val="16"/>
                <w:szCs w:val="16"/>
              </w:rPr>
            </w:pPr>
            <w:r w:rsidRPr="008558FE">
              <w:rPr>
                <w:color w:val="000000" w:themeColor="text1"/>
                <w:sz w:val="16"/>
                <w:szCs w:val="16"/>
              </w:rPr>
              <w:t>128,0</w:t>
            </w:r>
          </w:p>
        </w:tc>
        <w:tc>
          <w:tcPr>
            <w:tcW w:w="192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D1AFC08" w14:textId="77777777" w:rsidR="00A5561D" w:rsidRPr="008558FE" w:rsidRDefault="00A5561D" w:rsidP="00511295">
            <w:pPr>
              <w:spacing w:before="60" w:after="60"/>
              <w:jc w:val="right"/>
              <w:rPr>
                <w:color w:val="000000" w:themeColor="text1"/>
                <w:sz w:val="16"/>
                <w:szCs w:val="16"/>
              </w:rPr>
            </w:pPr>
            <w:r w:rsidRPr="008558FE">
              <w:rPr>
                <w:color w:val="000000" w:themeColor="text1"/>
                <w:sz w:val="16"/>
                <w:szCs w:val="16"/>
              </w:rPr>
              <w:t>3razy</w:t>
            </w:r>
          </w:p>
        </w:tc>
      </w:tr>
      <w:tr w:rsidR="00A5561D" w:rsidRPr="0018465A" w14:paraId="6506F3F2" w14:textId="77777777" w:rsidTr="00511295">
        <w:trPr>
          <w:trHeight w:val="73"/>
          <w:jc w:val="center"/>
        </w:trPr>
        <w:tc>
          <w:tcPr>
            <w:tcW w:w="472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37D9890" w14:textId="77777777" w:rsidR="00A5561D" w:rsidRPr="0018465A" w:rsidRDefault="00A5561D" w:rsidP="00511295">
            <w:pPr>
              <w:tabs>
                <w:tab w:val="right" w:leader="dot" w:pos="1452"/>
              </w:tabs>
              <w:spacing w:before="60" w:after="60"/>
              <w:ind w:left="453" w:hanging="113"/>
              <w:rPr>
                <w:rFonts w:cs="Arial"/>
                <w:sz w:val="16"/>
                <w:szCs w:val="16"/>
              </w:rPr>
            </w:pPr>
            <w:r w:rsidRPr="0018465A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2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529AE9" w14:textId="77777777" w:rsidR="00A5561D" w:rsidRPr="008558FE" w:rsidRDefault="00A5561D" w:rsidP="00511295">
            <w:pPr>
              <w:spacing w:before="60" w:after="6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0DCB3E" w14:textId="77777777" w:rsidR="00A5561D" w:rsidRPr="008558FE" w:rsidRDefault="00A5561D" w:rsidP="00511295">
            <w:pPr>
              <w:spacing w:before="60" w:after="6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C3AC0E6" w14:textId="77777777" w:rsidR="00A5561D" w:rsidRPr="008558FE" w:rsidRDefault="00A5561D" w:rsidP="00511295">
            <w:pPr>
              <w:spacing w:before="60" w:after="6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5561D" w:rsidRPr="0018465A" w14:paraId="1EAFA270" w14:textId="77777777" w:rsidTr="00511295">
        <w:trPr>
          <w:trHeight w:val="120"/>
          <w:jc w:val="center"/>
        </w:trPr>
        <w:tc>
          <w:tcPr>
            <w:tcW w:w="472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6C981D3" w14:textId="77777777" w:rsidR="00A5561D" w:rsidRPr="0018465A" w:rsidRDefault="00A5561D" w:rsidP="00511295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18465A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92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B865F9C" w14:textId="77777777" w:rsidR="00A5561D" w:rsidRPr="008558FE" w:rsidRDefault="00A5561D" w:rsidP="00511295">
            <w:pPr>
              <w:spacing w:before="60" w:after="60"/>
              <w:jc w:val="right"/>
              <w:rPr>
                <w:color w:val="000000" w:themeColor="text1"/>
                <w:sz w:val="16"/>
                <w:szCs w:val="16"/>
              </w:rPr>
            </w:pPr>
            <w:r w:rsidRPr="008558FE">
              <w:rPr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192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D0EA2FD" w14:textId="77777777" w:rsidR="00A5561D" w:rsidRPr="008558FE" w:rsidRDefault="00A5561D" w:rsidP="00511295">
            <w:pPr>
              <w:spacing w:before="60" w:after="60"/>
              <w:jc w:val="right"/>
              <w:rPr>
                <w:color w:val="000000" w:themeColor="text1"/>
                <w:sz w:val="16"/>
                <w:szCs w:val="16"/>
              </w:rPr>
            </w:pPr>
            <w:r w:rsidRPr="008558FE">
              <w:rPr>
                <w:color w:val="000000" w:themeColor="text1"/>
                <w:sz w:val="16"/>
                <w:szCs w:val="16"/>
              </w:rPr>
              <w:t>147,6</w:t>
            </w:r>
          </w:p>
        </w:tc>
        <w:tc>
          <w:tcPr>
            <w:tcW w:w="19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58F8A0A" w14:textId="77777777" w:rsidR="00A5561D" w:rsidRPr="008558FE" w:rsidRDefault="00A5561D" w:rsidP="00511295">
            <w:pPr>
              <w:spacing w:before="60" w:after="60"/>
              <w:jc w:val="right"/>
              <w:rPr>
                <w:color w:val="000000" w:themeColor="text1"/>
                <w:sz w:val="16"/>
                <w:szCs w:val="16"/>
              </w:rPr>
            </w:pPr>
            <w:r w:rsidRPr="008558FE">
              <w:rPr>
                <w:color w:val="000000" w:themeColor="text1"/>
                <w:sz w:val="16"/>
                <w:szCs w:val="16"/>
              </w:rPr>
              <w:t>249,4</w:t>
            </w:r>
          </w:p>
        </w:tc>
      </w:tr>
      <w:tr w:rsidR="00A5561D" w:rsidRPr="0018465A" w14:paraId="6017BE9D" w14:textId="77777777" w:rsidTr="00511295">
        <w:trPr>
          <w:trHeight w:val="65"/>
          <w:jc w:val="center"/>
        </w:trPr>
        <w:tc>
          <w:tcPr>
            <w:tcW w:w="472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52F75F74" w14:textId="77777777" w:rsidR="00A5561D" w:rsidRPr="0018465A" w:rsidRDefault="00A5561D" w:rsidP="00511295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18465A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92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715CAE4" w14:textId="77777777" w:rsidR="00A5561D" w:rsidRPr="008558FE" w:rsidRDefault="00A5561D" w:rsidP="00511295">
            <w:pPr>
              <w:spacing w:before="60" w:after="60"/>
              <w:jc w:val="right"/>
              <w:rPr>
                <w:color w:val="000000" w:themeColor="text1"/>
                <w:sz w:val="16"/>
                <w:szCs w:val="16"/>
              </w:rPr>
            </w:pPr>
            <w:r w:rsidRPr="008558FE">
              <w:rPr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92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A15804C" w14:textId="77777777" w:rsidR="00A5561D" w:rsidRPr="008558FE" w:rsidRDefault="00A5561D" w:rsidP="00511295">
            <w:pPr>
              <w:spacing w:before="60" w:after="60"/>
              <w:jc w:val="right"/>
              <w:rPr>
                <w:color w:val="000000" w:themeColor="text1"/>
                <w:sz w:val="16"/>
                <w:szCs w:val="16"/>
              </w:rPr>
            </w:pPr>
            <w:r w:rsidRPr="008558FE">
              <w:rPr>
                <w:color w:val="000000" w:themeColor="text1"/>
                <w:sz w:val="16"/>
                <w:szCs w:val="16"/>
              </w:rPr>
              <w:t>17razy</w:t>
            </w:r>
          </w:p>
        </w:tc>
        <w:tc>
          <w:tcPr>
            <w:tcW w:w="1921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45E793A3" w14:textId="77777777" w:rsidR="00A5561D" w:rsidRPr="008558FE" w:rsidRDefault="00A5561D" w:rsidP="00511295">
            <w:pPr>
              <w:spacing w:before="60" w:after="60"/>
              <w:jc w:val="right"/>
              <w:rPr>
                <w:color w:val="000000" w:themeColor="text1"/>
                <w:sz w:val="16"/>
                <w:szCs w:val="16"/>
              </w:rPr>
            </w:pPr>
            <w:r w:rsidRPr="008558FE">
              <w:rPr>
                <w:color w:val="000000" w:themeColor="text1"/>
                <w:sz w:val="16"/>
                <w:szCs w:val="16"/>
              </w:rPr>
              <w:t>28razy</w:t>
            </w:r>
          </w:p>
        </w:tc>
      </w:tr>
    </w:tbl>
    <w:p w14:paraId="09F8642E" w14:textId="77777777" w:rsidR="00A5561D" w:rsidRPr="009B780E" w:rsidRDefault="00A5561D" w:rsidP="00A5561D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9B780E">
        <w:rPr>
          <w:rFonts w:cs="Arial"/>
          <w:sz w:val="15"/>
          <w:szCs w:val="15"/>
        </w:rPr>
        <w:t>a </w:t>
      </w:r>
      <w:r w:rsidRPr="009B780E">
        <w:rPr>
          <w:sz w:val="15"/>
          <w:szCs w:val="15"/>
        </w:rPr>
        <w:t>Bez skupu realizowanego przez osoby fizyczne.  </w:t>
      </w:r>
      <w:r w:rsidRPr="009B780E">
        <w:rPr>
          <w:rFonts w:cs="Arial"/>
          <w:sz w:val="15"/>
          <w:szCs w:val="15"/>
        </w:rPr>
        <w:t>b</w:t>
      </w:r>
      <w:r w:rsidRPr="009B780E">
        <w:rPr>
          <w:rFonts w:cs="Arial"/>
          <w:i/>
          <w:sz w:val="15"/>
          <w:szCs w:val="15"/>
        </w:rPr>
        <w:t> </w:t>
      </w:r>
      <w:r w:rsidRPr="009B780E">
        <w:rPr>
          <w:sz w:val="15"/>
          <w:szCs w:val="15"/>
        </w:rPr>
        <w:t>Obejmuje: pszenicę, żyto, jęczmień, owies, pszenżyto; łącznie z mieszankami zbożowymi, bez ziarna siewnego.</w:t>
      </w:r>
      <w:r w:rsidRPr="009B780E">
        <w:rPr>
          <w:rFonts w:cs="Arial"/>
          <w:sz w:val="15"/>
          <w:szCs w:val="15"/>
          <w:vertAlign w:val="superscript"/>
        </w:rPr>
        <w:t xml:space="preserve"> </w:t>
      </w:r>
    </w:p>
    <w:p w14:paraId="1927F5B5" w14:textId="6F288C3A" w:rsidR="00A5561D" w:rsidRDefault="00A5561D" w:rsidP="00A5561D">
      <w:pPr>
        <w:spacing w:after="0"/>
        <w:rPr>
          <w:rFonts w:cs="Arial"/>
          <w:szCs w:val="19"/>
        </w:rPr>
      </w:pPr>
      <w:r w:rsidRPr="00350BC7">
        <w:rPr>
          <w:rFonts w:cs="Arial"/>
          <w:szCs w:val="19"/>
        </w:rPr>
        <w:t>W lipcu br. skupiono 118,3 tys. t zbóż podstawowych (</w:t>
      </w:r>
      <w:r w:rsidRPr="00350BC7">
        <w:rPr>
          <w:szCs w:val="19"/>
        </w:rPr>
        <w:t>z mieszankami zbożowymi,</w:t>
      </w:r>
      <w:r w:rsidRPr="00350BC7">
        <w:rPr>
          <w:b/>
          <w:szCs w:val="19"/>
        </w:rPr>
        <w:t xml:space="preserve"> </w:t>
      </w:r>
      <w:r w:rsidRPr="00350BC7">
        <w:rPr>
          <w:szCs w:val="19"/>
        </w:rPr>
        <w:t>bez ziarna siewnego)</w:t>
      </w:r>
      <w:r w:rsidRPr="00350BC7">
        <w:rPr>
          <w:rFonts w:cs="Arial"/>
          <w:szCs w:val="19"/>
        </w:rPr>
        <w:t xml:space="preserve">, tj. więcej zarówno w ujęciu rocznym (o 28,0%), jak i w ujęciu miesięcznym (3-krotnie). Największy udział w skupie zbóż miała pszenica, która stanowiła 50,2% skupu zbóż podstawowych. Skup </w:t>
      </w:r>
      <w:r>
        <w:rPr>
          <w:rFonts w:cs="Arial"/>
          <w:szCs w:val="19"/>
        </w:rPr>
        <w:t xml:space="preserve">pszenicy </w:t>
      </w:r>
      <w:r w:rsidRPr="00085CE3">
        <w:rPr>
          <w:rFonts w:cs="Arial"/>
          <w:szCs w:val="19"/>
        </w:rPr>
        <w:t xml:space="preserve">w lipcu br. wynosił </w:t>
      </w:r>
      <w:r>
        <w:rPr>
          <w:rFonts w:cs="Arial"/>
          <w:szCs w:val="19"/>
        </w:rPr>
        <w:t>59,3</w:t>
      </w:r>
      <w:r w:rsidRPr="00085CE3">
        <w:rPr>
          <w:rFonts w:cs="Arial"/>
          <w:szCs w:val="19"/>
        </w:rPr>
        <w:t xml:space="preserve"> tys. t i był wyższy </w:t>
      </w:r>
      <w:r>
        <w:rPr>
          <w:rFonts w:cs="Arial"/>
          <w:szCs w:val="19"/>
        </w:rPr>
        <w:t>zarówno w ujęciu rocznym (o 47,6%), jak i w ujęciu miesięcznym (o 149,4%).</w:t>
      </w:r>
    </w:p>
    <w:p w14:paraId="01988D6D" w14:textId="547647EB" w:rsidR="00A5561D" w:rsidRDefault="00A5561D" w:rsidP="00A5561D">
      <w:pPr>
        <w:spacing w:after="0"/>
        <w:rPr>
          <w:rFonts w:cs="Arial"/>
          <w:spacing w:val="-2"/>
          <w:szCs w:val="19"/>
        </w:rPr>
      </w:pPr>
    </w:p>
    <w:p w14:paraId="58B1DA7D" w14:textId="3A17C3BA" w:rsidR="00A5561D" w:rsidRDefault="00A5561D" w:rsidP="00A5561D">
      <w:pPr>
        <w:spacing w:after="0"/>
        <w:rPr>
          <w:rFonts w:cs="Arial"/>
          <w:spacing w:val="-2"/>
          <w:szCs w:val="19"/>
        </w:rPr>
      </w:pPr>
    </w:p>
    <w:p w14:paraId="3CBC9A00" w14:textId="77777777" w:rsidR="00A5561D" w:rsidRPr="009B780E" w:rsidRDefault="00A5561D" w:rsidP="00A5561D">
      <w:pPr>
        <w:spacing w:after="0"/>
        <w:rPr>
          <w:rFonts w:cs="Arial"/>
          <w:spacing w:val="-2"/>
          <w:szCs w:val="19"/>
        </w:rPr>
      </w:pPr>
    </w:p>
    <w:p w14:paraId="2D09CEB0" w14:textId="77777777" w:rsidR="00A5561D" w:rsidRPr="00374E67" w:rsidRDefault="00A5561D" w:rsidP="00A5561D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374E67">
        <w:rPr>
          <w:rFonts w:cs="Arial"/>
          <w:b/>
          <w:szCs w:val="19"/>
        </w:rPr>
        <w:lastRenderedPageBreak/>
        <w:t>Tablica 6.</w:t>
      </w:r>
      <w:r w:rsidRPr="00374E67">
        <w:rPr>
          <w:rFonts w:cs="Arial"/>
          <w:b/>
          <w:szCs w:val="19"/>
        </w:rPr>
        <w:tab/>
      </w:r>
      <w:r w:rsidRPr="00374E67">
        <w:rPr>
          <w:rFonts w:cs="Arial"/>
          <w:b/>
          <w:spacing w:val="-2"/>
          <w:szCs w:val="19"/>
        </w:rPr>
        <w:t>Sku</w:t>
      </w:r>
      <w:r w:rsidRPr="00374E67">
        <w:rPr>
          <w:rFonts w:cs="Arial"/>
          <w:b/>
          <w:szCs w:val="19"/>
        </w:rPr>
        <w:t xml:space="preserve">p podstawowych produktów </w:t>
      </w:r>
      <w:proofErr w:type="spellStart"/>
      <w:r w:rsidRPr="00374E67">
        <w:rPr>
          <w:rFonts w:cs="Arial"/>
          <w:b/>
          <w:szCs w:val="19"/>
        </w:rPr>
        <w:t>zwierzęcych</w:t>
      </w:r>
      <w:r w:rsidRPr="00374E67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A5561D" w:rsidRPr="00374E67" w14:paraId="1C22EE6F" w14:textId="77777777" w:rsidTr="00511295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C4AF6AC" w14:textId="77777777" w:rsidR="00A5561D" w:rsidRPr="00374E67" w:rsidRDefault="00A5561D" w:rsidP="0051129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2E6224B" w14:textId="77777777" w:rsidR="00A5561D" w:rsidRPr="00374E67" w:rsidRDefault="00A5561D" w:rsidP="0051129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7 2024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21BE49D3" w14:textId="77777777" w:rsidR="00A5561D" w:rsidRPr="00374E67" w:rsidRDefault="00A5561D" w:rsidP="0051129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7</w:t>
            </w:r>
            <w:r w:rsidRPr="00374E67">
              <w:rPr>
                <w:rFonts w:eastAsia="Fira Sans Light" w:cs="Times New Roman"/>
                <w:sz w:val="16"/>
                <w:szCs w:val="16"/>
              </w:rPr>
              <w:t xml:space="preserve"> 202</w:t>
            </w:r>
            <w:r>
              <w:rPr>
                <w:rFonts w:eastAsia="Fira Sans Light" w:cs="Times New Roman"/>
                <w:sz w:val="16"/>
                <w:szCs w:val="16"/>
              </w:rPr>
              <w:t>4</w:t>
            </w:r>
          </w:p>
        </w:tc>
      </w:tr>
      <w:tr w:rsidR="00A5561D" w:rsidRPr="00374E67" w14:paraId="5584AD56" w14:textId="77777777" w:rsidTr="00511295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321D672" w14:textId="77777777" w:rsidR="00A5561D" w:rsidRPr="00374E67" w:rsidRDefault="00A5561D" w:rsidP="00511295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42C76C8" w14:textId="77777777" w:rsidR="00A5561D" w:rsidRPr="00374E67" w:rsidRDefault="00A5561D" w:rsidP="0051129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78D5A64E" w14:textId="77777777" w:rsidR="00A5561D" w:rsidRPr="00374E67" w:rsidRDefault="00A5561D" w:rsidP="0051129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7 2023</w:t>
            </w:r>
            <w:r w:rsidRPr="00374E67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3759F267" w14:textId="77777777" w:rsidR="00A5561D" w:rsidRPr="00374E67" w:rsidRDefault="00A5561D" w:rsidP="0051129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0B51AD5" w14:textId="77777777" w:rsidR="00A5561D" w:rsidRPr="00374E67" w:rsidRDefault="00A5561D" w:rsidP="0051129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7 2023</w:t>
            </w:r>
            <w:r w:rsidRPr="00374E67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0ED326D0" w14:textId="77777777" w:rsidR="00A5561D" w:rsidRPr="00374E67" w:rsidRDefault="00A5561D" w:rsidP="0051129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6 2024</w:t>
            </w:r>
            <w:r w:rsidRPr="00374E67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</w:tr>
      <w:tr w:rsidR="00A5561D" w:rsidRPr="0018465A" w14:paraId="1A7728EC" w14:textId="77777777" w:rsidTr="00511295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DFAA9C9" w14:textId="77777777" w:rsidR="00A5561D" w:rsidRPr="00374E67" w:rsidRDefault="00A5561D" w:rsidP="00511295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374E67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374E67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374E67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4507349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42,9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D63AD9B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407F758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0A88AE3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94,0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CE50ED8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87,3</w:t>
            </w:r>
          </w:p>
        </w:tc>
      </w:tr>
      <w:tr w:rsidR="00A5561D" w:rsidRPr="0018465A" w14:paraId="55D5EA42" w14:textId="77777777" w:rsidTr="00511295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8699EE7" w14:textId="77777777" w:rsidR="00A5561D" w:rsidRPr="00374E67" w:rsidRDefault="00A5561D" w:rsidP="00511295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01F476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10C25F6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A193911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AF0DD4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AB250E2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</w:p>
        </w:tc>
      </w:tr>
      <w:tr w:rsidR="00A5561D" w:rsidRPr="0018465A" w14:paraId="38B85208" w14:textId="77777777" w:rsidTr="00511295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A88BEFF" w14:textId="77777777" w:rsidR="00A5561D" w:rsidRPr="00374E67" w:rsidRDefault="00A5561D" w:rsidP="00511295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B13E805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5B8E82E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132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1AFD074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0DCBE44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186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F7C2585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98,9</w:t>
            </w:r>
          </w:p>
        </w:tc>
      </w:tr>
      <w:tr w:rsidR="00A5561D" w:rsidRPr="0018465A" w14:paraId="2F047829" w14:textId="77777777" w:rsidTr="00511295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22FDA45" w14:textId="77777777" w:rsidR="00A5561D" w:rsidRPr="00374E67" w:rsidRDefault="00A5561D" w:rsidP="00511295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0D548FB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15D9CB4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F515EDD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FB103FA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4F2506F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102,9</w:t>
            </w:r>
          </w:p>
        </w:tc>
      </w:tr>
      <w:tr w:rsidR="00A5561D" w:rsidRPr="0018465A" w14:paraId="25839896" w14:textId="77777777" w:rsidTr="00511295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9827B75" w14:textId="77777777" w:rsidR="00A5561D" w:rsidRPr="00374E67" w:rsidRDefault="00A5561D" w:rsidP="00511295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374E67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DC72B0A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21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CCB2248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7EF0389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767A7BE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83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E9AD8FF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75,1</w:t>
            </w:r>
          </w:p>
        </w:tc>
      </w:tr>
      <w:tr w:rsidR="00A5561D" w:rsidRPr="0018465A" w14:paraId="56051FC0" w14:textId="77777777" w:rsidTr="00511295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44818630" w14:textId="77777777" w:rsidR="00A5561D" w:rsidRPr="00374E67" w:rsidRDefault="00A5561D" w:rsidP="00511295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374E67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374E67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374E67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805B528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183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4E039194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9F4B0A1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25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B2916D6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325DDD72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99,2</w:t>
            </w:r>
          </w:p>
        </w:tc>
      </w:tr>
    </w:tbl>
    <w:p w14:paraId="1D9FF194" w14:textId="77777777" w:rsidR="00A5561D" w:rsidRPr="00FC14A0" w:rsidRDefault="00A5561D" w:rsidP="008B3A72">
      <w:pPr>
        <w:spacing w:after="0"/>
        <w:jc w:val="both"/>
        <w:rPr>
          <w:sz w:val="15"/>
          <w:szCs w:val="15"/>
        </w:rPr>
      </w:pPr>
      <w:r w:rsidRPr="00FC14A0">
        <w:rPr>
          <w:sz w:val="15"/>
          <w:szCs w:val="15"/>
        </w:rPr>
        <w:t>a  Bez skupu realizowanego przez osoby fizyczne.  b</w:t>
      </w:r>
      <w:r w:rsidRPr="00FC14A0">
        <w:rPr>
          <w:i/>
          <w:sz w:val="15"/>
          <w:szCs w:val="15"/>
        </w:rPr>
        <w:t> </w:t>
      </w:r>
      <w:r w:rsidRPr="00FC14A0">
        <w:rPr>
          <w:sz w:val="15"/>
          <w:szCs w:val="15"/>
        </w:rPr>
        <w:t>Obejmuje: bydło, cielęta, trzodę chlewną, owce, konie i drób; w wadze żywej.  c</w:t>
      </w:r>
      <w:r w:rsidRPr="00FC14A0">
        <w:rPr>
          <w:i/>
          <w:sz w:val="15"/>
          <w:szCs w:val="15"/>
        </w:rPr>
        <w:t> </w:t>
      </w:r>
      <w:r w:rsidRPr="00FC14A0">
        <w:rPr>
          <w:sz w:val="15"/>
          <w:szCs w:val="15"/>
          <w:vertAlign w:val="superscript"/>
        </w:rPr>
        <w:t xml:space="preserve"> </w:t>
      </w:r>
      <w:r w:rsidRPr="00FC14A0">
        <w:rPr>
          <w:sz w:val="15"/>
          <w:szCs w:val="15"/>
        </w:rPr>
        <w:t>W milionach litrów.</w:t>
      </w:r>
    </w:p>
    <w:p w14:paraId="1C0372AA" w14:textId="77777777" w:rsidR="00A5561D" w:rsidRPr="00AF7F47" w:rsidRDefault="00A5561D" w:rsidP="008B3A72">
      <w:pPr>
        <w:spacing w:before="180" w:line="240" w:lineRule="auto"/>
        <w:rPr>
          <w:rFonts w:eastAsia="Fira Sans Light" w:cs="Arial"/>
          <w:bCs/>
          <w:szCs w:val="19"/>
        </w:rPr>
      </w:pPr>
      <w:r w:rsidRPr="00AF7F47">
        <w:rPr>
          <w:rFonts w:eastAsia="Fira Sans Light" w:cs="Arial"/>
          <w:bCs/>
          <w:szCs w:val="19"/>
        </w:rPr>
        <w:t xml:space="preserve">W okresie styczeń–lipiec br. skupiono 42,9 tys. t </w:t>
      </w:r>
      <w:r w:rsidRPr="00AF7F47">
        <w:rPr>
          <w:rFonts w:eastAsia="Fira Sans Light" w:cs="Arial"/>
          <w:b/>
          <w:bCs/>
          <w:szCs w:val="19"/>
        </w:rPr>
        <w:t>żywca rzeźnego (w wadze żywej)</w:t>
      </w:r>
      <w:r w:rsidRPr="00AF7F47">
        <w:rPr>
          <w:rFonts w:eastAsia="Fira Sans Light" w:cs="Arial"/>
          <w:bCs/>
          <w:szCs w:val="19"/>
        </w:rPr>
        <w:t>, tj. o 2,0% mniej niż w tym samym okresie 2023 r. W stosunku do danych notowanych przed rokiem niższy był skup żywca wieprzowego i drobiowego (odpowiednio: o 3,6% i o</w:t>
      </w:r>
      <w:r>
        <w:rPr>
          <w:rFonts w:eastAsia="Fira Sans Light" w:cs="Arial"/>
          <w:bCs/>
          <w:szCs w:val="19"/>
        </w:rPr>
        <w:t xml:space="preserve"> </w:t>
      </w:r>
      <w:r w:rsidRPr="00AF7F47">
        <w:rPr>
          <w:rFonts w:eastAsia="Fira Sans Light" w:cs="Arial"/>
          <w:bCs/>
          <w:szCs w:val="19"/>
        </w:rPr>
        <w:t>1,6%), natomiast wyższy żywca wołowego (o 32,6%).</w:t>
      </w:r>
    </w:p>
    <w:p w14:paraId="4B52AA91" w14:textId="286C8908" w:rsidR="00A5561D" w:rsidRDefault="00A5561D" w:rsidP="00A5561D">
      <w:pPr>
        <w:spacing w:line="240" w:lineRule="auto"/>
        <w:rPr>
          <w:rFonts w:eastAsia="Fira Sans Light" w:cs="Arial"/>
          <w:bCs/>
          <w:szCs w:val="19"/>
        </w:rPr>
      </w:pPr>
      <w:r w:rsidRPr="00AF7F47">
        <w:rPr>
          <w:rFonts w:eastAsia="Fira Sans Light" w:cs="Arial"/>
          <w:bCs/>
          <w:szCs w:val="19"/>
        </w:rPr>
        <w:t xml:space="preserve">W lipcu br. skup żywca rzeźnego (w wadze żywej) wyniósł 5,4 tys. t i był niższy zarówno w ujęciu rocznym (o 6,0%), </w:t>
      </w:r>
      <w:r>
        <w:rPr>
          <w:rFonts w:eastAsia="Fira Sans Light" w:cs="Arial"/>
          <w:bCs/>
          <w:szCs w:val="19"/>
        </w:rPr>
        <w:br/>
      </w:r>
      <w:r w:rsidRPr="00AF7F47">
        <w:rPr>
          <w:rFonts w:eastAsia="Fira Sans Light" w:cs="Arial"/>
          <w:bCs/>
          <w:szCs w:val="19"/>
        </w:rPr>
        <w:t xml:space="preserve">jak i w ujęciu miesięcznym (o 12,7%). W omawianym miesiącu producenci rolni dostarczyli do skupu 2,7 tys. t żywca wieprzowego, 2,6 tys. t żywca drobiowego oraz 0,1 tys. t żywca wołowego. </w:t>
      </w:r>
    </w:p>
    <w:p w14:paraId="3D66491A" w14:textId="16F360A9" w:rsidR="00A5561D" w:rsidRPr="0018465A" w:rsidRDefault="00A5561D" w:rsidP="00A5561D">
      <w:pPr>
        <w:spacing w:line="240" w:lineRule="auto"/>
        <w:rPr>
          <w:rFonts w:eastAsia="Fira Sans Light" w:cs="Arial"/>
          <w:bCs/>
          <w:szCs w:val="19"/>
        </w:rPr>
      </w:pPr>
      <w:r w:rsidRPr="00AF7F47">
        <w:rPr>
          <w:rFonts w:eastAsia="Fira Sans Light" w:cs="Arial"/>
          <w:bCs/>
          <w:szCs w:val="19"/>
        </w:rPr>
        <w:t>W ujęciu rocznym odnotowano spadek skupu żywca drobiowego (o 16,9%), natomiast wzrost skupu żywca wołowego i</w:t>
      </w:r>
      <w:r w:rsidR="008B3A72">
        <w:rPr>
          <w:rFonts w:eastAsia="Fira Sans Light" w:cs="Arial"/>
          <w:bCs/>
          <w:szCs w:val="19"/>
        </w:rPr>
        <w:t> </w:t>
      </w:r>
      <w:r w:rsidRPr="00AF7F47">
        <w:rPr>
          <w:rFonts w:eastAsia="Fira Sans Light" w:cs="Arial"/>
          <w:bCs/>
          <w:szCs w:val="19"/>
        </w:rPr>
        <w:t xml:space="preserve">wieprzowego (odpowiednio: o 86,6% i o 5,0%). </w:t>
      </w:r>
      <w:r w:rsidRPr="0018465A">
        <w:rPr>
          <w:rFonts w:eastAsia="Fira Sans Light" w:cs="Arial"/>
          <w:bCs/>
          <w:szCs w:val="19"/>
        </w:rPr>
        <w:t>W odniesieniu do czerwca br. niższy był skup żywca drobiowego i</w:t>
      </w:r>
      <w:r w:rsidR="008B3A72">
        <w:rPr>
          <w:rFonts w:eastAsia="Fira Sans Light" w:cs="Arial"/>
          <w:bCs/>
          <w:szCs w:val="19"/>
        </w:rPr>
        <w:t> </w:t>
      </w:r>
      <w:r w:rsidRPr="0018465A">
        <w:rPr>
          <w:rFonts w:eastAsia="Fira Sans Light" w:cs="Arial"/>
          <w:bCs/>
          <w:szCs w:val="19"/>
        </w:rPr>
        <w:t>wołowego</w:t>
      </w:r>
      <w:r>
        <w:rPr>
          <w:rFonts w:eastAsia="Fira Sans Light" w:cs="Arial"/>
          <w:bCs/>
          <w:szCs w:val="19"/>
        </w:rPr>
        <w:t xml:space="preserve"> (odpowiednio: o 24,9% i o 1,1%), natomiast wyższy był skup żywca wieprzowego (o 2,9%</w:t>
      </w:r>
      <w:r w:rsidRPr="0018465A">
        <w:rPr>
          <w:rFonts w:eastAsia="Fira Sans Light" w:cs="Arial"/>
          <w:bCs/>
          <w:szCs w:val="19"/>
        </w:rPr>
        <w:t xml:space="preserve">). </w:t>
      </w:r>
    </w:p>
    <w:p w14:paraId="180F4EC7" w14:textId="77777777" w:rsidR="00A5561D" w:rsidRDefault="00A5561D" w:rsidP="00A5561D">
      <w:pPr>
        <w:rPr>
          <w:rFonts w:eastAsia="Fira Sans Light" w:cs="Arial"/>
          <w:bCs/>
          <w:szCs w:val="19"/>
        </w:rPr>
      </w:pPr>
      <w:r w:rsidRPr="00E73FB4">
        <w:rPr>
          <w:rFonts w:eastAsia="Fira Sans Light" w:cs="Arial"/>
          <w:bCs/>
          <w:szCs w:val="19"/>
        </w:rPr>
        <w:t xml:space="preserve">W okresie styczeń–lipiec br. skupiono 183,0 mln l </w:t>
      </w:r>
      <w:r w:rsidRPr="00E73FB4">
        <w:rPr>
          <w:rFonts w:eastAsia="Fira Sans Light" w:cs="Arial"/>
          <w:b/>
          <w:bCs/>
          <w:szCs w:val="19"/>
        </w:rPr>
        <w:t>mleka</w:t>
      </w:r>
      <w:r w:rsidRPr="00E73FB4">
        <w:rPr>
          <w:rFonts w:eastAsia="Fira Sans Light" w:cs="Arial"/>
          <w:bCs/>
          <w:szCs w:val="19"/>
        </w:rPr>
        <w:t>,</w:t>
      </w:r>
      <w:r w:rsidRPr="00E73FB4">
        <w:rPr>
          <w:rFonts w:eastAsia="Fira Sans Light" w:cs="Arial"/>
          <w:b/>
          <w:bCs/>
          <w:szCs w:val="19"/>
        </w:rPr>
        <w:t xml:space="preserve"> </w:t>
      </w:r>
      <w:r w:rsidRPr="00E73FB4">
        <w:rPr>
          <w:rFonts w:eastAsia="Fira Sans Light" w:cs="Arial"/>
          <w:bCs/>
          <w:szCs w:val="19"/>
        </w:rPr>
        <w:t xml:space="preserve">tj. o 3,9% więcej niż przed rokiem. </w:t>
      </w:r>
    </w:p>
    <w:p w14:paraId="1E4DE417" w14:textId="70688437" w:rsidR="00A5561D" w:rsidRPr="00E73FB4" w:rsidRDefault="00A5561D" w:rsidP="00A5561D">
      <w:pPr>
        <w:rPr>
          <w:rFonts w:eastAsia="Fira Sans Light" w:cs="Arial"/>
          <w:bCs/>
          <w:szCs w:val="19"/>
        </w:rPr>
      </w:pPr>
      <w:r w:rsidRPr="00E73FB4">
        <w:rPr>
          <w:rFonts w:eastAsia="Fira Sans Light" w:cs="Arial"/>
          <w:bCs/>
          <w:szCs w:val="19"/>
        </w:rPr>
        <w:t xml:space="preserve">W lipcu br. skup mleka </w:t>
      </w:r>
      <w:r w:rsidRPr="00E73FB4">
        <w:rPr>
          <w:rFonts w:eastAsia="Fira Sans Light" w:cs="Arial"/>
          <w:bCs/>
          <w:spacing w:val="-4"/>
          <w:szCs w:val="19"/>
        </w:rPr>
        <w:t>ukształtował się na poziomie 25,8 mln l i był wyższy w ujęciu rocznym (o 0,7%), natomiast niższy w</w:t>
      </w:r>
      <w:r w:rsidR="008B3A72">
        <w:rPr>
          <w:rFonts w:eastAsia="Fira Sans Light" w:cs="Arial"/>
          <w:bCs/>
          <w:spacing w:val="-4"/>
          <w:szCs w:val="19"/>
        </w:rPr>
        <w:t> </w:t>
      </w:r>
      <w:r w:rsidRPr="00E73FB4">
        <w:rPr>
          <w:rFonts w:eastAsia="Fira Sans Light" w:cs="Arial"/>
          <w:bCs/>
          <w:spacing w:val="-4"/>
          <w:szCs w:val="19"/>
        </w:rPr>
        <w:t xml:space="preserve">ujęciu miesięcznym (o 0,8%). </w:t>
      </w:r>
    </w:p>
    <w:p w14:paraId="0EDA34F5" w14:textId="77777777" w:rsidR="00A5561D" w:rsidRPr="00374E67" w:rsidRDefault="00A5561D" w:rsidP="00A5561D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374E67">
        <w:rPr>
          <w:rFonts w:cs="Arial"/>
          <w:b/>
          <w:szCs w:val="19"/>
        </w:rPr>
        <w:t>Tablica 7.</w:t>
      </w:r>
      <w:r w:rsidRPr="00374E67">
        <w:rPr>
          <w:rFonts w:cs="Arial"/>
          <w:b/>
          <w:szCs w:val="19"/>
        </w:rPr>
        <w:tab/>
      </w:r>
      <w:r w:rsidRPr="00374E67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A5561D" w:rsidRPr="00374E67" w14:paraId="5870FA08" w14:textId="77777777" w:rsidTr="00511295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2E5F7D" w14:textId="77777777" w:rsidR="00A5561D" w:rsidRPr="0018465A" w:rsidRDefault="00A5561D" w:rsidP="00511295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1218FF" w14:textId="77777777" w:rsidR="00A5561D" w:rsidRPr="0018465A" w:rsidRDefault="00A5561D" w:rsidP="00511295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6B55DFA0" w14:textId="77777777" w:rsidR="00A5561D" w:rsidRPr="0018465A" w:rsidRDefault="00A5561D" w:rsidP="00511295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A5561D" w:rsidRPr="00374E67" w14:paraId="32416AB4" w14:textId="77777777" w:rsidTr="00511295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134D6F5" w14:textId="77777777" w:rsidR="00A5561D" w:rsidRPr="0018465A" w:rsidRDefault="00A5561D" w:rsidP="00511295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272482" w14:textId="77777777" w:rsidR="00A5561D" w:rsidRPr="0018465A" w:rsidRDefault="00A5561D" w:rsidP="00511295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07</w:t>
            </w:r>
            <w:r>
              <w:rPr>
                <w:rFonts w:eastAsia="Fira Sans Light" w:cs="Arial"/>
                <w:bCs/>
                <w:sz w:val="16"/>
                <w:szCs w:val="16"/>
              </w:rPr>
              <w:t xml:space="preserve"> 2024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FB06F35" w14:textId="77777777" w:rsidR="00A5561D" w:rsidRPr="0018465A" w:rsidRDefault="00A5561D" w:rsidP="00511295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01–07</w:t>
            </w:r>
            <w:r>
              <w:rPr>
                <w:rFonts w:eastAsia="Fira Sans Light" w:cs="Arial"/>
                <w:bCs/>
                <w:sz w:val="16"/>
                <w:szCs w:val="16"/>
              </w:rPr>
              <w:t xml:space="preserve"> 2024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EA743B5" w14:textId="77777777" w:rsidR="00A5561D" w:rsidRPr="0018465A" w:rsidRDefault="00A5561D" w:rsidP="00511295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07</w:t>
            </w:r>
            <w:r>
              <w:rPr>
                <w:rFonts w:eastAsia="Fira Sans Light" w:cs="Arial"/>
                <w:bCs/>
                <w:sz w:val="16"/>
                <w:szCs w:val="16"/>
              </w:rPr>
              <w:t xml:space="preserve"> 2024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1DD4F8B" w14:textId="77777777" w:rsidR="00A5561D" w:rsidRPr="0018465A" w:rsidRDefault="00A5561D" w:rsidP="00511295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01–07 2</w:t>
            </w:r>
            <w:r>
              <w:rPr>
                <w:rFonts w:eastAsia="Fira Sans Light" w:cs="Arial"/>
                <w:bCs/>
                <w:sz w:val="16"/>
                <w:szCs w:val="16"/>
              </w:rPr>
              <w:t>024</w:t>
            </w:r>
          </w:p>
        </w:tc>
      </w:tr>
      <w:tr w:rsidR="00A5561D" w:rsidRPr="00374E67" w14:paraId="209781AA" w14:textId="77777777" w:rsidTr="00511295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2A741C0" w14:textId="77777777" w:rsidR="00A5561D" w:rsidRPr="0018465A" w:rsidRDefault="00A5561D" w:rsidP="00511295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922BBB" w14:textId="77777777" w:rsidR="00A5561D" w:rsidRPr="0018465A" w:rsidRDefault="00A5561D" w:rsidP="00511295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A47BA0" w14:textId="77777777" w:rsidR="00A5561D" w:rsidRPr="0018465A" w:rsidRDefault="00A5561D" w:rsidP="00511295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pacing w:val="-6"/>
                <w:sz w:val="16"/>
                <w:szCs w:val="16"/>
              </w:rPr>
              <w:t>07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3</w:t>
            </w:r>
            <w:r w:rsidRPr="0018465A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18465A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278909" w14:textId="77777777" w:rsidR="00A5561D" w:rsidRPr="0018465A" w:rsidRDefault="00A5561D" w:rsidP="00511295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pacing w:val="-6"/>
                <w:sz w:val="16"/>
                <w:szCs w:val="16"/>
              </w:rPr>
              <w:t>06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4</w:t>
            </w:r>
            <w:r w:rsidRPr="0018465A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18465A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FC0E4ED" w14:textId="77777777" w:rsidR="00A5561D" w:rsidRPr="0018465A" w:rsidRDefault="00A5561D" w:rsidP="00511295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61B3CF3" w14:textId="77777777" w:rsidR="00A5561D" w:rsidRPr="0018465A" w:rsidRDefault="00A5561D" w:rsidP="00511295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 xml:space="preserve">01–07 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023</w:t>
            </w:r>
            <w:r w:rsidRPr="0018465A">
              <w:rPr>
                <w:rFonts w:eastAsia="Fira Sans Light" w:cs="Arial"/>
                <w:bCs/>
                <w:spacing w:val="-4"/>
                <w:sz w:val="16"/>
                <w:szCs w:val="16"/>
              </w:rPr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DFE22D9" w14:textId="77777777" w:rsidR="00A5561D" w:rsidRPr="0018465A" w:rsidRDefault="00A5561D" w:rsidP="00511295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98BC03D" w14:textId="77777777" w:rsidR="00A5561D" w:rsidRPr="0018465A" w:rsidRDefault="00A5561D" w:rsidP="00511295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pacing w:val="-6"/>
                <w:sz w:val="16"/>
                <w:szCs w:val="16"/>
              </w:rPr>
              <w:t>07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3</w:t>
            </w:r>
            <w:r w:rsidRPr="0018465A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18465A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5AC318" w14:textId="77777777" w:rsidR="00A5561D" w:rsidRPr="0018465A" w:rsidRDefault="00A5561D" w:rsidP="00511295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pacing w:val="-6"/>
                <w:sz w:val="16"/>
                <w:szCs w:val="16"/>
              </w:rPr>
              <w:t>06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4</w:t>
            </w:r>
            <w:r w:rsidRPr="0018465A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18465A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FB4EE0" w14:textId="77777777" w:rsidR="00A5561D" w:rsidRPr="0018465A" w:rsidRDefault="00A5561D" w:rsidP="00511295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0DDB70" w14:textId="77777777" w:rsidR="00A5561D" w:rsidRPr="0018465A" w:rsidRDefault="00A5561D" w:rsidP="00511295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01–07</w:t>
            </w:r>
          </w:p>
          <w:p w14:paraId="1BA83F77" w14:textId="77777777" w:rsidR="00A5561D" w:rsidRPr="0018465A" w:rsidRDefault="00A5561D" w:rsidP="00511295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202</w:t>
            </w:r>
            <w:r>
              <w:rPr>
                <w:rFonts w:eastAsia="Fira Sans Light" w:cs="Arial"/>
                <w:bCs/>
                <w:sz w:val="16"/>
                <w:szCs w:val="16"/>
              </w:rPr>
              <w:t>3</w:t>
            </w:r>
            <w:r w:rsidRPr="0018465A">
              <w:rPr>
                <w:rFonts w:eastAsia="Fira Sans Light" w:cs="Arial"/>
                <w:bCs/>
                <w:sz w:val="16"/>
                <w:szCs w:val="16"/>
              </w:rPr>
              <w:t>=100</w:t>
            </w:r>
          </w:p>
        </w:tc>
      </w:tr>
      <w:tr w:rsidR="00A5561D" w:rsidRPr="00374E67" w14:paraId="62B79EC7" w14:textId="77777777" w:rsidTr="00511295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F560A88" w14:textId="77777777" w:rsidR="00A5561D" w:rsidRPr="0018465A" w:rsidRDefault="00A5561D" w:rsidP="00511295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18465A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18465A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18465A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18465A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18465A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18465A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DEF0F3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CE89B2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854F54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040FEF1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812A94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4B7777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32C1EA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45CB88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9DE99D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B17FFA7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A5561D" w:rsidRPr="0022403A" w14:paraId="3AEE3B8E" w14:textId="77777777" w:rsidTr="00511295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95334E6" w14:textId="77777777" w:rsidR="00A5561D" w:rsidRPr="0018465A" w:rsidRDefault="00A5561D" w:rsidP="00511295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8213804" w14:textId="77777777" w:rsidR="00A5561D" w:rsidRPr="008253D0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253D0">
              <w:rPr>
                <w:rFonts w:eastAsia="Fira Sans Light" w:cs="Arial"/>
                <w:bCs/>
                <w:sz w:val="16"/>
                <w:szCs w:val="16"/>
              </w:rPr>
              <w:t>80,9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D6ED0D6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7,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F4E8459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9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23825AB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7,8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F09FB12" w14:textId="77777777" w:rsidR="00A5561D" w:rsidRPr="008558FE" w:rsidRDefault="00A5561D" w:rsidP="00511295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3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CF1B53C" w14:textId="77777777" w:rsidR="00A5561D" w:rsidRPr="008558FE" w:rsidRDefault="00A5561D" w:rsidP="00511295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2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FC29484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7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6C85E00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CAFBDD" w14:textId="77777777" w:rsidR="00A5561D" w:rsidRPr="008558FE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8558F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7,7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92D53A1" w14:textId="77777777" w:rsidR="00A5561D" w:rsidRPr="002E75C1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E75C1">
              <w:rPr>
                <w:rFonts w:eastAsia="Fira Sans Light" w:cs="Arial"/>
                <w:bCs/>
                <w:sz w:val="16"/>
                <w:szCs w:val="16"/>
              </w:rPr>
              <w:t>79,2</w:t>
            </w:r>
          </w:p>
        </w:tc>
      </w:tr>
      <w:tr w:rsidR="00A5561D" w:rsidRPr="0022403A" w14:paraId="274EB36F" w14:textId="77777777" w:rsidTr="00511295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06F77EC" w14:textId="77777777" w:rsidR="00A5561D" w:rsidRPr="0018465A" w:rsidRDefault="00A5561D" w:rsidP="00511295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F58818F" w14:textId="77777777" w:rsidR="00A5561D" w:rsidRPr="008253D0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253D0">
              <w:rPr>
                <w:rFonts w:eastAsia="Fira Sans Light" w:cs="Arial"/>
                <w:bCs/>
                <w:sz w:val="16"/>
                <w:szCs w:val="16"/>
              </w:rPr>
              <w:t>79,6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16F2935" w14:textId="77777777" w:rsidR="00A5561D" w:rsidRPr="008253D0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253D0">
              <w:rPr>
                <w:rFonts w:eastAsia="Fira Sans Light" w:cs="Arial"/>
                <w:bCs/>
                <w:sz w:val="16"/>
                <w:szCs w:val="16"/>
              </w:rPr>
              <w:t>114,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08CC36C" w14:textId="77777777" w:rsidR="00A5561D" w:rsidRPr="008253D0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253D0">
              <w:rPr>
                <w:rFonts w:eastAsia="Fira Sans Light" w:cs="Arial"/>
                <w:bCs/>
                <w:sz w:val="16"/>
                <w:szCs w:val="16"/>
              </w:rPr>
              <w:t>130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331F919" w14:textId="77777777" w:rsidR="00A5561D" w:rsidRPr="008253D0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253D0">
              <w:rPr>
                <w:rFonts w:eastAsia="Fira Sans Light" w:cs="Arial"/>
                <w:bCs/>
                <w:sz w:val="16"/>
                <w:szCs w:val="16"/>
              </w:rPr>
              <w:t>75,5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F2E1F60" w14:textId="77777777" w:rsidR="00A5561D" w:rsidRPr="008253D0" w:rsidRDefault="00A5561D" w:rsidP="00511295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253D0">
              <w:rPr>
                <w:rFonts w:eastAsia="Fira Sans Light" w:cs="Arial"/>
                <w:bCs/>
                <w:sz w:val="16"/>
                <w:szCs w:val="16"/>
              </w:rPr>
              <w:t>93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776AA46" w14:textId="77777777" w:rsidR="00A5561D" w:rsidRPr="002E75C1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E75C1">
              <w:rPr>
                <w:rFonts w:eastAsia="Fira Sans Light" w:cs="Arial"/>
                <w:bCs/>
                <w:sz w:val="16"/>
                <w:szCs w:val="16"/>
              </w:rPr>
              <w:t>93,3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E6F17C4" w14:textId="77777777" w:rsidR="00A5561D" w:rsidRPr="002E75C1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E75C1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6EFC054" w14:textId="77777777" w:rsidR="00A5561D" w:rsidRPr="002E75C1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E75C1">
              <w:rPr>
                <w:rFonts w:eastAsia="Fira Sans Light" w:cs="Arial"/>
                <w:bCs/>
                <w:sz w:val="16"/>
                <w:szCs w:val="16"/>
              </w:rPr>
              <w:t>93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6B20F63" w14:textId="77777777" w:rsidR="00A5561D" w:rsidRPr="002E75C1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E75C1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8051DA2" w14:textId="77777777" w:rsidR="00A5561D" w:rsidRPr="002E75C1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E75C1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A5561D" w:rsidRPr="0022403A" w14:paraId="63B40205" w14:textId="77777777" w:rsidTr="00511295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1466C2A" w14:textId="77777777" w:rsidR="00A5561D" w:rsidRPr="0018465A" w:rsidRDefault="00A5561D" w:rsidP="00511295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18465A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18465A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18465A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18465A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18465A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5B03BA2" w14:textId="77777777" w:rsidR="00A5561D" w:rsidRPr="001172C5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172C5">
              <w:rPr>
                <w:rFonts w:eastAsia="Fira Sans Light" w:cs="Arial"/>
                <w:bCs/>
                <w:sz w:val="16"/>
                <w:szCs w:val="16"/>
              </w:rPr>
              <w:t>174,8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4EC8E6A" w14:textId="77777777" w:rsidR="00A5561D" w:rsidRPr="001172C5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172C5">
              <w:rPr>
                <w:rFonts w:eastAsia="Fira Sans Light" w:cs="Arial"/>
                <w:bCs/>
                <w:sz w:val="16"/>
                <w:szCs w:val="16"/>
              </w:rPr>
              <w:t>219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2206D2B" w14:textId="77777777" w:rsidR="00A5561D" w:rsidRPr="001172C5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172C5">
              <w:rPr>
                <w:rFonts w:eastAsia="Fira Sans Light" w:cs="Arial"/>
                <w:bCs/>
                <w:sz w:val="16"/>
                <w:szCs w:val="16"/>
              </w:rPr>
              <w:t>127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10903B5" w14:textId="77777777" w:rsidR="00A5561D" w:rsidRPr="001172C5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172C5">
              <w:rPr>
                <w:rFonts w:eastAsia="Fira Sans Light" w:cs="Arial"/>
                <w:bCs/>
                <w:sz w:val="16"/>
                <w:szCs w:val="16"/>
              </w:rPr>
              <w:t>127,1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1DFFE9D" w14:textId="77777777" w:rsidR="00A5561D" w:rsidRPr="001172C5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172C5">
              <w:rPr>
                <w:rFonts w:eastAsia="Fira Sans Light" w:cs="Arial"/>
                <w:bCs/>
                <w:sz w:val="16"/>
                <w:szCs w:val="16"/>
              </w:rPr>
              <w:t>117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93787EE" w14:textId="77777777" w:rsidR="00A5561D" w:rsidRPr="00B07BC4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07BC4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2668675" w14:textId="77777777" w:rsidR="00A5561D" w:rsidRPr="00B07BC4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07BC4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2411DE8" w14:textId="77777777" w:rsidR="00A5561D" w:rsidRPr="00B07BC4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07BC4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7251A3B" w14:textId="77777777" w:rsidR="00A5561D" w:rsidRPr="00B07BC4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07BC4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56C382D" w14:textId="77777777" w:rsidR="00A5561D" w:rsidRPr="00B07BC4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07BC4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A5561D" w:rsidRPr="00374E67" w14:paraId="4B91FEA3" w14:textId="77777777" w:rsidTr="00511295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BBE5455" w14:textId="77777777" w:rsidR="00A5561D" w:rsidRPr="0018465A" w:rsidRDefault="00A5561D" w:rsidP="00511295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B6048B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D8FCCC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66EFB5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06C52E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C721B2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F64750B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BEAF67E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FF3543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AB1DFC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BAA33CB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A5561D" w:rsidRPr="00374E67" w14:paraId="19CD3A7F" w14:textId="77777777" w:rsidTr="00511295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AE291DA" w14:textId="77777777" w:rsidR="00A5561D" w:rsidRPr="0018465A" w:rsidRDefault="00A5561D" w:rsidP="00511295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021B7C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E51BDE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6AF9DA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AFFF0BD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C38CFA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40438A6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0FE0C60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2D9112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234357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BDB5EB6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A5561D" w:rsidRPr="00374E67" w14:paraId="29A975E8" w14:textId="77777777" w:rsidTr="00511295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149CD76" w14:textId="77777777" w:rsidR="00A5561D" w:rsidRPr="0018465A" w:rsidRDefault="00A5561D" w:rsidP="00511295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75C11F7" w14:textId="77777777" w:rsidR="00A5561D" w:rsidRPr="008253D0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253D0">
              <w:rPr>
                <w:rFonts w:eastAsia="Fira Sans Light" w:cs="Arial"/>
                <w:bCs/>
                <w:sz w:val="16"/>
                <w:szCs w:val="16"/>
              </w:rPr>
              <w:t>9,7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22A125C" w14:textId="77777777" w:rsidR="00A5561D" w:rsidRPr="008253D0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253D0">
              <w:rPr>
                <w:rFonts w:eastAsia="Fira Sans Light" w:cs="Arial"/>
                <w:bCs/>
                <w:sz w:val="16"/>
                <w:szCs w:val="16"/>
              </w:rPr>
              <w:t>98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30F4744" w14:textId="77777777" w:rsidR="00A5561D" w:rsidRPr="008253D0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253D0">
              <w:rPr>
                <w:rFonts w:eastAsia="Fira Sans Light" w:cs="Arial"/>
                <w:bCs/>
                <w:sz w:val="16"/>
                <w:szCs w:val="16"/>
              </w:rPr>
              <w:t>100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C2DA822" w14:textId="77777777" w:rsidR="00A5561D" w:rsidRPr="008253D0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253D0">
              <w:rPr>
                <w:rFonts w:eastAsia="Fira Sans Light" w:cs="Arial"/>
                <w:bCs/>
                <w:sz w:val="16"/>
                <w:szCs w:val="16"/>
              </w:rPr>
              <w:t>9,8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E98158A" w14:textId="77777777" w:rsidR="00A5561D" w:rsidRPr="008253D0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253D0">
              <w:rPr>
                <w:rFonts w:eastAsia="Fira Sans Light" w:cs="Arial"/>
                <w:bCs/>
                <w:sz w:val="16"/>
                <w:szCs w:val="16"/>
              </w:rPr>
              <w:t>92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B7F4359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C477CAE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D8706C2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01B41BA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0B56325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A5561D" w:rsidRPr="00374E67" w14:paraId="683A521F" w14:textId="77777777" w:rsidTr="00511295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51D1B99" w14:textId="77777777" w:rsidR="00A5561D" w:rsidRPr="0018465A" w:rsidRDefault="00A5561D" w:rsidP="00511295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8B8A003" w14:textId="77777777" w:rsidR="00A5561D" w:rsidRPr="008253D0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253D0">
              <w:rPr>
                <w:rFonts w:eastAsia="Fira Sans Light" w:cs="Arial"/>
                <w:bCs/>
                <w:sz w:val="16"/>
                <w:szCs w:val="16"/>
              </w:rPr>
              <w:t>7,6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DDF6E5A" w14:textId="77777777" w:rsidR="00A5561D" w:rsidRPr="008253D0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253D0">
              <w:rPr>
                <w:rFonts w:eastAsia="Fira Sans Light" w:cs="Arial"/>
                <w:bCs/>
                <w:sz w:val="16"/>
                <w:szCs w:val="16"/>
              </w:rPr>
              <w:t>80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F9955AE" w14:textId="77777777" w:rsidR="00A5561D" w:rsidRPr="008253D0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253D0">
              <w:rPr>
                <w:rFonts w:eastAsia="Fira Sans Light" w:cs="Arial"/>
                <w:bCs/>
                <w:sz w:val="16"/>
                <w:szCs w:val="16"/>
              </w:rPr>
              <w:t>96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878A5AB" w14:textId="77777777" w:rsidR="00A5561D" w:rsidRPr="008253D0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253D0">
              <w:rPr>
                <w:rFonts w:eastAsia="Fira Sans Light" w:cs="Arial"/>
                <w:bCs/>
                <w:sz w:val="16"/>
                <w:szCs w:val="16"/>
              </w:rPr>
              <w:t>7,5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778401B" w14:textId="77777777" w:rsidR="00A5561D" w:rsidRPr="008253D0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253D0">
              <w:rPr>
                <w:rFonts w:eastAsia="Fira Sans Light" w:cs="Arial"/>
                <w:bCs/>
                <w:sz w:val="16"/>
                <w:szCs w:val="16"/>
              </w:rPr>
              <w:t>84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B3FFB03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08D8C90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1564E80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70E4456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9608E27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A5561D" w:rsidRPr="00374E67" w14:paraId="77F5623C" w14:textId="77777777" w:rsidTr="00511295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06D54F1" w14:textId="77777777" w:rsidR="00A5561D" w:rsidRPr="0018465A" w:rsidRDefault="00A5561D" w:rsidP="00511295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D6067B0" w14:textId="77777777" w:rsidR="00A5561D" w:rsidRPr="008253D0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253D0">
              <w:rPr>
                <w:rFonts w:eastAsia="Fira Sans Light" w:cs="Arial"/>
                <w:bCs/>
                <w:sz w:val="16"/>
                <w:szCs w:val="16"/>
              </w:rPr>
              <w:t>4,8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6767F04" w14:textId="77777777" w:rsidR="00A5561D" w:rsidRPr="008253D0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253D0">
              <w:rPr>
                <w:rFonts w:eastAsia="Fira Sans Light" w:cs="Arial"/>
                <w:bCs/>
                <w:sz w:val="16"/>
                <w:szCs w:val="16"/>
              </w:rPr>
              <w:t>98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AF37925" w14:textId="77777777" w:rsidR="00A5561D" w:rsidRPr="008253D0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253D0">
              <w:rPr>
                <w:rFonts w:eastAsia="Fira Sans Light" w:cs="Arial"/>
                <w:bCs/>
                <w:sz w:val="16"/>
                <w:szCs w:val="16"/>
              </w:rPr>
              <w:t>91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97B5F3A" w14:textId="77777777" w:rsidR="00A5561D" w:rsidRPr="008253D0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253D0">
              <w:rPr>
                <w:rFonts w:eastAsia="Fira Sans Light" w:cs="Arial"/>
                <w:bCs/>
                <w:sz w:val="16"/>
                <w:szCs w:val="16"/>
              </w:rPr>
              <w:t>4,9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D01054C" w14:textId="77777777" w:rsidR="00A5561D" w:rsidRPr="008253D0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253D0">
              <w:rPr>
                <w:rFonts w:eastAsia="Fira Sans Light" w:cs="Arial"/>
                <w:bCs/>
                <w:sz w:val="16"/>
                <w:szCs w:val="16"/>
              </w:rPr>
              <w:t>88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B34E430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722EC64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1D381D6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A28A97C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4FAE379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A5561D" w:rsidRPr="00374E67" w14:paraId="1EC58C13" w14:textId="77777777" w:rsidTr="00511295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1BC68A5D" w14:textId="77777777" w:rsidR="00A5561D" w:rsidRPr="0018465A" w:rsidRDefault="00A5561D" w:rsidP="00511295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18465A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18465A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AB6E149" w14:textId="77777777" w:rsidR="00A5561D" w:rsidRPr="00431F2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431F2A">
              <w:rPr>
                <w:rFonts w:eastAsia="Fira Sans Light" w:cs="Arial"/>
                <w:bCs/>
                <w:sz w:val="16"/>
                <w:szCs w:val="16"/>
              </w:rPr>
              <w:t>194,9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4ED7CA5" w14:textId="77777777" w:rsidR="00A5561D" w:rsidRPr="00431F2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431F2A">
              <w:rPr>
                <w:rFonts w:eastAsia="Fira Sans Light" w:cs="Arial"/>
                <w:bCs/>
                <w:sz w:val="16"/>
                <w:szCs w:val="16"/>
              </w:rPr>
              <w:t>103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5D39896" w14:textId="77777777" w:rsidR="00A5561D" w:rsidRPr="00431F2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431F2A">
              <w:rPr>
                <w:rFonts w:eastAsia="Fira Sans Light" w:cs="Arial"/>
                <w:bCs/>
                <w:sz w:val="16"/>
                <w:szCs w:val="16"/>
              </w:rPr>
              <w:t>98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019199BF" w14:textId="77777777" w:rsidR="00A5561D" w:rsidRPr="00431F2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431F2A">
              <w:rPr>
                <w:rFonts w:eastAsia="Fira Sans Light" w:cs="Arial"/>
                <w:bCs/>
                <w:sz w:val="16"/>
                <w:szCs w:val="16"/>
              </w:rPr>
              <w:t>203,9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49C3F367" w14:textId="77777777" w:rsidR="00A5561D" w:rsidRPr="00431F2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431F2A">
              <w:rPr>
                <w:rFonts w:eastAsia="Fira Sans Light" w:cs="Arial"/>
                <w:bCs/>
                <w:sz w:val="16"/>
                <w:szCs w:val="16"/>
              </w:rPr>
              <w:t>93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D5D870A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08128106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8EC765B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2855D39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41561738" w14:textId="77777777" w:rsidR="00A5561D" w:rsidRPr="0018465A" w:rsidRDefault="00A5561D" w:rsidP="00511295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465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1B9B6861" w14:textId="77777777" w:rsidR="00A5561D" w:rsidRPr="00374E67" w:rsidRDefault="00A5561D" w:rsidP="008B3A72">
      <w:pPr>
        <w:spacing w:line="200" w:lineRule="exact"/>
      </w:pPr>
      <w:r w:rsidRPr="00374E67">
        <w:rPr>
          <w:sz w:val="15"/>
          <w:szCs w:val="15"/>
        </w:rPr>
        <w:t>a W skupie bez ziarna</w:t>
      </w:r>
      <w:r w:rsidRPr="00374E67">
        <w:t xml:space="preserve"> </w:t>
      </w:r>
      <w:r w:rsidRPr="00374E67">
        <w:rPr>
          <w:sz w:val="15"/>
          <w:szCs w:val="15"/>
        </w:rPr>
        <w:t>siewnego. b Na targowiskach jadalne późne</w:t>
      </w:r>
      <w:r w:rsidRPr="00374E67">
        <w:t xml:space="preserve">. </w:t>
      </w:r>
    </w:p>
    <w:p w14:paraId="340022E9" w14:textId="7BCEAD24" w:rsidR="00A5561D" w:rsidRPr="0018465A" w:rsidRDefault="00A5561D" w:rsidP="00A5561D">
      <w:pPr>
        <w:spacing w:before="180"/>
        <w:rPr>
          <w:rFonts w:eastAsia="Fira Sans Light" w:cs="Times New Roman"/>
          <w:szCs w:val="19"/>
        </w:rPr>
      </w:pPr>
      <w:r w:rsidRPr="008253D0">
        <w:rPr>
          <w:rFonts w:eastAsia="Fira Sans Light" w:cs="Arial"/>
          <w:bCs/>
          <w:szCs w:val="19"/>
        </w:rPr>
        <w:t>W lipcu br.</w:t>
      </w:r>
      <w:r w:rsidRPr="008253D0">
        <w:rPr>
          <w:rFonts w:eastAsia="Fira Sans Light" w:cs="Times New Roman"/>
          <w:szCs w:val="19"/>
        </w:rPr>
        <w:t xml:space="preserve"> za 1 </w:t>
      </w:r>
      <w:proofErr w:type="spellStart"/>
      <w:r w:rsidRPr="008253D0">
        <w:rPr>
          <w:rFonts w:eastAsia="Fira Sans Light" w:cs="Times New Roman"/>
          <w:szCs w:val="19"/>
        </w:rPr>
        <w:t>dt</w:t>
      </w:r>
      <w:proofErr w:type="spellEnd"/>
      <w:r w:rsidRPr="008253D0">
        <w:rPr>
          <w:rFonts w:eastAsia="Fira Sans Light" w:cs="Times New Roman"/>
          <w:szCs w:val="19"/>
        </w:rPr>
        <w:t xml:space="preserve"> </w:t>
      </w:r>
      <w:r w:rsidRPr="008253D0">
        <w:rPr>
          <w:rFonts w:eastAsia="Fira Sans Light" w:cs="Arial"/>
          <w:szCs w:val="19"/>
        </w:rPr>
        <w:t>zbóż podstawowych (</w:t>
      </w:r>
      <w:r w:rsidRPr="008253D0">
        <w:rPr>
          <w:rFonts w:eastAsia="Fira Sans Light" w:cs="Times New Roman"/>
          <w:szCs w:val="19"/>
        </w:rPr>
        <w:t>z mieszankami zbożowymi, bez ziarna siewnego) płacono średnio 77,49 zł, tj. mniej zarówno w ujęciu rocznym, jak i miesięcznym (odpowiednio: o 3,7% i o 4,1%).</w:t>
      </w:r>
      <w:r w:rsidRPr="008253D0">
        <w:rPr>
          <w:rFonts w:eastAsia="Fira Sans Light" w:cs="Times New Roman"/>
          <w:spacing w:val="-2"/>
          <w:szCs w:val="19"/>
        </w:rPr>
        <w:t xml:space="preserve"> W omawianym miesiącu w punktach skupu za</w:t>
      </w:r>
      <w:r w:rsidR="008B3A72">
        <w:rPr>
          <w:rFonts w:eastAsia="Fira Sans Light" w:cs="Times New Roman"/>
          <w:spacing w:val="-2"/>
          <w:szCs w:val="19"/>
        </w:rPr>
        <w:t> </w:t>
      </w:r>
      <w:r w:rsidRPr="008253D0">
        <w:rPr>
          <w:rFonts w:eastAsia="Fira Sans Light" w:cs="Times New Roman"/>
          <w:spacing w:val="-2"/>
          <w:szCs w:val="19"/>
        </w:rPr>
        <w:t xml:space="preserve">1 </w:t>
      </w:r>
      <w:proofErr w:type="spellStart"/>
      <w:r w:rsidRPr="008253D0">
        <w:rPr>
          <w:rFonts w:eastAsia="Fira Sans Light" w:cs="Times New Roman"/>
          <w:spacing w:val="-2"/>
          <w:szCs w:val="19"/>
        </w:rPr>
        <w:t>dt</w:t>
      </w:r>
      <w:proofErr w:type="spellEnd"/>
      <w:r w:rsidRPr="008253D0">
        <w:rPr>
          <w:rFonts w:eastAsia="Fira Sans Light" w:cs="Times New Roman"/>
          <w:spacing w:val="-2"/>
          <w:szCs w:val="19"/>
        </w:rPr>
        <w:t xml:space="preserve"> pszenicy płacono 80,94 zł, żyta 79,64 zł, a jęczmienia 69,80 zł.</w:t>
      </w:r>
      <w:r w:rsidRPr="008253D0">
        <w:rPr>
          <w:rFonts w:eastAsia="Fira Sans Light" w:cs="Times New Roman"/>
          <w:szCs w:val="19"/>
        </w:rPr>
        <w:t xml:space="preserve"> W ujęciu rocznym ceny skupu pszenicy i jęczmienia były niższe (odpowiednio: o 12,1% i o 2,0%), a wyższa była cena żyta (o 14,7%). W porównaniu z czerwcem 2024 r. odnotowano spadek cen pszenicy (o 10,2%), natomiast wzrost cen żyta i jęczmienia (odpowiednio: o 30,2% i o 9,8%)</w:t>
      </w:r>
      <w:r w:rsidRPr="008253D0">
        <w:rPr>
          <w:rFonts w:eastAsia="Fira Sans Light" w:cs="Times New Roman"/>
          <w:spacing w:val="-3"/>
          <w:szCs w:val="19"/>
        </w:rPr>
        <w:t xml:space="preserve">. </w:t>
      </w:r>
    </w:p>
    <w:p w14:paraId="04481E0A" w14:textId="71BBE5D1" w:rsidR="00A5561D" w:rsidRPr="008253D0" w:rsidRDefault="00A5561D" w:rsidP="00A5561D">
      <w:pPr>
        <w:spacing w:before="180"/>
        <w:rPr>
          <w:rFonts w:eastAsia="Fira Sans Light" w:cs="Times New Roman"/>
          <w:szCs w:val="19"/>
        </w:rPr>
      </w:pPr>
      <w:r w:rsidRPr="008253D0">
        <w:rPr>
          <w:rFonts w:eastAsia="Fira Sans Light" w:cs="Times New Roman"/>
          <w:spacing w:val="-3"/>
          <w:szCs w:val="19"/>
        </w:rPr>
        <w:t>W okresie styczeń–lipiec br</w:t>
      </w:r>
      <w:r w:rsidRPr="008253D0">
        <w:rPr>
          <w:rFonts w:eastAsia="Fira Sans Light" w:cs="Times New Roman"/>
          <w:szCs w:val="19"/>
        </w:rPr>
        <w:t xml:space="preserve">. za 1 </w:t>
      </w:r>
      <w:proofErr w:type="spellStart"/>
      <w:r w:rsidRPr="008253D0">
        <w:rPr>
          <w:rFonts w:eastAsia="Fira Sans Light" w:cs="Times New Roman"/>
          <w:szCs w:val="19"/>
        </w:rPr>
        <w:t>dt</w:t>
      </w:r>
      <w:proofErr w:type="spellEnd"/>
      <w:r w:rsidRPr="008253D0">
        <w:rPr>
          <w:rFonts w:eastAsia="Fira Sans Light" w:cs="Times New Roman"/>
          <w:szCs w:val="19"/>
        </w:rPr>
        <w:t xml:space="preserve"> pszenicy </w:t>
      </w:r>
      <w:r w:rsidRPr="008253D0">
        <w:rPr>
          <w:rFonts w:eastAsia="Fira Sans Light" w:cs="Times New Roman"/>
          <w:spacing w:val="-2"/>
          <w:szCs w:val="19"/>
        </w:rPr>
        <w:t>w punktach skupu płacono średnio 77,83 zł, żyta 75,54 zł, a jęczmienia 68,72 zł. W</w:t>
      </w:r>
      <w:r w:rsidR="008B3A72">
        <w:rPr>
          <w:rFonts w:eastAsia="Fira Sans Light" w:cs="Times New Roman"/>
          <w:spacing w:val="-2"/>
          <w:szCs w:val="19"/>
        </w:rPr>
        <w:t> </w:t>
      </w:r>
      <w:r w:rsidRPr="008253D0">
        <w:rPr>
          <w:rFonts w:eastAsia="Fira Sans Light" w:cs="Times New Roman"/>
          <w:spacing w:val="-2"/>
          <w:szCs w:val="19"/>
        </w:rPr>
        <w:t xml:space="preserve">stosunku do analogicznego okresu 2023 r. niższe były średnie ceny skupu pszenicy, jęczmienia i żyta </w:t>
      </w:r>
      <w:r>
        <w:rPr>
          <w:rFonts w:eastAsia="Fira Sans Light" w:cs="Times New Roman"/>
          <w:spacing w:val="-2"/>
          <w:szCs w:val="19"/>
        </w:rPr>
        <w:t>(</w:t>
      </w:r>
      <w:r w:rsidRPr="008253D0">
        <w:rPr>
          <w:rFonts w:eastAsia="Fira Sans Light" w:cs="Times New Roman"/>
          <w:spacing w:val="-2"/>
          <w:szCs w:val="19"/>
        </w:rPr>
        <w:t>odpowiednio: o</w:t>
      </w:r>
      <w:r w:rsidR="008B3A72">
        <w:rPr>
          <w:rFonts w:eastAsia="Fira Sans Light" w:cs="Times New Roman"/>
          <w:spacing w:val="-2"/>
          <w:szCs w:val="19"/>
        </w:rPr>
        <w:t> </w:t>
      </w:r>
      <w:r w:rsidRPr="008253D0">
        <w:rPr>
          <w:rFonts w:eastAsia="Fira Sans Light" w:cs="Times New Roman"/>
          <w:spacing w:val="-2"/>
          <w:szCs w:val="19"/>
        </w:rPr>
        <w:t>26,5%, o 15,9% i o 6,4%).</w:t>
      </w:r>
    </w:p>
    <w:p w14:paraId="5DB50D7E" w14:textId="05C6FBFE" w:rsidR="00A5561D" w:rsidRPr="00374E67" w:rsidRDefault="002239DF" w:rsidP="00A5561D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2239DF">
        <w:lastRenderedPageBreak/>
        <w:drawing>
          <wp:anchor distT="0" distB="0" distL="114300" distR="114300" simplePos="0" relativeHeight="251679232" behindDoc="1" locked="0" layoutInCell="1" allowOverlap="1" wp14:anchorId="305C033A" wp14:editId="7BBBE8B9">
            <wp:simplePos x="0" y="0"/>
            <wp:positionH relativeFrom="column">
              <wp:posOffset>528596</wp:posOffset>
            </wp:positionH>
            <wp:positionV relativeFrom="paragraph">
              <wp:posOffset>179263</wp:posOffset>
            </wp:positionV>
            <wp:extent cx="5752381" cy="3028571"/>
            <wp:effectExtent l="0" t="0" r="1270" b="635"/>
            <wp:wrapNone/>
            <wp:docPr id="493" name="Obraz 493" descr="Na wykresie liniowym zaprezentowano przeciętne ceny skupu 1 dt pszenicy i żyta oraz targowiskowe ceny 1 dt ziemniaków późnych dla województwa opolskiego w miesiącach: lipiec–grudzień 2021 r., styczeń–grudzień 2022 r., styczeń–grudzień 2023 r. oraz styczeń–lipi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61D" w:rsidRPr="00374E67">
        <w:rPr>
          <w:rFonts w:cs="Arial"/>
          <w:b/>
          <w:szCs w:val="19"/>
        </w:rPr>
        <w:t>Wykres 6.</w:t>
      </w:r>
      <w:r w:rsidR="00A5561D" w:rsidRPr="00374E67">
        <w:rPr>
          <w:rFonts w:cs="Arial"/>
          <w:b/>
          <w:szCs w:val="19"/>
        </w:rPr>
        <w:tab/>
      </w:r>
      <w:r w:rsidR="00A5561D" w:rsidRPr="00374E67">
        <w:rPr>
          <w:rFonts w:cs="Arial"/>
          <w:b/>
          <w:bCs/>
          <w:szCs w:val="19"/>
        </w:rPr>
        <w:t>Przeciętne ceny skupu zbóż i targowiskowe ceny ziemniaków</w:t>
      </w:r>
    </w:p>
    <w:p w14:paraId="05D38CE5" w14:textId="4EE36C85" w:rsidR="00A5561D" w:rsidRPr="00374E67" w:rsidRDefault="00A5561D" w:rsidP="00A5561D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1FD0D2CF" w14:textId="3044267A" w:rsidR="00A5561D" w:rsidRPr="00374E67" w:rsidRDefault="00A5561D" w:rsidP="00A5561D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293409B8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C65AC5D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392416D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CE4E40A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40D2DC7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8A1CC1E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2203D71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9E1E7C6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A857AF6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DCAF5A7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E3EC9AE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9CBF307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0370CB6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AEF92AA" w14:textId="7A5BF3AA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3DA30A4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488D5DA" w14:textId="30E31832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080D09C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8CF9DEE" w14:textId="63A72DEF" w:rsidR="00A5561D" w:rsidRPr="00374E67" w:rsidRDefault="00A5561D" w:rsidP="00A5561D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 w:rsidRPr="00374E67">
        <w:rPr>
          <w:rFonts w:eastAsia="Times New Roman" w:cs="Arial"/>
          <w:sz w:val="15"/>
          <w:szCs w:val="15"/>
          <w:lang w:eastAsia="pl-PL"/>
        </w:rPr>
        <w:t xml:space="preserve">a </w:t>
      </w:r>
      <w:r>
        <w:rPr>
          <w:rFonts w:eastAsia="Times New Roman" w:cs="Arial"/>
          <w:sz w:val="15"/>
          <w:szCs w:val="15"/>
          <w:lang w:eastAsia="pl-PL"/>
        </w:rPr>
        <w:t>Brak notowań cen ziemniaków późnych.</w:t>
      </w:r>
      <w:r w:rsidRPr="00374E67">
        <w:rPr>
          <w:rFonts w:eastAsia="Times New Roman" w:cs="Arial"/>
          <w:sz w:val="15"/>
          <w:szCs w:val="15"/>
          <w:lang w:eastAsia="pl-PL"/>
        </w:rPr>
        <w:t xml:space="preserve"> </w:t>
      </w:r>
    </w:p>
    <w:p w14:paraId="0FEA8237" w14:textId="6EC2BB4C" w:rsidR="00A5561D" w:rsidRPr="008B3A72" w:rsidRDefault="00A5561D" w:rsidP="00EA0230">
      <w:pPr>
        <w:spacing w:before="180"/>
        <w:rPr>
          <w:rFonts w:eastAsia="Fira Sans Light" w:cs="Times New Roman"/>
          <w:color w:val="000000" w:themeColor="text1"/>
          <w:szCs w:val="19"/>
        </w:rPr>
      </w:pPr>
      <w:r w:rsidRPr="001172C5">
        <w:rPr>
          <w:rFonts w:eastAsia="Fira Sans Light" w:cs="Times New Roman"/>
          <w:szCs w:val="19"/>
        </w:rPr>
        <w:t xml:space="preserve">W lipcu br. w skupie za 1 </w:t>
      </w:r>
      <w:proofErr w:type="spellStart"/>
      <w:r w:rsidRPr="001172C5">
        <w:rPr>
          <w:rFonts w:eastAsia="Fira Sans Light" w:cs="Times New Roman"/>
          <w:szCs w:val="19"/>
        </w:rPr>
        <w:t>dt</w:t>
      </w:r>
      <w:proofErr w:type="spellEnd"/>
      <w:r w:rsidRPr="001172C5">
        <w:rPr>
          <w:rFonts w:eastAsia="Fira Sans Light" w:cs="Times New Roman"/>
          <w:szCs w:val="19"/>
        </w:rPr>
        <w:t xml:space="preserve"> ziemniaków płacono 174,85 zł</w:t>
      </w:r>
      <w:r>
        <w:rPr>
          <w:rFonts w:eastAsia="Fira Sans Light" w:cs="Times New Roman"/>
          <w:szCs w:val="19"/>
        </w:rPr>
        <w:t xml:space="preserve">. </w:t>
      </w:r>
      <w:r w:rsidRPr="001172C5">
        <w:rPr>
          <w:rFonts w:eastAsia="Fira Sans Light" w:cs="Times New Roman"/>
          <w:szCs w:val="19"/>
        </w:rPr>
        <w:t>Cena ziemniaków w punktach skupu była wyższa zarówno w</w:t>
      </w:r>
      <w:r w:rsidR="008B3A72">
        <w:rPr>
          <w:rFonts w:eastAsia="Fira Sans Light" w:cs="Times New Roman"/>
          <w:szCs w:val="19"/>
        </w:rPr>
        <w:t> </w:t>
      </w:r>
      <w:r w:rsidRPr="001172C5">
        <w:rPr>
          <w:rFonts w:eastAsia="Fira Sans Light" w:cs="Times New Roman"/>
          <w:szCs w:val="19"/>
        </w:rPr>
        <w:t xml:space="preserve">ujęciu rocznym (o </w:t>
      </w:r>
      <w:r>
        <w:rPr>
          <w:rFonts w:eastAsia="Fira Sans Light" w:cs="Times New Roman"/>
          <w:szCs w:val="19"/>
        </w:rPr>
        <w:t>1</w:t>
      </w:r>
      <w:r w:rsidRPr="001172C5">
        <w:rPr>
          <w:rFonts w:eastAsia="Fira Sans Light" w:cs="Times New Roman"/>
          <w:szCs w:val="19"/>
        </w:rPr>
        <w:t xml:space="preserve">19,3%), jak i </w:t>
      </w:r>
      <w:r>
        <w:rPr>
          <w:rFonts w:eastAsia="Fira Sans Light" w:cs="Times New Roman"/>
          <w:szCs w:val="19"/>
        </w:rPr>
        <w:t xml:space="preserve">w ujęciu </w:t>
      </w:r>
      <w:r w:rsidRPr="001172C5">
        <w:rPr>
          <w:rFonts w:eastAsia="Fira Sans Light" w:cs="Times New Roman"/>
          <w:szCs w:val="19"/>
        </w:rPr>
        <w:t>miesięcznym (o 27</w:t>
      </w:r>
      <w:r w:rsidRPr="008B3A72">
        <w:rPr>
          <w:rFonts w:eastAsia="Fira Sans Light" w:cs="Times New Roman"/>
          <w:color w:val="000000" w:themeColor="text1"/>
          <w:szCs w:val="19"/>
        </w:rPr>
        <w:t>,0%).</w:t>
      </w:r>
    </w:p>
    <w:p w14:paraId="2C0D1F84" w14:textId="789A0C4B" w:rsidR="00A5561D" w:rsidRPr="0018465A" w:rsidRDefault="00A5561D" w:rsidP="00A5561D">
      <w:pPr>
        <w:pStyle w:val="Tekstkomentarza"/>
        <w:rPr>
          <w:rFonts w:ascii="Fira Sans" w:eastAsia="Fira Sans Light" w:hAnsi="Fira Sans" w:cs="Arial"/>
          <w:sz w:val="19"/>
          <w:szCs w:val="19"/>
        </w:rPr>
      </w:pPr>
      <w:r w:rsidRPr="0018465A">
        <w:rPr>
          <w:rFonts w:ascii="Fira Sans" w:eastAsia="Fira Sans Light" w:hAnsi="Fira Sans" w:cs="Arial"/>
          <w:spacing w:val="-2"/>
          <w:sz w:val="19"/>
          <w:szCs w:val="19"/>
        </w:rPr>
        <w:t>W omawianym miesiącu w skupie za 1</w:t>
      </w:r>
      <w:r>
        <w:rPr>
          <w:rFonts w:ascii="Fira Sans" w:eastAsia="Fira Sans Light" w:hAnsi="Fira Sans" w:cs="Arial"/>
          <w:spacing w:val="-2"/>
          <w:sz w:val="19"/>
          <w:szCs w:val="19"/>
        </w:rPr>
        <w:t xml:space="preserve"> kg żywca wołowego płacono 9,79</w:t>
      </w:r>
      <w:r w:rsidRPr="0018465A">
        <w:rPr>
          <w:rFonts w:ascii="Fira Sans" w:eastAsia="Fira Sans Light" w:hAnsi="Fira Sans" w:cs="Arial"/>
          <w:spacing w:val="-2"/>
          <w:sz w:val="19"/>
          <w:szCs w:val="19"/>
        </w:rPr>
        <w:t xml:space="preserve"> zł, żywca wieprzowego</w:t>
      </w:r>
      <w:r>
        <w:rPr>
          <w:rFonts w:ascii="Fira Sans" w:eastAsia="Fira Sans Light" w:hAnsi="Fira Sans" w:cs="Arial"/>
          <w:spacing w:val="-2"/>
          <w:sz w:val="19"/>
          <w:szCs w:val="19"/>
        </w:rPr>
        <w:t xml:space="preserve"> 7</w:t>
      </w:r>
      <w:r>
        <w:rPr>
          <w:rFonts w:ascii="Fira Sans" w:eastAsia="Fira Sans Light" w:hAnsi="Fira Sans" w:cs="Arial"/>
          <w:sz w:val="19"/>
          <w:szCs w:val="19"/>
        </w:rPr>
        <w:t>,60</w:t>
      </w:r>
      <w:r w:rsidRPr="0018465A">
        <w:rPr>
          <w:rFonts w:ascii="Fira Sans" w:eastAsia="Fira Sans Light" w:hAnsi="Fira Sans" w:cs="Arial"/>
          <w:sz w:val="19"/>
          <w:szCs w:val="19"/>
        </w:rPr>
        <w:t xml:space="preserve"> zł, a</w:t>
      </w:r>
      <w:r w:rsidRPr="0018465A">
        <w:rPr>
          <w:rFonts w:ascii="Fira Sans" w:eastAsia="Fira Sans Light" w:hAnsi="Fira Sans" w:cs="Arial"/>
          <w:spacing w:val="-2"/>
          <w:sz w:val="19"/>
          <w:szCs w:val="19"/>
        </w:rPr>
        <w:t xml:space="preserve"> żywca drobio</w:t>
      </w:r>
      <w:r>
        <w:rPr>
          <w:rFonts w:ascii="Fira Sans" w:eastAsia="Fira Sans Light" w:hAnsi="Fira Sans" w:cs="Arial"/>
          <w:spacing w:val="-2"/>
          <w:sz w:val="19"/>
          <w:szCs w:val="19"/>
        </w:rPr>
        <w:t>wego 4,85</w:t>
      </w:r>
      <w:r w:rsidRPr="0018465A">
        <w:rPr>
          <w:rFonts w:ascii="Fira Sans" w:eastAsia="Fira Sans Light" w:hAnsi="Fira Sans" w:cs="Arial"/>
          <w:spacing w:val="-2"/>
          <w:sz w:val="19"/>
          <w:szCs w:val="19"/>
        </w:rPr>
        <w:t xml:space="preserve"> zł. </w:t>
      </w:r>
      <w:r>
        <w:rPr>
          <w:rFonts w:ascii="Fira Sans" w:eastAsia="Fira Sans Light" w:hAnsi="Fira Sans" w:cs="Arial"/>
          <w:sz w:val="19"/>
          <w:szCs w:val="19"/>
        </w:rPr>
        <w:t>Ceny</w:t>
      </w:r>
      <w:r w:rsidRPr="0018465A">
        <w:rPr>
          <w:rFonts w:ascii="Fira Sans" w:eastAsia="Fira Sans Light" w:hAnsi="Fira Sans" w:cs="Arial"/>
          <w:sz w:val="19"/>
          <w:szCs w:val="19"/>
        </w:rPr>
        <w:t xml:space="preserve"> skupu żywca wieprzowego</w:t>
      </w:r>
      <w:r>
        <w:rPr>
          <w:rFonts w:ascii="Fira Sans" w:eastAsia="Fira Sans Light" w:hAnsi="Fira Sans" w:cs="Arial"/>
          <w:sz w:val="19"/>
          <w:szCs w:val="19"/>
        </w:rPr>
        <w:t>, drobiowego i wołowego były</w:t>
      </w:r>
      <w:r w:rsidRPr="0018465A">
        <w:rPr>
          <w:rFonts w:ascii="Fira Sans" w:eastAsia="Fira Sans Light" w:hAnsi="Fira Sans" w:cs="Arial"/>
          <w:sz w:val="19"/>
          <w:szCs w:val="19"/>
        </w:rPr>
        <w:t xml:space="preserve"> </w:t>
      </w:r>
      <w:r>
        <w:rPr>
          <w:rFonts w:ascii="Fira Sans" w:eastAsia="Fira Sans Light" w:hAnsi="Fira Sans" w:cs="Arial"/>
          <w:sz w:val="19"/>
          <w:szCs w:val="19"/>
        </w:rPr>
        <w:t xml:space="preserve">niższe </w:t>
      </w:r>
      <w:r w:rsidRPr="0018465A">
        <w:rPr>
          <w:rFonts w:ascii="Fira Sans" w:eastAsia="Fira Sans Light" w:hAnsi="Fira Sans" w:cs="Arial"/>
          <w:sz w:val="19"/>
          <w:szCs w:val="19"/>
        </w:rPr>
        <w:t>niż rok wcześniej (</w:t>
      </w:r>
      <w:r>
        <w:rPr>
          <w:rFonts w:ascii="Fira Sans" w:eastAsia="Fira Sans Light" w:hAnsi="Fira Sans" w:cs="Arial"/>
          <w:sz w:val="19"/>
          <w:szCs w:val="19"/>
        </w:rPr>
        <w:t>odpowiednio: o 19,6%, o</w:t>
      </w:r>
      <w:r w:rsidR="008B3A72">
        <w:rPr>
          <w:rFonts w:ascii="Fira Sans" w:eastAsia="Fira Sans Light" w:hAnsi="Fira Sans" w:cs="Arial"/>
          <w:sz w:val="19"/>
          <w:szCs w:val="19"/>
        </w:rPr>
        <w:t> </w:t>
      </w:r>
      <w:r>
        <w:rPr>
          <w:rFonts w:ascii="Fira Sans" w:eastAsia="Fira Sans Light" w:hAnsi="Fira Sans" w:cs="Arial"/>
          <w:sz w:val="19"/>
          <w:szCs w:val="19"/>
        </w:rPr>
        <w:t>1,7% i o 1,4</w:t>
      </w:r>
      <w:r w:rsidRPr="0018465A">
        <w:rPr>
          <w:rFonts w:ascii="Fira Sans" w:eastAsia="Fira Sans Light" w:hAnsi="Fira Sans" w:cs="Arial"/>
          <w:sz w:val="19"/>
          <w:szCs w:val="19"/>
        </w:rPr>
        <w:t xml:space="preserve">%). W relacji do czerwca br. odnotowano </w:t>
      </w:r>
      <w:r>
        <w:rPr>
          <w:rFonts w:ascii="Fira Sans" w:eastAsia="Fira Sans Light" w:hAnsi="Fira Sans" w:cs="Arial"/>
          <w:sz w:val="19"/>
          <w:szCs w:val="19"/>
        </w:rPr>
        <w:t>wzrost</w:t>
      </w:r>
      <w:r w:rsidRPr="0018465A">
        <w:rPr>
          <w:rFonts w:ascii="Fira Sans" w:eastAsia="Fira Sans Light" w:hAnsi="Fira Sans" w:cs="Arial"/>
          <w:sz w:val="19"/>
          <w:szCs w:val="19"/>
        </w:rPr>
        <w:t xml:space="preserve"> cen</w:t>
      </w:r>
      <w:r>
        <w:rPr>
          <w:rFonts w:ascii="Fira Sans" w:eastAsia="Fira Sans Light" w:hAnsi="Fira Sans" w:cs="Arial"/>
          <w:sz w:val="19"/>
          <w:szCs w:val="19"/>
        </w:rPr>
        <w:t>y</w:t>
      </w:r>
      <w:r w:rsidRPr="0018465A">
        <w:rPr>
          <w:rFonts w:ascii="Fira Sans" w:eastAsia="Fira Sans Light" w:hAnsi="Fira Sans" w:cs="Arial"/>
          <w:sz w:val="19"/>
          <w:szCs w:val="19"/>
        </w:rPr>
        <w:t xml:space="preserve"> skupu żywca </w:t>
      </w:r>
      <w:r>
        <w:rPr>
          <w:rFonts w:ascii="Fira Sans" w:eastAsia="Fira Sans Light" w:hAnsi="Fira Sans" w:cs="Arial"/>
          <w:sz w:val="19"/>
          <w:szCs w:val="19"/>
        </w:rPr>
        <w:t>wołowego (o 0,2%), natomiast spadek cen</w:t>
      </w:r>
      <w:r w:rsidR="008B3A72">
        <w:rPr>
          <w:rFonts w:ascii="Fira Sans" w:eastAsia="Fira Sans Light" w:hAnsi="Fira Sans" w:cs="Arial"/>
          <w:sz w:val="19"/>
          <w:szCs w:val="19"/>
        </w:rPr>
        <w:t> </w:t>
      </w:r>
      <w:r>
        <w:rPr>
          <w:rFonts w:ascii="Fira Sans" w:eastAsia="Fira Sans Light" w:hAnsi="Fira Sans" w:cs="Arial"/>
          <w:sz w:val="19"/>
          <w:szCs w:val="19"/>
        </w:rPr>
        <w:t xml:space="preserve">skupu żywca </w:t>
      </w:r>
      <w:r w:rsidRPr="0018465A">
        <w:rPr>
          <w:rFonts w:ascii="Fira Sans" w:eastAsia="Fira Sans Light" w:hAnsi="Fira Sans" w:cs="Arial"/>
          <w:sz w:val="19"/>
          <w:szCs w:val="19"/>
        </w:rPr>
        <w:t>drobiowego</w:t>
      </w:r>
      <w:r>
        <w:rPr>
          <w:rFonts w:ascii="Fira Sans" w:eastAsia="Fira Sans Light" w:hAnsi="Fira Sans" w:cs="Arial"/>
          <w:sz w:val="19"/>
          <w:szCs w:val="19"/>
        </w:rPr>
        <w:t xml:space="preserve"> </w:t>
      </w:r>
      <w:r w:rsidRPr="0018465A">
        <w:rPr>
          <w:rFonts w:ascii="Fira Sans" w:eastAsia="Fira Sans Light" w:hAnsi="Fira Sans" w:cs="Arial"/>
          <w:sz w:val="19"/>
          <w:szCs w:val="19"/>
        </w:rPr>
        <w:t xml:space="preserve">i wieprzowego (odpowiednio: </w:t>
      </w:r>
      <w:r>
        <w:rPr>
          <w:rFonts w:ascii="Fira Sans" w:eastAsia="Fira Sans Light" w:hAnsi="Fira Sans" w:cs="Arial"/>
          <w:sz w:val="19"/>
          <w:szCs w:val="19"/>
        </w:rPr>
        <w:t>o 8,3% i o 3,9</w:t>
      </w:r>
      <w:r w:rsidRPr="0018465A">
        <w:rPr>
          <w:rFonts w:ascii="Fira Sans" w:eastAsia="Fira Sans Light" w:hAnsi="Fira Sans" w:cs="Arial"/>
          <w:sz w:val="19"/>
          <w:szCs w:val="19"/>
        </w:rPr>
        <w:t xml:space="preserve">%). </w:t>
      </w:r>
    </w:p>
    <w:p w14:paraId="0E7EC819" w14:textId="4F003644" w:rsidR="00A5561D" w:rsidRPr="0018465A" w:rsidRDefault="00A5561D" w:rsidP="00A5561D">
      <w:pPr>
        <w:pStyle w:val="Tekstkomentarza"/>
        <w:spacing w:before="120" w:after="120"/>
        <w:rPr>
          <w:rFonts w:ascii="Fira Sans" w:hAnsi="Fira Sans"/>
          <w:sz w:val="19"/>
          <w:szCs w:val="19"/>
        </w:rPr>
      </w:pPr>
      <w:r w:rsidRPr="0018465A">
        <w:rPr>
          <w:rFonts w:ascii="Fira Sans" w:hAnsi="Fira Sans"/>
          <w:sz w:val="19"/>
          <w:szCs w:val="19"/>
        </w:rPr>
        <w:t>W okresie styczeń</w:t>
      </w:r>
      <w:r w:rsidRPr="0018465A">
        <w:rPr>
          <w:rFonts w:eastAsia="Fira Sans Light"/>
          <w:spacing w:val="-3"/>
          <w:szCs w:val="19"/>
        </w:rPr>
        <w:t>–</w:t>
      </w:r>
      <w:r w:rsidRPr="0018465A">
        <w:rPr>
          <w:rFonts w:ascii="Fira Sans" w:hAnsi="Fira Sans"/>
          <w:sz w:val="19"/>
          <w:szCs w:val="19"/>
        </w:rPr>
        <w:t xml:space="preserve">lipiec br. w punktach skupu za 1 kg żywca wołowego </w:t>
      </w:r>
      <w:r>
        <w:rPr>
          <w:rFonts w:ascii="Fira Sans" w:hAnsi="Fira Sans"/>
          <w:sz w:val="19"/>
          <w:szCs w:val="19"/>
        </w:rPr>
        <w:t>płacono średnio 9,85</w:t>
      </w:r>
      <w:r w:rsidRPr="0018465A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zł, żywca wieprzowego 7,59</w:t>
      </w:r>
      <w:r w:rsidR="008B3A72">
        <w:rPr>
          <w:rFonts w:ascii="Fira Sans" w:hAnsi="Fira Sans"/>
          <w:sz w:val="19"/>
          <w:szCs w:val="19"/>
        </w:rPr>
        <w:t> </w:t>
      </w:r>
      <w:r>
        <w:rPr>
          <w:rFonts w:ascii="Fira Sans" w:hAnsi="Fira Sans"/>
          <w:sz w:val="19"/>
          <w:szCs w:val="19"/>
        </w:rPr>
        <w:t>zł, a żywca drobiowego 4,97</w:t>
      </w:r>
      <w:r w:rsidRPr="0018465A">
        <w:rPr>
          <w:rFonts w:ascii="Fira Sans" w:hAnsi="Fira Sans"/>
          <w:sz w:val="19"/>
          <w:szCs w:val="19"/>
        </w:rPr>
        <w:t xml:space="preserve"> zł. W odniesieniu do analogiczne</w:t>
      </w:r>
      <w:r>
        <w:rPr>
          <w:rFonts w:ascii="Fira Sans" w:hAnsi="Fira Sans"/>
          <w:sz w:val="19"/>
          <w:szCs w:val="19"/>
        </w:rPr>
        <w:t>go okresu 2023</w:t>
      </w:r>
      <w:r w:rsidRPr="0018465A">
        <w:rPr>
          <w:rFonts w:ascii="Fira Sans" w:hAnsi="Fira Sans"/>
          <w:sz w:val="19"/>
          <w:szCs w:val="19"/>
        </w:rPr>
        <w:t xml:space="preserve"> r. </w:t>
      </w:r>
      <w:r>
        <w:rPr>
          <w:rFonts w:ascii="Fira Sans" w:hAnsi="Fira Sans"/>
          <w:sz w:val="19"/>
          <w:szCs w:val="19"/>
        </w:rPr>
        <w:t xml:space="preserve">spadły ceny skupu żywca wieprzowego, </w:t>
      </w:r>
      <w:r w:rsidRPr="0018465A">
        <w:rPr>
          <w:rFonts w:ascii="Fira Sans" w:hAnsi="Fira Sans"/>
          <w:sz w:val="19"/>
          <w:szCs w:val="19"/>
        </w:rPr>
        <w:t>drobiowe</w:t>
      </w:r>
      <w:r>
        <w:rPr>
          <w:rFonts w:ascii="Fira Sans" w:hAnsi="Fira Sans"/>
          <w:sz w:val="19"/>
          <w:szCs w:val="19"/>
        </w:rPr>
        <w:t xml:space="preserve">go i wołowego </w:t>
      </w:r>
      <w:r w:rsidRPr="0018465A">
        <w:rPr>
          <w:rFonts w:ascii="Fira Sans" w:hAnsi="Fira Sans"/>
          <w:sz w:val="19"/>
          <w:szCs w:val="19"/>
        </w:rPr>
        <w:t xml:space="preserve">(odpowiednio: </w:t>
      </w:r>
      <w:r>
        <w:rPr>
          <w:rFonts w:ascii="Fira Sans" w:hAnsi="Fira Sans"/>
          <w:sz w:val="19"/>
          <w:szCs w:val="19"/>
        </w:rPr>
        <w:t xml:space="preserve">o 15,1%, </w:t>
      </w:r>
      <w:r w:rsidRPr="0018465A">
        <w:rPr>
          <w:rFonts w:ascii="Fira Sans" w:hAnsi="Fira Sans"/>
          <w:sz w:val="19"/>
          <w:szCs w:val="19"/>
        </w:rPr>
        <w:t xml:space="preserve">o </w:t>
      </w:r>
      <w:r>
        <w:rPr>
          <w:rFonts w:ascii="Fira Sans" w:hAnsi="Fira Sans"/>
          <w:sz w:val="19"/>
          <w:szCs w:val="19"/>
        </w:rPr>
        <w:t>11,4% i o 7,6%).</w:t>
      </w:r>
    </w:p>
    <w:p w14:paraId="30CF22F3" w14:textId="1D38D7E5" w:rsidR="00A5561D" w:rsidRPr="00374E67" w:rsidRDefault="00AA5337" w:rsidP="00A5561D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AA5337">
        <w:drawing>
          <wp:anchor distT="0" distB="0" distL="114300" distR="114300" simplePos="0" relativeHeight="251681280" behindDoc="0" locked="0" layoutInCell="1" allowOverlap="1" wp14:anchorId="385B1EA3" wp14:editId="43813C21">
            <wp:simplePos x="0" y="0"/>
            <wp:positionH relativeFrom="column">
              <wp:posOffset>583896</wp:posOffset>
            </wp:positionH>
            <wp:positionV relativeFrom="paragraph">
              <wp:posOffset>253365</wp:posOffset>
            </wp:positionV>
            <wp:extent cx="5761905" cy="3095238"/>
            <wp:effectExtent l="0" t="0" r="0" b="0"/>
            <wp:wrapNone/>
            <wp:docPr id="75" name="Obraz 75" descr="Na wykresie liniowym zaprezentowano przeciętne ceny skupu 1 kg żywca rzeźnego wołowego, wieprzowego i drobiowego oraz 1 litra mleka dla województwa opolskiego w miesiącach: lipiec–grudzień 2021 r., styczeń–grudzień 2022 r., styczeń–grudzień 2023 r. oraz styczeń–lipi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61D" w:rsidRPr="00374E67">
        <w:rPr>
          <w:rFonts w:cs="Arial"/>
          <w:b/>
          <w:szCs w:val="19"/>
        </w:rPr>
        <w:t>Wykres 7.</w:t>
      </w:r>
      <w:r w:rsidR="00A5561D" w:rsidRPr="00374E67">
        <w:rPr>
          <w:rFonts w:cs="Arial"/>
          <w:b/>
          <w:szCs w:val="19"/>
        </w:rPr>
        <w:tab/>
      </w:r>
      <w:r w:rsidR="00A5561D" w:rsidRPr="00374E67">
        <w:rPr>
          <w:rFonts w:cs="Arial"/>
          <w:b/>
          <w:bCs/>
          <w:szCs w:val="19"/>
        </w:rPr>
        <w:t>Przeciętne ceny skupu żywca i mleka</w:t>
      </w:r>
    </w:p>
    <w:p w14:paraId="157CA324" w14:textId="183DFDA8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98B4DE7" w14:textId="63E5C0CD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0388F1B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4D6BFC6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D87D4EA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EFFE182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97B2386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40EA9B8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191A9C0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C29DD2E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D16EA8E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3310FF2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C3D7FE5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E604AE2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F25A002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17859BF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117D950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AF8C59A" w14:textId="77777777" w:rsidR="00A5561D" w:rsidRPr="00374E67" w:rsidRDefault="00A5561D" w:rsidP="00A5561D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4C1823B" w14:textId="77777777" w:rsidR="00A5561D" w:rsidRPr="00374E67" w:rsidRDefault="00A5561D" w:rsidP="00A5561D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EADF0D1" w14:textId="77777777" w:rsidR="00A5561D" w:rsidRPr="00374E67" w:rsidRDefault="00A5561D" w:rsidP="00A5561D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1FC6489" w14:textId="44ACBA4F" w:rsidR="00A5561D" w:rsidRPr="00DE1E88" w:rsidRDefault="00A5561D" w:rsidP="00A5561D">
      <w:pPr>
        <w:spacing w:before="180" w:after="60"/>
        <w:rPr>
          <w:rFonts w:eastAsia="Times New Roman" w:cs="Arial"/>
          <w:szCs w:val="19"/>
          <w:lang w:eastAsia="pl-PL"/>
        </w:rPr>
      </w:pPr>
      <w:r w:rsidRPr="00DE1E88">
        <w:rPr>
          <w:rFonts w:eastAsia="Times New Roman" w:cs="Arial"/>
          <w:szCs w:val="19"/>
          <w:lang w:eastAsia="pl-PL"/>
        </w:rPr>
        <w:t xml:space="preserve">W lipcu br. cena 1 </w:t>
      </w:r>
      <w:proofErr w:type="spellStart"/>
      <w:r w:rsidRPr="00DE1E88">
        <w:rPr>
          <w:rFonts w:eastAsia="Times New Roman" w:cs="Arial"/>
          <w:szCs w:val="19"/>
          <w:lang w:eastAsia="pl-PL"/>
        </w:rPr>
        <w:t>hl</w:t>
      </w:r>
      <w:proofErr w:type="spellEnd"/>
      <w:r w:rsidRPr="00DE1E88">
        <w:rPr>
          <w:rFonts w:eastAsia="Times New Roman" w:cs="Arial"/>
          <w:szCs w:val="19"/>
          <w:lang w:eastAsia="pl-PL"/>
        </w:rPr>
        <w:t xml:space="preserve"> mleka w punktach skupu wynosiła 194,97 zł, tj. więcej o 3,5% niż przed rokiem, natomiast mniej o</w:t>
      </w:r>
      <w:r w:rsidR="008B3A72">
        <w:rPr>
          <w:rFonts w:eastAsia="Times New Roman" w:cs="Arial"/>
          <w:szCs w:val="19"/>
          <w:lang w:eastAsia="pl-PL"/>
        </w:rPr>
        <w:t> </w:t>
      </w:r>
      <w:r w:rsidRPr="00DE1E88">
        <w:rPr>
          <w:rFonts w:eastAsia="Times New Roman" w:cs="Arial"/>
          <w:szCs w:val="19"/>
          <w:lang w:eastAsia="pl-PL"/>
        </w:rPr>
        <w:t xml:space="preserve">1,8% w stosunku do czerwca br. </w:t>
      </w:r>
    </w:p>
    <w:p w14:paraId="6AA990BE" w14:textId="447536E7" w:rsidR="00A5561D" w:rsidRDefault="00A5561D" w:rsidP="008B3A72">
      <w:pPr>
        <w:spacing w:after="60"/>
        <w:rPr>
          <w:rFonts w:eastAsia="Times New Roman" w:cs="Arial"/>
          <w:szCs w:val="19"/>
          <w:lang w:eastAsia="pl-PL"/>
        </w:rPr>
      </w:pPr>
      <w:r w:rsidRPr="00DE1E88">
        <w:rPr>
          <w:rFonts w:eastAsia="Times New Roman" w:cs="Arial"/>
          <w:szCs w:val="19"/>
          <w:lang w:eastAsia="pl-PL"/>
        </w:rPr>
        <w:t>Średnia cena skupu mleka w okresie styczeń</w:t>
      </w:r>
      <w:r w:rsidRPr="00DE1E88">
        <w:rPr>
          <w:rFonts w:eastAsia="Fira Sans Light" w:cs="Times New Roman"/>
          <w:spacing w:val="-3"/>
          <w:szCs w:val="19"/>
        </w:rPr>
        <w:t>–</w:t>
      </w:r>
      <w:r w:rsidRPr="00DE1E88">
        <w:rPr>
          <w:rFonts w:eastAsia="Times New Roman" w:cs="Arial"/>
          <w:szCs w:val="19"/>
          <w:lang w:eastAsia="pl-PL"/>
        </w:rPr>
        <w:t>lipiec br. ukształtowała się na poziomie 203,98 zł/</w:t>
      </w:r>
      <w:proofErr w:type="spellStart"/>
      <w:r w:rsidRPr="00DE1E88">
        <w:rPr>
          <w:rFonts w:eastAsia="Times New Roman" w:cs="Arial"/>
          <w:szCs w:val="19"/>
          <w:lang w:eastAsia="pl-PL"/>
        </w:rPr>
        <w:t>hl</w:t>
      </w:r>
      <w:proofErr w:type="spellEnd"/>
      <w:r w:rsidRPr="00DE1E88">
        <w:rPr>
          <w:rFonts w:eastAsia="Times New Roman" w:cs="Arial"/>
          <w:szCs w:val="19"/>
          <w:lang w:eastAsia="pl-PL"/>
        </w:rPr>
        <w:t xml:space="preserve"> i była niższa o 6,3% w</w:t>
      </w:r>
      <w:r w:rsidR="008B3A72">
        <w:rPr>
          <w:rFonts w:eastAsia="Times New Roman" w:cs="Arial"/>
          <w:szCs w:val="19"/>
          <w:lang w:eastAsia="pl-PL"/>
        </w:rPr>
        <w:t> </w:t>
      </w:r>
      <w:r w:rsidRPr="00DE1E88">
        <w:rPr>
          <w:rFonts w:eastAsia="Times New Roman" w:cs="Arial"/>
          <w:szCs w:val="19"/>
          <w:lang w:eastAsia="pl-PL"/>
        </w:rPr>
        <w:t>porównaniu z analogicznym okresem 2023 r.</w:t>
      </w:r>
    </w:p>
    <w:p w14:paraId="5B0C99D3" w14:textId="77777777" w:rsidR="008B3A72" w:rsidRPr="00DE1E88" w:rsidRDefault="008B3A72" w:rsidP="00A5561D">
      <w:pPr>
        <w:spacing w:before="180" w:after="60"/>
        <w:rPr>
          <w:rFonts w:eastAsia="Times New Roman" w:cs="Arial"/>
          <w:szCs w:val="19"/>
          <w:lang w:eastAsia="pl-PL"/>
        </w:rPr>
      </w:pPr>
    </w:p>
    <w:p w14:paraId="2CFCE7F0" w14:textId="7AA7123F" w:rsidR="004C466F" w:rsidRPr="00E264DF" w:rsidRDefault="004C466F" w:rsidP="00642371">
      <w:pPr>
        <w:spacing w:before="0" w:after="18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774942C8" w14:textId="4CE5EFFB" w:rsidR="00AE68E1" w:rsidRPr="009033A1" w:rsidRDefault="00122634" w:rsidP="00AE68E1">
      <w:pPr>
        <w:tabs>
          <w:tab w:val="left" w:pos="4678"/>
        </w:tabs>
        <w:rPr>
          <w:rFonts w:eastAsia="Fira Sans Light" w:cs="Arial"/>
          <w:bCs/>
          <w:color w:val="000000" w:themeColor="text1"/>
          <w:szCs w:val="19"/>
        </w:rPr>
      </w:pPr>
      <w:r w:rsidRPr="00A05ABD">
        <w:rPr>
          <w:rFonts w:eastAsia="Fira Sans Light" w:cs="Times New Roman"/>
          <w:spacing w:val="-4"/>
          <w:szCs w:val="19"/>
        </w:rPr>
        <w:t xml:space="preserve">W </w:t>
      </w:r>
      <w:r>
        <w:rPr>
          <w:rFonts w:eastAsia="Fira Sans Light" w:cs="Times New Roman"/>
          <w:spacing w:val="-4"/>
          <w:szCs w:val="19"/>
        </w:rPr>
        <w:t>lipcu</w:t>
      </w:r>
      <w:r w:rsidRPr="00A05ABD">
        <w:rPr>
          <w:rFonts w:eastAsia="Fira Sans Light" w:cs="Arial"/>
          <w:bCs/>
          <w:spacing w:val="-4"/>
          <w:szCs w:val="19"/>
        </w:rPr>
        <w:t xml:space="preserve"> </w:t>
      </w:r>
      <w:r>
        <w:rPr>
          <w:rFonts w:eastAsia="Fira Sans Light" w:cs="Arial"/>
          <w:bCs/>
          <w:spacing w:val="-4"/>
          <w:szCs w:val="19"/>
        </w:rPr>
        <w:t>2024 r.</w:t>
      </w:r>
      <w:r w:rsidRPr="00A05ABD">
        <w:rPr>
          <w:rFonts w:eastAsia="Fira Sans Light" w:cs="Arial"/>
          <w:bCs/>
          <w:spacing w:val="-4"/>
          <w:szCs w:val="19"/>
        </w:rPr>
        <w:t xml:space="preserve"> </w:t>
      </w:r>
      <w:r w:rsidRPr="00A05ABD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A05ABD">
        <w:rPr>
          <w:rFonts w:eastAsia="Fira Sans Light" w:cs="Arial"/>
          <w:bCs/>
          <w:spacing w:val="-4"/>
          <w:szCs w:val="19"/>
        </w:rPr>
        <w:t xml:space="preserve"> osiągnęła wartość (w cenach bieżących) </w:t>
      </w:r>
      <w:r>
        <w:rPr>
          <w:rFonts w:eastAsia="Fira Sans Light" w:cs="Arial"/>
          <w:bCs/>
          <w:spacing w:val="-4"/>
          <w:szCs w:val="19"/>
        </w:rPr>
        <w:t>3734,3</w:t>
      </w:r>
      <w:r w:rsidRPr="00A05ABD">
        <w:rPr>
          <w:rFonts w:eastAsia="Fira Sans Light" w:cs="Arial"/>
          <w:bCs/>
          <w:spacing w:val="-4"/>
          <w:szCs w:val="19"/>
        </w:rPr>
        <w:t xml:space="preserve"> mln zł i była </w:t>
      </w:r>
      <w:r>
        <w:rPr>
          <w:rFonts w:eastAsia="Fira Sans Light" w:cs="Arial"/>
          <w:bCs/>
          <w:spacing w:val="-4"/>
          <w:szCs w:val="19"/>
        </w:rPr>
        <w:t xml:space="preserve">wyższa </w:t>
      </w:r>
      <w:r w:rsidRPr="00A05ABD">
        <w:rPr>
          <w:rFonts w:eastAsia="Fira Sans Light" w:cs="Arial"/>
          <w:bCs/>
          <w:spacing w:val="-4"/>
          <w:szCs w:val="19"/>
        </w:rPr>
        <w:t>(w cenach</w:t>
      </w:r>
      <w:r w:rsidRPr="00A05ABD">
        <w:rPr>
          <w:rFonts w:eastAsia="Fira Sans Light" w:cs="Arial"/>
          <w:bCs/>
          <w:szCs w:val="19"/>
        </w:rPr>
        <w:t xml:space="preserve"> </w:t>
      </w:r>
      <w:r w:rsidRPr="00B85E1F">
        <w:rPr>
          <w:rFonts w:eastAsia="Fira Sans Light" w:cs="Arial"/>
          <w:bCs/>
          <w:szCs w:val="19"/>
        </w:rPr>
        <w:t xml:space="preserve">stałych) o </w:t>
      </w:r>
      <w:r>
        <w:rPr>
          <w:rFonts w:eastAsia="Fira Sans Light" w:cs="Arial"/>
          <w:bCs/>
          <w:szCs w:val="19"/>
        </w:rPr>
        <w:t>4,3</w:t>
      </w:r>
      <w:r w:rsidRPr="00B85E1F">
        <w:rPr>
          <w:rFonts w:eastAsia="Fira Sans Light" w:cs="Arial"/>
          <w:bCs/>
          <w:szCs w:val="19"/>
        </w:rPr>
        <w:t xml:space="preserve">% niż przed rokiem i o </w:t>
      </w:r>
      <w:r>
        <w:rPr>
          <w:rFonts w:eastAsia="Fira Sans Light" w:cs="Arial"/>
          <w:bCs/>
          <w:szCs w:val="19"/>
        </w:rPr>
        <w:t>1,0</w:t>
      </w:r>
      <w:r w:rsidRPr="00B85E1F">
        <w:rPr>
          <w:rFonts w:eastAsia="Fira Sans Light" w:cs="Arial"/>
          <w:bCs/>
          <w:szCs w:val="19"/>
        </w:rPr>
        <w:t xml:space="preserve">% w odniesieniu do </w:t>
      </w:r>
      <w:r>
        <w:rPr>
          <w:rFonts w:eastAsia="Fira Sans Light" w:cs="Arial"/>
          <w:bCs/>
          <w:szCs w:val="19"/>
        </w:rPr>
        <w:t>czerwca</w:t>
      </w:r>
      <w:r w:rsidRPr="00B85E1F">
        <w:rPr>
          <w:rFonts w:eastAsia="Fira Sans Light" w:cs="Arial"/>
          <w:bCs/>
          <w:szCs w:val="19"/>
        </w:rPr>
        <w:t xml:space="preserve"> br. (</w:t>
      </w:r>
      <w:r w:rsidRPr="008D4E8A">
        <w:rPr>
          <w:rFonts w:eastAsia="Fira Sans Light" w:cs="Arial"/>
          <w:bCs/>
          <w:szCs w:val="19"/>
        </w:rPr>
        <w:t xml:space="preserve">w kraju odpowiednio: </w:t>
      </w:r>
      <w:r>
        <w:rPr>
          <w:rFonts w:eastAsia="Fira Sans Light" w:cs="Arial"/>
          <w:bCs/>
          <w:szCs w:val="19"/>
        </w:rPr>
        <w:t xml:space="preserve">wyższa </w:t>
      </w:r>
      <w:r w:rsidRPr="002D3B78">
        <w:rPr>
          <w:rFonts w:eastAsia="Fira Sans Light" w:cs="Arial"/>
          <w:bCs/>
          <w:szCs w:val="19"/>
        </w:rPr>
        <w:t>o 4,9% i niższa o</w:t>
      </w:r>
      <w:r w:rsidR="00511295">
        <w:rPr>
          <w:rFonts w:eastAsia="Fira Sans Light" w:cs="Arial"/>
          <w:bCs/>
          <w:szCs w:val="19"/>
        </w:rPr>
        <w:t> </w:t>
      </w:r>
      <w:r w:rsidRPr="002D3B78">
        <w:rPr>
          <w:rFonts w:eastAsia="Fira Sans Light" w:cs="Arial"/>
          <w:bCs/>
          <w:szCs w:val="19"/>
        </w:rPr>
        <w:t>3,3</w:t>
      </w:r>
      <w:r w:rsidR="0033541B" w:rsidRPr="00B85E1F">
        <w:rPr>
          <w:rFonts w:eastAsia="Fira Sans Light" w:cs="Arial"/>
          <w:bCs/>
          <w:szCs w:val="19"/>
        </w:rPr>
        <w:t>%</w:t>
      </w:r>
      <w:r w:rsidR="00DF62C5" w:rsidRPr="00DA10B1">
        <w:rPr>
          <w:rFonts w:eastAsia="Fira Sans Light" w:cs="Arial"/>
          <w:bCs/>
          <w:szCs w:val="19"/>
        </w:rPr>
        <w:t>)</w:t>
      </w:r>
      <w:r w:rsidR="00AE68E1" w:rsidRPr="0031096D">
        <w:rPr>
          <w:rFonts w:eastAsia="Fira Sans Light" w:cs="Arial"/>
          <w:bCs/>
          <w:color w:val="000000" w:themeColor="text1"/>
          <w:szCs w:val="19"/>
        </w:rPr>
        <w:t>.</w:t>
      </w:r>
    </w:p>
    <w:p w14:paraId="15EFC7CF" w14:textId="058F63F9" w:rsidR="00FC427A" w:rsidRPr="00751DB9" w:rsidRDefault="005E0B8B" w:rsidP="00FC427A">
      <w:pPr>
        <w:autoSpaceDE w:val="0"/>
        <w:autoSpaceDN w:val="0"/>
        <w:rPr>
          <w:rFonts w:eastAsia="Fira Sans Light" w:cs="Arial"/>
          <w:szCs w:val="19"/>
        </w:rPr>
      </w:pPr>
      <w:r w:rsidRPr="00751DB9">
        <w:rPr>
          <w:rFonts w:eastAsia="Fira Sans Light" w:cs="Arial"/>
          <w:spacing w:val="-2"/>
          <w:szCs w:val="19"/>
        </w:rPr>
        <w:t xml:space="preserve">Odnotowano wzrost </w:t>
      </w:r>
      <w:r w:rsidRPr="00751DB9">
        <w:rPr>
          <w:rFonts w:eastAsia="Fira Sans Light" w:cs="Arial"/>
          <w:b/>
          <w:spacing w:val="-2"/>
          <w:szCs w:val="19"/>
        </w:rPr>
        <w:t>produkcji budowlano-montażowej</w:t>
      </w:r>
      <w:r w:rsidRPr="00751DB9">
        <w:rPr>
          <w:rFonts w:eastAsia="Fira Sans Light" w:cs="Arial"/>
          <w:spacing w:val="-2"/>
          <w:szCs w:val="19"/>
        </w:rPr>
        <w:t xml:space="preserve"> (w cenach bieżących) zarówno w odniesieniu do </w:t>
      </w:r>
      <w:r>
        <w:rPr>
          <w:rFonts w:eastAsia="Fira Sans Light" w:cs="Arial"/>
          <w:spacing w:val="-2"/>
          <w:szCs w:val="19"/>
        </w:rPr>
        <w:t>lipca</w:t>
      </w:r>
      <w:r w:rsidRPr="00751DB9">
        <w:rPr>
          <w:rFonts w:eastAsia="Fira Sans Light" w:cs="Arial"/>
          <w:spacing w:val="-2"/>
          <w:szCs w:val="19"/>
        </w:rPr>
        <w:t xml:space="preserve"> ub. roku, </w:t>
      </w:r>
      <w:r w:rsidRPr="00751DB9">
        <w:rPr>
          <w:rFonts w:eastAsia="Fira Sans Light" w:cs="Arial"/>
          <w:spacing w:val="-2"/>
          <w:szCs w:val="19"/>
        </w:rPr>
        <w:br/>
      </w:r>
      <w:r w:rsidRPr="00751DB9">
        <w:rPr>
          <w:rFonts w:eastAsia="Fira Sans Light" w:cs="Arial"/>
          <w:szCs w:val="19"/>
        </w:rPr>
        <w:t xml:space="preserve">jak i </w:t>
      </w:r>
      <w:r w:rsidRPr="00751DB9">
        <w:rPr>
          <w:rFonts w:eastAsia="Fira Sans Light" w:cs="Arial"/>
          <w:spacing w:val="-2"/>
          <w:szCs w:val="19"/>
        </w:rPr>
        <w:t xml:space="preserve">do </w:t>
      </w:r>
      <w:r>
        <w:rPr>
          <w:rFonts w:eastAsia="Fira Sans Light" w:cs="Arial"/>
          <w:spacing w:val="-2"/>
          <w:szCs w:val="19"/>
        </w:rPr>
        <w:t>czerwca</w:t>
      </w:r>
      <w:r w:rsidRPr="00751DB9">
        <w:rPr>
          <w:rFonts w:eastAsia="Fira Sans Light" w:cs="Arial"/>
          <w:spacing w:val="-2"/>
          <w:szCs w:val="19"/>
        </w:rPr>
        <w:t xml:space="preserve"> 2024 r</w:t>
      </w:r>
      <w:r w:rsidRPr="00751DB9">
        <w:rPr>
          <w:rFonts w:eastAsia="Fira Sans Light" w:cs="Arial"/>
          <w:szCs w:val="19"/>
        </w:rPr>
        <w:t xml:space="preserve">. (odpowiednio: o </w:t>
      </w:r>
      <w:r>
        <w:rPr>
          <w:rFonts w:eastAsia="Fira Sans Light" w:cs="Arial"/>
          <w:szCs w:val="19"/>
        </w:rPr>
        <w:t>3,1</w:t>
      </w:r>
      <w:r w:rsidRPr="00751DB9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1,1</w:t>
      </w:r>
      <w:r w:rsidRPr="00751DB9">
        <w:rPr>
          <w:rFonts w:eastAsia="Fira Sans Light" w:cs="Arial"/>
          <w:szCs w:val="19"/>
        </w:rPr>
        <w:t>%</w:t>
      </w:r>
      <w:r w:rsidR="00FC427A" w:rsidRPr="00751DB9">
        <w:rPr>
          <w:rFonts w:eastAsia="Fira Sans Light" w:cs="Arial"/>
          <w:szCs w:val="19"/>
        </w:rPr>
        <w:t>).</w:t>
      </w:r>
    </w:p>
    <w:p w14:paraId="533C8B5F" w14:textId="6ADC8B46" w:rsidR="00511295" w:rsidRPr="009033A1" w:rsidRDefault="00511295" w:rsidP="00511295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2A51CF">
        <w:rPr>
          <w:rFonts w:eastAsia="Fira Sans Light" w:cs="Arial"/>
          <w:szCs w:val="19"/>
        </w:rPr>
        <w:t xml:space="preserve">W ujęciu rocznym </w:t>
      </w:r>
      <w:r>
        <w:rPr>
          <w:rFonts w:eastAsia="Fira Sans Light" w:cs="Arial"/>
          <w:szCs w:val="19"/>
        </w:rPr>
        <w:t>wzrost</w:t>
      </w:r>
      <w:r w:rsidRPr="002A51CF">
        <w:rPr>
          <w:rFonts w:eastAsia="Fira Sans Light" w:cs="Arial"/>
          <w:szCs w:val="19"/>
        </w:rPr>
        <w:t xml:space="preserve"> produkcji sp</w:t>
      </w:r>
      <w:r>
        <w:rPr>
          <w:rFonts w:eastAsia="Fira Sans Light" w:cs="Arial"/>
          <w:szCs w:val="19"/>
        </w:rPr>
        <w:t xml:space="preserve">rzedanej przemysłu odnotowano w: górnictwie i wydobywaniu (o 5,0%), dostawie wody; gospodarowaniu ściekami i odpadami; rekultywacji (o 4,8%) oraz przetwórstwie przemysłowym (o 4,4%), </w:t>
      </w:r>
      <w:r w:rsidRPr="008D4E8A">
        <w:rPr>
          <w:rFonts w:eastAsia="Fira Sans Light" w:cs="Arial"/>
          <w:szCs w:val="19"/>
        </w:rPr>
        <w:t xml:space="preserve">przy spadku </w:t>
      </w:r>
      <w:r>
        <w:rPr>
          <w:rFonts w:eastAsia="Fira Sans Light" w:cs="Arial"/>
          <w:color w:val="000000" w:themeColor="text1"/>
          <w:szCs w:val="19"/>
        </w:rPr>
        <w:t xml:space="preserve">w </w:t>
      </w:r>
      <w:r w:rsidRPr="00A05ABD">
        <w:rPr>
          <w:rFonts w:eastAsia="Fira Sans Light" w:cs="Arial"/>
          <w:bCs/>
          <w:szCs w:val="19"/>
        </w:rPr>
        <w:t>wytwarz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i zaopatryw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w energię elektryczną, gaz, parę wodną i gorącą wodę (o </w:t>
      </w:r>
      <w:r>
        <w:rPr>
          <w:rFonts w:eastAsia="Fira Sans Light" w:cs="Arial"/>
          <w:bCs/>
          <w:szCs w:val="19"/>
        </w:rPr>
        <w:t>22,8</w:t>
      </w:r>
      <w:r w:rsidRPr="00A05AB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p w14:paraId="54BBAFA6" w14:textId="02FF1631" w:rsidR="00511295" w:rsidRPr="00DE6087" w:rsidRDefault="00511295" w:rsidP="00511295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3F4E61F9" w14:textId="22F6A2D5" w:rsidR="00511295" w:rsidRPr="00891684" w:rsidRDefault="00AA5337" w:rsidP="00511295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AA5337">
        <w:drawing>
          <wp:anchor distT="0" distB="0" distL="114300" distR="114300" simplePos="0" relativeHeight="251683328" behindDoc="1" locked="0" layoutInCell="1" allowOverlap="1" wp14:anchorId="06482D19" wp14:editId="5063BEDB">
            <wp:simplePos x="0" y="0"/>
            <wp:positionH relativeFrom="column">
              <wp:posOffset>591820</wp:posOffset>
            </wp:positionH>
            <wp:positionV relativeFrom="paragraph">
              <wp:posOffset>206679</wp:posOffset>
            </wp:positionV>
            <wp:extent cx="5761905" cy="2952381"/>
            <wp:effectExtent l="0" t="0" r="0" b="635"/>
            <wp:wrapNone/>
            <wp:docPr id="1" name="Obraz 1" descr="Na wykresie liniowym zaprezentowano dynamikę produkcji sprzedanej przemysłu w cenach stałych w relacji do przeciętnej miesięcznej 2021 r. dla województwa opolskiego oraz kraju w miesiącach: lipiec-grudzień 2022 r., styczeń-grudzień 2023 r. i styczeń-lipi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295">
        <w:rPr>
          <w:sz w:val="18"/>
          <w:szCs w:val="18"/>
        </w:rPr>
        <w:tab/>
      </w:r>
      <w:r w:rsidR="00511295" w:rsidRPr="004E138F">
        <w:rPr>
          <w:sz w:val="18"/>
          <w:szCs w:val="18"/>
        </w:rPr>
        <w:t>przeciętna</w:t>
      </w:r>
      <w:r w:rsidR="00511295" w:rsidRPr="00F91D35">
        <w:rPr>
          <w:color w:val="FF0000"/>
          <w:sz w:val="18"/>
          <w:szCs w:val="18"/>
        </w:rPr>
        <w:t xml:space="preserve"> </w:t>
      </w:r>
      <w:r w:rsidR="00511295" w:rsidRPr="004E138F">
        <w:rPr>
          <w:sz w:val="18"/>
          <w:szCs w:val="18"/>
        </w:rPr>
        <w:t>miesięczna 2021=100;</w:t>
      </w:r>
      <w:r w:rsidR="00511295" w:rsidRPr="00891684">
        <w:rPr>
          <w:sz w:val="18"/>
          <w:szCs w:val="18"/>
        </w:rPr>
        <w:t xml:space="preserve"> ceny stałe</w:t>
      </w:r>
    </w:p>
    <w:p w14:paraId="3D117229" w14:textId="11F809EE" w:rsidR="00511295" w:rsidRPr="00E25054" w:rsidRDefault="00511295" w:rsidP="00511295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61556D87" w14:textId="5766EF49" w:rsidR="00511295" w:rsidRPr="001A0634" w:rsidRDefault="00511295" w:rsidP="0051129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557BDB2" w14:textId="77777777" w:rsidR="00511295" w:rsidRPr="001A0634" w:rsidRDefault="00511295" w:rsidP="0051129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2150D7D" w14:textId="77777777" w:rsidR="00511295" w:rsidRPr="001A0634" w:rsidRDefault="00511295" w:rsidP="0051129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CB3343F" w14:textId="77777777" w:rsidR="00511295" w:rsidRPr="001A0634" w:rsidRDefault="00511295" w:rsidP="0051129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1E84BCD" w14:textId="77777777" w:rsidR="00511295" w:rsidRDefault="00511295" w:rsidP="0051129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7B0B524" w14:textId="77777777" w:rsidR="00511295" w:rsidRDefault="00511295" w:rsidP="0051129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121EC5D" w14:textId="77777777" w:rsidR="00511295" w:rsidRDefault="00511295" w:rsidP="0051129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D756DCC" w14:textId="77777777" w:rsidR="00511295" w:rsidRDefault="00511295" w:rsidP="0051129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D0205EB" w14:textId="77777777" w:rsidR="00511295" w:rsidRDefault="00511295" w:rsidP="0051129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1AA0E44" w14:textId="77777777" w:rsidR="00511295" w:rsidRDefault="00511295" w:rsidP="0051129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3F23753" w14:textId="77777777" w:rsidR="00511295" w:rsidRDefault="00511295" w:rsidP="0051129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E411ED9" w14:textId="77777777" w:rsidR="00511295" w:rsidRDefault="00511295" w:rsidP="0051129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34977C6" w14:textId="77777777" w:rsidR="00511295" w:rsidRPr="001A0634" w:rsidRDefault="00511295" w:rsidP="0051129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484B408" w14:textId="38936CE4" w:rsidR="00511295" w:rsidRDefault="00511295" w:rsidP="0051129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AC53F2C" w14:textId="4C153461" w:rsidR="00511295" w:rsidRDefault="00511295" w:rsidP="0051129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4874C52" w14:textId="3587D2E3" w:rsidR="00511295" w:rsidRDefault="00511295" w:rsidP="0051129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6B213ED" w14:textId="52A8E2F1" w:rsidR="00511295" w:rsidRDefault="00511295" w:rsidP="0051129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E6C4DA8" w14:textId="77777777" w:rsidR="00511295" w:rsidRDefault="00511295" w:rsidP="00511295">
      <w:pPr>
        <w:pStyle w:val="Tekstpodstawowy2"/>
        <w:tabs>
          <w:tab w:val="left" w:pos="6579"/>
        </w:tabs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Wyższy w odniesien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o lipca 2023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r. poziom produkcji sprzedanej przemysłu odnotowano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siedemnast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działach (spośród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 ośm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> występujących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58,4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zrost w odniesieniu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do analogicznego miesiąca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3 r. odnotowano m.in. w produkcji: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chemikaliów i wyrobów chem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5,3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pojazdów samochodowych, przyczep i naczep (o 17,0%) oraz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wyrobów z pozostałych mineralnych surowców niemetalicznych (o 9,7%). Spadek produkcji wystąpił w jedenastu działach, w tym m.in. w produkcji: urządzeń elektrycznych (o 19,7%),</w:t>
      </w:r>
      <w:r w:rsidRPr="00470E94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artykułów spożywcz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7,2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%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) oraz</w:t>
      </w:r>
      <w:r w:rsidRPr="00470E94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</w:t>
      </w:r>
      <w:r w:rsidRPr="00470E94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 metali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(o 1,6%).</w:t>
      </w:r>
    </w:p>
    <w:p w14:paraId="4BEC21E3" w14:textId="77777777" w:rsidR="00511295" w:rsidRDefault="00511295" w:rsidP="00511295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rzemysłu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(udział w produkcji sprzedanej przemysłu ogółem powyżej 10%)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apewniały miejsca pracy 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2,7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% ogółu zatrudnionych w przemyśle.</w:t>
      </w:r>
    </w:p>
    <w:p w14:paraId="098A0A45" w14:textId="77777777" w:rsidR="00511295" w:rsidRPr="000E2C9D" w:rsidRDefault="00511295" w:rsidP="00511295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 przemysłu 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511295" w:rsidRPr="000E2C9D" w14:paraId="4B0DDC74" w14:textId="77777777" w:rsidTr="00511295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B8B04B" w14:textId="77777777" w:rsidR="00511295" w:rsidRPr="000E2C9D" w:rsidRDefault="00511295" w:rsidP="0051129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4FDBB4" w14:textId="77777777" w:rsidR="00511295" w:rsidRPr="000E2C9D" w:rsidRDefault="00511295" w:rsidP="0051129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 2024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1AC538C" w14:textId="77777777" w:rsidR="00511295" w:rsidRPr="000E2C9D" w:rsidRDefault="00511295" w:rsidP="0051129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7 2024</w:t>
            </w:r>
          </w:p>
        </w:tc>
      </w:tr>
      <w:tr w:rsidR="00511295" w:rsidRPr="000E2C9D" w14:paraId="1158DC45" w14:textId="77777777" w:rsidTr="00511295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DCF29A1" w14:textId="77777777" w:rsidR="00511295" w:rsidRPr="000E2C9D" w:rsidRDefault="00511295" w:rsidP="0051129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F7CEE03" w14:textId="77777777" w:rsidR="00511295" w:rsidRPr="000E2C9D" w:rsidRDefault="00511295" w:rsidP="0051129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6C3D1EA" w14:textId="77777777" w:rsidR="00511295" w:rsidRPr="000E2C9D" w:rsidRDefault="00511295" w:rsidP="0051129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511295" w:rsidRPr="000E2C9D" w14:paraId="292E9088" w14:textId="77777777" w:rsidTr="00511295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0709E0" w14:textId="77777777" w:rsidR="00511295" w:rsidRPr="000E2C9D" w:rsidRDefault="00511295" w:rsidP="00511295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12A2CD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FC76CD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F6678A1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11295" w:rsidRPr="000E2C9D" w14:paraId="1EB740E9" w14:textId="77777777" w:rsidTr="0051129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6B754A" w14:textId="77777777" w:rsidR="00511295" w:rsidRPr="000E2C9D" w:rsidRDefault="00511295" w:rsidP="00511295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7F8774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7C3273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1A8404B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511295" w:rsidRPr="000E2C9D" w14:paraId="7008C9F4" w14:textId="77777777" w:rsidTr="0051129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41DEF1" w14:textId="77777777" w:rsidR="00511295" w:rsidRPr="000E2C9D" w:rsidRDefault="00511295" w:rsidP="00511295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12BB83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B06316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BD61C4E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511295" w:rsidRPr="000E2C9D" w14:paraId="6AD94871" w14:textId="77777777" w:rsidTr="0051129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388BE1" w14:textId="77777777" w:rsidR="00511295" w:rsidRPr="000E2C9D" w:rsidRDefault="00511295" w:rsidP="00511295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5B027E" w14:textId="77777777" w:rsidR="00511295" w:rsidRPr="000E2C9D" w:rsidRDefault="00511295" w:rsidP="00511295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7B67BF" w14:textId="77777777" w:rsidR="00511295" w:rsidRPr="000E2C9D" w:rsidRDefault="00511295" w:rsidP="00511295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F4811A1" w14:textId="77777777" w:rsidR="00511295" w:rsidRPr="000E2C9D" w:rsidRDefault="00511295" w:rsidP="00511295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511295" w:rsidRPr="000E2C9D" w14:paraId="50F45228" w14:textId="77777777" w:rsidTr="0051129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BD1A07" w14:textId="77777777" w:rsidR="00511295" w:rsidRPr="000E2C9D" w:rsidRDefault="00511295" w:rsidP="00511295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9C457F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2319DE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0A40F86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2</w:t>
            </w:r>
          </w:p>
        </w:tc>
      </w:tr>
      <w:tr w:rsidR="00511295" w:rsidRPr="000E2C9D" w14:paraId="5ABA5550" w14:textId="77777777" w:rsidTr="0051129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00B780" w14:textId="77777777" w:rsidR="00511295" w:rsidRPr="000E2C9D" w:rsidRDefault="00511295" w:rsidP="00511295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8C83B6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A5D1A1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767F8A3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511295" w:rsidRPr="000E2C9D" w14:paraId="1F4A4321" w14:textId="77777777" w:rsidTr="0051129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967BE92" w14:textId="77777777" w:rsidR="00511295" w:rsidRPr="000E2C9D" w:rsidRDefault="00511295" w:rsidP="00511295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7839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06BF14" w14:textId="77777777" w:rsidR="00511295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DD4C84" w14:textId="77777777" w:rsidR="00511295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9CD2D29" w14:textId="77777777" w:rsidR="00511295" w:rsidRDefault="00511295" w:rsidP="00511295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511295" w:rsidRPr="000E2C9D" w14:paraId="621B126E" w14:textId="77777777" w:rsidTr="006F39D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FE1C88" w14:textId="77777777" w:rsidR="00511295" w:rsidRPr="000E2C9D" w:rsidRDefault="00511295" w:rsidP="00511295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997B8C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25AAAA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C10F886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  <w:tr w:rsidR="006F39D8" w:rsidRPr="000E2C9D" w14:paraId="107E591A" w14:textId="77777777" w:rsidTr="006F39D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2A09323" w14:textId="6ADCC4CE" w:rsidR="006F39D8" w:rsidRPr="000E2C9D" w:rsidRDefault="006F39D8" w:rsidP="006F39D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3967CE" w14:textId="32770B2C" w:rsidR="006F39D8" w:rsidRDefault="006F39D8" w:rsidP="006F39D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500542" w14:textId="1BF46609" w:rsidR="006F39D8" w:rsidRDefault="006F39D8" w:rsidP="006F39D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6E66A07" w14:textId="09FB32F3" w:rsidR="006F39D8" w:rsidRDefault="006F39D8" w:rsidP="006F39D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6F39D8" w:rsidRPr="000E2C9D" w14:paraId="4E608B8B" w14:textId="77777777" w:rsidTr="0051129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A293ED2" w14:textId="04DE594A" w:rsidR="006F39D8" w:rsidRPr="000E2C9D" w:rsidRDefault="006F39D8" w:rsidP="006F39D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B5BBA4F" w14:textId="61142A85" w:rsidR="006F39D8" w:rsidRDefault="006F39D8" w:rsidP="006F39D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9072F22" w14:textId="5DB02AD3" w:rsidR="006F39D8" w:rsidRDefault="006F39D8" w:rsidP="006F39D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33A7FB4D" w14:textId="4A67B9D1" w:rsidR="006F39D8" w:rsidRDefault="006F39D8" w:rsidP="006F39D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</w:tr>
    </w:tbl>
    <w:p w14:paraId="439EF993" w14:textId="66D07FC6" w:rsidR="00511295" w:rsidRPr="000E2C9D" w:rsidRDefault="00511295" w:rsidP="00511295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511295" w:rsidRPr="000E2C9D" w14:paraId="4155E6FF" w14:textId="77777777" w:rsidTr="00511295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D960A8" w14:textId="77777777" w:rsidR="00511295" w:rsidRPr="000E2C9D" w:rsidRDefault="00511295" w:rsidP="0051129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5DE838" w14:textId="77777777" w:rsidR="00511295" w:rsidRPr="000E2C9D" w:rsidRDefault="00511295" w:rsidP="0051129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 2024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7A2885B" w14:textId="77777777" w:rsidR="00511295" w:rsidRPr="000E2C9D" w:rsidRDefault="00511295" w:rsidP="0051129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7 2024</w:t>
            </w:r>
          </w:p>
        </w:tc>
      </w:tr>
      <w:tr w:rsidR="00511295" w:rsidRPr="000E2C9D" w14:paraId="5FE446CD" w14:textId="77777777" w:rsidTr="00511295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78B999C" w14:textId="77777777" w:rsidR="00511295" w:rsidRPr="000E2C9D" w:rsidRDefault="00511295" w:rsidP="0051129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190A866" w14:textId="77777777" w:rsidR="00511295" w:rsidRPr="000E2C9D" w:rsidRDefault="00511295" w:rsidP="0051129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59929C6" w14:textId="77777777" w:rsidR="00511295" w:rsidRPr="000E2C9D" w:rsidRDefault="00511295" w:rsidP="0051129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511295" w:rsidRPr="000E2C9D" w14:paraId="396411C2" w14:textId="77777777" w:rsidTr="0051129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7D1750" w14:textId="77777777" w:rsidR="00511295" w:rsidRPr="000E2C9D" w:rsidRDefault="00511295" w:rsidP="00511295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F44709" w14:textId="77777777" w:rsidR="00511295" w:rsidRPr="000E2C9D" w:rsidRDefault="00511295" w:rsidP="00511295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55D81F" w14:textId="77777777" w:rsidR="00511295" w:rsidRPr="000E2C9D" w:rsidRDefault="00511295" w:rsidP="00511295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650EB6A" w14:textId="77777777" w:rsidR="00511295" w:rsidRPr="000E2C9D" w:rsidRDefault="00511295" w:rsidP="00511295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511295" w:rsidRPr="000E2C9D" w14:paraId="55F03DAA" w14:textId="77777777" w:rsidTr="0051129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FF00FA" w14:textId="77777777" w:rsidR="00511295" w:rsidRPr="000E2C9D" w:rsidRDefault="00511295" w:rsidP="00511295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D529C6" w14:textId="77777777" w:rsidR="00511295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B05830" w14:textId="77777777" w:rsidR="00511295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533F950" w14:textId="77777777" w:rsidR="00511295" w:rsidRDefault="00511295" w:rsidP="00511295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511295" w:rsidRPr="000E2C9D" w14:paraId="54F29F87" w14:textId="77777777" w:rsidTr="0051129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7A8729" w14:textId="77777777" w:rsidR="00511295" w:rsidRPr="000E2C9D" w:rsidRDefault="00511295" w:rsidP="00511295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A01906" w14:textId="77777777" w:rsidR="00511295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ECA8AA" w14:textId="77777777" w:rsidR="00511295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50F3F0D" w14:textId="77777777" w:rsidR="00511295" w:rsidRDefault="00511295" w:rsidP="00511295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511295" w:rsidRPr="000E2C9D" w14:paraId="07A0B93C" w14:textId="77777777" w:rsidTr="0051129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ADED4A8" w14:textId="77777777" w:rsidR="00511295" w:rsidRPr="000E2C9D" w:rsidRDefault="00511295" w:rsidP="00511295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1913055" w14:textId="77777777" w:rsidR="00511295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9F81E18" w14:textId="77777777" w:rsidR="00511295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EA76A2A" w14:textId="77777777" w:rsidR="00511295" w:rsidRDefault="00511295" w:rsidP="00511295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</w:tr>
      <w:tr w:rsidR="00511295" w:rsidRPr="000E2C9D" w14:paraId="44764283" w14:textId="77777777" w:rsidTr="0051129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BEEDC75" w14:textId="77777777" w:rsidR="00511295" w:rsidRPr="000E2C9D" w:rsidRDefault="00511295" w:rsidP="00511295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8C4E0B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9AD829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9636069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511295" w:rsidRPr="000E2C9D" w14:paraId="41583FDD" w14:textId="77777777" w:rsidTr="0051129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7E26610" w14:textId="77777777" w:rsidR="00511295" w:rsidRPr="000E2C9D" w:rsidRDefault="00511295" w:rsidP="00511295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3722D23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3A4978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D214B73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</w:tr>
      <w:tr w:rsidR="00511295" w:rsidRPr="000E2C9D" w14:paraId="0503EE33" w14:textId="77777777" w:rsidTr="0051129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96C6E4" w14:textId="77777777" w:rsidR="00511295" w:rsidRPr="000E2C9D" w:rsidRDefault="00511295" w:rsidP="00511295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590F37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A98A85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A33EC7B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511295" w:rsidRPr="000E2C9D" w14:paraId="4AE3233D" w14:textId="77777777" w:rsidTr="0051129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D5C0E5" w14:textId="77777777" w:rsidR="00511295" w:rsidRPr="000E2C9D" w:rsidRDefault="00511295" w:rsidP="00511295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55C4AA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66A5CC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2F34D25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511295" w:rsidRPr="000E2C9D" w14:paraId="21C559A3" w14:textId="77777777" w:rsidTr="0051129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6CBA7BE" w14:textId="77777777" w:rsidR="00511295" w:rsidRPr="000E2C9D" w:rsidRDefault="00511295" w:rsidP="00511295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DEEE091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029EB86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33D4D25" w14:textId="77777777" w:rsidR="00511295" w:rsidRPr="000E2C9D" w:rsidRDefault="00511295" w:rsidP="00511295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14:paraId="2B0C89D9" w14:textId="7AAA05C2" w:rsidR="00511295" w:rsidRPr="00A05ABD" w:rsidRDefault="00511295" w:rsidP="00511295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A05ABD">
        <w:rPr>
          <w:rFonts w:eastAsia="Fira Sans Light" w:cs="Arial"/>
          <w:bCs/>
          <w:szCs w:val="19"/>
        </w:rPr>
        <w:t xml:space="preserve">W porównaniu z </w:t>
      </w:r>
      <w:r>
        <w:rPr>
          <w:rFonts w:eastAsia="Fira Sans Light" w:cs="Arial"/>
          <w:bCs/>
          <w:szCs w:val="19"/>
        </w:rPr>
        <w:t>czerwcem br.</w:t>
      </w:r>
      <w:r w:rsidRPr="00A05ABD">
        <w:rPr>
          <w:rFonts w:eastAsia="Fira Sans Light" w:cs="Arial"/>
          <w:bCs/>
          <w:szCs w:val="19"/>
        </w:rPr>
        <w:t xml:space="preserve"> produkcja sprzedana przemysłu </w:t>
      </w:r>
      <w:r>
        <w:rPr>
          <w:rFonts w:eastAsia="Fira Sans Light" w:cs="Arial"/>
          <w:bCs/>
          <w:szCs w:val="19"/>
        </w:rPr>
        <w:t>wzrosła</w:t>
      </w:r>
      <w:r w:rsidRPr="00A05AB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 xml:space="preserve">w </w:t>
      </w:r>
      <w:r w:rsidRPr="00A05ABD">
        <w:rPr>
          <w:rFonts w:eastAsia="Fira Sans Light" w:cs="Arial"/>
          <w:bCs/>
          <w:szCs w:val="19"/>
        </w:rPr>
        <w:t>górnictw</w:t>
      </w:r>
      <w:r>
        <w:rPr>
          <w:rFonts w:eastAsia="Fira Sans Light" w:cs="Arial"/>
          <w:bCs/>
          <w:szCs w:val="19"/>
        </w:rPr>
        <w:t>ie</w:t>
      </w:r>
      <w:r w:rsidRPr="00A05ABD">
        <w:rPr>
          <w:rFonts w:eastAsia="Fira Sans Light" w:cs="Arial"/>
          <w:bCs/>
          <w:szCs w:val="19"/>
        </w:rPr>
        <w:t xml:space="preserve"> i wydobyw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14,1%) oraz</w:t>
      </w:r>
      <w:r w:rsidRPr="00A05ABD">
        <w:rPr>
          <w:rFonts w:eastAsia="Fira Sans Light" w:cs="Arial"/>
          <w:bCs/>
          <w:szCs w:val="19"/>
        </w:rPr>
        <w:t xml:space="preserve"> w</w:t>
      </w:r>
      <w:r w:rsidR="006F39D8">
        <w:rPr>
          <w:rFonts w:eastAsia="Fira Sans Light" w:cs="Arial"/>
          <w:bCs/>
          <w:szCs w:val="19"/>
        </w:rPr>
        <w:t> </w:t>
      </w:r>
      <w:r>
        <w:rPr>
          <w:rFonts w:eastAsia="Fira Sans Light" w:cs="Arial"/>
          <w:bCs/>
          <w:szCs w:val="19"/>
        </w:rPr>
        <w:t>przetwórstwie przemysłowym</w:t>
      </w:r>
      <w:r w:rsidRPr="00A05ABD">
        <w:rPr>
          <w:rFonts w:eastAsia="Fira Sans Light" w:cs="Arial"/>
          <w:bCs/>
          <w:szCs w:val="19"/>
        </w:rPr>
        <w:t xml:space="preserve"> (o </w:t>
      </w:r>
      <w:r>
        <w:rPr>
          <w:rFonts w:eastAsia="Fira Sans Light" w:cs="Arial"/>
          <w:bCs/>
          <w:szCs w:val="19"/>
        </w:rPr>
        <w:t>0,9</w:t>
      </w:r>
      <w:r w:rsidRPr="00A05AB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 Spadek produkcji</w:t>
      </w:r>
      <w:r w:rsidRPr="00A05AB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od</w:t>
      </w:r>
      <w:r w:rsidRPr="00A05ABD">
        <w:rPr>
          <w:rFonts w:eastAsia="Fira Sans Light" w:cs="Arial"/>
          <w:bCs/>
          <w:szCs w:val="19"/>
        </w:rPr>
        <w:t xml:space="preserve">notowano </w:t>
      </w:r>
      <w:r>
        <w:rPr>
          <w:rFonts w:eastAsia="Fira Sans Light" w:cs="Arial"/>
          <w:bCs/>
          <w:szCs w:val="19"/>
        </w:rPr>
        <w:t xml:space="preserve">w </w:t>
      </w:r>
      <w:r w:rsidRPr="00A05ABD">
        <w:rPr>
          <w:rFonts w:eastAsia="Fira Sans Light" w:cs="Arial"/>
          <w:bCs/>
          <w:szCs w:val="19"/>
        </w:rPr>
        <w:t>wytwarz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i zaopatryw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w energię elektryczną, gaz, parę wodną i gorącą wodę (o </w:t>
      </w:r>
      <w:r>
        <w:rPr>
          <w:rFonts w:eastAsia="Fira Sans Light" w:cs="Arial"/>
          <w:bCs/>
          <w:szCs w:val="19"/>
        </w:rPr>
        <w:t>1,0%) oraz w dostawie</w:t>
      </w:r>
      <w:r w:rsidRPr="00A05ABD">
        <w:rPr>
          <w:rFonts w:eastAsia="Fira Sans Light" w:cs="Arial"/>
          <w:bCs/>
          <w:szCs w:val="19"/>
        </w:rPr>
        <w:t xml:space="preserve"> wody; gospodarow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ś</w:t>
      </w:r>
      <w:r>
        <w:rPr>
          <w:rFonts w:eastAsia="Fira Sans Light" w:cs="Arial"/>
          <w:bCs/>
          <w:szCs w:val="19"/>
        </w:rPr>
        <w:t>ciekami i odpadami; rekultywacji</w:t>
      </w:r>
      <w:r w:rsidRPr="00A05ABD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0,7</w:t>
      </w:r>
      <w:r w:rsidRPr="00A05AB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p w14:paraId="1B111630" w14:textId="77777777" w:rsidR="00511295" w:rsidRDefault="00511295" w:rsidP="00511295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A05ABD">
        <w:rPr>
          <w:rFonts w:eastAsia="Fira Sans Light" w:cs="Arial"/>
          <w:b/>
          <w:bCs/>
          <w:szCs w:val="19"/>
        </w:rPr>
        <w:t>Wydajność pracy w przemyśle</w:t>
      </w:r>
      <w:r w:rsidRPr="00A05ABD">
        <w:rPr>
          <w:rFonts w:eastAsia="Fira Sans Light" w:cs="Arial"/>
          <w:bCs/>
          <w:szCs w:val="19"/>
        </w:rPr>
        <w:t xml:space="preserve">, mierzona produkcją sprzedaną na 1 zatrudnionego w </w:t>
      </w:r>
      <w:r>
        <w:rPr>
          <w:rFonts w:eastAsia="Fira Sans Light" w:cs="Arial"/>
          <w:bCs/>
          <w:szCs w:val="19"/>
        </w:rPr>
        <w:t>lipcu</w:t>
      </w:r>
      <w:r w:rsidRPr="00A05ABD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 xml:space="preserve">2024 </w:t>
      </w:r>
      <w:r w:rsidRPr="00A05ABD">
        <w:rPr>
          <w:rFonts w:eastAsia="Fira Sans Light" w:cs="Arial"/>
          <w:szCs w:val="19"/>
        </w:rPr>
        <w:t>r.</w:t>
      </w:r>
      <w:r w:rsidRPr="00A05ABD">
        <w:rPr>
          <w:rFonts w:eastAsia="Fira Sans Light" w:cs="Arial"/>
          <w:bCs/>
          <w:szCs w:val="19"/>
        </w:rPr>
        <w:t xml:space="preserve"> wynosiła </w:t>
      </w:r>
      <w:r>
        <w:rPr>
          <w:rFonts w:eastAsia="Fira Sans Light" w:cs="Arial"/>
          <w:bCs/>
          <w:szCs w:val="19"/>
        </w:rPr>
        <w:br/>
      </w:r>
      <w:r w:rsidRPr="00A05ABD">
        <w:rPr>
          <w:rFonts w:eastAsia="Fira Sans Light" w:cs="Arial"/>
          <w:bCs/>
          <w:szCs w:val="19"/>
        </w:rPr>
        <w:t xml:space="preserve">(w cenach bieżących) </w:t>
      </w:r>
      <w:r>
        <w:rPr>
          <w:rFonts w:eastAsia="Fira Sans Light" w:cs="Arial"/>
          <w:bCs/>
          <w:szCs w:val="19"/>
        </w:rPr>
        <w:t>64,1</w:t>
      </w:r>
      <w:r w:rsidRPr="00A05ABD">
        <w:rPr>
          <w:rFonts w:eastAsia="Fira Sans Light" w:cs="Arial"/>
          <w:bCs/>
          <w:szCs w:val="19"/>
        </w:rPr>
        <w:t xml:space="preserve"> tys. zł i była (w cenach stałych) o </w:t>
      </w:r>
      <w:r>
        <w:rPr>
          <w:rFonts w:eastAsia="Fira Sans Light" w:cs="Arial"/>
          <w:bCs/>
          <w:szCs w:val="19"/>
        </w:rPr>
        <w:t>6,3</w:t>
      </w:r>
      <w:r w:rsidRPr="00A05ABD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>wy</w:t>
      </w:r>
      <w:r w:rsidRPr="00A05ABD">
        <w:rPr>
          <w:rFonts w:eastAsia="Fira Sans Light" w:cs="Arial"/>
          <w:bCs/>
          <w:szCs w:val="19"/>
        </w:rPr>
        <w:t xml:space="preserve">ższa niż przed rokiem, przy </w:t>
      </w:r>
      <w:r>
        <w:rPr>
          <w:rFonts w:eastAsia="Fira Sans Light" w:cs="Arial"/>
          <w:bCs/>
          <w:szCs w:val="19"/>
        </w:rPr>
        <w:t>spadku o 1,9% przeciętnego zatrudnienia oraz wzroście</w:t>
      </w:r>
      <w:r w:rsidRPr="009712E8">
        <w:rPr>
          <w:rFonts w:eastAsia="Fira Sans Light" w:cs="Arial"/>
          <w:bCs/>
          <w:szCs w:val="19"/>
        </w:rPr>
        <w:t xml:space="preserve"> </w:t>
      </w:r>
      <w:r w:rsidRPr="00A05ABD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11,1</w:t>
      </w:r>
      <w:r w:rsidRPr="00A05ABD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 xml:space="preserve"> przeciętnego miesięcznego wynagrodzenia</w:t>
      </w:r>
      <w:r w:rsidRPr="00A05ABD">
        <w:rPr>
          <w:rFonts w:eastAsia="Fira Sans Light" w:cs="Arial"/>
          <w:bCs/>
          <w:szCs w:val="19"/>
        </w:rPr>
        <w:t xml:space="preserve"> brutto.</w:t>
      </w:r>
    </w:p>
    <w:p w14:paraId="798CE66F" w14:textId="32D0798F" w:rsidR="00511295" w:rsidRPr="00376774" w:rsidRDefault="00511295" w:rsidP="00511295">
      <w:pPr>
        <w:autoSpaceDE w:val="0"/>
        <w:autoSpaceDN w:val="0"/>
        <w:adjustRightInd w:val="0"/>
      </w:pPr>
      <w:r w:rsidRPr="0008664D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lipiec b</w:t>
      </w:r>
      <w:r w:rsidRPr="0008664D">
        <w:rPr>
          <w:rFonts w:cs="Arial"/>
          <w:bCs/>
          <w:szCs w:val="19"/>
        </w:rPr>
        <w:t xml:space="preserve">r. </w:t>
      </w:r>
      <w:r>
        <w:rPr>
          <w:rFonts w:cs="Arial"/>
          <w:bCs/>
          <w:szCs w:val="19"/>
        </w:rPr>
        <w:t xml:space="preserve">produkcja sprzedana przemysłu </w:t>
      </w:r>
      <w:r w:rsidRPr="0008664D">
        <w:rPr>
          <w:rFonts w:cs="Arial"/>
          <w:bCs/>
          <w:szCs w:val="19"/>
        </w:rPr>
        <w:t xml:space="preserve">kształtowała się (w cenach bieżących) na poziomie </w:t>
      </w:r>
      <w:r w:rsidRPr="0008664D">
        <w:rPr>
          <w:rFonts w:cs="Arial"/>
          <w:bCs/>
          <w:szCs w:val="19"/>
        </w:rPr>
        <w:br/>
      </w:r>
      <w:r>
        <w:rPr>
          <w:rFonts w:cs="Arial"/>
          <w:bCs/>
          <w:szCs w:val="19"/>
        </w:rPr>
        <w:t>25900,5</w:t>
      </w:r>
      <w:r w:rsidRPr="0008664D">
        <w:rPr>
          <w:rFonts w:cs="Arial"/>
          <w:bCs/>
          <w:szCs w:val="19"/>
        </w:rPr>
        <w:t xml:space="preserve"> mln zł, tj. o </w:t>
      </w:r>
      <w:r>
        <w:rPr>
          <w:rFonts w:cs="Arial"/>
          <w:bCs/>
          <w:szCs w:val="19"/>
        </w:rPr>
        <w:t>5,3</w:t>
      </w:r>
      <w:r w:rsidRPr="0008664D">
        <w:rPr>
          <w:rFonts w:cs="Arial"/>
          <w:bCs/>
          <w:szCs w:val="19"/>
        </w:rPr>
        <w:t xml:space="preserve">% niższym (w cenach stałych) </w:t>
      </w:r>
      <w:r>
        <w:rPr>
          <w:rFonts w:cs="Arial"/>
          <w:bCs/>
          <w:szCs w:val="19"/>
        </w:rPr>
        <w:t>w odniesieniu do analogicznego okresu</w:t>
      </w:r>
      <w:r w:rsidRPr="0008664D">
        <w:rPr>
          <w:rFonts w:cs="Arial"/>
          <w:bCs/>
          <w:szCs w:val="19"/>
        </w:rPr>
        <w:t xml:space="preserve"> 202</w:t>
      </w:r>
      <w:r>
        <w:rPr>
          <w:rFonts w:cs="Arial"/>
          <w:bCs/>
          <w:szCs w:val="19"/>
        </w:rPr>
        <w:t>3</w:t>
      </w:r>
      <w:r w:rsidRPr="0008664D">
        <w:rPr>
          <w:rFonts w:cs="Arial"/>
          <w:bCs/>
          <w:szCs w:val="19"/>
        </w:rPr>
        <w:t xml:space="preserve"> </w:t>
      </w:r>
      <w:r w:rsidRPr="008121AC">
        <w:rPr>
          <w:rFonts w:cs="Arial"/>
          <w:bCs/>
          <w:szCs w:val="19"/>
        </w:rPr>
        <w:t>r.</w:t>
      </w:r>
      <w:r w:rsidRPr="008121AC">
        <w:t xml:space="preserve"> (w kraju – </w:t>
      </w:r>
      <w:r w:rsidRPr="002D3B78">
        <w:t xml:space="preserve">o 0,6% </w:t>
      </w:r>
      <w:r w:rsidRPr="008121AC">
        <w:t xml:space="preserve">wyższym). </w:t>
      </w:r>
      <w:r w:rsidRPr="0008664D">
        <w:t>Spadek produkcji sprzedanej odnotowano</w:t>
      </w:r>
      <w:r>
        <w:t xml:space="preserve"> w: wytwarzaniu i zaopatrywaniu</w:t>
      </w:r>
      <w:r w:rsidRPr="0008664D">
        <w:t xml:space="preserve"> w energię elektryczną, gaz, parę wodną i gorącą wodę </w:t>
      </w:r>
      <w:r>
        <w:t>(o 23,7%), przetwórstwie przemysłowym (o 5,1%) oraz dostawie wody; gospodarowaniu ściekami i</w:t>
      </w:r>
      <w:r w:rsidR="006F39D8">
        <w:t> </w:t>
      </w:r>
      <w:r>
        <w:t>odpadami; rekultywacji (o 3,8%), przy wzroście produkcji w górnictwie i wydobywaniu (o 1,2%).</w:t>
      </w:r>
    </w:p>
    <w:p w14:paraId="198CC43B" w14:textId="77777777" w:rsidR="005E0B8B" w:rsidRPr="00BC534B" w:rsidRDefault="005E0B8B" w:rsidP="005E0B8B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BC534B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lipcu</w:t>
      </w:r>
      <w:r w:rsidRPr="00BC534B">
        <w:rPr>
          <w:rFonts w:eastAsia="Fira Sans Light" w:cs="Arial"/>
          <w:szCs w:val="19"/>
        </w:rPr>
        <w:t xml:space="preserve"> br. </w:t>
      </w:r>
      <w:r w:rsidRPr="00BC534B">
        <w:rPr>
          <w:rFonts w:eastAsia="Fira Sans Light" w:cs="Arial"/>
          <w:b/>
          <w:szCs w:val="19"/>
        </w:rPr>
        <w:t>produkcja sprzedana budownictwa</w:t>
      </w:r>
      <w:r w:rsidRPr="00BC534B">
        <w:rPr>
          <w:rFonts w:eastAsia="Fira Sans Light" w:cs="Arial"/>
          <w:szCs w:val="19"/>
        </w:rPr>
        <w:t xml:space="preserve"> (w cenach bieżących) wynosiła </w:t>
      </w:r>
      <w:r>
        <w:rPr>
          <w:rFonts w:eastAsia="Fira Sans Light" w:cs="Arial"/>
          <w:szCs w:val="19"/>
        </w:rPr>
        <w:t>602,8</w:t>
      </w:r>
      <w:r w:rsidRPr="00BC534B">
        <w:rPr>
          <w:rFonts w:eastAsia="Fira Sans Light" w:cs="Arial"/>
          <w:szCs w:val="19"/>
        </w:rPr>
        <w:t xml:space="preserve"> mln zł i była o </w:t>
      </w:r>
      <w:r>
        <w:rPr>
          <w:rFonts w:eastAsia="Fira Sans Light" w:cs="Arial"/>
          <w:szCs w:val="19"/>
        </w:rPr>
        <w:t>8,1</w:t>
      </w:r>
      <w:r w:rsidRPr="00BC534B">
        <w:rPr>
          <w:rFonts w:eastAsia="Fira Sans Light" w:cs="Arial"/>
          <w:szCs w:val="19"/>
        </w:rPr>
        <w:t>% niższa</w:t>
      </w:r>
      <w:r w:rsidRPr="00BC534B">
        <w:rPr>
          <w:rFonts w:eastAsia="Fira Sans Light" w:cs="Arial"/>
          <w:szCs w:val="19"/>
        </w:rPr>
        <w:br/>
        <w:t xml:space="preserve">niż w </w:t>
      </w:r>
      <w:r>
        <w:rPr>
          <w:rFonts w:eastAsia="Fira Sans Light" w:cs="Arial"/>
          <w:szCs w:val="19"/>
        </w:rPr>
        <w:t>lipcu</w:t>
      </w:r>
      <w:r w:rsidRPr="00BC534B">
        <w:rPr>
          <w:rFonts w:eastAsia="Fira Sans Light" w:cs="Arial"/>
          <w:szCs w:val="19"/>
        </w:rPr>
        <w:t xml:space="preserve"> ub. roku.</w:t>
      </w:r>
    </w:p>
    <w:p w14:paraId="4850CC52" w14:textId="77777777" w:rsidR="005E0B8B" w:rsidRPr="00BC534B" w:rsidRDefault="005E0B8B" w:rsidP="005E0B8B">
      <w:pPr>
        <w:rPr>
          <w:rFonts w:eastAsia="Fira Sans Light" w:cs="Arial"/>
          <w:szCs w:val="19"/>
        </w:rPr>
      </w:pPr>
      <w:r w:rsidRPr="00BC534B">
        <w:rPr>
          <w:rFonts w:eastAsia="Times New Roman" w:cs="Arial"/>
          <w:b/>
          <w:szCs w:val="19"/>
          <w:lang w:eastAsia="pl-PL"/>
        </w:rPr>
        <w:t>Wydajność pracy w budownictwie</w:t>
      </w:r>
      <w:r w:rsidRPr="00BC534B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BC534B">
        <w:rPr>
          <w:rFonts w:eastAsia="Times New Roman" w:cs="Arial"/>
          <w:szCs w:val="19"/>
          <w:lang w:eastAsia="pl-PL"/>
        </w:rPr>
        <w:br/>
      </w:r>
      <w:r w:rsidRPr="00BC534B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lipcu</w:t>
      </w:r>
      <w:r w:rsidRPr="00BC534B">
        <w:rPr>
          <w:rFonts w:eastAsia="Times New Roman" w:cs="Arial"/>
          <w:szCs w:val="19"/>
          <w:lang w:eastAsia="pl-PL"/>
        </w:rPr>
        <w:t xml:space="preserve"> </w:t>
      </w:r>
      <w:r w:rsidRPr="00BC534B">
        <w:rPr>
          <w:rFonts w:eastAsia="Fira Sans Light" w:cs="Arial"/>
          <w:szCs w:val="19"/>
        </w:rPr>
        <w:t>br.</w:t>
      </w:r>
      <w:r w:rsidRPr="00BC534B">
        <w:rPr>
          <w:rFonts w:eastAsia="Times New Roman" w:cs="Arial"/>
          <w:szCs w:val="19"/>
          <w:lang w:eastAsia="pl-PL"/>
        </w:rPr>
        <w:t xml:space="preserve"> wynosiła 8</w:t>
      </w:r>
      <w:r>
        <w:rPr>
          <w:rFonts w:eastAsia="Times New Roman" w:cs="Arial"/>
          <w:szCs w:val="19"/>
          <w:lang w:eastAsia="pl-PL"/>
        </w:rPr>
        <w:t>2</w:t>
      </w:r>
      <w:r w:rsidRPr="00BC534B">
        <w:rPr>
          <w:rFonts w:eastAsia="Times New Roman" w:cs="Arial"/>
          <w:szCs w:val="19"/>
          <w:lang w:eastAsia="pl-PL"/>
        </w:rPr>
        <w:t xml:space="preserve">,2 tys. zł i była o </w:t>
      </w:r>
      <w:r>
        <w:rPr>
          <w:rFonts w:eastAsia="Times New Roman" w:cs="Arial"/>
          <w:szCs w:val="19"/>
          <w:lang w:eastAsia="pl-PL"/>
        </w:rPr>
        <w:t>10,1</w:t>
      </w:r>
      <w:r w:rsidRPr="00BC534B">
        <w:rPr>
          <w:rFonts w:eastAsia="Times New Roman" w:cs="Arial"/>
          <w:szCs w:val="19"/>
          <w:lang w:eastAsia="pl-PL"/>
        </w:rPr>
        <w:t xml:space="preserve">% niższa (w cenach bieżących) niż przed rokiem. </w:t>
      </w:r>
      <w:r w:rsidRPr="00BC534B">
        <w:rPr>
          <w:rFonts w:eastAsia="Fira Sans Light" w:cs="Arial"/>
          <w:szCs w:val="19"/>
        </w:rPr>
        <w:t xml:space="preserve">Przeciętne zatrudnienie w budownictwie było o </w:t>
      </w:r>
      <w:r>
        <w:rPr>
          <w:rFonts w:eastAsia="Fira Sans Light" w:cs="Arial"/>
          <w:szCs w:val="19"/>
        </w:rPr>
        <w:t>2,3</w:t>
      </w:r>
      <w:r w:rsidRPr="00BC534B">
        <w:rPr>
          <w:rFonts w:eastAsia="Fira Sans Light" w:cs="Arial"/>
          <w:szCs w:val="19"/>
        </w:rPr>
        <w:t>% wyższe niż w analogicznym miesiącu ub. roku, przy wzroście przeciętnego miesięcznego wynagrodzenia brutto o </w:t>
      </w:r>
      <w:r>
        <w:rPr>
          <w:rFonts w:eastAsia="Fira Sans Light" w:cs="Arial"/>
          <w:szCs w:val="19"/>
        </w:rPr>
        <w:t>19,6</w:t>
      </w:r>
      <w:r w:rsidRPr="00BC534B">
        <w:rPr>
          <w:rFonts w:eastAsia="Fira Sans Light" w:cs="Arial"/>
          <w:szCs w:val="19"/>
        </w:rPr>
        <w:t>%.</w:t>
      </w:r>
    </w:p>
    <w:p w14:paraId="5EBB4B2A" w14:textId="77777777" w:rsidR="005E0B8B" w:rsidRPr="00BC534B" w:rsidRDefault="005E0B8B" w:rsidP="005E0B8B">
      <w:pPr>
        <w:rPr>
          <w:rFonts w:eastAsia="Times New Roman" w:cs="Arial"/>
          <w:b/>
          <w:bCs/>
          <w:szCs w:val="19"/>
          <w:lang w:eastAsia="pl-PL"/>
        </w:rPr>
      </w:pPr>
      <w:r w:rsidRPr="00BC534B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>lipiec</w:t>
      </w:r>
      <w:r w:rsidRPr="00BC534B">
        <w:rPr>
          <w:rFonts w:cs="Arial"/>
          <w:bCs/>
          <w:szCs w:val="19"/>
        </w:rPr>
        <w:t xml:space="preserve"> b</w:t>
      </w:r>
      <w:r w:rsidRPr="00BC534B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 w:rsidRPr="00F07F92">
        <w:rPr>
          <w:rFonts w:eastAsia="Times New Roman" w:cs="Arial"/>
          <w:szCs w:val="19"/>
          <w:lang w:eastAsia="pl-PL"/>
        </w:rPr>
        <w:t>4035</w:t>
      </w:r>
      <w:r>
        <w:rPr>
          <w:rFonts w:eastAsia="Times New Roman" w:cs="Arial"/>
          <w:szCs w:val="19"/>
          <w:lang w:eastAsia="pl-PL"/>
        </w:rPr>
        <w:t>,1</w:t>
      </w:r>
      <w:r w:rsidRPr="00BC534B">
        <w:rPr>
          <w:rFonts w:eastAsia="Times New Roman" w:cs="Arial"/>
          <w:szCs w:val="19"/>
          <w:lang w:eastAsia="pl-PL"/>
        </w:rPr>
        <w:t xml:space="preserve"> mln zł, tj. o </w:t>
      </w:r>
      <w:r>
        <w:rPr>
          <w:rFonts w:eastAsia="Times New Roman" w:cs="Arial"/>
          <w:szCs w:val="19"/>
          <w:lang w:eastAsia="pl-PL"/>
        </w:rPr>
        <w:t>11,1</w:t>
      </w:r>
      <w:r w:rsidRPr="00BC534B">
        <w:rPr>
          <w:rFonts w:eastAsia="Times New Roman" w:cs="Arial"/>
          <w:szCs w:val="19"/>
          <w:lang w:eastAsia="pl-PL"/>
        </w:rPr>
        <w:t>% niższą od notowanej przed rokiem.</w:t>
      </w:r>
    </w:p>
    <w:p w14:paraId="523F813E" w14:textId="77777777" w:rsidR="005E0B8B" w:rsidRPr="00BC534B" w:rsidRDefault="005E0B8B" w:rsidP="005E0B8B">
      <w:pPr>
        <w:rPr>
          <w:rFonts w:eastAsia="Times New Roman" w:cs="Arial"/>
          <w:szCs w:val="19"/>
          <w:lang w:eastAsia="pl-PL"/>
        </w:rPr>
      </w:pPr>
      <w:r w:rsidRPr="00BC534B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BC534B">
        <w:rPr>
          <w:rFonts w:eastAsia="Times New Roman" w:cs="Arial"/>
          <w:szCs w:val="19"/>
          <w:lang w:eastAsia="pl-PL"/>
        </w:rPr>
        <w:t xml:space="preserve"> (w cenach bieżących) </w:t>
      </w:r>
      <w:r w:rsidRPr="00BC534B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lipcu</w:t>
      </w:r>
      <w:r w:rsidRPr="00BC534B">
        <w:rPr>
          <w:rFonts w:eastAsia="Fira Sans Light" w:cs="Arial"/>
          <w:szCs w:val="19"/>
        </w:rPr>
        <w:t xml:space="preserve"> br.</w:t>
      </w:r>
      <w:r w:rsidRPr="00BC534B">
        <w:rPr>
          <w:rFonts w:eastAsia="Times New Roman" w:cs="Arial"/>
          <w:szCs w:val="19"/>
          <w:lang w:eastAsia="pl-PL"/>
        </w:rPr>
        <w:t xml:space="preserve"> ukształtowała się na poziomie </w:t>
      </w:r>
      <w:r>
        <w:rPr>
          <w:rFonts w:eastAsia="Times New Roman" w:cs="Arial"/>
          <w:szCs w:val="19"/>
          <w:lang w:eastAsia="pl-PL"/>
        </w:rPr>
        <w:t>181</w:t>
      </w:r>
      <w:r w:rsidRPr="00BC534B">
        <w:rPr>
          <w:rFonts w:eastAsia="Times New Roman" w:cs="Arial"/>
          <w:szCs w:val="19"/>
          <w:lang w:eastAsia="pl-PL"/>
        </w:rPr>
        <w:t xml:space="preserve">,8 mln zł 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i stanowiła </w:t>
      </w:r>
      <w:r>
        <w:rPr>
          <w:rFonts w:eastAsia="Times New Roman" w:cs="Arial"/>
          <w:spacing w:val="-2"/>
          <w:szCs w:val="19"/>
          <w:lang w:eastAsia="pl-PL"/>
        </w:rPr>
        <w:t>30,2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% ogółu produkcji sprzedanej budownictwa. Zarówno w stosunku do </w:t>
      </w:r>
      <w:r>
        <w:rPr>
          <w:rFonts w:eastAsia="Fira Sans Light" w:cs="Arial"/>
          <w:szCs w:val="19"/>
        </w:rPr>
        <w:t>lipca</w:t>
      </w:r>
      <w:r w:rsidRPr="00BC534B">
        <w:rPr>
          <w:rFonts w:eastAsia="Fira Sans Light" w:cs="Arial"/>
          <w:spacing w:val="-2"/>
          <w:szCs w:val="19"/>
        </w:rPr>
        <w:t xml:space="preserve"> ub. roku,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jak i do </w:t>
      </w:r>
      <w:r w:rsidRPr="0071644E">
        <w:rPr>
          <w:rFonts w:eastAsia="Fira Sans Light" w:cs="Arial"/>
          <w:szCs w:val="19"/>
        </w:rPr>
        <w:t>czerwca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2024 r. </w:t>
      </w:r>
      <w:r w:rsidRPr="00BC534B">
        <w:rPr>
          <w:rFonts w:eastAsia="Times New Roman" w:cs="Arial"/>
          <w:szCs w:val="19"/>
          <w:lang w:eastAsia="pl-PL"/>
        </w:rPr>
        <w:t xml:space="preserve">produkcja budowlano-montażowa zwiększyła się </w:t>
      </w:r>
      <w:r w:rsidRPr="00BC534B">
        <w:rPr>
          <w:rFonts w:eastAsia="Fira Sans Light" w:cs="Arial"/>
          <w:szCs w:val="19"/>
        </w:rPr>
        <w:t xml:space="preserve">(odpowiednio: o </w:t>
      </w:r>
      <w:r>
        <w:rPr>
          <w:rFonts w:eastAsia="Fira Sans Light" w:cs="Arial"/>
          <w:szCs w:val="19"/>
        </w:rPr>
        <w:t>3,1</w:t>
      </w:r>
      <w:r w:rsidRPr="00BC534B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1,1</w:t>
      </w:r>
      <w:r w:rsidRPr="00BC534B">
        <w:rPr>
          <w:rFonts w:eastAsia="Fira Sans Light" w:cs="Arial"/>
          <w:szCs w:val="19"/>
        </w:rPr>
        <w:t>%).</w:t>
      </w:r>
    </w:p>
    <w:p w14:paraId="694E1272" w14:textId="77777777" w:rsidR="005E0B8B" w:rsidRPr="00BC534B" w:rsidRDefault="005E0B8B" w:rsidP="006F39D8">
      <w:pPr>
        <w:tabs>
          <w:tab w:val="left" w:pos="993"/>
        </w:tabs>
        <w:rPr>
          <w:rFonts w:eastAsia="Times New Roman" w:cs="Arial"/>
          <w:spacing w:val="-2"/>
          <w:szCs w:val="19"/>
          <w:lang w:eastAsia="pl-PL"/>
        </w:rPr>
      </w:pPr>
      <w:r w:rsidRPr="00BC534B">
        <w:rPr>
          <w:rFonts w:eastAsia="Times New Roman" w:cs="Arial"/>
          <w:spacing w:val="-2"/>
          <w:szCs w:val="19"/>
          <w:lang w:eastAsia="pl-PL"/>
        </w:rPr>
        <w:t>W skali roku odnotowano wzrost produkcji budowlano-montażowej w podmiotach wykonujących roboty budowlane specjalistyczne oraz w jednostkach,</w:t>
      </w:r>
      <w:r w:rsidRPr="00BC534B">
        <w:t xml:space="preserve"> </w:t>
      </w:r>
      <w:r w:rsidRPr="00BC534B">
        <w:rPr>
          <w:rFonts w:eastAsia="Times New Roman" w:cs="Arial"/>
          <w:spacing w:val="-2"/>
          <w:szCs w:val="19"/>
          <w:lang w:eastAsia="pl-PL"/>
        </w:rPr>
        <w:t>których podstawowym rodzajem działalności była budowa budynków, natomiast spadek w podmiotach specjalizujących się w budowie obiektów inżynierii lądowej i wodnej.</w:t>
      </w:r>
    </w:p>
    <w:p w14:paraId="732680F8" w14:textId="77777777" w:rsidR="005E0B8B" w:rsidRPr="008C54E1" w:rsidRDefault="005E0B8B" w:rsidP="005E0B8B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5E0B8B" w:rsidRPr="00557A4D" w14:paraId="172384AA" w14:textId="77777777" w:rsidTr="00CA3F17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2E96F7" w14:textId="77777777" w:rsidR="005E0B8B" w:rsidRPr="00557A4D" w:rsidRDefault="005E0B8B" w:rsidP="00CA3F17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6258B9" w14:textId="77777777" w:rsidR="005E0B8B" w:rsidRPr="00557A4D" w:rsidRDefault="005E0B8B" w:rsidP="00CA3F17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7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4F2869F" w14:textId="77777777" w:rsidR="005E0B8B" w:rsidRPr="00557A4D" w:rsidRDefault="005E0B8B" w:rsidP="00CA3F17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5E0B8B" w:rsidRPr="00557A4D" w14:paraId="21E663D7" w14:textId="77777777" w:rsidTr="00CA3F17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8A52DD2" w14:textId="77777777" w:rsidR="005E0B8B" w:rsidRPr="00557A4D" w:rsidRDefault="005E0B8B" w:rsidP="00CA3F17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3DBB6BF" w14:textId="77777777" w:rsidR="005E0B8B" w:rsidRPr="00557A4D" w:rsidRDefault="005E0B8B" w:rsidP="00CA3F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EFE6E9E" w14:textId="77777777" w:rsidR="005E0B8B" w:rsidRPr="00557A4D" w:rsidRDefault="005E0B8B" w:rsidP="00CA3F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5E0B8B" w:rsidRPr="00557A4D" w14:paraId="40C21932" w14:textId="77777777" w:rsidTr="00CA3F17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90EAAD" w14:textId="77777777" w:rsidR="005E0B8B" w:rsidRPr="00557A4D" w:rsidRDefault="005E0B8B" w:rsidP="00CA3F17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87B1D6" w14:textId="77777777" w:rsidR="005E0B8B" w:rsidRPr="00826F62" w:rsidRDefault="005E0B8B" w:rsidP="00CA3F17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1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BE210E" w14:textId="77777777" w:rsidR="005E0B8B" w:rsidRPr="00826F62" w:rsidRDefault="005E0B8B" w:rsidP="00CA3F17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3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106E669" w14:textId="77777777" w:rsidR="005E0B8B" w:rsidRPr="00826F62" w:rsidRDefault="005E0B8B" w:rsidP="00CA3F17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E0B8B" w:rsidRPr="00557A4D" w14:paraId="098D1CAB" w14:textId="77777777" w:rsidTr="00CA3F17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4D5ED7" w14:textId="77777777" w:rsidR="005E0B8B" w:rsidRPr="00557A4D" w:rsidRDefault="005E0B8B" w:rsidP="00CA3F17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3C497A" w14:textId="77777777" w:rsidR="005E0B8B" w:rsidRDefault="005E0B8B" w:rsidP="00CA3F1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DBB266" w14:textId="77777777" w:rsidR="005E0B8B" w:rsidRDefault="005E0B8B" w:rsidP="00CA3F1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E57CE2A" w14:textId="77777777" w:rsidR="005E0B8B" w:rsidRDefault="005E0B8B" w:rsidP="00CA3F1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1</w:t>
            </w:r>
          </w:p>
        </w:tc>
      </w:tr>
      <w:tr w:rsidR="005E0B8B" w:rsidRPr="00557A4D" w14:paraId="7ADAB49A" w14:textId="77777777" w:rsidTr="00CA3F17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9185E5" w14:textId="77777777" w:rsidR="005E0B8B" w:rsidRPr="00557A4D" w:rsidRDefault="005E0B8B" w:rsidP="00CA3F17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CA5764" w14:textId="77777777" w:rsidR="005E0B8B" w:rsidRDefault="005E0B8B" w:rsidP="00CA3F1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876FD1" w14:textId="77777777" w:rsidR="005E0B8B" w:rsidRDefault="005E0B8B" w:rsidP="00CA3F1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9D992A0" w14:textId="77777777" w:rsidR="005E0B8B" w:rsidRDefault="005E0B8B" w:rsidP="00CA3F1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</w:tr>
      <w:tr w:rsidR="005E0B8B" w:rsidRPr="00557A4D" w14:paraId="53F732B9" w14:textId="77777777" w:rsidTr="00CA3F17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334F65CB" w14:textId="77777777" w:rsidR="005E0B8B" w:rsidRPr="00557A4D" w:rsidRDefault="005E0B8B" w:rsidP="00CA3F17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800DB51" w14:textId="77777777" w:rsidR="005E0B8B" w:rsidRDefault="005E0B8B" w:rsidP="00CA3F1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7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3EA593E" w14:textId="77777777" w:rsidR="005E0B8B" w:rsidRDefault="005E0B8B" w:rsidP="00CA3F1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9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06E5671" w14:textId="77777777" w:rsidR="005E0B8B" w:rsidRDefault="005E0B8B" w:rsidP="00CA3F1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7</w:t>
            </w:r>
          </w:p>
        </w:tc>
      </w:tr>
    </w:tbl>
    <w:p w14:paraId="4D61BED8" w14:textId="77777777" w:rsidR="005E0B8B" w:rsidRPr="00BC534B" w:rsidRDefault="005E0B8B" w:rsidP="005E0B8B">
      <w:pPr>
        <w:rPr>
          <w:rFonts w:eastAsia="Times New Roman" w:cs="Arial"/>
          <w:spacing w:val="-2"/>
          <w:szCs w:val="19"/>
          <w:lang w:eastAsia="pl-PL"/>
        </w:rPr>
      </w:pPr>
      <w:r w:rsidRPr="00BC534B">
        <w:rPr>
          <w:rFonts w:eastAsia="Times New Roman" w:cs="Arial"/>
          <w:spacing w:val="-2"/>
          <w:szCs w:val="19"/>
          <w:lang w:eastAsia="pl-PL"/>
        </w:rPr>
        <w:lastRenderedPageBreak/>
        <w:t xml:space="preserve">W porównaniu </w:t>
      </w:r>
      <w:r>
        <w:rPr>
          <w:rFonts w:eastAsia="Times New Roman" w:cs="Arial"/>
          <w:spacing w:val="-2"/>
          <w:szCs w:val="19"/>
          <w:lang w:eastAsia="pl-PL"/>
        </w:rPr>
        <w:t>z czerwcem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br. wzrost produkcji budowlano-montażowej odnotowano </w:t>
      </w:r>
      <w:r w:rsidRPr="00BC534B">
        <w:rPr>
          <w:rFonts w:eastAsia="Times New Roman" w:cs="Arial"/>
          <w:spacing w:val="-4"/>
          <w:szCs w:val="19"/>
          <w:lang w:eastAsia="pl-PL"/>
        </w:rPr>
        <w:t xml:space="preserve">w podmiotach, których podstawowym </w:t>
      </w:r>
      <w:r w:rsidRPr="006F39D8">
        <w:rPr>
          <w:rFonts w:eastAsia="Times New Roman" w:cs="Arial"/>
          <w:spacing w:val="-4"/>
          <w:szCs w:val="19"/>
          <w:lang w:eastAsia="pl-PL"/>
        </w:rPr>
        <w:t>rodzajem działalności była budowa budynków (o 25,3%) oraz w jednostkach specjalizujących się w budowie obiektów inżynierii</w:t>
      </w:r>
      <w:r w:rsidRPr="00BC534B">
        <w:rPr>
          <w:rFonts w:eastAsia="Times New Roman" w:cs="Arial"/>
          <w:spacing w:val="-4"/>
          <w:szCs w:val="19"/>
          <w:lang w:eastAsia="pl-PL"/>
        </w:rPr>
        <w:t xml:space="preserve"> lądowej i wodnej (o </w:t>
      </w:r>
      <w:r>
        <w:rPr>
          <w:rFonts w:eastAsia="Times New Roman" w:cs="Arial"/>
          <w:spacing w:val="-4"/>
          <w:szCs w:val="19"/>
          <w:lang w:eastAsia="pl-PL"/>
        </w:rPr>
        <w:t>7,7</w:t>
      </w:r>
      <w:r w:rsidRPr="00BC534B">
        <w:rPr>
          <w:rFonts w:eastAsia="Times New Roman" w:cs="Arial"/>
          <w:spacing w:val="-4"/>
          <w:szCs w:val="19"/>
          <w:lang w:eastAsia="pl-PL"/>
        </w:rPr>
        <w:t>%). Spadek zanotowa</w:t>
      </w:r>
      <w:r>
        <w:rPr>
          <w:rFonts w:eastAsia="Times New Roman" w:cs="Arial"/>
          <w:spacing w:val="-4"/>
          <w:szCs w:val="19"/>
          <w:lang w:eastAsia="pl-PL"/>
        </w:rPr>
        <w:t xml:space="preserve">no w podmiotach </w:t>
      </w:r>
      <w:r w:rsidRPr="00BC534B">
        <w:rPr>
          <w:rFonts w:eastAsia="Times New Roman" w:cs="Arial"/>
          <w:spacing w:val="-4"/>
          <w:szCs w:val="19"/>
          <w:lang w:eastAsia="pl-PL"/>
        </w:rPr>
        <w:t>wykonujących roboty budowlane specjalistyczne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BC534B">
        <w:rPr>
          <w:rFonts w:eastAsia="Times New Roman" w:cs="Arial"/>
          <w:spacing w:val="-4"/>
          <w:szCs w:val="19"/>
          <w:lang w:eastAsia="pl-PL"/>
        </w:rPr>
        <w:t>(o 26,</w:t>
      </w:r>
      <w:r>
        <w:rPr>
          <w:rFonts w:eastAsia="Times New Roman" w:cs="Arial"/>
          <w:spacing w:val="-4"/>
          <w:szCs w:val="19"/>
          <w:lang w:eastAsia="pl-PL"/>
        </w:rPr>
        <w:t>0</w:t>
      </w:r>
      <w:r w:rsidRPr="00BC534B">
        <w:rPr>
          <w:rFonts w:eastAsia="Times New Roman" w:cs="Arial"/>
          <w:spacing w:val="-4"/>
          <w:szCs w:val="19"/>
          <w:lang w:eastAsia="pl-PL"/>
        </w:rPr>
        <w:t>%).</w:t>
      </w:r>
    </w:p>
    <w:p w14:paraId="02C3A3EC" w14:textId="39E343EE" w:rsidR="00FC427A" w:rsidRPr="00BC534B" w:rsidRDefault="005E0B8B" w:rsidP="005E0B8B">
      <w:pPr>
        <w:spacing w:before="180"/>
        <w:rPr>
          <w:rFonts w:eastAsia="Times New Roman" w:cs="Arial"/>
          <w:spacing w:val="-2"/>
          <w:szCs w:val="19"/>
          <w:lang w:eastAsia="pl-PL"/>
        </w:rPr>
      </w:pPr>
      <w:r w:rsidRPr="00BC534B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lipiec</w:t>
      </w:r>
      <w:r w:rsidRPr="00BC534B">
        <w:rPr>
          <w:rFonts w:cs="Arial"/>
          <w:szCs w:val="19"/>
        </w:rPr>
        <w:t xml:space="preserve"> 2024 r. produkcja budowlano-montażowa ukształtowała się na poziomie </w:t>
      </w:r>
      <w:r w:rsidRPr="00EA6725">
        <w:rPr>
          <w:rFonts w:cs="Arial"/>
          <w:szCs w:val="19"/>
        </w:rPr>
        <w:t>1102</w:t>
      </w:r>
      <w:r>
        <w:rPr>
          <w:rFonts w:cs="Arial"/>
          <w:szCs w:val="19"/>
        </w:rPr>
        <w:t>,0</w:t>
      </w:r>
      <w:r w:rsidRPr="00BC534B">
        <w:rPr>
          <w:rFonts w:cs="Arial"/>
          <w:szCs w:val="19"/>
        </w:rPr>
        <w:t xml:space="preserve"> mln zł, </w:t>
      </w:r>
      <w:r w:rsidRPr="00BC534B">
        <w:rPr>
          <w:rFonts w:cs="Arial"/>
          <w:szCs w:val="19"/>
        </w:rPr>
        <w:br/>
        <w:t xml:space="preserve">tj. o </w:t>
      </w:r>
      <w:r>
        <w:rPr>
          <w:rFonts w:cs="Arial"/>
          <w:szCs w:val="19"/>
        </w:rPr>
        <w:t>5,3</w:t>
      </w:r>
      <w:r w:rsidRPr="00BC534B">
        <w:rPr>
          <w:rFonts w:cs="Arial"/>
          <w:szCs w:val="19"/>
        </w:rPr>
        <w:t>% wyższym od notowanego przed rokiem</w:t>
      </w:r>
      <w:r w:rsidR="00FC427A" w:rsidRPr="00BC534B">
        <w:rPr>
          <w:rFonts w:cs="Arial"/>
          <w:szCs w:val="19"/>
        </w:rPr>
        <w:t>.</w:t>
      </w:r>
    </w:p>
    <w:p w14:paraId="633A64B4" w14:textId="202740EA" w:rsidR="004C466F" w:rsidRPr="003F7966" w:rsidRDefault="004C466F" w:rsidP="00526CC2">
      <w:pPr>
        <w:spacing w:before="48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0923CD93" w14:textId="77777777" w:rsidR="006E2307" w:rsidRPr="00DA5CEB" w:rsidRDefault="006E2307" w:rsidP="006E2307">
      <w:pPr>
        <w:rPr>
          <w:rFonts w:eastAsia="Fira Sans Light" w:cs="Times New Roman"/>
          <w:szCs w:val="19"/>
        </w:rPr>
      </w:pPr>
      <w:r w:rsidRPr="00DA5CEB">
        <w:rPr>
          <w:rFonts w:eastAsia="Fira Sans Light" w:cs="Times New Roman"/>
          <w:szCs w:val="19"/>
        </w:rPr>
        <w:t>W lipcu 2024 r. w województwie opolskim w porównaniu z analogicznym miesiącem 2023 r. zwiększyła się liczba mieszkań, na budowę których wydano pozwolenia lub dokonano zgłoszenia z projektem budowlanym (o 37,6%) oraz mieszkań oddanych do użytkowania (o 33,7%). Zmniejszyła się natomiast liczba mieszkań, których budowę rozpoczęto (o 31,3%).</w:t>
      </w:r>
    </w:p>
    <w:p w14:paraId="3D922A4A" w14:textId="77777777" w:rsidR="006E2307" w:rsidRPr="00DA5CEB" w:rsidRDefault="006E2307" w:rsidP="006E2307">
      <w:pPr>
        <w:rPr>
          <w:rFonts w:eastAsia="Fira Sans Light" w:cs="Times New Roman"/>
          <w:szCs w:val="19"/>
        </w:rPr>
      </w:pPr>
      <w:r w:rsidRPr="00DA5CEB">
        <w:rPr>
          <w:rFonts w:eastAsia="Fira Sans Light" w:cs="Times New Roman"/>
          <w:szCs w:val="19"/>
        </w:rPr>
        <w:t>Według wstępnych danych</w:t>
      </w:r>
      <w:r w:rsidRPr="00DA5CEB">
        <w:rPr>
          <w:rFonts w:eastAsia="Fira Sans Light" w:cs="Times New Roman"/>
          <w:szCs w:val="19"/>
          <w:vertAlign w:val="superscript"/>
        </w:rPr>
        <w:footnoteReference w:id="1"/>
      </w:r>
      <w:r w:rsidRPr="00DA5CEB">
        <w:rPr>
          <w:rFonts w:eastAsia="Fira Sans Light" w:cs="Times New Roman"/>
          <w:szCs w:val="19"/>
        </w:rPr>
        <w:t xml:space="preserve">, w lipcu 2024 r. w województwie </w:t>
      </w:r>
      <w:r w:rsidRPr="00DA5CEB">
        <w:rPr>
          <w:rFonts w:eastAsia="Fira Sans Light" w:cs="Times New Roman"/>
          <w:b/>
          <w:szCs w:val="19"/>
        </w:rPr>
        <w:t>przekazano do użytkowania</w:t>
      </w:r>
      <w:r w:rsidRPr="00DA5CEB">
        <w:rPr>
          <w:rFonts w:eastAsia="Fira Sans Light" w:cs="Times New Roman"/>
          <w:szCs w:val="19"/>
        </w:rPr>
        <w:t xml:space="preserve"> 266 mieszkań, tj. o 67 więcej niż przed rokiem (o 33,7%). W kraju oddano o 24,8% mieszkań więcej niż w analogicznym miesiącu 2023 r.</w:t>
      </w:r>
    </w:p>
    <w:p w14:paraId="2B6D20F7" w14:textId="50883F5D" w:rsidR="006E2307" w:rsidRPr="00DA5CEB" w:rsidRDefault="006E2307" w:rsidP="006E2307">
      <w:pPr>
        <w:tabs>
          <w:tab w:val="left" w:pos="993"/>
        </w:tabs>
        <w:rPr>
          <w:szCs w:val="19"/>
        </w:rPr>
      </w:pPr>
      <w:r w:rsidRPr="00DA5CEB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DA5CEB">
        <w:rPr>
          <w:rFonts w:eastAsia="Fira Sans Light" w:cs="Times New Roman"/>
          <w:szCs w:val="19"/>
        </w:rPr>
        <w:t xml:space="preserve"> indywidualnym – 144 (54,1% ogólnej liczby oddanych mieszkań) oraz przeznaczonym na sprzedaż lub wynajem </w:t>
      </w:r>
      <w:r w:rsidR="007164F9">
        <w:rPr>
          <w:rFonts w:eastAsia="Fira Sans Light" w:cs="Times New Roman"/>
          <w:szCs w:val="19"/>
        </w:rPr>
        <w:br/>
      </w:r>
      <w:r w:rsidRPr="00DA5CEB">
        <w:rPr>
          <w:rFonts w:eastAsia="Fira Sans Light" w:cs="Times New Roman"/>
          <w:szCs w:val="19"/>
        </w:rPr>
        <w:t xml:space="preserve">– 122 (45,9%). Przed rokiem w tych formach budownictwa oddano odpowiednio: 72 (36,2%) i 127 (63,8%) mieszkań. </w:t>
      </w:r>
      <w:r w:rsidRPr="00DA5CEB">
        <w:rPr>
          <w:rFonts w:eastAsia="Fira Sans Light" w:cs="Times New Roman"/>
          <w:szCs w:val="19"/>
        </w:rPr>
        <w:br/>
        <w:t>W lipcu 2024 r. nie oddano do użytkowania nowych mieszkań spółdzielczych, komunalnych, społecznych czynszowych i zakładowych. Mieszkania oddane do użytkowania w województwie opolskim stanowiły 1,</w:t>
      </w:r>
      <w:r>
        <w:rPr>
          <w:rFonts w:eastAsia="Fira Sans Light" w:cs="Times New Roman"/>
          <w:szCs w:val="19"/>
        </w:rPr>
        <w:t>4</w:t>
      </w:r>
      <w:r w:rsidRPr="00DA5CEB">
        <w:rPr>
          <w:rFonts w:eastAsia="Fira Sans Light" w:cs="Times New Roman"/>
          <w:szCs w:val="19"/>
        </w:rPr>
        <w:t>% mieszkań oddanych w kraju.</w:t>
      </w:r>
    </w:p>
    <w:p w14:paraId="14967388" w14:textId="7FC478EB" w:rsidR="006E2307" w:rsidRDefault="006E2307" w:rsidP="006E2307">
      <w:pPr>
        <w:tabs>
          <w:tab w:val="left" w:pos="1134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lipiec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4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lipiec 2024 r."/>
      </w:tblPr>
      <w:tblGrid>
        <w:gridCol w:w="3936"/>
        <w:gridCol w:w="1638"/>
        <w:gridCol w:w="1639"/>
        <w:gridCol w:w="1638"/>
        <w:gridCol w:w="1639"/>
      </w:tblGrid>
      <w:tr w:rsidR="006E2307" w:rsidRPr="00B20C1F" w14:paraId="2EC8B565" w14:textId="77777777" w:rsidTr="00CA3F17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DAED0A" w14:textId="77777777" w:rsidR="006E2307" w:rsidRPr="001228A0" w:rsidRDefault="006E2307" w:rsidP="00CA3F1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C48128" w14:textId="77777777" w:rsidR="006E2307" w:rsidRPr="001228A0" w:rsidRDefault="006E2307" w:rsidP="00CA3F1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6C9BC45B" w14:textId="77777777" w:rsidR="006E2307" w:rsidRPr="001228A0" w:rsidRDefault="006E2307" w:rsidP="00CA3F1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6E2307" w:rsidRPr="00B20C1F" w14:paraId="1DE87AE2" w14:textId="77777777" w:rsidTr="00CA3F17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4E3B18A" w14:textId="77777777" w:rsidR="006E2307" w:rsidRPr="001228A0" w:rsidRDefault="006E2307" w:rsidP="00CA3F17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E1EF0C6" w14:textId="77777777" w:rsidR="006E2307" w:rsidRPr="001228A0" w:rsidRDefault="006E2307" w:rsidP="00CA3F1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4079626" w14:textId="77777777" w:rsidR="006E2307" w:rsidRPr="001228A0" w:rsidRDefault="006E2307" w:rsidP="00CA3F1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2180ED0" w14:textId="77777777" w:rsidR="006E2307" w:rsidRPr="001228A0" w:rsidRDefault="006E2307" w:rsidP="00CA3F1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7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3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2FFD27B1" w14:textId="77777777" w:rsidR="006E2307" w:rsidRPr="00B20C1F" w:rsidRDefault="006E2307" w:rsidP="00CA3F17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6E2307" w:rsidRPr="00914FE4" w14:paraId="2DB2FD3F" w14:textId="77777777" w:rsidTr="00CA3F17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BEF1CF" w14:textId="77777777" w:rsidR="006E2307" w:rsidRPr="00914FE4" w:rsidRDefault="006E2307" w:rsidP="00CA3F17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4F9DDF" w14:textId="77777777" w:rsidR="006E2307" w:rsidRPr="00B5773F" w:rsidRDefault="006E2307" w:rsidP="00CA3F17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80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68174E" w14:textId="77777777" w:rsidR="006E2307" w:rsidRPr="00B5773F" w:rsidRDefault="006E2307" w:rsidP="00CA3F17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52D404" w14:textId="77777777" w:rsidR="006E2307" w:rsidRPr="00B5773F" w:rsidRDefault="006E2307" w:rsidP="00CA3F17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1,9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2B9C7EA3" w14:textId="77777777" w:rsidR="006E2307" w:rsidRPr="00B5773F" w:rsidRDefault="006E2307" w:rsidP="00CA3F17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8,6</w:t>
            </w:r>
          </w:p>
        </w:tc>
      </w:tr>
      <w:tr w:rsidR="006E2307" w:rsidRPr="00914FE4" w14:paraId="1B164E1A" w14:textId="77777777" w:rsidTr="00CA3F17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AA1F0C" w14:textId="77777777" w:rsidR="006E2307" w:rsidRPr="00914FE4" w:rsidRDefault="006E2307" w:rsidP="00CA3F17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75DBF1" w14:textId="77777777" w:rsidR="006E2307" w:rsidRPr="00B5773F" w:rsidRDefault="006E2307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46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835217" w14:textId="77777777" w:rsidR="006E2307" w:rsidRPr="00B5773F" w:rsidRDefault="006E2307" w:rsidP="00CA3F1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0,4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F11644" w14:textId="77777777" w:rsidR="006E2307" w:rsidRPr="00B5773F" w:rsidRDefault="006E2307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3,6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AF02DB4" w14:textId="77777777" w:rsidR="006E2307" w:rsidRPr="00B5773F" w:rsidRDefault="006E2307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7,5</w:t>
            </w:r>
          </w:p>
        </w:tc>
      </w:tr>
      <w:tr w:rsidR="006E2307" w:rsidRPr="00914FE4" w14:paraId="6C9DD2BA" w14:textId="77777777" w:rsidTr="00CA3F17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1BEEABA" w14:textId="77777777" w:rsidR="006E2307" w:rsidRPr="00914FE4" w:rsidRDefault="006E2307" w:rsidP="00CA3F17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43FACA6" w14:textId="77777777" w:rsidR="006E2307" w:rsidRPr="00B5773F" w:rsidRDefault="006E2307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3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9CF364C" w14:textId="77777777" w:rsidR="006E2307" w:rsidRPr="00B5773F" w:rsidRDefault="006E2307" w:rsidP="00CA3F1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9,6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D62BADC" w14:textId="77777777" w:rsidR="006E2307" w:rsidRPr="00B5773F" w:rsidRDefault="006E2307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0,3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1FA734B5" w14:textId="77777777" w:rsidR="006E2307" w:rsidRPr="00B5773F" w:rsidRDefault="006E2307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9,0</w:t>
            </w:r>
          </w:p>
        </w:tc>
      </w:tr>
    </w:tbl>
    <w:p w14:paraId="7DAA14A4" w14:textId="01EA079D" w:rsidR="006E2307" w:rsidRPr="00F523B9" w:rsidRDefault="006E2307" w:rsidP="006E2307">
      <w:pPr>
        <w:spacing w:before="180"/>
        <w:rPr>
          <w:spacing w:val="-4"/>
          <w:szCs w:val="19"/>
        </w:rPr>
      </w:pPr>
      <w:r w:rsidRPr="00DA5CEB">
        <w:rPr>
          <w:rFonts w:eastAsia="Fira Sans Light" w:cs="Times New Roman"/>
          <w:szCs w:val="19"/>
        </w:rPr>
        <w:t>W okresie siedmiu miesięcy 2024 r. oddano do użytkowania 1480 mieszkań, tj. o 18,1% mniej niż przed rokiem. W porównaniu z analogicznym okresem 2023 r.</w:t>
      </w:r>
      <w:r w:rsidRPr="00DA5CEB">
        <w:t xml:space="preserve"> </w:t>
      </w:r>
      <w:r w:rsidRPr="00DA5CEB">
        <w:rPr>
          <w:rFonts w:eastAsia="Fira Sans Light" w:cs="Arial"/>
          <w:szCs w:val="19"/>
        </w:rPr>
        <w:t>odnotowano spadek liczby oddanych mieszkań w budownictwie przeznaczonym na sprzedaż lub wynajem (o 19,7%) oraz w budownictwie indywidualnym (o 16,4%).</w:t>
      </w:r>
      <w:r w:rsidRPr="00DA5CEB">
        <w:rPr>
          <w:rFonts w:eastAsia="Fira Sans Light" w:cs="Times New Roman"/>
          <w:szCs w:val="19"/>
        </w:rPr>
        <w:t xml:space="preserve"> W omawianym okresie nie oddano do użytkowania nowych mieszkań spółdzielczych, komunalnych, społecznych czynszowych i zakładowych.</w:t>
      </w:r>
      <w:r w:rsidRPr="00DA5CEB">
        <w:rPr>
          <w:spacing w:val="-4"/>
          <w:szCs w:val="19"/>
        </w:rPr>
        <w:t xml:space="preserve"> </w:t>
      </w:r>
    </w:p>
    <w:p w14:paraId="00E6C727" w14:textId="2AC36D38" w:rsidR="006E2307" w:rsidRPr="006D3E8E" w:rsidRDefault="006E2307" w:rsidP="006E2307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3072C21D" w14:textId="2881E57B" w:rsidR="006E2307" w:rsidRPr="00F41524" w:rsidRDefault="00AA5337" w:rsidP="006E2307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AA5337">
        <w:drawing>
          <wp:anchor distT="0" distB="0" distL="114300" distR="114300" simplePos="0" relativeHeight="251685376" behindDoc="0" locked="0" layoutInCell="1" allowOverlap="1" wp14:anchorId="0D41D970" wp14:editId="534F41C2">
            <wp:simplePos x="0" y="0"/>
            <wp:positionH relativeFrom="column">
              <wp:posOffset>584200</wp:posOffset>
            </wp:positionH>
            <wp:positionV relativeFrom="paragraph">
              <wp:posOffset>228600</wp:posOffset>
            </wp:positionV>
            <wp:extent cx="5799455" cy="3056890"/>
            <wp:effectExtent l="0" t="0" r="0" b="0"/>
            <wp:wrapNone/>
            <wp:docPr id="76" name="Obraz 76" descr="Na wykresie liniowym zaprezentowano dynamikę mieszkań oddanych do użytkowania w relacji do analogicznego okresu 2021 r. dla województwa opolskiego oraz kraju w miesiącach: lipiec–grudzień 2022 r., styczeń–grudzień 2023 r. i styczeń–lipi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307" w:rsidRPr="002C3AD1">
        <w:rPr>
          <w:rFonts w:cs="Arial"/>
          <w:sz w:val="18"/>
          <w:szCs w:val="18"/>
        </w:rPr>
        <w:tab/>
      </w:r>
      <w:r w:rsidR="006E2307">
        <w:rPr>
          <w:rFonts w:cs="Arial"/>
          <w:szCs w:val="19"/>
        </w:rPr>
        <w:t>analogiczny okres 2021</w:t>
      </w:r>
      <w:r w:rsidR="006E2307" w:rsidRPr="00F41524">
        <w:rPr>
          <w:rFonts w:cs="Arial"/>
          <w:szCs w:val="19"/>
        </w:rPr>
        <w:t>=100</w:t>
      </w:r>
    </w:p>
    <w:p w14:paraId="3D8DAD0D" w14:textId="23C06F7D" w:rsidR="006E2307" w:rsidRPr="00EB2A90" w:rsidRDefault="006E2307" w:rsidP="006E2307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7F349AE2" w14:textId="20A1BD95" w:rsidR="006E2307" w:rsidRPr="00EB2A90" w:rsidRDefault="006E2307" w:rsidP="006E2307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2026B974" w14:textId="77777777" w:rsidR="006E2307" w:rsidRPr="00EB2A90" w:rsidRDefault="006E2307" w:rsidP="006E2307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08A5599B" w14:textId="77777777" w:rsidR="006E2307" w:rsidRPr="00EB2A90" w:rsidRDefault="006E2307" w:rsidP="006E2307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4A6B4734" w14:textId="77777777" w:rsidR="006E2307" w:rsidRPr="00EB2A90" w:rsidRDefault="006E2307" w:rsidP="006E2307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10978310" w14:textId="77777777" w:rsidR="006E2307" w:rsidRPr="00EB2A90" w:rsidRDefault="006E2307" w:rsidP="006E2307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1F8BC93E" w14:textId="77777777" w:rsidR="006E2307" w:rsidRPr="00EB2A90" w:rsidRDefault="006E2307" w:rsidP="006E230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0B40D7D" w14:textId="77777777" w:rsidR="006E2307" w:rsidRPr="00EB2A90" w:rsidRDefault="006E2307" w:rsidP="006E230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6765691" w14:textId="77777777" w:rsidR="006E2307" w:rsidRPr="00EB2A90" w:rsidRDefault="006E2307" w:rsidP="006E230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4E3D092" w14:textId="77777777" w:rsidR="006E2307" w:rsidRPr="00EB2A90" w:rsidRDefault="006E2307" w:rsidP="006E230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2C526FD" w14:textId="77777777" w:rsidR="006E2307" w:rsidRPr="00EB2A90" w:rsidRDefault="006E2307" w:rsidP="006E230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075895B" w14:textId="77777777" w:rsidR="006E2307" w:rsidRPr="00EB2A90" w:rsidRDefault="006E2307" w:rsidP="006E230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82352E7" w14:textId="77777777" w:rsidR="006E2307" w:rsidRDefault="006E2307" w:rsidP="006E230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E306905" w14:textId="77777777" w:rsidR="006E2307" w:rsidRDefault="006E2307" w:rsidP="006E230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239BD63" w14:textId="77777777" w:rsidR="006E2307" w:rsidRDefault="006E2307" w:rsidP="006E230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C2326E7" w14:textId="77777777" w:rsidR="006E2307" w:rsidRDefault="006E2307" w:rsidP="006E230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B983EA3" w14:textId="77777777" w:rsidR="006E2307" w:rsidRDefault="006E2307" w:rsidP="006E230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AA7E170" w14:textId="77777777" w:rsidR="006E2307" w:rsidRDefault="006E2307" w:rsidP="006E230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58040A8" w14:textId="77777777" w:rsidR="006E2307" w:rsidRDefault="006E2307" w:rsidP="006E230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43D4500" w14:textId="77777777" w:rsidR="006E2307" w:rsidRDefault="006E2307" w:rsidP="006E230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D8CCDEC" w14:textId="59C35C90" w:rsidR="006E2307" w:rsidRPr="00DA5CEB" w:rsidRDefault="006E2307" w:rsidP="006E2307">
      <w:pPr>
        <w:spacing w:after="0"/>
        <w:rPr>
          <w:spacing w:val="-4"/>
          <w:szCs w:val="19"/>
        </w:rPr>
      </w:pPr>
      <w:r w:rsidRPr="00DA5CEB">
        <w:rPr>
          <w:spacing w:val="-4"/>
          <w:szCs w:val="19"/>
        </w:rPr>
        <w:lastRenderedPageBreak/>
        <w:t>Przeciętna powierzchnia mieszkania oddanego do użytkowania w okresie styczeń–lipiec 2024 r. wynosiła 108,6 m</w:t>
      </w:r>
      <w:r w:rsidRPr="00DA5CEB">
        <w:rPr>
          <w:spacing w:val="-4"/>
          <w:szCs w:val="19"/>
          <w:vertAlign w:val="superscript"/>
        </w:rPr>
        <w:t>2</w:t>
      </w:r>
      <w:r w:rsidRPr="00DA5CEB">
        <w:rPr>
          <w:spacing w:val="-4"/>
          <w:szCs w:val="19"/>
        </w:rPr>
        <w:t xml:space="preserve"> i była </w:t>
      </w:r>
      <w:r w:rsidRPr="00DA5CEB">
        <w:rPr>
          <w:spacing w:val="-4"/>
          <w:szCs w:val="19"/>
        </w:rPr>
        <w:br/>
        <w:t>o 0,6 m</w:t>
      </w:r>
      <w:r w:rsidRPr="00DA5CEB">
        <w:rPr>
          <w:spacing w:val="-4"/>
          <w:szCs w:val="19"/>
          <w:vertAlign w:val="superscript"/>
        </w:rPr>
        <w:t>2</w:t>
      </w:r>
      <w:r w:rsidRPr="00DA5CEB">
        <w:rPr>
          <w:spacing w:val="-4"/>
          <w:szCs w:val="19"/>
        </w:rPr>
        <w:t xml:space="preserve"> mniejsza niż w analogicznym okresie 2023 r. Największe mieszkania wybudowali inwestorzy w budownictwie indywidualnym. W analizowanym okresie spadek przeciętnej powierzchni użytkowej mieszkania odnotowano w budownictwie indywidualnym (o 5,4%), natomiast wzrost w budownictwie przeznaczonym na sprzedaż lub wynajem (o 8,3%).</w:t>
      </w:r>
    </w:p>
    <w:p w14:paraId="6DC47DB2" w14:textId="454B9C44" w:rsidR="006E2307" w:rsidRPr="00DA5CEB" w:rsidRDefault="006E2307" w:rsidP="006E2307">
      <w:pPr>
        <w:spacing w:after="0"/>
        <w:rPr>
          <w:spacing w:val="-4"/>
          <w:szCs w:val="19"/>
        </w:rPr>
      </w:pPr>
      <w:r w:rsidRPr="00DA5CEB">
        <w:rPr>
          <w:rFonts w:eastAsia="Fira Sans Light" w:cs="Times New Roman"/>
          <w:szCs w:val="19"/>
        </w:rPr>
        <w:t xml:space="preserve">W okresie styczeń–lipiec 2024 r. najwięcej mieszkań przekazano do użytkowania w m. Opolu (423) oraz w powiecie opolskim (272). Najmniej wybudowano w powiatach: głubczyckim (19) oraz oleskim i </w:t>
      </w:r>
      <w:r>
        <w:rPr>
          <w:rFonts w:eastAsia="Fira Sans Light" w:cs="Times New Roman"/>
          <w:szCs w:val="19"/>
        </w:rPr>
        <w:t>prudnickim</w:t>
      </w:r>
      <w:r w:rsidRPr="00DA5CEB">
        <w:rPr>
          <w:rFonts w:eastAsia="Fira Sans Light" w:cs="Times New Roman"/>
          <w:szCs w:val="19"/>
        </w:rPr>
        <w:t xml:space="preserve"> (po 41).</w:t>
      </w:r>
    </w:p>
    <w:p w14:paraId="261700E3" w14:textId="3ADC9276" w:rsidR="006E2307" w:rsidRPr="00F523B9" w:rsidRDefault="006E2307" w:rsidP="006E2307">
      <w:pPr>
        <w:rPr>
          <w:szCs w:val="19"/>
        </w:rPr>
      </w:pPr>
      <w:r w:rsidRPr="00F523B9">
        <w:rPr>
          <w:szCs w:val="19"/>
        </w:rPr>
        <w:t>Mieszkania o największej powierzchni użytkowej oddano w powiecie prudnickim (</w:t>
      </w:r>
      <w:r>
        <w:rPr>
          <w:szCs w:val="19"/>
        </w:rPr>
        <w:t>160,9</w:t>
      </w:r>
      <w:r w:rsidRPr="00F523B9">
        <w:rPr>
          <w:szCs w:val="19"/>
        </w:rPr>
        <w:t xml:space="preserve"> m</w:t>
      </w:r>
      <w:r w:rsidRPr="00F523B9">
        <w:rPr>
          <w:szCs w:val="19"/>
          <w:vertAlign w:val="superscript"/>
        </w:rPr>
        <w:t>2</w:t>
      </w:r>
      <w:r w:rsidRPr="00F523B9">
        <w:rPr>
          <w:szCs w:val="19"/>
        </w:rPr>
        <w:t>) i krapkowickim (</w:t>
      </w:r>
      <w:r>
        <w:rPr>
          <w:szCs w:val="19"/>
        </w:rPr>
        <w:t>158,1</w:t>
      </w:r>
      <w:r w:rsidRPr="00F523B9">
        <w:rPr>
          <w:szCs w:val="19"/>
        </w:rPr>
        <w:t xml:space="preserve"> m</w:t>
      </w:r>
      <w:r w:rsidRPr="00F523B9">
        <w:rPr>
          <w:szCs w:val="19"/>
          <w:vertAlign w:val="superscript"/>
        </w:rPr>
        <w:t>2</w:t>
      </w:r>
      <w:r w:rsidRPr="00F523B9">
        <w:rPr>
          <w:szCs w:val="19"/>
        </w:rPr>
        <w:t xml:space="preserve">). Najmniejsze wybudowano </w:t>
      </w:r>
      <w:r w:rsidRPr="00F523B9">
        <w:rPr>
          <w:rFonts w:eastAsia="Fira Sans Light" w:cs="Times New Roman"/>
          <w:szCs w:val="19"/>
        </w:rPr>
        <w:t>w m. Opolu</w:t>
      </w:r>
      <w:r w:rsidRPr="00F523B9">
        <w:rPr>
          <w:szCs w:val="19"/>
        </w:rPr>
        <w:t xml:space="preserve"> (</w:t>
      </w:r>
      <w:r>
        <w:rPr>
          <w:szCs w:val="19"/>
        </w:rPr>
        <w:t>77,8</w:t>
      </w:r>
      <w:r w:rsidRPr="00F523B9">
        <w:rPr>
          <w:szCs w:val="19"/>
        </w:rPr>
        <w:t xml:space="preserve"> m</w:t>
      </w:r>
      <w:r w:rsidRPr="00F523B9">
        <w:rPr>
          <w:szCs w:val="19"/>
          <w:vertAlign w:val="superscript"/>
        </w:rPr>
        <w:t>2</w:t>
      </w:r>
      <w:r w:rsidRPr="00F523B9">
        <w:rPr>
          <w:szCs w:val="19"/>
        </w:rPr>
        <w:t>) oraz w powiecie namysłowskim (</w:t>
      </w:r>
      <w:r>
        <w:rPr>
          <w:szCs w:val="19"/>
        </w:rPr>
        <w:t>86,9</w:t>
      </w:r>
      <w:r w:rsidRPr="00F523B9">
        <w:rPr>
          <w:szCs w:val="19"/>
        </w:rPr>
        <w:t xml:space="preserve"> m</w:t>
      </w:r>
      <w:r w:rsidRPr="00F523B9">
        <w:rPr>
          <w:szCs w:val="19"/>
          <w:vertAlign w:val="superscript"/>
        </w:rPr>
        <w:t>2</w:t>
      </w:r>
      <w:r w:rsidRPr="00F523B9">
        <w:rPr>
          <w:szCs w:val="19"/>
        </w:rPr>
        <w:t xml:space="preserve">). </w:t>
      </w:r>
    </w:p>
    <w:p w14:paraId="5B89DB9B" w14:textId="684931E6" w:rsidR="006E2307" w:rsidRPr="00C23CE9" w:rsidRDefault="006E2307" w:rsidP="006E2307">
      <w:pPr>
        <w:tabs>
          <w:tab w:val="left" w:pos="851"/>
        </w:tabs>
        <w:spacing w:before="180" w:after="0"/>
        <w:rPr>
          <w:rFonts w:cs="Arial"/>
          <w:b/>
          <w:szCs w:val="19"/>
        </w:rPr>
      </w:pPr>
      <w:r>
        <w:rPr>
          <w:rFonts w:cs="Arial"/>
          <w:b/>
          <w:szCs w:val="19"/>
        </w:rPr>
        <w:t>Mapa 2.</w:t>
      </w:r>
      <w:r>
        <w:rPr>
          <w:rFonts w:cs="Arial"/>
          <w:b/>
          <w:szCs w:val="19"/>
        </w:rPr>
        <w:tab/>
      </w:r>
      <w:r w:rsidRPr="00C23CE9">
        <w:rPr>
          <w:rFonts w:cs="Arial"/>
          <w:b/>
          <w:szCs w:val="19"/>
        </w:rPr>
        <w:t xml:space="preserve">Mieszkania oddane </w:t>
      </w:r>
      <w:r w:rsidRPr="007B08A1">
        <w:rPr>
          <w:rFonts w:cs="Arial"/>
          <w:b/>
          <w:szCs w:val="19"/>
        </w:rPr>
        <w:t xml:space="preserve">do użytkowania na 10 tys. </w:t>
      </w:r>
      <w:proofErr w:type="spellStart"/>
      <w:r w:rsidRPr="007B08A1">
        <w:rPr>
          <w:rFonts w:cs="Arial"/>
          <w:b/>
          <w:szCs w:val="19"/>
        </w:rPr>
        <w:t>ludności</w:t>
      </w:r>
      <w:r w:rsidRPr="007B08A1">
        <w:rPr>
          <w:rFonts w:cs="Arial"/>
          <w:szCs w:val="19"/>
          <w:vertAlign w:val="superscript"/>
        </w:rPr>
        <w:t>a</w:t>
      </w:r>
      <w:proofErr w:type="spellEnd"/>
      <w:r w:rsidRPr="00C23CE9">
        <w:rPr>
          <w:rFonts w:cs="Arial"/>
          <w:b/>
          <w:szCs w:val="19"/>
        </w:rPr>
        <w:t xml:space="preserve"> </w:t>
      </w:r>
      <w:r>
        <w:rPr>
          <w:rFonts w:cs="Arial"/>
          <w:b/>
          <w:szCs w:val="19"/>
        </w:rPr>
        <w:t xml:space="preserve">w </w:t>
      </w:r>
      <w:r w:rsidRPr="00C23CE9">
        <w:rPr>
          <w:rFonts w:cs="Arial"/>
          <w:b/>
          <w:szCs w:val="19"/>
        </w:rPr>
        <w:t xml:space="preserve">okresie </w:t>
      </w:r>
      <w:r w:rsidRPr="00C23CE9">
        <w:rPr>
          <w:rFonts w:eastAsia="Fira Sans Light" w:cs="Arial"/>
          <w:b/>
          <w:szCs w:val="19"/>
        </w:rPr>
        <w:t>styczeń</w:t>
      </w:r>
      <w:r>
        <w:rPr>
          <w:rFonts w:eastAsia="Fira Sans Light" w:cs="Arial"/>
          <w:b/>
          <w:szCs w:val="19"/>
        </w:rPr>
        <w:t>–lipiec</w:t>
      </w:r>
      <w:r>
        <w:rPr>
          <w:rFonts w:cs="Arial"/>
          <w:b/>
          <w:szCs w:val="19"/>
        </w:rPr>
        <w:t xml:space="preserve"> </w:t>
      </w:r>
      <w:r>
        <w:rPr>
          <w:rFonts w:eastAsia="Fira Sans Light" w:cs="Arial"/>
          <w:b/>
          <w:szCs w:val="19"/>
        </w:rPr>
        <w:t>2024</w:t>
      </w:r>
      <w:r>
        <w:rPr>
          <w:rFonts w:cs="Arial"/>
          <w:b/>
          <w:szCs w:val="19"/>
        </w:rPr>
        <w:t xml:space="preserve"> r.</w:t>
      </w:r>
    </w:p>
    <w:p w14:paraId="52BAACAA" w14:textId="310ADE93" w:rsidR="006E2307" w:rsidRPr="003F08F3" w:rsidRDefault="00AA5337" w:rsidP="006E2307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AA5337">
        <w:drawing>
          <wp:anchor distT="0" distB="0" distL="114300" distR="114300" simplePos="0" relativeHeight="251615744" behindDoc="0" locked="0" layoutInCell="1" allowOverlap="1" wp14:anchorId="27E528C5" wp14:editId="1F78843E">
            <wp:simplePos x="0" y="0"/>
            <wp:positionH relativeFrom="column">
              <wp:posOffset>1625876</wp:posOffset>
            </wp:positionH>
            <wp:positionV relativeFrom="paragraph">
              <wp:posOffset>147099</wp:posOffset>
            </wp:positionV>
            <wp:extent cx="3276190" cy="3580952"/>
            <wp:effectExtent l="0" t="0" r="635" b="635"/>
            <wp:wrapNone/>
            <wp:docPr id="77" name="Obraz 77" descr="Na mapie województwa przedstawiono liczbę mieszkań oddanych do użytkowania w przeliczeniu na 10 tys. ludności w poszczególnych powiatach w okresie styczeń–lipiec 2024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ECA0D" w14:textId="44F61EDD" w:rsidR="006E2307" w:rsidRPr="003F08F3" w:rsidRDefault="006E2307" w:rsidP="006E2307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411A3BD3" w14:textId="77777777" w:rsidR="006E2307" w:rsidRPr="003F08F3" w:rsidRDefault="006E2307" w:rsidP="006E2307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3F08F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7EB56D" wp14:editId="0A0A64C8">
                <wp:simplePos x="0" y="0"/>
                <wp:positionH relativeFrom="column">
                  <wp:posOffset>574040</wp:posOffset>
                </wp:positionH>
                <wp:positionV relativeFrom="paragraph">
                  <wp:posOffset>46355</wp:posOffset>
                </wp:positionV>
                <wp:extent cx="1304290" cy="310515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A99BD" w14:textId="77777777" w:rsidR="002239DF" w:rsidRPr="00A764DA" w:rsidRDefault="002239DF" w:rsidP="006E2307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0,3</w:t>
                            </w:r>
                          </w:p>
                          <w:p w14:paraId="74489BF5" w14:textId="77777777" w:rsidR="002239DF" w:rsidRPr="00A764DA" w:rsidRDefault="002239DF" w:rsidP="006E2307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5,8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B56D" id="Pole tekstowe 381" o:spid="_x0000_s1036" type="#_x0000_t202" style="position:absolute;left:0;text-align:left;margin-left:45.2pt;margin-top:3.65pt;width:102.7pt;height:2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" filled="f" stroked="f" strokecolor="white">
                <v:textbox inset=".5mm,.3mm,.5mm,.3mm">
                  <w:txbxContent>
                    <w:p w14:paraId="03DA99BD" w14:textId="77777777" w:rsidR="002239DF" w:rsidRPr="00A764DA" w:rsidRDefault="002239DF" w:rsidP="006E2307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0,3</w:t>
                      </w:r>
                    </w:p>
                    <w:p w14:paraId="74489BF5" w14:textId="77777777" w:rsidR="002239DF" w:rsidRPr="00A764DA" w:rsidRDefault="002239DF" w:rsidP="006E2307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5,8</w:t>
                      </w:r>
                    </w:p>
                  </w:txbxContent>
                </v:textbox>
              </v:shape>
            </w:pict>
          </mc:Fallback>
        </mc:AlternateContent>
      </w:r>
    </w:p>
    <w:p w14:paraId="2675E518" w14:textId="77777777" w:rsidR="006E2307" w:rsidRPr="003F08F3" w:rsidRDefault="006E2307" w:rsidP="006E2307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3E2A296" w14:textId="77777777" w:rsidR="006E2307" w:rsidRPr="003F08F3" w:rsidRDefault="006E2307" w:rsidP="006E2307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7884184D" w14:textId="77777777" w:rsidR="006E2307" w:rsidRPr="003F08F3" w:rsidRDefault="006E2307" w:rsidP="006E2307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7EA52A92" w14:textId="77777777" w:rsidR="006E2307" w:rsidRPr="003F08F3" w:rsidRDefault="006E2307" w:rsidP="006E2307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215F12C2" w14:textId="77777777" w:rsidR="006E2307" w:rsidRPr="003F08F3" w:rsidRDefault="006E2307" w:rsidP="006E2307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575F6FB9" w14:textId="77777777" w:rsidR="006E2307" w:rsidRPr="003F08F3" w:rsidRDefault="006E2307" w:rsidP="006E2307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034DDE7B" w14:textId="77777777" w:rsidR="006E2307" w:rsidRPr="003F08F3" w:rsidRDefault="006E2307" w:rsidP="006E2307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5D5CD917" w14:textId="77777777" w:rsidR="006E2307" w:rsidRPr="003F08F3" w:rsidRDefault="006E2307" w:rsidP="006E2307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4E014157" w14:textId="77777777" w:rsidR="006E2307" w:rsidRPr="003F08F3" w:rsidRDefault="006E2307" w:rsidP="006E2307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D3B82EA" wp14:editId="4BC8F963">
                <wp:simplePos x="0" y="0"/>
                <wp:positionH relativeFrom="column">
                  <wp:posOffset>552450</wp:posOffset>
                </wp:positionH>
                <wp:positionV relativeFrom="paragraph">
                  <wp:posOffset>123825</wp:posOffset>
                </wp:positionV>
                <wp:extent cx="2238375" cy="892455"/>
                <wp:effectExtent l="0" t="0" r="9525" b="3175"/>
                <wp:wrapNone/>
                <wp:docPr id="455" name="Grupa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892455"/>
                          <a:chOff x="0" y="0"/>
                          <a:chExt cx="2238375" cy="892455"/>
                        </a:xfrm>
                      </wpg:grpSpPr>
                      <wps:wsp>
                        <wps:cNvPr id="527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4000" cy="8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3FDF7" w14:textId="77777777" w:rsidR="002239DF" w:rsidRPr="00D53E44" w:rsidRDefault="002239DF" w:rsidP="006E2307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 w:rsidRPr="00D53E4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4</w:t>
                              </w:r>
                              <w:r w:rsidRPr="00D53E4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,0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33,6</w:t>
                              </w:r>
                            </w:p>
                            <w:p w14:paraId="6882BF39" w14:textId="77777777" w:rsidR="002239DF" w:rsidRPr="00D53E44" w:rsidRDefault="002239DF" w:rsidP="006E2307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16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0 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3,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  <w:p w14:paraId="7AEEED62" w14:textId="77777777" w:rsidR="002239DF" w:rsidRPr="00D53E44" w:rsidRDefault="002239DF" w:rsidP="006E2307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8,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0 –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15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,9</w:t>
                              </w:r>
                            </w:p>
                            <w:p w14:paraId="3B15B639" w14:textId="32226085" w:rsidR="002239DF" w:rsidRPr="00D53E44" w:rsidRDefault="002239DF" w:rsidP="006E2307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4,5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7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,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528" name="Grupa 528"/>
                        <wpg:cNvGrpSpPr/>
                        <wpg:grpSpPr>
                          <a:xfrm>
                            <a:off x="219075" y="57150"/>
                            <a:ext cx="251460" cy="622935"/>
                            <a:chOff x="0" y="0"/>
                            <a:chExt cx="251460" cy="623163"/>
                          </a:xfrm>
                        </wpg:grpSpPr>
                        <wps:wsp>
                          <wps:cNvPr id="529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7433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9184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8249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FC78A8" w14:textId="77777777" w:rsidR="002239DF" w:rsidRDefault="002239DF" w:rsidP="006E2307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AD979A" w14:textId="77777777" w:rsidR="002239DF" w:rsidRDefault="002239DF" w:rsidP="006E2307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5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714375"/>
                            <a:ext cx="2209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DCF3A" w14:textId="77777777" w:rsidR="002239DF" w:rsidRPr="004C535B" w:rsidRDefault="002239DF" w:rsidP="006E2307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535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B82EA" id="Grupa 455" o:spid="_x0000_s1037" style="position:absolute;left:0;text-align:left;margin-left:43.5pt;margin-top:9.75pt;width:176.25pt;height:70.25pt;z-index:251676672" coordsize="22383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">
                <v:shape id="_x0000_s1038" type="#_x0000_t202" style="position:absolute;width:15240;height:8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" filled="f" stroked="f">
                  <v:textbox inset="1mm,1mm,1mm,1mm">
                    <w:txbxContent>
                      <w:p w14:paraId="2093FDF7" w14:textId="77777777" w:rsidR="002239DF" w:rsidRPr="00D53E44" w:rsidRDefault="002239DF" w:rsidP="006E2307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 w:rsidRPr="00D53E44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24</w:t>
                        </w:r>
                        <w:r w:rsidRPr="00D53E44">
                          <w:rPr>
                            <w:rFonts w:cs="Arial"/>
                            <w:sz w:val="18"/>
                            <w:szCs w:val="18"/>
                          </w:rPr>
                          <w:t xml:space="preserve">,0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33,6</w:t>
                        </w:r>
                      </w:p>
                      <w:p w14:paraId="6882BF39" w14:textId="77777777" w:rsidR="002239DF" w:rsidRPr="00D53E44" w:rsidRDefault="002239DF" w:rsidP="006E2307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16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,0 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3,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</w:p>
                      <w:p w14:paraId="7AEEED62" w14:textId="77777777" w:rsidR="002239DF" w:rsidRPr="00D53E44" w:rsidRDefault="002239DF" w:rsidP="006E2307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8,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0 –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15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,9</w:t>
                        </w:r>
                      </w:p>
                      <w:p w14:paraId="3B15B639" w14:textId="32226085" w:rsidR="002239DF" w:rsidRPr="00D53E44" w:rsidRDefault="002239DF" w:rsidP="006E2307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 4,5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7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,9</w:t>
                        </w:r>
                      </w:p>
                    </w:txbxContent>
                  </v:textbox>
                </v:shape>
                <v:group id="Grupa 528" o:spid="_x0000_s1039" style="position:absolute;left:2190;top:571;width:2515;height:6229" coordsize="2514,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rect id="Rectangle 2752" o:spid="_x0000_s1040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  <v:rect id="Rectangle 2753" o:spid="_x0000_s1041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  <v:rect id="Rectangle 2754" o:spid="_x0000_s1042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  <v:textbox>
                      <w:txbxContent>
                        <w:p w14:paraId="4AFC78A8" w14:textId="77777777" w:rsidR="002239DF" w:rsidRDefault="002239DF" w:rsidP="006E2307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Rectangle 2754" o:spid="_x0000_s1043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  <v:textbox>
                      <w:txbxContent>
                        <w:p w14:paraId="52AD979A" w14:textId="77777777" w:rsidR="002239DF" w:rsidRDefault="002239DF" w:rsidP="006E2307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</v:group>
                <v:shape id="_x0000_s1044" type="#_x0000_t202" style="position:absolute;left:285;top:7143;width:2209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" filled="f" stroked="f">
                  <v:textbox inset=".5mm,.3mm,.5mm,.3mm">
                    <w:txbxContent>
                      <w:p w14:paraId="689DCF3A" w14:textId="77777777" w:rsidR="002239DF" w:rsidRPr="004C535B" w:rsidRDefault="002239DF" w:rsidP="006E2307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535B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348C5C" w14:textId="77777777" w:rsidR="006E2307" w:rsidRPr="003F08F3" w:rsidRDefault="006E2307" w:rsidP="006E2307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77F97285" w14:textId="77777777" w:rsidR="006E2307" w:rsidRPr="003F08F3" w:rsidRDefault="006E2307" w:rsidP="006E2307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37AB54FF" w14:textId="77777777" w:rsidR="006E2307" w:rsidRPr="003F08F3" w:rsidRDefault="006E2307" w:rsidP="006E2307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42E89E11" w14:textId="77777777" w:rsidR="006E2307" w:rsidRDefault="006E2307" w:rsidP="006E2307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104CD70" w14:textId="77777777" w:rsidR="006E2307" w:rsidRPr="003F08F3" w:rsidRDefault="006E2307" w:rsidP="006E2307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04A24AB" w14:textId="77777777" w:rsidR="006E2307" w:rsidRPr="007B4983" w:rsidRDefault="006E2307" w:rsidP="006E2307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1 grudni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3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176D8C04" w14:textId="77777777" w:rsidR="006E2307" w:rsidRPr="00DA5CEB" w:rsidRDefault="006E2307" w:rsidP="006E2307">
      <w:pPr>
        <w:spacing w:before="240"/>
        <w:rPr>
          <w:szCs w:val="19"/>
        </w:rPr>
      </w:pPr>
      <w:r w:rsidRPr="00DA5CEB">
        <w:rPr>
          <w:rFonts w:eastAsia="Fira Sans Light" w:cs="Times New Roman"/>
          <w:szCs w:val="19"/>
        </w:rPr>
        <w:t xml:space="preserve">W lipcu </w:t>
      </w:r>
      <w:r w:rsidRPr="00DA5CEB">
        <w:rPr>
          <w:szCs w:val="19"/>
        </w:rPr>
        <w:t>2024 r. liczba mieszkań, na realizację których</w:t>
      </w:r>
      <w:r w:rsidRPr="00DA5CEB">
        <w:rPr>
          <w:b/>
          <w:szCs w:val="19"/>
        </w:rPr>
        <w:t xml:space="preserve"> wydano pozwolenia lub dokonano zgłoszenia z projektem budowlanym</w:t>
      </w:r>
      <w:r w:rsidRPr="00DA5CEB">
        <w:rPr>
          <w:szCs w:val="19"/>
        </w:rPr>
        <w:t xml:space="preserve"> wynosiła 630, tj. o 37,6% więcej niż w analogicznym miesiącu 2023 r.</w:t>
      </w:r>
      <w:r w:rsidRPr="00DA5CEB">
        <w:t xml:space="preserve"> </w:t>
      </w:r>
      <w:r w:rsidRPr="00DA5CEB">
        <w:rPr>
          <w:szCs w:val="19"/>
        </w:rPr>
        <w:t xml:space="preserve">Najwięcej wydanych pozwoleń </w:t>
      </w:r>
      <w:r w:rsidRPr="00DA5CEB">
        <w:rPr>
          <w:szCs w:val="19"/>
        </w:rPr>
        <w:br/>
        <w:t xml:space="preserve">lub dokonanych zgłoszeń (55,7% ogólnej liczby) dotyczyło mieszkań w </w:t>
      </w:r>
      <w:r w:rsidRPr="00DA5CEB">
        <w:rPr>
          <w:rFonts w:eastAsia="Fira Sans Light" w:cs="Times New Roman"/>
          <w:szCs w:val="19"/>
        </w:rPr>
        <w:t xml:space="preserve">budownictwie przeznaczonym na sprzedaż </w:t>
      </w:r>
      <w:r w:rsidRPr="00DA5CEB">
        <w:rPr>
          <w:rFonts w:eastAsia="Fira Sans Light" w:cs="Times New Roman"/>
          <w:szCs w:val="19"/>
        </w:rPr>
        <w:br/>
        <w:t>lub wynajem.</w:t>
      </w:r>
    </w:p>
    <w:p w14:paraId="60A12B66" w14:textId="77777777" w:rsidR="006E2307" w:rsidRPr="00DA5CEB" w:rsidRDefault="006E2307" w:rsidP="006E2307">
      <w:pPr>
        <w:rPr>
          <w:szCs w:val="19"/>
        </w:rPr>
      </w:pPr>
      <w:r w:rsidRPr="00DA5CEB">
        <w:rPr>
          <w:szCs w:val="19"/>
        </w:rPr>
        <w:t xml:space="preserve">W analizowanym miesiącu </w:t>
      </w:r>
      <w:r w:rsidRPr="00DA5CEB">
        <w:rPr>
          <w:b/>
          <w:szCs w:val="19"/>
        </w:rPr>
        <w:t>rozpoczęto budowę</w:t>
      </w:r>
      <w:r w:rsidRPr="00DA5CEB">
        <w:rPr>
          <w:szCs w:val="19"/>
        </w:rPr>
        <w:t xml:space="preserve"> 167 mieszkań, tj. o 31,3% mniej niż w lipcu 2023 r. Najwięcej mieszkań (64,1% ogólnej liczby) budują inwestorzy w </w:t>
      </w:r>
      <w:r w:rsidRPr="00DA5CEB">
        <w:rPr>
          <w:rFonts w:eastAsia="Fira Sans Light" w:cs="Times New Roman"/>
          <w:szCs w:val="19"/>
        </w:rPr>
        <w:t>budownictwie indywidualnym</w:t>
      </w:r>
      <w:r w:rsidRPr="00DA5CEB">
        <w:rPr>
          <w:szCs w:val="19"/>
        </w:rPr>
        <w:t>.</w:t>
      </w:r>
    </w:p>
    <w:p w14:paraId="220ADFDE" w14:textId="77777777" w:rsidR="006E2307" w:rsidRDefault="006E2307" w:rsidP="006E2307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lipiec</w:t>
      </w:r>
      <w:r w:rsidRPr="00F96C30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>4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lipiec 2024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6E2307" w:rsidRPr="00FB3ED2" w14:paraId="41904141" w14:textId="77777777" w:rsidTr="00CA3F17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3B0C23" w14:textId="77777777" w:rsidR="006E2307" w:rsidRPr="0049616F" w:rsidRDefault="006E2307" w:rsidP="00CA3F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4D4EF0" w14:textId="77777777" w:rsidR="006E2307" w:rsidRPr="00FB3ED2" w:rsidRDefault="006E2307" w:rsidP="00CA3F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</w:t>
            </w:r>
            <w:r>
              <w:rPr>
                <w:rFonts w:cs="Arial"/>
                <w:sz w:val="16"/>
                <w:szCs w:val="16"/>
              </w:rPr>
              <w:t>l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ADA3E2F" w14:textId="77777777" w:rsidR="006E2307" w:rsidRPr="00FB3ED2" w:rsidRDefault="006E2307" w:rsidP="00CA3F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6E2307" w:rsidRPr="00FB3ED2" w14:paraId="1BAD39DE" w14:textId="77777777" w:rsidTr="00CA3F17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6242C95" w14:textId="77777777" w:rsidR="006E2307" w:rsidRPr="0049616F" w:rsidRDefault="006E2307" w:rsidP="00CA3F17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4CF4564" w14:textId="77777777" w:rsidR="006E2307" w:rsidRPr="0049616F" w:rsidRDefault="006E2307" w:rsidP="00CA3F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EA5F16E" w14:textId="77777777" w:rsidR="006E2307" w:rsidRPr="0049616F" w:rsidRDefault="006E2307" w:rsidP="00CA3F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F2BFC94" w14:textId="77777777" w:rsidR="006E2307" w:rsidRPr="00FB3ED2" w:rsidRDefault="006E2307" w:rsidP="00CA3F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7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58577A7" w14:textId="77777777" w:rsidR="006E2307" w:rsidRPr="00FB3ED2" w:rsidRDefault="006E2307" w:rsidP="00CA3F17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C4C4339" w14:textId="77777777" w:rsidR="006E2307" w:rsidRPr="00FB3ED2" w:rsidRDefault="006E2307" w:rsidP="00CA3F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4BB976E" w14:textId="77777777" w:rsidR="006E2307" w:rsidRPr="00FB3ED2" w:rsidRDefault="006E2307" w:rsidP="00CA3F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7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6E2307" w:rsidRPr="0071171D" w14:paraId="4BF1E242" w14:textId="77777777" w:rsidTr="00CA3F17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91CA7F" w14:textId="77777777" w:rsidR="006E2307" w:rsidRPr="0049616F" w:rsidRDefault="006E2307" w:rsidP="00CA3F17">
            <w:pPr>
              <w:tabs>
                <w:tab w:val="right" w:leader="dot" w:pos="2666"/>
              </w:tabs>
              <w:spacing w:before="50" w:after="5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124399" w14:textId="77777777" w:rsidR="006E2307" w:rsidRPr="00E47B8D" w:rsidRDefault="006E2307" w:rsidP="00CA3F17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380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B84024" w14:textId="77777777" w:rsidR="006E2307" w:rsidRPr="00E47B8D" w:rsidRDefault="006E2307" w:rsidP="00CA3F17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816CC9" w14:textId="77777777" w:rsidR="006E2307" w:rsidRPr="00E47B8D" w:rsidRDefault="006E2307" w:rsidP="00CA3F17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7,6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372E58" w14:textId="77777777" w:rsidR="006E2307" w:rsidRPr="00E47B8D" w:rsidRDefault="006E2307" w:rsidP="00CA3F17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33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F998D8" w14:textId="77777777" w:rsidR="006E2307" w:rsidRPr="004032DD" w:rsidRDefault="006E2307" w:rsidP="00CA3F17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A697D1F" w14:textId="77777777" w:rsidR="006E2307" w:rsidRPr="004032DD" w:rsidRDefault="006E2307" w:rsidP="00CA3F17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5,8</w:t>
            </w:r>
          </w:p>
        </w:tc>
      </w:tr>
      <w:tr w:rsidR="006E2307" w:rsidRPr="0071171D" w14:paraId="37BFA8B2" w14:textId="77777777" w:rsidTr="00CA3F17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81C935" w14:textId="77777777" w:rsidR="006E2307" w:rsidRPr="0049616F" w:rsidRDefault="006E2307" w:rsidP="00CA3F17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10B7D1" w14:textId="77777777" w:rsidR="006E2307" w:rsidRPr="00E47B8D" w:rsidRDefault="006E2307" w:rsidP="00CA3F1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68A44B" w14:textId="77777777" w:rsidR="006E2307" w:rsidRPr="00E47B8D" w:rsidRDefault="006E2307" w:rsidP="00CA3F17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73A324" w14:textId="77777777" w:rsidR="006E2307" w:rsidRPr="00E47B8D" w:rsidRDefault="006E2307" w:rsidP="00CA3F1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468A60" w14:textId="77777777" w:rsidR="006E2307" w:rsidRPr="00E47B8D" w:rsidRDefault="006E2307" w:rsidP="00CA3F1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3746BC" w14:textId="77777777" w:rsidR="006E2307" w:rsidRPr="00E47B8D" w:rsidRDefault="006E2307" w:rsidP="00CA3F17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4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3A18D8A" w14:textId="77777777" w:rsidR="006E2307" w:rsidRPr="00E47B8D" w:rsidRDefault="006E2307" w:rsidP="00CA3F1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</w:tr>
      <w:tr w:rsidR="006E2307" w:rsidRPr="0071171D" w14:paraId="30736287" w14:textId="77777777" w:rsidTr="00CA3F17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B78C08" w14:textId="77777777" w:rsidR="006E2307" w:rsidRPr="0049616F" w:rsidRDefault="006E2307" w:rsidP="00CA3F17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83E0CD" w14:textId="77777777" w:rsidR="006E2307" w:rsidRPr="00E47B8D" w:rsidRDefault="006E2307" w:rsidP="00CA3F1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5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5406C4" w14:textId="77777777" w:rsidR="006E2307" w:rsidRPr="00E47B8D" w:rsidRDefault="006E2307" w:rsidP="00CA3F17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7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94756D" w14:textId="77777777" w:rsidR="006E2307" w:rsidRPr="00E47B8D" w:rsidRDefault="006E2307" w:rsidP="00CA3F1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,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69C9D7" w14:textId="77777777" w:rsidR="006E2307" w:rsidRPr="00E47B8D" w:rsidRDefault="006E2307" w:rsidP="00CA3F1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70FE84" w14:textId="77777777" w:rsidR="006E2307" w:rsidRPr="00E47B8D" w:rsidRDefault="006E2307" w:rsidP="00CA3F17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5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6E0FDBE" w14:textId="77777777" w:rsidR="006E2307" w:rsidRPr="00E47B8D" w:rsidRDefault="006E2307" w:rsidP="00CA3F1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,7</w:t>
            </w:r>
          </w:p>
        </w:tc>
      </w:tr>
      <w:tr w:rsidR="006E2307" w:rsidRPr="0071171D" w14:paraId="1A29BF05" w14:textId="77777777" w:rsidTr="00CA3F17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979C4C" w14:textId="77777777" w:rsidR="006E2307" w:rsidRPr="0049616F" w:rsidRDefault="006E2307" w:rsidP="00CA3F17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5405D9" w14:textId="77777777" w:rsidR="006E2307" w:rsidRPr="00E47B8D" w:rsidRDefault="006E2307" w:rsidP="00CA3F1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712170" w14:textId="77777777" w:rsidR="006E2307" w:rsidRPr="00E47B8D" w:rsidRDefault="006E2307" w:rsidP="00CA3F17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1C83BB" w14:textId="77777777" w:rsidR="006E2307" w:rsidRPr="00E47B8D" w:rsidRDefault="006E2307" w:rsidP="00CA3F1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F65FB3" w14:textId="77777777" w:rsidR="006E2307" w:rsidRPr="00E47B8D" w:rsidRDefault="006E2307" w:rsidP="00CA3F1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C20370" w14:textId="77777777" w:rsidR="006E2307" w:rsidRPr="00614345" w:rsidRDefault="006E2307" w:rsidP="00CA3F17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D0A9602" w14:textId="77777777" w:rsidR="006E2307" w:rsidRPr="00614345" w:rsidRDefault="006E2307" w:rsidP="00CA3F1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7</w:t>
            </w:r>
          </w:p>
        </w:tc>
      </w:tr>
      <w:tr w:rsidR="006E2307" w:rsidRPr="0071171D" w14:paraId="62977A3F" w14:textId="77777777" w:rsidTr="00CA3F17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E91D2B2" w14:textId="77777777" w:rsidR="006E2307" w:rsidRPr="0049616F" w:rsidRDefault="006E2307" w:rsidP="00CA3F17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2F1289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B4CD320" w14:textId="77777777" w:rsidR="006E2307" w:rsidRPr="00E47B8D" w:rsidRDefault="006E2307" w:rsidP="00CA3F1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D4C5202" w14:textId="77777777" w:rsidR="006E2307" w:rsidRPr="00E47B8D" w:rsidRDefault="006E2307" w:rsidP="00CA3F17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3F2F955" w14:textId="77777777" w:rsidR="006E2307" w:rsidRPr="00E47B8D" w:rsidRDefault="006E2307" w:rsidP="00CA3F1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B540D38" w14:textId="77777777" w:rsidR="006E2307" w:rsidRPr="00E47B8D" w:rsidRDefault="006E2307" w:rsidP="00CA3F1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28BE0EE" w14:textId="77777777" w:rsidR="006E2307" w:rsidRPr="00614345" w:rsidRDefault="006E2307" w:rsidP="00CA3F17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B40DE28" w14:textId="77777777" w:rsidR="006E2307" w:rsidRPr="00614345" w:rsidRDefault="006E2307" w:rsidP="00CA3F1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1434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09D3287B" w14:textId="77777777" w:rsidR="006E2307" w:rsidRDefault="006E2307" w:rsidP="006E2307">
      <w:pPr>
        <w:spacing w:before="0" w:after="0" w:line="240" w:lineRule="auto"/>
        <w:rPr>
          <w:sz w:val="18"/>
          <w:lang w:val="en-US"/>
        </w:rPr>
      </w:pPr>
    </w:p>
    <w:p w14:paraId="75105218" w14:textId="06193B55" w:rsidR="00A47597" w:rsidRPr="00E264DF" w:rsidRDefault="00A47597" w:rsidP="00F303C6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74C7086A" w14:textId="77777777" w:rsidR="007164F9" w:rsidRPr="00BF6CFC" w:rsidRDefault="007164F9" w:rsidP="007164F9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W lipcu br. </w:t>
      </w:r>
      <w:r w:rsidRPr="00BF6CFC">
        <w:rPr>
          <w:rFonts w:eastAsia="Times New Roman" w:cs="Arial"/>
          <w:szCs w:val="19"/>
          <w:lang w:eastAsia="pl-PL"/>
        </w:rPr>
        <w:t xml:space="preserve">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</w:t>
      </w:r>
      <w:r w:rsidRPr="008151CD">
        <w:rPr>
          <w:rFonts w:eastAsia="Times New Roman" w:cs="Arial"/>
          <w:bCs/>
          <w:szCs w:val="19"/>
          <w:lang w:eastAsia="pl-PL"/>
        </w:rPr>
        <w:t xml:space="preserve">spadek </w:t>
      </w:r>
      <w:r w:rsidRPr="008151CD">
        <w:rPr>
          <w:rFonts w:eastAsia="Times New Roman" w:cs="Arial"/>
          <w:b/>
          <w:szCs w:val="19"/>
          <w:lang w:eastAsia="pl-PL"/>
        </w:rPr>
        <w:t>sprzedaży detalicznej</w:t>
      </w:r>
      <w:r w:rsidRPr="008151CD">
        <w:rPr>
          <w:rFonts w:eastAsia="Times New Roman" w:cs="Arial"/>
          <w:szCs w:val="19"/>
          <w:lang w:eastAsia="pl-PL"/>
        </w:rPr>
        <w:t>,</w:t>
      </w:r>
      <w:r w:rsidRPr="00BF6CF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natomiast wzrost</w:t>
      </w:r>
      <w:r>
        <w:rPr>
          <w:rFonts w:eastAsia="Times New Roman" w:cs="Arial"/>
          <w:szCs w:val="19"/>
          <w:lang w:eastAsia="pl-PL"/>
        </w:rPr>
        <w:br/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129AB5A9" w14:textId="24641CAF" w:rsidR="007164F9" w:rsidRPr="004C7F45" w:rsidRDefault="007164F9" w:rsidP="007164F9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niższa o </w:t>
      </w:r>
      <w:r>
        <w:rPr>
          <w:rFonts w:cs="Arial"/>
          <w:bCs/>
          <w:szCs w:val="19"/>
        </w:rPr>
        <w:t>20,1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ub. roku.</w:t>
      </w:r>
      <w:r w:rsidRPr="008151CD">
        <w:rPr>
          <w:rFonts w:cs="Arial"/>
          <w:bCs/>
          <w:szCs w:val="19"/>
        </w:rPr>
        <w:t xml:space="preserve"> W analizowanym okresie spadek sprzeda</w:t>
      </w:r>
      <w:r w:rsidRPr="008151CD">
        <w:rPr>
          <w:bCs/>
          <w:szCs w:val="19"/>
        </w:rPr>
        <w:t>ż</w:t>
      </w:r>
      <w:r w:rsidRPr="008151CD">
        <w:rPr>
          <w:rFonts w:cs="Arial"/>
          <w:bCs/>
          <w:szCs w:val="19"/>
        </w:rPr>
        <w:t>y detalicznej wyst</w:t>
      </w:r>
      <w:r w:rsidRPr="008151CD">
        <w:rPr>
          <w:bCs/>
          <w:szCs w:val="19"/>
        </w:rPr>
        <w:t>ą</w:t>
      </w:r>
      <w:r w:rsidRPr="008151CD">
        <w:rPr>
          <w:rFonts w:cs="Arial"/>
          <w:bCs/>
          <w:szCs w:val="19"/>
        </w:rPr>
        <w:t>pi</w:t>
      </w:r>
      <w:r w:rsidRPr="008151CD">
        <w:rPr>
          <w:bCs/>
          <w:szCs w:val="19"/>
        </w:rPr>
        <w:t>ł</w:t>
      </w:r>
      <w:r>
        <w:rPr>
          <w:rFonts w:cs="Arial"/>
          <w:bCs/>
          <w:szCs w:val="19"/>
        </w:rPr>
        <w:t xml:space="preserve"> m.in. </w:t>
      </w:r>
      <w:r w:rsidRPr="008151CD">
        <w:rPr>
          <w:rFonts w:cs="Arial"/>
          <w:bCs/>
          <w:szCs w:val="19"/>
        </w:rPr>
        <w:t>w grupach:</w:t>
      </w:r>
      <w:r w:rsidRPr="000D35C5">
        <w:t xml:space="preserve"> </w:t>
      </w:r>
      <w:bookmarkStart w:id="0" w:name="_Hlk166827382"/>
      <w:r w:rsidRPr="00F91E93">
        <w:t xml:space="preserve">meble, </w:t>
      </w:r>
      <w:proofErr w:type="spellStart"/>
      <w:r w:rsidRPr="00F91E93">
        <w:t>rtv</w:t>
      </w:r>
      <w:proofErr w:type="spellEnd"/>
      <w:r w:rsidRPr="00F91E93">
        <w:t xml:space="preserve">, </w:t>
      </w:r>
      <w:proofErr w:type="spellStart"/>
      <w:r w:rsidRPr="00F91E93">
        <w:t>agd</w:t>
      </w:r>
      <w:proofErr w:type="spellEnd"/>
      <w:r w:rsidRPr="00F91E93">
        <w:t xml:space="preserve"> </w:t>
      </w:r>
      <w:r>
        <w:rPr>
          <w:rFonts w:cs="Arial"/>
          <w:bCs/>
          <w:szCs w:val="19"/>
        </w:rPr>
        <w:t>(o 52,7%),</w:t>
      </w:r>
      <w:r w:rsidRPr="001E42D3">
        <w:rPr>
          <w:rFonts w:cs="Arial"/>
          <w:bCs/>
          <w:szCs w:val="19"/>
        </w:rPr>
        <w:t xml:space="preserve"> </w:t>
      </w:r>
      <w:bookmarkStart w:id="1" w:name="_Hlk175035119"/>
      <w:bookmarkEnd w:id="0"/>
      <w:r>
        <w:rPr>
          <w:rFonts w:cs="Arial"/>
          <w:bCs/>
          <w:szCs w:val="19"/>
        </w:rPr>
        <w:t>„pozostałe”</w:t>
      </w:r>
      <w:r w:rsidRPr="00273FF6">
        <w:rPr>
          <w:rFonts w:cs="Arial"/>
          <w:bCs/>
          <w:szCs w:val="19"/>
        </w:rPr>
        <w:t xml:space="preserve"> </w:t>
      </w:r>
      <w:bookmarkEnd w:id="1"/>
      <w:r w:rsidRPr="000D35C5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42,3</w:t>
      </w:r>
      <w:r w:rsidRPr="000D35C5">
        <w:rPr>
          <w:rFonts w:cs="Arial"/>
          <w:bCs/>
          <w:szCs w:val="19"/>
        </w:rPr>
        <w:t>%)</w:t>
      </w:r>
      <w:r w:rsidRPr="00B35739">
        <w:t xml:space="preserve"> </w:t>
      </w:r>
      <w:r>
        <w:t xml:space="preserve">oraz </w:t>
      </w:r>
      <w:r w:rsidRPr="00B35739">
        <w:rPr>
          <w:rFonts w:cs="Arial"/>
          <w:bCs/>
          <w:szCs w:val="19"/>
        </w:rPr>
        <w:t xml:space="preserve">prasa, książki, pozostała sprzedaż w wyspecjalizowanych sklepach </w:t>
      </w:r>
      <w:r w:rsidRPr="007164F9">
        <w:rPr>
          <w:rFonts w:cs="Arial"/>
          <w:bCs/>
          <w:spacing w:val="-2"/>
          <w:szCs w:val="19"/>
        </w:rPr>
        <w:t xml:space="preserve">(o 23,3%). </w:t>
      </w:r>
      <w:r w:rsidRPr="007164F9">
        <w:rPr>
          <w:rFonts w:eastAsia="Fira Sans Light" w:cs="Arial"/>
          <w:bCs/>
          <w:spacing w:val="-2"/>
          <w:szCs w:val="19"/>
        </w:rPr>
        <w:t xml:space="preserve">Wzrost sprzedaży natomiast odnotowano m.in. w grupie </w:t>
      </w:r>
      <w:bookmarkStart w:id="2" w:name="_Hlk171926794"/>
      <w:bookmarkStart w:id="3" w:name="_Hlk166827322"/>
      <w:bookmarkStart w:id="4" w:name="_Hlk156801742"/>
      <w:r w:rsidRPr="007164F9">
        <w:rPr>
          <w:rFonts w:eastAsia="Fira Sans Light" w:cs="Arial"/>
          <w:bCs/>
          <w:spacing w:val="-2"/>
          <w:szCs w:val="19"/>
        </w:rPr>
        <w:t>pozostała sprzedaż detaliczna w niewyspecjalizowanych</w:t>
      </w:r>
      <w:r w:rsidRPr="00CD769F">
        <w:rPr>
          <w:rFonts w:eastAsia="Fira Sans Light" w:cs="Arial"/>
          <w:bCs/>
          <w:szCs w:val="19"/>
        </w:rPr>
        <w:t xml:space="preserve"> sklepach</w:t>
      </w:r>
      <w:bookmarkEnd w:id="2"/>
      <w:r w:rsidRPr="00CD769F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72,4</w:t>
      </w:r>
      <w:r w:rsidRPr="00CD769F">
        <w:rPr>
          <w:rFonts w:eastAsia="Fira Sans Light" w:cs="Arial"/>
          <w:bCs/>
          <w:szCs w:val="19"/>
        </w:rPr>
        <w:t xml:space="preserve">%), </w:t>
      </w:r>
      <w:bookmarkEnd w:id="3"/>
      <w:r>
        <w:rPr>
          <w:rFonts w:eastAsia="Fira Sans Light" w:cs="Arial"/>
          <w:bCs/>
          <w:szCs w:val="19"/>
        </w:rPr>
        <w:t>p</w:t>
      </w:r>
      <w:r w:rsidRPr="00994115">
        <w:rPr>
          <w:rFonts w:eastAsia="Fira Sans Light" w:cs="Arial"/>
          <w:bCs/>
          <w:szCs w:val="19"/>
        </w:rPr>
        <w:t>ojazdy samochodowe, motocykle, części</w:t>
      </w:r>
      <w:r>
        <w:rPr>
          <w:rFonts w:eastAsia="Fira Sans Light" w:cs="Arial"/>
          <w:bCs/>
          <w:szCs w:val="19"/>
        </w:rPr>
        <w:t xml:space="preserve"> (o 20,8%) oraz</w:t>
      </w:r>
      <w:r w:rsidRPr="00994115">
        <w:rPr>
          <w:rFonts w:eastAsia="Fira Sans Light"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ż</w:t>
      </w:r>
      <w:r w:rsidRPr="0015670E">
        <w:rPr>
          <w:rFonts w:cs="Arial"/>
          <w:bCs/>
          <w:szCs w:val="19"/>
        </w:rPr>
        <w:t xml:space="preserve">ywność, napoje i wyroby tytoniowe </w:t>
      </w:r>
      <w:r>
        <w:rPr>
          <w:rFonts w:cs="Arial"/>
          <w:bCs/>
          <w:szCs w:val="19"/>
        </w:rPr>
        <w:t>(o 3,5%).</w:t>
      </w:r>
      <w:r w:rsidRPr="00273FF6">
        <w:rPr>
          <w:rFonts w:cs="Arial"/>
          <w:bCs/>
          <w:szCs w:val="19"/>
        </w:rPr>
        <w:t xml:space="preserve"> </w:t>
      </w:r>
    </w:p>
    <w:bookmarkEnd w:id="4"/>
    <w:p w14:paraId="5437BE47" w14:textId="77777777" w:rsidR="007164F9" w:rsidRDefault="007164F9" w:rsidP="007164F9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7164F9" w:rsidRPr="00FE633D" w14:paraId="56406578" w14:textId="77777777" w:rsidTr="00CA3F17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8B983C" w14:textId="77777777" w:rsidR="007164F9" w:rsidRPr="00915A3A" w:rsidRDefault="007164F9" w:rsidP="00CA3F1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5C2BF5" w14:textId="77777777" w:rsidR="007164F9" w:rsidRPr="00FE633D" w:rsidRDefault="007164F9" w:rsidP="00CA3F17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7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1A0F4114" w14:textId="77777777" w:rsidR="007164F9" w:rsidRPr="00FE633D" w:rsidRDefault="007164F9" w:rsidP="00CA3F17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7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7164F9" w:rsidRPr="00915A3A" w14:paraId="13E1B3B3" w14:textId="77777777" w:rsidTr="00CA3F17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F819830" w14:textId="77777777" w:rsidR="007164F9" w:rsidRPr="00915A3A" w:rsidRDefault="007164F9" w:rsidP="00CA3F1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9B86359" w14:textId="77777777" w:rsidR="007164F9" w:rsidRPr="00915A3A" w:rsidRDefault="007164F9" w:rsidP="00CA3F1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1C81531" w14:textId="77777777" w:rsidR="007164F9" w:rsidRPr="00915A3A" w:rsidRDefault="007164F9" w:rsidP="00CA3F1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7164F9" w:rsidRPr="008151CD" w14:paraId="1E9A767A" w14:textId="77777777" w:rsidTr="00CA3F17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B784A9" w14:textId="77777777" w:rsidR="007164F9" w:rsidRPr="00915A3A" w:rsidRDefault="007164F9" w:rsidP="00CA3F1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692ECC" w14:textId="77777777" w:rsidR="007164F9" w:rsidRPr="008151CD" w:rsidRDefault="007164F9" w:rsidP="00CA3F17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79,9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351510" w14:textId="77777777" w:rsidR="007164F9" w:rsidRPr="008151CD" w:rsidRDefault="007164F9" w:rsidP="00CA3F17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81,0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C75CF32" w14:textId="77777777" w:rsidR="007164F9" w:rsidRPr="008151CD" w:rsidRDefault="007164F9" w:rsidP="00CA3F17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7164F9" w:rsidRPr="008151CD" w14:paraId="6EBDC490" w14:textId="77777777" w:rsidTr="00CA3F1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BFDA79" w14:textId="77777777" w:rsidR="007164F9" w:rsidRPr="00915A3A" w:rsidRDefault="007164F9" w:rsidP="00CA3F17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2D179E" w14:textId="77777777" w:rsidR="007164F9" w:rsidRPr="008151CD" w:rsidRDefault="007164F9" w:rsidP="00CA3F1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EFE310" w14:textId="77777777" w:rsidR="007164F9" w:rsidRPr="008151CD" w:rsidRDefault="007164F9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AE6AE69" w14:textId="77777777" w:rsidR="007164F9" w:rsidRPr="008151CD" w:rsidRDefault="007164F9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7164F9" w:rsidRPr="008151CD" w14:paraId="6B9F1A21" w14:textId="77777777" w:rsidTr="00CA3F1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2AC107" w14:textId="77777777" w:rsidR="007164F9" w:rsidRPr="00B73BB0" w:rsidRDefault="007164F9" w:rsidP="00CA3F1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5" w:name="_Hlk175034039"/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  <w:bookmarkEnd w:id="5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3BCEA1" w14:textId="77777777" w:rsidR="007164F9" w:rsidRPr="008151CD" w:rsidRDefault="007164F9" w:rsidP="00CA3F1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0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72F351" w14:textId="77777777" w:rsidR="007164F9" w:rsidRPr="008151CD" w:rsidRDefault="007164F9" w:rsidP="00CA3F1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5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1ED6741" w14:textId="77777777" w:rsidR="007164F9" w:rsidRPr="008151CD" w:rsidRDefault="007164F9" w:rsidP="00CA3F1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9</w:t>
            </w:r>
          </w:p>
        </w:tc>
      </w:tr>
      <w:tr w:rsidR="007164F9" w:rsidRPr="008151CD" w14:paraId="490F60FA" w14:textId="77777777" w:rsidTr="00CA3F1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1BA44F2" w14:textId="77777777" w:rsidR="007164F9" w:rsidRPr="00B73BB0" w:rsidRDefault="007164F9" w:rsidP="00CA3F1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F3D38C" w14:textId="77777777" w:rsidR="007164F9" w:rsidRPr="008151CD" w:rsidRDefault="007164F9" w:rsidP="00CA3F1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07A7AF" w14:textId="77777777" w:rsidR="007164F9" w:rsidRPr="008151CD" w:rsidRDefault="007164F9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AB8A7EF" w14:textId="77777777" w:rsidR="007164F9" w:rsidRPr="008151CD" w:rsidRDefault="007164F9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7164F9" w:rsidRPr="008151CD" w14:paraId="5B549242" w14:textId="77777777" w:rsidTr="00CA3F1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E0838E6" w14:textId="77777777" w:rsidR="007164F9" w:rsidRPr="00B73BB0" w:rsidRDefault="007164F9" w:rsidP="00CA3F1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6" w:name="_Hlk171925917"/>
            <w:bookmarkStart w:id="7" w:name="_Hlk169262786"/>
            <w:r w:rsidRPr="00B73BB0">
              <w:rPr>
                <w:rFonts w:eastAsia="Fira Sans Light" w:cs="Arial"/>
                <w:sz w:val="16"/>
                <w:szCs w:val="16"/>
              </w:rPr>
              <w:t>Żywność, napoje i wyroby tytoniowe</w:t>
            </w:r>
            <w:bookmarkEnd w:id="6"/>
            <w:r w:rsidRPr="00B73BB0">
              <w:rPr>
                <w:rFonts w:eastAsia="Fira Sans Light" w:cs="Arial"/>
                <w:sz w:val="16"/>
                <w:szCs w:val="16"/>
              </w:rPr>
              <w:t xml:space="preserve">  </w:t>
            </w:r>
            <w:bookmarkEnd w:id="7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7BC6D7" w14:textId="77777777" w:rsidR="007164F9" w:rsidRPr="008151CD" w:rsidRDefault="007164F9" w:rsidP="00CA3F1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3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88068A" w14:textId="77777777" w:rsidR="007164F9" w:rsidRPr="008151CD" w:rsidRDefault="007164F9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3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546FAD34" w14:textId="77777777" w:rsidR="007164F9" w:rsidRPr="008151CD" w:rsidRDefault="007164F9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8,0</w:t>
            </w:r>
          </w:p>
        </w:tc>
      </w:tr>
      <w:tr w:rsidR="007164F9" w:rsidRPr="008151CD" w14:paraId="64774B7D" w14:textId="77777777" w:rsidTr="00CA3F1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67BDD2B" w14:textId="77777777" w:rsidR="007164F9" w:rsidRPr="00B73BB0" w:rsidRDefault="007164F9" w:rsidP="00CA3F1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E0A9BD" w14:textId="77777777" w:rsidR="007164F9" w:rsidRPr="004A2075" w:rsidRDefault="007164F9" w:rsidP="00CA3F1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2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DC9FD0" w14:textId="77777777" w:rsidR="007164F9" w:rsidRPr="004A2075" w:rsidRDefault="007164F9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6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3EBB478" w14:textId="77777777" w:rsidR="007164F9" w:rsidRPr="004A2075" w:rsidRDefault="007164F9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4</w:t>
            </w:r>
          </w:p>
        </w:tc>
      </w:tr>
      <w:tr w:rsidR="007164F9" w:rsidRPr="008151CD" w14:paraId="4EA0A138" w14:textId="77777777" w:rsidTr="00CA3F1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F97E9D4" w14:textId="77777777" w:rsidR="007164F9" w:rsidRPr="00B73BB0" w:rsidRDefault="007164F9" w:rsidP="00CA3F1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8" w:name="_Hlk171926228"/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  <w:bookmarkEnd w:id="8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F247AE" w14:textId="77777777" w:rsidR="007164F9" w:rsidRPr="004A2075" w:rsidRDefault="007164F9" w:rsidP="00CA3F1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3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B493A3" w14:textId="77777777" w:rsidR="007164F9" w:rsidRPr="004A2075" w:rsidRDefault="007164F9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8909B40" w14:textId="77777777" w:rsidR="007164F9" w:rsidRPr="004A2075" w:rsidRDefault="007164F9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,6</w:t>
            </w:r>
          </w:p>
        </w:tc>
      </w:tr>
      <w:tr w:rsidR="007164F9" w:rsidRPr="006E10F2" w14:paraId="174D00D9" w14:textId="77777777" w:rsidTr="00CA3F1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355B950" w14:textId="77777777" w:rsidR="007164F9" w:rsidRPr="00B73BB0" w:rsidRDefault="007164F9" w:rsidP="00CA3F1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B2EEFC" w14:textId="77777777" w:rsidR="007164F9" w:rsidRPr="004A2075" w:rsidRDefault="007164F9" w:rsidP="00CA3F1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6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86E083" w14:textId="77777777" w:rsidR="007164F9" w:rsidRPr="004A2075" w:rsidRDefault="007164F9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3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A5FC674" w14:textId="77777777" w:rsidR="007164F9" w:rsidRPr="004A2075" w:rsidRDefault="007164F9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5</w:t>
            </w:r>
          </w:p>
        </w:tc>
      </w:tr>
      <w:tr w:rsidR="007164F9" w:rsidRPr="008151CD" w14:paraId="1D1491E9" w14:textId="77777777" w:rsidTr="00CA3F1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263ADC" w14:textId="77777777" w:rsidR="007164F9" w:rsidRPr="00B73BB0" w:rsidRDefault="007164F9" w:rsidP="00CA3F1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9" w:name="_Hlk171926851"/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bookmarkEnd w:id="9"/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ACBBF9" w14:textId="77777777" w:rsidR="007164F9" w:rsidRPr="008151CD" w:rsidRDefault="007164F9" w:rsidP="00CA3F1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7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B4262F" w14:textId="77777777" w:rsidR="007164F9" w:rsidRPr="008151CD" w:rsidRDefault="007164F9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1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029C26C" w14:textId="77777777" w:rsidR="007164F9" w:rsidRPr="008151CD" w:rsidRDefault="007164F9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,4</w:t>
            </w:r>
          </w:p>
        </w:tc>
      </w:tr>
      <w:tr w:rsidR="007164F9" w:rsidRPr="008151CD" w14:paraId="429D0112" w14:textId="77777777" w:rsidTr="00CA3F1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92E67F8" w14:textId="77777777" w:rsidR="007164F9" w:rsidRPr="00915A3A" w:rsidRDefault="007164F9" w:rsidP="00CA3F1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576425" w14:textId="77777777" w:rsidR="007164F9" w:rsidRPr="008151CD" w:rsidRDefault="007164F9" w:rsidP="00CA3F1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6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A9AB1E" w14:textId="77777777" w:rsidR="007164F9" w:rsidRPr="008151CD" w:rsidRDefault="007164F9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7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3168945" w14:textId="77777777" w:rsidR="007164F9" w:rsidRPr="008151CD" w:rsidRDefault="007164F9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,0</w:t>
            </w:r>
          </w:p>
        </w:tc>
      </w:tr>
      <w:tr w:rsidR="007164F9" w:rsidRPr="008151CD" w14:paraId="7C76EDD8" w14:textId="77777777" w:rsidTr="00CA3F1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C3EE3B0" w14:textId="50A851CD" w:rsidR="007164F9" w:rsidRPr="00915A3A" w:rsidRDefault="007164F9" w:rsidP="00CA3F1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3B189BD" w14:textId="77777777" w:rsidR="007164F9" w:rsidRPr="008151CD" w:rsidRDefault="007164F9" w:rsidP="00CA3F1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7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CFDF758" w14:textId="77777777" w:rsidR="007164F9" w:rsidRPr="008151CD" w:rsidRDefault="007164F9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5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606C315" w14:textId="77777777" w:rsidR="007164F9" w:rsidRPr="008151CD" w:rsidRDefault="007164F9" w:rsidP="00CA3F1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1</w:t>
            </w:r>
          </w:p>
        </w:tc>
      </w:tr>
    </w:tbl>
    <w:p w14:paraId="798F62FD" w14:textId="77777777" w:rsidR="007164F9" w:rsidRPr="00915A3A" w:rsidRDefault="007164F9" w:rsidP="007164F9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</w:t>
      </w:r>
      <w:r>
        <w:rPr>
          <w:rFonts w:eastAsia="Fira Sans Light" w:cs="Arial"/>
          <w:sz w:val="15"/>
          <w:szCs w:val="15"/>
        </w:rPr>
        <w:t>”</w:t>
      </w:r>
      <w:r w:rsidRPr="00915A3A">
        <w:rPr>
          <w:rFonts w:eastAsia="Fira Sans Light" w:cs="Arial"/>
          <w:sz w:val="15"/>
          <w:szCs w:val="15"/>
        </w:rPr>
        <w:t xml:space="preserve">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CD576EE" w14:textId="1846E6C2" w:rsidR="007164F9" w:rsidRPr="00D15846" w:rsidRDefault="007164F9" w:rsidP="007164F9">
      <w:pPr>
        <w:pStyle w:val="Tekstpodstawowy2"/>
        <w:spacing w:before="240"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C62BC3">
        <w:rPr>
          <w:rFonts w:ascii="Fira Sans" w:hAnsi="Fira Sans" w:cs="Arial"/>
          <w:bCs/>
          <w:sz w:val="19"/>
          <w:szCs w:val="19"/>
        </w:rPr>
        <w:t>W porównaniu z</w:t>
      </w:r>
      <w:r>
        <w:rPr>
          <w:rFonts w:ascii="Fira Sans" w:hAnsi="Fira Sans" w:cs="Arial"/>
          <w:bCs/>
          <w:sz w:val="19"/>
          <w:szCs w:val="19"/>
        </w:rPr>
        <w:t xml:space="preserve"> czerwcem</w:t>
      </w:r>
      <w:r w:rsidRPr="00C62BC3">
        <w:rPr>
          <w:rFonts w:ascii="Fira Sans" w:hAnsi="Fira Sans" w:cs="Arial"/>
          <w:bCs/>
          <w:sz w:val="19"/>
          <w:szCs w:val="19"/>
        </w:rPr>
        <w:t xml:space="preserve"> br. sprzedaż detaliczna była </w:t>
      </w:r>
      <w:r>
        <w:rPr>
          <w:rFonts w:ascii="Fira Sans" w:hAnsi="Fira Sans" w:cs="Arial"/>
          <w:bCs/>
          <w:sz w:val="19"/>
          <w:szCs w:val="19"/>
        </w:rPr>
        <w:t>wy</w:t>
      </w:r>
      <w:r w:rsidRPr="00C62BC3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3,3</w:t>
      </w:r>
      <w:r w:rsidRPr="00C62BC3">
        <w:rPr>
          <w:rFonts w:ascii="Fira Sans" w:hAnsi="Fira Sans" w:cs="Arial"/>
          <w:bCs/>
          <w:sz w:val="19"/>
          <w:szCs w:val="19"/>
        </w:rPr>
        <w:t xml:space="preserve">%. Wzrost sprzedaży detalicznej zanotowano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C62BC3">
        <w:rPr>
          <w:rFonts w:ascii="Fira Sans" w:hAnsi="Fira Sans" w:cs="Arial"/>
          <w:bCs/>
          <w:sz w:val="19"/>
          <w:szCs w:val="19"/>
        </w:rPr>
        <w:t>w</w:t>
      </w:r>
      <w:r>
        <w:rPr>
          <w:rFonts w:ascii="Fira Sans" w:hAnsi="Fira Sans" w:cs="Arial"/>
          <w:bCs/>
          <w:sz w:val="19"/>
          <w:szCs w:val="19"/>
        </w:rPr>
        <w:t> </w:t>
      </w:r>
      <w:r w:rsidRPr="00C62BC3">
        <w:rPr>
          <w:rFonts w:ascii="Fira Sans" w:hAnsi="Fira Sans" w:cs="Arial"/>
          <w:bCs/>
          <w:sz w:val="19"/>
          <w:szCs w:val="19"/>
        </w:rPr>
        <w:t>grupie</w:t>
      </w:r>
      <w:r w:rsidRPr="00C62BC3">
        <w:t xml:space="preserve"> </w:t>
      </w:r>
      <w:r w:rsidRPr="00D15846">
        <w:rPr>
          <w:rFonts w:ascii="Fira Sans" w:hAnsi="Fira Sans" w:cs="Arial"/>
          <w:bCs/>
          <w:sz w:val="19"/>
          <w:szCs w:val="19"/>
        </w:rPr>
        <w:t xml:space="preserve">prasa, książki, pozostała sprzedaż w wyspecjalizowanych sklepach </w:t>
      </w:r>
      <w:r w:rsidRPr="00C62BC3">
        <w:rPr>
          <w:rFonts w:ascii="Fira Sans" w:hAnsi="Fira Sans"/>
          <w:sz w:val="19"/>
          <w:szCs w:val="19"/>
        </w:rPr>
        <w:t xml:space="preserve">(o </w:t>
      </w:r>
      <w:r>
        <w:rPr>
          <w:rFonts w:ascii="Fira Sans" w:hAnsi="Fira Sans"/>
          <w:sz w:val="19"/>
          <w:szCs w:val="19"/>
        </w:rPr>
        <w:t>13,9</w:t>
      </w:r>
      <w:r w:rsidRPr="00C62BC3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 xml:space="preserve">, </w:t>
      </w:r>
      <w:r w:rsidRPr="003B35EE">
        <w:rPr>
          <w:rFonts w:ascii="Fira Sans" w:hAnsi="Fira Sans"/>
          <w:sz w:val="19"/>
          <w:szCs w:val="19"/>
        </w:rPr>
        <w:t>pozostała sprzedaż detaliczna w</w:t>
      </w:r>
      <w:r>
        <w:rPr>
          <w:rFonts w:ascii="Fira Sans" w:hAnsi="Fira Sans"/>
          <w:sz w:val="19"/>
          <w:szCs w:val="19"/>
        </w:rPr>
        <w:t> </w:t>
      </w:r>
      <w:r w:rsidRPr="003B35EE">
        <w:rPr>
          <w:rFonts w:ascii="Fira Sans" w:hAnsi="Fira Sans"/>
          <w:sz w:val="19"/>
          <w:szCs w:val="19"/>
        </w:rPr>
        <w:t xml:space="preserve">niewyspecjalizowanych sklepach </w:t>
      </w:r>
      <w:r>
        <w:rPr>
          <w:rFonts w:ascii="Fira Sans" w:hAnsi="Fira Sans"/>
          <w:sz w:val="19"/>
          <w:szCs w:val="19"/>
        </w:rPr>
        <w:t xml:space="preserve">(o 9,1%) oraz </w:t>
      </w:r>
      <w:r w:rsidRPr="003B35EE">
        <w:rPr>
          <w:rFonts w:ascii="Fira Sans" w:hAnsi="Fira Sans" w:cs="Arial"/>
          <w:bCs/>
          <w:sz w:val="19"/>
          <w:szCs w:val="19"/>
        </w:rPr>
        <w:t xml:space="preserve">„pozostałe” </w:t>
      </w:r>
      <w:r w:rsidRPr="00C62BC3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8,8</w:t>
      </w:r>
      <w:r w:rsidRPr="00D15846">
        <w:rPr>
          <w:rFonts w:ascii="Fira Sans" w:hAnsi="Fira Sans" w:cs="Arial"/>
          <w:bCs/>
          <w:sz w:val="20"/>
          <w:szCs w:val="20"/>
        </w:rPr>
        <w:t>%).</w:t>
      </w:r>
      <w:r w:rsidRPr="00D15846">
        <w:rPr>
          <w:rFonts w:ascii="Fira Sans" w:hAnsi="Fira Sans"/>
          <w:sz w:val="20"/>
          <w:szCs w:val="20"/>
        </w:rPr>
        <w:t xml:space="preserve"> </w:t>
      </w:r>
      <w:bookmarkStart w:id="10" w:name="_Hlk171926459"/>
      <w:r w:rsidRPr="00D15846">
        <w:rPr>
          <w:rFonts w:ascii="Fira Sans" w:hAnsi="Fira Sans"/>
          <w:sz w:val="19"/>
          <w:szCs w:val="19"/>
        </w:rPr>
        <w:t xml:space="preserve">Spadek odnotowano w grupie tekstylia, odzież, obuwie (o </w:t>
      </w:r>
      <w:r>
        <w:rPr>
          <w:rFonts w:ascii="Fira Sans" w:hAnsi="Fira Sans"/>
          <w:sz w:val="19"/>
          <w:szCs w:val="19"/>
        </w:rPr>
        <w:t>20,7</w:t>
      </w:r>
      <w:r w:rsidRPr="00D15846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  <w:r w:rsidRPr="00D15846">
        <w:rPr>
          <w:rFonts w:ascii="Fira Sans" w:hAnsi="Fira Sans"/>
          <w:sz w:val="19"/>
          <w:szCs w:val="19"/>
        </w:rPr>
        <w:t xml:space="preserve"> </w:t>
      </w:r>
    </w:p>
    <w:bookmarkEnd w:id="10"/>
    <w:p w14:paraId="7440350A" w14:textId="31F15CD3" w:rsidR="007164F9" w:rsidRPr="00594643" w:rsidRDefault="007164F9" w:rsidP="007164F9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517C9">
        <w:rPr>
          <w:rFonts w:ascii="Fira Sans" w:hAnsi="Fira Sans" w:cs="Arial"/>
          <w:bCs/>
          <w:sz w:val="19"/>
          <w:szCs w:val="19"/>
        </w:rPr>
        <w:t>W okresie styczeń</w:t>
      </w:r>
      <w:r w:rsidRPr="005517C9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lipiec</w:t>
      </w:r>
      <w:r w:rsidRPr="005517C9">
        <w:rPr>
          <w:rFonts w:ascii="Fira Sans" w:hAnsi="Fira Sans" w:cs="Arial"/>
          <w:bCs/>
          <w:sz w:val="19"/>
          <w:szCs w:val="19"/>
        </w:rPr>
        <w:t xml:space="preserve"> br. sprzedaż detaliczna zmniejszyła się o </w:t>
      </w:r>
      <w:r>
        <w:rPr>
          <w:rFonts w:ascii="Fira Sans" w:hAnsi="Fira Sans" w:cs="Arial"/>
          <w:bCs/>
          <w:sz w:val="19"/>
          <w:szCs w:val="19"/>
        </w:rPr>
        <w:t>19,0</w:t>
      </w:r>
      <w:r w:rsidRPr="005517C9">
        <w:rPr>
          <w:rFonts w:ascii="Fira Sans" w:hAnsi="Fira Sans" w:cs="Arial"/>
          <w:bCs/>
          <w:sz w:val="19"/>
          <w:szCs w:val="19"/>
        </w:rPr>
        <w:t xml:space="preserve">% w skali roku. Spadek odnotowano m.in. w grupie meble, </w:t>
      </w:r>
      <w:proofErr w:type="spellStart"/>
      <w:r w:rsidRPr="005517C9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5517C9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5517C9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5517C9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58,1</w:t>
      </w:r>
      <w:r w:rsidRPr="005517C9">
        <w:rPr>
          <w:rFonts w:ascii="Fira Sans" w:hAnsi="Fira Sans" w:cs="Arial"/>
          <w:bCs/>
          <w:sz w:val="19"/>
          <w:szCs w:val="19"/>
        </w:rPr>
        <w:t xml:space="preserve">%), </w:t>
      </w:r>
      <w:bookmarkStart w:id="11" w:name="_Hlk171926549"/>
      <w:r w:rsidRPr="005046E7">
        <w:rPr>
          <w:rFonts w:ascii="Fira Sans" w:hAnsi="Fira Sans" w:cs="Arial"/>
          <w:bCs/>
          <w:sz w:val="19"/>
          <w:szCs w:val="19"/>
        </w:rPr>
        <w:t>„pozostałe</w:t>
      </w:r>
      <w:bookmarkEnd w:id="11"/>
      <w:r>
        <w:rPr>
          <w:rFonts w:ascii="Fira Sans" w:hAnsi="Fira Sans" w:cs="Arial"/>
          <w:bCs/>
          <w:sz w:val="19"/>
          <w:szCs w:val="19"/>
        </w:rPr>
        <w:t xml:space="preserve">” </w:t>
      </w:r>
      <w:r w:rsidRPr="005517C9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45,0</w:t>
      </w:r>
      <w:r w:rsidRPr="005517C9">
        <w:rPr>
          <w:rFonts w:ascii="Fira Sans" w:hAnsi="Fira Sans" w:cs="Arial"/>
          <w:bCs/>
          <w:sz w:val="19"/>
          <w:szCs w:val="19"/>
        </w:rPr>
        <w:t xml:space="preserve">%) oraz </w:t>
      </w:r>
      <w:bookmarkStart w:id="12" w:name="_Hlk166826044"/>
      <w:r w:rsidRPr="005046E7">
        <w:rPr>
          <w:rFonts w:ascii="Fira Sans" w:hAnsi="Fira Sans" w:cs="Arial"/>
          <w:bCs/>
          <w:sz w:val="19"/>
          <w:szCs w:val="19"/>
        </w:rPr>
        <w:t>prasa, książki, pozostała sprzedaż w wyspecjalizowanych sklepach</w:t>
      </w:r>
      <w:r w:rsidRPr="005517C9">
        <w:rPr>
          <w:rFonts w:ascii="Fira Sans" w:hAnsi="Fira Sans" w:cs="Arial"/>
          <w:bCs/>
          <w:sz w:val="19"/>
          <w:szCs w:val="19"/>
        </w:rPr>
        <w:t xml:space="preserve"> (o</w:t>
      </w:r>
      <w:r>
        <w:rPr>
          <w:rFonts w:ascii="Fira Sans" w:hAnsi="Fira Sans" w:cs="Arial"/>
          <w:bCs/>
          <w:sz w:val="19"/>
          <w:szCs w:val="19"/>
        </w:rPr>
        <w:t> 32,1</w:t>
      </w:r>
      <w:r w:rsidRPr="005517C9">
        <w:rPr>
          <w:rFonts w:ascii="Fira Sans" w:hAnsi="Fira Sans" w:cs="Arial"/>
          <w:bCs/>
          <w:sz w:val="19"/>
          <w:szCs w:val="19"/>
        </w:rPr>
        <w:t>%)</w:t>
      </w:r>
      <w:bookmarkEnd w:id="12"/>
      <w:r w:rsidRPr="005517C9">
        <w:rPr>
          <w:rFonts w:ascii="Fira Sans" w:hAnsi="Fira Sans" w:cs="Arial"/>
          <w:bCs/>
          <w:sz w:val="19"/>
          <w:szCs w:val="19"/>
        </w:rPr>
        <w:t xml:space="preserve">. Wzrost sprzedaży detalicznej wystąpił m.in. w grupach: pozostała sprzedaż detaliczna w niewyspecjalizowanych sklepach (o </w:t>
      </w:r>
      <w:r>
        <w:rPr>
          <w:rFonts w:ascii="Fira Sans" w:hAnsi="Fira Sans" w:cs="Arial"/>
          <w:bCs/>
          <w:sz w:val="19"/>
          <w:szCs w:val="19"/>
        </w:rPr>
        <w:t>116,5</w:t>
      </w:r>
      <w:r w:rsidRPr="005517C9">
        <w:rPr>
          <w:rFonts w:ascii="Fira Sans" w:hAnsi="Fira Sans" w:cs="Arial"/>
          <w:bCs/>
          <w:sz w:val="19"/>
          <w:szCs w:val="19"/>
        </w:rPr>
        <w:t xml:space="preserve">%), pojazdy samochodowe, motocykle, części (o </w:t>
      </w:r>
      <w:r>
        <w:rPr>
          <w:rFonts w:ascii="Fira Sans" w:hAnsi="Fira Sans" w:cs="Arial"/>
          <w:bCs/>
          <w:sz w:val="19"/>
          <w:szCs w:val="19"/>
        </w:rPr>
        <w:t>15,2</w:t>
      </w:r>
      <w:r w:rsidRPr="005517C9">
        <w:rPr>
          <w:rFonts w:ascii="Fira Sans" w:hAnsi="Fira Sans" w:cs="Arial"/>
          <w:bCs/>
          <w:sz w:val="19"/>
          <w:szCs w:val="19"/>
        </w:rPr>
        <w:t xml:space="preserve">%) oraz </w:t>
      </w:r>
      <w:r w:rsidRPr="00ED7562">
        <w:rPr>
          <w:rFonts w:ascii="Fira Sans" w:hAnsi="Fira Sans" w:cs="Arial"/>
          <w:bCs/>
          <w:sz w:val="19"/>
          <w:szCs w:val="19"/>
        </w:rPr>
        <w:t xml:space="preserve">żywność, napoje i wyroby tytoniowe </w:t>
      </w:r>
      <w:r w:rsidRPr="005517C9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3,3</w:t>
      </w:r>
      <w:r w:rsidRPr="005517C9">
        <w:rPr>
          <w:rFonts w:ascii="Fira Sans" w:hAnsi="Fira Sans" w:cs="Arial"/>
          <w:bCs/>
          <w:sz w:val="19"/>
          <w:szCs w:val="19"/>
        </w:rPr>
        <w:t>%).</w:t>
      </w:r>
    </w:p>
    <w:p w14:paraId="5E3FC3C1" w14:textId="77777777" w:rsidR="007164F9" w:rsidRDefault="007164F9" w:rsidP="007164F9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 </w:t>
      </w:r>
      <w:r>
        <w:rPr>
          <w:rFonts w:cs="Arial"/>
          <w:bCs/>
          <w:szCs w:val="19"/>
        </w:rPr>
        <w:t>lipc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wyższa niż przed rokiem o 3,3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0,9%</w:t>
      </w:r>
      <w:r w:rsidRPr="00BF6CFC">
        <w:rPr>
          <w:rFonts w:cs="Arial"/>
          <w:bCs/>
          <w:szCs w:val="19"/>
        </w:rPr>
        <w:t>.</w:t>
      </w:r>
      <w:r w:rsidRPr="00B841CB">
        <w:rPr>
          <w:rFonts w:cs="Arial"/>
          <w:bCs/>
          <w:szCs w:val="19"/>
        </w:rPr>
        <w:t xml:space="preserve"> W odniesieniu do </w:t>
      </w:r>
      <w:r>
        <w:rPr>
          <w:rFonts w:cs="Arial"/>
          <w:bCs/>
          <w:szCs w:val="19"/>
        </w:rPr>
        <w:t>czerwca</w:t>
      </w:r>
      <w:r w:rsidRPr="00B841CB">
        <w:rPr>
          <w:rFonts w:cs="Arial"/>
          <w:bCs/>
          <w:szCs w:val="19"/>
        </w:rPr>
        <w:t xml:space="preserve"> br. odnotowano </w:t>
      </w:r>
      <w:r>
        <w:rPr>
          <w:rFonts w:cs="Arial"/>
          <w:bCs/>
          <w:szCs w:val="19"/>
        </w:rPr>
        <w:t>wzrost</w:t>
      </w:r>
      <w:r w:rsidRPr="00B841CB">
        <w:rPr>
          <w:rFonts w:cs="Arial"/>
          <w:bCs/>
          <w:szCs w:val="19"/>
        </w:rPr>
        <w:t xml:space="preserve"> zarówno w sprzedaży hurtowej w jednostkach handlowych, jak i przedsiębiorstwach hurtowych (odpowiednio: o </w:t>
      </w:r>
      <w:r>
        <w:rPr>
          <w:rFonts w:cs="Arial"/>
          <w:bCs/>
          <w:szCs w:val="19"/>
        </w:rPr>
        <w:t>10,7</w:t>
      </w:r>
      <w:r w:rsidRPr="00B841CB">
        <w:rPr>
          <w:rFonts w:cs="Arial"/>
          <w:bCs/>
          <w:szCs w:val="19"/>
        </w:rPr>
        <w:t xml:space="preserve">% i o </w:t>
      </w:r>
      <w:r>
        <w:rPr>
          <w:rFonts w:cs="Arial"/>
          <w:bCs/>
          <w:szCs w:val="19"/>
        </w:rPr>
        <w:t>13,7</w:t>
      </w:r>
      <w:r w:rsidRPr="00B841CB">
        <w:rPr>
          <w:rFonts w:cs="Arial"/>
          <w:bCs/>
          <w:szCs w:val="19"/>
        </w:rPr>
        <w:t>%).</w:t>
      </w:r>
    </w:p>
    <w:p w14:paraId="4F45BE85" w14:textId="77777777" w:rsidR="007164F9" w:rsidRPr="00BF6CFC" w:rsidRDefault="007164F9" w:rsidP="007164F9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lipiec</w:t>
      </w:r>
      <w:r w:rsidRPr="00693166">
        <w:rPr>
          <w:rFonts w:cs="Arial"/>
          <w:bCs/>
          <w:szCs w:val="19"/>
        </w:rPr>
        <w:t xml:space="preserve"> br. w porównaniu z analogicznym okresem ub. roku sprzedaż hurtowa w przedsiębiorstw</w:t>
      </w:r>
      <w:r>
        <w:rPr>
          <w:rFonts w:cs="Arial"/>
          <w:bCs/>
          <w:szCs w:val="19"/>
        </w:rPr>
        <w:t>ach handlowych była niższa o 11,7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15,5</w:t>
      </w:r>
      <w:r w:rsidRPr="00693166">
        <w:rPr>
          <w:rFonts w:cs="Arial"/>
          <w:bCs/>
          <w:szCs w:val="19"/>
        </w:rPr>
        <w:t>%.</w:t>
      </w:r>
    </w:p>
    <w:p w14:paraId="3D6D7E1F" w14:textId="77777777" w:rsidR="004873CD" w:rsidRDefault="004873CD" w:rsidP="004873CD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1C211973" w14:textId="3CDA24EC" w:rsidR="00695E6B" w:rsidRDefault="00695E6B" w:rsidP="00895BC2">
      <w:pPr>
        <w:rPr>
          <w:rFonts w:cs="Arial"/>
          <w:bCs/>
          <w:szCs w:val="19"/>
        </w:rPr>
      </w:pPr>
    </w:p>
    <w:p w14:paraId="17C74AE7" w14:textId="79BC8BDB" w:rsidR="00695E6B" w:rsidRDefault="00695E6B" w:rsidP="00895BC2">
      <w:pPr>
        <w:rPr>
          <w:rFonts w:cs="Arial"/>
          <w:bCs/>
          <w:szCs w:val="19"/>
        </w:rPr>
      </w:pPr>
    </w:p>
    <w:p w14:paraId="514E3975" w14:textId="40FF22BB" w:rsidR="00782CB0" w:rsidRDefault="00782CB0" w:rsidP="00895BC2">
      <w:pPr>
        <w:rPr>
          <w:rFonts w:cs="Arial"/>
          <w:bCs/>
          <w:szCs w:val="19"/>
        </w:rPr>
      </w:pPr>
    </w:p>
    <w:p w14:paraId="16E448FC" w14:textId="4ED0B859" w:rsidR="00782CB0" w:rsidRDefault="00782CB0" w:rsidP="00895BC2">
      <w:pPr>
        <w:rPr>
          <w:rFonts w:cs="Arial"/>
          <w:bCs/>
          <w:szCs w:val="19"/>
        </w:rPr>
      </w:pPr>
    </w:p>
    <w:p w14:paraId="383D0F24" w14:textId="197AA5A2" w:rsidR="00782CB0" w:rsidRDefault="00782CB0" w:rsidP="00895BC2">
      <w:pPr>
        <w:rPr>
          <w:rFonts w:cs="Arial"/>
          <w:bCs/>
          <w:szCs w:val="19"/>
        </w:rPr>
      </w:pPr>
    </w:p>
    <w:p w14:paraId="4972499D" w14:textId="77777777" w:rsidR="00782CB0" w:rsidRPr="004A0E71" w:rsidRDefault="00782CB0" w:rsidP="00782CB0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Wyniki finansowe przedsiębiorstw niefinansowych</w:t>
      </w:r>
    </w:p>
    <w:p w14:paraId="5FC823FA" w14:textId="23CCF62B" w:rsidR="007737D6" w:rsidRPr="009574FA" w:rsidRDefault="007737D6" w:rsidP="007737D6">
      <w:pPr>
        <w:rPr>
          <w:rFonts w:eastAsia="Fira Sans Light" w:cs="Times New Roman"/>
          <w:spacing w:val="-2"/>
          <w:szCs w:val="19"/>
        </w:rPr>
      </w:pPr>
      <w:bookmarkStart w:id="13" w:name="_Hlk162335885"/>
      <w:r w:rsidRPr="009574FA">
        <w:rPr>
          <w:rFonts w:eastAsia="Fira Sans Light" w:cs="Times New Roman"/>
          <w:spacing w:val="-2"/>
          <w:szCs w:val="19"/>
        </w:rPr>
        <w:t xml:space="preserve">W </w:t>
      </w:r>
      <w:r w:rsidRPr="009574FA">
        <w:rPr>
          <w:rFonts w:eastAsia="Fira Sans Light" w:cs="Times New Roman"/>
          <w:iCs/>
          <w:spacing w:val="-2"/>
          <w:szCs w:val="19"/>
        </w:rPr>
        <w:t xml:space="preserve">okresie styczeń–czerwiec </w:t>
      </w:r>
      <w:r w:rsidRPr="009574FA">
        <w:rPr>
          <w:rFonts w:eastAsia="Fira Sans Light" w:cs="Times New Roman"/>
          <w:spacing w:val="-2"/>
          <w:szCs w:val="19"/>
        </w:rPr>
        <w:t>202</w:t>
      </w:r>
      <w:r>
        <w:rPr>
          <w:rFonts w:eastAsia="Fira Sans Light" w:cs="Times New Roman"/>
          <w:spacing w:val="-2"/>
          <w:szCs w:val="19"/>
        </w:rPr>
        <w:t>4</w:t>
      </w:r>
      <w:r w:rsidRPr="009574FA">
        <w:rPr>
          <w:rFonts w:eastAsia="Fira Sans Light" w:cs="Times New Roman"/>
          <w:spacing w:val="-2"/>
          <w:szCs w:val="19"/>
        </w:rPr>
        <w:t xml:space="preserve"> r. wyniki finansowe </w:t>
      </w:r>
      <w:r>
        <w:rPr>
          <w:rFonts w:eastAsia="Fira Sans Light" w:cs="Times New Roman"/>
          <w:spacing w:val="-2"/>
          <w:szCs w:val="19"/>
        </w:rPr>
        <w:t>badanych przedsiębiorstw były ni</w:t>
      </w:r>
      <w:r w:rsidRPr="009574FA">
        <w:rPr>
          <w:rFonts w:eastAsia="Fira Sans Light" w:cs="Times New Roman"/>
          <w:spacing w:val="-2"/>
          <w:szCs w:val="19"/>
        </w:rPr>
        <w:t xml:space="preserve">ższe od uzyskanych w </w:t>
      </w:r>
      <w:r>
        <w:rPr>
          <w:rFonts w:eastAsia="Fira Sans Light" w:cs="Times New Roman"/>
          <w:spacing w:val="-2"/>
          <w:szCs w:val="19"/>
        </w:rPr>
        <w:t>roku poprzednim.</w:t>
      </w:r>
      <w:r w:rsidRPr="009574FA">
        <w:rPr>
          <w:rFonts w:eastAsia="Fira Sans Light" w:cs="Times New Roman"/>
          <w:spacing w:val="-2"/>
          <w:szCs w:val="19"/>
        </w:rPr>
        <w:t xml:space="preserve"> </w:t>
      </w:r>
      <w:r>
        <w:rPr>
          <w:rFonts w:eastAsia="Fira Sans Light" w:cs="Times New Roman"/>
          <w:spacing w:val="-2"/>
          <w:szCs w:val="19"/>
        </w:rPr>
        <w:t xml:space="preserve">Mniej korzystnie kształtowały się </w:t>
      </w:r>
      <w:r w:rsidRPr="009574FA">
        <w:rPr>
          <w:rFonts w:eastAsia="Fira Sans Light" w:cs="Times New Roman"/>
          <w:spacing w:val="-2"/>
          <w:szCs w:val="19"/>
        </w:rPr>
        <w:t>wskaźnik</w:t>
      </w:r>
      <w:r>
        <w:rPr>
          <w:rFonts w:eastAsia="Fira Sans Light" w:cs="Times New Roman"/>
          <w:spacing w:val="-2"/>
          <w:szCs w:val="19"/>
        </w:rPr>
        <w:t>i</w:t>
      </w:r>
      <w:r w:rsidRPr="009574FA">
        <w:rPr>
          <w:rFonts w:eastAsia="Fira Sans Light" w:cs="Times New Roman"/>
          <w:spacing w:val="-2"/>
          <w:szCs w:val="19"/>
        </w:rPr>
        <w:t xml:space="preserve"> rentowności ze sprzedaży p</w:t>
      </w:r>
      <w:r>
        <w:rPr>
          <w:rFonts w:eastAsia="Fira Sans Light" w:cs="Times New Roman"/>
          <w:spacing w:val="-2"/>
          <w:szCs w:val="19"/>
        </w:rPr>
        <w:t>roduktów, towarów i materiałów oraz </w:t>
      </w:r>
      <w:r w:rsidRPr="009574FA">
        <w:rPr>
          <w:rFonts w:eastAsia="Fira Sans Light" w:cs="Times New Roman"/>
          <w:spacing w:val="-2"/>
          <w:szCs w:val="19"/>
        </w:rPr>
        <w:t>rentowności obrotu brutto i netto</w:t>
      </w:r>
      <w:r>
        <w:rPr>
          <w:rFonts w:eastAsia="Fira Sans Light" w:cs="Times New Roman"/>
          <w:spacing w:val="-2"/>
          <w:szCs w:val="19"/>
        </w:rPr>
        <w:t>,</w:t>
      </w:r>
      <w:r w:rsidRPr="009574FA">
        <w:rPr>
          <w:rFonts w:eastAsia="Fira Sans Light" w:cs="Times New Roman"/>
          <w:spacing w:val="-2"/>
          <w:szCs w:val="19"/>
        </w:rPr>
        <w:t xml:space="preserve"> </w:t>
      </w:r>
      <w:r>
        <w:rPr>
          <w:rFonts w:eastAsia="Fira Sans Light" w:cs="Times New Roman"/>
          <w:spacing w:val="-2"/>
          <w:szCs w:val="19"/>
        </w:rPr>
        <w:t xml:space="preserve">natomiast wyższe były wskaźniki płynności finansowej I </w:t>
      </w:r>
      <w:proofErr w:type="spellStart"/>
      <w:r>
        <w:rPr>
          <w:rFonts w:eastAsia="Fira Sans Light" w:cs="Times New Roman"/>
          <w:spacing w:val="-2"/>
          <w:szCs w:val="19"/>
        </w:rPr>
        <w:t>i</w:t>
      </w:r>
      <w:proofErr w:type="spellEnd"/>
      <w:r>
        <w:rPr>
          <w:rFonts w:eastAsia="Fira Sans Light" w:cs="Times New Roman"/>
          <w:spacing w:val="-2"/>
          <w:szCs w:val="19"/>
        </w:rPr>
        <w:t xml:space="preserve"> II stopnia, w porównaniu z</w:t>
      </w:r>
      <w:r w:rsidR="005C3335">
        <w:rPr>
          <w:rFonts w:eastAsia="Fira Sans Light" w:cs="Times New Roman"/>
          <w:spacing w:val="-2"/>
          <w:szCs w:val="19"/>
        </w:rPr>
        <w:t> </w:t>
      </w:r>
      <w:r>
        <w:rPr>
          <w:rFonts w:eastAsia="Fira Sans Light" w:cs="Times New Roman"/>
          <w:spacing w:val="-2"/>
          <w:szCs w:val="19"/>
        </w:rPr>
        <w:t xml:space="preserve">okresem </w:t>
      </w:r>
      <w:r w:rsidRPr="009574FA">
        <w:rPr>
          <w:rFonts w:eastAsia="Fira Sans Light" w:cs="Times New Roman"/>
          <w:iCs/>
          <w:spacing w:val="-2"/>
          <w:szCs w:val="19"/>
        </w:rPr>
        <w:t xml:space="preserve">styczeń–czerwiec </w:t>
      </w:r>
      <w:r w:rsidRPr="009574FA">
        <w:rPr>
          <w:rFonts w:eastAsia="Fira Sans Light" w:cs="Times New Roman"/>
          <w:spacing w:val="-2"/>
          <w:szCs w:val="19"/>
        </w:rPr>
        <w:t>202</w:t>
      </w:r>
      <w:r>
        <w:rPr>
          <w:rFonts w:eastAsia="Fira Sans Light" w:cs="Times New Roman"/>
          <w:spacing w:val="-2"/>
          <w:szCs w:val="19"/>
        </w:rPr>
        <w:t>3 r.</w:t>
      </w:r>
    </w:p>
    <w:p w14:paraId="1C1904F7" w14:textId="77777777" w:rsidR="007737D6" w:rsidRPr="004A3C5B" w:rsidRDefault="007737D6" w:rsidP="007737D6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3.</w:t>
      </w:r>
      <w:r>
        <w:rPr>
          <w:rFonts w:cs="Arial"/>
          <w:b/>
          <w:szCs w:val="19"/>
        </w:rPr>
        <w:tab/>
      </w:r>
      <w:r w:rsidRPr="00A3094D">
        <w:rPr>
          <w:rFonts w:cs="Arial"/>
          <w:b/>
          <w:szCs w:val="19"/>
        </w:rPr>
        <w:t>Przychody, koszty oraz wyniki finansowe podmiotów objętych badaniem</w:t>
      </w:r>
      <w:r w:rsidRPr="004A3C5B">
        <w:rPr>
          <w:rFonts w:cs="Arial"/>
          <w:b/>
          <w:spacing w:val="-2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3. Przychody, koszty oraz wyniki finansowe podmiotów objętych badaniem"/>
      </w:tblPr>
      <w:tblGrid>
        <w:gridCol w:w="5960"/>
        <w:gridCol w:w="2265"/>
        <w:gridCol w:w="2265"/>
      </w:tblGrid>
      <w:tr w:rsidR="007737D6" w:rsidRPr="00870F9B" w14:paraId="55DA4563" w14:textId="77777777" w:rsidTr="00833CE5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6E034BA" w14:textId="77777777" w:rsidR="007737D6" w:rsidRPr="000A0B4E" w:rsidRDefault="007737D6" w:rsidP="00833C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537180" w14:textId="77777777" w:rsidR="007737D6" w:rsidRPr="000A0B4E" w:rsidRDefault="007737D6" w:rsidP="00833C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6 2023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636229A" w14:textId="77777777" w:rsidR="007737D6" w:rsidRPr="008C67B9" w:rsidRDefault="007737D6" w:rsidP="00833C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 2024</w:t>
            </w:r>
          </w:p>
        </w:tc>
      </w:tr>
      <w:tr w:rsidR="007737D6" w:rsidRPr="00870F9B" w14:paraId="38A6A40A" w14:textId="77777777" w:rsidTr="00833CE5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1A4BFD5" w14:textId="77777777" w:rsidR="007737D6" w:rsidRPr="008C67B9" w:rsidRDefault="007737D6" w:rsidP="00833C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18601231" w14:textId="77777777" w:rsidR="007737D6" w:rsidRPr="008C67B9" w:rsidRDefault="007737D6" w:rsidP="00833C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7737D6" w:rsidRPr="00870F9B" w14:paraId="748F3A2B" w14:textId="77777777" w:rsidTr="00833CE5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6BEFDCFC" w14:textId="77777777" w:rsidR="007737D6" w:rsidRPr="008C67B9" w:rsidRDefault="007737D6" w:rsidP="005C3335">
            <w:pPr>
              <w:tabs>
                <w:tab w:val="right" w:leader="dot" w:pos="5795"/>
              </w:tabs>
              <w:spacing w:before="48" w:after="48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FDA914" w14:textId="77777777" w:rsidR="007737D6" w:rsidRPr="00557CAE" w:rsidRDefault="007737D6" w:rsidP="005C3335">
            <w:pPr>
              <w:spacing w:before="48" w:after="4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9823,1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D4C5614" w14:textId="77777777" w:rsidR="007737D6" w:rsidRPr="00557CAE" w:rsidRDefault="007737D6" w:rsidP="005C3335">
            <w:pPr>
              <w:spacing w:before="48" w:after="48"/>
              <w:jc w:val="right"/>
              <w:rPr>
                <w:rFonts w:cs="Calibri"/>
                <w:sz w:val="16"/>
                <w:szCs w:val="16"/>
              </w:rPr>
            </w:pPr>
            <w:r w:rsidRPr="00FD67C2">
              <w:rPr>
                <w:rFonts w:cs="Calibri"/>
                <w:sz w:val="16"/>
                <w:szCs w:val="16"/>
              </w:rPr>
              <w:t>38519,8</w:t>
            </w:r>
          </w:p>
        </w:tc>
      </w:tr>
      <w:tr w:rsidR="007737D6" w:rsidRPr="00870F9B" w14:paraId="63EE7B86" w14:textId="77777777" w:rsidTr="00833CE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5B77C08" w14:textId="77777777" w:rsidR="007737D6" w:rsidRPr="008C67B9" w:rsidRDefault="007737D6" w:rsidP="005C3335">
            <w:pPr>
              <w:tabs>
                <w:tab w:val="right" w:leader="dot" w:pos="5795"/>
              </w:tabs>
              <w:spacing w:before="48" w:after="48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B1E14D9" w14:textId="77777777" w:rsidR="007737D6" w:rsidRPr="00557CAE" w:rsidRDefault="007737D6" w:rsidP="005C3335">
            <w:pPr>
              <w:spacing w:before="48" w:after="4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733,0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C12AFC9" w14:textId="77777777" w:rsidR="007737D6" w:rsidRPr="00557CAE" w:rsidRDefault="007737D6" w:rsidP="005C3335">
            <w:pPr>
              <w:spacing w:before="48" w:after="48"/>
              <w:jc w:val="right"/>
              <w:rPr>
                <w:rFonts w:cs="Calibri"/>
                <w:sz w:val="16"/>
                <w:szCs w:val="16"/>
              </w:rPr>
            </w:pPr>
            <w:r w:rsidRPr="00FD67C2">
              <w:rPr>
                <w:rFonts w:cs="Calibri"/>
                <w:sz w:val="16"/>
                <w:szCs w:val="16"/>
              </w:rPr>
              <w:t>37045,3</w:t>
            </w:r>
          </w:p>
        </w:tc>
      </w:tr>
      <w:tr w:rsidR="007737D6" w:rsidRPr="00870F9B" w14:paraId="14E29ADE" w14:textId="77777777" w:rsidTr="00833CE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4F05A4C9" w14:textId="77777777" w:rsidR="007737D6" w:rsidRPr="008C67B9" w:rsidRDefault="007737D6" w:rsidP="005C3335">
            <w:pPr>
              <w:tabs>
                <w:tab w:val="right" w:leader="dot" w:pos="5795"/>
              </w:tabs>
              <w:spacing w:before="48" w:after="48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Koszty uzyskania przychodów z całokształtu działalności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68F9C72" w14:textId="77777777" w:rsidR="007737D6" w:rsidRPr="00557CAE" w:rsidRDefault="007737D6" w:rsidP="005C3335">
            <w:pPr>
              <w:spacing w:before="48" w:after="4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7412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E718AB1" w14:textId="77777777" w:rsidR="007737D6" w:rsidRPr="00557CAE" w:rsidRDefault="007737D6" w:rsidP="005C3335">
            <w:pPr>
              <w:spacing w:before="48" w:after="48"/>
              <w:jc w:val="right"/>
              <w:rPr>
                <w:rFonts w:cs="Calibri"/>
                <w:sz w:val="16"/>
                <w:szCs w:val="16"/>
              </w:rPr>
            </w:pPr>
            <w:r w:rsidRPr="00FD67C2">
              <w:rPr>
                <w:rFonts w:cs="Calibri"/>
                <w:sz w:val="16"/>
                <w:szCs w:val="16"/>
              </w:rPr>
              <w:t>36745,0</w:t>
            </w:r>
          </w:p>
        </w:tc>
      </w:tr>
      <w:tr w:rsidR="007737D6" w:rsidRPr="00870F9B" w14:paraId="14BEFA10" w14:textId="77777777" w:rsidTr="00833CE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45C0625" w14:textId="77777777" w:rsidR="007737D6" w:rsidRPr="008C67B9" w:rsidRDefault="007737D6" w:rsidP="005C3335">
            <w:pPr>
              <w:tabs>
                <w:tab w:val="right" w:leader="dot" w:pos="5795"/>
              </w:tabs>
              <w:spacing w:before="48" w:after="48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koszt własny sprzedanych produktów oraz wartość sprzedanych </w:t>
            </w:r>
            <w:r w:rsidRPr="008C67B9">
              <w:rPr>
                <w:rFonts w:cs="Arial"/>
                <w:sz w:val="16"/>
                <w:szCs w:val="16"/>
              </w:rPr>
              <w:br/>
              <w:t xml:space="preserve">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964AEED" w14:textId="77777777" w:rsidR="007737D6" w:rsidRPr="00557CAE" w:rsidRDefault="007737D6" w:rsidP="005C3335">
            <w:pPr>
              <w:spacing w:before="48" w:after="4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6672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697B31B" w14:textId="77777777" w:rsidR="007737D6" w:rsidRPr="00557CAE" w:rsidRDefault="007737D6" w:rsidP="005C3335">
            <w:pPr>
              <w:spacing w:before="48" w:after="48"/>
              <w:jc w:val="right"/>
              <w:rPr>
                <w:rFonts w:cs="Calibri"/>
                <w:sz w:val="16"/>
                <w:szCs w:val="16"/>
              </w:rPr>
            </w:pPr>
            <w:r w:rsidRPr="00FD67C2">
              <w:rPr>
                <w:rFonts w:cs="Calibri"/>
                <w:sz w:val="16"/>
                <w:szCs w:val="16"/>
              </w:rPr>
              <w:t>35369,7</w:t>
            </w:r>
          </w:p>
        </w:tc>
      </w:tr>
      <w:tr w:rsidR="007737D6" w:rsidRPr="00870F9B" w14:paraId="7BA0E358" w14:textId="77777777" w:rsidTr="00833CE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7D8BF6D3" w14:textId="77777777" w:rsidR="007737D6" w:rsidRPr="008C67B9" w:rsidRDefault="007737D6" w:rsidP="005C3335">
            <w:pPr>
              <w:tabs>
                <w:tab w:val="right" w:leader="dot" w:pos="5795"/>
              </w:tabs>
              <w:spacing w:before="48" w:after="48"/>
              <w:rPr>
                <w:rFonts w:cs="Arial"/>
                <w:sz w:val="16"/>
                <w:szCs w:val="16"/>
              </w:rPr>
            </w:pPr>
            <w:r w:rsidRPr="000C0774">
              <w:rPr>
                <w:rFonts w:cs="Arial"/>
                <w:sz w:val="16"/>
                <w:szCs w:val="16"/>
              </w:rPr>
              <w:t>Wynik ze</w:t>
            </w:r>
            <w:r w:rsidRPr="008C67B9">
              <w:rPr>
                <w:rFonts w:cs="Arial"/>
                <w:sz w:val="16"/>
                <w:szCs w:val="16"/>
              </w:rPr>
              <w:t xml:space="preserve"> sprzedaży p</w:t>
            </w:r>
            <w:r>
              <w:rPr>
                <w:rFonts w:cs="Arial"/>
                <w:sz w:val="16"/>
                <w:szCs w:val="16"/>
              </w:rPr>
              <w:t xml:space="preserve">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D88F3A3" w14:textId="77777777" w:rsidR="007737D6" w:rsidRPr="00557CAE" w:rsidRDefault="007737D6" w:rsidP="005C3335">
            <w:pPr>
              <w:spacing w:before="48" w:after="4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60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9F79F24" w14:textId="77777777" w:rsidR="007737D6" w:rsidRPr="00557CAE" w:rsidRDefault="007737D6" w:rsidP="005C3335">
            <w:pPr>
              <w:spacing w:before="48" w:after="48"/>
              <w:jc w:val="right"/>
              <w:rPr>
                <w:rFonts w:cs="Calibri"/>
                <w:sz w:val="16"/>
                <w:szCs w:val="16"/>
              </w:rPr>
            </w:pPr>
            <w:r w:rsidRPr="00FD67C2">
              <w:rPr>
                <w:rFonts w:cs="Calibri"/>
                <w:sz w:val="16"/>
                <w:szCs w:val="16"/>
              </w:rPr>
              <w:t>1675,6</w:t>
            </w:r>
          </w:p>
        </w:tc>
      </w:tr>
      <w:tr w:rsidR="007737D6" w:rsidRPr="00870F9B" w14:paraId="5DA201C8" w14:textId="77777777" w:rsidTr="00833CE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663E9ACE" w14:textId="77777777" w:rsidR="007737D6" w:rsidRPr="008C67B9" w:rsidRDefault="007737D6" w:rsidP="005C3335">
            <w:pPr>
              <w:tabs>
                <w:tab w:val="right" w:leader="dot" w:pos="5795"/>
              </w:tabs>
              <w:spacing w:before="48" w:after="48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ynik na pozos</w:t>
            </w:r>
            <w:r>
              <w:rPr>
                <w:rFonts w:cs="Arial"/>
                <w:sz w:val="16"/>
                <w:szCs w:val="16"/>
              </w:rPr>
              <w:t xml:space="preserve">tałej działalności operacyjnej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AC5CA26" w14:textId="77777777" w:rsidR="007737D6" w:rsidRPr="00557CAE" w:rsidRDefault="007737D6" w:rsidP="005C3335">
            <w:pPr>
              <w:spacing w:before="48" w:after="4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56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0E8CA33" w14:textId="77777777" w:rsidR="007737D6" w:rsidRPr="00557CAE" w:rsidRDefault="007737D6" w:rsidP="005C3335">
            <w:pPr>
              <w:spacing w:before="48" w:after="4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1,1</w:t>
            </w:r>
          </w:p>
        </w:tc>
      </w:tr>
      <w:tr w:rsidR="007737D6" w:rsidRPr="00870F9B" w14:paraId="49B98403" w14:textId="77777777" w:rsidTr="00833CE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B2B4E24" w14:textId="77777777" w:rsidR="007737D6" w:rsidRPr="008C67B9" w:rsidRDefault="007737D6" w:rsidP="005C3335">
            <w:pPr>
              <w:tabs>
                <w:tab w:val="right" w:leader="dot" w:pos="5795"/>
              </w:tabs>
              <w:spacing w:before="48" w:after="48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76197EA" w14:textId="77777777" w:rsidR="007737D6" w:rsidRPr="00557CAE" w:rsidRDefault="007737D6" w:rsidP="005C3335">
            <w:pPr>
              <w:spacing w:before="48" w:after="4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6,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60DC7DF" w14:textId="77777777" w:rsidR="007737D6" w:rsidRPr="00557CAE" w:rsidRDefault="007737D6" w:rsidP="005C3335">
            <w:pPr>
              <w:spacing w:before="48" w:after="4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131,9</w:t>
            </w:r>
          </w:p>
        </w:tc>
      </w:tr>
      <w:tr w:rsidR="007737D6" w:rsidRPr="00870F9B" w14:paraId="3AB1693F" w14:textId="77777777" w:rsidTr="00833CE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6D0A444C" w14:textId="77777777" w:rsidR="007737D6" w:rsidRPr="008C67B9" w:rsidRDefault="007737D6" w:rsidP="005C3335">
            <w:pPr>
              <w:tabs>
                <w:tab w:val="right" w:leader="dot" w:pos="5795"/>
              </w:tabs>
              <w:spacing w:before="48" w:after="48"/>
              <w:rPr>
                <w:rFonts w:cs="Arial"/>
                <w:color w:val="000000"/>
                <w:sz w:val="16"/>
                <w:szCs w:val="16"/>
              </w:rPr>
            </w:pPr>
            <w:r w:rsidRPr="008C67B9">
              <w:rPr>
                <w:rFonts w:cs="Arial"/>
                <w:color w:val="000000"/>
                <w:sz w:val="16"/>
                <w:szCs w:val="16"/>
              </w:rPr>
              <w:t xml:space="preserve">Wynik finansowy bru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DEB1650" w14:textId="77777777" w:rsidR="007737D6" w:rsidRPr="00557CAE" w:rsidRDefault="007737D6" w:rsidP="005C3335">
            <w:pPr>
              <w:spacing w:before="48" w:after="4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10,3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EC3DAE4" w14:textId="77777777" w:rsidR="007737D6" w:rsidRPr="00557CAE" w:rsidRDefault="007737D6" w:rsidP="005C3335">
            <w:pPr>
              <w:spacing w:before="48" w:after="4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74,8</w:t>
            </w:r>
          </w:p>
        </w:tc>
      </w:tr>
      <w:tr w:rsidR="007737D6" w:rsidRPr="00870F9B" w14:paraId="0B913BC9" w14:textId="77777777" w:rsidTr="00833CE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431F58A6" w14:textId="77777777" w:rsidR="007737D6" w:rsidRPr="008C67B9" w:rsidRDefault="007737D6" w:rsidP="005C3335">
            <w:pPr>
              <w:tabs>
                <w:tab w:val="right" w:leader="dot" w:pos="5795"/>
              </w:tabs>
              <w:spacing w:before="48" w:after="48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498AC14" w14:textId="77777777" w:rsidR="007737D6" w:rsidRPr="00557CAE" w:rsidRDefault="007737D6" w:rsidP="005C3335">
            <w:pPr>
              <w:spacing w:before="48" w:after="48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1965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00E3198" w14:textId="77777777" w:rsidR="007737D6" w:rsidRPr="00557CAE" w:rsidRDefault="007737D6" w:rsidP="005C3335">
            <w:pPr>
              <w:spacing w:before="48" w:after="48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1434,7</w:t>
            </w:r>
          </w:p>
        </w:tc>
      </w:tr>
      <w:tr w:rsidR="007737D6" w:rsidRPr="00870F9B" w14:paraId="6722B159" w14:textId="77777777" w:rsidTr="00833CE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DAF3DE6" w14:textId="77777777" w:rsidR="007737D6" w:rsidRPr="008C67B9" w:rsidRDefault="007737D6" w:rsidP="005C3335">
            <w:pPr>
              <w:tabs>
                <w:tab w:val="right" w:leader="dot" w:pos="5795"/>
              </w:tabs>
              <w:spacing w:before="48" w:after="48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zysk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6E67D05" w14:textId="77777777" w:rsidR="007737D6" w:rsidRPr="00557CAE" w:rsidRDefault="007737D6" w:rsidP="005C3335">
            <w:pPr>
              <w:spacing w:before="48" w:after="4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80,6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56E1D6" w14:textId="77777777" w:rsidR="007737D6" w:rsidRPr="00557CAE" w:rsidRDefault="007737D6" w:rsidP="005C3335">
            <w:pPr>
              <w:spacing w:before="48" w:after="4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44,4</w:t>
            </w:r>
          </w:p>
        </w:tc>
      </w:tr>
      <w:tr w:rsidR="007737D6" w:rsidRPr="00870F9B" w14:paraId="22165198" w14:textId="77777777" w:rsidTr="00833CE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</w:tcPr>
          <w:p w14:paraId="38FA7EAC" w14:textId="77777777" w:rsidR="007737D6" w:rsidRPr="008C67B9" w:rsidRDefault="007737D6" w:rsidP="005C3335">
            <w:pPr>
              <w:tabs>
                <w:tab w:val="right" w:leader="dot" w:pos="5795"/>
              </w:tabs>
              <w:spacing w:before="48" w:after="48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strata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7CDA5011" w14:textId="77777777" w:rsidR="007737D6" w:rsidRPr="00557CAE" w:rsidRDefault="007737D6" w:rsidP="005C3335">
            <w:pPr>
              <w:spacing w:before="48" w:after="4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15,0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5E3E963C" w14:textId="77777777" w:rsidR="007737D6" w:rsidRPr="00557CAE" w:rsidRDefault="007737D6" w:rsidP="005C3335">
            <w:pPr>
              <w:spacing w:before="48" w:after="4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9,7</w:t>
            </w:r>
          </w:p>
        </w:tc>
      </w:tr>
    </w:tbl>
    <w:p w14:paraId="4D44E6DF" w14:textId="1F70F6FA" w:rsidR="007737D6" w:rsidRPr="00704066" w:rsidRDefault="007737D6" w:rsidP="007737D6">
      <w:pPr>
        <w:rPr>
          <w:rFonts w:eastAsia="Fira Sans Light" w:cs="Arial"/>
          <w:szCs w:val="19"/>
        </w:rPr>
      </w:pPr>
      <w:r w:rsidRPr="00704066">
        <w:rPr>
          <w:rFonts w:eastAsia="Fira Sans Light" w:cs="Arial"/>
          <w:b/>
          <w:szCs w:val="19"/>
        </w:rPr>
        <w:t>Przychody z całokształtu działalności</w:t>
      </w:r>
      <w:r w:rsidRPr="00704066">
        <w:rPr>
          <w:rFonts w:eastAsia="Fira Sans Light" w:cs="Arial"/>
          <w:szCs w:val="19"/>
        </w:rPr>
        <w:t xml:space="preserve"> w okresie </w:t>
      </w:r>
      <w:r w:rsidRPr="00704066">
        <w:rPr>
          <w:rFonts w:eastAsia="Fira Sans Light" w:cs="Arial"/>
          <w:iCs/>
          <w:szCs w:val="19"/>
        </w:rPr>
        <w:t xml:space="preserve">styczeń–czerwiec </w:t>
      </w:r>
      <w:r w:rsidRPr="00704066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 xml:space="preserve">4 r. </w:t>
      </w:r>
      <w:r w:rsidRPr="008E6D5D">
        <w:rPr>
          <w:rFonts w:eastAsia="Fira Sans Light" w:cs="Arial"/>
          <w:szCs w:val="19"/>
        </w:rPr>
        <w:t>kształtowały s</w:t>
      </w:r>
      <w:r w:rsidRPr="00704066">
        <w:rPr>
          <w:rFonts w:eastAsia="Fira Sans Light" w:cs="Arial"/>
          <w:szCs w:val="19"/>
        </w:rPr>
        <w:t xml:space="preserve">ię na poziomie </w:t>
      </w:r>
      <w:r w:rsidRPr="00C23F2E">
        <w:rPr>
          <w:rFonts w:eastAsia="Fira Sans Light" w:cs="Calibri"/>
          <w:szCs w:val="19"/>
        </w:rPr>
        <w:t>38519,8</w:t>
      </w:r>
      <w:r w:rsidRPr="00704066">
        <w:rPr>
          <w:rFonts w:eastAsia="Fira Sans Light" w:cs="Calibri"/>
          <w:szCs w:val="19"/>
        </w:rPr>
        <w:t xml:space="preserve"> </w:t>
      </w:r>
      <w:r w:rsidRPr="00704066">
        <w:rPr>
          <w:rFonts w:eastAsia="Fira Sans Light" w:cs="Arial"/>
          <w:szCs w:val="19"/>
        </w:rPr>
        <w:t xml:space="preserve">mln zł, </w:t>
      </w:r>
      <w:r>
        <w:rPr>
          <w:rFonts w:eastAsia="Fira Sans Light" w:cs="Arial"/>
          <w:szCs w:val="19"/>
        </w:rPr>
        <w:br/>
      </w:r>
      <w:r w:rsidRPr="00704066">
        <w:rPr>
          <w:rFonts w:eastAsia="Fira Sans Light" w:cs="Arial"/>
          <w:szCs w:val="19"/>
        </w:rPr>
        <w:t xml:space="preserve">tj. o </w:t>
      </w:r>
      <w:r>
        <w:rPr>
          <w:rFonts w:eastAsia="Fira Sans Light" w:cs="Arial"/>
          <w:szCs w:val="19"/>
        </w:rPr>
        <w:t>3,3</w:t>
      </w:r>
      <w:r w:rsidRPr="00704066">
        <w:rPr>
          <w:rFonts w:eastAsia="Fira Sans Light" w:cs="Arial"/>
          <w:szCs w:val="19"/>
        </w:rPr>
        <w:t xml:space="preserve">% </w:t>
      </w:r>
      <w:r>
        <w:rPr>
          <w:rFonts w:eastAsia="Fira Sans Light" w:cs="Arial"/>
          <w:szCs w:val="19"/>
        </w:rPr>
        <w:t>ni</w:t>
      </w:r>
      <w:r w:rsidRPr="00704066">
        <w:rPr>
          <w:rFonts w:eastAsia="Fira Sans Light" w:cs="Arial"/>
          <w:szCs w:val="19"/>
        </w:rPr>
        <w:t xml:space="preserve">ższym niż w okresie </w:t>
      </w:r>
      <w:r w:rsidRPr="00704066">
        <w:rPr>
          <w:rFonts w:eastAsia="Fira Sans Light" w:cs="Arial"/>
          <w:iCs/>
          <w:szCs w:val="19"/>
        </w:rPr>
        <w:t xml:space="preserve">styczeń–czerwiec </w:t>
      </w:r>
      <w:r w:rsidRPr="00704066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3</w:t>
      </w:r>
      <w:r w:rsidRPr="00704066">
        <w:rPr>
          <w:rFonts w:eastAsia="Fira Sans Light" w:cs="Arial"/>
          <w:szCs w:val="19"/>
        </w:rPr>
        <w:t xml:space="preserve"> r., natomiast </w:t>
      </w:r>
      <w:r w:rsidRPr="00704066">
        <w:rPr>
          <w:rFonts w:eastAsia="Fira Sans Light" w:cs="Arial"/>
          <w:b/>
          <w:szCs w:val="19"/>
        </w:rPr>
        <w:t xml:space="preserve">koszty uzyskania tych przychodów </w:t>
      </w:r>
      <w:r>
        <w:rPr>
          <w:rFonts w:eastAsia="Fira Sans Light" w:cs="Arial"/>
          <w:szCs w:val="19"/>
        </w:rPr>
        <w:t>zmniej</w:t>
      </w:r>
      <w:r w:rsidRPr="00704066">
        <w:rPr>
          <w:rFonts w:eastAsia="Fira Sans Light" w:cs="Arial"/>
          <w:szCs w:val="19"/>
        </w:rPr>
        <w:t>szyły się o</w:t>
      </w:r>
      <w:r>
        <w:rPr>
          <w:rFonts w:eastAsia="Fira Sans Light" w:cs="Arial"/>
          <w:szCs w:val="19"/>
        </w:rPr>
        <w:t> 1,8</w:t>
      </w:r>
      <w:r w:rsidRPr="00704066">
        <w:rPr>
          <w:rFonts w:eastAsia="Fira Sans Light" w:cs="Arial"/>
          <w:szCs w:val="19"/>
        </w:rPr>
        <w:t xml:space="preserve">% i wynosiły </w:t>
      </w:r>
      <w:r w:rsidRPr="00D62413">
        <w:rPr>
          <w:rFonts w:eastAsia="Fira Sans Light" w:cs="Arial"/>
          <w:szCs w:val="19"/>
        </w:rPr>
        <w:t>36745,0</w:t>
      </w:r>
      <w:r w:rsidRPr="00704066">
        <w:rPr>
          <w:rFonts w:eastAsia="Fira Sans Light" w:cs="Arial"/>
          <w:szCs w:val="19"/>
        </w:rPr>
        <w:t xml:space="preserve"> mln zł. </w:t>
      </w:r>
      <w:r w:rsidRPr="00704066">
        <w:rPr>
          <w:rFonts w:cs="Arial"/>
          <w:szCs w:val="19"/>
        </w:rPr>
        <w:t>Wskaźnik poziomu k</w:t>
      </w:r>
      <w:r>
        <w:rPr>
          <w:rFonts w:cs="Arial"/>
          <w:szCs w:val="19"/>
        </w:rPr>
        <w:t>osztów wyniósł 95,4% (wobec 93,9</w:t>
      </w:r>
      <w:r w:rsidRPr="00704066">
        <w:rPr>
          <w:rFonts w:cs="Arial"/>
          <w:szCs w:val="19"/>
        </w:rPr>
        <w:t xml:space="preserve">% przed rokiem). </w:t>
      </w:r>
      <w:r w:rsidRPr="00704066">
        <w:rPr>
          <w:rFonts w:eastAsia="Fira Sans Light" w:cs="Arial"/>
          <w:szCs w:val="19"/>
        </w:rPr>
        <w:t>Przychody ze</w:t>
      </w:r>
      <w:r w:rsidR="00292A53">
        <w:rPr>
          <w:rFonts w:eastAsia="Fira Sans Light" w:cs="Arial"/>
          <w:szCs w:val="19"/>
        </w:rPr>
        <w:t> </w:t>
      </w:r>
      <w:r w:rsidRPr="00704066">
        <w:rPr>
          <w:rFonts w:eastAsia="Fira Sans Light" w:cs="Arial"/>
          <w:szCs w:val="19"/>
        </w:rPr>
        <w:t>sprzedaży produktów, towarów i materiałów ora</w:t>
      </w:r>
      <w:r>
        <w:rPr>
          <w:rFonts w:eastAsia="Fira Sans Light" w:cs="Arial"/>
          <w:szCs w:val="19"/>
        </w:rPr>
        <w:t>z koszty tej działalności były ni</w:t>
      </w:r>
      <w:r w:rsidRPr="00704066">
        <w:rPr>
          <w:rFonts w:eastAsia="Fira Sans Light" w:cs="Arial"/>
          <w:szCs w:val="19"/>
        </w:rPr>
        <w:t>ższe niż w 1 półroczu 202</w:t>
      </w:r>
      <w:r>
        <w:rPr>
          <w:rFonts w:eastAsia="Fira Sans Light" w:cs="Arial"/>
          <w:szCs w:val="19"/>
        </w:rPr>
        <w:t>3 r.</w:t>
      </w:r>
      <w:r w:rsidRPr="00704066">
        <w:rPr>
          <w:rFonts w:eastAsia="Fira Sans Light" w:cs="Arial"/>
          <w:szCs w:val="19"/>
        </w:rPr>
        <w:t xml:space="preserve"> odpowiednio: o </w:t>
      </w:r>
      <w:r>
        <w:rPr>
          <w:rFonts w:eastAsia="Fira Sans Light" w:cs="Arial"/>
          <w:szCs w:val="19"/>
        </w:rPr>
        <w:t>4,4</w:t>
      </w:r>
      <w:r w:rsidRPr="00704066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3,6%.</w:t>
      </w:r>
    </w:p>
    <w:p w14:paraId="6759CAC2" w14:textId="6D20413A" w:rsidR="007737D6" w:rsidRPr="00704066" w:rsidRDefault="007737D6" w:rsidP="007737D6">
      <w:pPr>
        <w:rPr>
          <w:rFonts w:eastAsia="Fira Sans Light" w:cs="Arial"/>
          <w:szCs w:val="19"/>
        </w:rPr>
      </w:pPr>
      <w:r w:rsidRPr="00704066">
        <w:rPr>
          <w:rFonts w:eastAsia="Fira Sans Light" w:cs="Arial"/>
          <w:szCs w:val="19"/>
        </w:rPr>
        <w:t xml:space="preserve">Wynik finansowy ze sprzedaży produktów, towarów i materiałów był o </w:t>
      </w:r>
      <w:r>
        <w:rPr>
          <w:rFonts w:eastAsia="Fira Sans Light" w:cs="Arial"/>
          <w:szCs w:val="19"/>
        </w:rPr>
        <w:t>18,7</w:t>
      </w:r>
      <w:r w:rsidRPr="00704066">
        <w:rPr>
          <w:rFonts w:eastAsia="Fira Sans Light" w:cs="Arial"/>
          <w:szCs w:val="19"/>
        </w:rPr>
        <w:t xml:space="preserve">% niższy w stosunku do okresu </w:t>
      </w:r>
      <w:r w:rsidRPr="00704066">
        <w:rPr>
          <w:rFonts w:eastAsia="Fira Sans Light" w:cs="Arial"/>
          <w:iCs/>
          <w:szCs w:val="19"/>
        </w:rPr>
        <w:t>styczeń–</w:t>
      </w:r>
      <w:proofErr w:type="spellStart"/>
      <w:r w:rsidRPr="00704066">
        <w:rPr>
          <w:rFonts w:eastAsia="Fira Sans Light" w:cs="Arial"/>
          <w:iCs/>
          <w:szCs w:val="19"/>
        </w:rPr>
        <w:t>czer</w:t>
      </w:r>
      <w:proofErr w:type="spellEnd"/>
      <w:r w:rsidR="005C3335">
        <w:rPr>
          <w:rFonts w:eastAsia="Fira Sans Light" w:cs="Arial"/>
          <w:iCs/>
          <w:szCs w:val="19"/>
        </w:rPr>
        <w:t>-</w:t>
      </w:r>
      <w:r w:rsidRPr="00704066">
        <w:rPr>
          <w:rFonts w:eastAsia="Fira Sans Light" w:cs="Arial"/>
          <w:iCs/>
          <w:szCs w:val="19"/>
        </w:rPr>
        <w:t xml:space="preserve">wiec </w:t>
      </w:r>
      <w:r w:rsidRPr="00704066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 xml:space="preserve">3 r. </w:t>
      </w:r>
      <w:r w:rsidRPr="008E6D5D">
        <w:rPr>
          <w:rFonts w:eastAsia="Fira Sans Light" w:cs="Arial"/>
          <w:szCs w:val="19"/>
        </w:rPr>
        <w:t>i wynosił 1675</w:t>
      </w:r>
      <w:r>
        <w:rPr>
          <w:rFonts w:eastAsia="Fira Sans Light" w:cs="Arial"/>
          <w:szCs w:val="19"/>
        </w:rPr>
        <w:t>,6</w:t>
      </w:r>
      <w:r w:rsidRPr="00704066">
        <w:rPr>
          <w:rFonts w:eastAsia="Fira Sans Light" w:cs="Arial"/>
          <w:szCs w:val="19"/>
        </w:rPr>
        <w:t xml:space="preserve"> mln zł. Wynik na pozostałej działalności operacyjnej </w:t>
      </w:r>
      <w:r>
        <w:rPr>
          <w:rFonts w:eastAsia="Fira Sans Light" w:cs="Arial"/>
          <w:szCs w:val="19"/>
        </w:rPr>
        <w:t>obniżył się</w:t>
      </w:r>
      <w:r w:rsidRPr="00704066">
        <w:rPr>
          <w:rFonts w:eastAsia="Fira Sans Light" w:cs="Arial"/>
          <w:szCs w:val="19"/>
        </w:rPr>
        <w:t xml:space="preserve"> o </w:t>
      </w:r>
      <w:r>
        <w:rPr>
          <w:rFonts w:eastAsia="Fira Sans Light" w:cs="Arial"/>
          <w:szCs w:val="19"/>
        </w:rPr>
        <w:t>35,2</w:t>
      </w:r>
      <w:r w:rsidRPr="00704066">
        <w:rPr>
          <w:rFonts w:eastAsia="Fira Sans Light" w:cs="Arial"/>
          <w:szCs w:val="19"/>
        </w:rPr>
        <w:t xml:space="preserve">% i osiągnął wartość </w:t>
      </w:r>
      <w:r>
        <w:rPr>
          <w:rFonts w:eastAsia="Fira Sans Light" w:cs="Arial"/>
          <w:szCs w:val="19"/>
        </w:rPr>
        <w:t>231,1</w:t>
      </w:r>
      <w:r w:rsidRPr="00704066">
        <w:rPr>
          <w:rFonts w:eastAsia="Fira Sans Light" w:cs="Arial"/>
          <w:szCs w:val="19"/>
        </w:rPr>
        <w:t xml:space="preserve"> mln zł. </w:t>
      </w:r>
      <w:r>
        <w:rPr>
          <w:rFonts w:eastAsia="Fira Sans Light" w:cs="Arial"/>
          <w:szCs w:val="19"/>
        </w:rPr>
        <w:t>Gorszy</w:t>
      </w:r>
      <w:r w:rsidRPr="00704066">
        <w:rPr>
          <w:rFonts w:eastAsia="Fira Sans Light" w:cs="Arial"/>
          <w:szCs w:val="19"/>
        </w:rPr>
        <w:t xml:space="preserve"> niż przed rokiem był wynik na operacjach finansowych (minus </w:t>
      </w:r>
      <w:r>
        <w:rPr>
          <w:rFonts w:eastAsia="Fira Sans Light" w:cs="Arial"/>
          <w:szCs w:val="19"/>
        </w:rPr>
        <w:t>131,9</w:t>
      </w:r>
      <w:r w:rsidRPr="00704066">
        <w:rPr>
          <w:rFonts w:eastAsia="Fira Sans Light" w:cs="Arial"/>
          <w:szCs w:val="19"/>
        </w:rPr>
        <w:t xml:space="preserve"> mln zł wobec minus </w:t>
      </w:r>
      <w:r>
        <w:rPr>
          <w:rFonts w:eastAsia="Fira Sans Light" w:cs="Arial"/>
          <w:szCs w:val="19"/>
        </w:rPr>
        <w:t>6,5</w:t>
      </w:r>
      <w:r w:rsidRPr="00704066">
        <w:rPr>
          <w:rFonts w:eastAsia="Fira Sans Light" w:cs="Arial"/>
          <w:szCs w:val="19"/>
        </w:rPr>
        <w:t xml:space="preserve"> mln zł w</w:t>
      </w:r>
      <w:r w:rsidR="005C3335">
        <w:rPr>
          <w:rFonts w:eastAsia="Fira Sans Light" w:cs="Arial"/>
          <w:szCs w:val="19"/>
        </w:rPr>
        <w:t> </w:t>
      </w:r>
      <w:r w:rsidRPr="00704066">
        <w:rPr>
          <w:rFonts w:eastAsia="Fira Sans Light" w:cs="Arial"/>
          <w:szCs w:val="19"/>
        </w:rPr>
        <w:t>okresie styczeń–czerwiec 202</w:t>
      </w:r>
      <w:r>
        <w:rPr>
          <w:rFonts w:eastAsia="Fira Sans Light" w:cs="Arial"/>
          <w:szCs w:val="19"/>
        </w:rPr>
        <w:t>3</w:t>
      </w:r>
      <w:r w:rsidRPr="00704066">
        <w:rPr>
          <w:rFonts w:eastAsia="Fira Sans Light" w:cs="Arial"/>
          <w:szCs w:val="19"/>
        </w:rPr>
        <w:t xml:space="preserve"> r.).</w:t>
      </w:r>
    </w:p>
    <w:p w14:paraId="7AC454D5" w14:textId="338ADB4F" w:rsidR="007737D6" w:rsidRPr="00704066" w:rsidRDefault="007737D6" w:rsidP="007737D6">
      <w:pPr>
        <w:rPr>
          <w:rFonts w:eastAsia="Fira Sans Light" w:cs="Arial"/>
          <w:szCs w:val="19"/>
        </w:rPr>
      </w:pPr>
      <w:r w:rsidRPr="00704066">
        <w:rPr>
          <w:rFonts w:eastAsia="Fira Sans Light" w:cs="Arial"/>
          <w:b/>
          <w:szCs w:val="19"/>
        </w:rPr>
        <w:t>Wynik finansowy brutto</w:t>
      </w:r>
      <w:r w:rsidRPr="00704066">
        <w:rPr>
          <w:rFonts w:eastAsia="Fira Sans Light" w:cs="Arial"/>
          <w:szCs w:val="19"/>
        </w:rPr>
        <w:t xml:space="preserve"> osiągnął wartość </w:t>
      </w:r>
      <w:r>
        <w:rPr>
          <w:rFonts w:eastAsia="Fira Sans Light" w:cs="Arial"/>
          <w:szCs w:val="19"/>
        </w:rPr>
        <w:t>1774,8</w:t>
      </w:r>
      <w:r w:rsidRPr="00704066">
        <w:rPr>
          <w:rFonts w:eastAsia="Fira Sans Light" w:cs="Arial"/>
          <w:szCs w:val="19"/>
        </w:rPr>
        <w:t xml:space="preserve"> mln zł i był niższy o </w:t>
      </w:r>
      <w:r>
        <w:rPr>
          <w:rFonts w:eastAsia="Fira Sans Light" w:cs="Arial"/>
          <w:szCs w:val="19"/>
        </w:rPr>
        <w:t>635,5</w:t>
      </w:r>
      <w:r w:rsidRPr="00704066">
        <w:rPr>
          <w:rFonts w:eastAsia="Fira Sans Light" w:cs="Arial"/>
          <w:szCs w:val="19"/>
        </w:rPr>
        <w:t xml:space="preserve"> mln zł (tj. o </w:t>
      </w:r>
      <w:r>
        <w:rPr>
          <w:rFonts w:eastAsia="Fira Sans Light" w:cs="Arial"/>
          <w:szCs w:val="19"/>
        </w:rPr>
        <w:t>26,4</w:t>
      </w:r>
      <w:r w:rsidRPr="00704066">
        <w:rPr>
          <w:rFonts w:eastAsia="Fira Sans Light" w:cs="Arial"/>
          <w:szCs w:val="19"/>
        </w:rPr>
        <w:t xml:space="preserve">%) od uzyskanego w okresie </w:t>
      </w:r>
      <w:r w:rsidRPr="00704066">
        <w:rPr>
          <w:rFonts w:eastAsia="Fira Sans Light" w:cs="Arial"/>
          <w:iCs/>
          <w:szCs w:val="19"/>
        </w:rPr>
        <w:t xml:space="preserve">styczeń–czerwiec </w:t>
      </w:r>
      <w:r w:rsidRPr="00704066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3</w:t>
      </w:r>
      <w:r w:rsidRPr="00704066">
        <w:rPr>
          <w:rFonts w:eastAsia="Fira Sans Light" w:cs="Arial"/>
          <w:szCs w:val="19"/>
        </w:rPr>
        <w:t xml:space="preserve"> r. Obciążenia wyniku finansowego brutto podatkiem dochodowym </w:t>
      </w:r>
      <w:r>
        <w:rPr>
          <w:rFonts w:eastAsia="Fira Sans Light" w:cs="Arial"/>
          <w:szCs w:val="19"/>
        </w:rPr>
        <w:t>zmniej</w:t>
      </w:r>
      <w:r w:rsidRPr="00704066">
        <w:rPr>
          <w:rFonts w:eastAsia="Fira Sans Light" w:cs="Arial"/>
          <w:szCs w:val="19"/>
        </w:rPr>
        <w:t>szyły się w skali roku o</w:t>
      </w:r>
      <w:r w:rsidR="005C3335">
        <w:rPr>
          <w:rFonts w:eastAsia="Fira Sans Light" w:cs="Arial"/>
          <w:szCs w:val="19"/>
        </w:rPr>
        <w:t> </w:t>
      </w:r>
      <w:r>
        <w:rPr>
          <w:rFonts w:eastAsia="Fira Sans Light" w:cs="Arial"/>
          <w:szCs w:val="19"/>
        </w:rPr>
        <w:t>23,5</w:t>
      </w:r>
      <w:r w:rsidRPr="00704066">
        <w:rPr>
          <w:rFonts w:eastAsia="Fira Sans Light" w:cs="Arial"/>
          <w:szCs w:val="19"/>
        </w:rPr>
        <w:t xml:space="preserve">% do </w:t>
      </w:r>
      <w:r>
        <w:rPr>
          <w:rFonts w:eastAsia="Fira Sans Light" w:cs="Arial"/>
          <w:szCs w:val="19"/>
        </w:rPr>
        <w:t>340,1</w:t>
      </w:r>
      <w:r w:rsidRPr="00704066">
        <w:rPr>
          <w:rFonts w:eastAsia="Fira Sans Light" w:cs="Arial"/>
          <w:szCs w:val="19"/>
        </w:rPr>
        <w:t xml:space="preserve"> mln zł. </w:t>
      </w:r>
      <w:r>
        <w:rPr>
          <w:rFonts w:eastAsia="Fira Sans Light" w:cs="Arial"/>
          <w:szCs w:val="19"/>
        </w:rPr>
        <w:t>Wzrosła</w:t>
      </w:r>
      <w:r w:rsidRPr="00704066">
        <w:rPr>
          <w:rFonts w:eastAsia="Fira Sans Light" w:cs="Arial"/>
          <w:szCs w:val="19"/>
        </w:rPr>
        <w:t xml:space="preserve"> relacja podatku dochodowego od osób prawnych i fizycznych do zysku brutto – z </w:t>
      </w:r>
      <w:r>
        <w:rPr>
          <w:rFonts w:eastAsia="Fira Sans Light" w:cs="Arial"/>
          <w:szCs w:val="19"/>
        </w:rPr>
        <w:t>14,7</w:t>
      </w:r>
      <w:r w:rsidRPr="00704066">
        <w:rPr>
          <w:rFonts w:eastAsia="Fira Sans Light" w:cs="Arial"/>
          <w:szCs w:val="19"/>
        </w:rPr>
        <w:t>% do</w:t>
      </w:r>
      <w:r w:rsidR="005C3335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15,6</w:t>
      </w:r>
      <w:r w:rsidRPr="00704066">
        <w:rPr>
          <w:rFonts w:eastAsia="Fira Sans Light" w:cs="Arial"/>
          <w:szCs w:val="19"/>
        </w:rPr>
        <w:t xml:space="preserve">%. </w:t>
      </w:r>
      <w:r w:rsidRPr="00704066">
        <w:rPr>
          <w:rFonts w:eastAsia="Fira Sans Light" w:cs="Arial"/>
          <w:b/>
          <w:szCs w:val="19"/>
        </w:rPr>
        <w:t>Wynik finansowy netto</w:t>
      </w:r>
      <w:r>
        <w:rPr>
          <w:rFonts w:eastAsia="Fira Sans Light" w:cs="Arial"/>
          <w:szCs w:val="19"/>
        </w:rPr>
        <w:t xml:space="preserve"> </w:t>
      </w:r>
      <w:r w:rsidRPr="008E6D5D">
        <w:rPr>
          <w:rFonts w:eastAsia="Fira Sans Light" w:cs="Arial"/>
          <w:szCs w:val="19"/>
        </w:rPr>
        <w:t>kształtował się</w:t>
      </w:r>
      <w:r w:rsidRPr="00704066">
        <w:rPr>
          <w:rFonts w:eastAsia="Fira Sans Light" w:cs="Arial"/>
          <w:szCs w:val="19"/>
        </w:rPr>
        <w:t xml:space="preserve"> na poziomie </w:t>
      </w:r>
      <w:r>
        <w:rPr>
          <w:rFonts w:eastAsia="Fira Sans Light" w:cs="Arial"/>
          <w:bCs/>
          <w:szCs w:val="19"/>
        </w:rPr>
        <w:t>1434</w:t>
      </w:r>
      <w:r w:rsidRPr="00704066">
        <w:rPr>
          <w:rFonts w:eastAsia="Fira Sans Light" w:cs="Arial"/>
          <w:bCs/>
          <w:szCs w:val="19"/>
        </w:rPr>
        <w:t>,7</w:t>
      </w:r>
      <w:r w:rsidRPr="00704066">
        <w:rPr>
          <w:rFonts w:eastAsia="Fira Sans Light" w:cs="Arial"/>
          <w:szCs w:val="19"/>
        </w:rPr>
        <w:t xml:space="preserve"> mln zł i był niższy o </w:t>
      </w:r>
      <w:r>
        <w:rPr>
          <w:rFonts w:eastAsia="Fira Sans Light" w:cs="Arial"/>
          <w:szCs w:val="19"/>
        </w:rPr>
        <w:t>531,0</w:t>
      </w:r>
      <w:r w:rsidRPr="00704066">
        <w:rPr>
          <w:rFonts w:eastAsia="Fira Sans Light" w:cs="Arial"/>
          <w:szCs w:val="19"/>
        </w:rPr>
        <w:t xml:space="preserve"> mln zł (tj. o </w:t>
      </w:r>
      <w:r>
        <w:rPr>
          <w:rFonts w:eastAsia="Fira Sans Light" w:cs="Arial"/>
          <w:szCs w:val="19"/>
        </w:rPr>
        <w:t>27,0</w:t>
      </w:r>
      <w:r w:rsidRPr="00704066">
        <w:rPr>
          <w:rFonts w:eastAsia="Fira Sans Light" w:cs="Arial"/>
          <w:szCs w:val="19"/>
        </w:rPr>
        <w:t>%) w</w:t>
      </w:r>
      <w:r w:rsidR="005C3335">
        <w:rPr>
          <w:rFonts w:eastAsia="Fira Sans Light" w:cs="Arial"/>
          <w:szCs w:val="19"/>
        </w:rPr>
        <w:t> </w:t>
      </w:r>
      <w:r w:rsidRPr="00704066">
        <w:rPr>
          <w:rFonts w:eastAsia="Fira Sans Light" w:cs="Arial"/>
          <w:szCs w:val="19"/>
        </w:rPr>
        <w:t xml:space="preserve">porównaniu z uzyskanym w okresie </w:t>
      </w:r>
      <w:r w:rsidRPr="00704066">
        <w:rPr>
          <w:rFonts w:eastAsia="Fira Sans Light" w:cs="Arial"/>
          <w:iCs/>
          <w:szCs w:val="19"/>
        </w:rPr>
        <w:t xml:space="preserve">styczeń–czerwiec </w:t>
      </w:r>
      <w:r>
        <w:rPr>
          <w:rFonts w:eastAsia="Fira Sans Light" w:cs="Arial"/>
          <w:szCs w:val="19"/>
        </w:rPr>
        <w:t>2023</w:t>
      </w:r>
      <w:r w:rsidRPr="00704066">
        <w:rPr>
          <w:rFonts w:eastAsia="Fira Sans Light" w:cs="Arial"/>
          <w:szCs w:val="19"/>
        </w:rPr>
        <w:t xml:space="preserve"> r.; zysk netto z</w:t>
      </w:r>
      <w:r>
        <w:rPr>
          <w:rFonts w:eastAsia="Fira Sans Light" w:cs="Arial"/>
          <w:szCs w:val="19"/>
        </w:rPr>
        <w:t>mniej</w:t>
      </w:r>
      <w:r w:rsidRPr="00704066">
        <w:rPr>
          <w:rFonts w:eastAsia="Fira Sans Light" w:cs="Arial"/>
          <w:szCs w:val="19"/>
        </w:rPr>
        <w:t xml:space="preserve">szył się o </w:t>
      </w:r>
      <w:r>
        <w:rPr>
          <w:rFonts w:eastAsia="Fira Sans Light" w:cs="Arial"/>
          <w:szCs w:val="19"/>
        </w:rPr>
        <w:t>28,5</w:t>
      </w:r>
      <w:r w:rsidRPr="00704066">
        <w:rPr>
          <w:rFonts w:eastAsia="Fira Sans Light" w:cs="Arial"/>
          <w:szCs w:val="19"/>
        </w:rPr>
        <w:t xml:space="preserve">%, a strata netto – o </w:t>
      </w:r>
      <w:r>
        <w:rPr>
          <w:rFonts w:eastAsia="Fira Sans Light" w:cs="Arial"/>
          <w:szCs w:val="19"/>
        </w:rPr>
        <w:t>33,4</w:t>
      </w:r>
      <w:r w:rsidRPr="00704066">
        <w:rPr>
          <w:rFonts w:eastAsia="Fira Sans Light" w:cs="Arial"/>
          <w:szCs w:val="19"/>
        </w:rPr>
        <w:t>%.</w:t>
      </w:r>
    </w:p>
    <w:p w14:paraId="58F75FD8" w14:textId="710C41DC" w:rsidR="007737D6" w:rsidRPr="00704066" w:rsidRDefault="007737D6" w:rsidP="007737D6">
      <w:pPr>
        <w:rPr>
          <w:rFonts w:eastAsia="Fira Sans Light" w:cs="Arial"/>
          <w:szCs w:val="19"/>
        </w:rPr>
      </w:pPr>
      <w:r w:rsidRPr="00704066">
        <w:rPr>
          <w:rFonts w:eastAsia="Fira Sans Light" w:cs="Arial"/>
          <w:szCs w:val="19"/>
        </w:rPr>
        <w:t xml:space="preserve">W omawianym okresie zysk netto wykazało </w:t>
      </w:r>
      <w:r>
        <w:rPr>
          <w:rFonts w:eastAsia="Fira Sans Light" w:cs="Arial"/>
          <w:szCs w:val="19"/>
        </w:rPr>
        <w:t>68,0</w:t>
      </w:r>
      <w:r w:rsidRPr="00704066">
        <w:rPr>
          <w:rFonts w:eastAsia="Fira Sans Light" w:cs="Arial"/>
          <w:szCs w:val="19"/>
        </w:rPr>
        <w:t>% badanych przedsiębiorstw</w:t>
      </w:r>
      <w:r>
        <w:rPr>
          <w:rFonts w:eastAsia="Fira Sans Light" w:cs="Arial"/>
          <w:szCs w:val="19"/>
        </w:rPr>
        <w:t xml:space="preserve"> (</w:t>
      </w:r>
      <w:r w:rsidRPr="00704066">
        <w:rPr>
          <w:rFonts w:eastAsia="Fira Sans Light" w:cs="Arial"/>
          <w:szCs w:val="19"/>
        </w:rPr>
        <w:t xml:space="preserve">w okresie </w:t>
      </w:r>
      <w:r w:rsidRPr="00704066">
        <w:rPr>
          <w:rFonts w:eastAsia="Fira Sans Light" w:cs="Arial"/>
          <w:iCs/>
          <w:szCs w:val="19"/>
        </w:rPr>
        <w:t xml:space="preserve">styczeń–czerwiec </w:t>
      </w:r>
      <w:r w:rsidRPr="00704066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3</w:t>
      </w:r>
      <w:r w:rsidRPr="00704066">
        <w:rPr>
          <w:rFonts w:eastAsia="Fira Sans Light" w:cs="Arial"/>
          <w:szCs w:val="19"/>
        </w:rPr>
        <w:t xml:space="preserve"> r. </w:t>
      </w:r>
      <w:r>
        <w:rPr>
          <w:rFonts w:eastAsia="Fira Sans Light" w:cs="Arial"/>
          <w:szCs w:val="19"/>
        </w:rPr>
        <w:t xml:space="preserve">– 75,8%). </w:t>
      </w:r>
      <w:r w:rsidRPr="00704066">
        <w:rPr>
          <w:rFonts w:eastAsia="Fira Sans Light" w:cs="Arial"/>
          <w:szCs w:val="19"/>
        </w:rPr>
        <w:t xml:space="preserve">Udział przychodów przedsiębiorstw wykazujących zysk netto w ogólnej kwocie przychodów z całokształtu działalności </w:t>
      </w:r>
      <w:r>
        <w:rPr>
          <w:rFonts w:eastAsia="Fira Sans Light" w:cs="Arial"/>
          <w:szCs w:val="19"/>
        </w:rPr>
        <w:t>zmniej</w:t>
      </w:r>
      <w:r w:rsidRPr="00704066">
        <w:rPr>
          <w:rFonts w:eastAsia="Fira Sans Light" w:cs="Arial"/>
          <w:szCs w:val="19"/>
        </w:rPr>
        <w:t xml:space="preserve">szył się z </w:t>
      </w:r>
      <w:r>
        <w:rPr>
          <w:rFonts w:eastAsia="Fira Sans Light" w:cs="Arial"/>
          <w:szCs w:val="19"/>
        </w:rPr>
        <w:t>88,2</w:t>
      </w:r>
      <w:r w:rsidRPr="00704066">
        <w:rPr>
          <w:rFonts w:eastAsia="Fira Sans Light" w:cs="Arial"/>
          <w:szCs w:val="19"/>
        </w:rPr>
        <w:t xml:space="preserve">% do </w:t>
      </w:r>
      <w:r>
        <w:rPr>
          <w:rFonts w:eastAsia="Fira Sans Light" w:cs="Arial"/>
          <w:szCs w:val="19"/>
        </w:rPr>
        <w:t>68,3</w:t>
      </w:r>
      <w:r w:rsidRPr="00704066">
        <w:rPr>
          <w:rFonts w:eastAsia="Fira Sans Light" w:cs="Arial"/>
          <w:szCs w:val="19"/>
        </w:rPr>
        <w:t>%</w:t>
      </w:r>
      <w:r w:rsidRPr="00704066">
        <w:rPr>
          <w:rFonts w:eastAsia="Fira Sans Light" w:cs="Arial"/>
          <w:i/>
          <w:szCs w:val="19"/>
        </w:rPr>
        <w:t>.</w:t>
      </w:r>
      <w:r w:rsidRPr="00704066">
        <w:rPr>
          <w:rFonts w:eastAsia="Fira Sans Light" w:cs="Arial"/>
          <w:szCs w:val="19"/>
        </w:rPr>
        <w:t xml:space="preserve"> W sekcji </w:t>
      </w:r>
      <w:r w:rsidRPr="00704066">
        <w:rPr>
          <w:rFonts w:eastAsia="Fira Sans Light" w:cs="Arial"/>
          <w:spacing w:val="-1"/>
          <w:szCs w:val="19"/>
        </w:rPr>
        <w:t xml:space="preserve">przetwórstwo przemysłowe zysk netto odnotowało </w:t>
      </w:r>
      <w:r>
        <w:rPr>
          <w:rFonts w:eastAsia="Fira Sans Light" w:cs="Arial"/>
          <w:spacing w:val="-1"/>
          <w:szCs w:val="19"/>
        </w:rPr>
        <w:t>65,7</w:t>
      </w:r>
      <w:r w:rsidRPr="00704066">
        <w:rPr>
          <w:rFonts w:eastAsia="Fira Sans Light" w:cs="Arial"/>
          <w:spacing w:val="-1"/>
          <w:szCs w:val="19"/>
        </w:rPr>
        <w:t xml:space="preserve">% przedsiębiorstw </w:t>
      </w:r>
      <w:r w:rsidR="005C3335">
        <w:rPr>
          <w:rFonts w:eastAsia="Fira Sans Light" w:cs="Arial"/>
          <w:spacing w:val="-1"/>
          <w:szCs w:val="19"/>
        </w:rPr>
        <w:br/>
      </w:r>
      <w:r w:rsidRPr="00704066">
        <w:rPr>
          <w:rFonts w:eastAsia="Fira Sans Light" w:cs="Arial"/>
          <w:spacing w:val="-1"/>
          <w:szCs w:val="19"/>
        </w:rPr>
        <w:t xml:space="preserve">(w okresie </w:t>
      </w:r>
      <w:r w:rsidRPr="00704066">
        <w:rPr>
          <w:rFonts w:eastAsia="Fira Sans Light" w:cs="Arial"/>
          <w:iCs/>
          <w:spacing w:val="-1"/>
          <w:szCs w:val="19"/>
        </w:rPr>
        <w:t>styczeń–czerwiec</w:t>
      </w:r>
      <w:r w:rsidRPr="00704066">
        <w:rPr>
          <w:rFonts w:eastAsia="Fira Sans Light" w:cs="Arial"/>
          <w:iCs/>
          <w:szCs w:val="19"/>
        </w:rPr>
        <w:t xml:space="preserve"> </w:t>
      </w:r>
      <w:r w:rsidRPr="00704066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3</w:t>
      </w:r>
      <w:r w:rsidRPr="00704066">
        <w:rPr>
          <w:rFonts w:eastAsia="Fira Sans Light" w:cs="Arial"/>
          <w:szCs w:val="19"/>
        </w:rPr>
        <w:t xml:space="preserve"> r. – </w:t>
      </w:r>
      <w:r>
        <w:rPr>
          <w:rFonts w:eastAsia="Fira Sans Light" w:cs="Arial"/>
          <w:spacing w:val="-1"/>
          <w:szCs w:val="19"/>
        </w:rPr>
        <w:t>75,5</w:t>
      </w:r>
      <w:r w:rsidRPr="00704066">
        <w:rPr>
          <w:rFonts w:eastAsia="Fira Sans Light" w:cs="Arial"/>
          <w:szCs w:val="19"/>
        </w:rPr>
        <w:t xml:space="preserve">%), a udział uzyskanych przez nie przychodów w przychodach wszystkich podmiotów tej sekcji stanowił </w:t>
      </w:r>
      <w:r>
        <w:rPr>
          <w:rFonts w:eastAsia="Fira Sans Light" w:cs="Arial"/>
          <w:szCs w:val="19"/>
        </w:rPr>
        <w:t>74,9</w:t>
      </w:r>
      <w:r w:rsidRPr="00704066">
        <w:rPr>
          <w:rFonts w:eastAsia="Fira Sans Light" w:cs="Arial"/>
          <w:szCs w:val="19"/>
        </w:rPr>
        <w:t xml:space="preserve">% (w okresie </w:t>
      </w:r>
      <w:r w:rsidRPr="00704066">
        <w:rPr>
          <w:rFonts w:eastAsia="Fira Sans Light" w:cs="Arial"/>
          <w:iCs/>
          <w:szCs w:val="19"/>
        </w:rPr>
        <w:t xml:space="preserve">styczeń–czerwiec </w:t>
      </w:r>
      <w:r w:rsidRPr="00704066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3</w:t>
      </w:r>
      <w:r w:rsidRPr="00704066">
        <w:rPr>
          <w:rFonts w:eastAsia="Fira Sans Light" w:cs="Arial"/>
          <w:szCs w:val="19"/>
        </w:rPr>
        <w:t xml:space="preserve"> r. – </w:t>
      </w:r>
      <w:r>
        <w:rPr>
          <w:rFonts w:eastAsia="Fira Sans Light" w:cs="Arial"/>
          <w:szCs w:val="19"/>
        </w:rPr>
        <w:t>82,3</w:t>
      </w:r>
      <w:r w:rsidRPr="00704066">
        <w:rPr>
          <w:rFonts w:eastAsia="Fira Sans Light" w:cs="Arial"/>
          <w:szCs w:val="19"/>
        </w:rPr>
        <w:t>%).</w:t>
      </w:r>
    </w:p>
    <w:p w14:paraId="2524D409" w14:textId="77777777" w:rsidR="007737D6" w:rsidRPr="004A3C5B" w:rsidRDefault="007737D6" w:rsidP="007737D6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4.</w:t>
      </w:r>
      <w:r>
        <w:rPr>
          <w:rFonts w:cs="Arial"/>
          <w:b/>
          <w:szCs w:val="19"/>
        </w:rPr>
        <w:tab/>
      </w:r>
      <w:r w:rsidRPr="0069677E">
        <w:rPr>
          <w:rFonts w:cs="Arial"/>
          <w:b/>
          <w:szCs w:val="19"/>
        </w:rPr>
        <w:t xml:space="preserve">Podstawowe wskaźniki ekonomiczno-finansowe podmiotów objętych badaniem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4. Podstawowe wskaźniki ekonomiczno-finansowe podmiotów objętych badaniem"/>
      </w:tblPr>
      <w:tblGrid>
        <w:gridCol w:w="5960"/>
        <w:gridCol w:w="2194"/>
        <w:gridCol w:w="2336"/>
      </w:tblGrid>
      <w:tr w:rsidR="007737D6" w:rsidRPr="00870F9B" w14:paraId="3F63A2F6" w14:textId="77777777" w:rsidTr="00833CE5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10E72CB2" w14:textId="77777777" w:rsidR="007737D6" w:rsidRPr="0069677E" w:rsidRDefault="007737D6" w:rsidP="00833C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AA70D3" w14:textId="77777777" w:rsidR="007737D6" w:rsidRPr="0069677E" w:rsidRDefault="007737D6" w:rsidP="00833C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6 2023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8B6FF0F" w14:textId="77777777" w:rsidR="007737D6" w:rsidRPr="0069677E" w:rsidRDefault="007737D6" w:rsidP="00833C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6 2024</w:t>
            </w:r>
          </w:p>
        </w:tc>
      </w:tr>
      <w:tr w:rsidR="007737D6" w:rsidRPr="00870F9B" w14:paraId="4C75D496" w14:textId="77777777" w:rsidTr="00833CE5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</w:tcPr>
          <w:p w14:paraId="6C6FA044" w14:textId="77777777" w:rsidR="007737D6" w:rsidRPr="0069677E" w:rsidRDefault="007737D6" w:rsidP="00833CE5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116435EF" w14:textId="77777777" w:rsidR="007737D6" w:rsidRPr="0069677E" w:rsidRDefault="007737D6" w:rsidP="00833CE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 %</w:t>
            </w:r>
          </w:p>
        </w:tc>
      </w:tr>
      <w:tr w:rsidR="007737D6" w:rsidRPr="00870F9B" w14:paraId="3F27FCD6" w14:textId="77777777" w:rsidTr="00833CE5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5F695243" w14:textId="77777777" w:rsidR="007737D6" w:rsidRPr="0069677E" w:rsidRDefault="007737D6" w:rsidP="005C3335">
            <w:pPr>
              <w:tabs>
                <w:tab w:val="right" w:leader="dot" w:pos="5679"/>
              </w:tabs>
              <w:spacing w:before="48" w:after="48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1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685B106" w14:textId="77777777" w:rsidR="007737D6" w:rsidRPr="00D564B4" w:rsidRDefault="007737D6" w:rsidP="005C3335">
            <w:pPr>
              <w:spacing w:before="48" w:after="48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1E52778" w14:textId="77777777" w:rsidR="007737D6" w:rsidRPr="00D564B4" w:rsidRDefault="007737D6" w:rsidP="005C3335">
            <w:pPr>
              <w:spacing w:before="48" w:after="48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</w:tr>
      <w:tr w:rsidR="007737D6" w:rsidRPr="00870F9B" w14:paraId="3763D07B" w14:textId="77777777" w:rsidTr="00833CE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7C1B7A33" w14:textId="77777777" w:rsidR="007737D6" w:rsidRPr="0069677E" w:rsidRDefault="007737D6" w:rsidP="005C3335">
            <w:pPr>
              <w:tabs>
                <w:tab w:val="right" w:leader="dot" w:pos="5679"/>
              </w:tabs>
              <w:spacing w:before="48" w:after="48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 xml:space="preserve">skaźnik rentowności ze </w:t>
            </w:r>
            <w:r w:rsidRPr="0069677E">
              <w:rPr>
                <w:rFonts w:cs="Arial"/>
                <w:sz w:val="16"/>
                <w:szCs w:val="16"/>
              </w:rPr>
              <w:t>sprzedaży produktów, towarów i materiałów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52BFC46" w14:textId="77777777" w:rsidR="007737D6" w:rsidRPr="00D564B4" w:rsidRDefault="007737D6" w:rsidP="005C3335">
            <w:pPr>
              <w:spacing w:before="48" w:after="48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379EC1C" w14:textId="77777777" w:rsidR="007737D6" w:rsidRPr="00D564B4" w:rsidRDefault="007737D6" w:rsidP="005C3335">
            <w:pPr>
              <w:spacing w:before="48" w:after="48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7737D6" w:rsidRPr="00870F9B" w14:paraId="3522DEEB" w14:textId="77777777" w:rsidTr="00833CE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0B41BE27" w14:textId="77777777" w:rsidR="007737D6" w:rsidRPr="0069677E" w:rsidRDefault="007737D6" w:rsidP="005C3335">
            <w:pPr>
              <w:tabs>
                <w:tab w:val="right" w:leader="dot" w:pos="5679"/>
              </w:tabs>
              <w:spacing w:before="48" w:after="48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brutto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4288BDF" w14:textId="77777777" w:rsidR="007737D6" w:rsidRPr="00D564B4" w:rsidRDefault="007737D6" w:rsidP="005C3335">
            <w:pPr>
              <w:spacing w:before="48" w:after="48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28AE292" w14:textId="77777777" w:rsidR="007737D6" w:rsidRPr="00D564B4" w:rsidRDefault="007737D6" w:rsidP="005C3335">
            <w:pPr>
              <w:spacing w:before="48" w:after="48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7737D6" w:rsidRPr="00870F9B" w14:paraId="223B5CD6" w14:textId="77777777" w:rsidTr="00833CE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15CEBC15" w14:textId="77777777" w:rsidR="007737D6" w:rsidRPr="0069677E" w:rsidRDefault="007737D6" w:rsidP="005C3335">
            <w:pPr>
              <w:tabs>
                <w:tab w:val="right" w:leader="dot" w:pos="5679"/>
              </w:tabs>
              <w:spacing w:before="48" w:after="48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netto 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7123BE2" w14:textId="77777777" w:rsidR="007737D6" w:rsidRPr="00D564B4" w:rsidRDefault="007737D6" w:rsidP="005C3335">
            <w:pPr>
              <w:spacing w:before="48" w:after="48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190272A" w14:textId="77777777" w:rsidR="007737D6" w:rsidRPr="00D564B4" w:rsidRDefault="007737D6" w:rsidP="005C3335">
            <w:pPr>
              <w:spacing w:before="48" w:after="48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7737D6" w:rsidRPr="00870F9B" w14:paraId="3E69C6FD" w14:textId="77777777" w:rsidTr="00833CE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5A654AC4" w14:textId="77777777" w:rsidR="007737D6" w:rsidRPr="0069677E" w:rsidRDefault="007737D6" w:rsidP="005C3335">
            <w:pPr>
              <w:tabs>
                <w:tab w:val="right" w:leader="dot" w:pos="5679"/>
              </w:tabs>
              <w:spacing w:before="48" w:after="48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AF236EA" w14:textId="77777777" w:rsidR="007737D6" w:rsidRPr="00D564B4" w:rsidRDefault="007737D6" w:rsidP="005C3335">
            <w:pPr>
              <w:spacing w:before="48" w:after="48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931968F" w14:textId="77777777" w:rsidR="007737D6" w:rsidRPr="00D564B4" w:rsidRDefault="007737D6" w:rsidP="005C3335">
            <w:pPr>
              <w:spacing w:before="48" w:after="48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,1</w:t>
            </w:r>
          </w:p>
        </w:tc>
      </w:tr>
      <w:tr w:rsidR="007737D6" w:rsidRPr="00870F9B" w14:paraId="1B936464" w14:textId="77777777" w:rsidTr="00833CE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</w:tcPr>
          <w:p w14:paraId="7B03A5FB" w14:textId="77777777" w:rsidR="007737D6" w:rsidRPr="0069677E" w:rsidRDefault="007737D6" w:rsidP="005C3335">
            <w:pPr>
              <w:tabs>
                <w:tab w:val="right" w:leader="dot" w:pos="5679"/>
              </w:tabs>
              <w:spacing w:before="48" w:after="48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560398BA" w14:textId="77777777" w:rsidR="007737D6" w:rsidRPr="00D564B4" w:rsidRDefault="007737D6" w:rsidP="005C3335">
            <w:pPr>
              <w:spacing w:before="48" w:after="48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6306EBDD" w14:textId="77777777" w:rsidR="007737D6" w:rsidRPr="00D564B4" w:rsidRDefault="007737D6" w:rsidP="005C3335">
            <w:pPr>
              <w:spacing w:before="48" w:after="48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</w:tr>
    </w:tbl>
    <w:p w14:paraId="007F0169" w14:textId="65F0FB35" w:rsidR="007737D6" w:rsidRPr="009D48B1" w:rsidRDefault="007737D6" w:rsidP="007737D6">
      <w:r w:rsidRPr="009D48B1">
        <w:lastRenderedPageBreak/>
        <w:t xml:space="preserve">W relacji do </w:t>
      </w:r>
      <w:r>
        <w:t>okresu styczeń–czerwiec</w:t>
      </w:r>
      <w:r w:rsidRPr="009D48B1">
        <w:t xml:space="preserve"> 2023 r. w badanych przedsiębiorstwach niefinansowych odnotowano pogorszenie większości podstawowych wskaźników ekonomiczno-finansowych. W skali roku wskaźnik poziomu kosztów z całokształtu działalności wzrósł o 1,</w:t>
      </w:r>
      <w:r>
        <w:t>5</w:t>
      </w:r>
      <w:r w:rsidRPr="009D48B1">
        <w:t xml:space="preserve"> p. proc. Zmniejszył się wskaźnik rentowności ze sprzedaży produktów, towarów i materiałów o</w:t>
      </w:r>
      <w:r w:rsidR="005C3335">
        <w:t> </w:t>
      </w:r>
      <w:r>
        <w:t>0,8</w:t>
      </w:r>
      <w:r w:rsidRPr="009D48B1">
        <w:t xml:space="preserve"> p. proc. Pogorszyły się wskaźniki rentowności obrotu brutto i netto, odpowiednio:</w:t>
      </w:r>
      <w:r>
        <w:t xml:space="preserve"> o 1,5</w:t>
      </w:r>
      <w:r w:rsidRPr="009D48B1">
        <w:t xml:space="preserve"> p. proc. i o 1,</w:t>
      </w:r>
      <w:r>
        <w:t>2</w:t>
      </w:r>
      <w:r w:rsidRPr="009D48B1">
        <w:t xml:space="preserve"> p. proc. Zwiększył się natomiast wskaźnik płynności finansowej I stopnia – o </w:t>
      </w:r>
      <w:r>
        <w:t>3,8</w:t>
      </w:r>
      <w:r w:rsidRPr="009D48B1">
        <w:t xml:space="preserve"> p. proc., a II stopnia – o </w:t>
      </w:r>
      <w:r>
        <w:t>2,4</w:t>
      </w:r>
      <w:r w:rsidRPr="009D48B1">
        <w:t xml:space="preserve"> p. proc.</w:t>
      </w:r>
    </w:p>
    <w:p w14:paraId="2365CBA6" w14:textId="56B4D3D5" w:rsidR="007737D6" w:rsidRDefault="00AA5337" w:rsidP="007737D6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AA5337">
        <w:drawing>
          <wp:anchor distT="0" distB="0" distL="114300" distR="114300" simplePos="0" relativeHeight="251687424" behindDoc="1" locked="0" layoutInCell="1" allowOverlap="1" wp14:anchorId="7AD99CFA" wp14:editId="3BA7F734">
            <wp:simplePos x="0" y="0"/>
            <wp:positionH relativeFrom="column">
              <wp:posOffset>511810</wp:posOffset>
            </wp:positionH>
            <wp:positionV relativeFrom="paragraph">
              <wp:posOffset>175564</wp:posOffset>
            </wp:positionV>
            <wp:extent cx="5218430" cy="3037840"/>
            <wp:effectExtent l="0" t="0" r="1270" b="0"/>
            <wp:wrapNone/>
            <wp:docPr id="79" name="Obraz 79" descr="Na wykresie kolumnowym zaprezentowano wskaźniki rentowności obrotu netto dla województwa opolskiego i kraju w okresie: styczeń-czerwiec, styczeń-wrzesień, styczeń-grudzień 2021 r., styczeń-marzec, styczeń-czerwiec, styczeń-wrzesień, styczeń-grudzień w latach 2022-2023 oraz w okresie styczeń-marzec i styczeń-czerwi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7D6" w:rsidRPr="004A118C">
        <w:rPr>
          <w:rFonts w:cs="Arial"/>
          <w:b/>
          <w:szCs w:val="19"/>
        </w:rPr>
        <w:t xml:space="preserve">Wykres </w:t>
      </w:r>
      <w:r w:rsidR="007737D6">
        <w:rPr>
          <w:rFonts w:cs="Arial"/>
          <w:b/>
          <w:szCs w:val="19"/>
        </w:rPr>
        <w:t>10</w:t>
      </w:r>
      <w:r w:rsidR="007737D6" w:rsidRPr="004A118C">
        <w:rPr>
          <w:rFonts w:cs="Arial"/>
          <w:b/>
          <w:szCs w:val="19"/>
        </w:rPr>
        <w:t>.</w:t>
      </w:r>
      <w:r w:rsidR="007737D6">
        <w:rPr>
          <w:rFonts w:cs="Arial"/>
          <w:b/>
          <w:bCs/>
          <w:szCs w:val="19"/>
        </w:rPr>
        <w:tab/>
        <w:t>Wskaźnik rentowności obrotu netto</w:t>
      </w:r>
    </w:p>
    <w:p w14:paraId="1342631E" w14:textId="6BB9EC8D" w:rsidR="007737D6" w:rsidRDefault="007737D6" w:rsidP="007737D6">
      <w:pPr>
        <w:tabs>
          <w:tab w:val="left" w:pos="993"/>
        </w:tabs>
        <w:spacing w:after="0"/>
        <w:outlineLvl w:val="0"/>
        <w:rPr>
          <w:rFonts w:cs="Arial"/>
          <w:b/>
          <w:bCs/>
          <w:szCs w:val="19"/>
        </w:rPr>
      </w:pPr>
    </w:p>
    <w:p w14:paraId="74E143A2" w14:textId="77777777" w:rsidR="007737D6" w:rsidRDefault="007737D6" w:rsidP="007737D6">
      <w:pPr>
        <w:rPr>
          <w:rFonts w:ascii="Arial" w:hAnsi="Arial"/>
          <w:sz w:val="18"/>
          <w:szCs w:val="20"/>
        </w:rPr>
      </w:pPr>
    </w:p>
    <w:p w14:paraId="00EC9C39" w14:textId="77777777" w:rsidR="007737D6" w:rsidRDefault="007737D6" w:rsidP="007737D6">
      <w:pPr>
        <w:rPr>
          <w:rFonts w:ascii="Arial" w:hAnsi="Arial"/>
          <w:sz w:val="18"/>
          <w:szCs w:val="20"/>
        </w:rPr>
      </w:pPr>
    </w:p>
    <w:p w14:paraId="1031E40B" w14:textId="77777777" w:rsidR="007737D6" w:rsidRDefault="007737D6" w:rsidP="007737D6">
      <w:pPr>
        <w:rPr>
          <w:rFonts w:ascii="Arial" w:hAnsi="Arial"/>
          <w:sz w:val="18"/>
          <w:szCs w:val="20"/>
        </w:rPr>
      </w:pPr>
    </w:p>
    <w:p w14:paraId="6506295A" w14:textId="77777777" w:rsidR="007737D6" w:rsidRDefault="007737D6" w:rsidP="007737D6">
      <w:pPr>
        <w:rPr>
          <w:rFonts w:ascii="Arial" w:hAnsi="Arial"/>
          <w:sz w:val="18"/>
          <w:szCs w:val="20"/>
        </w:rPr>
      </w:pPr>
    </w:p>
    <w:p w14:paraId="386D3F3E" w14:textId="77777777" w:rsidR="007737D6" w:rsidRDefault="007737D6" w:rsidP="007737D6">
      <w:pPr>
        <w:rPr>
          <w:rFonts w:ascii="Arial" w:hAnsi="Arial"/>
          <w:sz w:val="18"/>
          <w:szCs w:val="20"/>
        </w:rPr>
      </w:pPr>
    </w:p>
    <w:p w14:paraId="52201214" w14:textId="77777777" w:rsidR="007737D6" w:rsidRDefault="007737D6" w:rsidP="007737D6">
      <w:pPr>
        <w:rPr>
          <w:rFonts w:ascii="Arial" w:hAnsi="Arial"/>
          <w:sz w:val="18"/>
          <w:szCs w:val="20"/>
        </w:rPr>
      </w:pPr>
    </w:p>
    <w:p w14:paraId="336259F7" w14:textId="77777777" w:rsidR="007737D6" w:rsidRDefault="007737D6" w:rsidP="007737D6">
      <w:pPr>
        <w:rPr>
          <w:rFonts w:ascii="Arial" w:hAnsi="Arial"/>
          <w:sz w:val="18"/>
          <w:szCs w:val="20"/>
        </w:rPr>
      </w:pPr>
    </w:p>
    <w:p w14:paraId="5F222442" w14:textId="77777777" w:rsidR="007737D6" w:rsidRDefault="007737D6" w:rsidP="007737D6">
      <w:pPr>
        <w:rPr>
          <w:rFonts w:ascii="Arial" w:hAnsi="Arial"/>
          <w:sz w:val="18"/>
          <w:szCs w:val="20"/>
        </w:rPr>
      </w:pPr>
    </w:p>
    <w:p w14:paraId="3BD5D56A" w14:textId="77777777" w:rsidR="007737D6" w:rsidRDefault="007737D6" w:rsidP="007737D6">
      <w:pPr>
        <w:rPr>
          <w:rFonts w:ascii="Arial" w:hAnsi="Arial"/>
          <w:sz w:val="18"/>
          <w:szCs w:val="20"/>
        </w:rPr>
      </w:pPr>
    </w:p>
    <w:p w14:paraId="15690A65" w14:textId="77777777" w:rsidR="007737D6" w:rsidRDefault="007737D6" w:rsidP="007737D6">
      <w:pPr>
        <w:rPr>
          <w:rFonts w:ascii="Arial" w:hAnsi="Arial"/>
          <w:sz w:val="18"/>
          <w:szCs w:val="20"/>
        </w:rPr>
      </w:pPr>
    </w:p>
    <w:p w14:paraId="79C071B8" w14:textId="5FB866AB" w:rsidR="007737D6" w:rsidRDefault="007737D6" w:rsidP="007737D6">
      <w:pPr>
        <w:rPr>
          <w:rFonts w:ascii="Arial" w:hAnsi="Arial"/>
          <w:sz w:val="18"/>
          <w:szCs w:val="20"/>
        </w:rPr>
      </w:pPr>
    </w:p>
    <w:p w14:paraId="66D7A66A" w14:textId="77777777" w:rsidR="007737D6" w:rsidRPr="00A33B67" w:rsidRDefault="007737D6" w:rsidP="007737D6">
      <w:pPr>
        <w:jc w:val="both"/>
        <w:rPr>
          <w:rFonts w:cs="Arial"/>
          <w:szCs w:val="19"/>
        </w:rPr>
      </w:pPr>
    </w:p>
    <w:p w14:paraId="7A181309" w14:textId="6D9D5A27" w:rsidR="007737D6" w:rsidRDefault="007737D6" w:rsidP="007737D6">
      <w:pPr>
        <w:rPr>
          <w:rFonts w:eastAsia="Fira Sans Light" w:cs="Times New Roman"/>
          <w:szCs w:val="19"/>
        </w:rPr>
      </w:pPr>
      <w:r w:rsidRPr="00A33B67">
        <w:rPr>
          <w:rFonts w:eastAsia="Fira Sans Light" w:cs="Arial"/>
          <w:szCs w:val="19"/>
        </w:rPr>
        <w:t>Wartość</w:t>
      </w:r>
      <w:r w:rsidRPr="00A33B67">
        <w:rPr>
          <w:rFonts w:eastAsia="Fira Sans Light" w:cs="Arial"/>
          <w:b/>
          <w:szCs w:val="19"/>
        </w:rPr>
        <w:t xml:space="preserve"> aktywów obrotowych</w:t>
      </w:r>
      <w:r w:rsidRPr="00A33B67">
        <w:rPr>
          <w:rFonts w:eastAsia="Fira Sans Light" w:cs="Arial"/>
          <w:szCs w:val="19"/>
        </w:rPr>
        <w:t xml:space="preserve"> badanych przedsiębiorstw na koniec czerwca 202</w:t>
      </w:r>
      <w:r>
        <w:rPr>
          <w:rFonts w:eastAsia="Fira Sans Light" w:cs="Arial"/>
          <w:szCs w:val="19"/>
        </w:rPr>
        <w:t>4</w:t>
      </w:r>
      <w:r w:rsidRPr="00A33B67">
        <w:rPr>
          <w:rFonts w:eastAsia="Fira Sans Light" w:cs="Arial"/>
          <w:szCs w:val="19"/>
        </w:rPr>
        <w:t xml:space="preserve"> r. wyniosła </w:t>
      </w:r>
      <w:r w:rsidRPr="00251B34">
        <w:rPr>
          <w:rFonts w:eastAsia="Fira Sans Light" w:cs="Arial"/>
          <w:szCs w:val="19"/>
        </w:rPr>
        <w:t>26973,3</w:t>
      </w:r>
      <w:r>
        <w:rPr>
          <w:rFonts w:eastAsia="Fira Sans Light" w:cs="Arial"/>
          <w:szCs w:val="19"/>
        </w:rPr>
        <w:t xml:space="preserve"> </w:t>
      </w:r>
      <w:r w:rsidRPr="00A33B67">
        <w:rPr>
          <w:rFonts w:eastAsia="Fira Sans Light" w:cs="Times New Roman"/>
          <w:szCs w:val="19"/>
        </w:rPr>
        <w:t xml:space="preserve">mln zł i była o </w:t>
      </w:r>
      <w:r>
        <w:rPr>
          <w:rFonts w:eastAsia="Fira Sans Light" w:cs="Times New Roman"/>
          <w:szCs w:val="19"/>
        </w:rPr>
        <w:t>3,0</w:t>
      </w:r>
      <w:r w:rsidRPr="00A33B67">
        <w:rPr>
          <w:rFonts w:eastAsia="Fira Sans Light" w:cs="Times New Roman"/>
          <w:szCs w:val="19"/>
        </w:rPr>
        <w:t>% wyższa niż w końcu czerwca 202</w:t>
      </w:r>
      <w:r>
        <w:rPr>
          <w:rFonts w:eastAsia="Fira Sans Light" w:cs="Times New Roman"/>
          <w:szCs w:val="19"/>
        </w:rPr>
        <w:t>3</w:t>
      </w:r>
      <w:r w:rsidRPr="00A33B67">
        <w:rPr>
          <w:rFonts w:eastAsia="Fira Sans Light" w:cs="Times New Roman"/>
          <w:szCs w:val="19"/>
        </w:rPr>
        <w:t xml:space="preserve"> r. Wzrosła wartość inwestycji krótkoterminowych (o </w:t>
      </w:r>
      <w:r>
        <w:rPr>
          <w:rFonts w:eastAsia="Fira Sans Light" w:cs="Times New Roman"/>
          <w:szCs w:val="19"/>
        </w:rPr>
        <w:t>12,7</w:t>
      </w:r>
      <w:r w:rsidRPr="00A33B67">
        <w:rPr>
          <w:rFonts w:eastAsia="Fira Sans Light" w:cs="Times New Roman"/>
          <w:szCs w:val="19"/>
        </w:rPr>
        <w:t>%),</w:t>
      </w:r>
      <w:r>
        <w:rPr>
          <w:rFonts w:eastAsia="Fira Sans Light" w:cs="Times New Roman"/>
          <w:szCs w:val="19"/>
        </w:rPr>
        <w:t xml:space="preserve"> </w:t>
      </w:r>
      <w:r w:rsidRPr="00A33B67">
        <w:rPr>
          <w:rFonts w:eastAsia="Fira Sans Light" w:cs="Times New Roman"/>
          <w:szCs w:val="19"/>
        </w:rPr>
        <w:t xml:space="preserve">krótkoterminowych rozliczeń międzyokresowych (o </w:t>
      </w:r>
      <w:r>
        <w:rPr>
          <w:rFonts w:eastAsia="Fira Sans Light" w:cs="Times New Roman"/>
          <w:szCs w:val="19"/>
        </w:rPr>
        <w:t xml:space="preserve">10,1%) oraz </w:t>
      </w:r>
      <w:r w:rsidRPr="00D32A65">
        <w:rPr>
          <w:rFonts w:eastAsia="Fira Sans Light" w:cs="Times New Roman"/>
          <w:szCs w:val="19"/>
        </w:rPr>
        <w:t>należności krótkoterminowych (o 1,3%), a zmniejszyła się wartość zapasów (o 3,3%). W</w:t>
      </w:r>
      <w:r w:rsidR="005C3335">
        <w:rPr>
          <w:rFonts w:eastAsia="Fira Sans Light" w:cs="Times New Roman"/>
          <w:szCs w:val="19"/>
        </w:rPr>
        <w:t> </w:t>
      </w:r>
      <w:r w:rsidRPr="00D32A65">
        <w:rPr>
          <w:rFonts w:eastAsia="Fira Sans Light" w:cs="Times New Roman"/>
          <w:szCs w:val="19"/>
        </w:rPr>
        <w:t xml:space="preserve">strukturze aktywów obrotowych wzrósł udział inwestycji krótkoterminowych (z 25,3% do 27,7%) i krótkoterminowych rozliczeń międzyokresowych (z 4,1% do 4,3%), a zmniejszył się udział zapasów (z 33,8% do 31,7%) oraz należności krótkoterminowych (z 36,8% do 36,2%). Porównanie struktury zapasów wykazało </w:t>
      </w:r>
      <w:r>
        <w:rPr>
          <w:rFonts w:eastAsia="Fira Sans Light" w:cs="Times New Roman"/>
          <w:szCs w:val="19"/>
        </w:rPr>
        <w:t xml:space="preserve">spadek </w:t>
      </w:r>
      <w:r w:rsidRPr="00695DE5">
        <w:rPr>
          <w:rFonts w:eastAsia="Fira Sans Light" w:cs="Times New Roman"/>
          <w:szCs w:val="19"/>
        </w:rPr>
        <w:t>udziału materiałów (z 38,4% do</w:t>
      </w:r>
      <w:r w:rsidR="005C3335">
        <w:rPr>
          <w:rFonts w:eastAsia="Fira Sans Light" w:cs="Times New Roman"/>
          <w:szCs w:val="19"/>
        </w:rPr>
        <w:t> </w:t>
      </w:r>
      <w:r w:rsidRPr="00695DE5">
        <w:rPr>
          <w:rFonts w:eastAsia="Fira Sans Light" w:cs="Times New Roman"/>
          <w:szCs w:val="19"/>
        </w:rPr>
        <w:t>36,4%), półproduktów i produktów w toku (z 12,0% do 10,6%) oraz produk</w:t>
      </w:r>
      <w:r>
        <w:rPr>
          <w:rFonts w:eastAsia="Fira Sans Light" w:cs="Times New Roman"/>
          <w:szCs w:val="19"/>
        </w:rPr>
        <w:t xml:space="preserve">tów gotowych (z 14,8% do 13,5%), </w:t>
      </w:r>
      <w:r w:rsidR="00775F83">
        <w:rPr>
          <w:rFonts w:eastAsia="Fira Sans Light" w:cs="Times New Roman"/>
          <w:szCs w:val="19"/>
        </w:rPr>
        <w:br/>
      </w:r>
      <w:r w:rsidRPr="00D32A65">
        <w:rPr>
          <w:rFonts w:eastAsia="Fira Sans Light" w:cs="Times New Roman"/>
          <w:szCs w:val="19"/>
        </w:rPr>
        <w:t xml:space="preserve">przy jednoczesnym </w:t>
      </w:r>
      <w:r>
        <w:rPr>
          <w:rFonts w:eastAsia="Fira Sans Light" w:cs="Times New Roman"/>
          <w:szCs w:val="19"/>
        </w:rPr>
        <w:t xml:space="preserve">wzroście </w:t>
      </w:r>
      <w:r w:rsidRPr="00D32A65">
        <w:rPr>
          <w:rFonts w:eastAsia="Fira Sans Light" w:cs="Times New Roman"/>
          <w:szCs w:val="19"/>
        </w:rPr>
        <w:t>udziału</w:t>
      </w:r>
      <w:r>
        <w:rPr>
          <w:rFonts w:eastAsia="Fira Sans Light" w:cs="Times New Roman"/>
          <w:szCs w:val="19"/>
        </w:rPr>
        <w:t xml:space="preserve"> </w:t>
      </w:r>
      <w:r w:rsidRPr="00D32A65">
        <w:rPr>
          <w:rFonts w:eastAsia="Fira Sans Light" w:cs="Times New Roman"/>
          <w:szCs w:val="19"/>
        </w:rPr>
        <w:t>towarów (z 33,7% do 37,6</w:t>
      </w:r>
      <w:r>
        <w:rPr>
          <w:rFonts w:eastAsia="Fira Sans Light" w:cs="Times New Roman"/>
          <w:szCs w:val="19"/>
        </w:rPr>
        <w:t xml:space="preserve">%). </w:t>
      </w:r>
    </w:p>
    <w:p w14:paraId="089F3B01" w14:textId="77777777" w:rsidR="007737D6" w:rsidRPr="00A33B67" w:rsidRDefault="007737D6" w:rsidP="007737D6">
      <w:pPr>
        <w:rPr>
          <w:rFonts w:eastAsia="Fira Sans Light" w:cs="Times New Roman"/>
          <w:szCs w:val="19"/>
        </w:rPr>
      </w:pPr>
      <w:r w:rsidRPr="00A33B67">
        <w:rPr>
          <w:rFonts w:eastAsia="Fira Sans Light" w:cs="Times New Roman"/>
          <w:szCs w:val="19"/>
        </w:rPr>
        <w:t xml:space="preserve">Aktywa obrotowe finansowane były głównie zobowiązaniami krótkoterminowymi – relacja zobowiązań </w:t>
      </w:r>
      <w:proofErr w:type="spellStart"/>
      <w:r w:rsidRPr="00A33B67">
        <w:rPr>
          <w:rFonts w:eastAsia="Fira Sans Light" w:cs="Times New Roman"/>
          <w:szCs w:val="19"/>
        </w:rPr>
        <w:t>krótkoter</w:t>
      </w:r>
      <w:proofErr w:type="spellEnd"/>
      <w:r w:rsidRPr="00A33B67">
        <w:rPr>
          <w:rFonts w:eastAsia="Fira Sans Light" w:cs="Times New Roman"/>
          <w:szCs w:val="19"/>
        </w:rPr>
        <w:t>-minowych do aktywów obrotowych na koniec czerwca 202</w:t>
      </w:r>
      <w:r>
        <w:rPr>
          <w:rFonts w:eastAsia="Fira Sans Light" w:cs="Times New Roman"/>
          <w:szCs w:val="19"/>
        </w:rPr>
        <w:t>4</w:t>
      </w:r>
      <w:r w:rsidRPr="00A33B67">
        <w:rPr>
          <w:rFonts w:eastAsia="Fira Sans Light" w:cs="Times New Roman"/>
          <w:szCs w:val="19"/>
        </w:rPr>
        <w:t xml:space="preserve"> r. wyniosła 58,</w:t>
      </w:r>
      <w:r>
        <w:rPr>
          <w:rFonts w:eastAsia="Fira Sans Light" w:cs="Times New Roman"/>
          <w:szCs w:val="19"/>
        </w:rPr>
        <w:t>9</w:t>
      </w:r>
      <w:r w:rsidRPr="00A33B67">
        <w:rPr>
          <w:rFonts w:eastAsia="Fira Sans Light" w:cs="Times New Roman"/>
          <w:szCs w:val="19"/>
        </w:rPr>
        <w:t xml:space="preserve">% wobec </w:t>
      </w:r>
      <w:r>
        <w:rPr>
          <w:rFonts w:eastAsia="Fira Sans Light" w:cs="Times New Roman"/>
          <w:szCs w:val="19"/>
        </w:rPr>
        <w:t>58,5</w:t>
      </w:r>
      <w:r w:rsidRPr="00A33B67">
        <w:rPr>
          <w:rFonts w:eastAsia="Fira Sans Light" w:cs="Times New Roman"/>
          <w:szCs w:val="19"/>
        </w:rPr>
        <w:t>% w końcu czerwca ub. roku.</w:t>
      </w:r>
    </w:p>
    <w:p w14:paraId="5FA75D38" w14:textId="77777777" w:rsidR="007737D6" w:rsidRPr="00A33B67" w:rsidRDefault="007737D6" w:rsidP="007737D6">
      <w:pPr>
        <w:rPr>
          <w:rFonts w:eastAsia="Fira Sans Light" w:cs="Times New Roman"/>
          <w:szCs w:val="19"/>
        </w:rPr>
      </w:pPr>
      <w:r w:rsidRPr="00A33B67">
        <w:rPr>
          <w:rFonts w:eastAsia="Fira Sans Light" w:cs="Times New Roman"/>
          <w:b/>
          <w:szCs w:val="19"/>
        </w:rPr>
        <w:t xml:space="preserve">Zobowiązania długo-i krótkoterminowe </w:t>
      </w:r>
      <w:r w:rsidRPr="00A33B67">
        <w:rPr>
          <w:rFonts w:eastAsia="Fira Sans Light" w:cs="Times New Roman"/>
          <w:szCs w:val="19"/>
        </w:rPr>
        <w:t>(bez funduszy specjalnych) w końcu czerwca 202</w:t>
      </w:r>
      <w:r>
        <w:rPr>
          <w:rFonts w:eastAsia="Fira Sans Light" w:cs="Times New Roman"/>
          <w:szCs w:val="19"/>
        </w:rPr>
        <w:t>4</w:t>
      </w:r>
      <w:r w:rsidRPr="00A33B67">
        <w:rPr>
          <w:rFonts w:eastAsia="Fira Sans Light" w:cs="Times New Roman"/>
          <w:szCs w:val="19"/>
        </w:rPr>
        <w:t xml:space="preserve"> r. wyniosły </w:t>
      </w:r>
      <w:r w:rsidRPr="00B1197F">
        <w:rPr>
          <w:rFonts w:eastAsia="Fira Sans Light" w:cs="Times New Roman"/>
          <w:szCs w:val="19"/>
        </w:rPr>
        <w:t>19984,1</w:t>
      </w:r>
      <w:r w:rsidRPr="00A33B67">
        <w:rPr>
          <w:rFonts w:eastAsia="Fira Sans Light" w:cs="Times New Roman"/>
          <w:szCs w:val="19"/>
        </w:rPr>
        <w:t xml:space="preserve"> mln zł i były o </w:t>
      </w:r>
      <w:r>
        <w:rPr>
          <w:rFonts w:eastAsia="Fira Sans Light" w:cs="Times New Roman"/>
          <w:szCs w:val="19"/>
        </w:rPr>
        <w:t>3,0</w:t>
      </w:r>
      <w:r w:rsidRPr="00A33B67">
        <w:rPr>
          <w:rFonts w:eastAsia="Fira Sans Light" w:cs="Times New Roman"/>
          <w:szCs w:val="19"/>
        </w:rPr>
        <w:t>% wyższe niż w końcu czerwca 202</w:t>
      </w:r>
      <w:r>
        <w:rPr>
          <w:rFonts w:eastAsia="Fira Sans Light" w:cs="Times New Roman"/>
          <w:szCs w:val="19"/>
        </w:rPr>
        <w:t>3</w:t>
      </w:r>
      <w:r w:rsidRPr="00A33B67">
        <w:rPr>
          <w:rFonts w:eastAsia="Fira Sans Light" w:cs="Times New Roman"/>
          <w:szCs w:val="19"/>
        </w:rPr>
        <w:t xml:space="preserve"> r. Zobowiązania krótkoterminowe stanowiły 79</w:t>
      </w:r>
      <w:r>
        <w:rPr>
          <w:rFonts w:eastAsia="Fira Sans Light" w:cs="Times New Roman"/>
          <w:szCs w:val="19"/>
        </w:rPr>
        <w:t>,4</w:t>
      </w:r>
      <w:r w:rsidRPr="00A33B67">
        <w:rPr>
          <w:rFonts w:eastAsia="Fira Sans Light" w:cs="Times New Roman"/>
          <w:szCs w:val="19"/>
        </w:rPr>
        <w:t xml:space="preserve">% ogółu zobowiązań (wobec </w:t>
      </w:r>
      <w:r>
        <w:rPr>
          <w:rFonts w:eastAsia="Fira Sans Light" w:cs="Times New Roman"/>
          <w:szCs w:val="19"/>
        </w:rPr>
        <w:t>79,0</w:t>
      </w:r>
      <w:r w:rsidRPr="00A33B67">
        <w:rPr>
          <w:rFonts w:eastAsia="Fira Sans Light" w:cs="Times New Roman"/>
          <w:szCs w:val="19"/>
        </w:rPr>
        <w:t>% w czerwcu 202</w:t>
      </w:r>
      <w:r>
        <w:rPr>
          <w:rFonts w:eastAsia="Fira Sans Light" w:cs="Times New Roman"/>
          <w:szCs w:val="19"/>
        </w:rPr>
        <w:t>3</w:t>
      </w:r>
      <w:r w:rsidRPr="00A33B67">
        <w:rPr>
          <w:rFonts w:eastAsia="Fira Sans Light" w:cs="Times New Roman"/>
          <w:szCs w:val="19"/>
        </w:rPr>
        <w:t xml:space="preserve"> r.). Zobowiązania krótkoterminowe badanych przedsiębiorstw wyniosły </w:t>
      </w:r>
      <w:r w:rsidRPr="00B1197F">
        <w:rPr>
          <w:rFonts w:eastAsia="Fira Sans Light" w:cs="Times New Roman"/>
          <w:szCs w:val="19"/>
        </w:rPr>
        <w:t>15875,7</w:t>
      </w:r>
      <w:r>
        <w:rPr>
          <w:rFonts w:eastAsia="Fira Sans Light" w:cs="Times New Roman"/>
          <w:szCs w:val="19"/>
        </w:rPr>
        <w:t xml:space="preserve"> </w:t>
      </w:r>
      <w:r w:rsidRPr="00A33B67">
        <w:rPr>
          <w:rFonts w:eastAsia="Fira Sans Light" w:cs="Times New Roman"/>
          <w:szCs w:val="19"/>
        </w:rPr>
        <w:t xml:space="preserve">mln zł i w skali roku były wyższe o </w:t>
      </w:r>
      <w:r>
        <w:rPr>
          <w:rFonts w:eastAsia="Fira Sans Light" w:cs="Times New Roman"/>
          <w:szCs w:val="19"/>
        </w:rPr>
        <w:t>3,6</w:t>
      </w:r>
      <w:r w:rsidRPr="00A33B67">
        <w:rPr>
          <w:rFonts w:eastAsia="Fira Sans Light" w:cs="Times New Roman"/>
          <w:szCs w:val="19"/>
        </w:rPr>
        <w:t xml:space="preserve">%, w tym z tytułu podatków, ceł, ubezpieczeń i innych świadczeń – o </w:t>
      </w:r>
      <w:r>
        <w:rPr>
          <w:rFonts w:eastAsia="Fira Sans Light" w:cs="Times New Roman"/>
          <w:szCs w:val="19"/>
        </w:rPr>
        <w:t>3,0</w:t>
      </w:r>
      <w:r w:rsidRPr="00A33B67">
        <w:rPr>
          <w:rFonts w:eastAsia="Fira Sans Light" w:cs="Times New Roman"/>
          <w:szCs w:val="19"/>
        </w:rPr>
        <w:t>%, dostaw i usług – o 2,</w:t>
      </w:r>
      <w:r>
        <w:rPr>
          <w:rFonts w:eastAsia="Fira Sans Light" w:cs="Times New Roman"/>
          <w:szCs w:val="19"/>
        </w:rPr>
        <w:t>3</w:t>
      </w:r>
      <w:r w:rsidRPr="00A33B67">
        <w:rPr>
          <w:rFonts w:eastAsia="Fira Sans Light" w:cs="Times New Roman"/>
          <w:szCs w:val="19"/>
        </w:rPr>
        <w:t xml:space="preserve">%, natomiast niższe z tytułu kredytów bankowych i pożyczek – o </w:t>
      </w:r>
      <w:r>
        <w:rPr>
          <w:rFonts w:eastAsia="Fira Sans Light" w:cs="Times New Roman"/>
          <w:szCs w:val="19"/>
        </w:rPr>
        <w:t>1,5</w:t>
      </w:r>
      <w:r w:rsidRPr="00A33B67">
        <w:rPr>
          <w:rFonts w:eastAsia="Fira Sans Light" w:cs="Times New Roman"/>
          <w:szCs w:val="19"/>
        </w:rPr>
        <w:t xml:space="preserve">%. Wartość zobowiązań długoterminowych wyniosła </w:t>
      </w:r>
      <w:r>
        <w:rPr>
          <w:rFonts w:eastAsia="Fira Sans Light" w:cs="Times New Roman"/>
          <w:szCs w:val="19"/>
        </w:rPr>
        <w:t>4108,4</w:t>
      </w:r>
      <w:r w:rsidRPr="00A33B67">
        <w:rPr>
          <w:rFonts w:eastAsia="Fira Sans Light" w:cs="Times New Roman"/>
          <w:szCs w:val="19"/>
        </w:rPr>
        <w:t xml:space="preserve"> mln zł i była o </w:t>
      </w:r>
      <w:r>
        <w:rPr>
          <w:rFonts w:eastAsia="Fira Sans Light" w:cs="Times New Roman"/>
          <w:szCs w:val="19"/>
        </w:rPr>
        <w:t>0,7</w:t>
      </w:r>
      <w:r w:rsidRPr="00A33B67">
        <w:rPr>
          <w:rFonts w:eastAsia="Fira Sans Light" w:cs="Times New Roman"/>
          <w:szCs w:val="19"/>
        </w:rPr>
        <w:t>% wyższa niż w końcu czerwca 202</w:t>
      </w:r>
      <w:r>
        <w:rPr>
          <w:rFonts w:eastAsia="Fira Sans Light" w:cs="Times New Roman"/>
          <w:szCs w:val="19"/>
        </w:rPr>
        <w:t>3</w:t>
      </w:r>
      <w:r w:rsidRPr="00A33B67">
        <w:rPr>
          <w:rFonts w:eastAsia="Fira Sans Light" w:cs="Times New Roman"/>
          <w:szCs w:val="19"/>
        </w:rPr>
        <w:t xml:space="preserve"> r.</w:t>
      </w:r>
    </w:p>
    <w:bookmarkEnd w:id="13"/>
    <w:p w14:paraId="2DEC2440" w14:textId="77777777" w:rsidR="00782CB0" w:rsidRPr="00FC3796" w:rsidRDefault="00782CB0" w:rsidP="00782CB0">
      <w:pPr>
        <w:pStyle w:val="Tekstpodstawowy2"/>
        <w:spacing w:before="720" w:after="240" w:line="240" w:lineRule="exact"/>
        <w:jc w:val="both"/>
        <w:rPr>
          <w:rFonts w:ascii="Fira Sans" w:hAnsi="Fira Sans" w:cs="Arial"/>
          <w:bCs/>
          <w:color w:val="522398"/>
          <w:sz w:val="19"/>
          <w:szCs w:val="19"/>
        </w:rPr>
      </w:pPr>
      <w:r w:rsidRPr="00FC3796">
        <w:rPr>
          <w:rFonts w:ascii="Fira Sans SemiBold" w:hAnsi="Fira Sans SemiBold"/>
          <w:b/>
          <w:color w:val="522398"/>
          <w:shd w:val="clear" w:color="auto" w:fill="FFFFFF"/>
        </w:rPr>
        <w:t>Nakłady inwestycyjne</w:t>
      </w:r>
    </w:p>
    <w:p w14:paraId="6DBEE509" w14:textId="77777777" w:rsidR="00CA3F17" w:rsidRPr="0088636B" w:rsidRDefault="00CA3F17" w:rsidP="00CA3F17">
      <w:pPr>
        <w:rPr>
          <w:szCs w:val="19"/>
        </w:rPr>
      </w:pPr>
      <w:bookmarkStart w:id="14" w:name="_Hlk80779897"/>
      <w:r w:rsidRPr="0088636B">
        <w:rPr>
          <w:b/>
          <w:spacing w:val="-2"/>
          <w:szCs w:val="19"/>
        </w:rPr>
        <w:t>Nakłady inwestycyjne</w:t>
      </w:r>
      <w:r w:rsidRPr="0088636B">
        <w:rPr>
          <w:spacing w:val="-2"/>
          <w:szCs w:val="19"/>
        </w:rPr>
        <w:t xml:space="preserve"> zrealizowane w okresie </w:t>
      </w:r>
      <w:r w:rsidRPr="0088636B">
        <w:t>styczeń</w:t>
      </w:r>
      <w:r w:rsidRPr="0088636B">
        <w:rPr>
          <w:spacing w:val="-2"/>
          <w:szCs w:val="19"/>
        </w:rPr>
        <w:t>–</w:t>
      </w:r>
      <w:r>
        <w:rPr>
          <w:spacing w:val="-2"/>
          <w:szCs w:val="19"/>
        </w:rPr>
        <w:t>czerwiec</w:t>
      </w:r>
      <w:r w:rsidRPr="0088636B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4</w:t>
      </w:r>
      <w:r w:rsidRPr="0088636B">
        <w:rPr>
          <w:spacing w:val="-2"/>
          <w:szCs w:val="19"/>
        </w:rPr>
        <w:t xml:space="preserve"> r. przez przedsiębiorstwa mające siedzibę na terenie</w:t>
      </w:r>
      <w:r w:rsidRPr="0088636B">
        <w:rPr>
          <w:szCs w:val="19"/>
        </w:rPr>
        <w:t xml:space="preserve"> województwa opolskiego osiągnęły wartość </w:t>
      </w:r>
      <w:r>
        <w:rPr>
          <w:szCs w:val="19"/>
        </w:rPr>
        <w:t>1069,1</w:t>
      </w:r>
      <w:r w:rsidRPr="0088636B">
        <w:rPr>
          <w:szCs w:val="19"/>
        </w:rPr>
        <w:t xml:space="preserve"> mln zł i były (w cenach bieżących) o </w:t>
      </w:r>
      <w:r>
        <w:rPr>
          <w:szCs w:val="19"/>
        </w:rPr>
        <w:t>32,1</w:t>
      </w:r>
      <w:r w:rsidRPr="0088636B">
        <w:rPr>
          <w:szCs w:val="19"/>
        </w:rPr>
        <w:t xml:space="preserve">% </w:t>
      </w:r>
      <w:r>
        <w:rPr>
          <w:szCs w:val="19"/>
        </w:rPr>
        <w:t>ni</w:t>
      </w:r>
      <w:r w:rsidRPr="0088636B">
        <w:rPr>
          <w:szCs w:val="19"/>
        </w:rPr>
        <w:t xml:space="preserve">ższe niż </w:t>
      </w:r>
      <w:r w:rsidRPr="0088636B">
        <w:rPr>
          <w:spacing w:val="-2"/>
          <w:szCs w:val="19"/>
        </w:rPr>
        <w:t xml:space="preserve">w okresie </w:t>
      </w:r>
      <w:r w:rsidRPr="0088636B">
        <w:rPr>
          <w:spacing w:val="-2"/>
          <w:szCs w:val="19"/>
        </w:rPr>
        <w:br/>
      </w:r>
      <w:r w:rsidRPr="0088636B">
        <w:t>styczeń</w:t>
      </w:r>
      <w:r w:rsidRPr="0088636B">
        <w:rPr>
          <w:spacing w:val="-2"/>
          <w:szCs w:val="19"/>
        </w:rPr>
        <w:t>–</w:t>
      </w:r>
      <w:r>
        <w:rPr>
          <w:spacing w:val="-2"/>
          <w:szCs w:val="19"/>
        </w:rPr>
        <w:t>czerwiec</w:t>
      </w:r>
      <w:r w:rsidRPr="0088636B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3</w:t>
      </w:r>
      <w:r w:rsidRPr="0088636B">
        <w:rPr>
          <w:szCs w:val="19"/>
        </w:rPr>
        <w:t xml:space="preserve"> r.</w:t>
      </w:r>
    </w:p>
    <w:p w14:paraId="4F65700F" w14:textId="4D97C2BD" w:rsidR="00CA3F17" w:rsidRDefault="00CA3F17" w:rsidP="00CA3F17">
      <w:pPr>
        <w:tabs>
          <w:tab w:val="left" w:pos="993"/>
        </w:tabs>
        <w:outlineLvl w:val="0"/>
        <w:rPr>
          <w:szCs w:val="19"/>
        </w:rPr>
      </w:pPr>
      <w:r w:rsidRPr="0088636B">
        <w:rPr>
          <w:szCs w:val="19"/>
        </w:rPr>
        <w:t>W analizowanym okresie nakłady na zakupy z</w:t>
      </w:r>
      <w:r>
        <w:rPr>
          <w:szCs w:val="19"/>
        </w:rPr>
        <w:t>mniejsz</w:t>
      </w:r>
      <w:r w:rsidRPr="0088636B">
        <w:rPr>
          <w:szCs w:val="19"/>
        </w:rPr>
        <w:t xml:space="preserve">yły się o </w:t>
      </w:r>
      <w:r>
        <w:rPr>
          <w:szCs w:val="19"/>
        </w:rPr>
        <w:t>36</w:t>
      </w:r>
      <w:r w:rsidRPr="0088636B">
        <w:rPr>
          <w:szCs w:val="19"/>
        </w:rPr>
        <w:t xml:space="preserve">,4% (z tego nakłady na maszyny, urządzenia techniczne, narzędzia i wyposażenie były </w:t>
      </w:r>
      <w:r>
        <w:rPr>
          <w:szCs w:val="19"/>
        </w:rPr>
        <w:t>ni</w:t>
      </w:r>
      <w:r w:rsidRPr="0088636B">
        <w:rPr>
          <w:szCs w:val="19"/>
        </w:rPr>
        <w:t xml:space="preserve">ższe o </w:t>
      </w:r>
      <w:r>
        <w:rPr>
          <w:szCs w:val="19"/>
        </w:rPr>
        <w:t>37,7</w:t>
      </w:r>
      <w:r w:rsidRPr="0088636B">
        <w:rPr>
          <w:szCs w:val="19"/>
        </w:rPr>
        <w:t xml:space="preserve">%, a na </w:t>
      </w:r>
      <w:r>
        <w:rPr>
          <w:szCs w:val="19"/>
        </w:rPr>
        <w:t>środki transportu</w:t>
      </w:r>
      <w:r w:rsidRPr="0088636B">
        <w:rPr>
          <w:szCs w:val="19"/>
        </w:rPr>
        <w:t xml:space="preserve"> o </w:t>
      </w:r>
      <w:r>
        <w:rPr>
          <w:szCs w:val="19"/>
        </w:rPr>
        <w:t>30</w:t>
      </w:r>
      <w:r w:rsidRPr="0088636B">
        <w:rPr>
          <w:szCs w:val="19"/>
        </w:rPr>
        <w:t xml:space="preserve">,7%). Zmniejszyły się nakłady na budynki i budowle o </w:t>
      </w:r>
      <w:r>
        <w:rPr>
          <w:szCs w:val="19"/>
        </w:rPr>
        <w:t>21,4</w:t>
      </w:r>
      <w:r w:rsidRPr="0088636B">
        <w:rPr>
          <w:szCs w:val="19"/>
        </w:rPr>
        <w:t xml:space="preserve">%. Udział zakupów w nakładach ogółem wynosił </w:t>
      </w:r>
      <w:r>
        <w:rPr>
          <w:szCs w:val="19"/>
        </w:rPr>
        <w:t>67,7</w:t>
      </w:r>
      <w:r w:rsidRPr="0088636B">
        <w:rPr>
          <w:szCs w:val="19"/>
        </w:rPr>
        <w:t>% (</w:t>
      </w:r>
      <w:r w:rsidRPr="0088636B">
        <w:rPr>
          <w:spacing w:val="-2"/>
          <w:szCs w:val="19"/>
        </w:rPr>
        <w:t xml:space="preserve">w okresie </w:t>
      </w:r>
      <w:r w:rsidRPr="0088636B">
        <w:t>styczeń</w:t>
      </w:r>
      <w:r w:rsidRPr="0088636B">
        <w:rPr>
          <w:spacing w:val="-2"/>
          <w:szCs w:val="19"/>
        </w:rPr>
        <w:t>–</w:t>
      </w:r>
      <w:r>
        <w:rPr>
          <w:spacing w:val="-2"/>
          <w:szCs w:val="19"/>
        </w:rPr>
        <w:t>czerwiec</w:t>
      </w:r>
      <w:r w:rsidRPr="0088636B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3</w:t>
      </w:r>
      <w:r w:rsidRPr="0088636B">
        <w:rPr>
          <w:szCs w:val="19"/>
        </w:rPr>
        <w:t xml:space="preserve"> r. – </w:t>
      </w:r>
      <w:r>
        <w:rPr>
          <w:szCs w:val="19"/>
        </w:rPr>
        <w:t>72,4</w:t>
      </w:r>
      <w:r w:rsidRPr="0088636B">
        <w:rPr>
          <w:szCs w:val="19"/>
        </w:rPr>
        <w:t>%).</w:t>
      </w:r>
    </w:p>
    <w:p w14:paraId="5216BBEE" w14:textId="0D741618" w:rsidR="00F850AE" w:rsidRPr="00F850AE" w:rsidRDefault="00F850AE" w:rsidP="00CA3F17">
      <w:pPr>
        <w:tabs>
          <w:tab w:val="left" w:pos="993"/>
        </w:tabs>
        <w:outlineLvl w:val="0"/>
        <w:rPr>
          <w:rFonts w:cs="Arial"/>
          <w:szCs w:val="19"/>
        </w:rPr>
      </w:pPr>
    </w:p>
    <w:p w14:paraId="398058E2" w14:textId="0BDE987E" w:rsidR="00F850AE" w:rsidRPr="00F850AE" w:rsidRDefault="00F850AE" w:rsidP="00CA3F17">
      <w:pPr>
        <w:tabs>
          <w:tab w:val="left" w:pos="993"/>
        </w:tabs>
        <w:outlineLvl w:val="0"/>
        <w:rPr>
          <w:rFonts w:cs="Arial"/>
          <w:szCs w:val="19"/>
        </w:rPr>
      </w:pPr>
    </w:p>
    <w:p w14:paraId="758CCAB3" w14:textId="35492652" w:rsidR="00F850AE" w:rsidRPr="00F850AE" w:rsidRDefault="00F850AE" w:rsidP="00CA3F17">
      <w:pPr>
        <w:tabs>
          <w:tab w:val="left" w:pos="993"/>
        </w:tabs>
        <w:outlineLvl w:val="0"/>
        <w:rPr>
          <w:rFonts w:cs="Arial"/>
          <w:szCs w:val="19"/>
        </w:rPr>
      </w:pPr>
    </w:p>
    <w:p w14:paraId="524FE3D7" w14:textId="5DE496F4" w:rsidR="00F850AE" w:rsidRPr="00F850AE" w:rsidRDefault="00F850AE" w:rsidP="00CA3F17">
      <w:pPr>
        <w:tabs>
          <w:tab w:val="left" w:pos="993"/>
        </w:tabs>
        <w:outlineLvl w:val="0"/>
        <w:rPr>
          <w:rFonts w:cs="Arial"/>
          <w:szCs w:val="19"/>
        </w:rPr>
      </w:pPr>
    </w:p>
    <w:p w14:paraId="0188D355" w14:textId="0B5FC0B5" w:rsidR="00CA3F17" w:rsidRPr="00F60300" w:rsidRDefault="00CA3F17" w:rsidP="00CA3F17">
      <w:pPr>
        <w:tabs>
          <w:tab w:val="left" w:pos="993"/>
        </w:tabs>
        <w:spacing w:before="180" w:after="0"/>
        <w:outlineLvl w:val="0"/>
        <w:rPr>
          <w:rFonts w:cs="Arial"/>
          <w:bCs/>
          <w:szCs w:val="19"/>
        </w:rPr>
      </w:pPr>
      <w:r w:rsidRPr="004A118C">
        <w:rPr>
          <w:rFonts w:cs="Arial"/>
          <w:b/>
          <w:szCs w:val="19"/>
        </w:rPr>
        <w:lastRenderedPageBreak/>
        <w:t xml:space="preserve">Wykres </w:t>
      </w:r>
      <w:r>
        <w:rPr>
          <w:rFonts w:cs="Arial"/>
          <w:b/>
          <w:szCs w:val="19"/>
        </w:rPr>
        <w:t>11</w:t>
      </w:r>
      <w:r w:rsidRPr="004A118C">
        <w:rPr>
          <w:rFonts w:cs="Arial"/>
          <w:b/>
          <w:szCs w:val="19"/>
        </w:rPr>
        <w:t>.</w:t>
      </w:r>
      <w:r>
        <w:rPr>
          <w:rFonts w:cs="Arial"/>
          <w:b/>
          <w:bCs/>
          <w:szCs w:val="19"/>
        </w:rPr>
        <w:tab/>
      </w:r>
      <w:r w:rsidRPr="00BB5FD6">
        <w:rPr>
          <w:rFonts w:cs="Arial"/>
          <w:b/>
          <w:bCs/>
          <w:szCs w:val="19"/>
        </w:rPr>
        <w:t>Nakłady inwestycyjne (ceny bieżące)</w:t>
      </w:r>
    </w:p>
    <w:p w14:paraId="79201C39" w14:textId="50C3BF69" w:rsidR="00CA3F17" w:rsidRPr="00F41524" w:rsidRDefault="00AA5337" w:rsidP="00CA3F17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AA5337">
        <w:drawing>
          <wp:anchor distT="0" distB="0" distL="114300" distR="114300" simplePos="0" relativeHeight="251689472" behindDoc="1" locked="0" layoutInCell="1" allowOverlap="1" wp14:anchorId="17880C3D" wp14:editId="29133A9A">
            <wp:simplePos x="0" y="0"/>
            <wp:positionH relativeFrom="column">
              <wp:posOffset>591820</wp:posOffset>
            </wp:positionH>
            <wp:positionV relativeFrom="paragraph">
              <wp:posOffset>120319</wp:posOffset>
            </wp:positionV>
            <wp:extent cx="5990476" cy="2371429"/>
            <wp:effectExtent l="0" t="0" r="0" b="0"/>
            <wp:wrapNone/>
            <wp:docPr id="80" name="Obraz 80" descr="Na wykresie kolumnowym zaprezentowano w % wzrost/spadek do roku poprzedniego nakładów inwestycyjnych w cenach bieżących dla województwa opolskiego w okresach: styczeń-czerwiec 2022 r., styczeń–czerwiec 2023 r. i styczeń-czerwi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F17">
        <w:rPr>
          <w:rFonts w:cs="Arial"/>
          <w:sz w:val="18"/>
          <w:szCs w:val="18"/>
        </w:rPr>
        <w:tab/>
      </w:r>
      <w:r w:rsidR="00CA3F17" w:rsidRPr="00F41524">
        <w:rPr>
          <w:rFonts w:cs="Arial"/>
          <w:szCs w:val="19"/>
        </w:rPr>
        <w:t>wzrost/spadek do roku poprzedniego</w:t>
      </w:r>
    </w:p>
    <w:p w14:paraId="5FE7A753" w14:textId="317F864D" w:rsidR="00CA3F17" w:rsidRPr="00F60300" w:rsidRDefault="00CA3F17" w:rsidP="00CA3F17">
      <w:pPr>
        <w:jc w:val="both"/>
        <w:rPr>
          <w:szCs w:val="19"/>
        </w:rPr>
      </w:pPr>
    </w:p>
    <w:p w14:paraId="550B00D4" w14:textId="299EEBAB" w:rsidR="00CA3F17" w:rsidRPr="000A70EA" w:rsidRDefault="00CA3F17" w:rsidP="00CA3F17">
      <w:pPr>
        <w:rPr>
          <w:rFonts w:ascii="Arial" w:hAnsi="Arial" w:cs="Arial"/>
          <w:sz w:val="18"/>
          <w:szCs w:val="18"/>
        </w:rPr>
      </w:pPr>
    </w:p>
    <w:p w14:paraId="222BB184" w14:textId="0761BE4A" w:rsidR="00CA3F17" w:rsidRPr="000A70EA" w:rsidRDefault="00CA3F17" w:rsidP="00CA3F17">
      <w:pPr>
        <w:rPr>
          <w:rFonts w:ascii="Arial" w:hAnsi="Arial" w:cs="Arial"/>
          <w:sz w:val="18"/>
          <w:szCs w:val="18"/>
          <w:highlight w:val="magenta"/>
        </w:rPr>
      </w:pPr>
    </w:p>
    <w:p w14:paraId="0145C908" w14:textId="77777777" w:rsidR="00CA3F17" w:rsidRPr="000A70EA" w:rsidRDefault="00CA3F17" w:rsidP="00CA3F17">
      <w:pPr>
        <w:jc w:val="both"/>
        <w:rPr>
          <w:rFonts w:ascii="Arial" w:hAnsi="Arial"/>
          <w:sz w:val="18"/>
          <w:szCs w:val="20"/>
        </w:rPr>
      </w:pPr>
    </w:p>
    <w:p w14:paraId="6D3DF499" w14:textId="66520821" w:rsidR="00CA3F17" w:rsidRPr="000A70EA" w:rsidRDefault="00CA3F17" w:rsidP="00CA3F17">
      <w:pPr>
        <w:jc w:val="both"/>
        <w:rPr>
          <w:rFonts w:ascii="Arial" w:hAnsi="Arial"/>
          <w:sz w:val="18"/>
          <w:szCs w:val="20"/>
        </w:rPr>
      </w:pPr>
    </w:p>
    <w:p w14:paraId="7CDD705D" w14:textId="68AE1C5B" w:rsidR="00CA3F17" w:rsidRPr="000A70EA" w:rsidRDefault="00CA3F17" w:rsidP="00CA3F17">
      <w:pPr>
        <w:jc w:val="both"/>
        <w:rPr>
          <w:rFonts w:ascii="Arial" w:hAnsi="Arial"/>
          <w:sz w:val="18"/>
          <w:szCs w:val="20"/>
        </w:rPr>
      </w:pPr>
    </w:p>
    <w:p w14:paraId="562CA2FC" w14:textId="2C5D5709" w:rsidR="00CA3F17" w:rsidRPr="000A70EA" w:rsidRDefault="00CA3F17" w:rsidP="00CA3F17">
      <w:pPr>
        <w:jc w:val="both"/>
        <w:rPr>
          <w:rFonts w:ascii="Arial" w:hAnsi="Arial"/>
          <w:sz w:val="18"/>
          <w:szCs w:val="20"/>
        </w:rPr>
      </w:pPr>
    </w:p>
    <w:p w14:paraId="0975797D" w14:textId="77777777" w:rsidR="00CA3F17" w:rsidRPr="000A70EA" w:rsidRDefault="00CA3F17" w:rsidP="00CA3F17">
      <w:pPr>
        <w:jc w:val="both"/>
        <w:rPr>
          <w:rFonts w:ascii="Arial" w:hAnsi="Arial"/>
          <w:sz w:val="18"/>
          <w:szCs w:val="20"/>
        </w:rPr>
      </w:pPr>
    </w:p>
    <w:p w14:paraId="7AC25F03" w14:textId="77777777" w:rsidR="00CA3F17" w:rsidRPr="000A70EA" w:rsidRDefault="00CA3F17" w:rsidP="00CA3F17">
      <w:pPr>
        <w:jc w:val="both"/>
        <w:rPr>
          <w:rFonts w:ascii="Arial" w:hAnsi="Arial"/>
          <w:sz w:val="18"/>
          <w:szCs w:val="20"/>
        </w:rPr>
      </w:pPr>
    </w:p>
    <w:p w14:paraId="0DC3F58C" w14:textId="77777777" w:rsidR="00CA3F17" w:rsidRDefault="00CA3F17" w:rsidP="00CA3F17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31AFAE4A" w14:textId="77777777" w:rsidR="00CA3F17" w:rsidRDefault="00CA3F17" w:rsidP="00CA3F17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3BBE09BA" w14:textId="77777777" w:rsidR="00CA3F17" w:rsidRPr="0088636B" w:rsidRDefault="00CA3F17" w:rsidP="00F21809">
      <w:pPr>
        <w:spacing w:before="0"/>
        <w:rPr>
          <w:szCs w:val="19"/>
        </w:rPr>
      </w:pPr>
      <w:r w:rsidRPr="0088636B">
        <w:rPr>
          <w:rFonts w:cs="Arial"/>
          <w:spacing w:val="-2"/>
          <w:szCs w:val="19"/>
        </w:rPr>
        <w:t xml:space="preserve">W okresie </w:t>
      </w:r>
      <w:r w:rsidRPr="0088636B">
        <w:t>styczeń</w:t>
      </w:r>
      <w:r w:rsidRPr="0088636B">
        <w:rPr>
          <w:spacing w:val="-2"/>
          <w:szCs w:val="19"/>
        </w:rPr>
        <w:t>–</w:t>
      </w:r>
      <w:r>
        <w:rPr>
          <w:spacing w:val="-2"/>
          <w:szCs w:val="19"/>
        </w:rPr>
        <w:t>czerwiec</w:t>
      </w:r>
      <w:r w:rsidRPr="0088636B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4</w:t>
      </w:r>
      <w:r w:rsidRPr="0088636B">
        <w:rPr>
          <w:spacing w:val="-2"/>
          <w:szCs w:val="19"/>
        </w:rPr>
        <w:t xml:space="preserve"> r.</w:t>
      </w:r>
      <w:r w:rsidRPr="0088636B">
        <w:rPr>
          <w:rFonts w:cs="Arial"/>
          <w:spacing w:val="-2"/>
          <w:szCs w:val="19"/>
        </w:rPr>
        <w:t xml:space="preserve"> </w:t>
      </w:r>
      <w:r w:rsidRPr="0088636B">
        <w:rPr>
          <w:szCs w:val="19"/>
        </w:rPr>
        <w:t xml:space="preserve">inwestowały głównie przedsiębiorstwa prowadzące działalność w zakresie </w:t>
      </w:r>
      <w:r w:rsidRPr="0088636B">
        <w:rPr>
          <w:szCs w:val="19"/>
        </w:rPr>
        <w:br/>
        <w:t>przetwórstwa przemysłowego, na które przypadało 77,</w:t>
      </w:r>
      <w:r>
        <w:rPr>
          <w:szCs w:val="19"/>
        </w:rPr>
        <w:t>0</w:t>
      </w:r>
      <w:r w:rsidRPr="0088636B">
        <w:rPr>
          <w:szCs w:val="19"/>
        </w:rPr>
        <w:t xml:space="preserve">% ogółu poniesionych nakładów oraz </w:t>
      </w:r>
      <w:r>
        <w:rPr>
          <w:rFonts w:cs="Arial"/>
          <w:szCs w:val="19"/>
        </w:rPr>
        <w:t>transportu i gospodarki magazynowej</w:t>
      </w:r>
      <w:r w:rsidRPr="0088636B">
        <w:rPr>
          <w:szCs w:val="19"/>
        </w:rPr>
        <w:t xml:space="preserve"> – </w:t>
      </w:r>
      <w:r>
        <w:rPr>
          <w:szCs w:val="19"/>
        </w:rPr>
        <w:t>7,6</w:t>
      </w:r>
      <w:r w:rsidRPr="0088636B">
        <w:rPr>
          <w:szCs w:val="19"/>
        </w:rPr>
        <w:t>%.</w:t>
      </w:r>
    </w:p>
    <w:p w14:paraId="0487EAEF" w14:textId="67C1B660" w:rsidR="00CA3F17" w:rsidRDefault="00CA3F17" w:rsidP="00CA3F17">
      <w:pPr>
        <w:rPr>
          <w:szCs w:val="19"/>
        </w:rPr>
      </w:pPr>
      <w:r w:rsidRPr="0088636B">
        <w:rPr>
          <w:szCs w:val="19"/>
        </w:rPr>
        <w:t>W</w:t>
      </w:r>
      <w:bookmarkStart w:id="15" w:name="_Hlk80779882"/>
      <w:r w:rsidRPr="0088636B">
        <w:rPr>
          <w:szCs w:val="19"/>
        </w:rPr>
        <w:t xml:space="preserve"> strukturze nakładów według sekcji w porównaniu z okresem </w:t>
      </w:r>
      <w:r w:rsidRPr="0088636B">
        <w:t>styczeń</w:t>
      </w:r>
      <w:r w:rsidRPr="0088636B">
        <w:rPr>
          <w:spacing w:val="-2"/>
          <w:szCs w:val="19"/>
        </w:rPr>
        <w:t>–</w:t>
      </w:r>
      <w:r>
        <w:rPr>
          <w:spacing w:val="-2"/>
          <w:szCs w:val="19"/>
        </w:rPr>
        <w:t>czerwiec</w:t>
      </w:r>
      <w:r w:rsidRPr="0088636B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3</w:t>
      </w:r>
      <w:r w:rsidRPr="0088636B">
        <w:rPr>
          <w:spacing w:val="-2"/>
          <w:szCs w:val="19"/>
        </w:rPr>
        <w:t xml:space="preserve"> r.</w:t>
      </w:r>
      <w:r w:rsidRPr="0088636B">
        <w:rPr>
          <w:szCs w:val="19"/>
        </w:rPr>
        <w:t xml:space="preserve"> najbardziej z</w:t>
      </w:r>
      <w:r>
        <w:rPr>
          <w:szCs w:val="19"/>
        </w:rPr>
        <w:t>mniej</w:t>
      </w:r>
      <w:r w:rsidRPr="0088636B">
        <w:rPr>
          <w:szCs w:val="19"/>
        </w:rPr>
        <w:t xml:space="preserve">szył się udział nakładów poniesionych przez przedsiębiorstwa prowadzące działalność w zakresie </w:t>
      </w:r>
      <w:r w:rsidRPr="0088636B">
        <w:rPr>
          <w:rFonts w:cs="Arial"/>
          <w:szCs w:val="19"/>
        </w:rPr>
        <w:t>handlu; napraw</w:t>
      </w:r>
      <w:r>
        <w:rPr>
          <w:rFonts w:cs="Arial"/>
          <w:szCs w:val="19"/>
        </w:rPr>
        <w:t>y</w:t>
      </w:r>
      <w:r w:rsidRPr="0088636B">
        <w:rPr>
          <w:rFonts w:cs="Arial"/>
          <w:szCs w:val="19"/>
        </w:rPr>
        <w:t xml:space="preserve"> pojazdów samochodowych</w:t>
      </w:r>
      <w:r w:rsidRPr="0088636B">
        <w:rPr>
          <w:szCs w:val="19"/>
        </w:rPr>
        <w:t xml:space="preserve"> (o </w:t>
      </w:r>
      <w:r>
        <w:rPr>
          <w:szCs w:val="19"/>
        </w:rPr>
        <w:t>3,4</w:t>
      </w:r>
      <w:r w:rsidRPr="0088636B">
        <w:rPr>
          <w:szCs w:val="19"/>
        </w:rPr>
        <w:t xml:space="preserve"> p. proc.), natomiast największy </w:t>
      </w:r>
      <w:r>
        <w:rPr>
          <w:szCs w:val="19"/>
        </w:rPr>
        <w:t>wzrost</w:t>
      </w:r>
      <w:r w:rsidRPr="0088636B">
        <w:rPr>
          <w:szCs w:val="19"/>
        </w:rPr>
        <w:t xml:space="preserve"> odnotowano</w:t>
      </w:r>
      <w:r>
        <w:rPr>
          <w:szCs w:val="19"/>
        </w:rPr>
        <w:t xml:space="preserve"> w </w:t>
      </w:r>
      <w:r>
        <w:rPr>
          <w:rFonts w:cs="Arial"/>
          <w:szCs w:val="19"/>
        </w:rPr>
        <w:t>transporcie i gospodarce magazynowej</w:t>
      </w:r>
      <w:r w:rsidRPr="0088636B">
        <w:rPr>
          <w:szCs w:val="19"/>
        </w:rPr>
        <w:t xml:space="preserve"> (o</w:t>
      </w:r>
      <w:r w:rsidR="00F850AE">
        <w:rPr>
          <w:szCs w:val="19"/>
        </w:rPr>
        <w:t> </w:t>
      </w:r>
      <w:r>
        <w:rPr>
          <w:szCs w:val="19"/>
        </w:rPr>
        <w:t>4,2</w:t>
      </w:r>
      <w:r w:rsidRPr="0088636B">
        <w:rPr>
          <w:szCs w:val="19"/>
        </w:rPr>
        <w:t xml:space="preserve"> p. proc.).</w:t>
      </w:r>
      <w:bookmarkEnd w:id="15"/>
    </w:p>
    <w:p w14:paraId="74849759" w14:textId="4FDC32DA" w:rsidR="00782CB0" w:rsidRPr="00177B74" w:rsidRDefault="00CA3F17" w:rsidP="00782CB0">
      <w:pPr>
        <w:rPr>
          <w:rFonts w:eastAsia="Times New Roman" w:cs="Arial"/>
          <w:bCs/>
          <w:szCs w:val="19"/>
          <w:lang w:eastAsia="pl-PL"/>
        </w:rPr>
      </w:pPr>
      <w:r w:rsidRPr="0088636B">
        <w:rPr>
          <w:rFonts w:cs="Arial"/>
          <w:spacing w:val="-2"/>
          <w:szCs w:val="19"/>
        </w:rPr>
        <w:t xml:space="preserve">W okresie </w:t>
      </w:r>
      <w:r w:rsidRPr="0088636B">
        <w:t>styczeń</w:t>
      </w:r>
      <w:r w:rsidRPr="0088636B">
        <w:rPr>
          <w:spacing w:val="-2"/>
          <w:szCs w:val="19"/>
        </w:rPr>
        <w:t>–</w:t>
      </w:r>
      <w:r>
        <w:rPr>
          <w:spacing w:val="-2"/>
          <w:szCs w:val="19"/>
        </w:rPr>
        <w:t>czerwiec</w:t>
      </w:r>
      <w:r w:rsidRPr="0088636B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4</w:t>
      </w:r>
      <w:r w:rsidRPr="0088636B">
        <w:rPr>
          <w:spacing w:val="-2"/>
          <w:szCs w:val="19"/>
        </w:rPr>
        <w:t xml:space="preserve"> r.</w:t>
      </w:r>
      <w:r w:rsidRPr="0088636B">
        <w:rPr>
          <w:rFonts w:cs="Arial"/>
          <w:spacing w:val="-2"/>
          <w:szCs w:val="19"/>
        </w:rPr>
        <w:t xml:space="preserve"> </w:t>
      </w:r>
      <w:r w:rsidRPr="0088636B">
        <w:rPr>
          <w:rFonts w:cs="Arial"/>
          <w:b/>
          <w:spacing w:val="-2"/>
          <w:szCs w:val="19"/>
        </w:rPr>
        <w:t>rozpoczęto</w:t>
      </w:r>
      <w:r w:rsidRPr="0088636B">
        <w:rPr>
          <w:rFonts w:cs="Arial"/>
          <w:spacing w:val="-2"/>
          <w:szCs w:val="19"/>
        </w:rPr>
        <w:t xml:space="preserve"> </w:t>
      </w:r>
      <w:r>
        <w:rPr>
          <w:rFonts w:cs="Arial"/>
          <w:spacing w:val="-2"/>
          <w:szCs w:val="19"/>
        </w:rPr>
        <w:t>429</w:t>
      </w:r>
      <w:r w:rsidRPr="0088636B">
        <w:rPr>
          <w:rFonts w:cs="Arial"/>
          <w:spacing w:val="-2"/>
          <w:szCs w:val="19"/>
        </w:rPr>
        <w:t xml:space="preserve"> </w:t>
      </w:r>
      <w:r w:rsidRPr="0088636B">
        <w:rPr>
          <w:rFonts w:cs="Arial"/>
          <w:b/>
          <w:spacing w:val="-2"/>
          <w:szCs w:val="19"/>
        </w:rPr>
        <w:t>inwestycji</w:t>
      </w:r>
      <w:r w:rsidRPr="0088636B">
        <w:rPr>
          <w:rFonts w:cs="Arial"/>
          <w:spacing w:val="-2"/>
          <w:szCs w:val="19"/>
        </w:rPr>
        <w:t xml:space="preserve">, tj. o </w:t>
      </w:r>
      <w:r>
        <w:rPr>
          <w:rFonts w:cs="Arial"/>
          <w:spacing w:val="-2"/>
          <w:szCs w:val="19"/>
        </w:rPr>
        <w:t>2,3</w:t>
      </w:r>
      <w:r w:rsidRPr="0088636B">
        <w:rPr>
          <w:rFonts w:cs="Arial"/>
          <w:spacing w:val="-2"/>
          <w:szCs w:val="19"/>
        </w:rPr>
        <w:t xml:space="preserve">% mniej </w:t>
      </w:r>
      <w:r w:rsidRPr="0088636B">
        <w:rPr>
          <w:szCs w:val="19"/>
        </w:rPr>
        <w:t xml:space="preserve">niż </w:t>
      </w:r>
      <w:r w:rsidRPr="0088636B">
        <w:rPr>
          <w:spacing w:val="-2"/>
          <w:szCs w:val="19"/>
        </w:rPr>
        <w:t xml:space="preserve">w okresie </w:t>
      </w:r>
      <w:r w:rsidRPr="0088636B">
        <w:t>styczeń</w:t>
      </w:r>
      <w:r w:rsidRPr="0088636B">
        <w:rPr>
          <w:spacing w:val="-2"/>
          <w:szCs w:val="19"/>
        </w:rPr>
        <w:t>–</w:t>
      </w:r>
      <w:r>
        <w:rPr>
          <w:spacing w:val="-2"/>
          <w:szCs w:val="19"/>
        </w:rPr>
        <w:t>czerwiec</w:t>
      </w:r>
      <w:r w:rsidRPr="0088636B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3</w:t>
      </w:r>
      <w:r w:rsidRPr="0088636B">
        <w:rPr>
          <w:szCs w:val="19"/>
        </w:rPr>
        <w:t xml:space="preserve"> r</w:t>
      </w:r>
      <w:r w:rsidRPr="0088636B">
        <w:rPr>
          <w:spacing w:val="-2"/>
          <w:szCs w:val="19"/>
        </w:rPr>
        <w:t>.</w:t>
      </w:r>
      <w:r w:rsidRPr="0088636B">
        <w:rPr>
          <w:rFonts w:cs="Arial"/>
          <w:szCs w:val="19"/>
        </w:rPr>
        <w:t xml:space="preserve"> Łączna wartość kosztorysowa inwestycji nowo rozpoczętych wyniosła </w:t>
      </w:r>
      <w:r>
        <w:rPr>
          <w:rFonts w:cs="Arial"/>
          <w:szCs w:val="19"/>
        </w:rPr>
        <w:t>278,0</w:t>
      </w:r>
      <w:r w:rsidRPr="0088636B">
        <w:rPr>
          <w:rFonts w:cs="Arial"/>
          <w:szCs w:val="19"/>
        </w:rPr>
        <w:t xml:space="preserve"> mln zł. Na ulepszenie (tj. przebudowę, rozbudowę, rekonstrukcję lub modernizację) istniejących środków trwałych przypadało </w:t>
      </w:r>
      <w:r>
        <w:rPr>
          <w:rFonts w:cs="Arial"/>
          <w:szCs w:val="19"/>
        </w:rPr>
        <w:t>26,1</w:t>
      </w:r>
      <w:r w:rsidRPr="0088636B">
        <w:rPr>
          <w:rFonts w:cs="Arial"/>
          <w:szCs w:val="19"/>
        </w:rPr>
        <w:t xml:space="preserve">% wartości kosztorysowej wszystkich inwestycji rozpoczętych (w okresie </w:t>
      </w:r>
      <w:r w:rsidRPr="0088636B">
        <w:t>styczeń</w:t>
      </w:r>
      <w:r w:rsidRPr="0088636B">
        <w:rPr>
          <w:spacing w:val="-2"/>
          <w:szCs w:val="19"/>
        </w:rPr>
        <w:t>–</w:t>
      </w:r>
      <w:r>
        <w:rPr>
          <w:spacing w:val="-2"/>
          <w:szCs w:val="19"/>
        </w:rPr>
        <w:t>czerwiec</w:t>
      </w:r>
      <w:r w:rsidRPr="0088636B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3</w:t>
      </w:r>
      <w:r w:rsidRPr="0088636B">
        <w:rPr>
          <w:spacing w:val="-2"/>
          <w:szCs w:val="19"/>
        </w:rPr>
        <w:t xml:space="preserve"> r.</w:t>
      </w:r>
      <w:r w:rsidRPr="0088636B">
        <w:rPr>
          <w:rFonts w:cs="Arial"/>
          <w:szCs w:val="19"/>
        </w:rPr>
        <w:t xml:space="preserve"> – </w:t>
      </w:r>
      <w:r>
        <w:rPr>
          <w:rFonts w:cs="Arial"/>
          <w:szCs w:val="19"/>
        </w:rPr>
        <w:t>30,8</w:t>
      </w:r>
      <w:r w:rsidRPr="0088636B">
        <w:rPr>
          <w:rFonts w:cs="Arial"/>
          <w:szCs w:val="19"/>
        </w:rPr>
        <w:t>%).</w:t>
      </w:r>
      <w:bookmarkEnd w:id="14"/>
    </w:p>
    <w:p w14:paraId="769F4371" w14:textId="79BA524B" w:rsidR="004C466F" w:rsidRPr="003549B9" w:rsidRDefault="004C466F" w:rsidP="00C720E4">
      <w:pPr>
        <w:spacing w:before="560" w:after="1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t>Podmioty gospodarki narodowej</w:t>
      </w:r>
    </w:p>
    <w:p w14:paraId="5869F319" w14:textId="77777777" w:rsidR="00F21809" w:rsidRPr="009000B8" w:rsidRDefault="002F5CDE" w:rsidP="00F21809">
      <w:pPr>
        <w:autoSpaceDE w:val="0"/>
        <w:autoSpaceDN w:val="0"/>
        <w:adjustRightInd w:val="0"/>
        <w:rPr>
          <w:rFonts w:cs="FiraSans-Regular"/>
          <w:szCs w:val="19"/>
        </w:rPr>
      </w:pPr>
      <w:bookmarkStart w:id="16" w:name="_Toc40945342"/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lipc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3,8</w:t>
      </w:r>
      <w:r w:rsidRPr="0059746D">
        <w:rPr>
          <w:rFonts w:cs="FiraSans-Regular"/>
          <w:szCs w:val="19"/>
        </w:rPr>
        <w:t xml:space="preserve"> tys</w:t>
      </w:r>
      <w:r w:rsidR="007F1DEF" w:rsidRPr="007F1DEF">
        <w:rPr>
          <w:rFonts w:cs="FiraSans-Regular"/>
          <w:szCs w:val="19"/>
        </w:rPr>
        <w:t xml:space="preserve">. </w:t>
      </w:r>
      <w:r w:rsidR="007F1DEF" w:rsidRPr="007F1DEF">
        <w:rPr>
          <w:rFonts w:cs="FiraSans-Regular"/>
          <w:b/>
          <w:szCs w:val="19"/>
        </w:rPr>
        <w:t>podmiotów gospodarki narodowej</w:t>
      </w:r>
      <w:r w:rsidR="007F1DEF" w:rsidRPr="007F1DEF">
        <w:rPr>
          <w:rFonts w:cs="FiraSans-Regular"/>
          <w:szCs w:val="19"/>
          <w:vertAlign w:val="superscript"/>
        </w:rPr>
        <w:footnoteReference w:id="2"/>
      </w:r>
      <w:r w:rsidR="007F1DEF" w:rsidRPr="007F1DEF">
        <w:rPr>
          <w:rFonts w:cs="FiraSans-Regular"/>
          <w:szCs w:val="19"/>
        </w:rPr>
        <w:t>, tj.</w:t>
      </w:r>
      <w:r w:rsidR="00216DE8">
        <w:rPr>
          <w:rFonts w:cs="FiraSans-Regular"/>
          <w:szCs w:val="19"/>
        </w:rPr>
        <w:t> </w:t>
      </w:r>
      <w:r w:rsidR="00F21809" w:rsidRPr="00AA0AFB">
        <w:rPr>
          <w:rFonts w:cs="FiraSans-Regular"/>
          <w:szCs w:val="19"/>
        </w:rPr>
        <w:t xml:space="preserve">więcej o </w:t>
      </w:r>
      <w:r w:rsidR="00F21809">
        <w:rPr>
          <w:rFonts w:cs="FiraSans-Regular"/>
          <w:szCs w:val="19"/>
        </w:rPr>
        <w:t>2,1</w:t>
      </w:r>
      <w:r w:rsidR="00F21809" w:rsidRPr="00AA0AFB">
        <w:rPr>
          <w:rFonts w:cs="FiraSans-Regular"/>
          <w:szCs w:val="19"/>
        </w:rPr>
        <w:t>% niż przed</w:t>
      </w:r>
      <w:r w:rsidR="00F21809" w:rsidRPr="009000B8">
        <w:rPr>
          <w:rFonts w:cs="FiraSans-Regular"/>
          <w:szCs w:val="19"/>
        </w:rPr>
        <w:t xml:space="preserve"> rokiem</w:t>
      </w:r>
      <w:r w:rsidR="00F21809">
        <w:rPr>
          <w:rFonts w:cs="FiraSans-Regular"/>
          <w:szCs w:val="19"/>
        </w:rPr>
        <w:t xml:space="preserve"> i</w:t>
      </w:r>
      <w:r w:rsidR="00F21809" w:rsidRPr="00FB581F">
        <w:rPr>
          <w:rFonts w:cs="FiraSans-Regular"/>
          <w:szCs w:val="19"/>
        </w:rPr>
        <w:t xml:space="preserve"> o 0,</w:t>
      </w:r>
      <w:r w:rsidR="00F21809">
        <w:rPr>
          <w:rFonts w:cs="FiraSans-Regular"/>
          <w:szCs w:val="19"/>
        </w:rPr>
        <w:t>2</w:t>
      </w:r>
      <w:r w:rsidR="00F21809" w:rsidRPr="00FB581F">
        <w:rPr>
          <w:rFonts w:cs="FiraSans-Regular"/>
          <w:szCs w:val="19"/>
        </w:rPr>
        <w:t xml:space="preserve">% </w:t>
      </w:r>
      <w:r w:rsidR="00F21809" w:rsidRPr="009000B8">
        <w:rPr>
          <w:rFonts w:cs="FiraSans-Regular"/>
          <w:szCs w:val="19"/>
        </w:rPr>
        <w:t>w porównaniu z poprzednim miesiącem</w:t>
      </w:r>
      <w:r w:rsidR="00F21809">
        <w:rPr>
          <w:rFonts w:cs="FiraSans-Regular"/>
          <w:szCs w:val="19"/>
        </w:rPr>
        <w:t>.</w:t>
      </w:r>
      <w:r w:rsidR="00F21809" w:rsidRPr="009000B8">
        <w:rPr>
          <w:rFonts w:cs="FiraSans-Regular"/>
          <w:szCs w:val="19"/>
        </w:rPr>
        <w:t xml:space="preserve"> </w:t>
      </w:r>
    </w:p>
    <w:p w14:paraId="739FF9FE" w14:textId="77777777" w:rsidR="00F21809" w:rsidRPr="0059746D" w:rsidRDefault="00F21809" w:rsidP="00F21809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 xml:space="preserve">odarczą wyniosła </w:t>
      </w:r>
      <w:r w:rsidRPr="007B2BF6">
        <w:rPr>
          <w:rFonts w:cs="FiraSans-Regular"/>
          <w:szCs w:val="19"/>
        </w:rPr>
        <w:t>8</w:t>
      </w:r>
      <w:r>
        <w:rPr>
          <w:rFonts w:cs="FiraSans-Regular"/>
          <w:szCs w:val="19"/>
        </w:rPr>
        <w:t>1</w:t>
      </w:r>
      <w:r w:rsidRPr="007B2BF6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>3</w:t>
      </w:r>
      <w:r w:rsidRPr="007B2BF6">
        <w:rPr>
          <w:rFonts w:cs="FiraSans-Regular"/>
          <w:szCs w:val="19"/>
        </w:rPr>
        <w:t xml:space="preserve"> tys</w:t>
      </w:r>
      <w:r>
        <w:rPr>
          <w:rFonts w:cs="FiraSans-Regular"/>
          <w:szCs w:val="19"/>
        </w:rPr>
        <w:t>. (71,5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9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5,4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7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0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3,8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3%.</w:t>
      </w:r>
    </w:p>
    <w:p w14:paraId="5B468566" w14:textId="77777777" w:rsidR="00F21809" w:rsidRPr="0059746D" w:rsidRDefault="00F21809" w:rsidP="00F21809">
      <w:pPr>
        <w:autoSpaceDE w:val="0"/>
        <w:autoSpaceDN w:val="0"/>
        <w:adjustRightInd w:val="0"/>
        <w:rPr>
          <w:rFonts w:cs="FiraSans-Regular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7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7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</w:t>
      </w:r>
      <w:r>
        <w:rPr>
          <w:rFonts w:cs="FiraSans-Regular"/>
          <w:szCs w:val="19"/>
        </w:rPr>
        <w:t>2,2</w:t>
      </w:r>
      <w:r w:rsidRPr="00EA1E28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</w:p>
    <w:p w14:paraId="3B788B46" w14:textId="1D934A95" w:rsidR="00F21809" w:rsidRDefault="00F21809" w:rsidP="00F21809">
      <w:pPr>
        <w:autoSpaceDE w:val="0"/>
        <w:autoSpaceDN w:val="0"/>
        <w:adjustRightInd w:val="0"/>
      </w:pPr>
      <w:r w:rsidRPr="00EA1E28">
        <w:rPr>
          <w:rFonts w:cs="FiraSans-Regular"/>
          <w:szCs w:val="19"/>
        </w:rPr>
        <w:t xml:space="preserve">W analizowanym okresie największy wzrost liczby podmiotów odnotowano </w:t>
      </w:r>
      <w:r>
        <w:rPr>
          <w:rFonts w:cs="FiraSans-Regular"/>
          <w:szCs w:val="19"/>
        </w:rPr>
        <w:t xml:space="preserve">m.in. </w:t>
      </w:r>
      <w:r w:rsidRPr="00EA1E28">
        <w:rPr>
          <w:rFonts w:cs="FiraSans-Regular"/>
          <w:szCs w:val="19"/>
        </w:rPr>
        <w:t xml:space="preserve">w sekcjach: </w:t>
      </w:r>
      <w:r>
        <w:rPr>
          <w:rFonts w:cs="FiraSans-Regular"/>
          <w:szCs w:val="19"/>
        </w:rPr>
        <w:t xml:space="preserve">pozostała działalność usługowa (o 7,9%), </w:t>
      </w:r>
      <w:r w:rsidRPr="00740CB7">
        <w:rPr>
          <w:rFonts w:cs="FiraSans-Regular"/>
          <w:szCs w:val="19"/>
        </w:rPr>
        <w:t>informacja i komunikacja (</w:t>
      </w:r>
      <w:r>
        <w:rPr>
          <w:rFonts w:cs="FiraSans-Regular"/>
          <w:szCs w:val="19"/>
        </w:rPr>
        <w:t>o</w:t>
      </w:r>
      <w:r w:rsidRPr="00740CB7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5,4</w:t>
      </w:r>
      <w:r w:rsidRPr="00740CB7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, a także </w:t>
      </w:r>
      <w:r w:rsidRPr="00D80739">
        <w:rPr>
          <w:rFonts w:cs="FiraSans-Regular"/>
          <w:szCs w:val="19"/>
        </w:rPr>
        <w:t>górnictw</w:t>
      </w:r>
      <w:r>
        <w:rPr>
          <w:rFonts w:cs="FiraSans-Regular"/>
          <w:szCs w:val="19"/>
        </w:rPr>
        <w:t>o</w:t>
      </w:r>
      <w:r w:rsidRPr="00D80739">
        <w:rPr>
          <w:rFonts w:cs="FiraSans-Regular"/>
          <w:szCs w:val="19"/>
        </w:rPr>
        <w:t xml:space="preserve"> i wydobywani</w:t>
      </w:r>
      <w:r>
        <w:rPr>
          <w:rFonts w:cs="FiraSans-Regular"/>
          <w:szCs w:val="19"/>
        </w:rPr>
        <w:t xml:space="preserve">e (o 4,7%). </w:t>
      </w:r>
      <w:r w:rsidRPr="00EA1E28">
        <w:rPr>
          <w:rFonts w:cs="FiraSans-Regular"/>
          <w:szCs w:val="19"/>
        </w:rPr>
        <w:t xml:space="preserve">Spadek </w:t>
      </w:r>
      <w:r>
        <w:rPr>
          <w:rFonts w:cs="FiraSans-Regular"/>
          <w:szCs w:val="19"/>
        </w:rPr>
        <w:t>wystąpił w</w:t>
      </w:r>
      <w:r w:rsidR="00047EEB">
        <w:rPr>
          <w:rFonts w:cs="FiraSans-Regular"/>
          <w:szCs w:val="19"/>
        </w:rPr>
        <w:t> </w:t>
      </w:r>
      <w:r w:rsidRPr="00D80739">
        <w:rPr>
          <w:rFonts w:cs="FiraSans-Regular"/>
          <w:szCs w:val="19"/>
        </w:rPr>
        <w:t>rolnictwie, leśnictwie, łowiectwie i rybactwie</w:t>
      </w:r>
      <w:r>
        <w:rPr>
          <w:rFonts w:cs="FiraSans-Regular"/>
          <w:szCs w:val="19"/>
        </w:rPr>
        <w:t xml:space="preserve"> (o 0,4%) oraz </w:t>
      </w:r>
      <w:r w:rsidRPr="00173D56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handlu; naprawie pojazdów samochodowych (o 0,</w:t>
      </w:r>
      <w:r>
        <w:rPr>
          <w:rFonts w:cs="FiraSans-Regular"/>
          <w:szCs w:val="19"/>
        </w:rPr>
        <w:t>3</w:t>
      </w:r>
      <w:r w:rsidRPr="00EA1E28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.</w:t>
      </w:r>
      <w:r w:rsidRPr="002C404B">
        <w:rPr>
          <w:rFonts w:cs="FiraSans-Regular"/>
          <w:szCs w:val="19"/>
        </w:rPr>
        <w:t xml:space="preserve"> </w:t>
      </w:r>
    </w:p>
    <w:p w14:paraId="1A83C184" w14:textId="4213F579" w:rsidR="00F21809" w:rsidRPr="000D06F7" w:rsidRDefault="00F21809" w:rsidP="00F21809">
      <w:pPr>
        <w:autoSpaceDE w:val="0"/>
        <w:autoSpaceDN w:val="0"/>
        <w:adjustRightInd w:val="0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</w:t>
      </w:r>
      <w:r>
        <w:rPr>
          <w:rFonts w:cs="Arial"/>
          <w:szCs w:val="19"/>
        </w:rPr>
        <w:t>0</w:t>
      </w:r>
      <w:r w:rsidRPr="0089330D">
        <w:rPr>
          <w:rFonts w:cs="Arial"/>
          <w:szCs w:val="19"/>
        </w:rPr>
        <w:t>% ogólnej liczby), a następnie w powiecie nyskim (13,</w:t>
      </w:r>
      <w:r>
        <w:rPr>
          <w:rFonts w:cs="Arial"/>
          <w:szCs w:val="19"/>
        </w:rPr>
        <w:t>5</w:t>
      </w:r>
      <w:r w:rsidRPr="0089330D">
        <w:rPr>
          <w:rFonts w:cs="Arial"/>
          <w:szCs w:val="19"/>
        </w:rPr>
        <w:t>%) i</w:t>
      </w:r>
      <w:r w:rsidR="00724297"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0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4,0</w:t>
      </w:r>
      <w:r w:rsidRPr="0089330D">
        <w:rPr>
          <w:rFonts w:cs="Arial"/>
          <w:szCs w:val="19"/>
        </w:rPr>
        <w:t>%), namysłowskim i</w:t>
      </w:r>
      <w:r w:rsidR="00FD6D68"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prudnickim (po 4,5%) oraz krapkowickim (4,9%).</w:t>
      </w:r>
    </w:p>
    <w:p w14:paraId="4BA3AA90" w14:textId="66F83E18" w:rsidR="00F21809" w:rsidRDefault="00F21809" w:rsidP="00F21809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lipcu br</w:t>
      </w:r>
      <w:r w:rsidRPr="000258D9">
        <w:rPr>
          <w:rFonts w:cs="FiraSans-Regular"/>
          <w:szCs w:val="19"/>
        </w:rPr>
        <w:t>. do rejestru REGON wpisano</w:t>
      </w:r>
      <w:r>
        <w:rPr>
          <w:rFonts w:cs="FiraSans-Regular"/>
          <w:szCs w:val="19"/>
        </w:rPr>
        <w:t xml:space="preserve"> 575 </w:t>
      </w:r>
      <w:r w:rsidRPr="000258D9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ych</w:t>
      </w:r>
      <w:r w:rsidRPr="000258D9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ów</w:t>
      </w:r>
      <w:r w:rsidRPr="000258D9">
        <w:rPr>
          <w:rFonts w:cs="FiraSans-Regular"/>
          <w:szCs w:val="19"/>
        </w:rPr>
        <w:t xml:space="preserve"> tj. o </w:t>
      </w:r>
      <w:r>
        <w:rPr>
          <w:rFonts w:cs="FiraSans-Regular"/>
          <w:szCs w:val="19"/>
        </w:rPr>
        <w:t>24,7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0258D9">
        <w:rPr>
          <w:rFonts w:cs="FiraSans-Regular"/>
          <w:szCs w:val="19"/>
        </w:rPr>
        <w:t xml:space="preserve">ej niż w poprzednim miesiącu. </w:t>
      </w:r>
      <w:r w:rsidRPr="000258D9">
        <w:rPr>
          <w:rFonts w:cs="FiraSans-Regular"/>
          <w:szCs w:val="19"/>
        </w:rPr>
        <w:br/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474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9,5</w:t>
      </w:r>
      <w:r w:rsidRPr="000258D9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więc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 czerwcu br.</w:t>
      </w:r>
      <w:r w:rsidRPr="000258D9">
        <w:rPr>
          <w:rFonts w:cs="FiraSans-Regular"/>
          <w:szCs w:val="19"/>
        </w:rPr>
        <w:t>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większa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11,1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Pr="00CA27DF">
        <w:rPr>
          <w:rFonts w:cs="FiraSans-Regular"/>
          <w:szCs w:val="19"/>
        </w:rPr>
        <w:t>w</w:t>
      </w:r>
      <w:r w:rsidR="00724297">
        <w:rPr>
          <w:rFonts w:cs="FiraSans-Regular"/>
          <w:szCs w:val="19"/>
        </w:rPr>
        <w:t> </w:t>
      </w:r>
      <w:r w:rsidRPr="00CA27DF">
        <w:rPr>
          <w:rFonts w:cs="FiraSans-Regular"/>
          <w:szCs w:val="19"/>
        </w:rPr>
        <w:t xml:space="preserve">tym spółek z ograniczoną odpowiedzialnością </w:t>
      </w:r>
      <w:r w:rsidRPr="000B6D04">
        <w:rPr>
          <w:rFonts w:cs="FiraSans-Regular"/>
          <w:szCs w:val="19"/>
        </w:rPr>
        <w:t>– o</w:t>
      </w:r>
      <w:r>
        <w:rPr>
          <w:rFonts w:cs="FiraSans-Regular"/>
          <w:szCs w:val="19"/>
        </w:rPr>
        <w:t xml:space="preserve"> 11,5%.</w:t>
      </w:r>
    </w:p>
    <w:p w14:paraId="60D32656" w14:textId="77777777" w:rsidR="00F21809" w:rsidRDefault="00F21809" w:rsidP="00F21809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lipc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69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44,7%</w:t>
      </w:r>
      <w:r w:rsidRPr="00DC6F39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więc</w:t>
      </w:r>
      <w:r w:rsidRPr="00DC6F39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322 osoby fizyczne prowadzące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45,0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DC6F39">
        <w:rPr>
          <w:rFonts w:cs="FiraSans-Regular"/>
          <w:szCs w:val="19"/>
        </w:rPr>
        <w:t>ej).</w:t>
      </w:r>
      <w:r w:rsidRPr="0059746D">
        <w:rPr>
          <w:rFonts w:cs="FiraSans-Regular"/>
          <w:szCs w:val="19"/>
        </w:rPr>
        <w:t xml:space="preserve"> </w:t>
      </w:r>
    </w:p>
    <w:p w14:paraId="1F728AC9" w14:textId="2C4EDFD3" w:rsidR="00F21809" w:rsidRDefault="00F21809" w:rsidP="00F21809">
      <w:pPr>
        <w:tabs>
          <w:tab w:val="left" w:pos="992"/>
        </w:tabs>
        <w:autoSpaceDE w:val="0"/>
        <w:autoSpaceDN w:val="0"/>
        <w:adjustRightInd w:val="0"/>
        <w:rPr>
          <w:b/>
          <w:bCs/>
          <w:szCs w:val="19"/>
        </w:rPr>
      </w:pPr>
      <w:r w:rsidRPr="00A3080E">
        <w:rPr>
          <w:b/>
          <w:bCs/>
          <w:szCs w:val="19"/>
        </w:rPr>
        <w:lastRenderedPageBreak/>
        <w:t>Wykres 1</w:t>
      </w:r>
      <w:r w:rsidR="001F1527">
        <w:rPr>
          <w:b/>
          <w:bCs/>
          <w:szCs w:val="19"/>
        </w:rPr>
        <w:t>2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 xml:space="preserve">Podmioty gospodarki narodowej nowo zarejestrowane i wyrejestrowane </w:t>
      </w:r>
      <w:r w:rsidRPr="0080408D">
        <w:rPr>
          <w:b/>
          <w:bCs/>
          <w:szCs w:val="19"/>
        </w:rPr>
        <w:t>w</w:t>
      </w:r>
      <w:r>
        <w:rPr>
          <w:b/>
          <w:bCs/>
          <w:szCs w:val="19"/>
        </w:rPr>
        <w:t xml:space="preserve"> lipcu 2024 r.</w:t>
      </w:r>
      <w:r w:rsidRPr="00A3080E">
        <w:rPr>
          <w:b/>
          <w:bCs/>
          <w:szCs w:val="19"/>
        </w:rPr>
        <w:t xml:space="preserve"> </w:t>
      </w:r>
    </w:p>
    <w:p w14:paraId="0842F6D2" w14:textId="1F38C048" w:rsidR="00F21809" w:rsidRDefault="00AA5337" w:rsidP="00F21809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A5337">
        <w:drawing>
          <wp:anchor distT="0" distB="0" distL="114300" distR="114300" simplePos="0" relativeHeight="251692544" behindDoc="0" locked="0" layoutInCell="1" allowOverlap="1" wp14:anchorId="4ABCC0CF" wp14:editId="00C9FC4E">
            <wp:simplePos x="0" y="0"/>
            <wp:positionH relativeFrom="column">
              <wp:posOffset>560401</wp:posOffset>
            </wp:positionH>
            <wp:positionV relativeFrom="paragraph">
              <wp:posOffset>38045</wp:posOffset>
            </wp:positionV>
            <wp:extent cx="5400000" cy="3523809"/>
            <wp:effectExtent l="0" t="0" r="0" b="635"/>
            <wp:wrapNone/>
            <wp:docPr id="81" name="Obraz 81" descr="Na wykresie słupkowym zaprezentowano liczbę podmiotów nowo zarejestrowanych i wyrejestrowanych w województwie według powiatów w lipcu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399CE" w14:textId="06DE74F0" w:rsidR="00F21809" w:rsidRPr="0032663A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301A34" w14:textId="20A179D4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B734C70" w14:textId="7B23CA6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9B0A871" w14:textId="6DBD6544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0A04A2B" w14:textId="25E80936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ECF13C7" w14:textId="61194A2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EA5E64A" w14:textId="7C5A7633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5F78BF7" w14:textId="33441009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87F24EB" w14:textId="009A95D0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4D10B8" w14:textId="7A9B9CD0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E6954A8" w14:textId="2F98BC87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16D6726" w14:textId="13708288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E554B0A" w14:textId="361310B9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A1C8297" w14:textId="2C3E8534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93497CB" w14:textId="4A6D3D89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516E5CA" w14:textId="76B0D029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E1FF204" w14:textId="1A00458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7929B5" w14:textId="2F73B045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7020800" w14:textId="47306BA2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F6BA853" w14:textId="4F9D4362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A1F3A72" w14:textId="473FF9A9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68B9410" w14:textId="211850F2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D69F05E" w14:textId="4B711215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93129C6" w14:textId="19A4B06F" w:rsidR="00CB29DB" w:rsidRDefault="00F21809" w:rsidP="00C22E4A">
      <w:pPr>
        <w:autoSpaceDE w:val="0"/>
        <w:autoSpaceDN w:val="0"/>
        <w:adjustRightInd w:val="0"/>
        <w:spacing w:before="0" w:after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lipca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 w:rsidRPr="00EC3FF9">
        <w:rPr>
          <w:rFonts w:cs="FiraSans-Regular"/>
          <w:szCs w:val="19"/>
        </w:rPr>
        <w:t>14,</w:t>
      </w:r>
      <w:r>
        <w:rPr>
          <w:rFonts w:cs="FiraSans-Regular"/>
          <w:szCs w:val="19"/>
        </w:rPr>
        <w:t>4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2,7</w:t>
      </w:r>
      <w:r w:rsidRPr="002E7836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176EBF">
        <w:rPr>
          <w:rFonts w:cs="FiraSans-Regular"/>
          <w:szCs w:val="19"/>
        </w:rPr>
        <w:t>ej</w:t>
      </w:r>
      <w:r w:rsidR="006C3FED">
        <w:rPr>
          <w:rFonts w:cs="FiraSans-Regular"/>
          <w:szCs w:val="19"/>
        </w:rPr>
        <w:br/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 xml:space="preserve"> czerwcu br.</w:t>
      </w:r>
      <w:r w:rsidRPr="00C138C5">
        <w:rPr>
          <w:rFonts w:cs="FiraSans-Regular"/>
          <w:szCs w:val="19"/>
        </w:rPr>
        <w:t>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3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 xml:space="preserve">ił </w:t>
      </w:r>
      <w:r w:rsidRPr="00FC3FA2">
        <w:rPr>
          <w:rFonts w:cs="FiraSans-Regular"/>
          <w:szCs w:val="19"/>
        </w:rPr>
        <w:t>12,</w:t>
      </w:r>
      <w:r>
        <w:rPr>
          <w:rFonts w:cs="FiraSans-Regular"/>
          <w:szCs w:val="19"/>
        </w:rPr>
        <w:t>7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 miesiącem</w:t>
      </w:r>
      <w:r w:rsidR="006C3FED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– 12,4</w:t>
      </w:r>
      <w:r w:rsidRPr="00A12164">
        <w:rPr>
          <w:rFonts w:cs="FiraSans-Regular"/>
          <w:szCs w:val="19"/>
        </w:rPr>
        <w:t>%).</w:t>
      </w:r>
    </w:p>
    <w:p w14:paraId="4FAE8F48" w14:textId="469BF7F3" w:rsidR="00EE7F45" w:rsidRPr="00AE69A0" w:rsidRDefault="00EE7F45" w:rsidP="00EE7F45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 w:rsidR="008C1B76">
        <w:rPr>
          <w:b/>
          <w:bCs/>
          <w:szCs w:val="19"/>
        </w:rPr>
        <w:t xml:space="preserve"> </w:t>
      </w:r>
      <w:r w:rsidR="001F1527">
        <w:rPr>
          <w:b/>
          <w:bCs/>
          <w:szCs w:val="19"/>
        </w:rPr>
        <w:t>lipc</w:t>
      </w:r>
      <w:r w:rsidR="00216DE8">
        <w:rPr>
          <w:b/>
          <w:bCs/>
          <w:szCs w:val="19"/>
        </w:rPr>
        <w:t>u</w:t>
      </w:r>
      <w:r w:rsidRPr="00A3080E">
        <w:rPr>
          <w:b/>
          <w:bCs/>
          <w:szCs w:val="19"/>
        </w:rPr>
        <w:t xml:space="preserve"> 202</w:t>
      </w:r>
      <w:r w:rsidR="003F2E6A">
        <w:rPr>
          <w:b/>
          <w:bCs/>
          <w:szCs w:val="19"/>
        </w:rPr>
        <w:t>4</w:t>
      </w:r>
      <w:r w:rsidRPr="00A3080E">
        <w:rPr>
          <w:b/>
          <w:bCs/>
          <w:szCs w:val="19"/>
        </w:rPr>
        <w:t xml:space="preserve"> r.</w:t>
      </w:r>
    </w:p>
    <w:p w14:paraId="76BB9B30" w14:textId="092CA24C" w:rsidR="00EE7F45" w:rsidRDefault="00EE7F45" w:rsidP="00EE7F45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163D7F12" w14:textId="3113E49D" w:rsidR="00EE7F45" w:rsidRPr="00B34AE4" w:rsidRDefault="004624B9" w:rsidP="00EE7F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A42ECE2" wp14:editId="7E3110B1">
                <wp:simplePos x="0" y="0"/>
                <wp:positionH relativeFrom="column">
                  <wp:posOffset>516890</wp:posOffset>
                </wp:positionH>
                <wp:positionV relativeFrom="paragraph">
                  <wp:posOffset>167336</wp:posOffset>
                </wp:positionV>
                <wp:extent cx="2519680" cy="356235"/>
                <wp:effectExtent l="0" t="0" r="0" b="635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7C7AF" w14:textId="77777777" w:rsidR="002239DF" w:rsidRPr="003F2E6A" w:rsidRDefault="002239DF" w:rsidP="00EE7F45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ECE2" id="Pole tekstowe 2" o:spid="_x0000_s1045" type="#_x0000_t202" style="position:absolute;left:0;text-align:left;margin-left:40.7pt;margin-top:13.2pt;width:198.4pt;height:28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" filled="f" stroked="f">
                <v:textbox style="mso-fit-shape-to-text:t" inset="2mm,1mm,1mm,1mm">
                  <w:txbxContent>
                    <w:p w14:paraId="3677C7AF" w14:textId="77777777" w:rsidR="002239DF" w:rsidRPr="003F2E6A" w:rsidRDefault="002239DF" w:rsidP="00EE7F45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  <w:r w:rsidR="00410ED9" w:rsidRPr="00410ED9">
        <w:drawing>
          <wp:anchor distT="0" distB="0" distL="114300" distR="114300" simplePos="0" relativeHeight="251614720" behindDoc="1" locked="0" layoutInCell="1" allowOverlap="1" wp14:anchorId="0C3C27C1" wp14:editId="63362058">
            <wp:simplePos x="0" y="0"/>
            <wp:positionH relativeFrom="column">
              <wp:posOffset>2285061</wp:posOffset>
            </wp:positionH>
            <wp:positionV relativeFrom="paragraph">
              <wp:posOffset>130175</wp:posOffset>
            </wp:positionV>
            <wp:extent cx="3276190" cy="3561905"/>
            <wp:effectExtent l="0" t="0" r="635" b="635"/>
            <wp:wrapNone/>
            <wp:docPr id="82" name="Obraz 82" descr="Na mapie województwa według powiatów dla podmiotów z zawieszoną działalnością w lipcu 2024 r. przedstawiono w procentach zmianę w porównaniu z poprzednim miesiącem dla podmiotów ogółem (4 przedziały natężenia koloru). Dodatkowo na słupkach przedstawiono procentowo zmianę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0881D" w14:textId="206209E5" w:rsidR="00EE7F45" w:rsidRDefault="00EE7F45" w:rsidP="00EE7F45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86170B1" wp14:editId="141C72A6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15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-8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2239DF" w:rsidRPr="00E26E93" w14:paraId="6DE37386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344FBB" w14:textId="3F7D5981" w:rsidR="002239DF" w:rsidRPr="00695E75" w:rsidRDefault="002239DF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,1</w:t>
                                  </w:r>
                                </w:p>
                              </w:tc>
                            </w:tr>
                            <w:tr w:rsidR="002239DF" w:rsidRPr="00E26E93" w14:paraId="5FE67C00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D3DD88" w14:textId="088FD946" w:rsidR="002239DF" w:rsidRPr="00695E75" w:rsidRDefault="002239DF" w:rsidP="00D06944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239DF" w:rsidRPr="00E26E93" w14:paraId="5534655D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3004C9" w14:textId="1282D849" w:rsidR="002239DF" w:rsidRPr="00695E75" w:rsidRDefault="002239DF" w:rsidP="00D06944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6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239DF" w:rsidRPr="00E26E93" w14:paraId="60FF148A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19286" w14:textId="3510BBE8" w:rsidR="002239DF" w:rsidRPr="00695E75" w:rsidRDefault="002239DF" w:rsidP="00D06944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1,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34C3E79F" w14:textId="77777777" w:rsidR="002239DF" w:rsidRPr="00E26E93" w:rsidRDefault="002239DF" w:rsidP="00EE7F45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170B1" id="Text Box 2751" o:spid="_x0000_s1046" type="#_x0000_t202" style="position:absolute;left:0;text-align:left;margin-left:48pt;margin-top:15.3pt;width:91pt;height:58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" filled="f" stroked="f">
                <v:textbox inset="1mm,1mm,1mm,1mm">
                  <w:txbxContent>
                    <w:tbl>
                      <w:tblPr>
                        <w:tblW w:w="2850" w:type="dxa"/>
                        <w:tblInd w:w="-8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2239DF" w:rsidRPr="00E26E93" w14:paraId="6DE37386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344FBB" w14:textId="3F7D5981" w:rsidR="002239DF" w:rsidRPr="00695E75" w:rsidRDefault="002239DF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,1</w:t>
                            </w:r>
                          </w:p>
                        </w:tc>
                      </w:tr>
                      <w:tr w:rsidR="002239DF" w:rsidRPr="00E26E93" w14:paraId="5FE67C00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D3DD88" w14:textId="088FD946" w:rsidR="002239DF" w:rsidRPr="00695E75" w:rsidRDefault="002239DF" w:rsidP="00D06944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2239DF" w:rsidRPr="00E26E93" w14:paraId="5534655D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3004C9" w14:textId="1282D849" w:rsidR="002239DF" w:rsidRPr="00695E75" w:rsidRDefault="002239DF" w:rsidP="00D06944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2239DF" w:rsidRPr="00E26E93" w14:paraId="60FF148A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219286" w14:textId="3510BBE8" w:rsidR="002239DF" w:rsidRPr="00695E75" w:rsidRDefault="002239DF" w:rsidP="00D06944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1,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34C3E79F" w14:textId="77777777" w:rsidR="002239DF" w:rsidRPr="00E26E93" w:rsidRDefault="002239DF" w:rsidP="00EE7F45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B2B1AD" w14:textId="0F6ECE0D" w:rsidR="00EE7F45" w:rsidRPr="00B34AE4" w:rsidRDefault="001B0DEE" w:rsidP="00EE7F45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7A9FB81A" wp14:editId="22670128">
                <wp:simplePos x="0" y="0"/>
                <wp:positionH relativeFrom="column">
                  <wp:posOffset>768350</wp:posOffset>
                </wp:positionH>
                <wp:positionV relativeFrom="paragraph">
                  <wp:posOffset>25400</wp:posOffset>
                </wp:positionV>
                <wp:extent cx="251460" cy="622935"/>
                <wp:effectExtent l="0" t="0" r="15240" b="24765"/>
                <wp:wrapNone/>
                <wp:docPr id="222" name="Grupa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2935"/>
                          <a:chOff x="0" y="0"/>
                          <a:chExt cx="251460" cy="623163"/>
                        </a:xfrm>
                      </wpg:grpSpPr>
                      <wps:wsp>
                        <wps:cNvPr id="223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E816D" w14:textId="77777777" w:rsidR="002239DF" w:rsidRDefault="002239DF" w:rsidP="001B0DEE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8B330" w14:textId="77777777" w:rsidR="002239DF" w:rsidRDefault="002239DF" w:rsidP="001B0DEE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FB81A" id="Grupa 222" o:spid="_x0000_s1047" style="position:absolute;left:0;text-align:left;margin-left:60.5pt;margin-top:2pt;width:19.8pt;height:49.05pt;z-index:251647488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">
                <v:rect id="Rectangle 2752" o:spid="_x0000_s1048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" fillcolor="#dcd3ea" strokecolor="#1f1a17" strokeweight=".25pt"/>
                <v:rect id="Rectangle 2753" o:spid="_x0000_s1049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" fillcolor="#baa7d6" strokecolor="#1f1a17" strokeweight=".25pt"/>
                <v:rect id="Rectangle 2754" o:spid="_x0000_s1050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" fillcolor="#977bc1" strokecolor="#1f1a17" strokeweight=".25pt">
                  <v:textbox>
                    <w:txbxContent>
                      <w:p w14:paraId="7EBE816D" w14:textId="77777777" w:rsidR="002239DF" w:rsidRDefault="002239DF" w:rsidP="001B0DEE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Rectangle 2754" o:spid="_x0000_s1051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" fillcolor="#754fad" strokecolor="#1f1a17" strokeweight=".25pt">
                  <v:textbox>
                    <w:txbxContent>
                      <w:p w14:paraId="3758B330" w14:textId="77777777" w:rsidR="002239DF" w:rsidRDefault="002239DF" w:rsidP="001B0DEE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0571E54" w14:textId="17AAE5DC" w:rsidR="00EE7F45" w:rsidRPr="00B34AE4" w:rsidRDefault="00EE7F45" w:rsidP="00EE7F45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</w:p>
    <w:p w14:paraId="4933463F" w14:textId="6234ECCE" w:rsidR="00EE7F45" w:rsidRPr="00B44753" w:rsidRDefault="00EE7F45" w:rsidP="00EE7F45">
      <w:pPr>
        <w:rPr>
          <w:rFonts w:ascii="Arial" w:hAnsi="Arial" w:cs="Arial"/>
          <w:sz w:val="20"/>
          <w:szCs w:val="20"/>
          <w:highlight w:val="yellow"/>
        </w:rPr>
      </w:pPr>
    </w:p>
    <w:p w14:paraId="4F1AAE89" w14:textId="173E981E" w:rsidR="00EE7F45" w:rsidRPr="00B44753" w:rsidRDefault="00D431FA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7D09344" wp14:editId="64A40D82">
                <wp:simplePos x="0" y="0"/>
                <wp:positionH relativeFrom="column">
                  <wp:posOffset>545465</wp:posOffset>
                </wp:positionH>
                <wp:positionV relativeFrom="paragraph">
                  <wp:posOffset>29210</wp:posOffset>
                </wp:positionV>
                <wp:extent cx="2209800" cy="172720"/>
                <wp:effectExtent l="0" t="0" r="0" b="17145"/>
                <wp:wrapNone/>
                <wp:docPr id="22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C2A08" w14:textId="77777777" w:rsidR="002239DF" w:rsidRPr="00695E75" w:rsidRDefault="002239DF" w:rsidP="00EE7F45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09344" id="Text Box 2749" o:spid="_x0000_s1052" type="#_x0000_t202" style="position:absolute;left:0;text-align:left;margin-left:42.95pt;margin-top:2.3pt;width:174pt;height:13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" filled="f" stroked="f">
                <v:textbox style="mso-fit-shape-to-text:t" inset="2mm,1mm,1mm,0">
                  <w:txbxContent>
                    <w:p w14:paraId="506C2A08" w14:textId="77777777" w:rsidR="002239DF" w:rsidRPr="00695E75" w:rsidRDefault="002239DF" w:rsidP="00EE7F45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6F8322" wp14:editId="04A713FD">
                <wp:simplePos x="0" y="0"/>
                <wp:positionH relativeFrom="column">
                  <wp:posOffset>545465</wp:posOffset>
                </wp:positionH>
                <wp:positionV relativeFrom="paragraph">
                  <wp:posOffset>156845</wp:posOffset>
                </wp:positionV>
                <wp:extent cx="1303020" cy="248285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99168" w14:textId="5243BFB5" w:rsidR="002239DF" w:rsidRPr="00695E75" w:rsidRDefault="002239DF" w:rsidP="00EE7F45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8322" id="Pole tekstowe 410" o:spid="_x0000_s1053" type="#_x0000_t202" style="position:absolute;left:0;text-align:left;margin-left:42.95pt;margin-top:12.35pt;width:102.6pt;height:19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" filled="f" stroked="f" strokecolor="white">
                <v:textbox style="mso-fit-shape-to-text:t" inset="2mm,1mm,1mm,1mm">
                  <w:txbxContent>
                    <w:p w14:paraId="5A999168" w14:textId="5243BFB5" w:rsidR="002239DF" w:rsidRPr="00695E75" w:rsidRDefault="002239DF" w:rsidP="00EE7F45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7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4DA69AD4" w14:textId="67552CE5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8EA7C9" w14:textId="66ED036C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4458A5D" w14:textId="3A50025C" w:rsidR="00EE7F45" w:rsidRPr="00802CF3" w:rsidRDefault="00EA65EF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A0D35C0" wp14:editId="18B689A2">
                <wp:simplePos x="0" y="0"/>
                <wp:positionH relativeFrom="column">
                  <wp:posOffset>564515</wp:posOffset>
                </wp:positionH>
                <wp:positionV relativeFrom="paragraph">
                  <wp:posOffset>112395</wp:posOffset>
                </wp:positionV>
                <wp:extent cx="1702435" cy="492760"/>
                <wp:effectExtent l="0" t="0" r="0" b="254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5A48" w14:textId="7CE0D177" w:rsidR="002239DF" w:rsidRPr="00695E75" w:rsidRDefault="002239DF" w:rsidP="00EE7F45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35C0" id="_x0000_s1054" type="#_x0000_t202" style="position:absolute;left:0;text-align:left;margin-left:44.45pt;margin-top:8.85pt;width:134.05pt;height:38.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" filled="f" stroked="f">
                <v:textbox style="mso-fit-shape-to-text:t" inset="2mm,1mm,1mm,1mm">
                  <w:txbxContent>
                    <w:p w14:paraId="60955A48" w14:textId="7CE0D177" w:rsidR="002239DF" w:rsidRPr="00695E75" w:rsidRDefault="002239DF" w:rsidP="00EE7F45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6924FD46" w14:textId="5A6CFED1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154703" w14:textId="2B47F896" w:rsidR="00EE7F45" w:rsidRPr="00802CF3" w:rsidRDefault="00EA65EF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0A1B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5C25FB" wp14:editId="2DCAD296">
                <wp:simplePos x="0" y="0"/>
                <wp:positionH relativeFrom="column">
                  <wp:posOffset>844550</wp:posOffset>
                </wp:positionH>
                <wp:positionV relativeFrom="paragraph">
                  <wp:posOffset>106680</wp:posOffset>
                </wp:positionV>
                <wp:extent cx="167640" cy="863600"/>
                <wp:effectExtent l="0" t="0" r="3810" b="12700"/>
                <wp:wrapNone/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EB48B" w14:textId="60EBAF46" w:rsidR="002239DF" w:rsidRDefault="002239DF" w:rsidP="000A1B05">
                            <w:pPr>
                              <w:spacing w:before="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  <w:p w14:paraId="64BD8984" w14:textId="77777777" w:rsidR="002239DF" w:rsidRPr="00C751EE" w:rsidRDefault="002239DF" w:rsidP="008B47CA">
                            <w:pPr>
                              <w:spacing w:before="20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  <w:p w14:paraId="5651855D" w14:textId="77777777" w:rsidR="002239DF" w:rsidRPr="00C751EE" w:rsidRDefault="002239DF" w:rsidP="008B47CA">
                            <w:pPr>
                              <w:spacing w:before="6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C751EE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107616A8" w14:textId="77777777" w:rsidR="002239DF" w:rsidRPr="00C751EE" w:rsidRDefault="002239DF" w:rsidP="008B47CA">
                            <w:pPr>
                              <w:spacing w:before="6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C751EE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1D4FE4A7" w14:textId="77777777" w:rsidR="002239DF" w:rsidRPr="00C751EE" w:rsidRDefault="002239DF" w:rsidP="008B47CA">
                            <w:pPr>
                              <w:spacing w:before="10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C751EE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25FB" id="_x0000_s1055" type="#_x0000_t202" style="position:absolute;left:0;text-align:left;margin-left:66.5pt;margin-top:8.4pt;width:13.2pt;height:6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" filled="f" stroked="f">
                <v:textbox inset="0,0,0,0">
                  <w:txbxContent>
                    <w:p w14:paraId="1C9EB48B" w14:textId="60EBAF46" w:rsidR="002239DF" w:rsidRDefault="002239DF" w:rsidP="000A1B05">
                      <w:pPr>
                        <w:spacing w:before="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,5</w:t>
                      </w:r>
                    </w:p>
                    <w:p w14:paraId="64BD8984" w14:textId="77777777" w:rsidR="002239DF" w:rsidRPr="00C751EE" w:rsidRDefault="002239DF" w:rsidP="008B47CA">
                      <w:pPr>
                        <w:spacing w:before="20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,0</w:t>
                      </w:r>
                    </w:p>
                    <w:p w14:paraId="5651855D" w14:textId="77777777" w:rsidR="002239DF" w:rsidRPr="00C751EE" w:rsidRDefault="002239DF" w:rsidP="008B47CA">
                      <w:pPr>
                        <w:spacing w:before="6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C751EE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107616A8" w14:textId="77777777" w:rsidR="002239DF" w:rsidRPr="00C751EE" w:rsidRDefault="002239DF" w:rsidP="008B47CA">
                      <w:pPr>
                        <w:spacing w:before="6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C751EE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1D4FE4A7" w14:textId="77777777" w:rsidR="002239DF" w:rsidRPr="00C751EE" w:rsidRDefault="002239DF" w:rsidP="008B47CA">
                      <w:pPr>
                        <w:spacing w:before="10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C751EE">
                        <w:rPr>
                          <w:sz w:val="18"/>
                          <w:szCs w:val="18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55680" behindDoc="0" locked="0" layoutInCell="1" allowOverlap="1" wp14:anchorId="43BA5996" wp14:editId="58FD89F3">
                <wp:simplePos x="0" y="0"/>
                <wp:positionH relativeFrom="column">
                  <wp:posOffset>647700</wp:posOffset>
                </wp:positionH>
                <wp:positionV relativeFrom="paragraph">
                  <wp:posOffset>182880</wp:posOffset>
                </wp:positionV>
                <wp:extent cx="158750" cy="717550"/>
                <wp:effectExtent l="0" t="0" r="31750" b="25400"/>
                <wp:wrapNone/>
                <wp:docPr id="286" name="Kanwa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9" name="Freeform 7"/>
                        <wps:cNvSpPr>
                          <a:spLocks/>
                        </wps:cNvSpPr>
                        <wps:spPr bwMode="auto">
                          <a:xfrm>
                            <a:off x="3810" y="0"/>
                            <a:ext cx="86995" cy="717550"/>
                          </a:xfrm>
                          <a:custGeom>
                            <a:avLst/>
                            <a:gdLst>
                              <a:gd name="T0" fmla="*/ 0 w 137"/>
                              <a:gd name="T1" fmla="*/ 0 h 1130"/>
                              <a:gd name="T2" fmla="*/ 137 w 137"/>
                              <a:gd name="T3" fmla="*/ 0 h 1130"/>
                              <a:gd name="T4" fmla="*/ 137 w 137"/>
                              <a:gd name="T5" fmla="*/ 1130 h 1130"/>
                              <a:gd name="T6" fmla="*/ 0 w 137"/>
                              <a:gd name="T7" fmla="*/ 1130 h 1130"/>
                              <a:gd name="T8" fmla="*/ 0 w 137"/>
                              <a:gd name="T9" fmla="*/ 0 h 1130"/>
                              <a:gd name="T10" fmla="*/ 0 w 137"/>
                              <a:gd name="T11" fmla="*/ 0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130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130"/>
                                </a:lnTo>
                                <a:lnTo>
                                  <a:pt x="0" y="113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805" y="556895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0805" y="40005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0805" y="239395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0805" y="7874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0805" y="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0805" y="71755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1F6A4" id="Kanwa 286" o:spid="_x0000_s1026" editas="canvas" style="position:absolute;margin-left:51pt;margin-top:14.4pt;width:12.5pt;height:56.5pt;z-index:251655680" coordsize="1587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">
                <v:shape id="_x0000_s1027" type="#_x0000_t75" style="position:absolute;width:1587;height:7175;visibility:visible;mso-wrap-style:square">
                  <v:fill o:detectmouseclick="t"/>
                  <v:path o:connecttype="none"/>
                </v:shape>
                <v:shape id="Freeform 7" o:spid="_x0000_s1028" style="position:absolute;left:38;width:870;height:7175;visibility:visible;mso-wrap-style:square;v-text-anchor:top" coordsize="137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" path="m,l137,r,1130l,1130,,,,xe" strokeweight=".3pt">
                  <v:stroke joinstyle="miter"/>
                  <v:path arrowok="t" o:connecttype="custom" o:connectlocs="0,0;86995,0;86995,717550;0,717550;0,0;0,0" o:connectangles="0,0,0,0,0,0"/>
                </v:shape>
                <v:line id="Line 8" o:spid="_x0000_s1029" style="position:absolute;visibility:visible;mso-wrap-style:square" from="908,5568" to="1549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" strokeweight=".3pt"/>
                <v:line id="Line 9" o:spid="_x0000_s1030" style="position:absolute;visibility:visible;mso-wrap-style:square" from="908,4000" to="1549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" strokeweight=".3pt"/>
                <v:line id="Line 10" o:spid="_x0000_s1031" style="position:absolute;visibility:visible;mso-wrap-style:square" from="908,2393" to="1549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" strokeweight=".3pt"/>
                <v:line id="Line 11" o:spid="_x0000_s1032" style="position:absolute;visibility:visible;mso-wrap-style:square" from="908,787" to="1549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" strokeweight=".3pt"/>
                <v:line id="Line 12" o:spid="_x0000_s1033" style="position:absolute;visibility:visible;mso-wrap-style:square" from="908,0" to="15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" strokeweight=".3pt"/>
                <v:line id="Line 13" o:spid="_x0000_s1034" style="position:absolute;visibility:visible;mso-wrap-style:square" from="908,7175" to="1549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" strokeweight=".3pt"/>
              </v:group>
            </w:pict>
          </mc:Fallback>
        </mc:AlternateContent>
      </w:r>
    </w:p>
    <w:p w14:paraId="0A521D1A" w14:textId="37AFEFB6" w:rsidR="00EE7F45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332E36" w14:textId="5A874574" w:rsidR="00EE7F45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63C160" w14:textId="34CE0746" w:rsidR="006811D7" w:rsidRDefault="006811D7" w:rsidP="00FE562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BC580E" w14:textId="2CEBC217" w:rsidR="00AF5A21" w:rsidRDefault="00E03E22" w:rsidP="00FE562D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2FD3D87" wp14:editId="11A217BB">
                <wp:simplePos x="0" y="0"/>
                <wp:positionH relativeFrom="column">
                  <wp:posOffset>583565</wp:posOffset>
                </wp:positionH>
                <wp:positionV relativeFrom="paragraph">
                  <wp:posOffset>15875</wp:posOffset>
                </wp:positionV>
                <wp:extent cx="1223645" cy="208280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A9A4E" w14:textId="254D9927" w:rsidR="002239DF" w:rsidRPr="00695E75" w:rsidRDefault="002239DF" w:rsidP="00842728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2,7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3D87" id="Pole tekstowe 412" o:spid="_x0000_s1056" type="#_x0000_t202" style="position:absolute;left:0;text-align:left;margin-left:45.95pt;margin-top:1.25pt;width:96.35pt;height:16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" filled="f" stroked="f" strokecolor="white">
                <v:textbox style="mso-fit-shape-to-text:t" inset="2mm,1mm,1mm,1mm">
                  <w:txbxContent>
                    <w:p w14:paraId="776A9A4E" w14:textId="254D9927" w:rsidR="002239DF" w:rsidRPr="00695E75" w:rsidRDefault="002239DF" w:rsidP="00842728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2,7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4E04A8D8" w14:textId="3D1DDF10" w:rsidR="004105A2" w:rsidRDefault="004105A2" w:rsidP="00FE562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64EE7AC" w14:textId="77BA06A9" w:rsidR="00782CB0" w:rsidRDefault="00782CB0" w:rsidP="00FE562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173605" w14:textId="7B1AD932" w:rsidR="00782CB0" w:rsidRDefault="00782CB0" w:rsidP="00FE562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2C3A77BB" w:rsidR="004C466F" w:rsidRPr="00F61ED5" w:rsidRDefault="006772BD" w:rsidP="00725EBA">
      <w:pPr>
        <w:pStyle w:val="Tytudziau"/>
        <w:spacing w:before="0" w:after="120"/>
        <w:rPr>
          <w:b/>
          <w:color w:val="522398"/>
        </w:rPr>
      </w:pPr>
      <w:r>
        <w:rPr>
          <w:b/>
          <w:color w:val="522398"/>
        </w:rPr>
        <w:lastRenderedPageBreak/>
        <w:t>K</w:t>
      </w:r>
      <w:r w:rsidR="004C466F" w:rsidRPr="00F61ED5">
        <w:rPr>
          <w:b/>
          <w:color w:val="522398"/>
        </w:rPr>
        <w:t>oniunktura gospodarcza</w:t>
      </w:r>
      <w:bookmarkEnd w:id="16"/>
      <w:r w:rsidR="004C466F" w:rsidRPr="00F61ED5">
        <w:rPr>
          <w:b/>
          <w:color w:val="522398"/>
        </w:rPr>
        <w:t xml:space="preserve"> </w:t>
      </w:r>
    </w:p>
    <w:p w14:paraId="7450EC4F" w14:textId="26DE2D80" w:rsidR="00435DFD" w:rsidRPr="00027D70" w:rsidRDefault="00547F9E" w:rsidP="00435DFD">
      <w:pPr>
        <w:autoSpaceDE w:val="0"/>
        <w:autoSpaceDN w:val="0"/>
        <w:adjustRightInd w:val="0"/>
        <w:spacing w:after="0"/>
        <w:rPr>
          <w:color w:val="000000" w:themeColor="text1"/>
          <w:spacing w:val="-2"/>
          <w:szCs w:val="19"/>
        </w:rPr>
      </w:pPr>
      <w:r>
        <w:rPr>
          <w:spacing w:val="-2"/>
          <w:szCs w:val="19"/>
        </w:rPr>
        <w:t xml:space="preserve">W sierpniu 2024 </w:t>
      </w:r>
      <w:r w:rsidRPr="00337C45">
        <w:rPr>
          <w:spacing w:val="-2"/>
          <w:szCs w:val="19"/>
        </w:rPr>
        <w:t xml:space="preserve">r. w większości badanych obszarów gospodarki oceny koniunktury formułowane przez przedsiębiorców </w:t>
      </w:r>
      <w:r>
        <w:rPr>
          <w:spacing w:val="-2"/>
          <w:szCs w:val="19"/>
        </w:rPr>
        <w:br/>
      </w:r>
      <w:r w:rsidRPr="00337C45">
        <w:rPr>
          <w:spacing w:val="-2"/>
          <w:szCs w:val="19"/>
        </w:rPr>
        <w:t>są negatywne. Najbardziej pesymistyczne nastroje gospodarcze panują wśród jednostek zajmujących się informacją i</w:t>
      </w:r>
      <w:r>
        <w:rPr>
          <w:spacing w:val="-2"/>
          <w:szCs w:val="19"/>
        </w:rPr>
        <w:t> </w:t>
      </w:r>
      <w:r w:rsidRPr="00337C45">
        <w:rPr>
          <w:spacing w:val="-2"/>
          <w:szCs w:val="19"/>
        </w:rPr>
        <w:t xml:space="preserve">komunikacją. W tej sekcji odnotowano również największy spadek wartości wskaźnika ogólnego klimatu koniunktury, </w:t>
      </w:r>
      <w:r>
        <w:rPr>
          <w:spacing w:val="-2"/>
          <w:szCs w:val="19"/>
        </w:rPr>
        <w:br/>
      </w:r>
      <w:r w:rsidRPr="00337C45">
        <w:rPr>
          <w:spacing w:val="-2"/>
          <w:szCs w:val="19"/>
        </w:rPr>
        <w:t>o 15,3 w</w:t>
      </w:r>
      <w:r>
        <w:rPr>
          <w:spacing w:val="-2"/>
          <w:szCs w:val="19"/>
        </w:rPr>
        <w:t xml:space="preserve"> skali miesiąca. Niekorzystnie (</w:t>
      </w:r>
      <w:r w:rsidRPr="00337C45">
        <w:rPr>
          <w:spacing w:val="-2"/>
          <w:szCs w:val="19"/>
        </w:rPr>
        <w:t xml:space="preserve">ale na zbliżonym poziomie do lipca </w:t>
      </w:r>
      <w:r>
        <w:rPr>
          <w:spacing w:val="-2"/>
          <w:szCs w:val="19"/>
        </w:rPr>
        <w:t xml:space="preserve">2024 r.) </w:t>
      </w:r>
      <w:r w:rsidRPr="00337C45">
        <w:rPr>
          <w:spacing w:val="-2"/>
          <w:szCs w:val="19"/>
        </w:rPr>
        <w:t xml:space="preserve">oceniają koniunkturę podmioty zajmujące się przetwórstwem przemysłowym oraz transportem i gospodarką magazynową. Mniej pesymistyczne oceny wyrażali przedsiębiorcy prowadzący działalność w handlu detalicznym - wzrost wartości wskaźnika o 5,2 w porównaniu z poprzednim miesiącem. Poprawę opinii na tym samym poziomie odnotowano też w budownictwie. Wśród tych jednostek oceny koniunktury są pozytywne. Również oceny formułowane przez podmioty zajmujące się handlem hurtowym są korzystne, </w:t>
      </w:r>
      <w:r>
        <w:rPr>
          <w:spacing w:val="-2"/>
          <w:szCs w:val="19"/>
        </w:rPr>
        <w:br/>
      </w:r>
      <w:r w:rsidRPr="00337C45">
        <w:rPr>
          <w:spacing w:val="-2"/>
          <w:szCs w:val="19"/>
        </w:rPr>
        <w:t xml:space="preserve">ale na poziomie niższym niż w lipcu </w:t>
      </w:r>
      <w:r>
        <w:rPr>
          <w:spacing w:val="-2"/>
          <w:szCs w:val="19"/>
        </w:rPr>
        <w:t xml:space="preserve">2024 </w:t>
      </w:r>
      <w:r w:rsidRPr="00337C45">
        <w:rPr>
          <w:spacing w:val="-2"/>
          <w:szCs w:val="19"/>
        </w:rPr>
        <w:t>r. Jedynie w sekcji zakwaterowanie i gastronomia oceny koniun</w:t>
      </w:r>
      <w:r>
        <w:rPr>
          <w:spacing w:val="-2"/>
          <w:szCs w:val="19"/>
        </w:rPr>
        <w:t>ktury są na poziomie neutralnym</w:t>
      </w:r>
      <w:r w:rsidR="00435DFD" w:rsidRPr="00027D70">
        <w:rPr>
          <w:color w:val="000000" w:themeColor="text1"/>
          <w:spacing w:val="-2"/>
          <w:szCs w:val="19"/>
        </w:rPr>
        <w:t>.</w:t>
      </w:r>
      <w:r w:rsidR="00435DFD" w:rsidRPr="00027D70">
        <w:rPr>
          <w:noProof/>
          <w:color w:val="000000" w:themeColor="text1"/>
        </w:rPr>
        <w:t xml:space="preserve"> </w:t>
      </w:r>
    </w:p>
    <w:p w14:paraId="4E74ABBB" w14:textId="132F707E" w:rsidR="0015270A" w:rsidRPr="00284AE8" w:rsidRDefault="0015270A" w:rsidP="0015270A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EA14F1">
        <w:rPr>
          <w:rFonts w:ascii="Fira Sans SemiBold" w:hAnsi="Fira Sans SemiBold"/>
        </w:rPr>
        <w:t>3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Pr="003E0801">
        <w:rPr>
          <w:noProof/>
        </w:rPr>
        <w:t xml:space="preserve"> </w:t>
      </w:r>
    </w:p>
    <w:p w14:paraId="6CED0DC1" w14:textId="06B25D89" w:rsidR="0015270A" w:rsidRPr="005445F5" w:rsidRDefault="00410ED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410ED9">
        <w:drawing>
          <wp:anchor distT="0" distB="0" distL="114300" distR="114300" simplePos="0" relativeHeight="251694592" behindDoc="1" locked="0" layoutInCell="1" allowOverlap="1" wp14:anchorId="6D7934FE" wp14:editId="10CCA678">
            <wp:simplePos x="0" y="0"/>
            <wp:positionH relativeFrom="column">
              <wp:posOffset>3810</wp:posOffset>
            </wp:positionH>
            <wp:positionV relativeFrom="paragraph">
              <wp:posOffset>99999</wp:posOffset>
            </wp:positionV>
            <wp:extent cx="6542857" cy="3704762"/>
            <wp:effectExtent l="0" t="0" r="0" b="0"/>
            <wp:wrapNone/>
            <wp:docPr id="83" name="Obraz 83" descr="Na wykresie słupkowym zaprezentowano wskaźniki ogólnego klimatu koniunktury w województwie opolskim, według rodzaju działalności w sierpniu i lipcu 2024 r. oraz w sierp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A9BC" w14:textId="240C4B52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EBD7E9D" w14:textId="19770818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6AF4DC2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E470E14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F3DFD2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4DE4ADE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EEAD661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2F15C4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62C177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EA4D416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694960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630CB9C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8FFCA29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7FB39FF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BECC0D4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AE7302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7F0671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26FA7D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64544B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0294A4" w14:textId="5596CE4C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0D37CA" w14:textId="654F672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E854D04" w14:textId="5105B562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DD4F5DB" w14:textId="27F6D08E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02AEDBF" w14:textId="17EEF58D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521FC8C" w14:textId="3E82DEB5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E28197" w14:textId="5D228D36" w:rsidR="0015270A" w:rsidRPr="00990FB0" w:rsidRDefault="0015270A" w:rsidP="00547F9E">
      <w:pPr>
        <w:spacing w:before="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>
        <w:rPr>
          <w:rFonts w:ascii="Fira Sans SemiBold" w:hAnsi="Fira Sans SemiBold"/>
          <w:color w:val="000000" w:themeColor="text1"/>
          <w:szCs w:val="19"/>
        </w:rPr>
        <w:t xml:space="preserve">inwestycji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03926BEE" w14:textId="3918085E" w:rsidR="0015270A" w:rsidRPr="00370A57" w:rsidRDefault="00410ED9" w:rsidP="0015270A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410ED9">
        <w:drawing>
          <wp:anchor distT="0" distB="0" distL="114300" distR="114300" simplePos="0" relativeHeight="251697664" behindDoc="1" locked="0" layoutInCell="1" allowOverlap="1" wp14:anchorId="36FDD0D4" wp14:editId="46EA459F">
            <wp:simplePos x="0" y="0"/>
            <wp:positionH relativeFrom="column">
              <wp:posOffset>432766</wp:posOffset>
            </wp:positionH>
            <wp:positionV relativeFrom="paragraph">
              <wp:posOffset>368300</wp:posOffset>
            </wp:positionV>
            <wp:extent cx="6370955" cy="2266315"/>
            <wp:effectExtent l="0" t="0" r="0" b="635"/>
            <wp:wrapNone/>
            <wp:docPr id="84" name="Obraz 84" descr="Na wykresie słupkowym zaprezentowano procent odpowiedzi przedsiębiorców działających w wybranych sekcjach PKD na dany wariant - pytanie 1. Jakie są aktualne przewidywania, co do poziomu inwestycji Państwa firmy w 2024 r. w odniesieniu do inwestycji zrealizowanych w 2023 r.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0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15270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15270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15270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15270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15270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15270A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Państwa aktualne przewidywania, co do poziomu inwestycji Państwa firmy w 202</w:t>
      </w:r>
      <w:r w:rsidR="0015270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="0015270A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 </w:t>
      </w:r>
      <w:r w:rsidR="0015270A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15270A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15270A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dniesieniu do inwestycji zrealizowanych w 202</w:t>
      </w:r>
      <w:r w:rsidR="0015270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15270A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</w:t>
      </w:r>
      <w:r w:rsidR="0015270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?</w:t>
      </w:r>
    </w:p>
    <w:p w14:paraId="2343366C" w14:textId="784CE5C7" w:rsidR="0015270A" w:rsidRDefault="0015270A" w:rsidP="0015270A">
      <w:pPr>
        <w:spacing w:before="0" w:after="0"/>
        <w:rPr>
          <w:highlight w:val="red"/>
        </w:rPr>
      </w:pPr>
    </w:p>
    <w:p w14:paraId="648B801C" w14:textId="2E279E5C" w:rsidR="0015270A" w:rsidRDefault="0015270A" w:rsidP="0015270A">
      <w:pPr>
        <w:spacing w:before="0" w:after="0"/>
        <w:rPr>
          <w:highlight w:val="red"/>
        </w:rPr>
      </w:pPr>
    </w:p>
    <w:p w14:paraId="56BE98D3" w14:textId="77777777" w:rsidR="0015270A" w:rsidRDefault="0015270A" w:rsidP="0015270A">
      <w:pPr>
        <w:spacing w:before="0" w:after="0"/>
        <w:rPr>
          <w:highlight w:val="red"/>
        </w:rPr>
      </w:pPr>
    </w:p>
    <w:p w14:paraId="68F9AAA5" w14:textId="77777777" w:rsidR="0015270A" w:rsidRDefault="0015270A" w:rsidP="0015270A">
      <w:pPr>
        <w:spacing w:before="0" w:after="0"/>
        <w:rPr>
          <w:highlight w:val="red"/>
        </w:rPr>
      </w:pPr>
    </w:p>
    <w:p w14:paraId="4D146D88" w14:textId="77777777" w:rsidR="0015270A" w:rsidRDefault="0015270A" w:rsidP="0015270A">
      <w:pPr>
        <w:spacing w:before="0" w:after="0"/>
        <w:rPr>
          <w:highlight w:val="red"/>
        </w:rPr>
      </w:pPr>
    </w:p>
    <w:p w14:paraId="23BAE255" w14:textId="77777777" w:rsidR="0015270A" w:rsidRDefault="0015270A" w:rsidP="0015270A">
      <w:pPr>
        <w:spacing w:before="0" w:after="0"/>
        <w:rPr>
          <w:highlight w:val="red"/>
        </w:rPr>
      </w:pPr>
    </w:p>
    <w:p w14:paraId="5389AE3F" w14:textId="77777777" w:rsidR="0015270A" w:rsidRDefault="0015270A" w:rsidP="0015270A">
      <w:pPr>
        <w:spacing w:before="0" w:after="0"/>
        <w:rPr>
          <w:highlight w:val="red"/>
        </w:rPr>
      </w:pPr>
    </w:p>
    <w:p w14:paraId="63EE78C8" w14:textId="77777777" w:rsidR="0015270A" w:rsidRDefault="0015270A" w:rsidP="0015270A">
      <w:pPr>
        <w:spacing w:before="0" w:after="0"/>
        <w:rPr>
          <w:highlight w:val="red"/>
        </w:rPr>
      </w:pPr>
    </w:p>
    <w:p w14:paraId="4E9C7EF3" w14:textId="77777777" w:rsidR="0015270A" w:rsidRDefault="0015270A" w:rsidP="0015270A">
      <w:pPr>
        <w:spacing w:before="0" w:after="0"/>
        <w:rPr>
          <w:highlight w:val="red"/>
        </w:rPr>
      </w:pPr>
    </w:p>
    <w:p w14:paraId="64BF1880" w14:textId="77777777" w:rsidR="0015270A" w:rsidRDefault="0015270A" w:rsidP="0015270A">
      <w:pPr>
        <w:spacing w:before="0" w:after="0"/>
        <w:rPr>
          <w:highlight w:val="red"/>
        </w:rPr>
      </w:pPr>
    </w:p>
    <w:p w14:paraId="121BD9BE" w14:textId="77777777" w:rsidR="0015270A" w:rsidRDefault="0015270A" w:rsidP="0015270A">
      <w:pPr>
        <w:spacing w:before="0" w:after="0"/>
        <w:rPr>
          <w:highlight w:val="red"/>
        </w:rPr>
      </w:pPr>
    </w:p>
    <w:p w14:paraId="517D0F6F" w14:textId="77777777" w:rsidR="0015270A" w:rsidRDefault="0015270A" w:rsidP="0015270A">
      <w:pPr>
        <w:spacing w:before="0" w:after="0"/>
        <w:rPr>
          <w:highlight w:val="red"/>
        </w:rPr>
      </w:pPr>
    </w:p>
    <w:p w14:paraId="45C6051E" w14:textId="03D682FA" w:rsidR="0015270A" w:rsidRDefault="0015270A" w:rsidP="0015270A">
      <w:pPr>
        <w:spacing w:before="0" w:after="0"/>
        <w:rPr>
          <w:highlight w:val="red"/>
        </w:rPr>
      </w:pPr>
    </w:p>
    <w:p w14:paraId="58BF2A09" w14:textId="20F24F97" w:rsidR="0015270A" w:rsidRDefault="0015270A" w:rsidP="0015270A">
      <w:pPr>
        <w:spacing w:before="0" w:after="0"/>
        <w:rPr>
          <w:highlight w:val="red"/>
        </w:rPr>
      </w:pPr>
    </w:p>
    <w:p w14:paraId="33D982D5" w14:textId="129EB34F" w:rsidR="0015270A" w:rsidRPr="00CB5936" w:rsidRDefault="00547F9E" w:rsidP="0015270A">
      <w:pPr>
        <w:pStyle w:val="Default"/>
        <w:spacing w:before="240" w:line="240" w:lineRule="exact"/>
        <w:rPr>
          <w:rFonts w:ascii="Fira Sans" w:hAnsi="Fira Sans"/>
          <w:noProof/>
          <w:sz w:val="19"/>
          <w:szCs w:val="19"/>
        </w:rPr>
      </w:pPr>
      <w:r w:rsidRPr="000749AC">
        <w:rPr>
          <w:rFonts w:ascii="Fira Sans" w:hAnsi="Fira Sans" w:cstheme="minorBidi"/>
          <w:color w:val="auto"/>
          <w:sz w:val="19"/>
          <w:szCs w:val="22"/>
          <w:lang w:eastAsia="en-US"/>
        </w:rPr>
        <w:lastRenderedPageBreak/>
        <w:t>W większości badanych rodzajów działalności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przedsiębiorcy przewidywali, że w 2024 r. inwestycje utrzymają się na poziomie z poprzedniego roku, najwięcej w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budownictwie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–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80,3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%. Spadek poziomu inwestycji w relacji do 2023 r. przewidywało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46,9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% przedsiębiorstw w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przetwórstwie przemysłowym</w:t>
      </w:r>
      <w:r w:rsidR="0015270A" w:rsidRPr="00CB5936">
        <w:rPr>
          <w:rFonts w:ascii="Fira Sans" w:hAnsi="Fira Sans" w:cs="Fira Sans"/>
          <w:sz w:val="19"/>
          <w:szCs w:val="19"/>
        </w:rPr>
        <w:t>.</w:t>
      </w:r>
    </w:p>
    <w:p w14:paraId="3A7CF51A" w14:textId="11BBF3A3" w:rsidR="0015270A" w:rsidRDefault="00410ED9" w:rsidP="0015270A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410ED9">
        <w:drawing>
          <wp:anchor distT="0" distB="0" distL="114300" distR="114300" simplePos="0" relativeHeight="251699712" behindDoc="0" locked="0" layoutInCell="1" allowOverlap="1" wp14:anchorId="7D9A3281" wp14:editId="2B228E74">
            <wp:simplePos x="0" y="0"/>
            <wp:positionH relativeFrom="column">
              <wp:posOffset>361315</wp:posOffset>
            </wp:positionH>
            <wp:positionV relativeFrom="paragraph">
              <wp:posOffset>268274</wp:posOffset>
            </wp:positionV>
            <wp:extent cx="5942857" cy="3523809"/>
            <wp:effectExtent l="0" t="0" r="1270" b="635"/>
            <wp:wrapNone/>
            <wp:docPr id="87" name="Obraz 87" descr="Na wykresie kolumnowym zaprezentowano procent odpowiedzi przedsiębiorców działających w wybranych sekcjach PKD na dany wariant - pytanie 2. Jakie są główne kierunki inwestowania Państwa firmy w bieżącym rok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0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15270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15270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15270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="0015270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15270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15270A" w:rsidRPr="000E0B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główne kierunki inwestowania Państwa firmy w bieżącym roku?</w:t>
      </w:r>
    </w:p>
    <w:p w14:paraId="66D3CA79" w14:textId="1EF75671" w:rsidR="0015270A" w:rsidRDefault="0015270A" w:rsidP="0015270A">
      <w:pPr>
        <w:spacing w:before="0" w:after="0"/>
        <w:rPr>
          <w:highlight w:val="red"/>
        </w:rPr>
      </w:pPr>
    </w:p>
    <w:p w14:paraId="660B709A" w14:textId="2C00F219" w:rsidR="0015270A" w:rsidRDefault="0015270A" w:rsidP="0015270A">
      <w:pPr>
        <w:spacing w:before="0" w:after="0"/>
        <w:rPr>
          <w:highlight w:val="red"/>
        </w:rPr>
      </w:pPr>
    </w:p>
    <w:p w14:paraId="5FEBAC52" w14:textId="77777777" w:rsidR="0015270A" w:rsidRDefault="0015270A" w:rsidP="0015270A">
      <w:pPr>
        <w:spacing w:before="0" w:after="0"/>
        <w:rPr>
          <w:highlight w:val="red"/>
        </w:rPr>
      </w:pPr>
    </w:p>
    <w:p w14:paraId="6F3EA099" w14:textId="77777777" w:rsidR="0015270A" w:rsidRDefault="0015270A" w:rsidP="0015270A">
      <w:pPr>
        <w:spacing w:before="0" w:after="0"/>
        <w:rPr>
          <w:highlight w:val="red"/>
        </w:rPr>
      </w:pPr>
    </w:p>
    <w:p w14:paraId="50A4137A" w14:textId="77777777" w:rsidR="0015270A" w:rsidRDefault="0015270A" w:rsidP="0015270A">
      <w:pPr>
        <w:spacing w:before="0" w:after="0"/>
        <w:rPr>
          <w:highlight w:val="red"/>
        </w:rPr>
      </w:pPr>
    </w:p>
    <w:p w14:paraId="418C1FF0" w14:textId="77777777" w:rsidR="0015270A" w:rsidRDefault="0015270A" w:rsidP="0015270A">
      <w:pPr>
        <w:spacing w:before="0" w:after="0"/>
        <w:rPr>
          <w:highlight w:val="red"/>
        </w:rPr>
      </w:pPr>
    </w:p>
    <w:p w14:paraId="37B21441" w14:textId="77777777" w:rsidR="0015270A" w:rsidRDefault="0015270A" w:rsidP="0015270A">
      <w:pPr>
        <w:spacing w:before="0" w:after="0"/>
        <w:rPr>
          <w:highlight w:val="red"/>
        </w:rPr>
      </w:pPr>
    </w:p>
    <w:p w14:paraId="45BFC1D4" w14:textId="77777777" w:rsidR="0015270A" w:rsidRDefault="0015270A" w:rsidP="0015270A">
      <w:pPr>
        <w:spacing w:before="0" w:after="0"/>
        <w:rPr>
          <w:highlight w:val="red"/>
        </w:rPr>
      </w:pPr>
    </w:p>
    <w:p w14:paraId="687BAF0A" w14:textId="75281238" w:rsidR="0015270A" w:rsidRDefault="0015270A" w:rsidP="0015270A">
      <w:pPr>
        <w:spacing w:before="0" w:after="0"/>
        <w:rPr>
          <w:highlight w:val="red"/>
        </w:rPr>
      </w:pPr>
    </w:p>
    <w:p w14:paraId="6BF70858" w14:textId="2974BC69" w:rsidR="0015270A" w:rsidRDefault="0015270A" w:rsidP="0015270A">
      <w:pPr>
        <w:spacing w:before="0" w:after="0"/>
        <w:rPr>
          <w:highlight w:val="red"/>
        </w:rPr>
      </w:pPr>
    </w:p>
    <w:p w14:paraId="7F07FF84" w14:textId="0ED54A12" w:rsidR="0015270A" w:rsidRDefault="0015270A" w:rsidP="0015270A">
      <w:pPr>
        <w:spacing w:before="0" w:after="0"/>
        <w:rPr>
          <w:highlight w:val="red"/>
        </w:rPr>
      </w:pPr>
    </w:p>
    <w:p w14:paraId="70E26C5A" w14:textId="77777777" w:rsidR="0015270A" w:rsidRDefault="0015270A" w:rsidP="0015270A">
      <w:pPr>
        <w:spacing w:before="0" w:after="0"/>
        <w:rPr>
          <w:highlight w:val="red"/>
        </w:rPr>
      </w:pPr>
    </w:p>
    <w:p w14:paraId="3963AD36" w14:textId="77777777" w:rsidR="0015270A" w:rsidRDefault="0015270A" w:rsidP="0015270A">
      <w:pPr>
        <w:spacing w:before="0" w:after="0"/>
        <w:rPr>
          <w:highlight w:val="red"/>
        </w:rPr>
      </w:pPr>
    </w:p>
    <w:p w14:paraId="3FF8B57A" w14:textId="4AB07EB0" w:rsidR="0015270A" w:rsidRDefault="0015270A" w:rsidP="0015270A">
      <w:pPr>
        <w:spacing w:before="0" w:after="0"/>
        <w:rPr>
          <w:highlight w:val="red"/>
        </w:rPr>
      </w:pPr>
    </w:p>
    <w:p w14:paraId="4356E063" w14:textId="77777777" w:rsidR="0015270A" w:rsidRDefault="0015270A" w:rsidP="0015270A">
      <w:pPr>
        <w:spacing w:before="0" w:after="0"/>
        <w:rPr>
          <w:highlight w:val="red"/>
        </w:rPr>
      </w:pPr>
    </w:p>
    <w:p w14:paraId="76EB1259" w14:textId="1E78623B" w:rsidR="0015270A" w:rsidRDefault="0015270A" w:rsidP="0015270A">
      <w:pPr>
        <w:spacing w:before="0" w:after="0"/>
        <w:rPr>
          <w:highlight w:val="red"/>
        </w:rPr>
      </w:pPr>
    </w:p>
    <w:p w14:paraId="332BDF1D" w14:textId="0102735F" w:rsidR="0015270A" w:rsidRDefault="0015270A" w:rsidP="0015270A">
      <w:pPr>
        <w:spacing w:before="0" w:after="0"/>
        <w:rPr>
          <w:highlight w:val="red"/>
        </w:rPr>
      </w:pPr>
    </w:p>
    <w:p w14:paraId="351B1BE6" w14:textId="77777777" w:rsidR="0015270A" w:rsidRDefault="0015270A" w:rsidP="0015270A">
      <w:pPr>
        <w:spacing w:before="0" w:after="0"/>
        <w:rPr>
          <w:highlight w:val="red"/>
        </w:rPr>
      </w:pPr>
    </w:p>
    <w:p w14:paraId="6C0A2184" w14:textId="50D6016B" w:rsidR="0015270A" w:rsidRDefault="0015270A" w:rsidP="0015270A">
      <w:pPr>
        <w:spacing w:before="0" w:after="0"/>
        <w:rPr>
          <w:highlight w:val="red"/>
        </w:rPr>
      </w:pPr>
    </w:p>
    <w:p w14:paraId="5BB4B26C" w14:textId="052AB72D" w:rsidR="0015270A" w:rsidRDefault="0015270A" w:rsidP="0015270A">
      <w:pPr>
        <w:spacing w:before="0" w:after="0"/>
        <w:rPr>
          <w:highlight w:val="red"/>
        </w:rPr>
      </w:pPr>
    </w:p>
    <w:p w14:paraId="3E2DC19C" w14:textId="77777777" w:rsidR="0015270A" w:rsidRDefault="0015270A" w:rsidP="0015270A">
      <w:pPr>
        <w:spacing w:before="0" w:after="0"/>
        <w:rPr>
          <w:highlight w:val="red"/>
        </w:rPr>
      </w:pPr>
    </w:p>
    <w:p w14:paraId="7C69587B" w14:textId="2D7A067F" w:rsidR="0015270A" w:rsidRDefault="0015270A" w:rsidP="0015270A">
      <w:pPr>
        <w:spacing w:before="0" w:after="0"/>
        <w:rPr>
          <w:highlight w:val="red"/>
        </w:rPr>
      </w:pPr>
    </w:p>
    <w:p w14:paraId="70746C94" w14:textId="77777777" w:rsidR="0015270A" w:rsidRDefault="0015270A" w:rsidP="0015270A">
      <w:pPr>
        <w:spacing w:before="0" w:after="0"/>
        <w:rPr>
          <w:highlight w:val="red"/>
        </w:rPr>
      </w:pPr>
    </w:p>
    <w:p w14:paraId="00763BBF" w14:textId="38E565DE" w:rsidR="0015270A" w:rsidRDefault="005F4E51" w:rsidP="004624B9">
      <w:pPr>
        <w:spacing w:after="0"/>
      </w:pPr>
      <w:r w:rsidRPr="00D5502E">
        <w:rPr>
          <w:spacing w:val="-4"/>
        </w:rPr>
        <w:t xml:space="preserve">Wśród prezentowanych rodzajów działalności na </w:t>
      </w:r>
      <w:r w:rsidRPr="00D5502E">
        <w:rPr>
          <w:rFonts w:cs="Fira Sans"/>
          <w:szCs w:val="19"/>
        </w:rPr>
        <w:t>główny kierunek inwestowania</w:t>
      </w:r>
      <w:r w:rsidRPr="00D5502E">
        <w:rPr>
          <w:spacing w:val="-4"/>
        </w:rPr>
        <w:t xml:space="preserve"> w maszyny, urządzenia techniczne</w:t>
      </w:r>
      <w:r w:rsidRPr="00D5502E">
        <w:rPr>
          <w:spacing w:val="-4"/>
        </w:rPr>
        <w:br/>
        <w:t xml:space="preserve">i narzędzia najczęściej wskazywali przedsiębiorcy </w:t>
      </w:r>
      <w:r w:rsidRPr="00D5502E">
        <w:rPr>
          <w:rFonts w:eastAsia="Fira Sans Light" w:cs="FiraSans-Bold"/>
          <w:bCs/>
          <w:spacing w:val="-2"/>
          <w:szCs w:val="19"/>
        </w:rPr>
        <w:t>w przetwórstwie przemysłowym</w:t>
      </w:r>
      <w:r w:rsidRPr="00D5502E">
        <w:rPr>
          <w:spacing w:val="-4"/>
        </w:rPr>
        <w:t xml:space="preserve"> (</w:t>
      </w:r>
      <w:r>
        <w:rPr>
          <w:spacing w:val="-4"/>
        </w:rPr>
        <w:t>73,7</w:t>
      </w:r>
      <w:r w:rsidRPr="00D5502E">
        <w:rPr>
          <w:spacing w:val="-4"/>
        </w:rPr>
        <w:t xml:space="preserve">% odpowiedzi). </w:t>
      </w:r>
      <w:r w:rsidRPr="00D5502E">
        <w:rPr>
          <w:rFonts w:cs="Fira Sans"/>
          <w:szCs w:val="19"/>
        </w:rPr>
        <w:t>Brak planów inwestycyjnych</w:t>
      </w:r>
      <w:r w:rsidRPr="00D5502E">
        <w:t xml:space="preserve"> </w:t>
      </w:r>
      <w:r>
        <w:rPr>
          <w:rFonts w:cs="Fira Sans"/>
          <w:szCs w:val="19"/>
        </w:rPr>
        <w:t>przewidywali</w:t>
      </w:r>
      <w:r w:rsidRPr="00D5502E">
        <w:rPr>
          <w:rFonts w:cs="Fira Sans"/>
          <w:szCs w:val="19"/>
        </w:rPr>
        <w:t xml:space="preserve"> przedsiębiorcy w handlu detalicznym (</w:t>
      </w:r>
      <w:r>
        <w:rPr>
          <w:rFonts w:cs="Fira Sans"/>
          <w:szCs w:val="19"/>
        </w:rPr>
        <w:t>53,2</w:t>
      </w:r>
      <w:r w:rsidRPr="00D5502E">
        <w:rPr>
          <w:rFonts w:cs="Fira Sans"/>
          <w:szCs w:val="19"/>
        </w:rPr>
        <w:t>%) oraz w budownictwie (</w:t>
      </w:r>
      <w:r>
        <w:rPr>
          <w:rFonts w:cs="Fira Sans"/>
          <w:szCs w:val="19"/>
        </w:rPr>
        <w:t>37,2</w:t>
      </w:r>
      <w:r w:rsidR="0015270A" w:rsidRPr="00D5502E">
        <w:rPr>
          <w:rFonts w:cs="Fira Sans"/>
          <w:szCs w:val="19"/>
        </w:rPr>
        <w:t>%</w:t>
      </w:r>
      <w:r w:rsidR="0015270A">
        <w:rPr>
          <w:rFonts w:cs="Fira Sans"/>
          <w:szCs w:val="19"/>
        </w:rPr>
        <w:t>)</w:t>
      </w:r>
      <w:r w:rsidR="0015270A" w:rsidRPr="00DB7B2B">
        <w:t>.</w:t>
      </w:r>
    </w:p>
    <w:p w14:paraId="53DD37B2" w14:textId="631B73E1" w:rsidR="0015270A" w:rsidRDefault="00410ED9" w:rsidP="0015270A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410ED9">
        <w:drawing>
          <wp:anchor distT="0" distB="0" distL="114300" distR="114300" simplePos="0" relativeHeight="251701760" behindDoc="0" locked="0" layoutInCell="1" allowOverlap="1" wp14:anchorId="7E9A97A8" wp14:editId="7CECA580">
            <wp:simplePos x="0" y="0"/>
            <wp:positionH relativeFrom="column">
              <wp:posOffset>379095</wp:posOffset>
            </wp:positionH>
            <wp:positionV relativeFrom="paragraph">
              <wp:posOffset>422579</wp:posOffset>
            </wp:positionV>
            <wp:extent cx="5942857" cy="3647619"/>
            <wp:effectExtent l="0" t="0" r="1270" b="0"/>
            <wp:wrapNone/>
            <wp:docPr id="88" name="Obraz 88" descr="Na wykresie kolumnowym zaprezentowano procent odpowiedzi przedsiębiorców działających w wybranych sekcjach PKD - pytanie 3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0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15270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15270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15270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15270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15270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15270A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barier w największym stopniu wpływają na skalę inwestycji Państwa firmy</w:t>
      </w:r>
      <w:r w:rsidR="0015270A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15270A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15270A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bieżącym roku?</w:t>
      </w:r>
    </w:p>
    <w:p w14:paraId="68AE7C42" w14:textId="2E649100" w:rsidR="0015270A" w:rsidRDefault="0015270A" w:rsidP="0015270A">
      <w:pPr>
        <w:spacing w:before="0" w:after="0"/>
        <w:rPr>
          <w:highlight w:val="red"/>
        </w:rPr>
      </w:pPr>
    </w:p>
    <w:p w14:paraId="08E1CC97" w14:textId="32A7E4E4" w:rsidR="0015270A" w:rsidRDefault="0015270A" w:rsidP="0015270A">
      <w:pPr>
        <w:spacing w:before="0" w:after="0"/>
        <w:rPr>
          <w:highlight w:val="red"/>
        </w:rPr>
      </w:pPr>
    </w:p>
    <w:p w14:paraId="597283D0" w14:textId="34095C1E" w:rsidR="0015270A" w:rsidRDefault="0015270A" w:rsidP="0015270A">
      <w:pPr>
        <w:spacing w:before="0" w:after="0"/>
        <w:rPr>
          <w:highlight w:val="red"/>
        </w:rPr>
      </w:pPr>
    </w:p>
    <w:p w14:paraId="19379CEE" w14:textId="50443060" w:rsidR="0015270A" w:rsidRDefault="0015270A" w:rsidP="0015270A">
      <w:pPr>
        <w:spacing w:before="0" w:after="0"/>
        <w:rPr>
          <w:highlight w:val="red"/>
        </w:rPr>
      </w:pPr>
    </w:p>
    <w:p w14:paraId="058C0C30" w14:textId="77777777" w:rsidR="0015270A" w:rsidRDefault="0015270A" w:rsidP="0015270A">
      <w:pPr>
        <w:spacing w:before="0" w:after="0"/>
        <w:rPr>
          <w:highlight w:val="red"/>
        </w:rPr>
      </w:pPr>
    </w:p>
    <w:p w14:paraId="68BC49FA" w14:textId="77777777" w:rsidR="0015270A" w:rsidRDefault="0015270A" w:rsidP="0015270A">
      <w:pPr>
        <w:spacing w:before="0" w:after="0"/>
        <w:rPr>
          <w:highlight w:val="red"/>
        </w:rPr>
      </w:pPr>
    </w:p>
    <w:p w14:paraId="1A6EF309" w14:textId="77777777" w:rsidR="0015270A" w:rsidRDefault="0015270A" w:rsidP="0015270A">
      <w:pPr>
        <w:spacing w:before="0" w:after="0"/>
        <w:rPr>
          <w:highlight w:val="red"/>
        </w:rPr>
      </w:pPr>
    </w:p>
    <w:p w14:paraId="2D6E535F" w14:textId="77777777" w:rsidR="0015270A" w:rsidRDefault="0015270A" w:rsidP="0015270A">
      <w:pPr>
        <w:spacing w:before="0" w:after="0"/>
        <w:rPr>
          <w:highlight w:val="red"/>
        </w:rPr>
      </w:pPr>
    </w:p>
    <w:p w14:paraId="7C8138B4" w14:textId="77777777" w:rsidR="0015270A" w:rsidRDefault="0015270A" w:rsidP="0015270A">
      <w:pPr>
        <w:spacing w:before="0" w:after="0"/>
        <w:rPr>
          <w:highlight w:val="red"/>
        </w:rPr>
      </w:pPr>
    </w:p>
    <w:p w14:paraId="04693F64" w14:textId="77777777" w:rsidR="0015270A" w:rsidRDefault="0015270A" w:rsidP="0015270A">
      <w:pPr>
        <w:spacing w:before="0" w:after="0"/>
        <w:rPr>
          <w:highlight w:val="red"/>
        </w:rPr>
      </w:pPr>
    </w:p>
    <w:p w14:paraId="54B18551" w14:textId="77777777" w:rsidR="0015270A" w:rsidRDefault="0015270A" w:rsidP="0015270A">
      <w:pPr>
        <w:spacing w:before="0" w:after="0"/>
        <w:rPr>
          <w:highlight w:val="red"/>
        </w:rPr>
      </w:pPr>
    </w:p>
    <w:p w14:paraId="395451CA" w14:textId="77777777" w:rsidR="0015270A" w:rsidRDefault="0015270A" w:rsidP="0015270A">
      <w:pPr>
        <w:spacing w:before="0" w:after="0"/>
        <w:rPr>
          <w:highlight w:val="red"/>
        </w:rPr>
      </w:pPr>
    </w:p>
    <w:p w14:paraId="72D2724B" w14:textId="77777777" w:rsidR="0015270A" w:rsidRDefault="0015270A" w:rsidP="0015270A">
      <w:pPr>
        <w:spacing w:before="0" w:after="0"/>
        <w:rPr>
          <w:highlight w:val="red"/>
        </w:rPr>
      </w:pPr>
    </w:p>
    <w:p w14:paraId="0E77A521" w14:textId="77777777" w:rsidR="0015270A" w:rsidRDefault="0015270A" w:rsidP="0015270A">
      <w:pPr>
        <w:spacing w:before="0" w:after="0"/>
        <w:rPr>
          <w:highlight w:val="red"/>
        </w:rPr>
      </w:pPr>
    </w:p>
    <w:p w14:paraId="1F069C76" w14:textId="77777777" w:rsidR="0015270A" w:rsidRDefault="0015270A" w:rsidP="0015270A">
      <w:pPr>
        <w:spacing w:before="0" w:after="0"/>
        <w:rPr>
          <w:highlight w:val="red"/>
        </w:rPr>
      </w:pPr>
    </w:p>
    <w:p w14:paraId="5BAD1A8E" w14:textId="77777777" w:rsidR="0015270A" w:rsidRDefault="0015270A" w:rsidP="0015270A">
      <w:pPr>
        <w:spacing w:before="0" w:after="0"/>
        <w:rPr>
          <w:highlight w:val="red"/>
        </w:rPr>
      </w:pPr>
    </w:p>
    <w:p w14:paraId="1AE0A290" w14:textId="10A5576E" w:rsidR="0015270A" w:rsidRDefault="0015270A" w:rsidP="0015270A">
      <w:pPr>
        <w:spacing w:before="0" w:after="0"/>
        <w:rPr>
          <w:highlight w:val="red"/>
        </w:rPr>
      </w:pPr>
    </w:p>
    <w:p w14:paraId="36C93426" w14:textId="77777777" w:rsidR="0015270A" w:rsidRDefault="0015270A" w:rsidP="0015270A">
      <w:pPr>
        <w:spacing w:before="0" w:after="0"/>
        <w:rPr>
          <w:highlight w:val="red"/>
        </w:rPr>
      </w:pPr>
    </w:p>
    <w:p w14:paraId="5FE2545E" w14:textId="77777777" w:rsidR="0015270A" w:rsidRDefault="0015270A" w:rsidP="0015270A">
      <w:pPr>
        <w:spacing w:before="0" w:after="0"/>
        <w:rPr>
          <w:highlight w:val="red"/>
        </w:rPr>
      </w:pPr>
    </w:p>
    <w:p w14:paraId="08CB8DB1" w14:textId="77777777" w:rsidR="0015270A" w:rsidRDefault="0015270A" w:rsidP="0015270A">
      <w:pPr>
        <w:spacing w:before="0" w:after="0"/>
        <w:rPr>
          <w:highlight w:val="red"/>
        </w:rPr>
      </w:pPr>
    </w:p>
    <w:p w14:paraId="0407763A" w14:textId="77777777" w:rsidR="0015270A" w:rsidRDefault="0015270A" w:rsidP="0015270A">
      <w:pPr>
        <w:spacing w:before="0" w:after="0"/>
        <w:rPr>
          <w:highlight w:val="red"/>
        </w:rPr>
      </w:pPr>
    </w:p>
    <w:p w14:paraId="2D4F4804" w14:textId="77777777" w:rsidR="0015270A" w:rsidRDefault="0015270A" w:rsidP="0015270A">
      <w:pPr>
        <w:spacing w:before="0" w:after="0"/>
        <w:rPr>
          <w:highlight w:val="red"/>
        </w:rPr>
      </w:pPr>
    </w:p>
    <w:p w14:paraId="558A9D17" w14:textId="77777777" w:rsidR="0015270A" w:rsidRDefault="0015270A" w:rsidP="0015270A">
      <w:pPr>
        <w:spacing w:before="0" w:after="0"/>
        <w:rPr>
          <w:highlight w:val="red"/>
        </w:rPr>
      </w:pPr>
    </w:p>
    <w:p w14:paraId="41B95AD0" w14:textId="77777777" w:rsidR="0015270A" w:rsidRDefault="0015270A" w:rsidP="0015270A">
      <w:pPr>
        <w:spacing w:before="0" w:after="0"/>
        <w:rPr>
          <w:highlight w:val="red"/>
        </w:rPr>
      </w:pPr>
    </w:p>
    <w:p w14:paraId="7EDDC722" w14:textId="77777777" w:rsidR="0015270A" w:rsidRDefault="0015270A" w:rsidP="0015270A">
      <w:pPr>
        <w:spacing w:before="0" w:after="0"/>
        <w:rPr>
          <w:highlight w:val="red"/>
        </w:rPr>
      </w:pPr>
    </w:p>
    <w:p w14:paraId="1D2D60EF" w14:textId="1107D634" w:rsidR="0015270A" w:rsidRDefault="005F4E51" w:rsidP="0015270A">
      <w:pPr>
        <w:spacing w:before="0" w:after="0"/>
      </w:pPr>
      <w:bookmarkStart w:id="17" w:name="_Hlk167792494"/>
      <w:r w:rsidRPr="000749AC">
        <w:lastRenderedPageBreak/>
        <w:t>W większości</w:t>
      </w:r>
      <w:r w:rsidRPr="00414211">
        <w:t xml:space="preserve"> badanych obszar</w:t>
      </w:r>
      <w:r>
        <w:t>ów</w:t>
      </w:r>
      <w:r w:rsidRPr="00414211">
        <w:t xml:space="preserve"> działalności przedsiębiorcy wskazywali na wysokie koszty realizacji inwestycji. </w:t>
      </w:r>
      <w:r>
        <w:br/>
      </w:r>
      <w:r w:rsidRPr="00414211">
        <w:rPr>
          <w:rFonts w:eastAsia="Fira Sans Light" w:cs="Times New Roman"/>
          <w:szCs w:val="19"/>
        </w:rPr>
        <w:t xml:space="preserve">Taką odpowiedź zadeklarowało m.in. </w:t>
      </w:r>
      <w:r>
        <w:rPr>
          <w:rFonts w:eastAsia="Fira Sans Light" w:cs="Times New Roman"/>
          <w:szCs w:val="19"/>
        </w:rPr>
        <w:t>51,9</w:t>
      </w:r>
      <w:r w:rsidRPr="00414211">
        <w:rPr>
          <w:rFonts w:eastAsia="Fira Sans Light" w:cs="Times New Roman"/>
          <w:szCs w:val="19"/>
        </w:rPr>
        <w:t xml:space="preserve">% przedsiębiorców działających w handlu </w:t>
      </w:r>
      <w:r>
        <w:rPr>
          <w:rFonts w:eastAsia="Fira Sans Light" w:cs="Times New Roman"/>
          <w:szCs w:val="19"/>
        </w:rPr>
        <w:t>detalicznym</w:t>
      </w:r>
      <w:r w:rsidRPr="00414211">
        <w:rPr>
          <w:rFonts w:eastAsia="Fira Sans Light" w:cs="Times New Roman"/>
          <w:szCs w:val="19"/>
        </w:rPr>
        <w:t xml:space="preserve"> oraz </w:t>
      </w:r>
      <w:r>
        <w:rPr>
          <w:rFonts w:eastAsia="Fira Sans Light" w:cs="Times New Roman"/>
          <w:szCs w:val="19"/>
        </w:rPr>
        <w:t>51</w:t>
      </w:r>
      <w:r w:rsidRPr="00414211">
        <w:rPr>
          <w:rFonts w:eastAsia="Fira Sans Light" w:cs="Times New Roman"/>
          <w:szCs w:val="19"/>
        </w:rPr>
        <w:t>,</w:t>
      </w:r>
      <w:r>
        <w:rPr>
          <w:rFonts w:eastAsia="Fira Sans Light" w:cs="Times New Roman"/>
          <w:szCs w:val="19"/>
        </w:rPr>
        <w:t>2</w:t>
      </w:r>
      <w:r w:rsidRPr="00414211">
        <w:rPr>
          <w:rFonts w:eastAsia="Fira Sans Light" w:cs="Times New Roman"/>
          <w:szCs w:val="19"/>
        </w:rPr>
        <w:t>% w usługach</w:t>
      </w:r>
      <w:r w:rsidRPr="00414211">
        <w:t xml:space="preserve">. Na </w:t>
      </w:r>
      <w:r w:rsidRPr="00B91F8B">
        <w:t>problemy z zatrudnieniem pracowników</w:t>
      </w:r>
      <w:r w:rsidRPr="00414211">
        <w:t xml:space="preserve"> </w:t>
      </w:r>
      <w:r w:rsidRPr="00414211">
        <w:rPr>
          <w:rFonts w:eastAsia="Fira Sans Light" w:cs="Times New Roman"/>
          <w:szCs w:val="19"/>
        </w:rPr>
        <w:t>najczęściej wskazywano</w:t>
      </w:r>
      <w:r w:rsidRPr="00414211">
        <w:t xml:space="preserve"> w </w:t>
      </w:r>
      <w:r>
        <w:t>budownictwie</w:t>
      </w:r>
      <w:r w:rsidRPr="00414211">
        <w:t xml:space="preserve"> (</w:t>
      </w:r>
      <w:r>
        <w:t>47,6</w:t>
      </w:r>
      <w:r w:rsidR="0015270A" w:rsidRPr="00FC3D1D">
        <w:t>%</w:t>
      </w:r>
      <w:r w:rsidR="0015270A" w:rsidRPr="0008558C">
        <w:t>).</w:t>
      </w:r>
    </w:p>
    <w:bookmarkEnd w:id="17"/>
    <w:p w14:paraId="70EC74C8" w14:textId="53A07860" w:rsidR="0015270A" w:rsidRPr="00370A57" w:rsidRDefault="00410ED9" w:rsidP="0015270A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410ED9">
        <w:drawing>
          <wp:anchor distT="0" distB="0" distL="114300" distR="114300" simplePos="0" relativeHeight="251703808" behindDoc="0" locked="0" layoutInCell="1" allowOverlap="1" wp14:anchorId="32CE3F6A" wp14:editId="38FA4BF7">
            <wp:simplePos x="0" y="0"/>
            <wp:positionH relativeFrom="column">
              <wp:posOffset>536244</wp:posOffset>
            </wp:positionH>
            <wp:positionV relativeFrom="paragraph">
              <wp:posOffset>444500</wp:posOffset>
            </wp:positionV>
            <wp:extent cx="5761905" cy="2238095"/>
            <wp:effectExtent l="0" t="0" r="0" b="0"/>
            <wp:wrapNone/>
            <wp:docPr id="123" name="Obraz 123" descr="Na wykresie słupkowym zaprezentowano procent odpowiedzi przedsiębiorców działających w wybranych sekcjach PKD na dany wariant - pytanie 4. Jak bieżące zmiany sytuacji Państwa firmy oraz otoczenia rynkowego wpływają na skłonność do podejmowania inwestycj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0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15270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15270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15270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="0015270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15270A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15270A"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 bieżące zmiany sytuacji Państwa firmy oraz otoczenia rynkowego wpływają na skłonność</w:t>
      </w:r>
      <w:r w:rsidR="0015270A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15270A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15270A"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o podejmowania inwestycji?</w:t>
      </w:r>
    </w:p>
    <w:p w14:paraId="3A491332" w14:textId="2F225841" w:rsidR="0015270A" w:rsidRDefault="0015270A" w:rsidP="0015270A">
      <w:pPr>
        <w:spacing w:before="0" w:after="0"/>
        <w:rPr>
          <w:highlight w:val="red"/>
        </w:rPr>
      </w:pPr>
    </w:p>
    <w:p w14:paraId="2072266E" w14:textId="62820A04" w:rsidR="0015270A" w:rsidRDefault="0015270A" w:rsidP="0015270A">
      <w:pPr>
        <w:spacing w:before="0" w:after="0"/>
        <w:rPr>
          <w:highlight w:val="red"/>
        </w:rPr>
      </w:pPr>
    </w:p>
    <w:p w14:paraId="56390574" w14:textId="77777777" w:rsidR="0015270A" w:rsidRDefault="0015270A" w:rsidP="0015270A">
      <w:pPr>
        <w:spacing w:before="0" w:after="0"/>
        <w:rPr>
          <w:highlight w:val="red"/>
        </w:rPr>
      </w:pPr>
    </w:p>
    <w:p w14:paraId="64931585" w14:textId="77777777" w:rsidR="0015270A" w:rsidRDefault="0015270A" w:rsidP="0015270A">
      <w:pPr>
        <w:spacing w:before="0" w:after="0"/>
        <w:rPr>
          <w:highlight w:val="red"/>
        </w:rPr>
      </w:pPr>
    </w:p>
    <w:p w14:paraId="79AD7C1C" w14:textId="77777777" w:rsidR="0015270A" w:rsidRDefault="0015270A" w:rsidP="0015270A">
      <w:pPr>
        <w:spacing w:before="0" w:after="0"/>
        <w:rPr>
          <w:highlight w:val="red"/>
        </w:rPr>
      </w:pPr>
    </w:p>
    <w:p w14:paraId="0F7F347D" w14:textId="77777777" w:rsidR="0015270A" w:rsidRDefault="0015270A" w:rsidP="0015270A">
      <w:pPr>
        <w:spacing w:before="0" w:after="0"/>
        <w:rPr>
          <w:highlight w:val="red"/>
        </w:rPr>
      </w:pPr>
    </w:p>
    <w:p w14:paraId="1E0D4BB2" w14:textId="77777777" w:rsidR="0015270A" w:rsidRDefault="0015270A" w:rsidP="0015270A">
      <w:pPr>
        <w:spacing w:before="0" w:after="0"/>
        <w:rPr>
          <w:highlight w:val="red"/>
        </w:rPr>
      </w:pPr>
    </w:p>
    <w:p w14:paraId="7F1DAC8C" w14:textId="77777777" w:rsidR="0015270A" w:rsidRDefault="0015270A" w:rsidP="0015270A">
      <w:pPr>
        <w:spacing w:before="0" w:after="0"/>
        <w:rPr>
          <w:highlight w:val="red"/>
        </w:rPr>
      </w:pPr>
    </w:p>
    <w:p w14:paraId="3071829A" w14:textId="77777777" w:rsidR="0015270A" w:rsidRDefault="0015270A" w:rsidP="0015270A">
      <w:pPr>
        <w:spacing w:before="0" w:after="0"/>
        <w:rPr>
          <w:highlight w:val="red"/>
        </w:rPr>
      </w:pPr>
    </w:p>
    <w:p w14:paraId="0DAC1EA5" w14:textId="77777777" w:rsidR="0015270A" w:rsidRDefault="0015270A" w:rsidP="0015270A">
      <w:pPr>
        <w:spacing w:before="0" w:after="0"/>
        <w:rPr>
          <w:highlight w:val="red"/>
        </w:rPr>
      </w:pPr>
    </w:p>
    <w:p w14:paraId="1F206B79" w14:textId="77777777" w:rsidR="0015270A" w:rsidRDefault="0015270A" w:rsidP="0015270A">
      <w:pPr>
        <w:spacing w:before="0" w:after="0"/>
        <w:rPr>
          <w:highlight w:val="red"/>
        </w:rPr>
      </w:pPr>
      <w:bookmarkStart w:id="18" w:name="_GoBack"/>
      <w:bookmarkEnd w:id="18"/>
    </w:p>
    <w:p w14:paraId="39C7B808" w14:textId="77777777" w:rsidR="0015270A" w:rsidRDefault="0015270A" w:rsidP="0015270A">
      <w:pPr>
        <w:spacing w:before="0" w:after="0"/>
        <w:rPr>
          <w:highlight w:val="red"/>
        </w:rPr>
      </w:pPr>
    </w:p>
    <w:p w14:paraId="3DEBD1CA" w14:textId="2A349D1D" w:rsidR="0015270A" w:rsidRDefault="0015270A" w:rsidP="0015270A">
      <w:pPr>
        <w:spacing w:before="0" w:after="0"/>
        <w:rPr>
          <w:highlight w:val="red"/>
        </w:rPr>
      </w:pPr>
    </w:p>
    <w:p w14:paraId="1ADC05C8" w14:textId="7FD9EFFD" w:rsidR="0015270A" w:rsidRDefault="0015270A" w:rsidP="0015270A">
      <w:pPr>
        <w:spacing w:before="0" w:after="0"/>
        <w:rPr>
          <w:highlight w:val="red"/>
        </w:rPr>
      </w:pPr>
    </w:p>
    <w:p w14:paraId="05D68381" w14:textId="77777777" w:rsidR="0015270A" w:rsidRDefault="0015270A" w:rsidP="0015270A">
      <w:pPr>
        <w:spacing w:before="0" w:after="0"/>
        <w:rPr>
          <w:highlight w:val="red"/>
        </w:rPr>
      </w:pPr>
    </w:p>
    <w:p w14:paraId="117FA809" w14:textId="38DAB741" w:rsidR="0015270A" w:rsidRDefault="005F4E51" w:rsidP="00410ED9">
      <w:pPr>
        <w:spacing w:after="0"/>
        <w:rPr>
          <w:color w:val="000000" w:themeColor="text1"/>
        </w:rPr>
      </w:pPr>
      <w:r w:rsidRPr="00D13E4B">
        <w:t xml:space="preserve">Przedsiębiorcy </w:t>
      </w:r>
      <w:r>
        <w:t xml:space="preserve">we </w:t>
      </w:r>
      <w:r w:rsidRPr="00414211">
        <w:t>wszystkich</w:t>
      </w:r>
      <w:r w:rsidRPr="00D13E4B">
        <w:t xml:space="preserve"> badanych obszarach działalności, oceniając zmiany sytuacji przedsiębiorstwa oraz otoczenia rynkowego, najczęściej byli zdania, że będą one miały neutralny wpływ na podejmowanie decyzji o inwestycji</w:t>
      </w:r>
      <w:r w:rsidR="0015270A" w:rsidRPr="00CB5936">
        <w:rPr>
          <w:rFonts w:cs="Fira Sans"/>
          <w:szCs w:val="19"/>
        </w:rPr>
        <w:t>.</w:t>
      </w:r>
    </w:p>
    <w:p w14:paraId="695E0F46" w14:textId="77777777" w:rsidR="0015270A" w:rsidRDefault="0015270A" w:rsidP="0015270A">
      <w:pPr>
        <w:spacing w:before="0" w:after="0"/>
        <w:rPr>
          <w:highlight w:val="red"/>
        </w:rPr>
      </w:pPr>
    </w:p>
    <w:p w14:paraId="587CDE80" w14:textId="77777777" w:rsidR="0015270A" w:rsidRDefault="0015270A" w:rsidP="0015270A">
      <w:pPr>
        <w:spacing w:before="0" w:after="0"/>
        <w:rPr>
          <w:highlight w:val="red"/>
        </w:rPr>
      </w:pPr>
    </w:p>
    <w:p w14:paraId="4970A7D2" w14:textId="77777777" w:rsidR="0015270A" w:rsidRDefault="0015270A" w:rsidP="0015270A">
      <w:pPr>
        <w:spacing w:before="0" w:after="0"/>
        <w:rPr>
          <w:highlight w:val="red"/>
        </w:rPr>
      </w:pPr>
    </w:p>
    <w:p w14:paraId="3EC4EEF4" w14:textId="77777777" w:rsidR="00CD4FD2" w:rsidRPr="00CD497A" w:rsidRDefault="00CD4FD2" w:rsidP="00CD4FD2">
      <w:pPr>
        <w:spacing w:before="0" w:after="0"/>
        <w:jc w:val="center"/>
        <w:rPr>
          <w:rFonts w:eastAsia="Times New Roman" w:cs="Tahoma"/>
          <w:color w:val="000000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</w:p>
    <w:p w14:paraId="16F32284" w14:textId="416DFC94" w:rsidR="00EF6CAA" w:rsidRDefault="002239DF" w:rsidP="00EF6CAA">
      <w:pPr>
        <w:spacing w:before="0" w:after="160" w:line="252" w:lineRule="auto"/>
        <w:jc w:val="center"/>
        <w:rPr>
          <w:rFonts w:ascii="Arial" w:hAnsi="Arial"/>
          <w:spacing w:val="-2"/>
          <w:sz w:val="18"/>
          <w:szCs w:val="18"/>
        </w:rPr>
      </w:pPr>
      <w:hyperlink r:id="rId35" w:history="1">
        <w:r w:rsidR="00CD4FD2"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EF6CAA">
        <w:rPr>
          <w:rStyle w:val="Hipercze"/>
          <w:color w:val="000000" w:themeColor="text1"/>
          <w:sz w:val="18"/>
          <w:szCs w:val="18"/>
        </w:rPr>
        <w:t xml:space="preserve">  </w:t>
      </w:r>
    </w:p>
    <w:p w14:paraId="240FDD69" w14:textId="3C9ABA8A" w:rsidR="00EF6CAA" w:rsidRPr="00CD497A" w:rsidRDefault="00EF6CAA" w:rsidP="00EF6CAA">
      <w:pPr>
        <w:spacing w:before="0" w:after="160" w:line="252" w:lineRule="auto"/>
        <w:jc w:val="both"/>
        <w:rPr>
          <w:rFonts w:ascii="Arial" w:hAnsi="Arial"/>
          <w:spacing w:val="-2"/>
          <w:sz w:val="18"/>
          <w:szCs w:val="18"/>
        </w:rPr>
        <w:sectPr w:rsidR="00EF6CAA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0F049E0E" w14:textId="77777777" w:rsidR="004A3D76" w:rsidRPr="007870F7" w:rsidRDefault="004A3D76" w:rsidP="004A3D76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4A3D76" w:rsidRPr="007870F7" w14:paraId="31E391F8" w14:textId="77777777" w:rsidTr="00782CB0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302620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353370F4" w14:textId="77777777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  <w:p w14:paraId="11812233" w14:textId="77777777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09C509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8C12F" w14:textId="77777777" w:rsidR="004A3D76" w:rsidRPr="008C27C0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781CE2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F91133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15982F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7C27EF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6149BAB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A4D087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E0B572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D8731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84629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2884C4A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833CE5" w:rsidRPr="003F4181" w14:paraId="6A7EF7A7" w14:textId="77777777" w:rsidTr="00782CB0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63A955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463CF9F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0EFA0" w14:textId="59BFBC27" w:rsidR="00833CE5" w:rsidRPr="009872A5" w:rsidRDefault="00833CE5" w:rsidP="00833CE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95B2A7" w14:textId="00FEFFE0" w:rsidR="00833CE5" w:rsidRPr="009872A5" w:rsidRDefault="00833CE5" w:rsidP="00833C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F38F3B" w14:textId="25DDB8BD" w:rsidR="00833CE5" w:rsidRPr="009872A5" w:rsidRDefault="00833CE5" w:rsidP="00833CE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CA86C1" w14:textId="47EC86CB" w:rsidR="00833CE5" w:rsidRPr="009872A5" w:rsidRDefault="00833CE5" w:rsidP="00833CE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0560F" w14:textId="7A5D34E6" w:rsidR="00833CE5" w:rsidRPr="009872A5" w:rsidRDefault="00833CE5" w:rsidP="00833CE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123CE9" w14:textId="34C97D0E" w:rsidR="00833CE5" w:rsidRPr="00032454" w:rsidRDefault="00833CE5" w:rsidP="00833CE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39,5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5B7B115" w14:textId="1A3230DF" w:rsidR="00833CE5" w:rsidRPr="009872A5" w:rsidRDefault="00833CE5" w:rsidP="00833CE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111E9C" w14:textId="45BB5A16" w:rsidR="00833CE5" w:rsidRPr="009872A5" w:rsidRDefault="00833CE5" w:rsidP="00833CE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03869" w14:textId="0CB4FC52" w:rsidR="00833CE5" w:rsidRPr="009872A5" w:rsidRDefault="00833CE5" w:rsidP="00833CE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10A28" w14:textId="47EF8412" w:rsidR="00833CE5" w:rsidRPr="009872A5" w:rsidRDefault="00833CE5" w:rsidP="00833CE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F7DAA" w14:textId="081A914A" w:rsidR="00833CE5" w:rsidRPr="009872A5" w:rsidRDefault="00833CE5" w:rsidP="00833CE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644DA7F" w14:textId="212E526B" w:rsidR="00833CE5" w:rsidRPr="00032454" w:rsidRDefault="00833CE5" w:rsidP="00833CE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812761">
              <w:rPr>
                <w:rFonts w:cs="Arial"/>
                <w:bCs/>
                <w:sz w:val="16"/>
                <w:szCs w:val="16"/>
              </w:rPr>
              <w:t>936,7</w:t>
            </w:r>
          </w:p>
        </w:tc>
      </w:tr>
      <w:tr w:rsidR="00833CE5" w:rsidRPr="007870F7" w14:paraId="295EECE5" w14:textId="77777777" w:rsidTr="00782CB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3EFA061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E8737E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A382D7" w14:textId="2951B3DD" w:rsidR="00833CE5" w:rsidRPr="009872A5" w:rsidRDefault="00833CE5" w:rsidP="00833CE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DF3251" w14:textId="1ABF18DF" w:rsidR="00833CE5" w:rsidRPr="009872A5" w:rsidRDefault="00833CE5" w:rsidP="00833CE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A40D1" w14:textId="5260B0B3" w:rsidR="00833CE5" w:rsidRPr="009872A5" w:rsidRDefault="00833CE5" w:rsidP="00833CE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57847" w14:textId="3C66FD68" w:rsidR="00833CE5" w:rsidRPr="009872A5" w:rsidRDefault="00833CE5" w:rsidP="00833CE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D41A6E" w14:textId="650EA3A4" w:rsidR="00833CE5" w:rsidRPr="009872A5" w:rsidRDefault="00833CE5" w:rsidP="00833CE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06B140" w14:textId="4A8D24F9" w:rsidR="00833CE5" w:rsidRPr="00F61C25" w:rsidRDefault="00833CE5" w:rsidP="00833CE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1C2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1CA9C14" w14:textId="23D03FCC" w:rsidR="00833CE5" w:rsidRPr="009872A5" w:rsidRDefault="00833CE5" w:rsidP="00833CE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D25BBE" w14:textId="77777777" w:rsidR="00833CE5" w:rsidRPr="009872A5" w:rsidRDefault="00833CE5" w:rsidP="00833CE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1675DF" w14:textId="77777777" w:rsidR="00833CE5" w:rsidRPr="009872A5" w:rsidRDefault="00833CE5" w:rsidP="00833CE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B4C16E" w14:textId="77777777" w:rsidR="00833CE5" w:rsidRPr="009872A5" w:rsidRDefault="00833CE5" w:rsidP="00833CE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D757F" w14:textId="77777777" w:rsidR="00833CE5" w:rsidRPr="009872A5" w:rsidRDefault="00833CE5" w:rsidP="00833CE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0416F7D" w14:textId="77777777" w:rsidR="00833CE5" w:rsidRPr="00032454" w:rsidRDefault="00833CE5" w:rsidP="00833CE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833CE5" w:rsidRPr="007870F7" w14:paraId="33C891B9" w14:textId="77777777" w:rsidTr="00782CB0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9B2E8E8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9DCC59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5316D" w14:textId="4687D85C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35D3D3" w14:textId="3A789220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0C2C75" w14:textId="68E1E0C1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24012" w14:textId="6C40062D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30DBE4" w14:textId="1951F049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70879A" w14:textId="644731E5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0F0D9D" w14:textId="56741344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A24D0" w14:textId="1F9BE25C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B3252B" w14:textId="679745AC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A5A1C9" w14:textId="369CA08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3C7A94" w14:textId="3F92B2D0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376272" w14:textId="071CA35B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833CE5" w:rsidRPr="007870F7" w14:paraId="428CD3E7" w14:textId="77777777" w:rsidTr="00782CB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08B25AC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310B8D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518C9" w14:textId="315B28B0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E49475" w14:textId="2CECE425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04A9B" w14:textId="6D884555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DB110D" w14:textId="591C67C2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29D30D" w14:textId="7B2F2A89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925D76" w14:textId="4CD3B0E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C183323" w14:textId="70365BB1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E9331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119199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B6968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D797EA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6EBE3BF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57B373EB" w14:textId="77777777" w:rsidTr="00782CB0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A23A1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25A1BE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AD017" w14:textId="749BA5DF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DC291" w14:textId="6CDFE982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E2811" w14:textId="656182C9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3E386" w14:textId="6FEF0A69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7C733B" w14:textId="07D7584C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5D7979" w14:textId="52F02908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109E508" w14:textId="0CA112DE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A44817" w14:textId="10F6D00F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6E4836" w14:textId="60BB5194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51FC0" w14:textId="599B8F64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2FE450" w14:textId="7A318DB9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056A98E" w14:textId="3A7E9900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833CE5" w:rsidRPr="007870F7" w14:paraId="50FEF9F9" w14:textId="77777777" w:rsidTr="00782CB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A72D537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6A6676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E9A1A6" w14:textId="608335A2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B1C8B" w14:textId="2B5B6B89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B2E607" w14:textId="43884ADC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2F52BE" w14:textId="221755E9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85FF58" w14:textId="79936F83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A18EE8" w14:textId="6B3C718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CF46678" w14:textId="08DC34B1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0C041A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06329D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D06A5A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CFD2D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0D97234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36EC3473" w14:textId="77777777" w:rsidTr="00782CB0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8B16D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4B98FD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38D517" w14:textId="205C939F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38927" w14:textId="5139C73B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C1870A" w14:textId="13D9E056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667DCC" w14:textId="4EBBB2F0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F4DBEB" w14:textId="70390371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A593EB" w14:textId="53574C3B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3289E80" w14:textId="40CB6944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555F34" w14:textId="40F49C25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322B67" w14:textId="23E28CA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7DC45" w14:textId="77E620D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8A1258" w14:textId="19226C1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0EE7430" w14:textId="0E5C64CA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833CE5" w:rsidRPr="007870F7" w14:paraId="2B621A27" w14:textId="77777777" w:rsidTr="00782CB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EA4DF8B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620A114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D03DFB" w14:textId="726B8BEE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E6851F" w14:textId="21D241F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8DE647" w14:textId="2520DE43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C820E9" w14:textId="63BD4638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A372CB" w14:textId="621238AC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77C204" w14:textId="718CC28B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55AFF6D" w14:textId="40104183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5C89E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E554E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4B4736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F7AD18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BB860B0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43AEEAF6" w14:textId="77777777" w:rsidTr="00782CB0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21851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BBC693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BDC5A6" w14:textId="12E39189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545FBF" w14:textId="69E6D318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EA18B2" w14:textId="5E7D4F72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C25D9A" w14:textId="0F1FFB82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D96DD" w14:textId="7DDE16A5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E185C9" w14:textId="45C96C23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2D64045" w14:textId="32241469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6C5F26" w14:textId="1B49BE15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B049B" w14:textId="6A93BC36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C72F2" w14:textId="13D9E5B1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127014" w14:textId="1CE0451E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86271A8" w14:textId="3BD85CFD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</w:tr>
      <w:tr w:rsidR="00833CE5" w:rsidRPr="007870F7" w14:paraId="70823048" w14:textId="77777777" w:rsidTr="00782CB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878AA4C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29F1AA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28C83F" w14:textId="642A5578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96E94A" w14:textId="5D4AEB32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806B89" w14:textId="5F338099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AA54B1" w14:textId="0C1FC5B4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FCFAE" w14:textId="4F8B0A71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4F4E0F" w14:textId="728AEF7F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C725511" w14:textId="5712C935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3628D1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8CA3E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39113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E17CF6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F83DB56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4D2A9246" w14:textId="77777777" w:rsidTr="00782CB0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32348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ED5500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2C4A8" w14:textId="39EDC583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9F2AD6" w14:textId="4A9A1AA1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3B2A5C" w14:textId="35E28103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D4E45C" w14:textId="2E0E3065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498E91" w14:textId="0C590553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F0EF1" w14:textId="56C0771F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01D0B37" w14:textId="086EFB6A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442AC1" w14:textId="03DA639B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8E590" w14:textId="6A650B28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B88AC" w14:textId="16891164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B713A3" w14:textId="23A74DC4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28793673" w14:textId="319432BD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833CE5" w:rsidRPr="007870F7" w14:paraId="37656A02" w14:textId="77777777" w:rsidTr="00782CB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53A5F9E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732895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8C374" w14:textId="3AD9730D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F257C" w14:textId="2BFCDD8A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6DF911" w14:textId="0A9B8376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8ADAF" w14:textId="5AB3DD4B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BE85E" w14:textId="6A3A420F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E372A" w14:textId="5970A522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B171802" w14:textId="517C001D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00BEB9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18951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D8E30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E4B642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30CE41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731C4AEF" w14:textId="77777777" w:rsidTr="00782CB0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092C3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2B19FB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0958A" w14:textId="038FC525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6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5A36D" w14:textId="14063D23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7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1B73B2" w14:textId="7342C3A6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27178" w14:textId="5BC17C5A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4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7E18A" w14:textId="452C0516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D40F8D" w14:textId="6027F6C8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2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F655258" w14:textId="6164CC73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14B457" w14:textId="066B63FC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23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573430" w14:textId="27A8C28C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79F352" w14:textId="6FE6F146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78817C" w14:textId="1693679B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90C2CB7" w14:textId="355A6418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3</w:t>
            </w:r>
          </w:p>
        </w:tc>
      </w:tr>
      <w:tr w:rsidR="00833CE5" w:rsidRPr="004465E0" w14:paraId="333ED17E" w14:textId="77777777" w:rsidTr="00782CB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F73A697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CABAC2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6B7E64" w14:textId="1A75A8E9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DC9AF9" w14:textId="0BFDB99D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31F15D" w14:textId="1AB3A623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054B62" w14:textId="0C71115D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9DD32" w14:textId="5868880F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378E0">
              <w:rPr>
                <w:rFonts w:cs="Arial"/>
                <w:sz w:val="16"/>
                <w:szCs w:val="16"/>
              </w:rPr>
              <w:t>165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7A4E7" w14:textId="3C7CBD4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A739B">
              <w:rPr>
                <w:rFonts w:cs="Arial"/>
                <w:sz w:val="16"/>
                <w:szCs w:val="16"/>
              </w:rPr>
              <w:t>15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A1DEE4F" w14:textId="18762AFB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C35FA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BF732B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B1E6B4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C5611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6AE9960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58C4966C" w14:textId="77777777" w:rsidTr="00782CB0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78B8B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B112E3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2E5B91" w14:textId="3DF079BA" w:rsidR="00833CE5" w:rsidRPr="00032454" w:rsidRDefault="00833CE5" w:rsidP="00833CE5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7B9FFE" w14:textId="7805D25B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5B6B5" w14:textId="1B9DF70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2EF2A8" w14:textId="124FD096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1FD3A6" w14:textId="2B9713A4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075F1E" w14:textId="71BFAA1F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FD8FD9B" w14:textId="361AE55C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85F8F3" w14:textId="16A99C98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AC73B8" w14:textId="26AE7C19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033D6" w14:textId="1ADCE8B6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3151FD" w14:textId="309AFBE6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D23280F" w14:textId="57D83C53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833CE5" w:rsidRPr="007870F7" w14:paraId="2323950F" w14:textId="77777777" w:rsidTr="00782CB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8CB9850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9ED7D5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AC4A5" w14:textId="1656D6EC" w:rsidR="00833CE5" w:rsidRPr="00032454" w:rsidRDefault="00833CE5" w:rsidP="00833CE5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6C59C" w14:textId="6E3A3C6A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37B914" w14:textId="0CC42775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C41214" w14:textId="60282F1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F64CA0" w14:textId="174E29EA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E67B47" w14:textId="2D84D112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61434E0" w14:textId="5B556D20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3D464C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EB20B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C12112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1E778B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2DCFEB0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228FA7D1" w14:textId="77777777" w:rsidTr="00782CB0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71A2250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A323F1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A695F6" w14:textId="2CF3D5F3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354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D3EE28" w14:textId="0501D5C0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6345,8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47509" w14:textId="5358058E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919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EAA187" w14:textId="2DF11460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008,7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4387EB" w14:textId="76895A9A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50,5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20DF9" w14:textId="6F41CAA3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61,1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F9EEDDC" w14:textId="28BB6CE6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884,1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7FA0C" w14:textId="6C0E71B4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793,4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E07235" w14:textId="32A2DD99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68,8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A188B" w14:textId="2564A24D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22,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C7CA9" w14:textId="1672A085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51,7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FA75C61" w14:textId="6E35088A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74,27</w:t>
            </w:r>
          </w:p>
        </w:tc>
      </w:tr>
      <w:tr w:rsidR="00833CE5" w:rsidRPr="007870F7" w14:paraId="0AD89667" w14:textId="77777777" w:rsidTr="00782CB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C25C7B3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6B28DE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BBCD1" w14:textId="1C509771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57748A" w14:textId="42FF642F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9,2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1ED171" w14:textId="27B824E6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7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55808A" w14:textId="7C756826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30,2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311995" w14:textId="3490D808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36,8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AF2EE3" w14:textId="5E5DB1AD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56,9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2A6986D" w14:textId="4B76158F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325EE5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6F541A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FA4C47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4D09BF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F7BC8F1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596589FF" w14:textId="77777777" w:rsidTr="00782CB0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EA085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30E382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94E039" w14:textId="27434954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6AB710" w14:textId="315B399D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D97CF" w14:textId="79D0B84B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B5C67B" w14:textId="0D2C1723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8C0DD7" w14:textId="278B8912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FBAA94" w14:textId="032EEB1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1CBAF74" w14:textId="4F0E6358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6DE1E" w14:textId="6081E98D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53EACF" w14:textId="07411C6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63CCBC" w14:textId="49A5F435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21159" w14:textId="6CE2F55F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50875C" w14:textId="532B93B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833CE5" w:rsidRPr="007870F7" w14:paraId="24874210" w14:textId="77777777" w:rsidTr="00782CB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76BD09B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2EA365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3F58C6" w14:textId="19910C51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3D59CE" w14:textId="40FC6AFA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AFE50" w14:textId="69E3F8E5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B3208" w14:textId="7688917D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EB3720" w14:textId="3C753AA6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E6E6A" w14:textId="59458FE0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2CE9D4C" w14:textId="5CAD5A51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752D59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5986C6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9449CD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DFF838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C423F67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695D97BE" w14:textId="77777777" w:rsidTr="00782CB0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E2C03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EB64E0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89D3E4" w14:textId="103D9EBF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2CF09" w14:textId="3C7AA6EA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1D53D4" w14:textId="7AE261C3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25B165" w14:textId="381FADCC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13778A" w14:textId="734E45FD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DDA8C0" w14:textId="56108C1C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9F8965" w14:textId="35F6318C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66B1A5" w14:textId="2B2C8428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B9EB7F" w14:textId="7C96483E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C37D6" w14:textId="3ACF247F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46D846" w14:textId="28DCD88D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0E3AC80" w14:textId="4A0B640C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833CE5" w:rsidRPr="007870F7" w14:paraId="5F6A2391" w14:textId="77777777" w:rsidTr="00782CB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6934DEF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21919C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DBC199" w14:textId="418E8232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9EDFB3" w14:textId="20F4FDD8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F8BD0D" w14:textId="2DB5820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799290" w14:textId="5E2B8AEA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F85515" w14:textId="26B58C3A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E4FE5D" w14:textId="00BFBFDD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BFF19AA" w14:textId="57302014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886D78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DC5ED9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2F84E6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0A2BC6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C3DF198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1A25E2DE" w14:textId="77777777" w:rsidTr="00782CB0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5E3593B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7DE2E0F4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3DCFD83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FF62A49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1C105FE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50FA216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3CA0467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817B82A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1100E772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ABBBF20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FA0301A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F622A7C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404DD77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11956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5F0B9729" w14:textId="77777777" w:rsidTr="00782CB0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A7D2468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DEA87BD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665552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407C6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0B20BA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F36BB1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74343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5C32A4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C0F7420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6D275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24AAD8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BB003A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049028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91B1544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2490443E" w14:textId="77777777" w:rsidTr="00782CB0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AB2E858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C8859C1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7F62A" w14:textId="2A34D29F" w:rsidR="00833CE5" w:rsidRPr="00C073E9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DB73D0" w14:textId="387CAE11" w:rsidR="00833CE5" w:rsidRPr="00C073E9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73E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F6C222" w14:textId="720FCC84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828ED0" w14:textId="40B71861" w:rsidR="00833CE5" w:rsidRPr="00C073E9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D69BA" w14:textId="6AD52CED" w:rsidR="00833CE5" w:rsidRPr="00C073E9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BDC5D6" w14:textId="418E70CC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DF1BB2"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55B5E3C" w14:textId="1E2B21C5" w:rsidR="00833CE5" w:rsidRPr="00C073E9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3B062D" w14:textId="6628DDBE" w:rsidR="00833CE5" w:rsidRPr="00C073E9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68D924" w14:textId="6047B732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5F3064" w14:textId="0D09BB16" w:rsidR="00833CE5" w:rsidRPr="00C073E9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03EE7" w14:textId="41333AFD" w:rsidR="00833CE5" w:rsidRPr="00C073E9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B09DDD6" w14:textId="4F3DB0EC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833CE5" w:rsidRPr="007870F7" w14:paraId="48F16D34" w14:textId="77777777" w:rsidTr="00782CB0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CEC5" w14:textId="77777777" w:rsidR="00833CE5" w:rsidRPr="007870F7" w:rsidRDefault="00833CE5" w:rsidP="00833CE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2D874A03" w14:textId="77777777" w:rsidR="00833CE5" w:rsidRPr="007870F7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A2F24E4" w14:textId="34CB941D" w:rsidR="00833CE5" w:rsidRPr="00C073E9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DA70377" w14:textId="25E80055" w:rsidR="00833CE5" w:rsidRPr="00C073E9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B3CAE64" w14:textId="45372F33" w:rsidR="00833CE5" w:rsidRPr="00480589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8058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1FB1B13" w14:textId="20761549" w:rsidR="00833CE5" w:rsidRPr="00C073E9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94AA58F" w14:textId="49EDBF6A" w:rsidR="00833CE5" w:rsidRPr="00C073E9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FBE29F4" w14:textId="48A80775" w:rsidR="00833CE5" w:rsidRPr="002C45EA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2C45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4D5C48A9" w14:textId="7132DECE" w:rsidR="00833CE5" w:rsidRPr="00C073E9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85C5F1F" w14:textId="77777777" w:rsidR="00833CE5" w:rsidRPr="00C073E9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ABA1F66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535E8E" w14:textId="77777777" w:rsidR="00833CE5" w:rsidRPr="00C073E9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65F208A" w14:textId="77777777" w:rsidR="00833CE5" w:rsidRPr="00C073E9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01564" w14:textId="77777777" w:rsidR="00833CE5" w:rsidRPr="00032454" w:rsidRDefault="00833CE5" w:rsidP="00833CE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0F72F7E" w14:textId="77777777" w:rsidR="004A3D76" w:rsidRPr="00DE3AE0" w:rsidRDefault="004A3D76" w:rsidP="004A3D76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>
        <w:rPr>
          <w:rFonts w:cs="Arial"/>
          <w:sz w:val="15"/>
          <w:szCs w:val="15"/>
        </w:rPr>
        <w:br/>
      </w:r>
      <w:r w:rsidRPr="00DE3AE0">
        <w:rPr>
          <w:rFonts w:cs="Arial"/>
          <w:sz w:val="15"/>
          <w:szCs w:val="15"/>
        </w:rPr>
        <w:t>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55E5D92D" w14:textId="77777777" w:rsidR="004A3D76" w:rsidRPr="007870F7" w:rsidRDefault="004A3D76" w:rsidP="004A3D76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4A3D76" w:rsidRPr="007870F7" w14:paraId="3E5AFD21" w14:textId="77777777" w:rsidTr="00782CB0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C97C78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5B901BA" w14:textId="77777777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  <w:p w14:paraId="05841969" w14:textId="77777777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4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CF86A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D35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BB3BC4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F0802F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24479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B98EAE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0A36F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0A5C60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8690F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40F2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760038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5AF32EE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A3D76" w:rsidRPr="007870F7" w14:paraId="662B4E09" w14:textId="77777777" w:rsidTr="00782CB0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DB115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96F4127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C235CCB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3ABB9AE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DFF0B32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C5D65D7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618B96E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D8E800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1ED1BEC5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F90509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E6FFC69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932F5EC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3115E4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C5A102C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47C045E9" w14:textId="77777777" w:rsidTr="00782CB0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5D983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A66EB8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F26DC5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6A122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4852F8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A3A8E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7941B63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EB5A8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0AFD351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EAFF89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85A037D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44884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2D22F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EA47F9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60C48D74" w14:textId="77777777" w:rsidTr="00782CB0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646C500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00642B" w14:textId="77777777" w:rsidR="00833CE5" w:rsidRPr="007870F7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0FB74A" w14:textId="0F20A5BC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F75A6A" w14:textId="1E485C59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5467C1" w14:textId="290C485B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1D2964" w14:textId="60D2D8F9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C97F5F" w14:textId="491D666A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28597F" w14:textId="6F14C728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0FE3A46" w14:textId="47D69BE0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0E60CD" w14:textId="5A94CF3B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47C5A" w14:textId="1871F163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36768" w14:textId="2B674CBF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2CB09" w14:textId="2CA67FFE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293F255" w14:textId="460E0B9D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6</w:t>
            </w:r>
          </w:p>
        </w:tc>
      </w:tr>
      <w:tr w:rsidR="00833CE5" w:rsidRPr="007870F7" w14:paraId="426EAFCC" w14:textId="77777777" w:rsidTr="00782CB0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F738E87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F2FC6C1" w14:textId="77777777" w:rsidR="00833CE5" w:rsidRPr="007870F7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E8C1BE" w14:textId="719FC7FC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5D5184" w14:textId="289D6816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D1755" w14:textId="034C1F92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4504AE" w14:textId="0044B7AE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D130CC" w14:textId="31F5228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9D4AF" w14:textId="7032ABFA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F70F77E" w14:textId="62FC9B91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D38645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D2FBAD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0E0A4B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ADAF0C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02123FE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1F9E52B8" w14:textId="77777777" w:rsidTr="00782CB0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5B0DF0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326815" w14:textId="77777777" w:rsidR="00833CE5" w:rsidRPr="007870F7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FDACD" w14:textId="75C0415D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09B6E6" w14:textId="5271C52E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BA79E2" w14:textId="142FA6EF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E2B542" w14:textId="0F6D2F7A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07D05" w14:textId="58FBC6B2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D8ECB5" w14:textId="516151D5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DFD7E98" w14:textId="4F8120D9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EE78D1" w14:textId="582A778F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DBD78" w14:textId="6C498F4C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A92BE" w14:textId="16C93E6A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5C36F3" w14:textId="6FC752AF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2B4DD65" w14:textId="6306A52E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</w:tr>
      <w:tr w:rsidR="00833CE5" w:rsidRPr="007870F7" w14:paraId="29B8C45A" w14:textId="77777777" w:rsidTr="00782CB0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7D82D65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523948" w14:textId="77777777" w:rsidR="00833CE5" w:rsidRPr="007870F7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6C64D5" w14:textId="25450678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652BE0" w14:textId="3AE4F2A0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510ACF" w14:textId="433088CE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18B09E" w14:textId="05261B29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C7C55" w14:textId="0FFD2C41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7AA80B" w14:textId="13AB0CBC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8D557C" w14:textId="24144D28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54553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113B5F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1F8A85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11F672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3283CFF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500C3DA5" w14:textId="77777777" w:rsidTr="00782CB0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0516FA3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3489DF" w14:textId="77777777" w:rsidR="00833CE5" w:rsidRPr="007870F7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99F8B1" w14:textId="77777777" w:rsidR="00833CE5" w:rsidRPr="00032454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E67F7B" w14:textId="77777777" w:rsidR="00833CE5" w:rsidRPr="00032454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58214" w14:textId="77777777" w:rsidR="00833CE5" w:rsidRPr="00032454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4BFE6C" w14:textId="77777777" w:rsidR="00833CE5" w:rsidRPr="00032454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C682D" w14:textId="77777777" w:rsidR="00833CE5" w:rsidRPr="00032454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5523F" w14:textId="77777777" w:rsidR="00833CE5" w:rsidRPr="00032454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4913B2A" w14:textId="77777777" w:rsidR="00833CE5" w:rsidRPr="00032454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9792E6" w14:textId="77777777" w:rsidR="00833CE5" w:rsidRPr="00032454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B56D3" w14:textId="77777777" w:rsidR="00833CE5" w:rsidRPr="00032454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6EAB41" w14:textId="77777777" w:rsidR="00833CE5" w:rsidRPr="00032454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ACA4D9" w14:textId="77777777" w:rsidR="00833CE5" w:rsidRPr="00032454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3CD033" w14:textId="77777777" w:rsidR="00833CE5" w:rsidRPr="00032454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159675AA" w14:textId="77777777" w:rsidTr="00782CB0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CC5F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39DFB6D" w14:textId="77777777" w:rsidR="00833CE5" w:rsidRPr="007870F7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C3772B" w14:textId="00629FF9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0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BF614B" w14:textId="2668F2F5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046EAE" w14:textId="0531C99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1713E7" w14:textId="0075D3FB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636726" w14:textId="38779883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78FBAA" w14:textId="4EEEAFCA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D5B80F3" w14:textId="2518E22B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6EBC19" w14:textId="6B21F77C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32F268" w14:textId="1F4BFDA8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8A6C20" w14:textId="06CBEF72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62FA7D" w14:textId="16F4AEFF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33078C9" w14:textId="073AF195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6</w:t>
            </w:r>
          </w:p>
        </w:tc>
      </w:tr>
      <w:tr w:rsidR="00833CE5" w:rsidRPr="007870F7" w14:paraId="36DC1D8F" w14:textId="77777777" w:rsidTr="00782CB0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82CA88A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4A8F4B" w14:textId="77777777" w:rsidR="00833CE5" w:rsidRPr="007870F7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8364A" w14:textId="2ABFA89C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7B371" w14:textId="3EA4F60E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BA196" w14:textId="2C5C925F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7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62BF6D" w14:textId="12F5F6A6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67A76" w14:textId="0E9BE020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9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A4CDBF" w14:textId="37B7F238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F75D9CC" w14:textId="26D4320A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3156E8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FB60E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5824A1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223C1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A29933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833CE5" w:rsidRPr="007870F7" w14:paraId="2730634D" w14:textId="77777777" w:rsidTr="00782CB0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566BD3C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7668CF" w14:textId="77777777" w:rsidR="00833CE5" w:rsidRPr="007870F7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9FA802" w14:textId="7F50A155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FD5A9F" w14:textId="5E58CF5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A7661" w14:textId="6584CE61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EC414E" w14:textId="7B384198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920D8D" w14:textId="0BAC021F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6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1EA740" w14:textId="2A35C103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003119A" w14:textId="3A8E862D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C70223" w14:textId="079FE53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A9AD3E" w14:textId="71B6ED30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7F17D" w14:textId="1A6E3AEA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A80EFD" w14:textId="791D4E28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9540428" w14:textId="2E616D39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8</w:t>
            </w:r>
          </w:p>
        </w:tc>
      </w:tr>
      <w:tr w:rsidR="00833CE5" w:rsidRPr="007870F7" w14:paraId="7D581659" w14:textId="77777777" w:rsidTr="00782CB0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5E42B0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3118E0" w14:textId="77777777" w:rsidR="00833CE5" w:rsidRPr="007870F7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943965" w14:textId="45E56181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AA060" w14:textId="52940A65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73DB2" w14:textId="326BA36D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269FB2" w14:textId="72248408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C934D3" w14:textId="1AC8B079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FC4F3B" w14:textId="0D17667B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9785656" w14:textId="55C32239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94FB29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74062C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1D9B41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D9DB36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BB9535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833CE5" w:rsidRPr="007870F7" w14:paraId="67CDFF6B" w14:textId="77777777" w:rsidTr="00782CB0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5E5D87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36CDFF" w14:textId="77777777" w:rsidR="00833CE5" w:rsidRPr="007870F7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899430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06EC80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BB608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7307FB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05EF11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B13292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8EDEB40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66B26B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D7873E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6C1D3B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AA33C0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1904C5B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065389D9" w14:textId="77777777" w:rsidTr="00782CB0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CAD32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1D44A3" w14:textId="77777777" w:rsidR="00833CE5" w:rsidRPr="007870F7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DEE327" w14:textId="6311B266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D2304" w14:textId="4DD2A489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F50DBE" w14:textId="673D6F85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1D2232" w14:textId="1030AFD1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5887F" w14:textId="3C724B83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5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4229AF" w14:textId="129B92E8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F45FC3B" w14:textId="6BF92189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EA6596" w14:textId="3F6E43BA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7F299" w14:textId="364D7EFB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32BFE1" w14:textId="54A8C3D3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F814F3" w14:textId="2432E80E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5486B92" w14:textId="3F51D8B6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833CE5" w:rsidRPr="007870F7" w14:paraId="02EC1075" w14:textId="77777777" w:rsidTr="00782CB0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DDBFA16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15F6F0" w14:textId="77777777" w:rsidR="00833CE5" w:rsidRPr="007870F7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AEF99A" w14:textId="39727FAB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A6D6D" w14:textId="0FD351AD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34B854" w14:textId="116288CB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903E2B" w14:textId="40828053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ADAE51" w14:textId="309404F3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054A31" w14:textId="32B5EE85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CFC21CE" w14:textId="088C3B76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A993CF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839F9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F4F420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65454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21DF926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05AB1457" w14:textId="77777777" w:rsidTr="00782CB0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540107A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C4E618" w14:textId="77777777" w:rsidR="00833CE5" w:rsidRPr="007870F7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C2C65" w14:textId="3BC5FE3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FFD3F7" w14:textId="3236DC12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738A31" w14:textId="4FE2949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93D02" w14:textId="298A2ABB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6734E" w14:textId="7CFC8D39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261A9" w14:textId="6AC3775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45960A4" w14:textId="3C7E488B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D6207" w14:textId="68C8EF4A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064FFA" w14:textId="755460F4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3714D2" w14:textId="6209DC13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267E74" w14:textId="2DA8A033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BCDEA87" w14:textId="3214415A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</w:tr>
      <w:tr w:rsidR="00833CE5" w:rsidRPr="007870F7" w14:paraId="4F7EE9FC" w14:textId="77777777" w:rsidTr="00782CB0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F37F22C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524E09" w14:textId="77777777" w:rsidR="00833CE5" w:rsidRPr="007870F7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88971F" w14:textId="1CCE74D2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1A50D0" w14:textId="212C2328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9AF928" w14:textId="7A6B2DBA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5532D9" w14:textId="5815DCC9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8C74F7" w14:textId="4E48F9E6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0022A" w14:textId="21670BDD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D100EAD" w14:textId="093EDC2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0FE1C7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594D2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AE3C6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11892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585342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63D4EC34" w14:textId="77777777" w:rsidTr="00782CB0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2E34EAC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4E0C6D" w14:textId="77777777" w:rsidR="00833CE5" w:rsidRPr="007870F7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3F99AC" w14:textId="02924C5D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F740DC" w14:textId="23FB12FD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02EE9" w14:textId="0DA76B11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46535" w14:textId="5B283694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B5D73" w14:textId="3977190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3CCB48" w14:textId="32FBA7FF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44F8670" w14:textId="7C93C17D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54523" w14:textId="0E8860D2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9A3060" w14:textId="435CAF6A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3E927D" w14:textId="1A903953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86A76A" w14:textId="0E3162FA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4D17DD4" w14:textId="29342C2F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833CE5" w:rsidRPr="007870F7" w14:paraId="53ED9BC7" w14:textId="77777777" w:rsidTr="00782CB0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A767DF3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CAC52B" w14:textId="77777777" w:rsidR="00833CE5" w:rsidRPr="007870F7" w:rsidRDefault="00833CE5" w:rsidP="00833CE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FAE00F" w14:textId="16A8EEB6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726655" w14:textId="7BD84D4F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CC9E46" w14:textId="04A0B77E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E0C3A4" w14:textId="7800D888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E26C0" w14:textId="68E07D75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E141C2" w14:textId="5148C8F9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7A4772F" w14:textId="7052DEF5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7D1965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4410EE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4A611D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7C6987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AE951A3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0D234001" w14:textId="77777777" w:rsidTr="00782CB0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D7DF8A8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B93D4B" w14:textId="77777777" w:rsidR="00833CE5" w:rsidRPr="007870F7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712E2E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55C93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BD4047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57CB91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29698B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C2DAAE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D4C0F3E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F182AF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2F4027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BCE411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66073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F2F1AC8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1CD9C185" w14:textId="77777777" w:rsidTr="00782CB0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B1592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D574625" w14:textId="77777777" w:rsidR="00833CE5" w:rsidRPr="007870F7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2AFDEA" w14:textId="5B4DAE24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5BD93E" w14:textId="04832A00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A9F431" w14:textId="07970325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9DF62" w14:textId="54659A35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CB7570" w14:textId="369C57D8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65246C" w14:textId="676F6842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33422A" w14:textId="61334F4B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E13B4" w14:textId="2D31F8FF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C6E769" w14:textId="789F0AA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A88D45" w14:textId="33373858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08003" w14:textId="12D83D51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7BB4F3" w14:textId="15CFFDD8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7220D"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833CE5" w:rsidRPr="007870F7" w14:paraId="48DAD73E" w14:textId="77777777" w:rsidTr="00782CB0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8E1CCBA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77EB5D" w14:textId="77777777" w:rsidR="00833CE5" w:rsidRPr="007870F7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8D28EC" w14:textId="1E187179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67D347" w14:textId="081BC501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213A10" w14:textId="2FEDB00C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D478A" w14:textId="05EAF31D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E36CD" w14:textId="5DF52222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391CC2" w14:textId="3B60FF95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A11007C" w14:textId="1339BE50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4C9638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2BE83F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795CC7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E9185C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45841A4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5E2E18E8" w14:textId="77777777" w:rsidTr="00782CB0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E8034E0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779368F" w14:textId="77777777" w:rsidR="00833CE5" w:rsidRPr="007870F7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2F0D34" w14:textId="1C0BB8D2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1A4408" w14:textId="7E2A3648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B0ACF7" w14:textId="7FEB0A13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E85334" w14:textId="37DB56A0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CB2B5" w14:textId="61A78D44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F081CD" w14:textId="70B9FC21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B06A38" w14:textId="705B66C0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7C188" w14:textId="77E6B262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85A6B" w14:textId="5267151A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196CF" w14:textId="6550BE2E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F3582A" w14:textId="4DF5DB50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78A42B7" w14:textId="3F77CEB0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7220D">
              <w:rPr>
                <w:rFonts w:cs="Arial"/>
                <w:sz w:val="16"/>
                <w:szCs w:val="16"/>
              </w:rPr>
              <w:t>88,7</w:t>
            </w:r>
          </w:p>
        </w:tc>
      </w:tr>
      <w:tr w:rsidR="00833CE5" w:rsidRPr="007870F7" w14:paraId="12159AAC" w14:textId="77777777" w:rsidTr="00782CB0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97E5F7D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02204C4" w14:textId="77777777" w:rsidR="00833CE5" w:rsidRPr="007870F7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1DC28B" w14:textId="434C6AE2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BD4BB3" w14:textId="3EE2C343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DFFDF" w14:textId="1DEB74A5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DF2CB" w14:textId="6836DB92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814FC" w14:textId="58DAEF5F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9ED12" w14:textId="31BEA5A9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18D089" w14:textId="79E60EF2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05017F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1723ED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A1D2E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CE3EA1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E45AD49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11E9EECD" w14:textId="77777777" w:rsidTr="00782CB0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1DB6118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28C0CB" w14:textId="77777777" w:rsidR="00833CE5" w:rsidRPr="007870F7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78F4E1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571A01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8D7008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FAA4F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59CDF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000BC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091174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EF4B02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1D6A97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8ED4B0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20F66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0957D04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756FB079" w14:textId="77777777" w:rsidTr="00782CB0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AFAF9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FB0DC1" w14:textId="77777777" w:rsidR="00833CE5" w:rsidRPr="007870F7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4B8326" w14:textId="4A7C3470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F32111" w14:textId="553E5630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488854" w14:textId="09C14B56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A2E1CB" w14:textId="1444C9B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D1C70" w14:textId="162783CB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F8B98D" w14:textId="2D7E213C" w:rsidR="00833CE5" w:rsidRPr="00F2743E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6F306ED" w14:textId="238EB7F8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D8E7B" w14:textId="3713A9BC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300376" w14:textId="66BEEA28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01AC99" w14:textId="72F5D14F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471E2F" w14:textId="4E2DBEC6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5DB82F" w14:textId="32FAF132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833CE5" w:rsidRPr="007870F7" w14:paraId="3A154FB5" w14:textId="77777777" w:rsidTr="00782CB0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8D20426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F5F8C1" w14:textId="77777777" w:rsidR="00833CE5" w:rsidRPr="007870F7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54BA82" w14:textId="0F4D165C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B84087C" w14:textId="394837BC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464F3F" w14:textId="63ACC791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5AE154" w14:textId="641EB268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832B43" w14:textId="435C5911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F685B" w14:textId="3292C805" w:rsidR="00833CE5" w:rsidRPr="00F2743E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EF33BAF" w14:textId="44103FB5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456D23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7892E9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A8BB27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209E16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5D8071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CE5" w:rsidRPr="007870F7" w14:paraId="58750A07" w14:textId="77777777" w:rsidTr="00782CB0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E9FB8BB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7EBFF1" w14:textId="77777777" w:rsidR="00833CE5" w:rsidRPr="007870F7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964A82" w14:textId="5842609F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B51B6A" w14:textId="58AEA142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E9A891" w14:textId="02EE6DA4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F4B490" w14:textId="25A2785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BFFC1C" w14:textId="519C1EE1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37AB7F" w14:textId="1DFC670A" w:rsidR="00833CE5" w:rsidRPr="00F2743E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7DBADB22" w14:textId="4C0B2FE8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75A9CE" w14:textId="13894CBB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1000074" w14:textId="6DF59B6A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81E39F4" w14:textId="0BBFED25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A24158" w14:textId="64F0D80F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DB1C8E6" w14:textId="6AEEDB19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0</w:t>
            </w:r>
          </w:p>
        </w:tc>
      </w:tr>
      <w:tr w:rsidR="00833CE5" w:rsidRPr="007870F7" w14:paraId="0BE1B8EC" w14:textId="77777777" w:rsidTr="00782CB0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8CBB" w14:textId="77777777" w:rsidR="00833CE5" w:rsidRPr="007870F7" w:rsidRDefault="00833CE5" w:rsidP="00833CE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5239A1C6" w14:textId="77777777" w:rsidR="00833CE5" w:rsidRPr="007870F7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7FFF97B" w14:textId="1B7E7DC6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212A147" w14:textId="010E5A1E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FC1E01C" w14:textId="12011718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BBF584E" w14:textId="73E338FF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  <w:r w:rsidRPr="00B64F9F"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6AB99C7" w14:textId="183DB150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037416F" w14:textId="4119E003" w:rsidR="00833CE5" w:rsidRPr="00F2743E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02D60683" w14:textId="18B3A0CB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7C47221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65B5213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8689DF0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07FBD8E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4F97C15C" w14:textId="77777777" w:rsidR="00833CE5" w:rsidRPr="00032454" w:rsidRDefault="00833CE5" w:rsidP="00833CE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D7FE8AF" w14:textId="77777777" w:rsidR="004A3D76" w:rsidRPr="007870F7" w:rsidRDefault="004A3D76" w:rsidP="004A3D76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5F0E6F31" w14:textId="77777777" w:rsidR="004A3D76" w:rsidRPr="007870F7" w:rsidRDefault="004A3D76" w:rsidP="004A3D76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4A3D76" w:rsidRPr="007870F7" w14:paraId="739A0A7C" w14:textId="77777777" w:rsidTr="00782CB0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CCA11D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104DA81C" w14:textId="77777777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3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E36F418" w14:textId="77777777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3EFFDA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EA44CF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5E815B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9556D4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30C38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C9FA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ACD4C8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6BBF5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985FC6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EE96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6BD56D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9E7905C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0A504D" w:rsidRPr="007870F7" w14:paraId="531BA920" w14:textId="77777777" w:rsidTr="00782CB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13AEB" w14:textId="77777777" w:rsidR="000A504D" w:rsidRPr="007870F7" w:rsidRDefault="000A504D" w:rsidP="000A504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8E3D96" w14:textId="77777777" w:rsidR="000A504D" w:rsidRPr="007870F7" w:rsidRDefault="000A504D" w:rsidP="000A504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0DD72D8" w14:textId="284D4DFD" w:rsidR="000A504D" w:rsidRPr="00032454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9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B89A8" w14:textId="2A261C54" w:rsidR="000A504D" w:rsidRPr="00032454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444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2CCCEB" w14:textId="54461222" w:rsidR="000A504D" w:rsidRPr="00032454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774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BE4556" w14:textId="6EF5B3EB" w:rsidR="000A504D" w:rsidRPr="00032454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18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176D8A6" w14:textId="3326B311" w:rsidR="000A504D" w:rsidRPr="00032454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446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7621B10" w14:textId="7FAC7722" w:rsidR="000A504D" w:rsidRPr="00F2743E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2743E">
              <w:rPr>
                <w:sz w:val="16"/>
                <w:szCs w:val="16"/>
              </w:rPr>
              <w:t>160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39B52EF2" w14:textId="7A474ED0" w:rsidR="000A504D" w:rsidRPr="00032454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D4066">
              <w:rPr>
                <w:sz w:val="16"/>
                <w:szCs w:val="16"/>
              </w:rPr>
              <w:t>1808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D6D699" w14:textId="625220B4" w:rsidR="000A504D" w:rsidRPr="00032454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070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AF39FDF" w14:textId="17A0FD19" w:rsidR="000A504D" w:rsidRPr="00032454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22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490441" w14:textId="0D59A190" w:rsidR="000A504D" w:rsidRPr="00032454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63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350E14" w14:textId="543161DF" w:rsidR="000A504D" w:rsidRPr="00032454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81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169CE4A" w14:textId="498A21F1" w:rsidR="000A504D" w:rsidRPr="00032454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3174</w:t>
            </w:r>
          </w:p>
        </w:tc>
      </w:tr>
      <w:tr w:rsidR="000A504D" w:rsidRPr="007870F7" w14:paraId="7733C0C7" w14:textId="77777777" w:rsidTr="00782CB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7340BF6" w14:textId="77777777" w:rsidR="000A504D" w:rsidRPr="007870F7" w:rsidRDefault="000A504D" w:rsidP="000A504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BBD1C7" w14:textId="77777777" w:rsidR="000A504D" w:rsidRPr="007870F7" w:rsidRDefault="000A504D" w:rsidP="000A504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6BB156" w14:textId="180A0A5F" w:rsidR="000A504D" w:rsidRPr="0015216D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7EF540" w14:textId="36769D84" w:rsidR="000A504D" w:rsidRPr="0015216D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937D42" w14:textId="47351110" w:rsidR="000A504D" w:rsidRPr="0015216D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38FAC3" w14:textId="78A2CFF1" w:rsidR="000A504D" w:rsidRPr="0015216D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F8BDA5" w14:textId="1E2579D5" w:rsidR="000A504D" w:rsidRPr="0015216D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rFonts w:cs="Arial"/>
                <w:sz w:val="16"/>
                <w:szCs w:val="16"/>
              </w:rPr>
              <w:t>100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9027C4" w14:textId="3A947C52" w:rsidR="000A504D" w:rsidRPr="00F2743E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21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0524A9B" w14:textId="6D722A02" w:rsidR="000A504D" w:rsidRPr="0015216D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14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04E793" w14:textId="77777777" w:rsidR="000A504D" w:rsidRPr="0015216D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34CAA2" w14:textId="77777777" w:rsidR="000A504D" w:rsidRPr="0015216D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4E6AF0" w14:textId="77777777" w:rsidR="000A504D" w:rsidRPr="0015216D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695AF8" w14:textId="77777777" w:rsidR="000A504D" w:rsidRPr="0015216D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AD3B783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A504D" w:rsidRPr="007870F7" w14:paraId="447C17D7" w14:textId="77777777" w:rsidTr="00782CB0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777883C" w14:textId="77777777" w:rsidR="000A504D" w:rsidRPr="007870F7" w:rsidRDefault="000A504D" w:rsidP="000A504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B215AD" w14:textId="77777777" w:rsidR="000A504D" w:rsidRPr="007870F7" w:rsidRDefault="000A504D" w:rsidP="000A504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F66A4F" w14:textId="7123C98E" w:rsidR="000A504D" w:rsidRPr="00032454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7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593816" w14:textId="457E4981" w:rsidR="000A504D" w:rsidRPr="00032454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96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C9603C" w14:textId="016ADE8A" w:rsidR="000A504D" w:rsidRPr="00032454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0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67DB924" w14:textId="0E22ACBD" w:rsidR="000A504D" w:rsidRPr="00032454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15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3442C4" w14:textId="167F857A" w:rsidR="000A504D" w:rsidRPr="00032454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1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F224E2" w14:textId="187505FE" w:rsidR="000A504D" w:rsidRPr="00F2743E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2743E">
              <w:rPr>
                <w:sz w:val="16"/>
                <w:szCs w:val="16"/>
              </w:rPr>
              <w:t>102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577DB71C" w14:textId="59F311DA" w:rsidR="000A504D" w:rsidRPr="00032454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D4066">
              <w:rPr>
                <w:sz w:val="16"/>
                <w:szCs w:val="16"/>
              </w:rPr>
              <w:t>102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E6922E" w14:textId="7EF4525A" w:rsidR="000A504D" w:rsidRPr="00032454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08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829C7F" w14:textId="1DA901E9" w:rsidR="000A504D" w:rsidRPr="00032454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9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1BA66F1" w14:textId="5B23E73A" w:rsidR="000A504D" w:rsidRPr="00032454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0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0BE4E0" w14:textId="0E96392E" w:rsidR="000A504D" w:rsidRPr="00032454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97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E581720" w14:textId="3FF497A4" w:rsidR="000A504D" w:rsidRPr="00032454" w:rsidRDefault="000A504D" w:rsidP="000A50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96,3</w:t>
            </w:r>
          </w:p>
        </w:tc>
      </w:tr>
      <w:tr w:rsidR="000A504D" w:rsidRPr="007870F7" w14:paraId="09309ACA" w14:textId="77777777" w:rsidTr="00782CB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7AB7EA0" w14:textId="77777777" w:rsidR="000A504D" w:rsidRPr="007870F7" w:rsidRDefault="000A504D" w:rsidP="000A504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25B311" w14:textId="77777777" w:rsidR="000A504D" w:rsidRPr="007870F7" w:rsidRDefault="000A504D" w:rsidP="000A504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35F13" w14:textId="77A896B7" w:rsidR="000A504D" w:rsidRPr="0015216D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735C2D" w14:textId="4B845E22" w:rsidR="000A504D" w:rsidRPr="0015216D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4295A" w14:textId="419F388D" w:rsidR="000A504D" w:rsidRPr="0015216D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D33709" w14:textId="59949A8C" w:rsidR="000A504D" w:rsidRPr="0015216D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F35033" w14:textId="6F005EE9" w:rsidR="000A504D" w:rsidRPr="0015216D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rFonts w:cs="Arial"/>
                <w:sz w:val="16"/>
                <w:szCs w:val="16"/>
              </w:rPr>
              <w:t>69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589F27" w14:textId="246EE445" w:rsidR="000A504D" w:rsidRPr="00F2743E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7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DE60ED" w14:textId="4D38031B" w:rsidR="000A504D" w:rsidRPr="0015216D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81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39420F" w14:textId="77777777" w:rsidR="000A504D" w:rsidRPr="0015216D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A80AE6" w14:textId="77777777" w:rsidR="000A504D" w:rsidRPr="0015216D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B6DE0A" w14:textId="77777777" w:rsidR="000A504D" w:rsidRPr="0015216D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10038" w14:textId="77777777" w:rsidR="000A504D" w:rsidRPr="0015216D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225556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A504D" w:rsidRPr="007870F7" w14:paraId="2D447047" w14:textId="77777777" w:rsidTr="00782CB0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8AEE2FE" w14:textId="77777777" w:rsidR="000A504D" w:rsidRPr="007870F7" w:rsidRDefault="000A504D" w:rsidP="000A504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846F92C" w14:textId="77777777" w:rsidR="000A504D" w:rsidRPr="007870F7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1F117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ACC9B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83A8F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5B8180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83E784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556888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697D802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46C42D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E0F16D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9ABED6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97E239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FCE6D4F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A504D" w:rsidRPr="007870F7" w14:paraId="792A5AF3" w14:textId="77777777" w:rsidTr="00782CB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21F2" w14:textId="77777777" w:rsidR="000A504D" w:rsidRPr="007870F7" w:rsidRDefault="000A504D" w:rsidP="000A504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E705B4" w14:textId="77777777" w:rsidR="000A504D" w:rsidRPr="007870F7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27420" w14:textId="2CEDC1A8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DD022" w14:textId="66F8571E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68065" w14:textId="202A4F66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D86693" w14:textId="0EC25218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404F9" w14:textId="1544DAC5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9F89B0" w14:textId="700F664C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9721ED8" w14:textId="050B16BA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1632B0" w14:textId="10564B1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A36B33" w14:textId="5645D2EB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42E2A" w14:textId="14B09B02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BC24B" w14:textId="244D9F66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D9B610" w14:textId="0F4190F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</w:tr>
      <w:tr w:rsidR="000A504D" w:rsidRPr="007870F7" w14:paraId="7D54C828" w14:textId="77777777" w:rsidTr="00782CB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8F025FE" w14:textId="77777777" w:rsidR="000A504D" w:rsidRPr="007870F7" w:rsidRDefault="000A504D" w:rsidP="000A504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EE7C14" w14:textId="77777777" w:rsidR="000A504D" w:rsidRPr="007870F7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B004D" w14:textId="30012374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77F89" w14:textId="12922810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148463" w14:textId="02B5B87F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2786BB" w14:textId="3DBED68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899AF" w14:textId="67C57C5C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CC20A" w14:textId="3359A5F6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D0CD006" w14:textId="114093D4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56093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A6E4E8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87BB6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9ED062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ACFC37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A504D" w:rsidRPr="007870F7" w14:paraId="7B70E4FB" w14:textId="77777777" w:rsidTr="00782CB0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88FA23D" w14:textId="77777777" w:rsidR="000A504D" w:rsidRPr="007870F7" w:rsidRDefault="000A504D" w:rsidP="000A504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94FD3CD" w14:textId="77777777" w:rsidR="000A504D" w:rsidRPr="007870F7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7D50EB" w14:textId="7B823D39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5FB26" w14:textId="4809008C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0A7FC" w14:textId="2EDE1581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C95DD1" w14:textId="27613706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0EAA6" w14:textId="31E072FC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6C656" w14:textId="6772FDB3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6839787" w14:textId="418F6503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58D80E" w14:textId="1B9C77D1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656BE6" w14:textId="7D1C6621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93617" w14:textId="6824BDDA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CCDA89" w14:textId="2706DACB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3E88CDE" w14:textId="3B649598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0A504D" w:rsidRPr="007870F7" w14:paraId="3BDCC1B5" w14:textId="77777777" w:rsidTr="00782CB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50D6433" w14:textId="77777777" w:rsidR="000A504D" w:rsidRPr="007870F7" w:rsidRDefault="000A504D" w:rsidP="000A504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DC9CB79" w14:textId="77777777" w:rsidR="000A504D" w:rsidRPr="007870F7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8FBDB8" w14:textId="4D4E48BC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E10BD" w14:textId="48DCFF76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4F4C7" w14:textId="1A39C752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AF797E" w14:textId="61040A3E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4B2B6" w14:textId="5E1C1521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8C516" w14:textId="6271EEBC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50DB616" w14:textId="47E080EE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F1C57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BF3835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C13CF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F0BBC6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1607107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A504D" w:rsidRPr="007870F7" w14:paraId="501564BC" w14:textId="77777777" w:rsidTr="00782CB0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EFFFE05" w14:textId="77777777" w:rsidR="000A504D" w:rsidRPr="007870F7" w:rsidRDefault="000A504D" w:rsidP="000A504D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C0C14F" w14:textId="77777777" w:rsidR="000A504D" w:rsidRPr="007870F7" w:rsidRDefault="000A504D" w:rsidP="000A504D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4D614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5AA11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69F7C2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52C669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28A6D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56118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BFACC55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7DA0F6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94CD2C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FAF41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33923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8F3E7EE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A504D" w:rsidRPr="007870F7" w14:paraId="54705EC0" w14:textId="77777777" w:rsidTr="00782CB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60E1" w14:textId="77777777" w:rsidR="000A504D" w:rsidRPr="007870F7" w:rsidRDefault="000A504D" w:rsidP="000A504D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7F76BF" w14:textId="77777777" w:rsidR="000A504D" w:rsidRPr="007870F7" w:rsidRDefault="000A504D" w:rsidP="000A504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B6384" w14:textId="5F73545B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58888" w14:textId="26A193E4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F3B17C" w14:textId="3CFAA18D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ECA0FC" w14:textId="075AD180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E8D391" w14:textId="742C8E74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92A5A" w14:textId="03986FB4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9AAC63E" w14:textId="0C3FDC9D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402A1" w14:textId="404437F3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5A69E" w14:textId="28AEE2C2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B5C3DA" w14:textId="5EA7A18B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774D6" w14:textId="2CA9659E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BA0C23" w14:textId="5C446CDE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0A504D" w:rsidRPr="007870F7" w14:paraId="2FBFF10A" w14:textId="77777777" w:rsidTr="00782CB0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5EFC2E3" w14:textId="77777777" w:rsidR="000A504D" w:rsidRPr="007870F7" w:rsidRDefault="000A504D" w:rsidP="000A504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148830" w14:textId="77777777" w:rsidR="000A504D" w:rsidRPr="007870F7" w:rsidRDefault="000A504D" w:rsidP="000A504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B94785" w14:textId="613B8BDE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987FD" w14:textId="5848B856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E2EA78" w14:textId="100605AE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49FDA6" w14:textId="7E0E69F2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948D1E" w14:textId="4109A874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67A22" w14:textId="7CC617C1" w:rsidR="000A504D" w:rsidRPr="002C45EA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B85A11" w14:textId="568A5207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6437CA" w14:textId="77777777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BCEC4B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C1BDA8" w14:textId="77777777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5A9A8" w14:textId="77777777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9A3A6B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A504D" w:rsidRPr="007870F7" w14:paraId="3895457B" w14:textId="77777777" w:rsidTr="00782CB0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18EE220" w14:textId="77777777" w:rsidR="000A504D" w:rsidRPr="007870F7" w:rsidRDefault="000A504D" w:rsidP="000A504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85C922" w14:textId="77777777" w:rsidR="000A504D" w:rsidRPr="007870F7" w:rsidRDefault="000A504D" w:rsidP="000A504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81D938" w14:textId="42D73E94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771835" w14:textId="4EFB0D00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E85B15" w14:textId="63BEAB0E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85AA0">
              <w:rPr>
                <w:rFonts w:cs="Arial"/>
                <w:snapToGrid w:val="0"/>
                <w:sz w:val="16"/>
                <w:szCs w:val="16"/>
              </w:rPr>
              <w:t>4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FB0673" w14:textId="535AAD4D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33511B" w14:textId="098ABEE4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BB3ECA" w14:textId="208CFBE3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D64BE40" w14:textId="54FCEA15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E36230" w14:textId="59A26451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3A831D" w14:textId="09526C46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4A171" w14:textId="258A76CC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21E7A" w14:textId="256666B7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8081188" w14:textId="001E0A25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0A504D" w:rsidRPr="007870F7" w14:paraId="44B4B67D" w14:textId="77777777" w:rsidTr="00782CB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1974691" w14:textId="77777777" w:rsidR="000A504D" w:rsidRPr="007870F7" w:rsidRDefault="000A504D" w:rsidP="000A504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37AFC12" w14:textId="77777777" w:rsidR="000A504D" w:rsidRPr="007870F7" w:rsidRDefault="000A504D" w:rsidP="000A504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251EC0" w14:textId="5DC08E4A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1967EA" w14:textId="393AE4F7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476BE" w14:textId="656EA470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C1EE1" w14:textId="0CBDC9DF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797EFF" w14:textId="670757BD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09CDA3" w14:textId="506CF638" w:rsidR="000A504D" w:rsidRPr="002C45EA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22A741" w14:textId="7F2EB2A8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773590" w14:textId="77777777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4EC40F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438C2" w14:textId="77777777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C244FE" w14:textId="77777777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3DD87EF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A504D" w:rsidRPr="007870F7" w14:paraId="7E0D6F67" w14:textId="77777777" w:rsidTr="00782CB0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3C9AB01" w14:textId="77777777" w:rsidR="000A504D" w:rsidRPr="007870F7" w:rsidRDefault="000A504D" w:rsidP="000A504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B23E26" w14:textId="77777777" w:rsidR="000A504D" w:rsidRPr="007870F7" w:rsidRDefault="000A504D" w:rsidP="000A504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070A27" w14:textId="4750F820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1D458C" w14:textId="5CA1F08C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1DB5B" w14:textId="584455E9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72858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49278C" w14:textId="3E8071A4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EF882" w14:textId="3AD0108D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10541D" w14:textId="3CAA8168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5737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877C1E9" w14:textId="6C0FC3F6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6FEA2" w14:textId="59822C83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3516A" w14:textId="7F1B9A46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26311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070AB5" w14:textId="02FB2735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3261E7" w14:textId="5B370A8D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0E28B79" w14:textId="38F47878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6980</w:t>
            </w:r>
          </w:p>
        </w:tc>
      </w:tr>
      <w:tr w:rsidR="000A504D" w:rsidRPr="007870F7" w14:paraId="27608B25" w14:textId="77777777" w:rsidTr="00782CB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477C970" w14:textId="77777777" w:rsidR="000A504D" w:rsidRPr="007870F7" w:rsidRDefault="000A504D" w:rsidP="000A504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77B3D0" w14:textId="77777777" w:rsidR="000A504D" w:rsidRPr="007870F7" w:rsidRDefault="000A504D" w:rsidP="000A504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53A2282" w14:textId="419C397C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4A96F0" w14:textId="00555105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D5A7E" w14:textId="1E0CE0F4" w:rsidR="000A504D" w:rsidRPr="002A715F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3871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D55D6E" w14:textId="09EBF223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E0DA4" w14:textId="24FA0F44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0E2DC2" w14:textId="336DDA4B" w:rsidR="000A504D" w:rsidRPr="00F2743E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6913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2FE5BF1" w14:textId="185C2B6B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1A1F1F" w14:textId="77777777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89153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BE54F" w14:textId="77777777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8F577" w14:textId="77777777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E6DDA68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A504D" w:rsidRPr="007870F7" w14:paraId="015EA94C" w14:textId="77777777" w:rsidTr="00782CB0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DC6C93B" w14:textId="77777777" w:rsidR="000A504D" w:rsidRPr="007870F7" w:rsidRDefault="000A504D" w:rsidP="000A504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22BE85" w14:textId="77777777" w:rsidR="000A504D" w:rsidRPr="007870F7" w:rsidRDefault="000A504D" w:rsidP="000A504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F39EE0" w14:textId="78BD6071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22D7CF" w14:textId="2206AD8A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DF146" w14:textId="248CCE3B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159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DDD26F" w14:textId="00B4B332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DEDB85" w14:textId="72CBC8A1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984613" w14:textId="458F2138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2C508B0" w14:textId="03948B08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B3435" w14:textId="2D755ED2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3EC127" w14:textId="048042B8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4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4BE39" w14:textId="6D04BF02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826E5D" w14:textId="7F5579E2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D0E7EF" w14:textId="4953A23A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C3498">
              <w:rPr>
                <w:rFonts w:cs="Arial"/>
                <w:sz w:val="16"/>
                <w:szCs w:val="16"/>
              </w:rPr>
              <w:t>120,7</w:t>
            </w:r>
          </w:p>
        </w:tc>
      </w:tr>
      <w:tr w:rsidR="000A504D" w:rsidRPr="007870F7" w14:paraId="539E71A6" w14:textId="77777777" w:rsidTr="00782CB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7918A9F" w14:textId="77777777" w:rsidR="000A504D" w:rsidRPr="007870F7" w:rsidRDefault="000A504D" w:rsidP="000A504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7FD094" w14:textId="77777777" w:rsidR="000A504D" w:rsidRPr="007870F7" w:rsidRDefault="000A504D" w:rsidP="000A504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3718270" w14:textId="53643495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A5DB85" w14:textId="72C8E575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32A6D" w14:textId="474ADCF3" w:rsidR="000A504D" w:rsidRPr="002A715F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F5869" w14:textId="2DE2E4D7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4F928E" w14:textId="4DE0457F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62655" w14:textId="6245C8BC" w:rsidR="000A504D" w:rsidRPr="00F2743E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E94F11" w14:textId="2A32BFF8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AFDE3" w14:textId="77777777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AEEF1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ED6898" w14:textId="77777777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D26F46" w14:textId="77777777" w:rsidR="000A504D" w:rsidRPr="00C073E9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303CB63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A504D" w:rsidRPr="007870F7" w14:paraId="60DDCAB6" w14:textId="77777777" w:rsidTr="00782CB0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07AE199" w14:textId="77777777" w:rsidR="000A504D" w:rsidRPr="007870F7" w:rsidRDefault="000A504D" w:rsidP="000A504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2D5A77" w14:textId="77777777" w:rsidR="000A504D" w:rsidRPr="007870F7" w:rsidRDefault="000A504D" w:rsidP="000A504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F43D55" w14:textId="02C28F56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E1AA66" w14:textId="3F2FA7F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59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2CE56" w14:textId="487DC6CB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77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C2BDCB" w14:textId="689735AD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9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7D4AA" w14:textId="0854DBC4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15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A62EEA" w14:textId="4BB5758A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2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62807B" w14:textId="2615B52E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46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E7AE60" w14:textId="55CCB150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76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195B7D" w14:textId="2CFE765E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33706">
              <w:rPr>
                <w:rFonts w:cs="Arial"/>
                <w:sz w:val="16"/>
                <w:szCs w:val="16"/>
              </w:rPr>
              <w:t>112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D7903F" w14:textId="2EE82E60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53C5E">
              <w:rPr>
                <w:rFonts w:cs="Arial"/>
                <w:sz w:val="16"/>
                <w:szCs w:val="16"/>
              </w:rPr>
              <w:t>11238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C57F74" w14:textId="0E3FF34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11252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B75251" w14:textId="1E65FFBD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112573</w:t>
            </w:r>
          </w:p>
        </w:tc>
      </w:tr>
      <w:tr w:rsidR="000A504D" w:rsidRPr="007870F7" w14:paraId="33F7BC92" w14:textId="77777777" w:rsidTr="00782CB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7B6876D" w14:textId="77777777" w:rsidR="000A504D" w:rsidRPr="007870F7" w:rsidRDefault="000A504D" w:rsidP="000A504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763C3B" w14:textId="77777777" w:rsidR="000A504D" w:rsidRPr="007870F7" w:rsidRDefault="000A504D" w:rsidP="000A504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F1A942" w14:textId="7F3D92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8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70C57" w14:textId="52F9781B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1277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12466" w14:textId="4DEC18E8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sz w:val="16"/>
                <w:szCs w:val="16"/>
              </w:rPr>
              <w:t>1129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FE2FC5" w14:textId="72756315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01739">
              <w:rPr>
                <w:rFonts w:cs="Arial"/>
                <w:sz w:val="16"/>
                <w:szCs w:val="16"/>
              </w:rPr>
              <w:t>1131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7B512D" w14:textId="3BBB5E43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11339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5FAD0" w14:textId="3596EEAF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11360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3D3B610" w14:textId="7A4F86CA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11379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FC35A3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A2A666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D67E62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BB3B96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FE9B5FF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A504D" w:rsidRPr="007870F7" w14:paraId="3C5E3E72" w14:textId="77777777" w:rsidTr="00782CB0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20A0B13" w14:textId="77777777" w:rsidR="000A504D" w:rsidRPr="007870F7" w:rsidRDefault="000A504D" w:rsidP="000A504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57B02C" w14:textId="77777777" w:rsidR="000A504D" w:rsidRPr="007870F7" w:rsidRDefault="000A504D" w:rsidP="000A504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E3A69" w14:textId="1B303901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E3B159" w14:textId="54161C36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7900D" w14:textId="4C1A258F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3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E3212" w14:textId="383FD531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D38D05" w14:textId="2346501A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5C04D" w14:textId="339EA54D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03F1F64" w14:textId="53CFC499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A41BDD" w14:textId="33393E64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4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CDD3A3" w14:textId="52C86E00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3CF2B2" w14:textId="6123C2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798BD" w14:textId="709E399E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84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EB7117" w14:textId="295563A5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8536</w:t>
            </w:r>
          </w:p>
        </w:tc>
      </w:tr>
      <w:tr w:rsidR="000A504D" w:rsidRPr="007870F7" w14:paraId="7D251D4C" w14:textId="77777777" w:rsidTr="00782CB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8E7302" w14:textId="77777777" w:rsidR="000A504D" w:rsidRPr="007870F7" w:rsidRDefault="000A504D" w:rsidP="000A504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DED42B" w14:textId="77777777" w:rsidR="000A504D" w:rsidRPr="007870F7" w:rsidRDefault="000A504D" w:rsidP="000A504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7E3130" w14:textId="66F5D5A1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31E7CA" w14:textId="380B731B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56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95F2D8" w14:textId="34451A73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034AD">
              <w:rPr>
                <w:rFonts w:cs="Arial"/>
                <w:snapToGrid w:val="0"/>
                <w:sz w:val="16"/>
                <w:szCs w:val="16"/>
              </w:rPr>
              <w:t>85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9226BB" w14:textId="611964C4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86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49ABE" w14:textId="58FA2A00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866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113774" w14:textId="39BA4171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871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891B1C" w14:textId="396D6D02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874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1BCF7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1B279F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CBDB13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0395A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6C4F62D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A504D" w:rsidRPr="007870F7" w14:paraId="3C24B00E" w14:textId="77777777" w:rsidTr="00782CB0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3E1DDAE" w14:textId="77777777" w:rsidR="000A504D" w:rsidRPr="007870F7" w:rsidRDefault="000A504D" w:rsidP="000A504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02136F" w14:textId="77777777" w:rsidR="000A504D" w:rsidRPr="007870F7" w:rsidRDefault="000A504D" w:rsidP="000A504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05E24" w14:textId="16302C81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187C97" w14:textId="0AD325E6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70B441" w14:textId="76728A2E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FDDC8" w14:textId="6C8D7FAE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AC1607" w14:textId="37EDF2FA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D5D240" w14:textId="17265E71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EEFB492" w14:textId="7E1A8D5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F1E47" w14:textId="202279F2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697072" w14:textId="3A59776F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B9969" w14:textId="7B3678D5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091C60" w14:textId="20346E2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91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4925070" w14:textId="45933E32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3</w:t>
            </w:r>
          </w:p>
        </w:tc>
      </w:tr>
      <w:tr w:rsidR="000A504D" w:rsidRPr="007870F7" w14:paraId="75BB823D" w14:textId="77777777" w:rsidTr="00782CB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DAFB" w14:textId="77777777" w:rsidR="000A504D" w:rsidRPr="007870F7" w:rsidRDefault="000A504D" w:rsidP="000A504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517BD7A" w14:textId="77777777" w:rsidR="000A504D" w:rsidRPr="007870F7" w:rsidRDefault="000A504D" w:rsidP="000A504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ACCD98C" w14:textId="0C786E55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FC29CBC" w14:textId="02BEE013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803C013" w14:textId="72EC60B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EC6255" w14:textId="550581F6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90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853104" w14:textId="6F983302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DB653FF" w14:textId="6E43C7EF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56C14CE7" w14:textId="395A0FAA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0B03014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2315A44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A60A4DE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8A19B09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AC57F90" w14:textId="77777777" w:rsidR="000A504D" w:rsidRPr="00032454" w:rsidRDefault="000A504D" w:rsidP="000A504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5805094" w14:textId="77777777" w:rsidR="004A3D76" w:rsidRPr="007870F7" w:rsidRDefault="004A3D76" w:rsidP="004A3D76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>
        <w:rPr>
          <w:rFonts w:cs="Arial"/>
          <w:sz w:val="15"/>
          <w:szCs w:val="15"/>
        </w:rPr>
        <w:t xml:space="preserve"> o </w:t>
      </w:r>
      <w:r w:rsidRPr="007870F7">
        <w:rPr>
          <w:rFonts w:cs="Arial"/>
          <w:sz w:val="15"/>
          <w:szCs w:val="15"/>
        </w:rPr>
        <w:t>liczb</w:t>
      </w:r>
      <w:r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169FFF55" w14:textId="77777777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31310E3" w14:textId="77777777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4</w:t>
      </w:r>
      <w:r w:rsidRPr="007870F7">
        <w:rPr>
          <w:rFonts w:cs="Arial"/>
          <w:b/>
          <w:bCs/>
          <w:szCs w:val="19"/>
        </w:rPr>
        <w:t xml:space="preserve"> r.</w:t>
      </w:r>
    </w:p>
    <w:p w14:paraId="5D7B7FFF" w14:textId="7299FADE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782CB0">
        <w:rPr>
          <w:rFonts w:cs="Arial"/>
          <w:szCs w:val="19"/>
        </w:rPr>
        <w:t>lip</w:t>
      </w:r>
      <w:r>
        <w:rPr>
          <w:rFonts w:cs="Arial"/>
          <w:szCs w:val="19"/>
        </w:rPr>
        <w:t>c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4 r. (stan na koniec lipc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A3D76" w:rsidRPr="007870F7" w14:paraId="21081954" w14:textId="77777777" w:rsidTr="004A3D76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65EA47EE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7D65DAF" w14:textId="77777777" w:rsidR="004A3D76" w:rsidRPr="007870F7" w:rsidRDefault="004A3D76" w:rsidP="004A3D7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5D4F5D1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5E71456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3D041709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60F48E6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A3D76" w:rsidRPr="007870F7" w14:paraId="6CEF5B39" w14:textId="77777777" w:rsidTr="004A3D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4EC0746C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83F22F5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92CF509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CC1208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80AA99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7C192D64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A3D76" w:rsidRPr="007870F7" w14:paraId="75C16A23" w14:textId="77777777" w:rsidTr="004A3D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58B8A53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5466C4B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9B5406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97584DD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C770860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D89088A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D1982C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6BAF4D2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1D4EDEA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0A504D" w:rsidRPr="007870F7" w14:paraId="5CFB9D1F" w14:textId="77777777" w:rsidTr="004A3D76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811B202" w14:textId="77777777" w:rsidR="000A504D" w:rsidRPr="007870F7" w:rsidRDefault="000A504D" w:rsidP="000A504D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E6C2C7" w14:textId="4E5B2894" w:rsidR="000A504D" w:rsidRPr="00721AEF" w:rsidRDefault="000A504D" w:rsidP="000A504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B5042">
              <w:rPr>
                <w:b/>
                <w:sz w:val="16"/>
                <w:szCs w:val="16"/>
              </w:rPr>
              <w:t>19268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CB3425" w14:textId="1A3096A7" w:rsidR="000A504D" w:rsidRPr="00721AEF" w:rsidRDefault="000A504D" w:rsidP="000A504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B5042">
              <w:rPr>
                <w:b/>
                <w:sz w:val="16"/>
                <w:szCs w:val="16"/>
              </w:rPr>
              <w:t>10586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9C3FFE" w14:textId="551032D3" w:rsidR="000A504D" w:rsidRPr="00721AEF" w:rsidRDefault="000A504D" w:rsidP="000A504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B5042">
              <w:rPr>
                <w:b/>
                <w:sz w:val="16"/>
                <w:szCs w:val="16"/>
              </w:rPr>
              <w:t>9745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4FB0DD" w14:textId="697A9E4B" w:rsidR="000A504D" w:rsidRPr="00721AEF" w:rsidRDefault="000A504D" w:rsidP="000A504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40F3F7" w14:textId="201794B1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D4066">
              <w:rPr>
                <w:rFonts w:cs="Arial"/>
                <w:b/>
                <w:bCs/>
                <w:sz w:val="16"/>
                <w:szCs w:val="16"/>
              </w:rPr>
              <w:t>1480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DC10DD" w14:textId="43AFFDED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D4066">
              <w:rPr>
                <w:rFonts w:cs="Arial"/>
                <w:b/>
                <w:bCs/>
                <w:sz w:val="16"/>
                <w:szCs w:val="16"/>
              </w:rPr>
              <w:t>746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7FC8BA" w14:textId="51AD4CB5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b/>
                <w:bCs/>
                <w:color w:val="000000"/>
                <w:sz w:val="16"/>
                <w:szCs w:val="16"/>
              </w:rPr>
              <w:t>1137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3444443" w14:textId="00648CE8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b/>
                <w:bCs/>
                <w:color w:val="000000"/>
                <w:sz w:val="16"/>
                <w:szCs w:val="16"/>
              </w:rPr>
              <w:t>8742</w:t>
            </w:r>
          </w:p>
        </w:tc>
      </w:tr>
      <w:tr w:rsidR="000A504D" w:rsidRPr="007870F7" w14:paraId="11946C76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BC7A5D9" w14:textId="77777777" w:rsidR="000A504D" w:rsidRPr="00801688" w:rsidRDefault="000A504D" w:rsidP="000A504D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324BC6" w14:textId="2C7E48E5" w:rsidR="000A504D" w:rsidRPr="00721AEF" w:rsidRDefault="000A504D" w:rsidP="000A504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B5042">
              <w:rPr>
                <w:b/>
                <w:sz w:val="16"/>
                <w:szCs w:val="16"/>
              </w:rPr>
              <w:t>877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91D1E2" w14:textId="03BF3DE8" w:rsidR="000A504D" w:rsidRPr="00721AEF" w:rsidRDefault="000A504D" w:rsidP="000A504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B5042">
              <w:rPr>
                <w:b/>
                <w:sz w:val="16"/>
                <w:szCs w:val="16"/>
              </w:rPr>
              <w:t>470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2D94C1" w14:textId="5AB69E6F" w:rsidR="000A504D" w:rsidRPr="00721AEF" w:rsidRDefault="000A504D" w:rsidP="000A504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B5042">
              <w:rPr>
                <w:b/>
                <w:sz w:val="16"/>
                <w:szCs w:val="16"/>
              </w:rPr>
              <w:t>444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B09F27" w14:textId="2AE8E829" w:rsidR="000A504D" w:rsidRPr="00721AEF" w:rsidRDefault="000A504D" w:rsidP="000A504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D6A2B6" w14:textId="441F2C95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D4066">
              <w:rPr>
                <w:rFonts w:cs="Arial"/>
                <w:b/>
                <w:bCs/>
                <w:sz w:val="16"/>
                <w:szCs w:val="16"/>
              </w:rPr>
              <w:t>49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2D1095" w14:textId="7AFE391A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D4066">
              <w:rPr>
                <w:rFonts w:cs="Arial"/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E216B1" w14:textId="05E186A5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b/>
                <w:bCs/>
                <w:color w:val="000000"/>
                <w:sz w:val="16"/>
                <w:szCs w:val="16"/>
              </w:rPr>
              <w:t>414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8D7A2A" w14:textId="37F72682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b/>
                <w:bCs/>
                <w:color w:val="000000"/>
                <w:sz w:val="16"/>
                <w:szCs w:val="16"/>
              </w:rPr>
              <w:t>2187</w:t>
            </w:r>
          </w:p>
        </w:tc>
      </w:tr>
      <w:tr w:rsidR="000A504D" w:rsidRPr="007870F7" w14:paraId="4D1B0087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119E1F" w14:textId="77777777" w:rsidR="000A504D" w:rsidRPr="00BE4C52" w:rsidRDefault="000A504D" w:rsidP="000A504D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EBC807" w14:textId="77777777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659A4C" w14:textId="77777777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DD22DC" w14:textId="77777777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8F362D" w14:textId="77777777" w:rsidR="000A504D" w:rsidRPr="00721AEF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1E3789" w14:textId="77777777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455EC9" w14:textId="77777777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51FA98" w14:textId="1F8D1668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076E31" w14:textId="02A14AB5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0A504D" w:rsidRPr="007870F7" w14:paraId="1A13BBE6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FF013C3" w14:textId="77777777" w:rsidR="000A504D" w:rsidRPr="007870F7" w:rsidRDefault="000A504D" w:rsidP="000A504D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32D5B6" w14:textId="00BBBAB4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216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3D97F6" w14:textId="3CF640AB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117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FB80FA" w14:textId="4E1BB037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103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8FAAAC" w14:textId="1743FB62" w:rsidR="000A504D" w:rsidRPr="00721AEF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39356A3" w14:textId="260FAA6E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66F7000" w14:textId="420A10E8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288019" w14:textId="1737710C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112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8C71F97" w14:textId="44F887E4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661</w:t>
            </w:r>
          </w:p>
        </w:tc>
      </w:tr>
      <w:tr w:rsidR="000A504D" w:rsidRPr="007870F7" w14:paraId="1F2EFD7D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21C2A72" w14:textId="77777777" w:rsidR="000A504D" w:rsidRPr="007870F7" w:rsidRDefault="000A504D" w:rsidP="000A504D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94FA42" w14:textId="0D8207F4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119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517B37" w14:textId="5077D21D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61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0B129" w14:textId="1FC47E66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67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C97D56" w14:textId="5031DD0E" w:rsidR="000A504D" w:rsidRPr="00721AEF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DA276E" w14:textId="23FA3F4C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2782F9" w14:textId="525B1EF3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D86666" w14:textId="0CBF300A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45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DD05A9" w14:textId="1DA2A85B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</w:tr>
      <w:tr w:rsidR="000A504D" w:rsidRPr="007870F7" w14:paraId="036DC57B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8BF56C3" w14:textId="77777777" w:rsidR="000A504D" w:rsidRPr="007870F7" w:rsidRDefault="000A504D" w:rsidP="000A504D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705314" w14:textId="042171CB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125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2FF0BE" w14:textId="12173E35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73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3397FE" w14:textId="20BA3958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74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5AC57C" w14:textId="2336A064" w:rsidR="000A504D" w:rsidRPr="00721AEF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571A8F" w14:textId="01B3D162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4A2CB2C" w14:textId="6A7440CA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592E20" w14:textId="08E67B53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50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C4B64FB" w14:textId="0D15E5E3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</w:tr>
      <w:tr w:rsidR="000A504D" w:rsidRPr="007870F7" w14:paraId="7D1A87D7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53DC06C" w14:textId="77777777" w:rsidR="000A504D" w:rsidRPr="007870F7" w:rsidRDefault="000A504D" w:rsidP="000A504D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0BC6AD" w14:textId="1C20FAED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268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D1B3B6" w14:textId="3847182F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138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E8374B" w14:textId="1A77A4DC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119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9DFA7C" w14:textId="7AFC40F8" w:rsidR="000A504D" w:rsidRPr="00721AEF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49F3066" w14:textId="3A555B03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26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10B297" w14:textId="779151BC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A01628" w14:textId="1CF99CB9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154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17EEB6E" w14:textId="2EFE2FC3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755</w:t>
            </w:r>
          </w:p>
        </w:tc>
      </w:tr>
      <w:tr w:rsidR="000A504D" w:rsidRPr="007870F7" w14:paraId="7D875805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DDA3BBD" w14:textId="77777777" w:rsidR="000A504D" w:rsidRPr="007870F7" w:rsidRDefault="000A504D" w:rsidP="000A504D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32B7F9" w14:textId="687B1B69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147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C89E1B" w14:textId="55D78799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78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6632B3" w14:textId="4879ED78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79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B3BC0A" w14:textId="0897FC39" w:rsidR="000A504D" w:rsidRPr="00721AEF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841C29E" w14:textId="49B3D233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DD41252" w14:textId="1293D0E9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CFB559" w14:textId="4BC24114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A6CDDD7" w14:textId="76476C36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</w:tr>
      <w:tr w:rsidR="000A504D" w:rsidRPr="007870F7" w14:paraId="71B88485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C48ACA1" w14:textId="77777777" w:rsidR="000A504D" w:rsidRPr="007870F7" w:rsidRDefault="000A504D" w:rsidP="000A504D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137D39" w14:textId="2D0F4C8E" w:rsidR="000A504D" w:rsidRPr="00721AEF" w:rsidRDefault="000A504D" w:rsidP="000A504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B5042">
              <w:rPr>
                <w:b/>
                <w:sz w:val="16"/>
                <w:szCs w:val="16"/>
              </w:rPr>
              <w:t>1049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B7BA4A" w14:textId="3EF89DA8" w:rsidR="000A504D" w:rsidRPr="00721AEF" w:rsidRDefault="000A504D" w:rsidP="000A504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B5042">
              <w:rPr>
                <w:b/>
                <w:sz w:val="16"/>
                <w:szCs w:val="16"/>
              </w:rPr>
              <w:t>588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7286C6" w14:textId="62C5071A" w:rsidR="000A504D" w:rsidRPr="00721AEF" w:rsidRDefault="000A504D" w:rsidP="000A504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B5042">
              <w:rPr>
                <w:b/>
                <w:sz w:val="16"/>
                <w:szCs w:val="16"/>
              </w:rPr>
              <w:t>530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8FDE5" w14:textId="3BAE5ED1" w:rsidR="000A504D" w:rsidRPr="00721AEF" w:rsidRDefault="000A504D" w:rsidP="000A504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211B39" w14:textId="2B7840C2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D4066">
              <w:rPr>
                <w:rFonts w:cs="Arial"/>
                <w:b/>
                <w:bCs/>
                <w:sz w:val="16"/>
                <w:szCs w:val="16"/>
              </w:rPr>
              <w:t>98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1E3C29" w14:textId="3F591B3B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D4066">
              <w:rPr>
                <w:rFonts w:cs="Arial"/>
                <w:b/>
                <w:bCs/>
                <w:sz w:val="16"/>
                <w:szCs w:val="16"/>
              </w:rPr>
              <w:t>485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F6E4A9" w14:textId="58768E95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b/>
                <w:bCs/>
                <w:color w:val="000000"/>
                <w:sz w:val="16"/>
                <w:szCs w:val="16"/>
              </w:rPr>
              <w:t>723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BAEF34C" w14:textId="5748D666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b/>
                <w:bCs/>
                <w:color w:val="000000"/>
                <w:sz w:val="16"/>
                <w:szCs w:val="16"/>
              </w:rPr>
              <w:t>6555</w:t>
            </w:r>
          </w:p>
        </w:tc>
      </w:tr>
      <w:tr w:rsidR="000A504D" w:rsidRPr="007870F7" w14:paraId="3FE305CF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EC0E152" w14:textId="77777777" w:rsidR="000A504D" w:rsidRPr="00BE4C52" w:rsidRDefault="000A504D" w:rsidP="000A504D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0DC22" w14:textId="77777777" w:rsidR="000A504D" w:rsidRPr="005535C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59D9EB" w14:textId="77777777" w:rsidR="000A504D" w:rsidRPr="005535C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09F6D8" w14:textId="77777777" w:rsidR="000A504D" w:rsidRPr="005535C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4F9A95" w14:textId="77777777" w:rsidR="000A504D" w:rsidRPr="005535CF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E9FF00" w14:textId="77777777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E877AB" w14:textId="77777777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43BEB4" w14:textId="2055F2F4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4F7C23A" w14:textId="1C5643B3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0A504D" w:rsidRPr="007870F7" w14:paraId="5E2C8559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362AEC5" w14:textId="77777777" w:rsidR="000A504D" w:rsidRPr="007870F7" w:rsidRDefault="000A504D" w:rsidP="000A504D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D76380" w14:textId="346FE153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193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111E96" w14:textId="432408F1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111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CF2859" w14:textId="5877CC95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110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4BBF97" w14:textId="06F05177" w:rsidR="000A504D" w:rsidRPr="00721AEF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01D4DA" w14:textId="4C71F3D5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4F9698" w14:textId="4AA415A9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513889" w14:textId="13DFC1B9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96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EF2A83A" w14:textId="0A179B12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690</w:t>
            </w:r>
          </w:p>
        </w:tc>
      </w:tr>
      <w:tr w:rsidR="000A504D" w:rsidRPr="007870F7" w14:paraId="6509A0A9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D047DB9" w14:textId="77777777" w:rsidR="000A504D" w:rsidRPr="007870F7" w:rsidRDefault="000A504D" w:rsidP="000A504D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580C9B" w14:textId="46A4B23E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126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E86D74" w14:textId="3756D0E9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73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BBB821" w14:textId="18995310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71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93C4A6" w14:textId="4D144D2D" w:rsidR="000A504D" w:rsidRPr="00721AEF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EBD51F" w14:textId="1EE19250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5BBE50" w14:textId="4EB6CE2B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A0B171" w14:textId="56102FEC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70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C4269A" w14:textId="460B4494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358</w:t>
            </w:r>
          </w:p>
        </w:tc>
      </w:tr>
      <w:tr w:rsidR="000A504D" w:rsidRPr="007870F7" w14:paraId="77736C28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654E82" w14:textId="77777777" w:rsidR="000A504D" w:rsidRPr="007870F7" w:rsidRDefault="000A504D" w:rsidP="000A504D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81A644" w14:textId="3952C56C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118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D4851F" w14:textId="376C8A0A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72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03F15E" w14:textId="59F87840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65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4F8DC5" w14:textId="2C2A0831" w:rsidR="000A504D" w:rsidRPr="00721AEF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FEAA9C" w14:textId="63890A94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E42008" w14:textId="1B67B43F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AD8209" w14:textId="747A9E9D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56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76276C6" w14:textId="1F23E30D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</w:tr>
      <w:tr w:rsidR="000A504D" w:rsidRPr="007870F7" w14:paraId="49D3F1EC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2093FC2" w14:textId="77777777" w:rsidR="000A504D" w:rsidRPr="007870F7" w:rsidRDefault="000A504D" w:rsidP="000A504D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DFA774" w14:textId="3ECA207F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95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27ECE6" w14:textId="6B4D7982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56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B812A4" w14:textId="163B541C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48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FE450" w14:textId="7D166E97" w:rsidR="000A504D" w:rsidRPr="00721AEF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ED69685" w14:textId="609D8E70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5954C5" w14:textId="176E5AFF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15C4FD" w14:textId="7FA5A939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64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532D2F6" w14:textId="1159DF94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383</w:t>
            </w:r>
          </w:p>
        </w:tc>
      </w:tr>
      <w:tr w:rsidR="000A504D" w:rsidRPr="007870F7" w14:paraId="42967B86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2F4BA4E" w14:textId="77777777" w:rsidR="000A504D" w:rsidRPr="007870F7" w:rsidRDefault="000A504D" w:rsidP="000A504D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9C3ECA" w14:textId="3FE2EB96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189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21C045" w14:textId="7F74A385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97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D9FEB2" w14:textId="38B210D7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87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0CAE27" w14:textId="223CD4C2" w:rsidR="000A504D" w:rsidRPr="00721AEF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A8216E9" w14:textId="12BAE95A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27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B5D585" w14:textId="2796D120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CCFFDF" w14:textId="5FE191A3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136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80DC76" w14:textId="6B9D1253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847</w:t>
            </w:r>
          </w:p>
        </w:tc>
      </w:tr>
      <w:tr w:rsidR="000A504D" w:rsidRPr="007870F7" w14:paraId="077B2576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20DA9A9" w14:textId="77777777" w:rsidR="000A504D" w:rsidRPr="007870F7" w:rsidRDefault="000A504D" w:rsidP="000A504D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32740B" w14:textId="03D4DA84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101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9A6D97" w14:textId="17CF9DD9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56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6AF80C" w14:textId="12E74189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44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BAC090" w14:textId="4CC9E4FC" w:rsidR="000A504D" w:rsidRPr="00721AEF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7A082B" w14:textId="78626492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980168" w14:textId="71B92AC0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ADDED" w14:textId="67A9EF60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6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A0C38F" w14:textId="7D5117CE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382</w:t>
            </w:r>
          </w:p>
        </w:tc>
      </w:tr>
      <w:tr w:rsidR="000A504D" w:rsidRPr="007870F7" w14:paraId="1B269B3D" w14:textId="77777777" w:rsidTr="004A3D76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1A58D18C" w14:textId="77777777" w:rsidR="000A504D" w:rsidRPr="007870F7" w:rsidRDefault="000A504D" w:rsidP="000A504D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C6BABBE" w14:textId="2B0B2330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226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9A88798" w14:textId="6551AAE6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119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1669774" w14:textId="091617D1" w:rsidR="000A504D" w:rsidRPr="00721AEF" w:rsidRDefault="000A504D" w:rsidP="000A504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B5042">
              <w:rPr>
                <w:sz w:val="16"/>
                <w:szCs w:val="16"/>
              </w:rPr>
              <w:t>103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7CD10B0" w14:textId="2F9C73BC" w:rsidR="000A504D" w:rsidRPr="00721AEF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105F7B8" w14:textId="2010BFBA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42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CFD2822" w14:textId="3D980089" w:rsidR="000A504D" w:rsidRPr="00F2743E" w:rsidRDefault="000A504D" w:rsidP="000A50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D4066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6F97579" w14:textId="0B5969EE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2392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C639F" w14:textId="004180FE" w:rsidR="000A504D" w:rsidRPr="002C45EA" w:rsidRDefault="000A504D" w:rsidP="000A504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59C0">
              <w:rPr>
                <w:rFonts w:cs="Arial"/>
                <w:color w:val="000000"/>
                <w:sz w:val="16"/>
                <w:szCs w:val="16"/>
              </w:rPr>
              <w:t>3424</w:t>
            </w:r>
          </w:p>
        </w:tc>
      </w:tr>
    </w:tbl>
    <w:p w14:paraId="331E29C9" w14:textId="77777777" w:rsidR="004A3D76" w:rsidRPr="007870F7" w:rsidRDefault="004A3D76" w:rsidP="004A3D76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30757E6" w14:textId="493FEE29" w:rsidR="00CA7071" w:rsidRPr="00CA7071" w:rsidRDefault="00CA7071" w:rsidP="00047194">
      <w:pPr>
        <w:autoSpaceDE w:val="0"/>
        <w:autoSpaceDN w:val="0"/>
        <w:spacing w:before="0" w:after="0"/>
        <w:ind w:left="1134" w:hanging="1134"/>
        <w:rPr>
          <w:rFonts w:cs="Arial"/>
          <w:bCs/>
          <w:szCs w:val="19"/>
        </w:rPr>
      </w:pPr>
    </w:p>
    <w:p w14:paraId="04D14577" w14:textId="77777777" w:rsidR="004C466F" w:rsidRPr="007870F7" w:rsidRDefault="004C466F" w:rsidP="00047194">
      <w:pPr>
        <w:spacing w:before="0" w:after="0"/>
        <w:rPr>
          <w:sz w:val="18"/>
        </w:rPr>
      </w:pPr>
    </w:p>
    <w:p w14:paraId="6B62A3E5" w14:textId="77777777" w:rsidR="004C466F" w:rsidRPr="007870F7" w:rsidRDefault="004C466F" w:rsidP="00047194">
      <w:pPr>
        <w:spacing w:before="0" w:after="0"/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2F5F9A0" wp14:editId="0B050488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106680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2239DF" w:rsidRPr="00BF200D" w:rsidRDefault="002239DF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2239DF" w:rsidRPr="00621D50" w:rsidRDefault="002239DF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77777777" w:rsidR="002239DF" w:rsidRPr="00621D50" w:rsidRDefault="002239DF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63F34525" w:rsidR="002239DF" w:rsidRPr="00621D50" w:rsidRDefault="002239DF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>514 901 001</w:t>
                            </w:r>
                          </w:p>
                          <w:p w14:paraId="06A25613" w14:textId="77777777" w:rsidR="002239DF" w:rsidRPr="00621D50" w:rsidRDefault="002239DF" w:rsidP="003832ED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621D50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6" w:history="1">
                              <w:r w:rsidRPr="00621D50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DFDFD"/>
                                </w:rPr>
                                <w:t>H.Sterniuk-Moscicka</w:t>
                              </w:r>
                            </w:hyperlink>
                            <w:hyperlink r:id="rId37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@stat.gov.pl</w:t>
                              </w:r>
                            </w:hyperlink>
                          </w:p>
                          <w:p w14:paraId="2CCCAA72" w14:textId="43D4AD59" w:rsidR="002239DF" w:rsidRPr="00BF200D" w:rsidRDefault="002239DF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057" type="#_x0000_t202" style="position:absolute;margin-left:203.25pt;margin-top:0;width:244.15pt;height:8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" filled="f" stroked="f">
                <v:textbox>
                  <w:txbxContent>
                    <w:p w14:paraId="15897EA3" w14:textId="77777777" w:rsidR="002239DF" w:rsidRPr="00BF200D" w:rsidRDefault="002239DF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2239DF" w:rsidRPr="00621D50" w:rsidRDefault="002239DF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77777777" w:rsidR="002239DF" w:rsidRPr="00621D50" w:rsidRDefault="002239DF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Hanna Sterniuk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63F34525" w:rsidR="002239DF" w:rsidRPr="00621D50" w:rsidRDefault="002239DF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>514 901 001</w:t>
                      </w:r>
                    </w:p>
                    <w:p w14:paraId="06A25613" w14:textId="77777777" w:rsidR="002239DF" w:rsidRPr="00621D50" w:rsidRDefault="002239DF" w:rsidP="003832ED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621D50">
                        <w:rPr>
                          <w:rStyle w:val="Hipercze"/>
                          <w:rFonts w:cs="Arial"/>
                          <w:color w:val="000000" w:themeColor="text1"/>
                          <w:sz w:val="20"/>
                          <w:szCs w:val="20"/>
                          <w:u w:val="none"/>
                          <w:shd w:val="clear" w:color="auto" w:fill="FDFDFD"/>
                        </w:rPr>
                        <w:t xml:space="preserve">e-mail: </w:t>
                      </w:r>
                      <w:hyperlink r:id="rId38" w:history="1">
                        <w:r w:rsidRPr="00621D50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DFDFD"/>
                          </w:rPr>
                          <w:t>H.Sterniuk-Moscicka</w:t>
                        </w:r>
                      </w:hyperlink>
                      <w:hyperlink r:id="rId39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@stat.gov.pl</w:t>
                        </w:r>
                      </w:hyperlink>
                    </w:p>
                    <w:p w14:paraId="2CCCAA72" w14:textId="43D4AD59" w:rsidR="002239DF" w:rsidRPr="00BF200D" w:rsidRDefault="002239DF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59C6893" wp14:editId="5A8B7ACB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2239DF" w:rsidRPr="00BF200D" w:rsidRDefault="002239DF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2239DF" w:rsidRPr="00BF200D" w:rsidRDefault="002239DF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2239DF" w:rsidRPr="00BF200D" w:rsidRDefault="002239DF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2239DF" w:rsidRPr="00BF200D" w:rsidRDefault="002239DF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058" type="#_x0000_t202" style="position:absolute;margin-left:1.95pt;margin-top:.05pt;width:198.4pt;height:1in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" filled="f" stroked="f">
                <v:textbox>
                  <w:txbxContent>
                    <w:p w14:paraId="7BEC875C" w14:textId="77777777" w:rsidR="002239DF" w:rsidRPr="00BF200D" w:rsidRDefault="002239DF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2239DF" w:rsidRPr="00BF200D" w:rsidRDefault="002239DF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2239DF" w:rsidRPr="00BF200D" w:rsidRDefault="002239DF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2239DF" w:rsidRPr="00BF200D" w:rsidRDefault="002239DF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7D4116" wp14:editId="33F2B016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519680" cy="8096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33D614E3" w:rsidR="002239DF" w:rsidRPr="00621D50" w:rsidRDefault="002239DF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6F232BCE" w14:textId="7CF9281E" w:rsidR="002239DF" w:rsidRPr="00621D50" w:rsidRDefault="002239DF" w:rsidP="00E8477E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46CCE" w14:textId="77777777" w:rsidR="002239DF" w:rsidRPr="00621D50" w:rsidRDefault="002239DF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658232E7" w14:textId="36CE99D5" w:rsidR="002239DF" w:rsidRPr="00621D50" w:rsidRDefault="002239DF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40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059" type="#_x0000_t202" style="position:absolute;margin-left:0;margin-top:4.5pt;width:198.4pt;height:6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" filled="f" stroked="f">
                <v:textbox>
                  <w:txbxContent>
                    <w:p w14:paraId="329EE0A6" w14:textId="33D614E3" w:rsidR="002239DF" w:rsidRPr="00621D50" w:rsidRDefault="002239DF" w:rsidP="00FE302A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6F232BCE" w14:textId="7CF9281E" w:rsidR="002239DF" w:rsidRPr="00621D50" w:rsidRDefault="002239DF" w:rsidP="00E8477E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46CCE" w14:textId="77777777" w:rsidR="002239DF" w:rsidRPr="00621D50" w:rsidRDefault="002239DF" w:rsidP="00E8477E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658232E7" w14:textId="36CE99D5" w:rsidR="002239DF" w:rsidRPr="00621D50" w:rsidRDefault="002239DF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  <w:t xml:space="preserve">e-mail: </w:t>
                      </w:r>
                      <w:hyperlink r:id="rId41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val="en-US"/>
        </w:rPr>
        <w:drawing>
          <wp:anchor distT="0" distB="0" distL="114300" distR="114300" simplePos="0" relativeHeight="251680768" behindDoc="0" locked="0" layoutInCell="1" allowOverlap="1" wp14:anchorId="0FB93A79" wp14:editId="005A1CE1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42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42" tooltip="Ikonka X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37A148" wp14:editId="1C1291E6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2239DF" w:rsidRPr="00E507ED" w:rsidRDefault="002239DF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4" w:tooltip="Link do profilu Urzędu Statystycznego w Opolu na Facebooku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060" type="#_x0000_t202" style="position:absolute;margin-left:325pt;margin-top:18pt;width:99.2pt;height:19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" filled="f" stroked="f">
                <v:textbox inset="1mm,1mm,1mm,1mm">
                  <w:txbxContent>
                    <w:p w14:paraId="5795C18E" w14:textId="77777777" w:rsidR="002239DF" w:rsidRPr="00E507ED" w:rsidRDefault="002239DF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5" w:tooltip="Link do profilu Urzędu Statystycznego w Opolu na Facebooku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77696" behindDoc="0" locked="0" layoutInCell="1" allowOverlap="1" wp14:anchorId="6D174C29" wp14:editId="0F73D3D7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45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5" tooltip="Ikonka Facebooka"/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BF6D7D2" wp14:editId="69929234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2239DF" w:rsidRPr="00E507ED" w:rsidRDefault="002239DF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7" w:tooltip="Link do profilu Urzędu Statystycznego w Opolu na X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061" type="#_x0000_t202" style="position:absolute;margin-left:193pt;margin-top:18pt;width:99.2pt;height:19.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" filled="f" stroked="f">
                <v:textbox inset="1mm,1mm,1mm,1mm">
                  <w:txbxContent>
                    <w:p w14:paraId="348D05C4" w14:textId="77777777" w:rsidR="002239DF" w:rsidRPr="00E507ED" w:rsidRDefault="002239DF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8" w:tooltip="Link do profilu Urzędu Statystycznego w Opolu na X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82D29E7" wp14:editId="36FFD073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3" name="Pole tekstowe 3">
                  <a:hlinkClick xmlns:a="http://schemas.openxmlformats.org/drawingml/2006/main" r:id="rId49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77777777" w:rsidR="002239DF" w:rsidRPr="00E507ED" w:rsidRDefault="002239DF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50" w:tooltip="Link do strony internetowej Urzędu Statystycznego w Opolu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Pole tekstowe 3" o:spid="_x0000_s1062" type="#_x0000_t202" href="https://opole.stat.gov.pl/" title="Link do strony internetowej Urzędu Statystycznego w Opolu" style="position:absolute;margin-left:31.5pt;margin-top:18pt;width:113.35pt;height:19.8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" o:button="t" filled="f" stroked="f">
                <v:fill o:detectmouseclick="t"/>
                <v:textbox inset="1mm,1mm,1mm,1mm">
                  <w:txbxContent>
                    <w:p w14:paraId="4C59452E" w14:textId="77777777" w:rsidR="002239DF" w:rsidRPr="00E507ED" w:rsidRDefault="002239DF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51" w:tooltip="Link do strony internetowej Urzędu Statystycznego w Opolu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32640" behindDoc="0" locked="0" layoutInCell="1" allowOverlap="1" wp14:anchorId="01869D2C" wp14:editId="0EEC936A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49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49" tooltip="Ikonka strony www"/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52369C49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2A2A4FAE" wp14:editId="24DFEF80">
                <wp:simplePos x="0" y="0"/>
                <wp:positionH relativeFrom="margin">
                  <wp:posOffset>-27830</wp:posOffset>
                </wp:positionH>
                <wp:positionV relativeFrom="paragraph">
                  <wp:posOffset>343232</wp:posOffset>
                </wp:positionV>
                <wp:extent cx="6558915" cy="4460682"/>
                <wp:effectExtent l="0" t="0" r="13335" b="1651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4606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2239DF" w:rsidRPr="003A0217" w:rsidRDefault="002239DF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1B47FFF4" w:rsidR="002239DF" w:rsidRPr="00F72E1E" w:rsidRDefault="002239D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1-kwartal-2024,2,54.html" \o "Link do informacji statystycznej pt. \"Biuletyn statystyczny województwa opolskiego - 1 kwartał 2024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649BDEE7" w:rsidR="002239DF" w:rsidRPr="003A0217" w:rsidRDefault="002239D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lipiec-2024-r-,3,151.html" \o "Link do informacji sygnalnej pt. \"Koniunktura gospodarcza w województwie opolskim - lipiec 2024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2239DF" w:rsidRPr="006E3100" w:rsidRDefault="002239DF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2239DF" w:rsidRPr="008B5BB4" w:rsidRDefault="002239D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Link do bazy danych pn. Bank Danych Lokalnych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2239DF" w:rsidRPr="008B5BB4" w:rsidRDefault="002239D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2239DF" w:rsidRDefault="002239DF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2239DF" w:rsidRPr="00E30B4F" w:rsidRDefault="002239D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2239DF" w:rsidRPr="008B5BB4" w:rsidRDefault="002239D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2239DF" w:rsidRPr="008B5BB4" w:rsidRDefault="002239D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2239DF" w:rsidRPr="008B5BB4" w:rsidRDefault="002239D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2239DF" w:rsidRPr="008B5BB4" w:rsidRDefault="002239D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2239DF" w:rsidRPr="008B5BB4" w:rsidRDefault="002239D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345CB9A3" w:rsidR="002239DF" w:rsidRDefault="002239D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5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725D36F3" w14:textId="77777777" w:rsidR="002239DF" w:rsidRPr="00E30B4F" w:rsidRDefault="002239DF" w:rsidP="00787403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      </w: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Wyniki finansowe</w:t>
                            </w:r>
                          </w:p>
                          <w:p w14:paraId="7D120747" w14:textId="77777777" w:rsidR="002239DF" w:rsidRPr="00E30B4F" w:rsidRDefault="002239DF" w:rsidP="00787403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223,pojecie.html" \o "Nakłady inwestycyjne - link do podstrony &lt;Pojęcia stosowane w statystyce publicznej&gt;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Nakłady inwestycyjne</w:t>
                            </w:r>
                          </w:p>
                          <w:p w14:paraId="1140FA2F" w14:textId="2FA14625" w:rsidR="002239DF" w:rsidRPr="00A1175B" w:rsidRDefault="002239DF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6" w:tooltip="Wyniki finansowe - link do podstrony &lt;Pojęcia stosowane w statystyce publicznej&gt;" w:history="1"/>
                            <w:hyperlink r:id="rId57" w:tooltip="Koniunktura gospodarcza - link do podstrony &lt;Pojęcia stosowane w statystyce publicznej&gt;" w:history="1">
                              <w:r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063" type="#_x0000_t202" style="position:absolute;margin-left:-2.2pt;margin-top:27.05pt;width:516.45pt;height:351.2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" fillcolor="#f2f2f2 [3052]" strokecolor="white [3212]">
                <v:textbox>
                  <w:txbxContent>
                    <w:p w14:paraId="28CF0868" w14:textId="4B5612DC" w:rsidR="002239DF" w:rsidRPr="003A0217" w:rsidRDefault="002239DF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1B47FFF4" w:rsidR="002239DF" w:rsidRPr="00F72E1E" w:rsidRDefault="002239D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1-kwartal-2024,2,54.html" \o "Link do informacji statystycznej pt. \"Biuletyn statystyczny województwa opolskiego - 1 kwartał 2024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649BDEE7" w:rsidR="002239DF" w:rsidRPr="003A0217" w:rsidRDefault="002239D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lipiec-2024-r-,3,151.html" \o "Link do informacji sygnalnej pt. \"Koniunktura gospodarcza w województwie opolskim - lipiec 2024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2239DF" w:rsidRPr="006E3100" w:rsidRDefault="002239DF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8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2239DF" w:rsidRPr="008B5BB4" w:rsidRDefault="002239D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9" w:tooltip="Link do bazy danych pn. Bank Danych Lokalnych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2239DF" w:rsidRPr="008B5BB4" w:rsidRDefault="002239D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2239DF" w:rsidRDefault="002239DF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2239DF" w:rsidRPr="00E30B4F" w:rsidRDefault="002239D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2239DF" w:rsidRPr="008B5BB4" w:rsidRDefault="002239D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2239DF" w:rsidRPr="008B5BB4" w:rsidRDefault="002239D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2239DF" w:rsidRPr="008B5BB4" w:rsidRDefault="002239D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2239DF" w:rsidRPr="008B5BB4" w:rsidRDefault="002239D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2239DF" w:rsidRPr="008B5BB4" w:rsidRDefault="002239D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345CB9A3" w:rsidR="002239DF" w:rsidRDefault="002239D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0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725D36F3" w14:textId="77777777" w:rsidR="002239DF" w:rsidRPr="00E30B4F" w:rsidRDefault="002239DF" w:rsidP="00787403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</w: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Wyniki finansowe</w:t>
                      </w:r>
                    </w:p>
                    <w:p w14:paraId="7D120747" w14:textId="77777777" w:rsidR="002239DF" w:rsidRPr="00E30B4F" w:rsidRDefault="002239DF" w:rsidP="00787403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223,pojecie.html" \o "Nakłady inwestycyjne - link do podstrony &lt;Pojęcia stosowane w statystyce publicznej&gt;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Nakłady inwestycyjne</w:t>
                      </w:r>
                    </w:p>
                    <w:p w14:paraId="1140FA2F" w14:textId="2FA14625" w:rsidR="002239DF" w:rsidRPr="00A1175B" w:rsidRDefault="002239DF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61" w:tooltip="Wyniki finansowe - link do podstrony &lt;Pojęcia stosowane w statystyce publicznej&gt;" w:history="1"/>
                      <w:hyperlink r:id="rId62" w:tooltip="Koniunktura gospodarcza - link do podstrony &lt;Pojęcia stosowane w statystyce publicznej&gt;" w:history="1">
                        <w:r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3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A6E52" w14:textId="77777777" w:rsidR="008D4B73" w:rsidRDefault="008D4B73" w:rsidP="000662E2">
      <w:pPr>
        <w:spacing w:after="0" w:line="240" w:lineRule="auto"/>
      </w:pPr>
      <w:r>
        <w:separator/>
      </w:r>
    </w:p>
  </w:endnote>
  <w:endnote w:type="continuationSeparator" w:id="0">
    <w:p w14:paraId="662E6FD3" w14:textId="77777777" w:rsidR="008D4B73" w:rsidRDefault="008D4B7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Corbel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26137B3-E91F-49D5-BD7E-E6BA1A8EB423}"/>
    <w:embedBold r:id="rId2" w:fontKey="{F75EB1BA-C530-4CC1-8EF0-88B66E5B87AD}"/>
    <w:embedItalic r:id="rId3" w:fontKey="{1450ED70-00B9-4C24-B792-48A4789AE469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8A103C4B-49AD-4B9A-A00A-827AE5CFC26B}"/>
    <w:embedBold r:id="rId5" w:fontKey="{E95E352D-CBE7-40AA-8CAD-5EF913BCCF81}"/>
    <w:embedItalic r:id="rId6" w:fontKey="{D1B1D8F4-22DD-49A7-BC32-B55B300D0238}"/>
  </w:font>
  <w:font w:name="Fira Sans SemiBold">
    <w:altName w:val="Corbel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58B25E1-E82C-40A2-8E2D-01DCA60E5B10}"/>
    <w:embedBold r:id="rId8" w:fontKey="{7DDDAC23-B1B7-4FFF-96B8-DBCC08FB716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46F8A69-4E2B-4D42-94F1-46A1E9EB8705}"/>
    <w:embedItalic r:id="rId10" w:fontKey="{DBC1758C-BBD8-455D-8B09-425EB8BCB45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EACDD4B1-3BED-4A98-B3D8-716EADE335BE}"/>
    <w:embedBold r:id="rId12" w:fontKey="{18BB9C45-EBDF-4088-A1EA-145CD89BE05F}"/>
    <w:embedItalic r:id="rId13" w:fontKey="{D8D59DDD-6E85-4337-B6A0-7EF71BF7255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C1CD52A2-B42D-4C27-86D2-C0209CBC711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07817D51-FD1C-4CB8-8676-0AFA66C7E209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283E6533-3171-4717-B745-9175FF9416A1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42DBAA73-A78D-4E04-A2C8-DBF5C264D62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9C775239-E3CB-4B1A-BA8E-C6DB5D52628F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EEED2714-ACE2-4604-9773-BC83F4EA4685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4E4BFCE7-0C01-4E4B-91DC-FCA08840388E}"/>
    <w:embedBold r:id="rId21" w:fontKey="{6A6687D4-8B6C-4E75-9778-AFC6FA1AF483}"/>
  </w:font>
  <w:font w:name="FiraSans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3B68283B" w14:textId="77777777" w:rsidR="002239DF" w:rsidRDefault="002239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2239DF" w:rsidRDefault="002239DF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7C604D25" w14:textId="77777777" w:rsidR="002239DF" w:rsidRDefault="002239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2239DF" w:rsidRDefault="002239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2239DF" w:rsidRDefault="002239DF">
    <w:pPr>
      <w:pStyle w:val="Stopka"/>
      <w:jc w:val="right"/>
    </w:pPr>
  </w:p>
  <w:p w14:paraId="7B4014A5" w14:textId="77777777" w:rsidR="002239DF" w:rsidRDefault="002239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471CC" w14:textId="77777777" w:rsidR="008D4B73" w:rsidRDefault="008D4B73" w:rsidP="00E621C7">
      <w:pPr>
        <w:spacing w:before="0" w:after="0" w:line="240" w:lineRule="auto"/>
      </w:pPr>
      <w:r>
        <w:separator/>
      </w:r>
    </w:p>
  </w:footnote>
  <w:footnote w:type="continuationSeparator" w:id="0">
    <w:p w14:paraId="6FFF5697" w14:textId="77777777" w:rsidR="008D4B73" w:rsidRDefault="008D4B73" w:rsidP="000662E2">
      <w:pPr>
        <w:spacing w:after="0" w:line="240" w:lineRule="auto"/>
      </w:pPr>
      <w:r>
        <w:continuationSeparator/>
      </w:r>
    </w:p>
  </w:footnote>
  <w:footnote w:id="1">
    <w:p w14:paraId="4A51DB94" w14:textId="77777777" w:rsidR="002239DF" w:rsidRDefault="002239DF" w:rsidP="006E2307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5C8F067E" w14:textId="77777777" w:rsidR="002239DF" w:rsidRPr="00753A9F" w:rsidRDefault="002239DF" w:rsidP="007F1DEF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66F43B88" w14:textId="575214F2" w:rsidR="002239DF" w:rsidRPr="00BB3317" w:rsidRDefault="002239DF" w:rsidP="0015270A">
      <w:pPr>
        <w:spacing w:after="0" w:line="240" w:lineRule="auto"/>
        <w:rPr>
          <w:color w:val="000000" w:themeColor="text1"/>
          <w:spacing w:val="-2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D170C4">
        <w:rPr>
          <w:sz w:val="15"/>
          <w:szCs w:val="15"/>
        </w:rPr>
        <w:t xml:space="preserve">Badanie </w:t>
      </w:r>
      <w:r w:rsidRPr="00EC38EA">
        <w:rPr>
          <w:sz w:val="15"/>
          <w:szCs w:val="15"/>
        </w:rPr>
        <w:t xml:space="preserve">zostało przeprowadzone od 1 do 10 </w:t>
      </w:r>
      <w:r>
        <w:rPr>
          <w:sz w:val="15"/>
          <w:szCs w:val="15"/>
        </w:rPr>
        <w:t>sierpnia 2024 r.</w:t>
      </w:r>
      <w:r w:rsidRPr="00EC38EA">
        <w:rPr>
          <w:sz w:val="15"/>
          <w:szCs w:val="15"/>
        </w:rPr>
        <w:t xml:space="preserve"> </w:t>
      </w:r>
      <w:r w:rsidRPr="00AE1194">
        <w:rPr>
          <w:sz w:val="15"/>
          <w:szCs w:val="15"/>
        </w:rPr>
        <w:t>na próbie jednostek przemysłowych, budowlanych, handlowych i usługowych. Odpowiedzi</w:t>
      </w:r>
      <w:r>
        <w:rPr>
          <w:sz w:val="15"/>
          <w:szCs w:val="15"/>
        </w:rPr>
        <w:br/>
        <w:t xml:space="preserve">  </w:t>
      </w:r>
      <w:r w:rsidRPr="00AE1194">
        <w:rPr>
          <w:sz w:val="15"/>
          <w:szCs w:val="15"/>
        </w:rPr>
        <w:t>na cały dodatkowy blok pytań są udzielane na zasadzie dob</w:t>
      </w:r>
      <w:r>
        <w:rPr>
          <w:sz w:val="15"/>
          <w:szCs w:val="15"/>
        </w:rPr>
        <w:t>rowolności. W</w:t>
      </w:r>
      <w:r w:rsidRPr="00AE1194">
        <w:rPr>
          <w:sz w:val="15"/>
          <w:szCs w:val="15"/>
        </w:rPr>
        <w:t xml:space="preserve">e wszystkich pytaniach prezentowany jest procent (ważony) odpowiedzi </w:t>
      </w:r>
      <w:r>
        <w:rPr>
          <w:sz w:val="15"/>
          <w:szCs w:val="15"/>
        </w:rPr>
        <w:br/>
        <w:t xml:space="preserve">  </w:t>
      </w:r>
      <w:r w:rsidRPr="00AE1194">
        <w:rPr>
          <w:sz w:val="15"/>
          <w:szCs w:val="15"/>
        </w:rPr>
        <w:t xml:space="preserve">respondentów na dany wariant. Dane zostały zagregowane zgodnie z metodologią agregacji (ważenia) stosowaną standardowo w badaniu koniunktury </w:t>
      </w:r>
      <w:r>
        <w:rPr>
          <w:sz w:val="15"/>
          <w:szCs w:val="15"/>
        </w:rPr>
        <w:br/>
        <w:t xml:space="preserve">  </w:t>
      </w:r>
      <w:r w:rsidRPr="00AE1194">
        <w:rPr>
          <w:sz w:val="15"/>
          <w:szCs w:val="15"/>
        </w:rPr>
        <w:t>gospodarczej</w:t>
      </w:r>
      <w:r w:rsidRPr="00D170C4">
        <w:rPr>
          <w:spacing w:val="-4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2239DF" w:rsidRDefault="002239DF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2239DF" w:rsidRPr="003D35E9" w:rsidRDefault="002239DF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064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2239DF" w:rsidRPr="003D35E9" w:rsidRDefault="002239DF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2239DF" w:rsidRDefault="002239DF">
    <w:pPr>
      <w:pStyle w:val="Nagwek"/>
    </w:pPr>
  </w:p>
  <w:p w14:paraId="616925B9" w14:textId="2C0F3C59" w:rsidR="002239DF" w:rsidRDefault="002239DF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241599A3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9 sierpnia 2024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047F20CA" w:rsidR="002239DF" w:rsidRPr="00AB1474" w:rsidRDefault="002239DF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9.08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1DDEB807" w:rsidR="002239DF" w:rsidRPr="00AB1474" w:rsidRDefault="002239DF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7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</w:p>
                        <w:p w14:paraId="3DB0C0E1" w14:textId="77777777" w:rsidR="002239DF" w:rsidRPr="00C97596" w:rsidRDefault="002239DF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alt="Data publikacji informacji sygnalnej&#10;29 sierpnia 2024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" filled="f" stroked="f">
              <v:textbox>
                <w:txbxContent>
                  <w:p w14:paraId="15F40ACB" w14:textId="047F20CA" w:rsidR="002239DF" w:rsidRPr="00AB1474" w:rsidRDefault="002239DF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9.08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1DDEB807" w:rsidR="002239DF" w:rsidRPr="00AB1474" w:rsidRDefault="002239DF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7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</w:p>
                  <w:p w14:paraId="3DB0C0E1" w14:textId="77777777" w:rsidR="002239DF" w:rsidRPr="00C97596" w:rsidRDefault="002239DF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A3B434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2239DF" w:rsidRDefault="00223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123.15pt;height:124.9pt;visibility:visible" o:bullet="t">
        <v:imagedata r:id="rId1" o:title=""/>
      </v:shape>
    </w:pict>
  </w:numPicBullet>
  <w:numPicBullet w:numPicBulletId="1">
    <w:pict>
      <v:shape id="_x0000_i1229" type="#_x0000_t75" style="width:124pt;height:124.9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F"/>
    <w:rsid w:val="00005008"/>
    <w:rsid w:val="00005894"/>
    <w:rsid w:val="00005CE5"/>
    <w:rsid w:val="00005E82"/>
    <w:rsid w:val="00005FB4"/>
    <w:rsid w:val="00005FBE"/>
    <w:rsid w:val="000064B7"/>
    <w:rsid w:val="000065E6"/>
    <w:rsid w:val="00006624"/>
    <w:rsid w:val="00006DF3"/>
    <w:rsid w:val="00007076"/>
    <w:rsid w:val="0000709F"/>
    <w:rsid w:val="0000758B"/>
    <w:rsid w:val="00010393"/>
    <w:rsid w:val="000108B8"/>
    <w:rsid w:val="00010952"/>
    <w:rsid w:val="0001152D"/>
    <w:rsid w:val="00011A9D"/>
    <w:rsid w:val="00011C49"/>
    <w:rsid w:val="0001207C"/>
    <w:rsid w:val="000123CA"/>
    <w:rsid w:val="00012516"/>
    <w:rsid w:val="000128F0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371"/>
    <w:rsid w:val="000203A5"/>
    <w:rsid w:val="0002051D"/>
    <w:rsid w:val="000210DB"/>
    <w:rsid w:val="00021AA4"/>
    <w:rsid w:val="00021D27"/>
    <w:rsid w:val="0002261A"/>
    <w:rsid w:val="00022827"/>
    <w:rsid w:val="000229CA"/>
    <w:rsid w:val="000229D4"/>
    <w:rsid w:val="00022B6E"/>
    <w:rsid w:val="00023A85"/>
    <w:rsid w:val="00023C48"/>
    <w:rsid w:val="00023E70"/>
    <w:rsid w:val="00024CFA"/>
    <w:rsid w:val="00024E50"/>
    <w:rsid w:val="00024E66"/>
    <w:rsid w:val="00024EAC"/>
    <w:rsid w:val="00024F6B"/>
    <w:rsid w:val="00025492"/>
    <w:rsid w:val="00025A5B"/>
    <w:rsid w:val="00025ED9"/>
    <w:rsid w:val="00026641"/>
    <w:rsid w:val="000266E2"/>
    <w:rsid w:val="000266FB"/>
    <w:rsid w:val="000266FD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454"/>
    <w:rsid w:val="000328B4"/>
    <w:rsid w:val="000329B5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A9C"/>
    <w:rsid w:val="00042DF4"/>
    <w:rsid w:val="000447BB"/>
    <w:rsid w:val="00044A57"/>
    <w:rsid w:val="00044E79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194"/>
    <w:rsid w:val="0004747F"/>
    <w:rsid w:val="0004765D"/>
    <w:rsid w:val="00047B0B"/>
    <w:rsid w:val="00047D95"/>
    <w:rsid w:val="00047EEB"/>
    <w:rsid w:val="00050133"/>
    <w:rsid w:val="00051762"/>
    <w:rsid w:val="00051A5D"/>
    <w:rsid w:val="00051D2A"/>
    <w:rsid w:val="00051DCD"/>
    <w:rsid w:val="00052097"/>
    <w:rsid w:val="0005397F"/>
    <w:rsid w:val="00054218"/>
    <w:rsid w:val="00054B30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D2"/>
    <w:rsid w:val="0005795E"/>
    <w:rsid w:val="00057AA5"/>
    <w:rsid w:val="00057CA1"/>
    <w:rsid w:val="00057E02"/>
    <w:rsid w:val="00060706"/>
    <w:rsid w:val="00060806"/>
    <w:rsid w:val="00060DE5"/>
    <w:rsid w:val="000611AA"/>
    <w:rsid w:val="000614D3"/>
    <w:rsid w:val="0006150D"/>
    <w:rsid w:val="000617AE"/>
    <w:rsid w:val="00061BF0"/>
    <w:rsid w:val="00062081"/>
    <w:rsid w:val="00062142"/>
    <w:rsid w:val="00062254"/>
    <w:rsid w:val="000626C9"/>
    <w:rsid w:val="00062A95"/>
    <w:rsid w:val="00062B06"/>
    <w:rsid w:val="00062ECB"/>
    <w:rsid w:val="00063496"/>
    <w:rsid w:val="000634F8"/>
    <w:rsid w:val="000636C0"/>
    <w:rsid w:val="00063D88"/>
    <w:rsid w:val="000643A0"/>
    <w:rsid w:val="0006478F"/>
    <w:rsid w:val="00064C5E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6D6"/>
    <w:rsid w:val="00071876"/>
    <w:rsid w:val="00071EA8"/>
    <w:rsid w:val="000727DF"/>
    <w:rsid w:val="00072AA8"/>
    <w:rsid w:val="00072B82"/>
    <w:rsid w:val="00072CEF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557"/>
    <w:rsid w:val="000766F5"/>
    <w:rsid w:val="000767BC"/>
    <w:rsid w:val="000767F6"/>
    <w:rsid w:val="000768D8"/>
    <w:rsid w:val="00077CCC"/>
    <w:rsid w:val="00077DC1"/>
    <w:rsid w:val="000800EE"/>
    <w:rsid w:val="00080157"/>
    <w:rsid w:val="0008029F"/>
    <w:rsid w:val="000803BE"/>
    <w:rsid w:val="000806F7"/>
    <w:rsid w:val="00080D26"/>
    <w:rsid w:val="00080E7D"/>
    <w:rsid w:val="00080FB3"/>
    <w:rsid w:val="0008108E"/>
    <w:rsid w:val="000813C9"/>
    <w:rsid w:val="000818AA"/>
    <w:rsid w:val="00082D11"/>
    <w:rsid w:val="00082D93"/>
    <w:rsid w:val="00083A65"/>
    <w:rsid w:val="00083A78"/>
    <w:rsid w:val="00083E1B"/>
    <w:rsid w:val="00084773"/>
    <w:rsid w:val="0008499C"/>
    <w:rsid w:val="000849B4"/>
    <w:rsid w:val="0008513F"/>
    <w:rsid w:val="000858E1"/>
    <w:rsid w:val="0008621F"/>
    <w:rsid w:val="00086487"/>
    <w:rsid w:val="00086A03"/>
    <w:rsid w:val="00086A56"/>
    <w:rsid w:val="00086AD7"/>
    <w:rsid w:val="00086BAB"/>
    <w:rsid w:val="00086E21"/>
    <w:rsid w:val="00086F1F"/>
    <w:rsid w:val="000870CA"/>
    <w:rsid w:val="000873CC"/>
    <w:rsid w:val="000874EB"/>
    <w:rsid w:val="000875BE"/>
    <w:rsid w:val="0009086C"/>
    <w:rsid w:val="00090AEF"/>
    <w:rsid w:val="000911EE"/>
    <w:rsid w:val="000916AA"/>
    <w:rsid w:val="00091B46"/>
    <w:rsid w:val="00091BBA"/>
    <w:rsid w:val="00091C89"/>
    <w:rsid w:val="00091CF5"/>
    <w:rsid w:val="00091F60"/>
    <w:rsid w:val="00092DEB"/>
    <w:rsid w:val="000930D9"/>
    <w:rsid w:val="000932B5"/>
    <w:rsid w:val="00093477"/>
    <w:rsid w:val="00093A2A"/>
    <w:rsid w:val="00094B5A"/>
    <w:rsid w:val="00094B83"/>
    <w:rsid w:val="00094D6C"/>
    <w:rsid w:val="00095147"/>
    <w:rsid w:val="000957FE"/>
    <w:rsid w:val="00095995"/>
    <w:rsid w:val="0009605F"/>
    <w:rsid w:val="000962C6"/>
    <w:rsid w:val="00096341"/>
    <w:rsid w:val="000969CC"/>
    <w:rsid w:val="00096FE2"/>
    <w:rsid w:val="0009739C"/>
    <w:rsid w:val="00097840"/>
    <w:rsid w:val="00097C77"/>
    <w:rsid w:val="00097D21"/>
    <w:rsid w:val="00097FCE"/>
    <w:rsid w:val="000A000D"/>
    <w:rsid w:val="000A0363"/>
    <w:rsid w:val="000A0497"/>
    <w:rsid w:val="000A1034"/>
    <w:rsid w:val="000A196B"/>
    <w:rsid w:val="000A1B05"/>
    <w:rsid w:val="000A2026"/>
    <w:rsid w:val="000A28D9"/>
    <w:rsid w:val="000A33B5"/>
    <w:rsid w:val="000A35B7"/>
    <w:rsid w:val="000A3608"/>
    <w:rsid w:val="000A36B9"/>
    <w:rsid w:val="000A41F8"/>
    <w:rsid w:val="000A49FE"/>
    <w:rsid w:val="000A4FE0"/>
    <w:rsid w:val="000A504D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2CD"/>
    <w:rsid w:val="000B0727"/>
    <w:rsid w:val="000B07ED"/>
    <w:rsid w:val="000B0A6F"/>
    <w:rsid w:val="000B0C78"/>
    <w:rsid w:val="000B16F8"/>
    <w:rsid w:val="000B1C9B"/>
    <w:rsid w:val="000B1EED"/>
    <w:rsid w:val="000B2A04"/>
    <w:rsid w:val="000B2E83"/>
    <w:rsid w:val="000B337D"/>
    <w:rsid w:val="000B3983"/>
    <w:rsid w:val="000B3A29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43"/>
    <w:rsid w:val="000B6994"/>
    <w:rsid w:val="000B6A57"/>
    <w:rsid w:val="000B6C0A"/>
    <w:rsid w:val="000B7048"/>
    <w:rsid w:val="000B724B"/>
    <w:rsid w:val="000B76BE"/>
    <w:rsid w:val="000B7F96"/>
    <w:rsid w:val="000C0190"/>
    <w:rsid w:val="000C039F"/>
    <w:rsid w:val="000C0493"/>
    <w:rsid w:val="000C0D43"/>
    <w:rsid w:val="000C135D"/>
    <w:rsid w:val="000C1778"/>
    <w:rsid w:val="000C17F5"/>
    <w:rsid w:val="000C3A59"/>
    <w:rsid w:val="000C3FE9"/>
    <w:rsid w:val="000C4142"/>
    <w:rsid w:val="000C419E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791A"/>
    <w:rsid w:val="000C7E1A"/>
    <w:rsid w:val="000D0A79"/>
    <w:rsid w:val="000D0D33"/>
    <w:rsid w:val="000D0D99"/>
    <w:rsid w:val="000D0DCB"/>
    <w:rsid w:val="000D1088"/>
    <w:rsid w:val="000D116D"/>
    <w:rsid w:val="000D1343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2023"/>
    <w:rsid w:val="000E24EE"/>
    <w:rsid w:val="000E26D2"/>
    <w:rsid w:val="000E2BBD"/>
    <w:rsid w:val="000E2D73"/>
    <w:rsid w:val="000E31F9"/>
    <w:rsid w:val="000E3471"/>
    <w:rsid w:val="000E36FD"/>
    <w:rsid w:val="000E3BB4"/>
    <w:rsid w:val="000E4134"/>
    <w:rsid w:val="000E4179"/>
    <w:rsid w:val="000E4395"/>
    <w:rsid w:val="000E4535"/>
    <w:rsid w:val="000E47AC"/>
    <w:rsid w:val="000E4FF3"/>
    <w:rsid w:val="000E5199"/>
    <w:rsid w:val="000E5293"/>
    <w:rsid w:val="000E5636"/>
    <w:rsid w:val="000E5AB1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0D4E"/>
    <w:rsid w:val="000F135D"/>
    <w:rsid w:val="000F1741"/>
    <w:rsid w:val="000F1775"/>
    <w:rsid w:val="000F17B2"/>
    <w:rsid w:val="000F1911"/>
    <w:rsid w:val="000F1BD2"/>
    <w:rsid w:val="000F1CC9"/>
    <w:rsid w:val="000F21E0"/>
    <w:rsid w:val="000F22DC"/>
    <w:rsid w:val="000F2589"/>
    <w:rsid w:val="000F2FF1"/>
    <w:rsid w:val="000F472D"/>
    <w:rsid w:val="000F47B1"/>
    <w:rsid w:val="000F52FF"/>
    <w:rsid w:val="000F5B65"/>
    <w:rsid w:val="000F5E40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165C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4812"/>
    <w:rsid w:val="001049BA"/>
    <w:rsid w:val="00104A2D"/>
    <w:rsid w:val="001052DD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1E7"/>
    <w:rsid w:val="001123D7"/>
    <w:rsid w:val="001128F6"/>
    <w:rsid w:val="00113332"/>
    <w:rsid w:val="0011333D"/>
    <w:rsid w:val="001135EE"/>
    <w:rsid w:val="00113721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2143"/>
    <w:rsid w:val="00122634"/>
    <w:rsid w:val="0012272F"/>
    <w:rsid w:val="001232F7"/>
    <w:rsid w:val="00123374"/>
    <w:rsid w:val="00123547"/>
    <w:rsid w:val="001235B5"/>
    <w:rsid w:val="00123A29"/>
    <w:rsid w:val="00123B65"/>
    <w:rsid w:val="00123D58"/>
    <w:rsid w:val="00123D75"/>
    <w:rsid w:val="001244BD"/>
    <w:rsid w:val="0012480E"/>
    <w:rsid w:val="00124B87"/>
    <w:rsid w:val="001256AD"/>
    <w:rsid w:val="001257AF"/>
    <w:rsid w:val="00125CD9"/>
    <w:rsid w:val="00125D38"/>
    <w:rsid w:val="00125E6F"/>
    <w:rsid w:val="00125EB4"/>
    <w:rsid w:val="001267E5"/>
    <w:rsid w:val="00126EE9"/>
    <w:rsid w:val="00127255"/>
    <w:rsid w:val="00127427"/>
    <w:rsid w:val="00130178"/>
    <w:rsid w:val="00130296"/>
    <w:rsid w:val="00130658"/>
    <w:rsid w:val="001306D5"/>
    <w:rsid w:val="001306DB"/>
    <w:rsid w:val="00130715"/>
    <w:rsid w:val="00130DC5"/>
    <w:rsid w:val="00131091"/>
    <w:rsid w:val="00131107"/>
    <w:rsid w:val="00132129"/>
    <w:rsid w:val="0013239B"/>
    <w:rsid w:val="00132CB0"/>
    <w:rsid w:val="00132D40"/>
    <w:rsid w:val="00133DEF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AE"/>
    <w:rsid w:val="001410DD"/>
    <w:rsid w:val="001416D1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401B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A4C"/>
    <w:rsid w:val="00151481"/>
    <w:rsid w:val="00151581"/>
    <w:rsid w:val="00151CC1"/>
    <w:rsid w:val="00152159"/>
    <w:rsid w:val="00152388"/>
    <w:rsid w:val="0015270A"/>
    <w:rsid w:val="001528F5"/>
    <w:rsid w:val="00152E22"/>
    <w:rsid w:val="00152F20"/>
    <w:rsid w:val="0015398C"/>
    <w:rsid w:val="00153B0A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B18"/>
    <w:rsid w:val="00156BA4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C29"/>
    <w:rsid w:val="00164283"/>
    <w:rsid w:val="0016442B"/>
    <w:rsid w:val="001648E3"/>
    <w:rsid w:val="00164E9C"/>
    <w:rsid w:val="00165124"/>
    <w:rsid w:val="001651A1"/>
    <w:rsid w:val="001652B3"/>
    <w:rsid w:val="00165639"/>
    <w:rsid w:val="001657D5"/>
    <w:rsid w:val="001659BE"/>
    <w:rsid w:val="00165BD4"/>
    <w:rsid w:val="00165FD6"/>
    <w:rsid w:val="0016714C"/>
    <w:rsid w:val="00167C26"/>
    <w:rsid w:val="00170ABD"/>
    <w:rsid w:val="001718E0"/>
    <w:rsid w:val="00171A59"/>
    <w:rsid w:val="0017215C"/>
    <w:rsid w:val="00172418"/>
    <w:rsid w:val="001726AE"/>
    <w:rsid w:val="001728A2"/>
    <w:rsid w:val="00172CCB"/>
    <w:rsid w:val="0017303F"/>
    <w:rsid w:val="00173BD4"/>
    <w:rsid w:val="001746FD"/>
    <w:rsid w:val="00174C40"/>
    <w:rsid w:val="00174FE1"/>
    <w:rsid w:val="0017511B"/>
    <w:rsid w:val="00175617"/>
    <w:rsid w:val="00176019"/>
    <w:rsid w:val="001764DF"/>
    <w:rsid w:val="00176847"/>
    <w:rsid w:val="001769C1"/>
    <w:rsid w:val="00176D0F"/>
    <w:rsid w:val="00176E72"/>
    <w:rsid w:val="00177618"/>
    <w:rsid w:val="00177AD3"/>
    <w:rsid w:val="001804FF"/>
    <w:rsid w:val="0018067E"/>
    <w:rsid w:val="0018072C"/>
    <w:rsid w:val="00180FBF"/>
    <w:rsid w:val="00181771"/>
    <w:rsid w:val="00181D0C"/>
    <w:rsid w:val="00181D20"/>
    <w:rsid w:val="00182193"/>
    <w:rsid w:val="001828FF"/>
    <w:rsid w:val="00183321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1CC3"/>
    <w:rsid w:val="00192422"/>
    <w:rsid w:val="00192894"/>
    <w:rsid w:val="00192B67"/>
    <w:rsid w:val="00192D7E"/>
    <w:rsid w:val="00193181"/>
    <w:rsid w:val="001933F9"/>
    <w:rsid w:val="00193D61"/>
    <w:rsid w:val="0019437D"/>
    <w:rsid w:val="00194816"/>
    <w:rsid w:val="00194B45"/>
    <w:rsid w:val="00194B88"/>
    <w:rsid w:val="00194BDB"/>
    <w:rsid w:val="00194EEB"/>
    <w:rsid w:val="0019515E"/>
    <w:rsid w:val="001951DA"/>
    <w:rsid w:val="00195454"/>
    <w:rsid w:val="00195762"/>
    <w:rsid w:val="001959CB"/>
    <w:rsid w:val="00195BAE"/>
    <w:rsid w:val="00196412"/>
    <w:rsid w:val="00197008"/>
    <w:rsid w:val="001972E4"/>
    <w:rsid w:val="00197AD2"/>
    <w:rsid w:val="001A01FD"/>
    <w:rsid w:val="001A033E"/>
    <w:rsid w:val="001A0634"/>
    <w:rsid w:val="001A110A"/>
    <w:rsid w:val="001A1348"/>
    <w:rsid w:val="001A18B0"/>
    <w:rsid w:val="001A1DCD"/>
    <w:rsid w:val="001A239B"/>
    <w:rsid w:val="001A23C2"/>
    <w:rsid w:val="001A31AE"/>
    <w:rsid w:val="001A3335"/>
    <w:rsid w:val="001A376D"/>
    <w:rsid w:val="001A38E8"/>
    <w:rsid w:val="001A482B"/>
    <w:rsid w:val="001A4A36"/>
    <w:rsid w:val="001A564E"/>
    <w:rsid w:val="001A684D"/>
    <w:rsid w:val="001A6CEA"/>
    <w:rsid w:val="001A71F9"/>
    <w:rsid w:val="001A78D7"/>
    <w:rsid w:val="001A7BCD"/>
    <w:rsid w:val="001A7FAA"/>
    <w:rsid w:val="001B0810"/>
    <w:rsid w:val="001B0A75"/>
    <w:rsid w:val="001B0DEE"/>
    <w:rsid w:val="001B0E6A"/>
    <w:rsid w:val="001B0EB6"/>
    <w:rsid w:val="001B1205"/>
    <w:rsid w:val="001B1353"/>
    <w:rsid w:val="001B1F4D"/>
    <w:rsid w:val="001B22A9"/>
    <w:rsid w:val="001B274E"/>
    <w:rsid w:val="001B275D"/>
    <w:rsid w:val="001B39F2"/>
    <w:rsid w:val="001B3A18"/>
    <w:rsid w:val="001B41F7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386"/>
    <w:rsid w:val="001B756C"/>
    <w:rsid w:val="001B7627"/>
    <w:rsid w:val="001B78A6"/>
    <w:rsid w:val="001B79E8"/>
    <w:rsid w:val="001C007D"/>
    <w:rsid w:val="001C0202"/>
    <w:rsid w:val="001C034D"/>
    <w:rsid w:val="001C0B48"/>
    <w:rsid w:val="001C144C"/>
    <w:rsid w:val="001C14B7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3"/>
    <w:rsid w:val="001C452D"/>
    <w:rsid w:val="001C45F5"/>
    <w:rsid w:val="001C4C69"/>
    <w:rsid w:val="001C5105"/>
    <w:rsid w:val="001C5783"/>
    <w:rsid w:val="001C5A69"/>
    <w:rsid w:val="001C5BBC"/>
    <w:rsid w:val="001C6F4D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22B"/>
    <w:rsid w:val="001D2302"/>
    <w:rsid w:val="001D25F6"/>
    <w:rsid w:val="001D2632"/>
    <w:rsid w:val="001D2BF4"/>
    <w:rsid w:val="001D3165"/>
    <w:rsid w:val="001D38D3"/>
    <w:rsid w:val="001D3C6F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E081A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256F"/>
    <w:rsid w:val="001E2BD9"/>
    <w:rsid w:val="001E2F7A"/>
    <w:rsid w:val="001E3B7B"/>
    <w:rsid w:val="001E3E08"/>
    <w:rsid w:val="001E45FD"/>
    <w:rsid w:val="001E46D3"/>
    <w:rsid w:val="001E49B7"/>
    <w:rsid w:val="001E4C67"/>
    <w:rsid w:val="001E56A4"/>
    <w:rsid w:val="001E5A09"/>
    <w:rsid w:val="001E5FE5"/>
    <w:rsid w:val="001E6A5D"/>
    <w:rsid w:val="001E6E21"/>
    <w:rsid w:val="001E6EB2"/>
    <w:rsid w:val="001E7058"/>
    <w:rsid w:val="001E768B"/>
    <w:rsid w:val="001E768C"/>
    <w:rsid w:val="001F091F"/>
    <w:rsid w:val="001F1527"/>
    <w:rsid w:val="001F1701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7B65"/>
    <w:rsid w:val="002001E1"/>
    <w:rsid w:val="00200830"/>
    <w:rsid w:val="0020084D"/>
    <w:rsid w:val="00200AE6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79E"/>
    <w:rsid w:val="0020687E"/>
    <w:rsid w:val="00206A77"/>
    <w:rsid w:val="00206AAE"/>
    <w:rsid w:val="00206B60"/>
    <w:rsid w:val="00206DBD"/>
    <w:rsid w:val="00206F03"/>
    <w:rsid w:val="00207102"/>
    <w:rsid w:val="002078ED"/>
    <w:rsid w:val="00207D97"/>
    <w:rsid w:val="00207E13"/>
    <w:rsid w:val="00210354"/>
    <w:rsid w:val="00210BCB"/>
    <w:rsid w:val="00210E99"/>
    <w:rsid w:val="00212134"/>
    <w:rsid w:val="00212B6B"/>
    <w:rsid w:val="00213608"/>
    <w:rsid w:val="00213B78"/>
    <w:rsid w:val="002145D0"/>
    <w:rsid w:val="00214AC6"/>
    <w:rsid w:val="00214EC8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6DE8"/>
    <w:rsid w:val="002171BF"/>
    <w:rsid w:val="002176BC"/>
    <w:rsid w:val="00217B3E"/>
    <w:rsid w:val="00217E2A"/>
    <w:rsid w:val="00220151"/>
    <w:rsid w:val="00220374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99A"/>
    <w:rsid w:val="002239DF"/>
    <w:rsid w:val="00223E62"/>
    <w:rsid w:val="00224067"/>
    <w:rsid w:val="002242A6"/>
    <w:rsid w:val="002242F1"/>
    <w:rsid w:val="002244EE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A55"/>
    <w:rsid w:val="0022733B"/>
    <w:rsid w:val="002274E6"/>
    <w:rsid w:val="00227742"/>
    <w:rsid w:val="0022782C"/>
    <w:rsid w:val="00227A0D"/>
    <w:rsid w:val="0023048B"/>
    <w:rsid w:val="00230FDD"/>
    <w:rsid w:val="002310F1"/>
    <w:rsid w:val="002318CA"/>
    <w:rsid w:val="00232F31"/>
    <w:rsid w:val="00233CDF"/>
    <w:rsid w:val="00233D0D"/>
    <w:rsid w:val="00233D35"/>
    <w:rsid w:val="00233E6F"/>
    <w:rsid w:val="00233E8F"/>
    <w:rsid w:val="00233F65"/>
    <w:rsid w:val="00234ABE"/>
    <w:rsid w:val="00234AC6"/>
    <w:rsid w:val="00234B71"/>
    <w:rsid w:val="0023559B"/>
    <w:rsid w:val="00236148"/>
    <w:rsid w:val="00237022"/>
    <w:rsid w:val="002371CC"/>
    <w:rsid w:val="00237CF4"/>
    <w:rsid w:val="0024012D"/>
    <w:rsid w:val="0024089A"/>
    <w:rsid w:val="0024091F"/>
    <w:rsid w:val="00240A19"/>
    <w:rsid w:val="00240D4B"/>
    <w:rsid w:val="00240E0C"/>
    <w:rsid w:val="00240E98"/>
    <w:rsid w:val="00241B4C"/>
    <w:rsid w:val="0024259D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574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1AB"/>
    <w:rsid w:val="00252F32"/>
    <w:rsid w:val="0025362F"/>
    <w:rsid w:val="002537D2"/>
    <w:rsid w:val="00253D9A"/>
    <w:rsid w:val="002546C1"/>
    <w:rsid w:val="00254D33"/>
    <w:rsid w:val="00255092"/>
    <w:rsid w:val="0025596E"/>
    <w:rsid w:val="00255DA9"/>
    <w:rsid w:val="00256035"/>
    <w:rsid w:val="002562B8"/>
    <w:rsid w:val="0025646F"/>
    <w:rsid w:val="00256568"/>
    <w:rsid w:val="002569E0"/>
    <w:rsid w:val="00256B1E"/>
    <w:rsid w:val="0025703F"/>
    <w:rsid w:val="00257306"/>
    <w:rsid w:val="002574F9"/>
    <w:rsid w:val="002578D5"/>
    <w:rsid w:val="00257C8C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9D6"/>
    <w:rsid w:val="00263F5D"/>
    <w:rsid w:val="00264001"/>
    <w:rsid w:val="002647AE"/>
    <w:rsid w:val="00264E29"/>
    <w:rsid w:val="00264EBB"/>
    <w:rsid w:val="00264FC7"/>
    <w:rsid w:val="00265366"/>
    <w:rsid w:val="0026559D"/>
    <w:rsid w:val="00265BEF"/>
    <w:rsid w:val="0026670D"/>
    <w:rsid w:val="00266B05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2D8F"/>
    <w:rsid w:val="00272ED6"/>
    <w:rsid w:val="002734C2"/>
    <w:rsid w:val="0027358E"/>
    <w:rsid w:val="002737B9"/>
    <w:rsid w:val="002744FB"/>
    <w:rsid w:val="002746EA"/>
    <w:rsid w:val="00274995"/>
    <w:rsid w:val="00275A30"/>
    <w:rsid w:val="00275EE6"/>
    <w:rsid w:val="00276811"/>
    <w:rsid w:val="00277058"/>
    <w:rsid w:val="002771D5"/>
    <w:rsid w:val="00277332"/>
    <w:rsid w:val="0027745A"/>
    <w:rsid w:val="00277BF4"/>
    <w:rsid w:val="00277CB3"/>
    <w:rsid w:val="002807F0"/>
    <w:rsid w:val="0028084B"/>
    <w:rsid w:val="00280D19"/>
    <w:rsid w:val="00280FA3"/>
    <w:rsid w:val="0028137F"/>
    <w:rsid w:val="00281476"/>
    <w:rsid w:val="00281BB5"/>
    <w:rsid w:val="00281ED6"/>
    <w:rsid w:val="002821D9"/>
    <w:rsid w:val="0028268F"/>
    <w:rsid w:val="00282699"/>
    <w:rsid w:val="00282932"/>
    <w:rsid w:val="00282B8B"/>
    <w:rsid w:val="00282C9A"/>
    <w:rsid w:val="00282F29"/>
    <w:rsid w:val="0028384A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F63"/>
    <w:rsid w:val="00285FC1"/>
    <w:rsid w:val="002862A5"/>
    <w:rsid w:val="002866C2"/>
    <w:rsid w:val="002874F7"/>
    <w:rsid w:val="002877AE"/>
    <w:rsid w:val="00287A25"/>
    <w:rsid w:val="00287AAE"/>
    <w:rsid w:val="00290302"/>
    <w:rsid w:val="002903FB"/>
    <w:rsid w:val="0029110C"/>
    <w:rsid w:val="0029141A"/>
    <w:rsid w:val="00291526"/>
    <w:rsid w:val="0029153A"/>
    <w:rsid w:val="002926C7"/>
    <w:rsid w:val="002926DF"/>
    <w:rsid w:val="002927F7"/>
    <w:rsid w:val="002927FB"/>
    <w:rsid w:val="00292A53"/>
    <w:rsid w:val="00293186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5DE"/>
    <w:rsid w:val="00294B5A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625"/>
    <w:rsid w:val="002A068C"/>
    <w:rsid w:val="002A0E7C"/>
    <w:rsid w:val="002A160D"/>
    <w:rsid w:val="002A1707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729"/>
    <w:rsid w:val="002A68A1"/>
    <w:rsid w:val="002A6CBC"/>
    <w:rsid w:val="002A6E8B"/>
    <w:rsid w:val="002A6EAB"/>
    <w:rsid w:val="002A702F"/>
    <w:rsid w:val="002A715F"/>
    <w:rsid w:val="002A72FA"/>
    <w:rsid w:val="002A739A"/>
    <w:rsid w:val="002A76F5"/>
    <w:rsid w:val="002A7EF5"/>
    <w:rsid w:val="002B00C4"/>
    <w:rsid w:val="002B02DC"/>
    <w:rsid w:val="002B0472"/>
    <w:rsid w:val="002B1786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50F6"/>
    <w:rsid w:val="002B55B4"/>
    <w:rsid w:val="002B6530"/>
    <w:rsid w:val="002B6892"/>
    <w:rsid w:val="002B6B12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5BD"/>
    <w:rsid w:val="002C18D8"/>
    <w:rsid w:val="002C26E0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C7122"/>
    <w:rsid w:val="002C7C89"/>
    <w:rsid w:val="002D01A7"/>
    <w:rsid w:val="002D07D4"/>
    <w:rsid w:val="002D09C8"/>
    <w:rsid w:val="002D0B77"/>
    <w:rsid w:val="002D16A3"/>
    <w:rsid w:val="002D17C1"/>
    <w:rsid w:val="002D1E08"/>
    <w:rsid w:val="002D1FA1"/>
    <w:rsid w:val="002D2744"/>
    <w:rsid w:val="002D2BA0"/>
    <w:rsid w:val="002D2F2F"/>
    <w:rsid w:val="002D30A1"/>
    <w:rsid w:val="002D33C5"/>
    <w:rsid w:val="002D34C2"/>
    <w:rsid w:val="002D4566"/>
    <w:rsid w:val="002D45C1"/>
    <w:rsid w:val="002D4687"/>
    <w:rsid w:val="002D501E"/>
    <w:rsid w:val="002D528C"/>
    <w:rsid w:val="002D55F9"/>
    <w:rsid w:val="002D57BC"/>
    <w:rsid w:val="002D5864"/>
    <w:rsid w:val="002D5DA5"/>
    <w:rsid w:val="002D6A74"/>
    <w:rsid w:val="002D6AF8"/>
    <w:rsid w:val="002D6D20"/>
    <w:rsid w:val="002D7616"/>
    <w:rsid w:val="002D7DBA"/>
    <w:rsid w:val="002D7FB6"/>
    <w:rsid w:val="002E004C"/>
    <w:rsid w:val="002E07D1"/>
    <w:rsid w:val="002E0F68"/>
    <w:rsid w:val="002E1D06"/>
    <w:rsid w:val="002E1F54"/>
    <w:rsid w:val="002E218E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33E"/>
    <w:rsid w:val="002E55AD"/>
    <w:rsid w:val="002E56BF"/>
    <w:rsid w:val="002E5C25"/>
    <w:rsid w:val="002E5D49"/>
    <w:rsid w:val="002E5D4F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B67"/>
    <w:rsid w:val="002F1BCB"/>
    <w:rsid w:val="002F1C05"/>
    <w:rsid w:val="002F1C7F"/>
    <w:rsid w:val="002F1D85"/>
    <w:rsid w:val="002F2256"/>
    <w:rsid w:val="002F2286"/>
    <w:rsid w:val="002F3733"/>
    <w:rsid w:val="002F382D"/>
    <w:rsid w:val="002F3E89"/>
    <w:rsid w:val="002F4399"/>
    <w:rsid w:val="002F45E2"/>
    <w:rsid w:val="002F521F"/>
    <w:rsid w:val="002F5598"/>
    <w:rsid w:val="002F598B"/>
    <w:rsid w:val="002F5CDE"/>
    <w:rsid w:val="002F62E8"/>
    <w:rsid w:val="002F640F"/>
    <w:rsid w:val="002F6438"/>
    <w:rsid w:val="002F6C58"/>
    <w:rsid w:val="002F713B"/>
    <w:rsid w:val="002F7284"/>
    <w:rsid w:val="002F77C8"/>
    <w:rsid w:val="002F77DF"/>
    <w:rsid w:val="002F7990"/>
    <w:rsid w:val="00300310"/>
    <w:rsid w:val="00300915"/>
    <w:rsid w:val="00300F04"/>
    <w:rsid w:val="0030135E"/>
    <w:rsid w:val="00301C5D"/>
    <w:rsid w:val="003021F1"/>
    <w:rsid w:val="00302550"/>
    <w:rsid w:val="003027DF"/>
    <w:rsid w:val="00302A4F"/>
    <w:rsid w:val="00302C5A"/>
    <w:rsid w:val="00302C74"/>
    <w:rsid w:val="0030330A"/>
    <w:rsid w:val="003034DD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51B"/>
    <w:rsid w:val="003128CD"/>
    <w:rsid w:val="00313D71"/>
    <w:rsid w:val="0031433D"/>
    <w:rsid w:val="00314FD4"/>
    <w:rsid w:val="00315043"/>
    <w:rsid w:val="00315162"/>
    <w:rsid w:val="00315343"/>
    <w:rsid w:val="00315A01"/>
    <w:rsid w:val="00315A6E"/>
    <w:rsid w:val="00315FCC"/>
    <w:rsid w:val="003172A4"/>
    <w:rsid w:val="00317FDA"/>
    <w:rsid w:val="00321490"/>
    <w:rsid w:val="00321583"/>
    <w:rsid w:val="003217AB"/>
    <w:rsid w:val="003217F2"/>
    <w:rsid w:val="003218EE"/>
    <w:rsid w:val="00321AFC"/>
    <w:rsid w:val="00322D39"/>
    <w:rsid w:val="00322EDD"/>
    <w:rsid w:val="003232CC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EA1"/>
    <w:rsid w:val="003260F8"/>
    <w:rsid w:val="00326588"/>
    <w:rsid w:val="0032663A"/>
    <w:rsid w:val="00327155"/>
    <w:rsid w:val="00327452"/>
    <w:rsid w:val="003276BB"/>
    <w:rsid w:val="00327744"/>
    <w:rsid w:val="00327C54"/>
    <w:rsid w:val="003300FF"/>
    <w:rsid w:val="003303BC"/>
    <w:rsid w:val="003305F3"/>
    <w:rsid w:val="00330715"/>
    <w:rsid w:val="003307F7"/>
    <w:rsid w:val="0033084B"/>
    <w:rsid w:val="0033130B"/>
    <w:rsid w:val="00331437"/>
    <w:rsid w:val="00331610"/>
    <w:rsid w:val="00331AC9"/>
    <w:rsid w:val="00331B5D"/>
    <w:rsid w:val="00331C2B"/>
    <w:rsid w:val="00331D8F"/>
    <w:rsid w:val="00332320"/>
    <w:rsid w:val="00332437"/>
    <w:rsid w:val="003325D5"/>
    <w:rsid w:val="00333308"/>
    <w:rsid w:val="003333BC"/>
    <w:rsid w:val="00333420"/>
    <w:rsid w:val="00334ACB"/>
    <w:rsid w:val="0033501A"/>
    <w:rsid w:val="00335150"/>
    <w:rsid w:val="003351C1"/>
    <w:rsid w:val="003352C5"/>
    <w:rsid w:val="0033541B"/>
    <w:rsid w:val="00335F54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1BE"/>
    <w:rsid w:val="00343372"/>
    <w:rsid w:val="00343381"/>
    <w:rsid w:val="00343CC0"/>
    <w:rsid w:val="00344120"/>
    <w:rsid w:val="003441E9"/>
    <w:rsid w:val="0034494C"/>
    <w:rsid w:val="003449D6"/>
    <w:rsid w:val="00344B3A"/>
    <w:rsid w:val="00344F38"/>
    <w:rsid w:val="003450D5"/>
    <w:rsid w:val="0034536C"/>
    <w:rsid w:val="003459FD"/>
    <w:rsid w:val="00345D06"/>
    <w:rsid w:val="00345D8E"/>
    <w:rsid w:val="00345E8D"/>
    <w:rsid w:val="00345F11"/>
    <w:rsid w:val="00346037"/>
    <w:rsid w:val="00347642"/>
    <w:rsid w:val="00347B28"/>
    <w:rsid w:val="00347C2D"/>
    <w:rsid w:val="00347D43"/>
    <w:rsid w:val="00347D72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F82"/>
    <w:rsid w:val="00362041"/>
    <w:rsid w:val="00362542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77F"/>
    <w:rsid w:val="003707C4"/>
    <w:rsid w:val="00370A57"/>
    <w:rsid w:val="00370CDE"/>
    <w:rsid w:val="0037107E"/>
    <w:rsid w:val="003710A8"/>
    <w:rsid w:val="00371563"/>
    <w:rsid w:val="00371705"/>
    <w:rsid w:val="0037189F"/>
    <w:rsid w:val="00372411"/>
    <w:rsid w:val="00372842"/>
    <w:rsid w:val="00372AC4"/>
    <w:rsid w:val="003734AB"/>
    <w:rsid w:val="00373882"/>
    <w:rsid w:val="00373BC2"/>
    <w:rsid w:val="003741E8"/>
    <w:rsid w:val="003747DC"/>
    <w:rsid w:val="00374CEA"/>
    <w:rsid w:val="00375028"/>
    <w:rsid w:val="00375F23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BC"/>
    <w:rsid w:val="003843DB"/>
    <w:rsid w:val="003849E4"/>
    <w:rsid w:val="00384B85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6EF0"/>
    <w:rsid w:val="003872F7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AD"/>
    <w:rsid w:val="00391DCC"/>
    <w:rsid w:val="003921AC"/>
    <w:rsid w:val="003922E0"/>
    <w:rsid w:val="00392BEC"/>
    <w:rsid w:val="0039350F"/>
    <w:rsid w:val="00393761"/>
    <w:rsid w:val="00393A8F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2AA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261B"/>
    <w:rsid w:val="003A2AF0"/>
    <w:rsid w:val="003A2DB3"/>
    <w:rsid w:val="003A3ABF"/>
    <w:rsid w:val="003A3B7C"/>
    <w:rsid w:val="003A3DC0"/>
    <w:rsid w:val="003A4015"/>
    <w:rsid w:val="003A40C8"/>
    <w:rsid w:val="003A4240"/>
    <w:rsid w:val="003A4550"/>
    <w:rsid w:val="003A46A1"/>
    <w:rsid w:val="003A4A54"/>
    <w:rsid w:val="003A578F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748"/>
    <w:rsid w:val="003B1239"/>
    <w:rsid w:val="003B1454"/>
    <w:rsid w:val="003B1755"/>
    <w:rsid w:val="003B18B6"/>
    <w:rsid w:val="003B1C2C"/>
    <w:rsid w:val="003B1F95"/>
    <w:rsid w:val="003B2041"/>
    <w:rsid w:val="003B2E14"/>
    <w:rsid w:val="003B3149"/>
    <w:rsid w:val="003B407C"/>
    <w:rsid w:val="003B4519"/>
    <w:rsid w:val="003B4731"/>
    <w:rsid w:val="003B4C33"/>
    <w:rsid w:val="003B51F4"/>
    <w:rsid w:val="003B5A05"/>
    <w:rsid w:val="003B5DF9"/>
    <w:rsid w:val="003B632C"/>
    <w:rsid w:val="003B6605"/>
    <w:rsid w:val="003B71D7"/>
    <w:rsid w:val="003B7698"/>
    <w:rsid w:val="003B770B"/>
    <w:rsid w:val="003B778C"/>
    <w:rsid w:val="003B7918"/>
    <w:rsid w:val="003B798B"/>
    <w:rsid w:val="003C025D"/>
    <w:rsid w:val="003C0CC0"/>
    <w:rsid w:val="003C1221"/>
    <w:rsid w:val="003C1850"/>
    <w:rsid w:val="003C1B68"/>
    <w:rsid w:val="003C229D"/>
    <w:rsid w:val="003C2355"/>
    <w:rsid w:val="003C260C"/>
    <w:rsid w:val="003C2715"/>
    <w:rsid w:val="003C2C4D"/>
    <w:rsid w:val="003C317C"/>
    <w:rsid w:val="003C31B3"/>
    <w:rsid w:val="003C3F02"/>
    <w:rsid w:val="003C4B5C"/>
    <w:rsid w:val="003C4C05"/>
    <w:rsid w:val="003C4C37"/>
    <w:rsid w:val="003C4D10"/>
    <w:rsid w:val="003C594C"/>
    <w:rsid w:val="003C59E0"/>
    <w:rsid w:val="003C6133"/>
    <w:rsid w:val="003C6A68"/>
    <w:rsid w:val="003C6AF6"/>
    <w:rsid w:val="003C6B20"/>
    <w:rsid w:val="003C6C35"/>
    <w:rsid w:val="003C6C8D"/>
    <w:rsid w:val="003C7382"/>
    <w:rsid w:val="003C7ECE"/>
    <w:rsid w:val="003D082F"/>
    <w:rsid w:val="003D1A3D"/>
    <w:rsid w:val="003D214C"/>
    <w:rsid w:val="003D2B11"/>
    <w:rsid w:val="003D2E03"/>
    <w:rsid w:val="003D2E1C"/>
    <w:rsid w:val="003D2EEB"/>
    <w:rsid w:val="003D2F33"/>
    <w:rsid w:val="003D30E1"/>
    <w:rsid w:val="003D3154"/>
    <w:rsid w:val="003D320F"/>
    <w:rsid w:val="003D34D8"/>
    <w:rsid w:val="003D35E5"/>
    <w:rsid w:val="003D35E9"/>
    <w:rsid w:val="003D3A78"/>
    <w:rsid w:val="003D3AF5"/>
    <w:rsid w:val="003D439A"/>
    <w:rsid w:val="003D4A5E"/>
    <w:rsid w:val="003D4B05"/>
    <w:rsid w:val="003D4F95"/>
    <w:rsid w:val="003D54FF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1D"/>
    <w:rsid w:val="003E04FA"/>
    <w:rsid w:val="003E05B3"/>
    <w:rsid w:val="003E05DA"/>
    <w:rsid w:val="003E05F1"/>
    <w:rsid w:val="003E05FA"/>
    <w:rsid w:val="003E0801"/>
    <w:rsid w:val="003E0ECF"/>
    <w:rsid w:val="003E16BA"/>
    <w:rsid w:val="003E21D1"/>
    <w:rsid w:val="003E21E3"/>
    <w:rsid w:val="003E2282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715"/>
    <w:rsid w:val="003E4CDF"/>
    <w:rsid w:val="003E5106"/>
    <w:rsid w:val="003E5993"/>
    <w:rsid w:val="003E6340"/>
    <w:rsid w:val="003E65E2"/>
    <w:rsid w:val="003E6AD1"/>
    <w:rsid w:val="003E707B"/>
    <w:rsid w:val="003E713A"/>
    <w:rsid w:val="003E726C"/>
    <w:rsid w:val="003E7670"/>
    <w:rsid w:val="003F04B7"/>
    <w:rsid w:val="003F08BB"/>
    <w:rsid w:val="003F08F3"/>
    <w:rsid w:val="003F0AAC"/>
    <w:rsid w:val="003F0E2A"/>
    <w:rsid w:val="003F101E"/>
    <w:rsid w:val="003F16A3"/>
    <w:rsid w:val="003F17F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978"/>
    <w:rsid w:val="003F4C97"/>
    <w:rsid w:val="003F5108"/>
    <w:rsid w:val="003F54D1"/>
    <w:rsid w:val="003F5551"/>
    <w:rsid w:val="003F5586"/>
    <w:rsid w:val="003F5C7E"/>
    <w:rsid w:val="003F63F8"/>
    <w:rsid w:val="003F6484"/>
    <w:rsid w:val="003F65F7"/>
    <w:rsid w:val="003F667B"/>
    <w:rsid w:val="003F6E59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537"/>
    <w:rsid w:val="004007D0"/>
    <w:rsid w:val="004010C5"/>
    <w:rsid w:val="004010DA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41FF"/>
    <w:rsid w:val="004045C9"/>
    <w:rsid w:val="004049CA"/>
    <w:rsid w:val="0040569E"/>
    <w:rsid w:val="00405722"/>
    <w:rsid w:val="004059E9"/>
    <w:rsid w:val="00405C6D"/>
    <w:rsid w:val="00405D0A"/>
    <w:rsid w:val="00406287"/>
    <w:rsid w:val="00406BC8"/>
    <w:rsid w:val="00406E5A"/>
    <w:rsid w:val="004072E7"/>
    <w:rsid w:val="004105A2"/>
    <w:rsid w:val="00410ED9"/>
    <w:rsid w:val="0041154C"/>
    <w:rsid w:val="004116A6"/>
    <w:rsid w:val="00411EF2"/>
    <w:rsid w:val="00412003"/>
    <w:rsid w:val="0041259B"/>
    <w:rsid w:val="00413639"/>
    <w:rsid w:val="00414117"/>
    <w:rsid w:val="00414389"/>
    <w:rsid w:val="0041455D"/>
    <w:rsid w:val="0041494E"/>
    <w:rsid w:val="00414C71"/>
    <w:rsid w:val="00414F3E"/>
    <w:rsid w:val="00415ABF"/>
    <w:rsid w:val="00415B2B"/>
    <w:rsid w:val="00416026"/>
    <w:rsid w:val="004163AD"/>
    <w:rsid w:val="004167D6"/>
    <w:rsid w:val="004168B5"/>
    <w:rsid w:val="0041792A"/>
    <w:rsid w:val="00417C40"/>
    <w:rsid w:val="00417FB7"/>
    <w:rsid w:val="0042033A"/>
    <w:rsid w:val="0042037E"/>
    <w:rsid w:val="0042060A"/>
    <w:rsid w:val="00420C1F"/>
    <w:rsid w:val="00420F03"/>
    <w:rsid w:val="004212E7"/>
    <w:rsid w:val="004219C0"/>
    <w:rsid w:val="00422864"/>
    <w:rsid w:val="00422981"/>
    <w:rsid w:val="00422A4F"/>
    <w:rsid w:val="00422E14"/>
    <w:rsid w:val="0042302D"/>
    <w:rsid w:val="0042355B"/>
    <w:rsid w:val="0042367E"/>
    <w:rsid w:val="00423D73"/>
    <w:rsid w:val="004240F6"/>
    <w:rsid w:val="004240F8"/>
    <w:rsid w:val="0042413D"/>
    <w:rsid w:val="0042446D"/>
    <w:rsid w:val="0042448F"/>
    <w:rsid w:val="00424A0C"/>
    <w:rsid w:val="00424DF3"/>
    <w:rsid w:val="00424FEA"/>
    <w:rsid w:val="00425641"/>
    <w:rsid w:val="004257FF"/>
    <w:rsid w:val="00425A5C"/>
    <w:rsid w:val="00425A85"/>
    <w:rsid w:val="00425CC4"/>
    <w:rsid w:val="00425F66"/>
    <w:rsid w:val="00425FE2"/>
    <w:rsid w:val="00426834"/>
    <w:rsid w:val="00426969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D92"/>
    <w:rsid w:val="00430F69"/>
    <w:rsid w:val="0043166E"/>
    <w:rsid w:val="00431BD9"/>
    <w:rsid w:val="00431C02"/>
    <w:rsid w:val="00431DE6"/>
    <w:rsid w:val="004324DD"/>
    <w:rsid w:val="004327B8"/>
    <w:rsid w:val="00432D37"/>
    <w:rsid w:val="0043348C"/>
    <w:rsid w:val="00433B78"/>
    <w:rsid w:val="00433D94"/>
    <w:rsid w:val="00433DF1"/>
    <w:rsid w:val="00434499"/>
    <w:rsid w:val="0043464C"/>
    <w:rsid w:val="00434A62"/>
    <w:rsid w:val="00434B77"/>
    <w:rsid w:val="00434C4B"/>
    <w:rsid w:val="00434D48"/>
    <w:rsid w:val="004353C6"/>
    <w:rsid w:val="00435417"/>
    <w:rsid w:val="004356F0"/>
    <w:rsid w:val="0043574B"/>
    <w:rsid w:val="00435991"/>
    <w:rsid w:val="00435DFD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EB1"/>
    <w:rsid w:val="00444FE3"/>
    <w:rsid w:val="00445047"/>
    <w:rsid w:val="004458D0"/>
    <w:rsid w:val="00446363"/>
    <w:rsid w:val="004465E0"/>
    <w:rsid w:val="00446937"/>
    <w:rsid w:val="00446B21"/>
    <w:rsid w:val="00446BD3"/>
    <w:rsid w:val="00446EED"/>
    <w:rsid w:val="004476C6"/>
    <w:rsid w:val="0044782B"/>
    <w:rsid w:val="00447845"/>
    <w:rsid w:val="00447AE5"/>
    <w:rsid w:val="004506A8"/>
    <w:rsid w:val="00451169"/>
    <w:rsid w:val="00451990"/>
    <w:rsid w:val="00451EAF"/>
    <w:rsid w:val="004524D0"/>
    <w:rsid w:val="004536FB"/>
    <w:rsid w:val="00453B1F"/>
    <w:rsid w:val="00453C7E"/>
    <w:rsid w:val="00453EAD"/>
    <w:rsid w:val="00454B02"/>
    <w:rsid w:val="00454F46"/>
    <w:rsid w:val="00455631"/>
    <w:rsid w:val="0045574B"/>
    <w:rsid w:val="004557CC"/>
    <w:rsid w:val="004560DA"/>
    <w:rsid w:val="00456606"/>
    <w:rsid w:val="00456868"/>
    <w:rsid w:val="004571DB"/>
    <w:rsid w:val="004575E4"/>
    <w:rsid w:val="00457A20"/>
    <w:rsid w:val="0046024E"/>
    <w:rsid w:val="004609D8"/>
    <w:rsid w:val="00460D1C"/>
    <w:rsid w:val="00460E1F"/>
    <w:rsid w:val="004617CA"/>
    <w:rsid w:val="00461885"/>
    <w:rsid w:val="00461CFC"/>
    <w:rsid w:val="00461E29"/>
    <w:rsid w:val="004624B9"/>
    <w:rsid w:val="004626FE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5D87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4A"/>
    <w:rsid w:val="00467ED3"/>
    <w:rsid w:val="004702BC"/>
    <w:rsid w:val="004703CB"/>
    <w:rsid w:val="00470803"/>
    <w:rsid w:val="00471655"/>
    <w:rsid w:val="0047252F"/>
    <w:rsid w:val="0047268F"/>
    <w:rsid w:val="00472E0F"/>
    <w:rsid w:val="004733F6"/>
    <w:rsid w:val="004735EF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2F8"/>
    <w:rsid w:val="004826A4"/>
    <w:rsid w:val="004828B0"/>
    <w:rsid w:val="00482962"/>
    <w:rsid w:val="00482E1B"/>
    <w:rsid w:val="00482E95"/>
    <w:rsid w:val="004830C0"/>
    <w:rsid w:val="00483620"/>
    <w:rsid w:val="004839FC"/>
    <w:rsid w:val="00483DE8"/>
    <w:rsid w:val="00484179"/>
    <w:rsid w:val="004841CA"/>
    <w:rsid w:val="00484367"/>
    <w:rsid w:val="00484DC9"/>
    <w:rsid w:val="00484EDF"/>
    <w:rsid w:val="00485D39"/>
    <w:rsid w:val="00486DEE"/>
    <w:rsid w:val="00486DFB"/>
    <w:rsid w:val="00486E78"/>
    <w:rsid w:val="00487057"/>
    <w:rsid w:val="004873CD"/>
    <w:rsid w:val="00487ED9"/>
    <w:rsid w:val="00490254"/>
    <w:rsid w:val="004912A7"/>
    <w:rsid w:val="004915C8"/>
    <w:rsid w:val="004922CA"/>
    <w:rsid w:val="00492B3D"/>
    <w:rsid w:val="00492F46"/>
    <w:rsid w:val="00493E1E"/>
    <w:rsid w:val="00494145"/>
    <w:rsid w:val="00494B3E"/>
    <w:rsid w:val="004955AF"/>
    <w:rsid w:val="0049621B"/>
    <w:rsid w:val="004963D3"/>
    <w:rsid w:val="0049650F"/>
    <w:rsid w:val="004973AD"/>
    <w:rsid w:val="00497743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D76"/>
    <w:rsid w:val="004A3EB6"/>
    <w:rsid w:val="004A4253"/>
    <w:rsid w:val="004A4535"/>
    <w:rsid w:val="004A4A95"/>
    <w:rsid w:val="004A4CFE"/>
    <w:rsid w:val="004A4D2E"/>
    <w:rsid w:val="004A5142"/>
    <w:rsid w:val="004A51E3"/>
    <w:rsid w:val="004A522D"/>
    <w:rsid w:val="004A524E"/>
    <w:rsid w:val="004A52AD"/>
    <w:rsid w:val="004A5DE1"/>
    <w:rsid w:val="004A5FD1"/>
    <w:rsid w:val="004A6089"/>
    <w:rsid w:val="004A63A0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BF7"/>
    <w:rsid w:val="004A7C1C"/>
    <w:rsid w:val="004A7DE5"/>
    <w:rsid w:val="004B0603"/>
    <w:rsid w:val="004B0A53"/>
    <w:rsid w:val="004B0C81"/>
    <w:rsid w:val="004B17CE"/>
    <w:rsid w:val="004B180C"/>
    <w:rsid w:val="004B1A1B"/>
    <w:rsid w:val="004B1B32"/>
    <w:rsid w:val="004B23B1"/>
    <w:rsid w:val="004B2894"/>
    <w:rsid w:val="004B2FE9"/>
    <w:rsid w:val="004B3430"/>
    <w:rsid w:val="004B3471"/>
    <w:rsid w:val="004B3958"/>
    <w:rsid w:val="004B3DB1"/>
    <w:rsid w:val="004B4432"/>
    <w:rsid w:val="004B46F4"/>
    <w:rsid w:val="004B482C"/>
    <w:rsid w:val="004B48E6"/>
    <w:rsid w:val="004B4AC2"/>
    <w:rsid w:val="004B4E4B"/>
    <w:rsid w:val="004B5076"/>
    <w:rsid w:val="004B561B"/>
    <w:rsid w:val="004B57D4"/>
    <w:rsid w:val="004B5AF3"/>
    <w:rsid w:val="004B6094"/>
    <w:rsid w:val="004B614A"/>
    <w:rsid w:val="004B650C"/>
    <w:rsid w:val="004B6B73"/>
    <w:rsid w:val="004B7169"/>
    <w:rsid w:val="004B730F"/>
    <w:rsid w:val="004B7863"/>
    <w:rsid w:val="004B789D"/>
    <w:rsid w:val="004B790D"/>
    <w:rsid w:val="004B7A9F"/>
    <w:rsid w:val="004B7CF2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3D4"/>
    <w:rsid w:val="004C241D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70E"/>
    <w:rsid w:val="004C4F5B"/>
    <w:rsid w:val="004C535B"/>
    <w:rsid w:val="004C5A6F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2CF"/>
    <w:rsid w:val="004D031A"/>
    <w:rsid w:val="004D0595"/>
    <w:rsid w:val="004D0E16"/>
    <w:rsid w:val="004D0EB7"/>
    <w:rsid w:val="004D1037"/>
    <w:rsid w:val="004D118D"/>
    <w:rsid w:val="004D1AF5"/>
    <w:rsid w:val="004D1D15"/>
    <w:rsid w:val="004D205E"/>
    <w:rsid w:val="004D2704"/>
    <w:rsid w:val="004D285A"/>
    <w:rsid w:val="004D2AD5"/>
    <w:rsid w:val="004D2BDB"/>
    <w:rsid w:val="004D301F"/>
    <w:rsid w:val="004D357E"/>
    <w:rsid w:val="004D35CD"/>
    <w:rsid w:val="004D38BD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67A0"/>
    <w:rsid w:val="004D7D41"/>
    <w:rsid w:val="004E034B"/>
    <w:rsid w:val="004E0812"/>
    <w:rsid w:val="004E09C2"/>
    <w:rsid w:val="004E0AAF"/>
    <w:rsid w:val="004E0B10"/>
    <w:rsid w:val="004E0E9F"/>
    <w:rsid w:val="004E14A0"/>
    <w:rsid w:val="004E1AE0"/>
    <w:rsid w:val="004E2499"/>
    <w:rsid w:val="004E257C"/>
    <w:rsid w:val="004E27C0"/>
    <w:rsid w:val="004E2930"/>
    <w:rsid w:val="004E2D50"/>
    <w:rsid w:val="004E32FA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506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A5D"/>
    <w:rsid w:val="004F0C3C"/>
    <w:rsid w:val="004F0F1A"/>
    <w:rsid w:val="004F2116"/>
    <w:rsid w:val="004F2191"/>
    <w:rsid w:val="004F2966"/>
    <w:rsid w:val="004F355B"/>
    <w:rsid w:val="004F3749"/>
    <w:rsid w:val="004F3BE6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6388"/>
    <w:rsid w:val="004F63FC"/>
    <w:rsid w:val="004F68F2"/>
    <w:rsid w:val="004F692F"/>
    <w:rsid w:val="004F6A94"/>
    <w:rsid w:val="004F764A"/>
    <w:rsid w:val="00500606"/>
    <w:rsid w:val="00501897"/>
    <w:rsid w:val="00501CE4"/>
    <w:rsid w:val="00502BBA"/>
    <w:rsid w:val="00502EB6"/>
    <w:rsid w:val="00503112"/>
    <w:rsid w:val="00503369"/>
    <w:rsid w:val="00503486"/>
    <w:rsid w:val="00503549"/>
    <w:rsid w:val="005036EE"/>
    <w:rsid w:val="005045DF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789"/>
    <w:rsid w:val="0051039F"/>
    <w:rsid w:val="00510F33"/>
    <w:rsid w:val="00511086"/>
    <w:rsid w:val="00511295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5503"/>
    <w:rsid w:val="00515917"/>
    <w:rsid w:val="00515CAC"/>
    <w:rsid w:val="00515CE5"/>
    <w:rsid w:val="00515F5C"/>
    <w:rsid w:val="00516CC5"/>
    <w:rsid w:val="00517B53"/>
    <w:rsid w:val="0052025E"/>
    <w:rsid w:val="005203F1"/>
    <w:rsid w:val="00520481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DDE"/>
    <w:rsid w:val="00523E76"/>
    <w:rsid w:val="005244BA"/>
    <w:rsid w:val="005244E5"/>
    <w:rsid w:val="005245F6"/>
    <w:rsid w:val="00524B27"/>
    <w:rsid w:val="00524D35"/>
    <w:rsid w:val="00525931"/>
    <w:rsid w:val="00525E69"/>
    <w:rsid w:val="0052621B"/>
    <w:rsid w:val="00526267"/>
    <w:rsid w:val="00526985"/>
    <w:rsid w:val="005269DE"/>
    <w:rsid w:val="00526CC2"/>
    <w:rsid w:val="005276C9"/>
    <w:rsid w:val="0052792D"/>
    <w:rsid w:val="00527C0E"/>
    <w:rsid w:val="00530041"/>
    <w:rsid w:val="00530220"/>
    <w:rsid w:val="0053093A"/>
    <w:rsid w:val="005311F7"/>
    <w:rsid w:val="00531B7A"/>
    <w:rsid w:val="00531D16"/>
    <w:rsid w:val="0053270C"/>
    <w:rsid w:val="005327EC"/>
    <w:rsid w:val="00532949"/>
    <w:rsid w:val="00532B9B"/>
    <w:rsid w:val="0053321C"/>
    <w:rsid w:val="0053348C"/>
    <w:rsid w:val="00533632"/>
    <w:rsid w:val="005336B1"/>
    <w:rsid w:val="00533B92"/>
    <w:rsid w:val="00534A0E"/>
    <w:rsid w:val="00534F71"/>
    <w:rsid w:val="005352EF"/>
    <w:rsid w:val="00535450"/>
    <w:rsid w:val="0053573F"/>
    <w:rsid w:val="005358FD"/>
    <w:rsid w:val="00535BA0"/>
    <w:rsid w:val="00535C47"/>
    <w:rsid w:val="00536491"/>
    <w:rsid w:val="00536A61"/>
    <w:rsid w:val="00537198"/>
    <w:rsid w:val="005371E1"/>
    <w:rsid w:val="005375D5"/>
    <w:rsid w:val="005376FE"/>
    <w:rsid w:val="00537718"/>
    <w:rsid w:val="00540439"/>
    <w:rsid w:val="00540ABA"/>
    <w:rsid w:val="00540C59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5B5A"/>
    <w:rsid w:val="00545CAF"/>
    <w:rsid w:val="00545ED5"/>
    <w:rsid w:val="00546933"/>
    <w:rsid w:val="00547268"/>
    <w:rsid w:val="005474C7"/>
    <w:rsid w:val="005478FA"/>
    <w:rsid w:val="00547F9E"/>
    <w:rsid w:val="0055057A"/>
    <w:rsid w:val="005506C9"/>
    <w:rsid w:val="005508DE"/>
    <w:rsid w:val="0055100F"/>
    <w:rsid w:val="00551557"/>
    <w:rsid w:val="005516BD"/>
    <w:rsid w:val="00551794"/>
    <w:rsid w:val="00551873"/>
    <w:rsid w:val="00551CA6"/>
    <w:rsid w:val="005520D8"/>
    <w:rsid w:val="0055233F"/>
    <w:rsid w:val="00552CC6"/>
    <w:rsid w:val="005535CF"/>
    <w:rsid w:val="00553EA5"/>
    <w:rsid w:val="00553F91"/>
    <w:rsid w:val="00554066"/>
    <w:rsid w:val="00554BEF"/>
    <w:rsid w:val="00554EF6"/>
    <w:rsid w:val="00554F77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9F"/>
    <w:rsid w:val="00556CF1"/>
    <w:rsid w:val="00556E4A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F3C"/>
    <w:rsid w:val="005628EA"/>
    <w:rsid w:val="00562952"/>
    <w:rsid w:val="00562AD8"/>
    <w:rsid w:val="0056318C"/>
    <w:rsid w:val="00563693"/>
    <w:rsid w:val="005640A3"/>
    <w:rsid w:val="005647A6"/>
    <w:rsid w:val="00564DA3"/>
    <w:rsid w:val="005651F0"/>
    <w:rsid w:val="005652A6"/>
    <w:rsid w:val="0056534C"/>
    <w:rsid w:val="00565A4F"/>
    <w:rsid w:val="00565D5C"/>
    <w:rsid w:val="00566C1D"/>
    <w:rsid w:val="0056703C"/>
    <w:rsid w:val="00567BA5"/>
    <w:rsid w:val="005704C3"/>
    <w:rsid w:val="00570622"/>
    <w:rsid w:val="00570B54"/>
    <w:rsid w:val="00571912"/>
    <w:rsid w:val="005719C8"/>
    <w:rsid w:val="00571D67"/>
    <w:rsid w:val="00572202"/>
    <w:rsid w:val="00572238"/>
    <w:rsid w:val="005722A6"/>
    <w:rsid w:val="005722DE"/>
    <w:rsid w:val="005726B6"/>
    <w:rsid w:val="00572724"/>
    <w:rsid w:val="005727F6"/>
    <w:rsid w:val="00572A55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AD8"/>
    <w:rsid w:val="0058113E"/>
    <w:rsid w:val="00581177"/>
    <w:rsid w:val="005815C1"/>
    <w:rsid w:val="005815ED"/>
    <w:rsid w:val="00581B26"/>
    <w:rsid w:val="00582A32"/>
    <w:rsid w:val="00582B5A"/>
    <w:rsid w:val="005830B6"/>
    <w:rsid w:val="005831D6"/>
    <w:rsid w:val="005833C6"/>
    <w:rsid w:val="005840E1"/>
    <w:rsid w:val="0058482C"/>
    <w:rsid w:val="005848D8"/>
    <w:rsid w:val="005851F0"/>
    <w:rsid w:val="00586218"/>
    <w:rsid w:val="0058625A"/>
    <w:rsid w:val="0058626A"/>
    <w:rsid w:val="00586406"/>
    <w:rsid w:val="00586922"/>
    <w:rsid w:val="00587AB6"/>
    <w:rsid w:val="00587BCB"/>
    <w:rsid w:val="00587D79"/>
    <w:rsid w:val="00587FF0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796"/>
    <w:rsid w:val="00594D22"/>
    <w:rsid w:val="00594D93"/>
    <w:rsid w:val="005954E7"/>
    <w:rsid w:val="0059558B"/>
    <w:rsid w:val="00595DEC"/>
    <w:rsid w:val="00596300"/>
    <w:rsid w:val="00596EC0"/>
    <w:rsid w:val="005970E4"/>
    <w:rsid w:val="00597A32"/>
    <w:rsid w:val="00597CB1"/>
    <w:rsid w:val="005A0676"/>
    <w:rsid w:val="005A0A8E"/>
    <w:rsid w:val="005A0E37"/>
    <w:rsid w:val="005A0F90"/>
    <w:rsid w:val="005A1779"/>
    <w:rsid w:val="005A1B93"/>
    <w:rsid w:val="005A2002"/>
    <w:rsid w:val="005A2281"/>
    <w:rsid w:val="005A285B"/>
    <w:rsid w:val="005A29A4"/>
    <w:rsid w:val="005A317F"/>
    <w:rsid w:val="005A3452"/>
    <w:rsid w:val="005A3700"/>
    <w:rsid w:val="005A3A01"/>
    <w:rsid w:val="005A3CA4"/>
    <w:rsid w:val="005A3D7D"/>
    <w:rsid w:val="005A400E"/>
    <w:rsid w:val="005A406F"/>
    <w:rsid w:val="005A40CC"/>
    <w:rsid w:val="005A4643"/>
    <w:rsid w:val="005A48D0"/>
    <w:rsid w:val="005A494F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77"/>
    <w:rsid w:val="005B0A96"/>
    <w:rsid w:val="005B0BD8"/>
    <w:rsid w:val="005B203F"/>
    <w:rsid w:val="005B227D"/>
    <w:rsid w:val="005B2456"/>
    <w:rsid w:val="005B34A1"/>
    <w:rsid w:val="005B37CA"/>
    <w:rsid w:val="005B38E4"/>
    <w:rsid w:val="005B3996"/>
    <w:rsid w:val="005B3A5D"/>
    <w:rsid w:val="005B4675"/>
    <w:rsid w:val="005B481C"/>
    <w:rsid w:val="005B4931"/>
    <w:rsid w:val="005B4D6E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340"/>
    <w:rsid w:val="005C1828"/>
    <w:rsid w:val="005C1866"/>
    <w:rsid w:val="005C1889"/>
    <w:rsid w:val="005C1AFC"/>
    <w:rsid w:val="005C2181"/>
    <w:rsid w:val="005C23EE"/>
    <w:rsid w:val="005C2558"/>
    <w:rsid w:val="005C2808"/>
    <w:rsid w:val="005C2848"/>
    <w:rsid w:val="005C2F43"/>
    <w:rsid w:val="005C3230"/>
    <w:rsid w:val="005C3335"/>
    <w:rsid w:val="005C35C3"/>
    <w:rsid w:val="005C3793"/>
    <w:rsid w:val="005C3AC3"/>
    <w:rsid w:val="005C3EA5"/>
    <w:rsid w:val="005C3FFA"/>
    <w:rsid w:val="005C4129"/>
    <w:rsid w:val="005C427A"/>
    <w:rsid w:val="005C437E"/>
    <w:rsid w:val="005C450D"/>
    <w:rsid w:val="005C46E5"/>
    <w:rsid w:val="005C4A23"/>
    <w:rsid w:val="005C4ECC"/>
    <w:rsid w:val="005C53BA"/>
    <w:rsid w:val="005C55E3"/>
    <w:rsid w:val="005C5D20"/>
    <w:rsid w:val="005C6325"/>
    <w:rsid w:val="005C697A"/>
    <w:rsid w:val="005C6E31"/>
    <w:rsid w:val="005C7065"/>
    <w:rsid w:val="005C7511"/>
    <w:rsid w:val="005C754D"/>
    <w:rsid w:val="005C77D6"/>
    <w:rsid w:val="005C7B24"/>
    <w:rsid w:val="005D03DB"/>
    <w:rsid w:val="005D11F7"/>
    <w:rsid w:val="005D1264"/>
    <w:rsid w:val="005D1545"/>
    <w:rsid w:val="005D18E0"/>
    <w:rsid w:val="005D1A2F"/>
    <w:rsid w:val="005D1C8E"/>
    <w:rsid w:val="005D2AE6"/>
    <w:rsid w:val="005D2E38"/>
    <w:rsid w:val="005D2FEA"/>
    <w:rsid w:val="005D32D4"/>
    <w:rsid w:val="005D3820"/>
    <w:rsid w:val="005D3E0F"/>
    <w:rsid w:val="005D3F94"/>
    <w:rsid w:val="005D3FFD"/>
    <w:rsid w:val="005D4280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0B8B"/>
    <w:rsid w:val="005E11DA"/>
    <w:rsid w:val="005E159F"/>
    <w:rsid w:val="005E15B3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E6D9A"/>
    <w:rsid w:val="005F01EB"/>
    <w:rsid w:val="005F0221"/>
    <w:rsid w:val="005F030C"/>
    <w:rsid w:val="005F0A42"/>
    <w:rsid w:val="005F0E05"/>
    <w:rsid w:val="005F14A6"/>
    <w:rsid w:val="005F1821"/>
    <w:rsid w:val="005F1889"/>
    <w:rsid w:val="005F2150"/>
    <w:rsid w:val="005F22BF"/>
    <w:rsid w:val="005F25FB"/>
    <w:rsid w:val="005F2DD9"/>
    <w:rsid w:val="005F310A"/>
    <w:rsid w:val="005F33DF"/>
    <w:rsid w:val="005F36C9"/>
    <w:rsid w:val="005F3923"/>
    <w:rsid w:val="005F3BA8"/>
    <w:rsid w:val="005F41E1"/>
    <w:rsid w:val="005F4502"/>
    <w:rsid w:val="005F4E51"/>
    <w:rsid w:val="005F5487"/>
    <w:rsid w:val="005F55DC"/>
    <w:rsid w:val="005F560C"/>
    <w:rsid w:val="005F5A80"/>
    <w:rsid w:val="005F5E79"/>
    <w:rsid w:val="005F64E8"/>
    <w:rsid w:val="005F6634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2B27"/>
    <w:rsid w:val="00603120"/>
    <w:rsid w:val="00603A46"/>
    <w:rsid w:val="00603E04"/>
    <w:rsid w:val="006044FF"/>
    <w:rsid w:val="00604692"/>
    <w:rsid w:val="006049E8"/>
    <w:rsid w:val="00604C00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3D8"/>
    <w:rsid w:val="0061084E"/>
    <w:rsid w:val="00610D3D"/>
    <w:rsid w:val="00610DAE"/>
    <w:rsid w:val="00610EE0"/>
    <w:rsid w:val="00611788"/>
    <w:rsid w:val="00612755"/>
    <w:rsid w:val="006128ED"/>
    <w:rsid w:val="00612E8F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70FF"/>
    <w:rsid w:val="00617180"/>
    <w:rsid w:val="00617309"/>
    <w:rsid w:val="0061732C"/>
    <w:rsid w:val="006174A1"/>
    <w:rsid w:val="0061771A"/>
    <w:rsid w:val="006179A2"/>
    <w:rsid w:val="0062027E"/>
    <w:rsid w:val="006202B4"/>
    <w:rsid w:val="00620423"/>
    <w:rsid w:val="0062051B"/>
    <w:rsid w:val="006205B2"/>
    <w:rsid w:val="0062066A"/>
    <w:rsid w:val="0062147C"/>
    <w:rsid w:val="00621ADB"/>
    <w:rsid w:val="00621D50"/>
    <w:rsid w:val="0062211C"/>
    <w:rsid w:val="00622A1F"/>
    <w:rsid w:val="00622ACD"/>
    <w:rsid w:val="00623160"/>
    <w:rsid w:val="006233DE"/>
    <w:rsid w:val="00623894"/>
    <w:rsid w:val="00623938"/>
    <w:rsid w:val="00623A2B"/>
    <w:rsid w:val="00624247"/>
    <w:rsid w:val="00624A3C"/>
    <w:rsid w:val="00624C66"/>
    <w:rsid w:val="00624F73"/>
    <w:rsid w:val="006252D2"/>
    <w:rsid w:val="006254A0"/>
    <w:rsid w:val="006257C2"/>
    <w:rsid w:val="006258BC"/>
    <w:rsid w:val="006258E5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556"/>
    <w:rsid w:val="006326C1"/>
    <w:rsid w:val="00632BB5"/>
    <w:rsid w:val="00633014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FBB"/>
    <w:rsid w:val="006362A6"/>
    <w:rsid w:val="00636369"/>
    <w:rsid w:val="00636449"/>
    <w:rsid w:val="006364F5"/>
    <w:rsid w:val="00636660"/>
    <w:rsid w:val="00636962"/>
    <w:rsid w:val="00636C65"/>
    <w:rsid w:val="0063703B"/>
    <w:rsid w:val="00637394"/>
    <w:rsid w:val="00637BC6"/>
    <w:rsid w:val="006401DA"/>
    <w:rsid w:val="006409C4"/>
    <w:rsid w:val="006414B9"/>
    <w:rsid w:val="006415AB"/>
    <w:rsid w:val="006419EE"/>
    <w:rsid w:val="00641A48"/>
    <w:rsid w:val="00641B65"/>
    <w:rsid w:val="00641E0A"/>
    <w:rsid w:val="006420A2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5130"/>
    <w:rsid w:val="006451DD"/>
    <w:rsid w:val="0064538E"/>
    <w:rsid w:val="00645506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504A8"/>
    <w:rsid w:val="0065068C"/>
    <w:rsid w:val="00650CF3"/>
    <w:rsid w:val="006510C9"/>
    <w:rsid w:val="00651509"/>
    <w:rsid w:val="00651645"/>
    <w:rsid w:val="00651A96"/>
    <w:rsid w:val="00651AB4"/>
    <w:rsid w:val="00652411"/>
    <w:rsid w:val="00652594"/>
    <w:rsid w:val="00652651"/>
    <w:rsid w:val="006526A2"/>
    <w:rsid w:val="0065297A"/>
    <w:rsid w:val="006529BA"/>
    <w:rsid w:val="00652AB3"/>
    <w:rsid w:val="00652FA3"/>
    <w:rsid w:val="006536F0"/>
    <w:rsid w:val="0065397D"/>
    <w:rsid w:val="006541B6"/>
    <w:rsid w:val="00654217"/>
    <w:rsid w:val="00654871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4CA8"/>
    <w:rsid w:val="0066593A"/>
    <w:rsid w:val="00665DCD"/>
    <w:rsid w:val="00665E48"/>
    <w:rsid w:val="00666606"/>
    <w:rsid w:val="00666829"/>
    <w:rsid w:val="00666877"/>
    <w:rsid w:val="00666DE2"/>
    <w:rsid w:val="00666F99"/>
    <w:rsid w:val="0066701E"/>
    <w:rsid w:val="006670AA"/>
    <w:rsid w:val="00667181"/>
    <w:rsid w:val="006673CA"/>
    <w:rsid w:val="00667661"/>
    <w:rsid w:val="00667800"/>
    <w:rsid w:val="00667DBB"/>
    <w:rsid w:val="00667EB5"/>
    <w:rsid w:val="006703F4"/>
    <w:rsid w:val="0067078E"/>
    <w:rsid w:val="00670DBF"/>
    <w:rsid w:val="00670FF9"/>
    <w:rsid w:val="0067132B"/>
    <w:rsid w:val="006715F7"/>
    <w:rsid w:val="00671658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17E"/>
    <w:rsid w:val="006753DC"/>
    <w:rsid w:val="00675CF3"/>
    <w:rsid w:val="006772BD"/>
    <w:rsid w:val="006772E1"/>
    <w:rsid w:val="00680166"/>
    <w:rsid w:val="006802C4"/>
    <w:rsid w:val="00680560"/>
    <w:rsid w:val="006807A3"/>
    <w:rsid w:val="0068090A"/>
    <w:rsid w:val="006809BC"/>
    <w:rsid w:val="00680B77"/>
    <w:rsid w:val="006811D7"/>
    <w:rsid w:val="006812AF"/>
    <w:rsid w:val="0068133D"/>
    <w:rsid w:val="006815B0"/>
    <w:rsid w:val="00681BEA"/>
    <w:rsid w:val="00681C29"/>
    <w:rsid w:val="00681EA5"/>
    <w:rsid w:val="00682289"/>
    <w:rsid w:val="0068327D"/>
    <w:rsid w:val="00683E8A"/>
    <w:rsid w:val="00683EF4"/>
    <w:rsid w:val="006848D7"/>
    <w:rsid w:val="0068499B"/>
    <w:rsid w:val="00684EFD"/>
    <w:rsid w:val="006852B9"/>
    <w:rsid w:val="00685370"/>
    <w:rsid w:val="0068593D"/>
    <w:rsid w:val="00686061"/>
    <w:rsid w:val="00686070"/>
    <w:rsid w:val="006867AD"/>
    <w:rsid w:val="00686874"/>
    <w:rsid w:val="00686EA3"/>
    <w:rsid w:val="00686EBB"/>
    <w:rsid w:val="00686F12"/>
    <w:rsid w:val="0068742A"/>
    <w:rsid w:val="00687A19"/>
    <w:rsid w:val="00687AF7"/>
    <w:rsid w:val="00687EFF"/>
    <w:rsid w:val="00690008"/>
    <w:rsid w:val="006902A4"/>
    <w:rsid w:val="00690382"/>
    <w:rsid w:val="00690628"/>
    <w:rsid w:val="00691101"/>
    <w:rsid w:val="006918C9"/>
    <w:rsid w:val="00691B3A"/>
    <w:rsid w:val="00691EC7"/>
    <w:rsid w:val="006921D3"/>
    <w:rsid w:val="00692B70"/>
    <w:rsid w:val="00692DE4"/>
    <w:rsid w:val="0069321F"/>
    <w:rsid w:val="00693494"/>
    <w:rsid w:val="00694064"/>
    <w:rsid w:val="0069455B"/>
    <w:rsid w:val="006947A7"/>
    <w:rsid w:val="00694AF0"/>
    <w:rsid w:val="00695378"/>
    <w:rsid w:val="00695E6B"/>
    <w:rsid w:val="00695E75"/>
    <w:rsid w:val="006961AE"/>
    <w:rsid w:val="00696378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79F"/>
    <w:rsid w:val="006A5D51"/>
    <w:rsid w:val="006A692F"/>
    <w:rsid w:val="006A6968"/>
    <w:rsid w:val="006A6A0E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B2E"/>
    <w:rsid w:val="006C2C23"/>
    <w:rsid w:val="006C2CCA"/>
    <w:rsid w:val="006C33D2"/>
    <w:rsid w:val="006C365D"/>
    <w:rsid w:val="006C3F2A"/>
    <w:rsid w:val="006C3FED"/>
    <w:rsid w:val="006C472B"/>
    <w:rsid w:val="006C4B48"/>
    <w:rsid w:val="006C51E2"/>
    <w:rsid w:val="006C5561"/>
    <w:rsid w:val="006C59A7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338"/>
    <w:rsid w:val="006D067E"/>
    <w:rsid w:val="006D0ACB"/>
    <w:rsid w:val="006D0CD5"/>
    <w:rsid w:val="006D1507"/>
    <w:rsid w:val="006D1CB4"/>
    <w:rsid w:val="006D1F38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C22"/>
    <w:rsid w:val="006E1CAD"/>
    <w:rsid w:val="006E2019"/>
    <w:rsid w:val="006E214D"/>
    <w:rsid w:val="006E2307"/>
    <w:rsid w:val="006E299A"/>
    <w:rsid w:val="006E2D21"/>
    <w:rsid w:val="006E2FF6"/>
    <w:rsid w:val="006E3100"/>
    <w:rsid w:val="006E37FA"/>
    <w:rsid w:val="006E3814"/>
    <w:rsid w:val="006E4C8C"/>
    <w:rsid w:val="006E4C8E"/>
    <w:rsid w:val="006E4CCB"/>
    <w:rsid w:val="006E6050"/>
    <w:rsid w:val="006E63CE"/>
    <w:rsid w:val="006E662B"/>
    <w:rsid w:val="006E6771"/>
    <w:rsid w:val="006E6981"/>
    <w:rsid w:val="006E6BC9"/>
    <w:rsid w:val="006E7177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349"/>
    <w:rsid w:val="006F24DE"/>
    <w:rsid w:val="006F2586"/>
    <w:rsid w:val="006F2DFC"/>
    <w:rsid w:val="006F3148"/>
    <w:rsid w:val="006F3604"/>
    <w:rsid w:val="006F39D8"/>
    <w:rsid w:val="006F429C"/>
    <w:rsid w:val="006F4C15"/>
    <w:rsid w:val="006F4F9F"/>
    <w:rsid w:val="006F50B6"/>
    <w:rsid w:val="006F54DB"/>
    <w:rsid w:val="006F576B"/>
    <w:rsid w:val="006F5932"/>
    <w:rsid w:val="006F5D3D"/>
    <w:rsid w:val="006F62E0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491"/>
    <w:rsid w:val="00701933"/>
    <w:rsid w:val="0070215E"/>
    <w:rsid w:val="0070235A"/>
    <w:rsid w:val="00702A4F"/>
    <w:rsid w:val="00702AE1"/>
    <w:rsid w:val="00702B85"/>
    <w:rsid w:val="00702BE7"/>
    <w:rsid w:val="00702D81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D1A"/>
    <w:rsid w:val="00705F8C"/>
    <w:rsid w:val="00706534"/>
    <w:rsid w:val="00706B72"/>
    <w:rsid w:val="00706DC6"/>
    <w:rsid w:val="00707230"/>
    <w:rsid w:val="00707329"/>
    <w:rsid w:val="00710108"/>
    <w:rsid w:val="00710123"/>
    <w:rsid w:val="007104EA"/>
    <w:rsid w:val="007108C5"/>
    <w:rsid w:val="00711305"/>
    <w:rsid w:val="007116AB"/>
    <w:rsid w:val="00711BEF"/>
    <w:rsid w:val="00711E91"/>
    <w:rsid w:val="007128B5"/>
    <w:rsid w:val="00712A26"/>
    <w:rsid w:val="00713AA7"/>
    <w:rsid w:val="00714170"/>
    <w:rsid w:val="00714504"/>
    <w:rsid w:val="007148A5"/>
    <w:rsid w:val="00714B6C"/>
    <w:rsid w:val="00714C0F"/>
    <w:rsid w:val="00714D2D"/>
    <w:rsid w:val="007153BC"/>
    <w:rsid w:val="0071545E"/>
    <w:rsid w:val="00715833"/>
    <w:rsid w:val="00715962"/>
    <w:rsid w:val="00715980"/>
    <w:rsid w:val="00716175"/>
    <w:rsid w:val="007164E1"/>
    <w:rsid w:val="007164F9"/>
    <w:rsid w:val="007166F1"/>
    <w:rsid w:val="00716D0C"/>
    <w:rsid w:val="00716F63"/>
    <w:rsid w:val="007171F1"/>
    <w:rsid w:val="007173AE"/>
    <w:rsid w:val="0071793E"/>
    <w:rsid w:val="007211B1"/>
    <w:rsid w:val="007212AD"/>
    <w:rsid w:val="00721466"/>
    <w:rsid w:val="00721AEF"/>
    <w:rsid w:val="007222A1"/>
    <w:rsid w:val="0072277F"/>
    <w:rsid w:val="00722DA6"/>
    <w:rsid w:val="00723A18"/>
    <w:rsid w:val="00723CC7"/>
    <w:rsid w:val="00723FD4"/>
    <w:rsid w:val="00724297"/>
    <w:rsid w:val="007246D3"/>
    <w:rsid w:val="0072486D"/>
    <w:rsid w:val="00724F36"/>
    <w:rsid w:val="007250E9"/>
    <w:rsid w:val="00725EBA"/>
    <w:rsid w:val="007264A2"/>
    <w:rsid w:val="0072685E"/>
    <w:rsid w:val="00726D2C"/>
    <w:rsid w:val="007272B0"/>
    <w:rsid w:val="00727886"/>
    <w:rsid w:val="00727B36"/>
    <w:rsid w:val="00727F06"/>
    <w:rsid w:val="00730723"/>
    <w:rsid w:val="00730888"/>
    <w:rsid w:val="00730BE3"/>
    <w:rsid w:val="00730DA9"/>
    <w:rsid w:val="00730EB5"/>
    <w:rsid w:val="00731196"/>
    <w:rsid w:val="0073173F"/>
    <w:rsid w:val="00731A43"/>
    <w:rsid w:val="00731CFA"/>
    <w:rsid w:val="007323AB"/>
    <w:rsid w:val="00732442"/>
    <w:rsid w:val="007325E7"/>
    <w:rsid w:val="00732BC0"/>
    <w:rsid w:val="00732DEA"/>
    <w:rsid w:val="00733670"/>
    <w:rsid w:val="007338B0"/>
    <w:rsid w:val="00733CDE"/>
    <w:rsid w:val="0073438D"/>
    <w:rsid w:val="00734795"/>
    <w:rsid w:val="007347CB"/>
    <w:rsid w:val="00734E4E"/>
    <w:rsid w:val="0073509B"/>
    <w:rsid w:val="007362C7"/>
    <w:rsid w:val="00736443"/>
    <w:rsid w:val="007366B9"/>
    <w:rsid w:val="00736A9C"/>
    <w:rsid w:val="00736AC1"/>
    <w:rsid w:val="00736CAE"/>
    <w:rsid w:val="00737136"/>
    <w:rsid w:val="00737292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B57"/>
    <w:rsid w:val="00743296"/>
    <w:rsid w:val="007436BF"/>
    <w:rsid w:val="00743C4E"/>
    <w:rsid w:val="00743D38"/>
    <w:rsid w:val="00743F3C"/>
    <w:rsid w:val="007447B5"/>
    <w:rsid w:val="00744AA3"/>
    <w:rsid w:val="00744CC6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732"/>
    <w:rsid w:val="00757873"/>
    <w:rsid w:val="00757884"/>
    <w:rsid w:val="00757BC6"/>
    <w:rsid w:val="00757BE5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4F9"/>
    <w:rsid w:val="00763960"/>
    <w:rsid w:val="007639A7"/>
    <w:rsid w:val="00763BE2"/>
    <w:rsid w:val="00764816"/>
    <w:rsid w:val="007648D0"/>
    <w:rsid w:val="00764CB9"/>
    <w:rsid w:val="0076536F"/>
    <w:rsid w:val="0076539D"/>
    <w:rsid w:val="00765506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957"/>
    <w:rsid w:val="00770B00"/>
    <w:rsid w:val="00770B93"/>
    <w:rsid w:val="00771A06"/>
    <w:rsid w:val="00771B12"/>
    <w:rsid w:val="00771D7C"/>
    <w:rsid w:val="007721E4"/>
    <w:rsid w:val="00772600"/>
    <w:rsid w:val="00772EA2"/>
    <w:rsid w:val="007737D6"/>
    <w:rsid w:val="00774335"/>
    <w:rsid w:val="00774459"/>
    <w:rsid w:val="00775E1D"/>
    <w:rsid w:val="00775F83"/>
    <w:rsid w:val="00775FA4"/>
    <w:rsid w:val="007761B9"/>
    <w:rsid w:val="00776257"/>
    <w:rsid w:val="00776514"/>
    <w:rsid w:val="007769AD"/>
    <w:rsid w:val="00777517"/>
    <w:rsid w:val="0077790F"/>
    <w:rsid w:val="00777CEE"/>
    <w:rsid w:val="007801F5"/>
    <w:rsid w:val="00780BB5"/>
    <w:rsid w:val="00780EA7"/>
    <w:rsid w:val="00780EE3"/>
    <w:rsid w:val="00780FDB"/>
    <w:rsid w:val="007815AE"/>
    <w:rsid w:val="00781C1F"/>
    <w:rsid w:val="00781DBE"/>
    <w:rsid w:val="00782193"/>
    <w:rsid w:val="0078219C"/>
    <w:rsid w:val="00782CB0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03"/>
    <w:rsid w:val="0078744A"/>
    <w:rsid w:val="00787E9C"/>
    <w:rsid w:val="007906CE"/>
    <w:rsid w:val="007912A8"/>
    <w:rsid w:val="00792574"/>
    <w:rsid w:val="00792840"/>
    <w:rsid w:val="00792C54"/>
    <w:rsid w:val="00793171"/>
    <w:rsid w:val="0079328F"/>
    <w:rsid w:val="007933AE"/>
    <w:rsid w:val="0079341A"/>
    <w:rsid w:val="00793C84"/>
    <w:rsid w:val="00793F6A"/>
    <w:rsid w:val="007944A5"/>
    <w:rsid w:val="00794759"/>
    <w:rsid w:val="00794CD7"/>
    <w:rsid w:val="00795033"/>
    <w:rsid w:val="00795051"/>
    <w:rsid w:val="0079514B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A0F"/>
    <w:rsid w:val="007A0BB2"/>
    <w:rsid w:val="007A0D9E"/>
    <w:rsid w:val="007A12D1"/>
    <w:rsid w:val="007A12E4"/>
    <w:rsid w:val="007A1385"/>
    <w:rsid w:val="007A21ED"/>
    <w:rsid w:val="007A263E"/>
    <w:rsid w:val="007A2DC1"/>
    <w:rsid w:val="007A30F1"/>
    <w:rsid w:val="007A3D57"/>
    <w:rsid w:val="007A3DEB"/>
    <w:rsid w:val="007A3E8C"/>
    <w:rsid w:val="007A420F"/>
    <w:rsid w:val="007A4458"/>
    <w:rsid w:val="007A4688"/>
    <w:rsid w:val="007A4A2D"/>
    <w:rsid w:val="007A4B0C"/>
    <w:rsid w:val="007A4BDC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913"/>
    <w:rsid w:val="007B2F93"/>
    <w:rsid w:val="007B3804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1064"/>
    <w:rsid w:val="007C11C2"/>
    <w:rsid w:val="007C147A"/>
    <w:rsid w:val="007C14A1"/>
    <w:rsid w:val="007C182B"/>
    <w:rsid w:val="007C1900"/>
    <w:rsid w:val="007C1A65"/>
    <w:rsid w:val="007C1AD6"/>
    <w:rsid w:val="007C2313"/>
    <w:rsid w:val="007C2457"/>
    <w:rsid w:val="007C2823"/>
    <w:rsid w:val="007C32AC"/>
    <w:rsid w:val="007C3520"/>
    <w:rsid w:val="007C4920"/>
    <w:rsid w:val="007C4A7F"/>
    <w:rsid w:val="007C5490"/>
    <w:rsid w:val="007C5596"/>
    <w:rsid w:val="007C586E"/>
    <w:rsid w:val="007C5B85"/>
    <w:rsid w:val="007C61D6"/>
    <w:rsid w:val="007C64B7"/>
    <w:rsid w:val="007C68BF"/>
    <w:rsid w:val="007C7001"/>
    <w:rsid w:val="007C718F"/>
    <w:rsid w:val="007C7192"/>
    <w:rsid w:val="007C73A8"/>
    <w:rsid w:val="007C748A"/>
    <w:rsid w:val="007C74E6"/>
    <w:rsid w:val="007C756F"/>
    <w:rsid w:val="007C7BFF"/>
    <w:rsid w:val="007D0660"/>
    <w:rsid w:val="007D06CB"/>
    <w:rsid w:val="007D0D1A"/>
    <w:rsid w:val="007D1960"/>
    <w:rsid w:val="007D25AE"/>
    <w:rsid w:val="007D275B"/>
    <w:rsid w:val="007D2B3C"/>
    <w:rsid w:val="007D2F18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D76A9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74FB"/>
    <w:rsid w:val="007E7A69"/>
    <w:rsid w:val="007E7AF8"/>
    <w:rsid w:val="007F057F"/>
    <w:rsid w:val="007F0958"/>
    <w:rsid w:val="007F09CC"/>
    <w:rsid w:val="007F0B5E"/>
    <w:rsid w:val="007F1253"/>
    <w:rsid w:val="007F16E2"/>
    <w:rsid w:val="007F1DEF"/>
    <w:rsid w:val="007F2547"/>
    <w:rsid w:val="007F25F1"/>
    <w:rsid w:val="007F2756"/>
    <w:rsid w:val="007F3103"/>
    <w:rsid w:val="007F314A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AEA"/>
    <w:rsid w:val="007F51E5"/>
    <w:rsid w:val="007F51E7"/>
    <w:rsid w:val="007F583D"/>
    <w:rsid w:val="007F5896"/>
    <w:rsid w:val="007F5F35"/>
    <w:rsid w:val="007F621D"/>
    <w:rsid w:val="007F6253"/>
    <w:rsid w:val="007F66AE"/>
    <w:rsid w:val="007F7331"/>
    <w:rsid w:val="007F74F8"/>
    <w:rsid w:val="007F7D73"/>
    <w:rsid w:val="00800284"/>
    <w:rsid w:val="008003F3"/>
    <w:rsid w:val="008005B1"/>
    <w:rsid w:val="00800990"/>
    <w:rsid w:val="00801688"/>
    <w:rsid w:val="00801756"/>
    <w:rsid w:val="0080204F"/>
    <w:rsid w:val="0080273C"/>
    <w:rsid w:val="00802AA9"/>
    <w:rsid w:val="008036C7"/>
    <w:rsid w:val="00803E2D"/>
    <w:rsid w:val="0080421E"/>
    <w:rsid w:val="00804F1A"/>
    <w:rsid w:val="008051BE"/>
    <w:rsid w:val="0080553C"/>
    <w:rsid w:val="00805766"/>
    <w:rsid w:val="0080584A"/>
    <w:rsid w:val="00805B46"/>
    <w:rsid w:val="00805CA6"/>
    <w:rsid w:val="00805CF9"/>
    <w:rsid w:val="0080658B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69D"/>
    <w:rsid w:val="00811A28"/>
    <w:rsid w:val="00811E88"/>
    <w:rsid w:val="00811FCA"/>
    <w:rsid w:val="0081239A"/>
    <w:rsid w:val="008132EF"/>
    <w:rsid w:val="0081394F"/>
    <w:rsid w:val="00813B1E"/>
    <w:rsid w:val="00813D4F"/>
    <w:rsid w:val="0081425F"/>
    <w:rsid w:val="00814A30"/>
    <w:rsid w:val="00814CE7"/>
    <w:rsid w:val="00814DB8"/>
    <w:rsid w:val="00814F33"/>
    <w:rsid w:val="00814FD4"/>
    <w:rsid w:val="00815B2E"/>
    <w:rsid w:val="0081624B"/>
    <w:rsid w:val="0081651E"/>
    <w:rsid w:val="008171B7"/>
    <w:rsid w:val="00817AAF"/>
    <w:rsid w:val="0082003B"/>
    <w:rsid w:val="00820194"/>
    <w:rsid w:val="008207E4"/>
    <w:rsid w:val="008209CE"/>
    <w:rsid w:val="00820CA1"/>
    <w:rsid w:val="00820E97"/>
    <w:rsid w:val="00821615"/>
    <w:rsid w:val="008223BE"/>
    <w:rsid w:val="00822595"/>
    <w:rsid w:val="008226E7"/>
    <w:rsid w:val="00822C34"/>
    <w:rsid w:val="00822EC7"/>
    <w:rsid w:val="00824257"/>
    <w:rsid w:val="00824895"/>
    <w:rsid w:val="00825514"/>
    <w:rsid w:val="008255B6"/>
    <w:rsid w:val="0082563F"/>
    <w:rsid w:val="008256E8"/>
    <w:rsid w:val="00825B62"/>
    <w:rsid w:val="00825B69"/>
    <w:rsid w:val="00825DC2"/>
    <w:rsid w:val="00825FFB"/>
    <w:rsid w:val="00826071"/>
    <w:rsid w:val="00826D51"/>
    <w:rsid w:val="00826E63"/>
    <w:rsid w:val="0082710A"/>
    <w:rsid w:val="00827581"/>
    <w:rsid w:val="00830655"/>
    <w:rsid w:val="0083080C"/>
    <w:rsid w:val="00830A60"/>
    <w:rsid w:val="00830F0B"/>
    <w:rsid w:val="0083112A"/>
    <w:rsid w:val="008314C5"/>
    <w:rsid w:val="00831A38"/>
    <w:rsid w:val="00831CF6"/>
    <w:rsid w:val="00832055"/>
    <w:rsid w:val="00832261"/>
    <w:rsid w:val="0083238F"/>
    <w:rsid w:val="00832840"/>
    <w:rsid w:val="00833039"/>
    <w:rsid w:val="008332CA"/>
    <w:rsid w:val="00833CE5"/>
    <w:rsid w:val="00833DB0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37AA3"/>
    <w:rsid w:val="00840938"/>
    <w:rsid w:val="00840A82"/>
    <w:rsid w:val="00841857"/>
    <w:rsid w:val="00841BEA"/>
    <w:rsid w:val="00841EB2"/>
    <w:rsid w:val="00842144"/>
    <w:rsid w:val="0084222A"/>
    <w:rsid w:val="00842728"/>
    <w:rsid w:val="0084279C"/>
    <w:rsid w:val="0084343E"/>
    <w:rsid w:val="00843795"/>
    <w:rsid w:val="008438CF"/>
    <w:rsid w:val="00843A23"/>
    <w:rsid w:val="00844B4D"/>
    <w:rsid w:val="008456C9"/>
    <w:rsid w:val="00845ADF"/>
    <w:rsid w:val="00845AF9"/>
    <w:rsid w:val="008460E3"/>
    <w:rsid w:val="00846255"/>
    <w:rsid w:val="00846A5A"/>
    <w:rsid w:val="00846FBE"/>
    <w:rsid w:val="008477AD"/>
    <w:rsid w:val="00847F0F"/>
    <w:rsid w:val="008501F3"/>
    <w:rsid w:val="00850492"/>
    <w:rsid w:val="00850C57"/>
    <w:rsid w:val="00851E00"/>
    <w:rsid w:val="0085241B"/>
    <w:rsid w:val="00852448"/>
    <w:rsid w:val="0085303F"/>
    <w:rsid w:val="00853EBB"/>
    <w:rsid w:val="0085419B"/>
    <w:rsid w:val="00854314"/>
    <w:rsid w:val="0085454F"/>
    <w:rsid w:val="0085483A"/>
    <w:rsid w:val="00854C9F"/>
    <w:rsid w:val="00855541"/>
    <w:rsid w:val="008555C1"/>
    <w:rsid w:val="008558D7"/>
    <w:rsid w:val="00855C58"/>
    <w:rsid w:val="0085600C"/>
    <w:rsid w:val="008561B5"/>
    <w:rsid w:val="0085656F"/>
    <w:rsid w:val="00856775"/>
    <w:rsid w:val="00856B90"/>
    <w:rsid w:val="00856C35"/>
    <w:rsid w:val="00856CC7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3C8"/>
    <w:rsid w:val="0086160F"/>
    <w:rsid w:val="00861676"/>
    <w:rsid w:val="00862076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1193"/>
    <w:rsid w:val="0087130D"/>
    <w:rsid w:val="00871623"/>
    <w:rsid w:val="00871883"/>
    <w:rsid w:val="00872549"/>
    <w:rsid w:val="008726C4"/>
    <w:rsid w:val="00872AF9"/>
    <w:rsid w:val="00872D6C"/>
    <w:rsid w:val="008734F7"/>
    <w:rsid w:val="008735CC"/>
    <w:rsid w:val="00873744"/>
    <w:rsid w:val="00873A0D"/>
    <w:rsid w:val="00873A4E"/>
    <w:rsid w:val="008742F1"/>
    <w:rsid w:val="0087447E"/>
    <w:rsid w:val="008747F8"/>
    <w:rsid w:val="00874B07"/>
    <w:rsid w:val="00874B74"/>
    <w:rsid w:val="00874F5E"/>
    <w:rsid w:val="0087591D"/>
    <w:rsid w:val="0087594A"/>
    <w:rsid w:val="00875E24"/>
    <w:rsid w:val="00875F92"/>
    <w:rsid w:val="00876376"/>
    <w:rsid w:val="00876D79"/>
    <w:rsid w:val="00877816"/>
    <w:rsid w:val="00877A8C"/>
    <w:rsid w:val="00877CD8"/>
    <w:rsid w:val="00877E62"/>
    <w:rsid w:val="00880231"/>
    <w:rsid w:val="00880E93"/>
    <w:rsid w:val="0088108D"/>
    <w:rsid w:val="008814CB"/>
    <w:rsid w:val="00881B67"/>
    <w:rsid w:val="00881BD9"/>
    <w:rsid w:val="00882161"/>
    <w:rsid w:val="0088258A"/>
    <w:rsid w:val="008826BA"/>
    <w:rsid w:val="00882AA7"/>
    <w:rsid w:val="00882BD2"/>
    <w:rsid w:val="00882CA5"/>
    <w:rsid w:val="00883052"/>
    <w:rsid w:val="0088393D"/>
    <w:rsid w:val="00884460"/>
    <w:rsid w:val="008845EC"/>
    <w:rsid w:val="00885517"/>
    <w:rsid w:val="00885C33"/>
    <w:rsid w:val="00886186"/>
    <w:rsid w:val="00886332"/>
    <w:rsid w:val="00886338"/>
    <w:rsid w:val="008864AC"/>
    <w:rsid w:val="00886C1C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1595"/>
    <w:rsid w:val="008922B1"/>
    <w:rsid w:val="00892455"/>
    <w:rsid w:val="00892903"/>
    <w:rsid w:val="00892C16"/>
    <w:rsid w:val="00892E9B"/>
    <w:rsid w:val="008933B3"/>
    <w:rsid w:val="0089420B"/>
    <w:rsid w:val="008947F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C2"/>
    <w:rsid w:val="00895F0F"/>
    <w:rsid w:val="0089627C"/>
    <w:rsid w:val="00896FCF"/>
    <w:rsid w:val="008970BE"/>
    <w:rsid w:val="0089726E"/>
    <w:rsid w:val="008972B2"/>
    <w:rsid w:val="00897ADA"/>
    <w:rsid w:val="00897FA7"/>
    <w:rsid w:val="008A0141"/>
    <w:rsid w:val="008A0147"/>
    <w:rsid w:val="008A03A3"/>
    <w:rsid w:val="008A042C"/>
    <w:rsid w:val="008A0B13"/>
    <w:rsid w:val="008A0C24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C7B"/>
    <w:rsid w:val="008A3E5D"/>
    <w:rsid w:val="008A4A87"/>
    <w:rsid w:val="008A4B68"/>
    <w:rsid w:val="008A5777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853"/>
    <w:rsid w:val="008B19AA"/>
    <w:rsid w:val="008B19AB"/>
    <w:rsid w:val="008B1ADE"/>
    <w:rsid w:val="008B21E2"/>
    <w:rsid w:val="008B22BC"/>
    <w:rsid w:val="008B22BD"/>
    <w:rsid w:val="008B2522"/>
    <w:rsid w:val="008B273E"/>
    <w:rsid w:val="008B2AAC"/>
    <w:rsid w:val="008B2C38"/>
    <w:rsid w:val="008B3018"/>
    <w:rsid w:val="008B343D"/>
    <w:rsid w:val="008B39C7"/>
    <w:rsid w:val="008B3A72"/>
    <w:rsid w:val="008B40FD"/>
    <w:rsid w:val="008B41CF"/>
    <w:rsid w:val="008B4396"/>
    <w:rsid w:val="008B44CC"/>
    <w:rsid w:val="008B47CA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685"/>
    <w:rsid w:val="008B7AD7"/>
    <w:rsid w:val="008B7FC9"/>
    <w:rsid w:val="008C0437"/>
    <w:rsid w:val="008C0C29"/>
    <w:rsid w:val="008C0C5F"/>
    <w:rsid w:val="008C0C93"/>
    <w:rsid w:val="008C0F9C"/>
    <w:rsid w:val="008C1031"/>
    <w:rsid w:val="008C140E"/>
    <w:rsid w:val="008C160B"/>
    <w:rsid w:val="008C1695"/>
    <w:rsid w:val="008C16FF"/>
    <w:rsid w:val="008C1B76"/>
    <w:rsid w:val="008C1C0D"/>
    <w:rsid w:val="008C26D0"/>
    <w:rsid w:val="008C27C0"/>
    <w:rsid w:val="008C27E0"/>
    <w:rsid w:val="008C2D4A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4D4D"/>
    <w:rsid w:val="008C5635"/>
    <w:rsid w:val="008C57F7"/>
    <w:rsid w:val="008C6389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4B73"/>
    <w:rsid w:val="008D5000"/>
    <w:rsid w:val="008D52B2"/>
    <w:rsid w:val="008D5F68"/>
    <w:rsid w:val="008D66E8"/>
    <w:rsid w:val="008D675D"/>
    <w:rsid w:val="008D7010"/>
    <w:rsid w:val="008D7095"/>
    <w:rsid w:val="008D74AE"/>
    <w:rsid w:val="008D758B"/>
    <w:rsid w:val="008D7B23"/>
    <w:rsid w:val="008E01CB"/>
    <w:rsid w:val="008E02AF"/>
    <w:rsid w:val="008E038F"/>
    <w:rsid w:val="008E0530"/>
    <w:rsid w:val="008E09C1"/>
    <w:rsid w:val="008E0BB8"/>
    <w:rsid w:val="008E115D"/>
    <w:rsid w:val="008E1628"/>
    <w:rsid w:val="008E1712"/>
    <w:rsid w:val="008E184B"/>
    <w:rsid w:val="008E1A3C"/>
    <w:rsid w:val="008E1E70"/>
    <w:rsid w:val="008E2378"/>
    <w:rsid w:val="008E24A1"/>
    <w:rsid w:val="008E27D2"/>
    <w:rsid w:val="008E2877"/>
    <w:rsid w:val="008E3712"/>
    <w:rsid w:val="008E395D"/>
    <w:rsid w:val="008E40C7"/>
    <w:rsid w:val="008E499A"/>
    <w:rsid w:val="008E4A97"/>
    <w:rsid w:val="008E5299"/>
    <w:rsid w:val="008E5326"/>
    <w:rsid w:val="008E5797"/>
    <w:rsid w:val="008E5AF6"/>
    <w:rsid w:val="008E5CF4"/>
    <w:rsid w:val="008E5D09"/>
    <w:rsid w:val="008E6259"/>
    <w:rsid w:val="008E62A3"/>
    <w:rsid w:val="008E62C8"/>
    <w:rsid w:val="008E6CFC"/>
    <w:rsid w:val="008E6E02"/>
    <w:rsid w:val="008E6EE5"/>
    <w:rsid w:val="008E7246"/>
    <w:rsid w:val="008E79EB"/>
    <w:rsid w:val="008E7E4C"/>
    <w:rsid w:val="008F04D0"/>
    <w:rsid w:val="008F0838"/>
    <w:rsid w:val="008F0854"/>
    <w:rsid w:val="008F0AC8"/>
    <w:rsid w:val="008F0E9E"/>
    <w:rsid w:val="008F1095"/>
    <w:rsid w:val="008F1155"/>
    <w:rsid w:val="008F1627"/>
    <w:rsid w:val="008F22FE"/>
    <w:rsid w:val="008F35B7"/>
    <w:rsid w:val="008F3638"/>
    <w:rsid w:val="008F380C"/>
    <w:rsid w:val="008F3D9F"/>
    <w:rsid w:val="008F43F8"/>
    <w:rsid w:val="008F4441"/>
    <w:rsid w:val="008F4528"/>
    <w:rsid w:val="008F4682"/>
    <w:rsid w:val="008F514F"/>
    <w:rsid w:val="008F5602"/>
    <w:rsid w:val="008F56BB"/>
    <w:rsid w:val="008F576A"/>
    <w:rsid w:val="008F58CF"/>
    <w:rsid w:val="008F5C91"/>
    <w:rsid w:val="008F5DB7"/>
    <w:rsid w:val="008F602E"/>
    <w:rsid w:val="008F6041"/>
    <w:rsid w:val="008F6CC6"/>
    <w:rsid w:val="008F6F31"/>
    <w:rsid w:val="008F74DF"/>
    <w:rsid w:val="008F766D"/>
    <w:rsid w:val="008F7F1B"/>
    <w:rsid w:val="00900E7F"/>
    <w:rsid w:val="0090102F"/>
    <w:rsid w:val="0090154C"/>
    <w:rsid w:val="009015D9"/>
    <w:rsid w:val="00901D95"/>
    <w:rsid w:val="00901DB5"/>
    <w:rsid w:val="00902603"/>
    <w:rsid w:val="009026FF"/>
    <w:rsid w:val="00902B65"/>
    <w:rsid w:val="00902D5B"/>
    <w:rsid w:val="009033A1"/>
    <w:rsid w:val="0090357D"/>
    <w:rsid w:val="009037B1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0358"/>
    <w:rsid w:val="009112A0"/>
    <w:rsid w:val="0091179F"/>
    <w:rsid w:val="00911AF9"/>
    <w:rsid w:val="00911CC5"/>
    <w:rsid w:val="0091206B"/>
    <w:rsid w:val="009127BA"/>
    <w:rsid w:val="00912BD3"/>
    <w:rsid w:val="00913317"/>
    <w:rsid w:val="00913927"/>
    <w:rsid w:val="009141CA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66C"/>
    <w:rsid w:val="009176D2"/>
    <w:rsid w:val="009179BC"/>
    <w:rsid w:val="00917DA7"/>
    <w:rsid w:val="009201A2"/>
    <w:rsid w:val="009201D8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FB6"/>
    <w:rsid w:val="00927301"/>
    <w:rsid w:val="00927340"/>
    <w:rsid w:val="0092756E"/>
    <w:rsid w:val="009276E5"/>
    <w:rsid w:val="00927DE1"/>
    <w:rsid w:val="00927F1D"/>
    <w:rsid w:val="00930D4A"/>
    <w:rsid w:val="00930D78"/>
    <w:rsid w:val="0093291B"/>
    <w:rsid w:val="00932A6D"/>
    <w:rsid w:val="00932C79"/>
    <w:rsid w:val="00933147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216"/>
    <w:rsid w:val="00935D80"/>
    <w:rsid w:val="00935D96"/>
    <w:rsid w:val="00935F4B"/>
    <w:rsid w:val="0093631C"/>
    <w:rsid w:val="0093633A"/>
    <w:rsid w:val="0093643E"/>
    <w:rsid w:val="009365B5"/>
    <w:rsid w:val="00936759"/>
    <w:rsid w:val="009367E1"/>
    <w:rsid w:val="00936E0D"/>
    <w:rsid w:val="009379C3"/>
    <w:rsid w:val="00940007"/>
    <w:rsid w:val="009400F1"/>
    <w:rsid w:val="00941D48"/>
    <w:rsid w:val="00941FF3"/>
    <w:rsid w:val="009421C9"/>
    <w:rsid w:val="00942434"/>
    <w:rsid w:val="009428A6"/>
    <w:rsid w:val="00942D0E"/>
    <w:rsid w:val="0094366B"/>
    <w:rsid w:val="00943FFB"/>
    <w:rsid w:val="009446A0"/>
    <w:rsid w:val="009447BC"/>
    <w:rsid w:val="0094553D"/>
    <w:rsid w:val="009459C8"/>
    <w:rsid w:val="00945A50"/>
    <w:rsid w:val="00945BB8"/>
    <w:rsid w:val="00945BC6"/>
    <w:rsid w:val="00945EC1"/>
    <w:rsid w:val="00946599"/>
    <w:rsid w:val="0094694B"/>
    <w:rsid w:val="009469FD"/>
    <w:rsid w:val="009472B0"/>
    <w:rsid w:val="009473A5"/>
    <w:rsid w:val="00947BFC"/>
    <w:rsid w:val="00947D79"/>
    <w:rsid w:val="00950065"/>
    <w:rsid w:val="00951840"/>
    <w:rsid w:val="009518B1"/>
    <w:rsid w:val="00951C95"/>
    <w:rsid w:val="0095221B"/>
    <w:rsid w:val="0095294D"/>
    <w:rsid w:val="00952F6E"/>
    <w:rsid w:val="009530DB"/>
    <w:rsid w:val="00953676"/>
    <w:rsid w:val="00953C32"/>
    <w:rsid w:val="00953D80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F61"/>
    <w:rsid w:val="00956BD7"/>
    <w:rsid w:val="00960D46"/>
    <w:rsid w:val="009612D1"/>
    <w:rsid w:val="009614C7"/>
    <w:rsid w:val="009615FB"/>
    <w:rsid w:val="00961D39"/>
    <w:rsid w:val="00961D9C"/>
    <w:rsid w:val="009639E6"/>
    <w:rsid w:val="009646B7"/>
    <w:rsid w:val="00965620"/>
    <w:rsid w:val="00965AE9"/>
    <w:rsid w:val="00966079"/>
    <w:rsid w:val="00966653"/>
    <w:rsid w:val="009667C4"/>
    <w:rsid w:val="009667F0"/>
    <w:rsid w:val="009675EA"/>
    <w:rsid w:val="0096778E"/>
    <w:rsid w:val="00967ACC"/>
    <w:rsid w:val="00967B56"/>
    <w:rsid w:val="0097047D"/>
    <w:rsid w:val="009705EE"/>
    <w:rsid w:val="009708C6"/>
    <w:rsid w:val="00970925"/>
    <w:rsid w:val="00970AC8"/>
    <w:rsid w:val="00970C2C"/>
    <w:rsid w:val="00970C8F"/>
    <w:rsid w:val="00970D8E"/>
    <w:rsid w:val="00970ECD"/>
    <w:rsid w:val="009713C9"/>
    <w:rsid w:val="0097196B"/>
    <w:rsid w:val="00971F62"/>
    <w:rsid w:val="00972104"/>
    <w:rsid w:val="0097223A"/>
    <w:rsid w:val="009726E4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87"/>
    <w:rsid w:val="00980632"/>
    <w:rsid w:val="009806DE"/>
    <w:rsid w:val="009806E1"/>
    <w:rsid w:val="009807FB"/>
    <w:rsid w:val="00980946"/>
    <w:rsid w:val="00981082"/>
    <w:rsid w:val="0098135C"/>
    <w:rsid w:val="0098156A"/>
    <w:rsid w:val="00981AAC"/>
    <w:rsid w:val="0098262C"/>
    <w:rsid w:val="00983177"/>
    <w:rsid w:val="009837E8"/>
    <w:rsid w:val="00983A52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8A7"/>
    <w:rsid w:val="009879BD"/>
    <w:rsid w:val="00990112"/>
    <w:rsid w:val="009901E8"/>
    <w:rsid w:val="00990800"/>
    <w:rsid w:val="00990840"/>
    <w:rsid w:val="00990D70"/>
    <w:rsid w:val="00990DD3"/>
    <w:rsid w:val="00990FB0"/>
    <w:rsid w:val="00991140"/>
    <w:rsid w:val="00991197"/>
    <w:rsid w:val="009916BE"/>
    <w:rsid w:val="0099174E"/>
    <w:rsid w:val="00991952"/>
    <w:rsid w:val="00991B9E"/>
    <w:rsid w:val="00991BAC"/>
    <w:rsid w:val="009926E0"/>
    <w:rsid w:val="00992C65"/>
    <w:rsid w:val="00993CA2"/>
    <w:rsid w:val="009941D3"/>
    <w:rsid w:val="00994416"/>
    <w:rsid w:val="0099500D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87"/>
    <w:rsid w:val="009A0B97"/>
    <w:rsid w:val="009A0CB7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203"/>
    <w:rsid w:val="009B0A4A"/>
    <w:rsid w:val="009B0B88"/>
    <w:rsid w:val="009B0CFE"/>
    <w:rsid w:val="009B0E12"/>
    <w:rsid w:val="009B11EF"/>
    <w:rsid w:val="009B12A8"/>
    <w:rsid w:val="009B1424"/>
    <w:rsid w:val="009B178C"/>
    <w:rsid w:val="009B2166"/>
    <w:rsid w:val="009B2273"/>
    <w:rsid w:val="009B228C"/>
    <w:rsid w:val="009B2AB1"/>
    <w:rsid w:val="009B3149"/>
    <w:rsid w:val="009B319F"/>
    <w:rsid w:val="009B3A5F"/>
    <w:rsid w:val="009B3AE2"/>
    <w:rsid w:val="009B3F37"/>
    <w:rsid w:val="009B3FE1"/>
    <w:rsid w:val="009B401E"/>
    <w:rsid w:val="009B599F"/>
    <w:rsid w:val="009B5A78"/>
    <w:rsid w:val="009B5B4B"/>
    <w:rsid w:val="009B5C86"/>
    <w:rsid w:val="009B5DBD"/>
    <w:rsid w:val="009B5DE1"/>
    <w:rsid w:val="009B6482"/>
    <w:rsid w:val="009B6531"/>
    <w:rsid w:val="009B7228"/>
    <w:rsid w:val="009B77D5"/>
    <w:rsid w:val="009B7AB4"/>
    <w:rsid w:val="009B7CB3"/>
    <w:rsid w:val="009C02EF"/>
    <w:rsid w:val="009C0437"/>
    <w:rsid w:val="009C06FF"/>
    <w:rsid w:val="009C0A00"/>
    <w:rsid w:val="009C0A8D"/>
    <w:rsid w:val="009C11E3"/>
    <w:rsid w:val="009C1335"/>
    <w:rsid w:val="009C14B9"/>
    <w:rsid w:val="009C17DA"/>
    <w:rsid w:val="009C1AB2"/>
    <w:rsid w:val="009C25DD"/>
    <w:rsid w:val="009C2767"/>
    <w:rsid w:val="009C2B24"/>
    <w:rsid w:val="009C2C19"/>
    <w:rsid w:val="009C3D4D"/>
    <w:rsid w:val="009C42E8"/>
    <w:rsid w:val="009C43AE"/>
    <w:rsid w:val="009C4F87"/>
    <w:rsid w:val="009C5008"/>
    <w:rsid w:val="009C5687"/>
    <w:rsid w:val="009C5980"/>
    <w:rsid w:val="009C6803"/>
    <w:rsid w:val="009C680F"/>
    <w:rsid w:val="009C6871"/>
    <w:rsid w:val="009C7251"/>
    <w:rsid w:val="009C7280"/>
    <w:rsid w:val="009C78F2"/>
    <w:rsid w:val="009C7B3C"/>
    <w:rsid w:val="009C7FD0"/>
    <w:rsid w:val="009D0D62"/>
    <w:rsid w:val="009D0DC2"/>
    <w:rsid w:val="009D101C"/>
    <w:rsid w:val="009D16FE"/>
    <w:rsid w:val="009D185D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612B"/>
    <w:rsid w:val="009D670D"/>
    <w:rsid w:val="009D682B"/>
    <w:rsid w:val="009D7458"/>
    <w:rsid w:val="009D7AF0"/>
    <w:rsid w:val="009D7E9C"/>
    <w:rsid w:val="009E01C7"/>
    <w:rsid w:val="009E0334"/>
    <w:rsid w:val="009E06AE"/>
    <w:rsid w:val="009E08B0"/>
    <w:rsid w:val="009E0A38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AE2"/>
    <w:rsid w:val="009E6D3F"/>
    <w:rsid w:val="009E7719"/>
    <w:rsid w:val="009E7940"/>
    <w:rsid w:val="009E79C2"/>
    <w:rsid w:val="009F006C"/>
    <w:rsid w:val="009F0338"/>
    <w:rsid w:val="009F099D"/>
    <w:rsid w:val="009F0C7D"/>
    <w:rsid w:val="009F0EC6"/>
    <w:rsid w:val="009F2809"/>
    <w:rsid w:val="009F2EEE"/>
    <w:rsid w:val="009F31C5"/>
    <w:rsid w:val="009F34B3"/>
    <w:rsid w:val="009F37CC"/>
    <w:rsid w:val="009F3907"/>
    <w:rsid w:val="009F3DF1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1074"/>
    <w:rsid w:val="00A011B2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048"/>
    <w:rsid w:val="00A0644C"/>
    <w:rsid w:val="00A06575"/>
    <w:rsid w:val="00A0677B"/>
    <w:rsid w:val="00A06908"/>
    <w:rsid w:val="00A06AF7"/>
    <w:rsid w:val="00A06F31"/>
    <w:rsid w:val="00A07261"/>
    <w:rsid w:val="00A076EA"/>
    <w:rsid w:val="00A10374"/>
    <w:rsid w:val="00A10983"/>
    <w:rsid w:val="00A1175B"/>
    <w:rsid w:val="00A11D7D"/>
    <w:rsid w:val="00A122F4"/>
    <w:rsid w:val="00A126F8"/>
    <w:rsid w:val="00A12C8B"/>
    <w:rsid w:val="00A134B4"/>
    <w:rsid w:val="00A134E6"/>
    <w:rsid w:val="00A13529"/>
    <w:rsid w:val="00A139F5"/>
    <w:rsid w:val="00A13B39"/>
    <w:rsid w:val="00A13B3B"/>
    <w:rsid w:val="00A13CB1"/>
    <w:rsid w:val="00A141E0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56E"/>
    <w:rsid w:val="00A1793F"/>
    <w:rsid w:val="00A17A62"/>
    <w:rsid w:val="00A17E95"/>
    <w:rsid w:val="00A17F5B"/>
    <w:rsid w:val="00A202D0"/>
    <w:rsid w:val="00A20706"/>
    <w:rsid w:val="00A21529"/>
    <w:rsid w:val="00A219E7"/>
    <w:rsid w:val="00A21B2B"/>
    <w:rsid w:val="00A21DB0"/>
    <w:rsid w:val="00A21FEE"/>
    <w:rsid w:val="00A228EE"/>
    <w:rsid w:val="00A2299A"/>
    <w:rsid w:val="00A229E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5FFA"/>
    <w:rsid w:val="00A2633D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C7A"/>
    <w:rsid w:val="00A30FCA"/>
    <w:rsid w:val="00A30FCC"/>
    <w:rsid w:val="00A314B9"/>
    <w:rsid w:val="00A31A00"/>
    <w:rsid w:val="00A31BE3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52A2"/>
    <w:rsid w:val="00A35786"/>
    <w:rsid w:val="00A35821"/>
    <w:rsid w:val="00A35A80"/>
    <w:rsid w:val="00A35AE0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A8D"/>
    <w:rsid w:val="00A40D33"/>
    <w:rsid w:val="00A40F4E"/>
    <w:rsid w:val="00A41052"/>
    <w:rsid w:val="00A418E7"/>
    <w:rsid w:val="00A42471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1E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6D4"/>
    <w:rsid w:val="00A51913"/>
    <w:rsid w:val="00A51C87"/>
    <w:rsid w:val="00A51FDE"/>
    <w:rsid w:val="00A52070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61D"/>
    <w:rsid w:val="00A55963"/>
    <w:rsid w:val="00A55ADE"/>
    <w:rsid w:val="00A56065"/>
    <w:rsid w:val="00A5625A"/>
    <w:rsid w:val="00A562E9"/>
    <w:rsid w:val="00A5634A"/>
    <w:rsid w:val="00A563F2"/>
    <w:rsid w:val="00A5654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3DB"/>
    <w:rsid w:val="00A63508"/>
    <w:rsid w:val="00A637C0"/>
    <w:rsid w:val="00A64BC1"/>
    <w:rsid w:val="00A65839"/>
    <w:rsid w:val="00A65E4D"/>
    <w:rsid w:val="00A66627"/>
    <w:rsid w:val="00A6695B"/>
    <w:rsid w:val="00A66A6E"/>
    <w:rsid w:val="00A670E0"/>
    <w:rsid w:val="00A673D4"/>
    <w:rsid w:val="00A67A60"/>
    <w:rsid w:val="00A67DBD"/>
    <w:rsid w:val="00A704EC"/>
    <w:rsid w:val="00A7065D"/>
    <w:rsid w:val="00A7069C"/>
    <w:rsid w:val="00A70CFB"/>
    <w:rsid w:val="00A70E13"/>
    <w:rsid w:val="00A7196D"/>
    <w:rsid w:val="00A71ACD"/>
    <w:rsid w:val="00A7366F"/>
    <w:rsid w:val="00A74211"/>
    <w:rsid w:val="00A7495D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0677"/>
    <w:rsid w:val="00A80A5C"/>
    <w:rsid w:val="00A810F9"/>
    <w:rsid w:val="00A817B6"/>
    <w:rsid w:val="00A8184A"/>
    <w:rsid w:val="00A81A76"/>
    <w:rsid w:val="00A83440"/>
    <w:rsid w:val="00A837F0"/>
    <w:rsid w:val="00A83C8E"/>
    <w:rsid w:val="00A83F2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CC"/>
    <w:rsid w:val="00A86FCC"/>
    <w:rsid w:val="00A87757"/>
    <w:rsid w:val="00A87DC9"/>
    <w:rsid w:val="00A91330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2B6F"/>
    <w:rsid w:val="00A93184"/>
    <w:rsid w:val="00A93433"/>
    <w:rsid w:val="00A94404"/>
    <w:rsid w:val="00A94AAF"/>
    <w:rsid w:val="00A94EA8"/>
    <w:rsid w:val="00A94F46"/>
    <w:rsid w:val="00A94FBF"/>
    <w:rsid w:val="00A9534C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337"/>
    <w:rsid w:val="00AA5619"/>
    <w:rsid w:val="00AA5A24"/>
    <w:rsid w:val="00AA5E68"/>
    <w:rsid w:val="00AA63B6"/>
    <w:rsid w:val="00AA6B23"/>
    <w:rsid w:val="00AA710D"/>
    <w:rsid w:val="00AA72F5"/>
    <w:rsid w:val="00AA78E8"/>
    <w:rsid w:val="00AA7A61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5F9A"/>
    <w:rsid w:val="00AB64AB"/>
    <w:rsid w:val="00AB685E"/>
    <w:rsid w:val="00AB6B98"/>
    <w:rsid w:val="00AB6D25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6417"/>
    <w:rsid w:val="00AC76CA"/>
    <w:rsid w:val="00AD071F"/>
    <w:rsid w:val="00AD1381"/>
    <w:rsid w:val="00AD14C3"/>
    <w:rsid w:val="00AD1EC8"/>
    <w:rsid w:val="00AD3892"/>
    <w:rsid w:val="00AD3AE6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707"/>
    <w:rsid w:val="00AD7A8D"/>
    <w:rsid w:val="00AE0198"/>
    <w:rsid w:val="00AE01E4"/>
    <w:rsid w:val="00AE0F33"/>
    <w:rsid w:val="00AE0FC6"/>
    <w:rsid w:val="00AE14F0"/>
    <w:rsid w:val="00AE1594"/>
    <w:rsid w:val="00AE1D4C"/>
    <w:rsid w:val="00AE1E68"/>
    <w:rsid w:val="00AE232C"/>
    <w:rsid w:val="00AE2D4B"/>
    <w:rsid w:val="00AE2D89"/>
    <w:rsid w:val="00AE3002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488"/>
    <w:rsid w:val="00AF056B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58C"/>
    <w:rsid w:val="00AF36F2"/>
    <w:rsid w:val="00AF39E7"/>
    <w:rsid w:val="00AF4269"/>
    <w:rsid w:val="00AF438A"/>
    <w:rsid w:val="00AF45FF"/>
    <w:rsid w:val="00AF5910"/>
    <w:rsid w:val="00AF5A21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88A"/>
    <w:rsid w:val="00B038B8"/>
    <w:rsid w:val="00B040DA"/>
    <w:rsid w:val="00B049E6"/>
    <w:rsid w:val="00B0542C"/>
    <w:rsid w:val="00B05ABE"/>
    <w:rsid w:val="00B06052"/>
    <w:rsid w:val="00B062EB"/>
    <w:rsid w:val="00B063D6"/>
    <w:rsid w:val="00B06758"/>
    <w:rsid w:val="00B06A66"/>
    <w:rsid w:val="00B074D7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3E6"/>
    <w:rsid w:val="00B1342C"/>
    <w:rsid w:val="00B137AE"/>
    <w:rsid w:val="00B13B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45D"/>
    <w:rsid w:val="00B174F3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533"/>
    <w:rsid w:val="00B2276B"/>
    <w:rsid w:val="00B22BAB"/>
    <w:rsid w:val="00B22C26"/>
    <w:rsid w:val="00B23389"/>
    <w:rsid w:val="00B2368B"/>
    <w:rsid w:val="00B237DC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A26"/>
    <w:rsid w:val="00B3104E"/>
    <w:rsid w:val="00B3115F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539"/>
    <w:rsid w:val="00B346FA"/>
    <w:rsid w:val="00B34E03"/>
    <w:rsid w:val="00B34F5B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1278"/>
    <w:rsid w:val="00B41A50"/>
    <w:rsid w:val="00B4230C"/>
    <w:rsid w:val="00B42322"/>
    <w:rsid w:val="00B43234"/>
    <w:rsid w:val="00B433D2"/>
    <w:rsid w:val="00B436EE"/>
    <w:rsid w:val="00B43E1B"/>
    <w:rsid w:val="00B44454"/>
    <w:rsid w:val="00B44E1B"/>
    <w:rsid w:val="00B451F8"/>
    <w:rsid w:val="00B45998"/>
    <w:rsid w:val="00B45CCC"/>
    <w:rsid w:val="00B45F09"/>
    <w:rsid w:val="00B45F79"/>
    <w:rsid w:val="00B469C7"/>
    <w:rsid w:val="00B46BE6"/>
    <w:rsid w:val="00B4741B"/>
    <w:rsid w:val="00B47941"/>
    <w:rsid w:val="00B47942"/>
    <w:rsid w:val="00B504A1"/>
    <w:rsid w:val="00B50756"/>
    <w:rsid w:val="00B50B56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49B7"/>
    <w:rsid w:val="00B54CC8"/>
    <w:rsid w:val="00B551ED"/>
    <w:rsid w:val="00B555F9"/>
    <w:rsid w:val="00B55C98"/>
    <w:rsid w:val="00B55D19"/>
    <w:rsid w:val="00B56296"/>
    <w:rsid w:val="00B566A4"/>
    <w:rsid w:val="00B5670D"/>
    <w:rsid w:val="00B568E0"/>
    <w:rsid w:val="00B5728A"/>
    <w:rsid w:val="00B5779F"/>
    <w:rsid w:val="00B57F03"/>
    <w:rsid w:val="00B6067D"/>
    <w:rsid w:val="00B60B30"/>
    <w:rsid w:val="00B6170C"/>
    <w:rsid w:val="00B61A0C"/>
    <w:rsid w:val="00B61DBE"/>
    <w:rsid w:val="00B62C39"/>
    <w:rsid w:val="00B630DF"/>
    <w:rsid w:val="00B6364F"/>
    <w:rsid w:val="00B639B8"/>
    <w:rsid w:val="00B639C9"/>
    <w:rsid w:val="00B63B24"/>
    <w:rsid w:val="00B63F86"/>
    <w:rsid w:val="00B63FC0"/>
    <w:rsid w:val="00B6400C"/>
    <w:rsid w:val="00B64AA2"/>
    <w:rsid w:val="00B64C53"/>
    <w:rsid w:val="00B64E1B"/>
    <w:rsid w:val="00B653AB"/>
    <w:rsid w:val="00B65C92"/>
    <w:rsid w:val="00B65F25"/>
    <w:rsid w:val="00B65F9E"/>
    <w:rsid w:val="00B65FC5"/>
    <w:rsid w:val="00B6662B"/>
    <w:rsid w:val="00B666A8"/>
    <w:rsid w:val="00B6678C"/>
    <w:rsid w:val="00B667D3"/>
    <w:rsid w:val="00B66B19"/>
    <w:rsid w:val="00B66DEF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457"/>
    <w:rsid w:val="00B738D4"/>
    <w:rsid w:val="00B73E7D"/>
    <w:rsid w:val="00B74121"/>
    <w:rsid w:val="00B745E9"/>
    <w:rsid w:val="00B74D3D"/>
    <w:rsid w:val="00B751E4"/>
    <w:rsid w:val="00B75811"/>
    <w:rsid w:val="00B75947"/>
    <w:rsid w:val="00B75A1A"/>
    <w:rsid w:val="00B75D6B"/>
    <w:rsid w:val="00B7636E"/>
    <w:rsid w:val="00B764CA"/>
    <w:rsid w:val="00B7684E"/>
    <w:rsid w:val="00B76887"/>
    <w:rsid w:val="00B76C52"/>
    <w:rsid w:val="00B76D99"/>
    <w:rsid w:val="00B76ED2"/>
    <w:rsid w:val="00B76FEE"/>
    <w:rsid w:val="00B774DA"/>
    <w:rsid w:val="00B80008"/>
    <w:rsid w:val="00B8072F"/>
    <w:rsid w:val="00B80969"/>
    <w:rsid w:val="00B80AB0"/>
    <w:rsid w:val="00B80ECC"/>
    <w:rsid w:val="00B80F01"/>
    <w:rsid w:val="00B8100E"/>
    <w:rsid w:val="00B81B84"/>
    <w:rsid w:val="00B8220E"/>
    <w:rsid w:val="00B8231D"/>
    <w:rsid w:val="00B824E4"/>
    <w:rsid w:val="00B82BEA"/>
    <w:rsid w:val="00B830FE"/>
    <w:rsid w:val="00B832B0"/>
    <w:rsid w:val="00B83449"/>
    <w:rsid w:val="00B83841"/>
    <w:rsid w:val="00B83A95"/>
    <w:rsid w:val="00B83AAB"/>
    <w:rsid w:val="00B83ABC"/>
    <w:rsid w:val="00B83B32"/>
    <w:rsid w:val="00B83CC7"/>
    <w:rsid w:val="00B840C9"/>
    <w:rsid w:val="00B846A0"/>
    <w:rsid w:val="00B85103"/>
    <w:rsid w:val="00B85587"/>
    <w:rsid w:val="00B856B7"/>
    <w:rsid w:val="00B85DA8"/>
    <w:rsid w:val="00B86B22"/>
    <w:rsid w:val="00B86CB2"/>
    <w:rsid w:val="00B8709D"/>
    <w:rsid w:val="00B8756D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6A4"/>
    <w:rsid w:val="00B918C5"/>
    <w:rsid w:val="00B91E6A"/>
    <w:rsid w:val="00B922A0"/>
    <w:rsid w:val="00B92342"/>
    <w:rsid w:val="00B92A9B"/>
    <w:rsid w:val="00B937B1"/>
    <w:rsid w:val="00B93AA9"/>
    <w:rsid w:val="00B93D59"/>
    <w:rsid w:val="00B9412D"/>
    <w:rsid w:val="00B94AE2"/>
    <w:rsid w:val="00B94E3D"/>
    <w:rsid w:val="00B954CA"/>
    <w:rsid w:val="00B9569E"/>
    <w:rsid w:val="00B956EE"/>
    <w:rsid w:val="00B95D07"/>
    <w:rsid w:val="00B96299"/>
    <w:rsid w:val="00B96516"/>
    <w:rsid w:val="00B96668"/>
    <w:rsid w:val="00B96DE8"/>
    <w:rsid w:val="00B97110"/>
    <w:rsid w:val="00B974B4"/>
    <w:rsid w:val="00B974BE"/>
    <w:rsid w:val="00B97865"/>
    <w:rsid w:val="00B97CE6"/>
    <w:rsid w:val="00BA0D4C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3E8"/>
    <w:rsid w:val="00BA4512"/>
    <w:rsid w:val="00BA4520"/>
    <w:rsid w:val="00BA4EE9"/>
    <w:rsid w:val="00BA5C90"/>
    <w:rsid w:val="00BA60BB"/>
    <w:rsid w:val="00BA6269"/>
    <w:rsid w:val="00BA681E"/>
    <w:rsid w:val="00BA6D53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4628"/>
    <w:rsid w:val="00BB4629"/>
    <w:rsid w:val="00BB47B3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6EF"/>
    <w:rsid w:val="00BB6832"/>
    <w:rsid w:val="00BB683A"/>
    <w:rsid w:val="00BB6A53"/>
    <w:rsid w:val="00BB6D49"/>
    <w:rsid w:val="00BB6FFE"/>
    <w:rsid w:val="00BB7373"/>
    <w:rsid w:val="00BB7831"/>
    <w:rsid w:val="00BB7AC3"/>
    <w:rsid w:val="00BC0CE4"/>
    <w:rsid w:val="00BC0E84"/>
    <w:rsid w:val="00BC153B"/>
    <w:rsid w:val="00BC1589"/>
    <w:rsid w:val="00BC1788"/>
    <w:rsid w:val="00BC1A74"/>
    <w:rsid w:val="00BC1B3D"/>
    <w:rsid w:val="00BC1C48"/>
    <w:rsid w:val="00BC2940"/>
    <w:rsid w:val="00BC31B1"/>
    <w:rsid w:val="00BC33BC"/>
    <w:rsid w:val="00BC3AA7"/>
    <w:rsid w:val="00BC40BF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0A00"/>
    <w:rsid w:val="00BD0CB6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F25"/>
    <w:rsid w:val="00BD609F"/>
    <w:rsid w:val="00BD60B1"/>
    <w:rsid w:val="00BD664A"/>
    <w:rsid w:val="00BD6AAF"/>
    <w:rsid w:val="00BD6B4E"/>
    <w:rsid w:val="00BD6C50"/>
    <w:rsid w:val="00BD6DEC"/>
    <w:rsid w:val="00BD6F34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2EF"/>
    <w:rsid w:val="00BE5D3F"/>
    <w:rsid w:val="00BE6674"/>
    <w:rsid w:val="00BE6A83"/>
    <w:rsid w:val="00BE6D7A"/>
    <w:rsid w:val="00BE6F5C"/>
    <w:rsid w:val="00BE7B25"/>
    <w:rsid w:val="00BE7B47"/>
    <w:rsid w:val="00BE7E12"/>
    <w:rsid w:val="00BF03ED"/>
    <w:rsid w:val="00BF0418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851"/>
    <w:rsid w:val="00BF405A"/>
    <w:rsid w:val="00BF40C3"/>
    <w:rsid w:val="00BF4857"/>
    <w:rsid w:val="00BF4994"/>
    <w:rsid w:val="00BF4A12"/>
    <w:rsid w:val="00BF4CB7"/>
    <w:rsid w:val="00BF51AB"/>
    <w:rsid w:val="00BF5305"/>
    <w:rsid w:val="00BF537D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ECF"/>
    <w:rsid w:val="00C0111E"/>
    <w:rsid w:val="00C011C5"/>
    <w:rsid w:val="00C01235"/>
    <w:rsid w:val="00C01534"/>
    <w:rsid w:val="00C0170A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519F"/>
    <w:rsid w:val="00C05703"/>
    <w:rsid w:val="00C0598A"/>
    <w:rsid w:val="00C05DCA"/>
    <w:rsid w:val="00C05E2F"/>
    <w:rsid w:val="00C06376"/>
    <w:rsid w:val="00C06922"/>
    <w:rsid w:val="00C06A37"/>
    <w:rsid w:val="00C06A60"/>
    <w:rsid w:val="00C0718A"/>
    <w:rsid w:val="00C07282"/>
    <w:rsid w:val="00C073E9"/>
    <w:rsid w:val="00C074FD"/>
    <w:rsid w:val="00C076D1"/>
    <w:rsid w:val="00C07769"/>
    <w:rsid w:val="00C0797A"/>
    <w:rsid w:val="00C07DDB"/>
    <w:rsid w:val="00C07DF6"/>
    <w:rsid w:val="00C10111"/>
    <w:rsid w:val="00C109A7"/>
    <w:rsid w:val="00C10B90"/>
    <w:rsid w:val="00C10BBB"/>
    <w:rsid w:val="00C10F9F"/>
    <w:rsid w:val="00C11327"/>
    <w:rsid w:val="00C12168"/>
    <w:rsid w:val="00C125C6"/>
    <w:rsid w:val="00C125EC"/>
    <w:rsid w:val="00C127F0"/>
    <w:rsid w:val="00C12FE5"/>
    <w:rsid w:val="00C145CF"/>
    <w:rsid w:val="00C14C53"/>
    <w:rsid w:val="00C150E8"/>
    <w:rsid w:val="00C1543F"/>
    <w:rsid w:val="00C15637"/>
    <w:rsid w:val="00C157F4"/>
    <w:rsid w:val="00C15B3F"/>
    <w:rsid w:val="00C15CE6"/>
    <w:rsid w:val="00C1612D"/>
    <w:rsid w:val="00C166A3"/>
    <w:rsid w:val="00C1699B"/>
    <w:rsid w:val="00C169A0"/>
    <w:rsid w:val="00C16AA3"/>
    <w:rsid w:val="00C16CD7"/>
    <w:rsid w:val="00C16E2C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E4A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6C7"/>
    <w:rsid w:val="00C27ADA"/>
    <w:rsid w:val="00C27CB1"/>
    <w:rsid w:val="00C30591"/>
    <w:rsid w:val="00C31147"/>
    <w:rsid w:val="00C316E7"/>
    <w:rsid w:val="00C31B65"/>
    <w:rsid w:val="00C31C39"/>
    <w:rsid w:val="00C320B0"/>
    <w:rsid w:val="00C324D1"/>
    <w:rsid w:val="00C32CB2"/>
    <w:rsid w:val="00C32E34"/>
    <w:rsid w:val="00C33709"/>
    <w:rsid w:val="00C33757"/>
    <w:rsid w:val="00C338F7"/>
    <w:rsid w:val="00C33900"/>
    <w:rsid w:val="00C33DA9"/>
    <w:rsid w:val="00C33DCE"/>
    <w:rsid w:val="00C3409A"/>
    <w:rsid w:val="00C34259"/>
    <w:rsid w:val="00C343F5"/>
    <w:rsid w:val="00C346CB"/>
    <w:rsid w:val="00C34DE1"/>
    <w:rsid w:val="00C34F92"/>
    <w:rsid w:val="00C358E9"/>
    <w:rsid w:val="00C35DA4"/>
    <w:rsid w:val="00C3668C"/>
    <w:rsid w:val="00C368DA"/>
    <w:rsid w:val="00C36971"/>
    <w:rsid w:val="00C3702F"/>
    <w:rsid w:val="00C371E3"/>
    <w:rsid w:val="00C37DE8"/>
    <w:rsid w:val="00C40365"/>
    <w:rsid w:val="00C409E2"/>
    <w:rsid w:val="00C410D4"/>
    <w:rsid w:val="00C417F1"/>
    <w:rsid w:val="00C41A01"/>
    <w:rsid w:val="00C41A73"/>
    <w:rsid w:val="00C41EC0"/>
    <w:rsid w:val="00C41F7F"/>
    <w:rsid w:val="00C4200A"/>
    <w:rsid w:val="00C42580"/>
    <w:rsid w:val="00C425A7"/>
    <w:rsid w:val="00C425B7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9CC"/>
    <w:rsid w:val="00C44D18"/>
    <w:rsid w:val="00C4500A"/>
    <w:rsid w:val="00C452CB"/>
    <w:rsid w:val="00C4556B"/>
    <w:rsid w:val="00C45E90"/>
    <w:rsid w:val="00C4608B"/>
    <w:rsid w:val="00C46784"/>
    <w:rsid w:val="00C46B0C"/>
    <w:rsid w:val="00C47216"/>
    <w:rsid w:val="00C4738F"/>
    <w:rsid w:val="00C47C9C"/>
    <w:rsid w:val="00C50C80"/>
    <w:rsid w:val="00C50CEC"/>
    <w:rsid w:val="00C50D0D"/>
    <w:rsid w:val="00C50D4D"/>
    <w:rsid w:val="00C50F0F"/>
    <w:rsid w:val="00C51096"/>
    <w:rsid w:val="00C513D9"/>
    <w:rsid w:val="00C514E7"/>
    <w:rsid w:val="00C5205A"/>
    <w:rsid w:val="00C52257"/>
    <w:rsid w:val="00C525AD"/>
    <w:rsid w:val="00C528C4"/>
    <w:rsid w:val="00C52A28"/>
    <w:rsid w:val="00C52B07"/>
    <w:rsid w:val="00C52DB6"/>
    <w:rsid w:val="00C52DC2"/>
    <w:rsid w:val="00C53B49"/>
    <w:rsid w:val="00C53D73"/>
    <w:rsid w:val="00C542F6"/>
    <w:rsid w:val="00C54753"/>
    <w:rsid w:val="00C54B88"/>
    <w:rsid w:val="00C54BDB"/>
    <w:rsid w:val="00C55778"/>
    <w:rsid w:val="00C55953"/>
    <w:rsid w:val="00C55970"/>
    <w:rsid w:val="00C55A7E"/>
    <w:rsid w:val="00C55D12"/>
    <w:rsid w:val="00C55DEF"/>
    <w:rsid w:val="00C5665E"/>
    <w:rsid w:val="00C5725C"/>
    <w:rsid w:val="00C572AF"/>
    <w:rsid w:val="00C57A14"/>
    <w:rsid w:val="00C57B57"/>
    <w:rsid w:val="00C57B8A"/>
    <w:rsid w:val="00C57FFE"/>
    <w:rsid w:val="00C604BB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61D"/>
    <w:rsid w:val="00C62B9F"/>
    <w:rsid w:val="00C6323E"/>
    <w:rsid w:val="00C63752"/>
    <w:rsid w:val="00C639B2"/>
    <w:rsid w:val="00C63B05"/>
    <w:rsid w:val="00C63F5D"/>
    <w:rsid w:val="00C6403C"/>
    <w:rsid w:val="00C64966"/>
    <w:rsid w:val="00C64A37"/>
    <w:rsid w:val="00C64DB0"/>
    <w:rsid w:val="00C6647F"/>
    <w:rsid w:val="00C664B5"/>
    <w:rsid w:val="00C66A5A"/>
    <w:rsid w:val="00C66D7B"/>
    <w:rsid w:val="00C67430"/>
    <w:rsid w:val="00C67FBF"/>
    <w:rsid w:val="00C70DD2"/>
    <w:rsid w:val="00C710D3"/>
    <w:rsid w:val="00C7158E"/>
    <w:rsid w:val="00C715C7"/>
    <w:rsid w:val="00C72021"/>
    <w:rsid w:val="00C720E4"/>
    <w:rsid w:val="00C7212E"/>
    <w:rsid w:val="00C7239D"/>
    <w:rsid w:val="00C7247B"/>
    <w:rsid w:val="00C7250B"/>
    <w:rsid w:val="00C7273F"/>
    <w:rsid w:val="00C72751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8C4"/>
    <w:rsid w:val="00C82B9E"/>
    <w:rsid w:val="00C83025"/>
    <w:rsid w:val="00C83412"/>
    <w:rsid w:val="00C84442"/>
    <w:rsid w:val="00C845D2"/>
    <w:rsid w:val="00C84D37"/>
    <w:rsid w:val="00C84E69"/>
    <w:rsid w:val="00C850D7"/>
    <w:rsid w:val="00C85DF3"/>
    <w:rsid w:val="00C85E1E"/>
    <w:rsid w:val="00C8666F"/>
    <w:rsid w:val="00C8681A"/>
    <w:rsid w:val="00C86AE5"/>
    <w:rsid w:val="00C86B7F"/>
    <w:rsid w:val="00C872E9"/>
    <w:rsid w:val="00C872EE"/>
    <w:rsid w:val="00C87506"/>
    <w:rsid w:val="00C87BBA"/>
    <w:rsid w:val="00C87EEB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A0C"/>
    <w:rsid w:val="00C93F44"/>
    <w:rsid w:val="00C9456B"/>
    <w:rsid w:val="00C945FE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B5D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3E6A"/>
    <w:rsid w:val="00CA3F17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D6A"/>
    <w:rsid w:val="00CB0F31"/>
    <w:rsid w:val="00CB1136"/>
    <w:rsid w:val="00CB1593"/>
    <w:rsid w:val="00CB19E5"/>
    <w:rsid w:val="00CB1A09"/>
    <w:rsid w:val="00CB1BFC"/>
    <w:rsid w:val="00CB1C2C"/>
    <w:rsid w:val="00CB26CD"/>
    <w:rsid w:val="00CB2776"/>
    <w:rsid w:val="00CB28F1"/>
    <w:rsid w:val="00CB29DB"/>
    <w:rsid w:val="00CB2E46"/>
    <w:rsid w:val="00CB3017"/>
    <w:rsid w:val="00CB359E"/>
    <w:rsid w:val="00CB360B"/>
    <w:rsid w:val="00CB378E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915"/>
    <w:rsid w:val="00CC2CBC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7BC"/>
    <w:rsid w:val="00CC4C14"/>
    <w:rsid w:val="00CC50A7"/>
    <w:rsid w:val="00CC5226"/>
    <w:rsid w:val="00CC56AB"/>
    <w:rsid w:val="00CC57F9"/>
    <w:rsid w:val="00CC656C"/>
    <w:rsid w:val="00CC6667"/>
    <w:rsid w:val="00CC6B11"/>
    <w:rsid w:val="00CC739E"/>
    <w:rsid w:val="00CC76FC"/>
    <w:rsid w:val="00CC7742"/>
    <w:rsid w:val="00CC77EE"/>
    <w:rsid w:val="00CC7C73"/>
    <w:rsid w:val="00CC7CBC"/>
    <w:rsid w:val="00CD098F"/>
    <w:rsid w:val="00CD0F90"/>
    <w:rsid w:val="00CD127D"/>
    <w:rsid w:val="00CD17C4"/>
    <w:rsid w:val="00CD1FA6"/>
    <w:rsid w:val="00CD2224"/>
    <w:rsid w:val="00CD2B16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60"/>
    <w:rsid w:val="00CD69BD"/>
    <w:rsid w:val="00CD6BAC"/>
    <w:rsid w:val="00CD6DB8"/>
    <w:rsid w:val="00CD7701"/>
    <w:rsid w:val="00CD77BC"/>
    <w:rsid w:val="00CD780A"/>
    <w:rsid w:val="00CD79FD"/>
    <w:rsid w:val="00CE049F"/>
    <w:rsid w:val="00CE0CA8"/>
    <w:rsid w:val="00CE1529"/>
    <w:rsid w:val="00CE1623"/>
    <w:rsid w:val="00CE1F44"/>
    <w:rsid w:val="00CE2434"/>
    <w:rsid w:val="00CE2476"/>
    <w:rsid w:val="00CE2A63"/>
    <w:rsid w:val="00CE2DCF"/>
    <w:rsid w:val="00CE2FC9"/>
    <w:rsid w:val="00CE3364"/>
    <w:rsid w:val="00CE395B"/>
    <w:rsid w:val="00CE48DA"/>
    <w:rsid w:val="00CE504B"/>
    <w:rsid w:val="00CE561B"/>
    <w:rsid w:val="00CE5C66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5FA"/>
    <w:rsid w:val="00CF0BDA"/>
    <w:rsid w:val="00CF0CEC"/>
    <w:rsid w:val="00CF12A5"/>
    <w:rsid w:val="00CF183C"/>
    <w:rsid w:val="00CF1858"/>
    <w:rsid w:val="00CF1A55"/>
    <w:rsid w:val="00CF1D58"/>
    <w:rsid w:val="00CF20C6"/>
    <w:rsid w:val="00CF2876"/>
    <w:rsid w:val="00CF2AD8"/>
    <w:rsid w:val="00CF325E"/>
    <w:rsid w:val="00CF38A6"/>
    <w:rsid w:val="00CF4099"/>
    <w:rsid w:val="00CF44AB"/>
    <w:rsid w:val="00CF472F"/>
    <w:rsid w:val="00CF48A8"/>
    <w:rsid w:val="00CF49AF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175"/>
    <w:rsid w:val="00D0247D"/>
    <w:rsid w:val="00D02D01"/>
    <w:rsid w:val="00D02E37"/>
    <w:rsid w:val="00D03029"/>
    <w:rsid w:val="00D03429"/>
    <w:rsid w:val="00D03709"/>
    <w:rsid w:val="00D040BA"/>
    <w:rsid w:val="00D0433D"/>
    <w:rsid w:val="00D043D3"/>
    <w:rsid w:val="00D0460F"/>
    <w:rsid w:val="00D04D1A"/>
    <w:rsid w:val="00D05300"/>
    <w:rsid w:val="00D057C1"/>
    <w:rsid w:val="00D057CC"/>
    <w:rsid w:val="00D05B8D"/>
    <w:rsid w:val="00D064B9"/>
    <w:rsid w:val="00D065F9"/>
    <w:rsid w:val="00D06944"/>
    <w:rsid w:val="00D06EE7"/>
    <w:rsid w:val="00D06F6F"/>
    <w:rsid w:val="00D07186"/>
    <w:rsid w:val="00D071D5"/>
    <w:rsid w:val="00D07367"/>
    <w:rsid w:val="00D07405"/>
    <w:rsid w:val="00D074D2"/>
    <w:rsid w:val="00D0767D"/>
    <w:rsid w:val="00D07813"/>
    <w:rsid w:val="00D07AC0"/>
    <w:rsid w:val="00D07EFD"/>
    <w:rsid w:val="00D10067"/>
    <w:rsid w:val="00D101D5"/>
    <w:rsid w:val="00D105C1"/>
    <w:rsid w:val="00D1062E"/>
    <w:rsid w:val="00D1072A"/>
    <w:rsid w:val="00D10AF9"/>
    <w:rsid w:val="00D10BA6"/>
    <w:rsid w:val="00D10BF9"/>
    <w:rsid w:val="00D10D0C"/>
    <w:rsid w:val="00D11136"/>
    <w:rsid w:val="00D120F7"/>
    <w:rsid w:val="00D125C6"/>
    <w:rsid w:val="00D12D6C"/>
    <w:rsid w:val="00D12FA4"/>
    <w:rsid w:val="00D1432C"/>
    <w:rsid w:val="00D1458F"/>
    <w:rsid w:val="00D14BF3"/>
    <w:rsid w:val="00D15FD8"/>
    <w:rsid w:val="00D16874"/>
    <w:rsid w:val="00D16CCE"/>
    <w:rsid w:val="00D1726D"/>
    <w:rsid w:val="00D173AD"/>
    <w:rsid w:val="00D17509"/>
    <w:rsid w:val="00D175AE"/>
    <w:rsid w:val="00D201C2"/>
    <w:rsid w:val="00D202DF"/>
    <w:rsid w:val="00D2093A"/>
    <w:rsid w:val="00D20EAB"/>
    <w:rsid w:val="00D20EC5"/>
    <w:rsid w:val="00D20FF4"/>
    <w:rsid w:val="00D217EF"/>
    <w:rsid w:val="00D219FD"/>
    <w:rsid w:val="00D21AFD"/>
    <w:rsid w:val="00D22135"/>
    <w:rsid w:val="00D22876"/>
    <w:rsid w:val="00D23190"/>
    <w:rsid w:val="00D237AE"/>
    <w:rsid w:val="00D23F6A"/>
    <w:rsid w:val="00D240AE"/>
    <w:rsid w:val="00D2444D"/>
    <w:rsid w:val="00D2451C"/>
    <w:rsid w:val="00D24BA6"/>
    <w:rsid w:val="00D24D11"/>
    <w:rsid w:val="00D2516E"/>
    <w:rsid w:val="00D258E4"/>
    <w:rsid w:val="00D261A2"/>
    <w:rsid w:val="00D267D9"/>
    <w:rsid w:val="00D2690F"/>
    <w:rsid w:val="00D26AAD"/>
    <w:rsid w:val="00D271CC"/>
    <w:rsid w:val="00D272E8"/>
    <w:rsid w:val="00D27AC8"/>
    <w:rsid w:val="00D27E2E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6EB3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2D1E"/>
    <w:rsid w:val="00D431FA"/>
    <w:rsid w:val="00D43219"/>
    <w:rsid w:val="00D434BA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6FC"/>
    <w:rsid w:val="00D50988"/>
    <w:rsid w:val="00D509F0"/>
    <w:rsid w:val="00D50F85"/>
    <w:rsid w:val="00D51E50"/>
    <w:rsid w:val="00D51FEC"/>
    <w:rsid w:val="00D52230"/>
    <w:rsid w:val="00D52298"/>
    <w:rsid w:val="00D52487"/>
    <w:rsid w:val="00D5250A"/>
    <w:rsid w:val="00D527AE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B70"/>
    <w:rsid w:val="00D56CEB"/>
    <w:rsid w:val="00D56F16"/>
    <w:rsid w:val="00D57852"/>
    <w:rsid w:val="00D57C61"/>
    <w:rsid w:val="00D6004C"/>
    <w:rsid w:val="00D601DF"/>
    <w:rsid w:val="00D60B45"/>
    <w:rsid w:val="00D60DF8"/>
    <w:rsid w:val="00D61267"/>
    <w:rsid w:val="00D614C4"/>
    <w:rsid w:val="00D61602"/>
    <w:rsid w:val="00D616D2"/>
    <w:rsid w:val="00D624B1"/>
    <w:rsid w:val="00D6265C"/>
    <w:rsid w:val="00D62821"/>
    <w:rsid w:val="00D639B3"/>
    <w:rsid w:val="00D63B5F"/>
    <w:rsid w:val="00D63E0B"/>
    <w:rsid w:val="00D642DE"/>
    <w:rsid w:val="00D64C3D"/>
    <w:rsid w:val="00D65A28"/>
    <w:rsid w:val="00D66154"/>
    <w:rsid w:val="00D66B1E"/>
    <w:rsid w:val="00D67008"/>
    <w:rsid w:val="00D670EA"/>
    <w:rsid w:val="00D67487"/>
    <w:rsid w:val="00D674F3"/>
    <w:rsid w:val="00D676BD"/>
    <w:rsid w:val="00D6780F"/>
    <w:rsid w:val="00D67F27"/>
    <w:rsid w:val="00D70090"/>
    <w:rsid w:val="00D70CED"/>
    <w:rsid w:val="00D70EF7"/>
    <w:rsid w:val="00D71238"/>
    <w:rsid w:val="00D7174C"/>
    <w:rsid w:val="00D717A3"/>
    <w:rsid w:val="00D718DF"/>
    <w:rsid w:val="00D71B75"/>
    <w:rsid w:val="00D71BC9"/>
    <w:rsid w:val="00D72BB0"/>
    <w:rsid w:val="00D72D3F"/>
    <w:rsid w:val="00D737FE"/>
    <w:rsid w:val="00D73AB7"/>
    <w:rsid w:val="00D73CA1"/>
    <w:rsid w:val="00D7425C"/>
    <w:rsid w:val="00D7469D"/>
    <w:rsid w:val="00D746A5"/>
    <w:rsid w:val="00D74AB8"/>
    <w:rsid w:val="00D74C86"/>
    <w:rsid w:val="00D7583C"/>
    <w:rsid w:val="00D75D41"/>
    <w:rsid w:val="00D75D6D"/>
    <w:rsid w:val="00D763F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B40"/>
    <w:rsid w:val="00D821AE"/>
    <w:rsid w:val="00D8262B"/>
    <w:rsid w:val="00D82757"/>
    <w:rsid w:val="00D8397C"/>
    <w:rsid w:val="00D83AA2"/>
    <w:rsid w:val="00D83AE4"/>
    <w:rsid w:val="00D83D14"/>
    <w:rsid w:val="00D83D61"/>
    <w:rsid w:val="00D8407C"/>
    <w:rsid w:val="00D8461F"/>
    <w:rsid w:val="00D84841"/>
    <w:rsid w:val="00D84F91"/>
    <w:rsid w:val="00D850EF"/>
    <w:rsid w:val="00D855D2"/>
    <w:rsid w:val="00D85A39"/>
    <w:rsid w:val="00D86076"/>
    <w:rsid w:val="00D8611E"/>
    <w:rsid w:val="00D86642"/>
    <w:rsid w:val="00D8692F"/>
    <w:rsid w:val="00D87262"/>
    <w:rsid w:val="00D876E2"/>
    <w:rsid w:val="00D877DD"/>
    <w:rsid w:val="00D879F4"/>
    <w:rsid w:val="00D87E07"/>
    <w:rsid w:val="00D901E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7FD"/>
    <w:rsid w:val="00D94A34"/>
    <w:rsid w:val="00D94BA8"/>
    <w:rsid w:val="00D94CD3"/>
    <w:rsid w:val="00D94EA4"/>
    <w:rsid w:val="00D94EED"/>
    <w:rsid w:val="00D956CC"/>
    <w:rsid w:val="00D95747"/>
    <w:rsid w:val="00D96026"/>
    <w:rsid w:val="00D96233"/>
    <w:rsid w:val="00D9626C"/>
    <w:rsid w:val="00D96298"/>
    <w:rsid w:val="00D9664E"/>
    <w:rsid w:val="00D9677B"/>
    <w:rsid w:val="00D967C1"/>
    <w:rsid w:val="00D96EA0"/>
    <w:rsid w:val="00D976E7"/>
    <w:rsid w:val="00D97FB0"/>
    <w:rsid w:val="00DA00EF"/>
    <w:rsid w:val="00DA0ED0"/>
    <w:rsid w:val="00DA1041"/>
    <w:rsid w:val="00DA12EF"/>
    <w:rsid w:val="00DA138A"/>
    <w:rsid w:val="00DA2737"/>
    <w:rsid w:val="00DA2803"/>
    <w:rsid w:val="00DA2BF4"/>
    <w:rsid w:val="00DA2C49"/>
    <w:rsid w:val="00DA2CF8"/>
    <w:rsid w:val="00DA34CC"/>
    <w:rsid w:val="00DA36BD"/>
    <w:rsid w:val="00DA3F18"/>
    <w:rsid w:val="00DA4091"/>
    <w:rsid w:val="00DA4672"/>
    <w:rsid w:val="00DA48DF"/>
    <w:rsid w:val="00DA4D32"/>
    <w:rsid w:val="00DA5423"/>
    <w:rsid w:val="00DA573A"/>
    <w:rsid w:val="00DA5F1F"/>
    <w:rsid w:val="00DA64C0"/>
    <w:rsid w:val="00DA65C5"/>
    <w:rsid w:val="00DA69B2"/>
    <w:rsid w:val="00DA6E83"/>
    <w:rsid w:val="00DA7320"/>
    <w:rsid w:val="00DA737F"/>
    <w:rsid w:val="00DA74FD"/>
    <w:rsid w:val="00DA770D"/>
    <w:rsid w:val="00DA77C6"/>
    <w:rsid w:val="00DA7C1C"/>
    <w:rsid w:val="00DB042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3D61"/>
    <w:rsid w:val="00DB485A"/>
    <w:rsid w:val="00DB49AF"/>
    <w:rsid w:val="00DB4D82"/>
    <w:rsid w:val="00DB5450"/>
    <w:rsid w:val="00DB5922"/>
    <w:rsid w:val="00DB5D21"/>
    <w:rsid w:val="00DB5E5C"/>
    <w:rsid w:val="00DB6596"/>
    <w:rsid w:val="00DB6C3F"/>
    <w:rsid w:val="00DB7327"/>
    <w:rsid w:val="00DB79D6"/>
    <w:rsid w:val="00DC002C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AAF"/>
    <w:rsid w:val="00DC7CC5"/>
    <w:rsid w:val="00DC7E02"/>
    <w:rsid w:val="00DD0759"/>
    <w:rsid w:val="00DD0CC2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81F"/>
    <w:rsid w:val="00DD4A35"/>
    <w:rsid w:val="00DD501E"/>
    <w:rsid w:val="00DD5765"/>
    <w:rsid w:val="00DD58BD"/>
    <w:rsid w:val="00DD6330"/>
    <w:rsid w:val="00DD6A77"/>
    <w:rsid w:val="00DD6B8B"/>
    <w:rsid w:val="00DD71A3"/>
    <w:rsid w:val="00DD71B6"/>
    <w:rsid w:val="00DD7270"/>
    <w:rsid w:val="00DD75D2"/>
    <w:rsid w:val="00DD785B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745"/>
    <w:rsid w:val="00DE2B9E"/>
    <w:rsid w:val="00DE2D74"/>
    <w:rsid w:val="00DE2FAF"/>
    <w:rsid w:val="00DE353D"/>
    <w:rsid w:val="00DE366B"/>
    <w:rsid w:val="00DE3AC0"/>
    <w:rsid w:val="00DE3E03"/>
    <w:rsid w:val="00DE3E97"/>
    <w:rsid w:val="00DE4472"/>
    <w:rsid w:val="00DE471D"/>
    <w:rsid w:val="00DE52F2"/>
    <w:rsid w:val="00DE53BA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095"/>
    <w:rsid w:val="00DF137F"/>
    <w:rsid w:val="00DF176E"/>
    <w:rsid w:val="00DF1BB2"/>
    <w:rsid w:val="00DF1C40"/>
    <w:rsid w:val="00DF1EAC"/>
    <w:rsid w:val="00DF216C"/>
    <w:rsid w:val="00DF29F3"/>
    <w:rsid w:val="00DF2ED0"/>
    <w:rsid w:val="00DF30AF"/>
    <w:rsid w:val="00DF3120"/>
    <w:rsid w:val="00DF3D29"/>
    <w:rsid w:val="00DF4025"/>
    <w:rsid w:val="00DF44C1"/>
    <w:rsid w:val="00DF4AD5"/>
    <w:rsid w:val="00DF4F49"/>
    <w:rsid w:val="00DF524C"/>
    <w:rsid w:val="00DF5328"/>
    <w:rsid w:val="00DF5349"/>
    <w:rsid w:val="00DF5451"/>
    <w:rsid w:val="00DF55B5"/>
    <w:rsid w:val="00DF584E"/>
    <w:rsid w:val="00DF62C5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22"/>
    <w:rsid w:val="00E03E44"/>
    <w:rsid w:val="00E044CE"/>
    <w:rsid w:val="00E045BD"/>
    <w:rsid w:val="00E04713"/>
    <w:rsid w:val="00E049D9"/>
    <w:rsid w:val="00E05162"/>
    <w:rsid w:val="00E052F1"/>
    <w:rsid w:val="00E054F7"/>
    <w:rsid w:val="00E05886"/>
    <w:rsid w:val="00E05D3F"/>
    <w:rsid w:val="00E05F5C"/>
    <w:rsid w:val="00E067FC"/>
    <w:rsid w:val="00E06A4D"/>
    <w:rsid w:val="00E0731B"/>
    <w:rsid w:val="00E07978"/>
    <w:rsid w:val="00E07AE3"/>
    <w:rsid w:val="00E1011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42C"/>
    <w:rsid w:val="00E14B38"/>
    <w:rsid w:val="00E14ED6"/>
    <w:rsid w:val="00E14F0F"/>
    <w:rsid w:val="00E152C4"/>
    <w:rsid w:val="00E15427"/>
    <w:rsid w:val="00E15A4C"/>
    <w:rsid w:val="00E16242"/>
    <w:rsid w:val="00E16395"/>
    <w:rsid w:val="00E16FA3"/>
    <w:rsid w:val="00E17148"/>
    <w:rsid w:val="00E17431"/>
    <w:rsid w:val="00E17B77"/>
    <w:rsid w:val="00E17FB7"/>
    <w:rsid w:val="00E207FD"/>
    <w:rsid w:val="00E20BD0"/>
    <w:rsid w:val="00E217B9"/>
    <w:rsid w:val="00E218DA"/>
    <w:rsid w:val="00E21AFC"/>
    <w:rsid w:val="00E22460"/>
    <w:rsid w:val="00E22769"/>
    <w:rsid w:val="00E2276E"/>
    <w:rsid w:val="00E227A3"/>
    <w:rsid w:val="00E22E02"/>
    <w:rsid w:val="00E23337"/>
    <w:rsid w:val="00E235A2"/>
    <w:rsid w:val="00E24653"/>
    <w:rsid w:val="00E24A44"/>
    <w:rsid w:val="00E251D4"/>
    <w:rsid w:val="00E25230"/>
    <w:rsid w:val="00E255E9"/>
    <w:rsid w:val="00E25606"/>
    <w:rsid w:val="00E256E0"/>
    <w:rsid w:val="00E259EA"/>
    <w:rsid w:val="00E25ADD"/>
    <w:rsid w:val="00E25B03"/>
    <w:rsid w:val="00E25C0C"/>
    <w:rsid w:val="00E25CE4"/>
    <w:rsid w:val="00E2603A"/>
    <w:rsid w:val="00E264DF"/>
    <w:rsid w:val="00E265F6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5F97"/>
    <w:rsid w:val="00E365C4"/>
    <w:rsid w:val="00E366AD"/>
    <w:rsid w:val="00E368D9"/>
    <w:rsid w:val="00E36A66"/>
    <w:rsid w:val="00E36AF9"/>
    <w:rsid w:val="00E36B3C"/>
    <w:rsid w:val="00E36CDA"/>
    <w:rsid w:val="00E373FB"/>
    <w:rsid w:val="00E376BA"/>
    <w:rsid w:val="00E3780E"/>
    <w:rsid w:val="00E37F0E"/>
    <w:rsid w:val="00E40E2D"/>
    <w:rsid w:val="00E40FDA"/>
    <w:rsid w:val="00E4179D"/>
    <w:rsid w:val="00E417DE"/>
    <w:rsid w:val="00E41C48"/>
    <w:rsid w:val="00E41EB8"/>
    <w:rsid w:val="00E42E7E"/>
    <w:rsid w:val="00E42FAB"/>
    <w:rsid w:val="00E42FF9"/>
    <w:rsid w:val="00E43781"/>
    <w:rsid w:val="00E43F31"/>
    <w:rsid w:val="00E44074"/>
    <w:rsid w:val="00E44581"/>
    <w:rsid w:val="00E44590"/>
    <w:rsid w:val="00E446C9"/>
    <w:rsid w:val="00E44CDB"/>
    <w:rsid w:val="00E45363"/>
    <w:rsid w:val="00E45472"/>
    <w:rsid w:val="00E4588F"/>
    <w:rsid w:val="00E45EBA"/>
    <w:rsid w:val="00E465FD"/>
    <w:rsid w:val="00E466FD"/>
    <w:rsid w:val="00E46B83"/>
    <w:rsid w:val="00E46EDB"/>
    <w:rsid w:val="00E4714C"/>
    <w:rsid w:val="00E4784E"/>
    <w:rsid w:val="00E4793E"/>
    <w:rsid w:val="00E47B12"/>
    <w:rsid w:val="00E500B0"/>
    <w:rsid w:val="00E50201"/>
    <w:rsid w:val="00E504A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D77"/>
    <w:rsid w:val="00E52D7A"/>
    <w:rsid w:val="00E5311D"/>
    <w:rsid w:val="00E5361C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2134"/>
    <w:rsid w:val="00E621C7"/>
    <w:rsid w:val="00E623D9"/>
    <w:rsid w:val="00E62526"/>
    <w:rsid w:val="00E62C77"/>
    <w:rsid w:val="00E62D16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621"/>
    <w:rsid w:val="00E736EE"/>
    <w:rsid w:val="00E73A21"/>
    <w:rsid w:val="00E73EF2"/>
    <w:rsid w:val="00E7418D"/>
    <w:rsid w:val="00E74F17"/>
    <w:rsid w:val="00E74FB3"/>
    <w:rsid w:val="00E756DF"/>
    <w:rsid w:val="00E7604C"/>
    <w:rsid w:val="00E76355"/>
    <w:rsid w:val="00E76399"/>
    <w:rsid w:val="00E764F2"/>
    <w:rsid w:val="00E76D26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90502"/>
    <w:rsid w:val="00E90863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A34"/>
    <w:rsid w:val="00E947D6"/>
    <w:rsid w:val="00E94949"/>
    <w:rsid w:val="00E94A22"/>
    <w:rsid w:val="00E954A6"/>
    <w:rsid w:val="00E95DCA"/>
    <w:rsid w:val="00E96834"/>
    <w:rsid w:val="00E96A83"/>
    <w:rsid w:val="00E96DAF"/>
    <w:rsid w:val="00E97328"/>
    <w:rsid w:val="00E97483"/>
    <w:rsid w:val="00E9784F"/>
    <w:rsid w:val="00E97AD8"/>
    <w:rsid w:val="00E97B3D"/>
    <w:rsid w:val="00EA0230"/>
    <w:rsid w:val="00EA0634"/>
    <w:rsid w:val="00EA076A"/>
    <w:rsid w:val="00EA14F1"/>
    <w:rsid w:val="00EA172C"/>
    <w:rsid w:val="00EA1898"/>
    <w:rsid w:val="00EA1B8A"/>
    <w:rsid w:val="00EA26D5"/>
    <w:rsid w:val="00EA2D05"/>
    <w:rsid w:val="00EA38B0"/>
    <w:rsid w:val="00EA3AB1"/>
    <w:rsid w:val="00EA446B"/>
    <w:rsid w:val="00EA457C"/>
    <w:rsid w:val="00EA459A"/>
    <w:rsid w:val="00EA4920"/>
    <w:rsid w:val="00EA4DF0"/>
    <w:rsid w:val="00EA4F37"/>
    <w:rsid w:val="00EA5C3F"/>
    <w:rsid w:val="00EA5C99"/>
    <w:rsid w:val="00EA5E46"/>
    <w:rsid w:val="00EA65EF"/>
    <w:rsid w:val="00EA67E3"/>
    <w:rsid w:val="00EA6BEA"/>
    <w:rsid w:val="00EA6E51"/>
    <w:rsid w:val="00EA7020"/>
    <w:rsid w:val="00EA73BE"/>
    <w:rsid w:val="00EA74D3"/>
    <w:rsid w:val="00EB008F"/>
    <w:rsid w:val="00EB0684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E4"/>
    <w:rsid w:val="00EB30AA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A7D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2A1A"/>
    <w:rsid w:val="00EC307E"/>
    <w:rsid w:val="00EC3330"/>
    <w:rsid w:val="00EC3407"/>
    <w:rsid w:val="00EC390E"/>
    <w:rsid w:val="00EC3AE7"/>
    <w:rsid w:val="00EC3C7F"/>
    <w:rsid w:val="00EC45F5"/>
    <w:rsid w:val="00EC4AC2"/>
    <w:rsid w:val="00EC4CB0"/>
    <w:rsid w:val="00EC62E9"/>
    <w:rsid w:val="00EC6579"/>
    <w:rsid w:val="00EC6720"/>
    <w:rsid w:val="00EC68D8"/>
    <w:rsid w:val="00EC6DDA"/>
    <w:rsid w:val="00EC6FC6"/>
    <w:rsid w:val="00EC757E"/>
    <w:rsid w:val="00EC75BB"/>
    <w:rsid w:val="00EC7AFD"/>
    <w:rsid w:val="00EC7D84"/>
    <w:rsid w:val="00ED0064"/>
    <w:rsid w:val="00ED1ED9"/>
    <w:rsid w:val="00ED2288"/>
    <w:rsid w:val="00ED285E"/>
    <w:rsid w:val="00ED2B27"/>
    <w:rsid w:val="00ED2D0B"/>
    <w:rsid w:val="00ED2E62"/>
    <w:rsid w:val="00ED2E6E"/>
    <w:rsid w:val="00ED3A6A"/>
    <w:rsid w:val="00ED3CA5"/>
    <w:rsid w:val="00ED3DF6"/>
    <w:rsid w:val="00ED41D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0F53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5E12"/>
    <w:rsid w:val="00EE72B3"/>
    <w:rsid w:val="00EE736F"/>
    <w:rsid w:val="00EE7613"/>
    <w:rsid w:val="00EE7C45"/>
    <w:rsid w:val="00EE7F45"/>
    <w:rsid w:val="00EF0388"/>
    <w:rsid w:val="00EF03BE"/>
    <w:rsid w:val="00EF0925"/>
    <w:rsid w:val="00EF0E85"/>
    <w:rsid w:val="00EF1086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548"/>
    <w:rsid w:val="00EF3B96"/>
    <w:rsid w:val="00EF458C"/>
    <w:rsid w:val="00EF4669"/>
    <w:rsid w:val="00EF4756"/>
    <w:rsid w:val="00EF480E"/>
    <w:rsid w:val="00EF4AAC"/>
    <w:rsid w:val="00EF531B"/>
    <w:rsid w:val="00EF5CAC"/>
    <w:rsid w:val="00EF6057"/>
    <w:rsid w:val="00EF6455"/>
    <w:rsid w:val="00EF65AD"/>
    <w:rsid w:val="00EF68B5"/>
    <w:rsid w:val="00EF6CAA"/>
    <w:rsid w:val="00EF6DB3"/>
    <w:rsid w:val="00EF6EA7"/>
    <w:rsid w:val="00EF7E85"/>
    <w:rsid w:val="00F0039B"/>
    <w:rsid w:val="00F0056C"/>
    <w:rsid w:val="00F00C5A"/>
    <w:rsid w:val="00F00EFE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9EC"/>
    <w:rsid w:val="00F06ACD"/>
    <w:rsid w:val="00F06EFE"/>
    <w:rsid w:val="00F07457"/>
    <w:rsid w:val="00F075C0"/>
    <w:rsid w:val="00F07945"/>
    <w:rsid w:val="00F07A2A"/>
    <w:rsid w:val="00F1091B"/>
    <w:rsid w:val="00F10C17"/>
    <w:rsid w:val="00F11013"/>
    <w:rsid w:val="00F111E3"/>
    <w:rsid w:val="00F11672"/>
    <w:rsid w:val="00F117AA"/>
    <w:rsid w:val="00F11839"/>
    <w:rsid w:val="00F1199E"/>
    <w:rsid w:val="00F11CB0"/>
    <w:rsid w:val="00F12042"/>
    <w:rsid w:val="00F12431"/>
    <w:rsid w:val="00F1246A"/>
    <w:rsid w:val="00F124AD"/>
    <w:rsid w:val="00F12589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351"/>
    <w:rsid w:val="00F153DD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1328"/>
    <w:rsid w:val="00F21809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0B7"/>
    <w:rsid w:val="00F23644"/>
    <w:rsid w:val="00F23919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80F"/>
    <w:rsid w:val="00F27AE5"/>
    <w:rsid w:val="00F27BCA"/>
    <w:rsid w:val="00F27C8F"/>
    <w:rsid w:val="00F300D4"/>
    <w:rsid w:val="00F303C6"/>
    <w:rsid w:val="00F305D4"/>
    <w:rsid w:val="00F31019"/>
    <w:rsid w:val="00F318EB"/>
    <w:rsid w:val="00F31E02"/>
    <w:rsid w:val="00F31FAA"/>
    <w:rsid w:val="00F32515"/>
    <w:rsid w:val="00F3262D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B3E"/>
    <w:rsid w:val="00F41DC6"/>
    <w:rsid w:val="00F41FD4"/>
    <w:rsid w:val="00F42150"/>
    <w:rsid w:val="00F4286E"/>
    <w:rsid w:val="00F42AE0"/>
    <w:rsid w:val="00F42AF0"/>
    <w:rsid w:val="00F43A86"/>
    <w:rsid w:val="00F43DC2"/>
    <w:rsid w:val="00F4400F"/>
    <w:rsid w:val="00F4477E"/>
    <w:rsid w:val="00F45525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3BD"/>
    <w:rsid w:val="00F52AF0"/>
    <w:rsid w:val="00F52F0D"/>
    <w:rsid w:val="00F534F1"/>
    <w:rsid w:val="00F53B03"/>
    <w:rsid w:val="00F53D44"/>
    <w:rsid w:val="00F543B9"/>
    <w:rsid w:val="00F54C6A"/>
    <w:rsid w:val="00F54DE0"/>
    <w:rsid w:val="00F55174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C25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25C"/>
    <w:rsid w:val="00F63553"/>
    <w:rsid w:val="00F6380E"/>
    <w:rsid w:val="00F63894"/>
    <w:rsid w:val="00F638E5"/>
    <w:rsid w:val="00F643DD"/>
    <w:rsid w:val="00F647D6"/>
    <w:rsid w:val="00F64BFF"/>
    <w:rsid w:val="00F6546D"/>
    <w:rsid w:val="00F657C2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1CE6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DC0"/>
    <w:rsid w:val="00F82E0F"/>
    <w:rsid w:val="00F82F00"/>
    <w:rsid w:val="00F83736"/>
    <w:rsid w:val="00F839A4"/>
    <w:rsid w:val="00F84157"/>
    <w:rsid w:val="00F8492E"/>
    <w:rsid w:val="00F84966"/>
    <w:rsid w:val="00F84F84"/>
    <w:rsid w:val="00F850AE"/>
    <w:rsid w:val="00F85230"/>
    <w:rsid w:val="00F85379"/>
    <w:rsid w:val="00F855F9"/>
    <w:rsid w:val="00F859B7"/>
    <w:rsid w:val="00F85BC8"/>
    <w:rsid w:val="00F85DF1"/>
    <w:rsid w:val="00F86024"/>
    <w:rsid w:val="00F8611A"/>
    <w:rsid w:val="00F86153"/>
    <w:rsid w:val="00F863F0"/>
    <w:rsid w:val="00F8739C"/>
    <w:rsid w:val="00F87688"/>
    <w:rsid w:val="00F87969"/>
    <w:rsid w:val="00F9004E"/>
    <w:rsid w:val="00F9021A"/>
    <w:rsid w:val="00F90934"/>
    <w:rsid w:val="00F90A05"/>
    <w:rsid w:val="00F90AD2"/>
    <w:rsid w:val="00F90B1C"/>
    <w:rsid w:val="00F91080"/>
    <w:rsid w:val="00F92280"/>
    <w:rsid w:val="00F92755"/>
    <w:rsid w:val="00F92A50"/>
    <w:rsid w:val="00F92BCA"/>
    <w:rsid w:val="00F92DE2"/>
    <w:rsid w:val="00F932EA"/>
    <w:rsid w:val="00F937C1"/>
    <w:rsid w:val="00F93CDF"/>
    <w:rsid w:val="00F93FB8"/>
    <w:rsid w:val="00F944D9"/>
    <w:rsid w:val="00F9477E"/>
    <w:rsid w:val="00F95408"/>
    <w:rsid w:val="00F954B4"/>
    <w:rsid w:val="00F958C0"/>
    <w:rsid w:val="00F96B34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1A2A"/>
    <w:rsid w:val="00FA2111"/>
    <w:rsid w:val="00FA221E"/>
    <w:rsid w:val="00FA238E"/>
    <w:rsid w:val="00FA2A16"/>
    <w:rsid w:val="00FA2BFD"/>
    <w:rsid w:val="00FA2FBA"/>
    <w:rsid w:val="00FA3233"/>
    <w:rsid w:val="00FA36F8"/>
    <w:rsid w:val="00FA37F6"/>
    <w:rsid w:val="00FA4247"/>
    <w:rsid w:val="00FA43B1"/>
    <w:rsid w:val="00FA43B7"/>
    <w:rsid w:val="00FA5128"/>
    <w:rsid w:val="00FA53B9"/>
    <w:rsid w:val="00FA5B51"/>
    <w:rsid w:val="00FA5C80"/>
    <w:rsid w:val="00FA5DD7"/>
    <w:rsid w:val="00FA68EA"/>
    <w:rsid w:val="00FA7246"/>
    <w:rsid w:val="00FA7C85"/>
    <w:rsid w:val="00FA7CBC"/>
    <w:rsid w:val="00FB0086"/>
    <w:rsid w:val="00FB02CC"/>
    <w:rsid w:val="00FB02EB"/>
    <w:rsid w:val="00FB0331"/>
    <w:rsid w:val="00FB0B0E"/>
    <w:rsid w:val="00FB0F41"/>
    <w:rsid w:val="00FB1CC6"/>
    <w:rsid w:val="00FB2214"/>
    <w:rsid w:val="00FB2906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80B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F88"/>
    <w:rsid w:val="00FB70CF"/>
    <w:rsid w:val="00FB762F"/>
    <w:rsid w:val="00FC00B4"/>
    <w:rsid w:val="00FC015D"/>
    <w:rsid w:val="00FC038B"/>
    <w:rsid w:val="00FC1D7D"/>
    <w:rsid w:val="00FC1E37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27A"/>
    <w:rsid w:val="00FC4348"/>
    <w:rsid w:val="00FC4E03"/>
    <w:rsid w:val="00FC4E18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43A"/>
    <w:rsid w:val="00FD0C35"/>
    <w:rsid w:val="00FD0D19"/>
    <w:rsid w:val="00FD0FED"/>
    <w:rsid w:val="00FD1123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CBF"/>
    <w:rsid w:val="00FD5196"/>
    <w:rsid w:val="00FD52C2"/>
    <w:rsid w:val="00FD5364"/>
    <w:rsid w:val="00FD554B"/>
    <w:rsid w:val="00FD5EA7"/>
    <w:rsid w:val="00FD6043"/>
    <w:rsid w:val="00FD624F"/>
    <w:rsid w:val="00FD62C5"/>
    <w:rsid w:val="00FD63EB"/>
    <w:rsid w:val="00FD64EF"/>
    <w:rsid w:val="00FD6D68"/>
    <w:rsid w:val="00FD6DA3"/>
    <w:rsid w:val="00FD7068"/>
    <w:rsid w:val="00FD741A"/>
    <w:rsid w:val="00FD74E1"/>
    <w:rsid w:val="00FD7C30"/>
    <w:rsid w:val="00FD7C78"/>
    <w:rsid w:val="00FD7F62"/>
    <w:rsid w:val="00FE06E3"/>
    <w:rsid w:val="00FE1271"/>
    <w:rsid w:val="00FE190E"/>
    <w:rsid w:val="00FE19C0"/>
    <w:rsid w:val="00FE21D4"/>
    <w:rsid w:val="00FE2D17"/>
    <w:rsid w:val="00FE2ECA"/>
    <w:rsid w:val="00FE302A"/>
    <w:rsid w:val="00FE321F"/>
    <w:rsid w:val="00FE37BA"/>
    <w:rsid w:val="00FE3E76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DCA"/>
    <w:rsid w:val="00FE5ED6"/>
    <w:rsid w:val="00FE633D"/>
    <w:rsid w:val="00FE68AB"/>
    <w:rsid w:val="00FE6E1F"/>
    <w:rsid w:val="00FE72A8"/>
    <w:rsid w:val="00FE74DB"/>
    <w:rsid w:val="00FE77A8"/>
    <w:rsid w:val="00FE7EC9"/>
    <w:rsid w:val="00FF0222"/>
    <w:rsid w:val="00FF03D4"/>
    <w:rsid w:val="00FF03EE"/>
    <w:rsid w:val="00FF0A74"/>
    <w:rsid w:val="00FF11E0"/>
    <w:rsid w:val="00FF157D"/>
    <w:rsid w:val="00FF1F73"/>
    <w:rsid w:val="00FF1FAB"/>
    <w:rsid w:val="00FF208D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B8C"/>
    <w:rsid w:val="00FF5C1D"/>
    <w:rsid w:val="00FF625B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twitter.com/Opole_STAT" TargetMode="External"/><Relationship Id="rId47" Type="http://schemas.openxmlformats.org/officeDocument/2006/relationships/hyperlink" Target="https://twitter.com/Opole_STAT" TargetMode="External"/><Relationship Id="rId50" Type="http://schemas.openxmlformats.org/officeDocument/2006/relationships/hyperlink" Target="https://opole.stat.gov.pl/" TargetMode="External"/><Relationship Id="rId55" Type="http://schemas.openxmlformats.org/officeDocument/2006/relationships/hyperlink" Target="http://stat.gov.pl/metainformacje/slownik-pojec/pojecia-stosowane-w-statystyce-publicznej/1_49,dziedzina.html" TargetMode="External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mailto:E.Natronska-Komar@stat.gov.pl" TargetMode="External"/><Relationship Id="rId40" Type="http://schemas.openxmlformats.org/officeDocument/2006/relationships/hyperlink" Target="mailto:M.Bartel@stat.gov.pl" TargetMode="External"/><Relationship Id="rId45" Type="http://schemas.openxmlformats.org/officeDocument/2006/relationships/hyperlink" Target="https://www.facebook.com/USOpole/" TargetMode="External"/><Relationship Id="rId53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8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613,pojecie.html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4.png"/><Relationship Id="rId48" Type="http://schemas.openxmlformats.org/officeDocument/2006/relationships/hyperlink" Target="https://twitter.com/Opole_STAT" TargetMode="External"/><Relationship Id="rId56" Type="http://schemas.openxmlformats.org/officeDocument/2006/relationships/hyperlink" Target="http://stat.gov.pl/metainformacje/slownik-pojec/pojecia-stosowane-w-statystyce-publicznej/613,pojecie.html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opole.stat.gov.pl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mailto:H.Sterniuk-Moscicka" TargetMode="External"/><Relationship Id="rId46" Type="http://schemas.openxmlformats.org/officeDocument/2006/relationships/image" Target="media/image25.png"/><Relationship Id="rId59" Type="http://schemas.openxmlformats.org/officeDocument/2006/relationships/hyperlink" Target="https://bdl.stat.gov.pl/BDL/start" TargetMode="External"/><Relationship Id="rId20" Type="http://schemas.openxmlformats.org/officeDocument/2006/relationships/image" Target="media/image9.png"/><Relationship Id="rId41" Type="http://schemas.openxmlformats.org/officeDocument/2006/relationships/hyperlink" Target="mailto:M.Bartel@stat.gov.pl" TargetMode="External"/><Relationship Id="rId54" Type="http://schemas.openxmlformats.org/officeDocument/2006/relationships/hyperlink" Target="https://bdl.stat.gov.pl/BDL/start" TargetMode="External"/><Relationship Id="rId62" Type="http://schemas.openxmlformats.org/officeDocument/2006/relationships/hyperlink" Target="https://stat.gov.pl/metainformacje/slownik-pojec/pojecia-stosowane-w-statystyce-publicznej/1_91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H.Sterniuk-Moscicka" TargetMode="External"/><Relationship Id="rId49" Type="http://schemas.openxmlformats.org/officeDocument/2006/relationships/hyperlink" Target="https://opole.stat.gov.pl/" TargetMode="External"/><Relationship Id="rId57" Type="http://schemas.openxmlformats.org/officeDocument/2006/relationships/hyperlink" Target="https://stat.gov.pl/metainformacje/slownik-pojec/pojecia-stosowane-w-statystyce-publicznej/1_91,dziedzina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www.facebook.com/USOpole/" TargetMode="External"/><Relationship Id="rId52" Type="http://schemas.openxmlformats.org/officeDocument/2006/relationships/image" Target="media/image26.png"/><Relationship Id="rId60" Type="http://schemas.openxmlformats.org/officeDocument/2006/relationships/hyperlink" Target="http://stat.gov.pl/metainformacje/slownik-pojec/pojecia-stosowane-w-statystyce-publicznej/1_49,dziedzina.html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hyperlink" Target="mailto:E.Natronska-Komar@stat.gov.p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28F486-5AB5-4F34-8CCF-0CE82005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7</TotalTime>
  <Pages>28</Pages>
  <Words>9029</Words>
  <Characters>54174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lipcu 2024 r.</vt:lpstr>
    </vt:vector>
  </TitlesOfParts>
  <Company/>
  <LinksUpToDate>false</LinksUpToDate>
  <CharactersWithSpaces>6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lipcu 2024 r.</dc:title>
  <dc:creator>Urząd Statystyczny w Opolu</dc:creator>
  <cp:lastModifiedBy>Wieszczek Izabela</cp:lastModifiedBy>
  <cp:revision>2537</cp:revision>
  <cp:lastPrinted>2024-08-27T05:30:00Z</cp:lastPrinted>
  <dcterms:created xsi:type="dcterms:W3CDTF">2020-10-27T11:25:00Z</dcterms:created>
  <dcterms:modified xsi:type="dcterms:W3CDTF">2024-08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